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30A" w:rsidRPr="00A5430A" w:rsidRDefault="00A5430A" w:rsidP="00A5430A">
      <w:pPr>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A5430A">
        <w:rPr>
          <w:rFonts w:ascii="Times New Roman" w:eastAsia="Times New Roman" w:hAnsi="Times New Roman" w:cs="Times New Roman"/>
          <w:noProof/>
          <w:sz w:val="28"/>
          <w:szCs w:val="24"/>
          <w:lang w:eastAsia="ru-RU"/>
        </w:rPr>
        <w:drawing>
          <wp:anchor distT="0" distB="0" distL="114300" distR="114300" simplePos="0" relativeHeight="251659264" behindDoc="0" locked="0" layoutInCell="1" allowOverlap="1">
            <wp:simplePos x="0" y="0"/>
            <wp:positionH relativeFrom="column">
              <wp:posOffset>2988945</wp:posOffset>
            </wp:positionH>
            <wp:positionV relativeFrom="paragraph">
              <wp:posOffset>52705</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6" r:link="rId7"/>
                    <a:srcRect/>
                    <a:stretch>
                      <a:fillRect/>
                    </a:stretch>
                  </pic:blipFill>
                  <pic:spPr bwMode="auto">
                    <a:xfrm>
                      <a:off x="0" y="0"/>
                      <a:ext cx="699770" cy="796290"/>
                    </a:xfrm>
                    <a:prstGeom prst="rect">
                      <a:avLst/>
                    </a:prstGeom>
                    <a:noFill/>
                  </pic:spPr>
                </pic:pic>
              </a:graphicData>
            </a:graphic>
          </wp:anchor>
        </w:drawing>
      </w:r>
    </w:p>
    <w:p w:rsidR="00A5430A" w:rsidRPr="00A5430A" w:rsidRDefault="00A5430A" w:rsidP="00A5430A">
      <w:pPr>
        <w:spacing w:after="0" w:line="240" w:lineRule="auto"/>
        <w:rPr>
          <w:rFonts w:ascii="Times New Roman" w:eastAsia="Times New Roman" w:hAnsi="Times New Roman" w:cs="Times New Roman"/>
          <w:sz w:val="28"/>
          <w:szCs w:val="24"/>
          <w:lang w:eastAsia="ru-RU"/>
        </w:rPr>
      </w:pPr>
    </w:p>
    <w:p w:rsidR="00A5430A" w:rsidRPr="00A5430A" w:rsidRDefault="00A5430A" w:rsidP="00A5430A">
      <w:pPr>
        <w:spacing w:after="0" w:line="240" w:lineRule="auto"/>
        <w:rPr>
          <w:rFonts w:ascii="Times New Roman" w:eastAsia="Times New Roman" w:hAnsi="Times New Roman" w:cs="Times New Roman"/>
          <w:sz w:val="28"/>
          <w:szCs w:val="20"/>
          <w:lang w:eastAsia="ru-RU"/>
        </w:rPr>
      </w:pPr>
    </w:p>
    <w:p w:rsidR="00A5430A" w:rsidRPr="00A5430A" w:rsidRDefault="00A5430A" w:rsidP="00A5430A">
      <w:pPr>
        <w:spacing w:after="0" w:line="240" w:lineRule="auto"/>
        <w:jc w:val="center"/>
        <w:rPr>
          <w:rFonts w:ascii="Times New Roman" w:eastAsia="Times New Roman" w:hAnsi="Times New Roman" w:cs="Times New Roman"/>
          <w:sz w:val="28"/>
          <w:szCs w:val="24"/>
          <w:lang w:eastAsia="ru-RU"/>
        </w:rPr>
      </w:pPr>
    </w:p>
    <w:p w:rsidR="00A5430A" w:rsidRPr="00A5430A" w:rsidRDefault="00A5430A" w:rsidP="00920649">
      <w:pPr>
        <w:spacing w:after="0" w:line="240" w:lineRule="auto"/>
        <w:rPr>
          <w:rFonts w:ascii="Times New Roman" w:eastAsia="Times New Roman" w:hAnsi="Times New Roman" w:cs="Times New Roman"/>
          <w:sz w:val="28"/>
          <w:szCs w:val="24"/>
          <w:lang w:eastAsia="ru-RU"/>
        </w:rPr>
      </w:pPr>
    </w:p>
    <w:p w:rsidR="00A5430A" w:rsidRPr="00A5430A" w:rsidRDefault="00A5430A" w:rsidP="00A5430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430A">
        <w:rPr>
          <w:rFonts w:ascii="Times New Roman" w:eastAsia="Times New Roman" w:hAnsi="Times New Roman" w:cs="Times New Roman"/>
          <w:b/>
          <w:sz w:val="28"/>
          <w:szCs w:val="28"/>
          <w:lang w:eastAsia="ru-RU"/>
        </w:rPr>
        <w:t>АДМИНИСТРАЦИЯ  ТЮШИНСКОГО СЕЛЬСКОГО ПОСЕЛЕНИЯ</w:t>
      </w:r>
    </w:p>
    <w:p w:rsidR="00A5430A" w:rsidRPr="00A5430A" w:rsidRDefault="00A5430A" w:rsidP="00A5430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430A">
        <w:rPr>
          <w:rFonts w:ascii="Times New Roman" w:eastAsia="Times New Roman" w:hAnsi="Times New Roman" w:cs="Times New Roman"/>
          <w:b/>
          <w:sz w:val="28"/>
          <w:szCs w:val="28"/>
          <w:lang w:eastAsia="ru-RU"/>
        </w:rPr>
        <w:t xml:space="preserve"> КАРДЫМОВСКОГО РАЙОНА СМОЛЕНСКОЙ ОБЛАСТИ</w:t>
      </w:r>
    </w:p>
    <w:p w:rsidR="00A5430A" w:rsidRPr="00A5430A" w:rsidRDefault="00A5430A" w:rsidP="00920649">
      <w:pPr>
        <w:autoSpaceDE w:val="0"/>
        <w:autoSpaceDN w:val="0"/>
        <w:adjustRightInd w:val="0"/>
        <w:spacing w:after="0" w:line="240" w:lineRule="auto"/>
        <w:rPr>
          <w:rFonts w:ascii="Times New Roman" w:eastAsia="Times New Roman" w:hAnsi="Times New Roman" w:cs="Times New Roman"/>
          <w:b/>
          <w:sz w:val="28"/>
          <w:szCs w:val="28"/>
          <w:lang w:eastAsia="ru-RU"/>
        </w:rPr>
      </w:pPr>
    </w:p>
    <w:p w:rsidR="00A5430A" w:rsidRPr="00A5430A" w:rsidRDefault="00A5430A" w:rsidP="00A5430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430A">
        <w:rPr>
          <w:rFonts w:ascii="Times New Roman" w:eastAsia="Times New Roman" w:hAnsi="Times New Roman" w:cs="Times New Roman"/>
          <w:b/>
          <w:sz w:val="28"/>
          <w:szCs w:val="28"/>
          <w:lang w:eastAsia="ru-RU"/>
        </w:rPr>
        <w:t xml:space="preserve"> </w:t>
      </w:r>
      <w:proofErr w:type="gramStart"/>
      <w:r w:rsidRPr="00A5430A">
        <w:rPr>
          <w:rFonts w:ascii="Times New Roman" w:eastAsia="Times New Roman" w:hAnsi="Times New Roman" w:cs="Times New Roman"/>
          <w:b/>
          <w:sz w:val="28"/>
          <w:szCs w:val="28"/>
          <w:lang w:eastAsia="ru-RU"/>
        </w:rPr>
        <w:t>П</w:t>
      </w:r>
      <w:proofErr w:type="gramEnd"/>
      <w:r w:rsidRPr="00A5430A">
        <w:rPr>
          <w:rFonts w:ascii="Times New Roman" w:eastAsia="Times New Roman" w:hAnsi="Times New Roman" w:cs="Times New Roman"/>
          <w:b/>
          <w:sz w:val="28"/>
          <w:szCs w:val="28"/>
          <w:lang w:eastAsia="ru-RU"/>
        </w:rPr>
        <w:t xml:space="preserve"> О С Т А Н О В Л Е Н И Е</w:t>
      </w:r>
    </w:p>
    <w:p w:rsidR="00A5430A" w:rsidRPr="00A5430A" w:rsidRDefault="00A5430A" w:rsidP="00A5430A">
      <w:pPr>
        <w:spacing w:after="0" w:line="240" w:lineRule="auto"/>
        <w:rPr>
          <w:rFonts w:ascii="Times New Roman" w:eastAsia="Times New Roman" w:hAnsi="Times New Roman" w:cs="Times New Roman"/>
          <w:sz w:val="20"/>
          <w:szCs w:val="24"/>
          <w:lang w:eastAsia="ru-RU"/>
        </w:rPr>
      </w:pPr>
    </w:p>
    <w:p w:rsidR="00A5430A" w:rsidRPr="00A5430A" w:rsidRDefault="00A5430A" w:rsidP="00A5430A">
      <w:pPr>
        <w:spacing w:after="0" w:line="240" w:lineRule="auto"/>
        <w:rPr>
          <w:rFonts w:ascii="Times New Roman" w:eastAsia="Times New Roman" w:hAnsi="Times New Roman" w:cs="Times New Roman"/>
          <w:sz w:val="24"/>
          <w:szCs w:val="20"/>
          <w:lang w:eastAsia="ru-RU"/>
        </w:rPr>
      </w:pPr>
    </w:p>
    <w:p w:rsidR="00A5430A" w:rsidRPr="006A2A8A" w:rsidRDefault="006A2A8A" w:rsidP="00A5430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1.10.2013</w:t>
      </w:r>
      <w:r w:rsidR="00A5430A" w:rsidRPr="006A2A8A">
        <w:rPr>
          <w:rFonts w:ascii="Times New Roman" w:eastAsia="Times New Roman" w:hAnsi="Times New Roman" w:cs="Times New Roman"/>
          <w:sz w:val="28"/>
          <w:szCs w:val="28"/>
          <w:lang w:eastAsia="ru-RU"/>
        </w:rPr>
        <w:t xml:space="preserve"> </w:t>
      </w:r>
      <w:r w:rsidRPr="006A2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П-0040/1</w:t>
      </w:r>
      <w:r w:rsidR="00A5430A" w:rsidRPr="006A2A8A">
        <w:rPr>
          <w:rFonts w:ascii="Times New Roman" w:eastAsia="Times New Roman" w:hAnsi="Times New Roman" w:cs="Times New Roman"/>
          <w:sz w:val="28"/>
          <w:szCs w:val="28"/>
          <w:lang w:eastAsia="ru-RU"/>
        </w:rPr>
        <w:t xml:space="preserve">  </w:t>
      </w:r>
    </w:p>
    <w:p w:rsidR="00A5430A" w:rsidRPr="00A5430A" w:rsidRDefault="00A5430A" w:rsidP="00A5430A">
      <w:pPr>
        <w:spacing w:after="0" w:line="240" w:lineRule="auto"/>
        <w:rPr>
          <w:rFonts w:ascii="Times New Roman" w:eastAsia="Times New Roman" w:hAnsi="Times New Roman" w:cs="Times New Roman"/>
          <w:sz w:val="28"/>
          <w:szCs w:val="28"/>
          <w:lang w:eastAsia="ru-RU"/>
        </w:rPr>
      </w:pPr>
    </w:p>
    <w:p w:rsidR="00A5430A" w:rsidRPr="00A5430A" w:rsidRDefault="00A5430A" w:rsidP="00A5430A">
      <w:pPr>
        <w:widowControl w:val="0"/>
        <w:autoSpaceDE w:val="0"/>
        <w:autoSpaceDN w:val="0"/>
        <w:adjustRightInd w:val="0"/>
        <w:spacing w:after="0" w:line="240" w:lineRule="auto"/>
        <w:ind w:right="5385"/>
        <w:jc w:val="both"/>
        <w:rPr>
          <w:rFonts w:ascii="Times New Roman" w:eastAsia="Times New Roman" w:hAnsi="Times New Roman" w:cs="Times New Roman"/>
          <w:sz w:val="28"/>
          <w:szCs w:val="28"/>
          <w:lang w:eastAsia="ru-RU"/>
        </w:rPr>
      </w:pPr>
      <w:r w:rsidRPr="00A5430A">
        <w:rPr>
          <w:rFonts w:ascii="Times New Roman" w:eastAsia="Times New Roman" w:hAnsi="Times New Roman" w:cs="Times New Roman"/>
          <w:sz w:val="28"/>
          <w:szCs w:val="28"/>
          <w:lang w:eastAsia="ru-RU"/>
        </w:rPr>
        <w:t xml:space="preserve">Об утверждении </w:t>
      </w:r>
      <w:proofErr w:type="gramStart"/>
      <w:r w:rsidR="00920649">
        <w:rPr>
          <w:rFonts w:ascii="Times New Roman" w:eastAsia="Times New Roman" w:hAnsi="Times New Roman" w:cs="Times New Roman"/>
          <w:sz w:val="28"/>
          <w:szCs w:val="28"/>
          <w:lang w:eastAsia="ru-RU"/>
        </w:rPr>
        <w:t>А</w:t>
      </w:r>
      <w:r w:rsidRPr="00A5430A">
        <w:rPr>
          <w:rFonts w:ascii="Times New Roman" w:eastAsia="Times New Roman" w:hAnsi="Times New Roman" w:cs="Times New Roman"/>
          <w:sz w:val="28"/>
          <w:szCs w:val="28"/>
          <w:lang w:eastAsia="ru-RU"/>
        </w:rPr>
        <w:t>дминистративного</w:t>
      </w:r>
      <w:proofErr w:type="gramEnd"/>
    </w:p>
    <w:p w:rsidR="00A5430A" w:rsidRPr="00A5430A" w:rsidRDefault="00A5430A" w:rsidP="00A5430A">
      <w:pPr>
        <w:widowControl w:val="0"/>
        <w:autoSpaceDE w:val="0"/>
        <w:autoSpaceDN w:val="0"/>
        <w:adjustRightInd w:val="0"/>
        <w:spacing w:after="0" w:line="240" w:lineRule="auto"/>
        <w:ind w:right="5385"/>
        <w:jc w:val="both"/>
        <w:rPr>
          <w:rFonts w:ascii="Times New Roman" w:eastAsia="Times New Roman" w:hAnsi="Times New Roman" w:cs="Times New Roman"/>
          <w:i/>
          <w:sz w:val="28"/>
          <w:szCs w:val="28"/>
          <w:lang w:eastAsia="ru-RU"/>
        </w:rPr>
      </w:pPr>
      <w:r w:rsidRPr="00A5430A">
        <w:rPr>
          <w:rFonts w:ascii="Times New Roman" w:eastAsia="Times New Roman" w:hAnsi="Times New Roman" w:cs="Times New Roman"/>
          <w:sz w:val="28"/>
          <w:szCs w:val="28"/>
          <w:lang w:eastAsia="ru-RU"/>
        </w:rPr>
        <w:t xml:space="preserve">регламента      «Осуществление муниципального жилищного контроля на территории Тюшинского сельского поселения Кардымовского района Смоленской области» </w:t>
      </w:r>
    </w:p>
    <w:p w:rsidR="00A5430A" w:rsidRPr="00A5430A" w:rsidRDefault="00A5430A" w:rsidP="00A5430A">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p>
    <w:p w:rsidR="00A5430A" w:rsidRPr="00A5430A" w:rsidRDefault="00A5430A" w:rsidP="00A5430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A5430A">
        <w:rPr>
          <w:rFonts w:ascii="Times New Roman" w:eastAsia="Times New Roman" w:hAnsi="Times New Roman" w:cs="Times New Roman"/>
          <w:sz w:val="28"/>
          <w:szCs w:val="28"/>
          <w:lang w:eastAsia="ru-RU"/>
        </w:rPr>
        <w:t>В целях организации и осуществления муниципального жилищного контроля  на территории Тюшинского сельского поселения Кардымовского района Смоленской области,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w:t>
      </w:r>
      <w:proofErr w:type="gramEnd"/>
      <w:r w:rsidRPr="00A5430A">
        <w:rPr>
          <w:rFonts w:ascii="Times New Roman" w:eastAsia="Times New Roman" w:hAnsi="Times New Roman" w:cs="Times New Roman"/>
          <w:sz w:val="28"/>
          <w:szCs w:val="28"/>
          <w:lang w:eastAsia="ru-RU"/>
        </w:rPr>
        <w:t xml:space="preserve"> </w:t>
      </w:r>
      <w:proofErr w:type="gramStart"/>
      <w:r w:rsidRPr="00A5430A">
        <w:rPr>
          <w:rFonts w:ascii="Times New Roman" w:eastAsia="Times New Roman" w:hAnsi="Times New Roman" w:cs="Times New Roman"/>
          <w:sz w:val="28"/>
          <w:szCs w:val="28"/>
          <w:lang w:eastAsia="ru-RU"/>
        </w:rPr>
        <w:t>Российской Федерации», областным законом от 28 сентября 2012 года № 74-з «О порядке осуществления уполномоченными органами местного самоуправления муниципальных образований Смоленской области муниципального жилищного контроля и порядке взаимодействия уполномоченных органов местного самоуправления муниципальных образований Смоленской области, осуществляющих муниципальный жилищный контроль, с уполномоченным органом исполнительной власти Смоленской области, осуществляющим региональный государственный жилищный надзор, при организации и осуществлении муниципального жилищного контроля» и  на</w:t>
      </w:r>
      <w:proofErr w:type="gramEnd"/>
      <w:r w:rsidRPr="00A5430A">
        <w:rPr>
          <w:rFonts w:ascii="Times New Roman" w:eastAsia="Times New Roman" w:hAnsi="Times New Roman" w:cs="Times New Roman"/>
          <w:sz w:val="28"/>
          <w:szCs w:val="28"/>
          <w:lang w:eastAsia="ru-RU"/>
        </w:rPr>
        <w:t xml:space="preserve"> </w:t>
      </w:r>
      <w:proofErr w:type="gramStart"/>
      <w:r w:rsidRPr="00A5430A">
        <w:rPr>
          <w:rFonts w:ascii="Times New Roman" w:eastAsia="Times New Roman" w:hAnsi="Times New Roman" w:cs="Times New Roman"/>
          <w:sz w:val="28"/>
          <w:szCs w:val="28"/>
          <w:lang w:eastAsia="ru-RU"/>
        </w:rPr>
        <w:t>основании</w:t>
      </w:r>
      <w:proofErr w:type="gramEnd"/>
      <w:r w:rsidRPr="00A5430A">
        <w:rPr>
          <w:rFonts w:ascii="Times New Roman" w:eastAsia="Times New Roman" w:hAnsi="Times New Roman" w:cs="Times New Roman"/>
          <w:sz w:val="28"/>
          <w:szCs w:val="28"/>
          <w:lang w:eastAsia="ru-RU"/>
        </w:rPr>
        <w:t xml:space="preserve"> Устава  Тюшинского сельского поселения Кардымовского района Смоленской области</w:t>
      </w:r>
      <w:r w:rsidR="004613BC">
        <w:rPr>
          <w:rFonts w:ascii="Times New Roman" w:eastAsia="Times New Roman" w:hAnsi="Times New Roman" w:cs="Times New Roman"/>
          <w:sz w:val="28"/>
          <w:szCs w:val="28"/>
          <w:lang w:eastAsia="ru-RU"/>
        </w:rPr>
        <w:t xml:space="preserve"> Администрация Тюшинского сельского поселения Кардымовского района Смоленской области</w:t>
      </w:r>
    </w:p>
    <w:p w:rsidR="00A5430A" w:rsidRPr="00A5430A" w:rsidRDefault="00A5430A" w:rsidP="00A5430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430A">
        <w:rPr>
          <w:rFonts w:ascii="Times New Roman" w:eastAsia="Times New Roman" w:hAnsi="Times New Roman" w:cs="Times New Roman"/>
          <w:sz w:val="28"/>
          <w:szCs w:val="28"/>
          <w:lang w:eastAsia="ru-RU"/>
        </w:rPr>
        <w:t xml:space="preserve"> </w:t>
      </w:r>
    </w:p>
    <w:p w:rsidR="00A5430A" w:rsidRPr="00920649" w:rsidRDefault="004613BC" w:rsidP="00A5430A">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proofErr w:type="spellStart"/>
      <w:proofErr w:type="gramStart"/>
      <w:r w:rsidRPr="00920649">
        <w:rPr>
          <w:rFonts w:ascii="Times New Roman" w:eastAsia="Times New Roman" w:hAnsi="Times New Roman" w:cs="Times New Roman"/>
          <w:b/>
          <w:sz w:val="28"/>
          <w:szCs w:val="28"/>
          <w:lang w:eastAsia="ru-RU"/>
        </w:rPr>
        <w:t>п</w:t>
      </w:r>
      <w:proofErr w:type="spellEnd"/>
      <w:proofErr w:type="gramEnd"/>
      <w:r w:rsidRPr="00920649">
        <w:rPr>
          <w:rFonts w:ascii="Times New Roman" w:eastAsia="Times New Roman" w:hAnsi="Times New Roman" w:cs="Times New Roman"/>
          <w:b/>
          <w:sz w:val="28"/>
          <w:szCs w:val="28"/>
          <w:lang w:eastAsia="ru-RU"/>
        </w:rPr>
        <w:t xml:space="preserve"> о с т а </w:t>
      </w:r>
      <w:proofErr w:type="spellStart"/>
      <w:r w:rsidRPr="00920649">
        <w:rPr>
          <w:rFonts w:ascii="Times New Roman" w:eastAsia="Times New Roman" w:hAnsi="Times New Roman" w:cs="Times New Roman"/>
          <w:b/>
          <w:sz w:val="28"/>
          <w:szCs w:val="28"/>
          <w:lang w:eastAsia="ru-RU"/>
        </w:rPr>
        <w:t>н</w:t>
      </w:r>
      <w:proofErr w:type="spellEnd"/>
      <w:r w:rsidRPr="00920649">
        <w:rPr>
          <w:rFonts w:ascii="Times New Roman" w:eastAsia="Times New Roman" w:hAnsi="Times New Roman" w:cs="Times New Roman"/>
          <w:b/>
          <w:sz w:val="28"/>
          <w:szCs w:val="28"/>
          <w:lang w:eastAsia="ru-RU"/>
        </w:rPr>
        <w:t xml:space="preserve"> о в л я е т:</w:t>
      </w:r>
    </w:p>
    <w:p w:rsidR="00A5430A" w:rsidRPr="00A5430A" w:rsidRDefault="00A5430A" w:rsidP="00A5430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A5430A" w:rsidRPr="00A5430A" w:rsidRDefault="00A5430A" w:rsidP="00A5430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430A">
        <w:rPr>
          <w:rFonts w:ascii="Times New Roman" w:eastAsia="Times New Roman" w:hAnsi="Times New Roman" w:cs="Times New Roman"/>
          <w:bCs/>
          <w:sz w:val="28"/>
          <w:szCs w:val="28"/>
          <w:lang w:eastAsia="ru-RU"/>
        </w:rPr>
        <w:t xml:space="preserve">1. Утвердить прилагаемый административный регламент  </w:t>
      </w:r>
      <w:r w:rsidRPr="00A5430A">
        <w:rPr>
          <w:rFonts w:ascii="Times New Roman" w:eastAsia="Times New Roman" w:hAnsi="Times New Roman" w:cs="Times New Roman"/>
          <w:sz w:val="28"/>
          <w:szCs w:val="28"/>
          <w:lang w:eastAsia="ru-RU"/>
        </w:rPr>
        <w:t>«Осуществление муниципального жилищного контроля на территории Тюшинского сельского поселения Кардымовского района Смоленской области»</w:t>
      </w:r>
      <w:r w:rsidRPr="00A5430A">
        <w:rPr>
          <w:rFonts w:ascii="Times New Roman" w:eastAsia="Times New Roman" w:hAnsi="Times New Roman" w:cs="Times New Roman"/>
          <w:bCs/>
          <w:sz w:val="28"/>
          <w:szCs w:val="28"/>
          <w:lang w:eastAsia="ru-RU"/>
        </w:rPr>
        <w:t>.</w:t>
      </w:r>
    </w:p>
    <w:p w:rsidR="004613BC" w:rsidRDefault="004613BC" w:rsidP="00A5430A">
      <w:pPr>
        <w:spacing w:after="0" w:line="240" w:lineRule="auto"/>
        <w:jc w:val="both"/>
        <w:rPr>
          <w:rFonts w:ascii="Times New Roman" w:eastAsia="Times New Roman" w:hAnsi="Times New Roman" w:cs="Times New Roman"/>
          <w:sz w:val="28"/>
          <w:szCs w:val="28"/>
          <w:lang w:eastAsia="ru-RU"/>
        </w:rPr>
      </w:pPr>
    </w:p>
    <w:p w:rsidR="00920649" w:rsidRDefault="00A5430A" w:rsidP="004613BC">
      <w:pPr>
        <w:spacing w:after="0" w:line="240" w:lineRule="auto"/>
        <w:ind w:firstLine="709"/>
        <w:jc w:val="both"/>
        <w:rPr>
          <w:rFonts w:ascii="Times New Roman" w:eastAsia="Times New Roman" w:hAnsi="Times New Roman" w:cs="Times New Roman"/>
          <w:sz w:val="28"/>
          <w:szCs w:val="28"/>
          <w:lang w:eastAsia="ru-RU"/>
        </w:rPr>
      </w:pPr>
      <w:r w:rsidRPr="00A5430A">
        <w:rPr>
          <w:rFonts w:ascii="Times New Roman" w:eastAsia="Times New Roman" w:hAnsi="Times New Roman" w:cs="Times New Roman"/>
          <w:sz w:val="28"/>
          <w:szCs w:val="28"/>
          <w:lang w:eastAsia="ru-RU"/>
        </w:rPr>
        <w:lastRenderedPageBreak/>
        <w:t xml:space="preserve">2. </w:t>
      </w:r>
      <w:r w:rsidR="00920649">
        <w:rPr>
          <w:rFonts w:ascii="Times New Roman" w:eastAsia="Times New Roman" w:hAnsi="Times New Roman" w:cs="Times New Roman"/>
          <w:sz w:val="28"/>
          <w:szCs w:val="28"/>
          <w:lang w:eastAsia="ru-RU"/>
        </w:rPr>
        <w:t>Настоящее постановление с приложением обнародовать на сайте Администрации Тюшинского сельского поселения Кардымовского района Смоленской области.</w:t>
      </w:r>
    </w:p>
    <w:p w:rsidR="00A5430A" w:rsidRPr="00A5430A" w:rsidRDefault="00920649" w:rsidP="004613B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r w:rsidR="00A5430A" w:rsidRPr="00A5430A">
        <w:rPr>
          <w:rFonts w:ascii="Times New Roman" w:eastAsia="Times New Roman" w:hAnsi="Times New Roman" w:cs="Times New Roman"/>
          <w:sz w:val="28"/>
          <w:szCs w:val="28"/>
          <w:lang w:eastAsia="ru-RU"/>
        </w:rPr>
        <w:t xml:space="preserve">. </w:t>
      </w:r>
    </w:p>
    <w:p w:rsidR="00A5430A" w:rsidRPr="00A5430A" w:rsidRDefault="00A5430A" w:rsidP="00A5430A">
      <w:pPr>
        <w:spacing w:after="0" w:line="240" w:lineRule="auto"/>
        <w:jc w:val="both"/>
        <w:rPr>
          <w:rFonts w:ascii="Times New Roman" w:eastAsia="Times New Roman" w:hAnsi="Times New Roman" w:cs="Times New Roman"/>
          <w:sz w:val="28"/>
          <w:szCs w:val="28"/>
          <w:lang w:eastAsia="ru-RU"/>
        </w:rPr>
      </w:pPr>
    </w:p>
    <w:p w:rsidR="00A5430A" w:rsidRPr="00A5430A" w:rsidRDefault="00A5430A" w:rsidP="00A5430A">
      <w:pPr>
        <w:spacing w:after="0" w:line="240" w:lineRule="auto"/>
        <w:jc w:val="both"/>
        <w:rPr>
          <w:rFonts w:ascii="Times New Roman" w:eastAsia="Times New Roman" w:hAnsi="Times New Roman" w:cs="Times New Roman"/>
          <w:sz w:val="28"/>
          <w:szCs w:val="28"/>
          <w:lang w:eastAsia="ru-RU"/>
        </w:rPr>
      </w:pPr>
    </w:p>
    <w:p w:rsidR="00A5430A" w:rsidRPr="00A5430A" w:rsidRDefault="00A5430A" w:rsidP="00A5430A">
      <w:pPr>
        <w:spacing w:after="0" w:line="240" w:lineRule="auto"/>
        <w:jc w:val="both"/>
        <w:rPr>
          <w:rFonts w:ascii="Times New Roman" w:eastAsia="Times New Roman" w:hAnsi="Times New Roman" w:cs="Times New Roman"/>
          <w:sz w:val="28"/>
          <w:szCs w:val="28"/>
          <w:lang w:eastAsia="ru-RU"/>
        </w:rPr>
      </w:pPr>
      <w:r w:rsidRPr="00A5430A">
        <w:rPr>
          <w:rFonts w:ascii="Times New Roman" w:eastAsia="Times New Roman" w:hAnsi="Times New Roman" w:cs="Times New Roman"/>
          <w:sz w:val="28"/>
          <w:szCs w:val="28"/>
          <w:lang w:eastAsia="ru-RU"/>
        </w:rPr>
        <w:t xml:space="preserve">Глава  Администрации Тюшинского </w:t>
      </w:r>
    </w:p>
    <w:p w:rsidR="00A5430A" w:rsidRPr="00A5430A" w:rsidRDefault="00A5430A" w:rsidP="00A5430A">
      <w:pPr>
        <w:spacing w:after="0" w:line="240" w:lineRule="auto"/>
        <w:jc w:val="both"/>
        <w:rPr>
          <w:rFonts w:ascii="Times New Roman" w:eastAsia="Times New Roman" w:hAnsi="Times New Roman" w:cs="Times New Roman"/>
          <w:sz w:val="28"/>
          <w:szCs w:val="28"/>
          <w:lang w:eastAsia="ru-RU"/>
        </w:rPr>
      </w:pPr>
      <w:r w:rsidRPr="00A5430A">
        <w:rPr>
          <w:rFonts w:ascii="Times New Roman" w:eastAsia="Times New Roman" w:hAnsi="Times New Roman" w:cs="Times New Roman"/>
          <w:sz w:val="28"/>
          <w:szCs w:val="28"/>
          <w:lang w:eastAsia="ru-RU"/>
        </w:rPr>
        <w:t>сельского поселения Кардымовского</w:t>
      </w:r>
    </w:p>
    <w:p w:rsidR="00A5430A" w:rsidRPr="00A5430A" w:rsidRDefault="00A5430A" w:rsidP="00A5430A">
      <w:pPr>
        <w:spacing w:after="0" w:line="240" w:lineRule="auto"/>
        <w:jc w:val="both"/>
        <w:rPr>
          <w:rFonts w:ascii="Times New Roman" w:eastAsia="Times New Roman" w:hAnsi="Times New Roman" w:cs="Times New Roman"/>
          <w:sz w:val="28"/>
          <w:szCs w:val="28"/>
          <w:lang w:eastAsia="ru-RU"/>
        </w:rPr>
      </w:pPr>
      <w:r w:rsidRPr="00A5430A">
        <w:rPr>
          <w:rFonts w:ascii="Times New Roman" w:eastAsia="Times New Roman" w:hAnsi="Times New Roman" w:cs="Times New Roman"/>
          <w:sz w:val="28"/>
          <w:szCs w:val="28"/>
          <w:lang w:eastAsia="ru-RU"/>
        </w:rPr>
        <w:t xml:space="preserve">района Смоленской области                                                                  </w:t>
      </w:r>
      <w:r w:rsidRPr="00A5430A">
        <w:rPr>
          <w:rFonts w:ascii="Times New Roman" w:eastAsia="Times New Roman" w:hAnsi="Times New Roman" w:cs="Times New Roman"/>
          <w:b/>
          <w:sz w:val="28"/>
          <w:szCs w:val="28"/>
          <w:lang w:eastAsia="ru-RU"/>
        </w:rPr>
        <w:t>Е.Е.</w:t>
      </w:r>
      <w:r w:rsidR="00920649">
        <w:rPr>
          <w:rFonts w:ascii="Times New Roman" w:eastAsia="Times New Roman" w:hAnsi="Times New Roman" w:cs="Times New Roman"/>
          <w:b/>
          <w:sz w:val="28"/>
          <w:szCs w:val="28"/>
          <w:lang w:eastAsia="ru-RU"/>
        </w:rPr>
        <w:t xml:space="preserve"> </w:t>
      </w:r>
      <w:r w:rsidRPr="00A5430A">
        <w:rPr>
          <w:rFonts w:ascii="Times New Roman" w:eastAsia="Times New Roman" w:hAnsi="Times New Roman" w:cs="Times New Roman"/>
          <w:b/>
          <w:sz w:val="28"/>
          <w:szCs w:val="28"/>
          <w:lang w:eastAsia="ru-RU"/>
        </w:rPr>
        <w:t>Ласкина</w:t>
      </w:r>
    </w:p>
    <w:p w:rsidR="00A5430A" w:rsidRPr="00A5430A" w:rsidRDefault="00A5430A" w:rsidP="00A5430A">
      <w:pPr>
        <w:spacing w:after="0" w:line="240" w:lineRule="auto"/>
        <w:jc w:val="both"/>
        <w:rPr>
          <w:rFonts w:ascii="Times New Roman" w:eastAsia="Times New Roman" w:hAnsi="Times New Roman" w:cs="Times New Roman"/>
          <w:sz w:val="28"/>
          <w:szCs w:val="28"/>
          <w:lang w:eastAsia="ru-RU"/>
        </w:rPr>
      </w:pPr>
    </w:p>
    <w:p w:rsidR="00A5430A" w:rsidRPr="00A5430A" w:rsidRDefault="00A5430A" w:rsidP="00A5430A">
      <w:pPr>
        <w:spacing w:after="0" w:line="240" w:lineRule="auto"/>
        <w:jc w:val="both"/>
        <w:rPr>
          <w:rFonts w:ascii="Times New Roman" w:eastAsia="Times New Roman" w:hAnsi="Times New Roman" w:cs="Times New Roman"/>
          <w:sz w:val="28"/>
          <w:szCs w:val="28"/>
          <w:lang w:eastAsia="ru-RU"/>
        </w:rPr>
      </w:pPr>
    </w:p>
    <w:p w:rsidR="00A5430A" w:rsidRPr="00A5430A" w:rsidRDefault="00A5430A" w:rsidP="00A5430A">
      <w:pPr>
        <w:spacing w:after="0" w:line="240" w:lineRule="auto"/>
        <w:jc w:val="both"/>
        <w:rPr>
          <w:rFonts w:ascii="Times New Roman" w:eastAsia="Times New Roman" w:hAnsi="Times New Roman" w:cs="Times New Roman"/>
          <w:sz w:val="28"/>
          <w:szCs w:val="28"/>
          <w:lang w:eastAsia="ru-RU"/>
        </w:rPr>
      </w:pPr>
    </w:p>
    <w:p w:rsidR="00A5430A" w:rsidRPr="00A5430A" w:rsidRDefault="00A5430A" w:rsidP="00A5430A">
      <w:pPr>
        <w:spacing w:after="0" w:line="240" w:lineRule="auto"/>
        <w:jc w:val="center"/>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                                                     </w:t>
      </w:r>
    </w:p>
    <w:p w:rsidR="00A5430A" w:rsidRPr="00A5430A" w:rsidRDefault="00A5430A" w:rsidP="00A5430A">
      <w:pPr>
        <w:spacing w:after="0" w:line="240" w:lineRule="auto"/>
        <w:jc w:val="center"/>
        <w:rPr>
          <w:rFonts w:ascii="Times New Roman" w:eastAsia="Times New Roman" w:hAnsi="Times New Roman" w:cs="Times New Roman"/>
          <w:sz w:val="24"/>
          <w:szCs w:val="24"/>
          <w:lang w:eastAsia="ru-RU"/>
        </w:rPr>
      </w:pPr>
    </w:p>
    <w:p w:rsidR="00A5430A" w:rsidRPr="00A5430A" w:rsidRDefault="00A5430A" w:rsidP="00A5430A">
      <w:pPr>
        <w:spacing w:after="0" w:line="240" w:lineRule="auto"/>
        <w:jc w:val="center"/>
        <w:rPr>
          <w:rFonts w:ascii="Times New Roman" w:eastAsia="Times New Roman" w:hAnsi="Times New Roman" w:cs="Times New Roman"/>
          <w:sz w:val="24"/>
          <w:szCs w:val="24"/>
          <w:lang w:eastAsia="ru-RU"/>
        </w:rPr>
      </w:pPr>
    </w:p>
    <w:p w:rsidR="00A5430A" w:rsidRPr="00A5430A" w:rsidRDefault="00A5430A" w:rsidP="00A5430A">
      <w:pPr>
        <w:spacing w:after="0" w:line="240" w:lineRule="auto"/>
        <w:jc w:val="center"/>
        <w:rPr>
          <w:rFonts w:ascii="Times New Roman" w:eastAsia="Times New Roman" w:hAnsi="Times New Roman" w:cs="Times New Roman"/>
          <w:sz w:val="24"/>
          <w:szCs w:val="24"/>
          <w:lang w:eastAsia="ru-RU"/>
        </w:rPr>
      </w:pPr>
    </w:p>
    <w:p w:rsidR="00A5430A" w:rsidRPr="00A5430A" w:rsidRDefault="00A5430A" w:rsidP="00A5430A">
      <w:pPr>
        <w:spacing w:after="0" w:line="240" w:lineRule="auto"/>
        <w:jc w:val="center"/>
        <w:rPr>
          <w:rFonts w:ascii="Times New Roman" w:eastAsia="Times New Roman" w:hAnsi="Times New Roman" w:cs="Times New Roman"/>
          <w:sz w:val="24"/>
          <w:szCs w:val="24"/>
          <w:lang w:eastAsia="ru-RU"/>
        </w:rPr>
      </w:pPr>
    </w:p>
    <w:p w:rsidR="00A5430A" w:rsidRPr="00A5430A" w:rsidRDefault="00A5430A" w:rsidP="00A5430A">
      <w:pPr>
        <w:spacing w:after="0" w:line="240" w:lineRule="auto"/>
        <w:jc w:val="center"/>
        <w:rPr>
          <w:rFonts w:ascii="Times New Roman" w:eastAsia="Times New Roman" w:hAnsi="Times New Roman" w:cs="Times New Roman"/>
          <w:sz w:val="24"/>
          <w:szCs w:val="24"/>
          <w:lang w:eastAsia="ru-RU"/>
        </w:rPr>
      </w:pPr>
    </w:p>
    <w:p w:rsidR="00A5430A" w:rsidRPr="00A5430A" w:rsidRDefault="00A5430A" w:rsidP="00A5430A">
      <w:pPr>
        <w:spacing w:after="0" w:line="240" w:lineRule="auto"/>
        <w:jc w:val="center"/>
        <w:rPr>
          <w:rFonts w:ascii="Times New Roman" w:eastAsia="Times New Roman" w:hAnsi="Times New Roman" w:cs="Times New Roman"/>
          <w:sz w:val="24"/>
          <w:szCs w:val="24"/>
          <w:lang w:eastAsia="ru-RU"/>
        </w:rPr>
      </w:pPr>
    </w:p>
    <w:p w:rsidR="00A5430A" w:rsidRPr="00A5430A" w:rsidRDefault="00A5430A" w:rsidP="00A5430A">
      <w:pPr>
        <w:spacing w:after="0" w:line="240" w:lineRule="auto"/>
        <w:jc w:val="center"/>
        <w:rPr>
          <w:rFonts w:ascii="Times New Roman" w:eastAsia="Times New Roman" w:hAnsi="Times New Roman" w:cs="Times New Roman"/>
          <w:sz w:val="24"/>
          <w:szCs w:val="24"/>
          <w:lang w:eastAsia="ru-RU"/>
        </w:rPr>
      </w:pPr>
    </w:p>
    <w:p w:rsidR="00A5430A" w:rsidRPr="00A5430A" w:rsidRDefault="00A5430A" w:rsidP="00A5430A">
      <w:pPr>
        <w:spacing w:after="0" w:line="240" w:lineRule="auto"/>
        <w:jc w:val="center"/>
        <w:rPr>
          <w:rFonts w:ascii="Times New Roman" w:eastAsia="Times New Roman" w:hAnsi="Times New Roman" w:cs="Times New Roman"/>
          <w:sz w:val="24"/>
          <w:szCs w:val="24"/>
          <w:lang w:eastAsia="ru-RU"/>
        </w:rPr>
      </w:pPr>
    </w:p>
    <w:p w:rsidR="00A5430A" w:rsidRPr="00A5430A" w:rsidRDefault="00A5430A" w:rsidP="00A5430A">
      <w:pPr>
        <w:spacing w:after="0" w:line="240" w:lineRule="auto"/>
        <w:jc w:val="center"/>
        <w:rPr>
          <w:rFonts w:ascii="Times New Roman" w:eastAsia="Times New Roman" w:hAnsi="Times New Roman" w:cs="Times New Roman"/>
          <w:sz w:val="24"/>
          <w:szCs w:val="24"/>
          <w:lang w:eastAsia="ru-RU"/>
        </w:rPr>
      </w:pPr>
    </w:p>
    <w:p w:rsidR="00A5430A" w:rsidRPr="00A5430A" w:rsidRDefault="00A5430A" w:rsidP="00A5430A">
      <w:pPr>
        <w:spacing w:after="0" w:line="240" w:lineRule="auto"/>
        <w:jc w:val="center"/>
        <w:rPr>
          <w:rFonts w:ascii="Times New Roman" w:eastAsia="Times New Roman" w:hAnsi="Times New Roman" w:cs="Times New Roman"/>
          <w:sz w:val="24"/>
          <w:szCs w:val="24"/>
          <w:lang w:eastAsia="ru-RU"/>
        </w:rPr>
      </w:pPr>
    </w:p>
    <w:p w:rsidR="00A5430A" w:rsidRPr="00A5430A" w:rsidRDefault="00A5430A" w:rsidP="00A5430A">
      <w:pPr>
        <w:spacing w:after="0" w:line="240" w:lineRule="auto"/>
        <w:jc w:val="center"/>
        <w:rPr>
          <w:rFonts w:ascii="Times New Roman" w:eastAsia="Times New Roman" w:hAnsi="Times New Roman" w:cs="Times New Roman"/>
          <w:sz w:val="24"/>
          <w:szCs w:val="24"/>
          <w:lang w:eastAsia="ru-RU"/>
        </w:rPr>
      </w:pPr>
    </w:p>
    <w:p w:rsidR="00A5430A" w:rsidRPr="00A5430A" w:rsidRDefault="00A5430A" w:rsidP="00A5430A">
      <w:pPr>
        <w:spacing w:after="0" w:line="240" w:lineRule="auto"/>
        <w:jc w:val="center"/>
        <w:rPr>
          <w:rFonts w:ascii="Times New Roman" w:eastAsia="Times New Roman" w:hAnsi="Times New Roman" w:cs="Times New Roman"/>
          <w:sz w:val="24"/>
          <w:szCs w:val="24"/>
          <w:lang w:eastAsia="ru-RU"/>
        </w:rPr>
      </w:pPr>
    </w:p>
    <w:p w:rsidR="004613BC" w:rsidRDefault="004613BC" w:rsidP="0020226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4613BC" w:rsidRDefault="004613BC" w:rsidP="0020226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4613BC" w:rsidRDefault="004613BC" w:rsidP="0020226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4613BC" w:rsidRDefault="004613BC" w:rsidP="0020226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4613BC" w:rsidRDefault="004613BC" w:rsidP="0020226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4613BC" w:rsidRDefault="004613BC" w:rsidP="0020226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4613BC" w:rsidRDefault="004613BC" w:rsidP="0020226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4613BC" w:rsidRDefault="004613BC" w:rsidP="0020226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20226A" w:rsidRPr="0020226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20226A">
        <w:rPr>
          <w:rFonts w:ascii="Times New Roman" w:eastAsia="Times New Roman" w:hAnsi="Times New Roman" w:cs="Times New Roman"/>
          <w:sz w:val="28"/>
          <w:szCs w:val="28"/>
          <w:lang w:eastAsia="ru-RU"/>
        </w:rPr>
        <w:t>.</w:t>
      </w:r>
    </w:p>
    <w:p w:rsidR="0020226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20226A">
        <w:rPr>
          <w:rFonts w:ascii="Times New Roman" w:eastAsia="Times New Roman" w:hAnsi="Times New Roman" w:cs="Times New Roman"/>
          <w:sz w:val="28"/>
          <w:szCs w:val="28"/>
          <w:lang w:eastAsia="ru-RU"/>
        </w:rPr>
        <w:t> </w:t>
      </w:r>
    </w:p>
    <w:p w:rsidR="00920649" w:rsidRPr="0020226A" w:rsidRDefault="00920649" w:rsidP="0020226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405761" w:rsidRDefault="0020226A" w:rsidP="00A5430A">
      <w:pPr>
        <w:shd w:val="clear" w:color="auto" w:fill="FFFFFF"/>
        <w:spacing w:before="100" w:beforeAutospacing="1" w:after="100" w:afterAutospacing="1" w:line="240" w:lineRule="auto"/>
        <w:jc w:val="both"/>
        <w:rPr>
          <w:rFonts w:ascii="Times New Roman" w:hAnsi="Times New Roman" w:cs="Times New Roman"/>
          <w:sz w:val="28"/>
          <w:szCs w:val="28"/>
          <w:lang w:eastAsia="ru-RU"/>
        </w:rPr>
      </w:pPr>
      <w:r w:rsidRPr="0020226A">
        <w:rPr>
          <w:rFonts w:ascii="Times New Roman" w:eastAsia="Times New Roman" w:hAnsi="Times New Roman" w:cs="Times New Roman"/>
          <w:sz w:val="28"/>
          <w:szCs w:val="28"/>
          <w:lang w:eastAsia="ru-RU"/>
        </w:rPr>
        <w:t> </w:t>
      </w:r>
    </w:p>
    <w:p w:rsidR="00920649" w:rsidRPr="00920649" w:rsidRDefault="00920649" w:rsidP="00920649">
      <w:pPr>
        <w:pStyle w:val="a7"/>
        <w:jc w:val="right"/>
        <w:rPr>
          <w:rFonts w:ascii="Times New Roman" w:hAnsi="Times New Roman" w:cs="Times New Roman"/>
          <w:sz w:val="24"/>
          <w:szCs w:val="24"/>
          <w:lang w:eastAsia="ru-RU"/>
        </w:rPr>
      </w:pPr>
      <w:r w:rsidRPr="00920649">
        <w:rPr>
          <w:rFonts w:ascii="Times New Roman" w:hAnsi="Times New Roman" w:cs="Times New Roman"/>
          <w:sz w:val="24"/>
          <w:szCs w:val="24"/>
          <w:lang w:eastAsia="ru-RU"/>
        </w:rPr>
        <w:lastRenderedPageBreak/>
        <w:t>Утвержден</w:t>
      </w:r>
    </w:p>
    <w:p w:rsidR="00920649" w:rsidRPr="00920649" w:rsidRDefault="00920649" w:rsidP="00920649">
      <w:pPr>
        <w:pStyle w:val="a7"/>
        <w:jc w:val="right"/>
        <w:rPr>
          <w:rFonts w:ascii="Times New Roman" w:hAnsi="Times New Roman" w:cs="Times New Roman"/>
          <w:sz w:val="24"/>
          <w:szCs w:val="24"/>
          <w:lang w:eastAsia="ru-RU"/>
        </w:rPr>
      </w:pPr>
      <w:r w:rsidRPr="00920649">
        <w:rPr>
          <w:rFonts w:ascii="Times New Roman" w:hAnsi="Times New Roman" w:cs="Times New Roman"/>
          <w:sz w:val="24"/>
          <w:szCs w:val="24"/>
          <w:lang w:eastAsia="ru-RU"/>
        </w:rPr>
        <w:t>Постановлением Администрации</w:t>
      </w:r>
    </w:p>
    <w:p w:rsidR="00920649" w:rsidRPr="00920649" w:rsidRDefault="00920649" w:rsidP="00920649">
      <w:pPr>
        <w:pStyle w:val="a7"/>
        <w:jc w:val="right"/>
        <w:rPr>
          <w:rFonts w:ascii="Times New Roman" w:hAnsi="Times New Roman" w:cs="Times New Roman"/>
          <w:sz w:val="24"/>
          <w:szCs w:val="24"/>
          <w:lang w:eastAsia="ru-RU"/>
        </w:rPr>
      </w:pPr>
      <w:r w:rsidRPr="00920649">
        <w:rPr>
          <w:rFonts w:ascii="Times New Roman" w:hAnsi="Times New Roman" w:cs="Times New Roman"/>
          <w:sz w:val="24"/>
          <w:szCs w:val="24"/>
          <w:lang w:eastAsia="ru-RU"/>
        </w:rPr>
        <w:t>Тюшинского сельского поселения</w:t>
      </w:r>
    </w:p>
    <w:p w:rsidR="00920649" w:rsidRPr="00920649" w:rsidRDefault="00920649" w:rsidP="00920649">
      <w:pPr>
        <w:pStyle w:val="a7"/>
        <w:jc w:val="right"/>
        <w:rPr>
          <w:rFonts w:ascii="Times New Roman" w:hAnsi="Times New Roman" w:cs="Times New Roman"/>
          <w:sz w:val="24"/>
          <w:szCs w:val="24"/>
          <w:lang w:eastAsia="ru-RU"/>
        </w:rPr>
      </w:pPr>
      <w:r w:rsidRPr="00920649">
        <w:rPr>
          <w:rFonts w:ascii="Times New Roman" w:hAnsi="Times New Roman" w:cs="Times New Roman"/>
          <w:sz w:val="24"/>
          <w:szCs w:val="24"/>
          <w:lang w:eastAsia="ru-RU"/>
        </w:rPr>
        <w:t xml:space="preserve">Кардымовского района </w:t>
      </w:r>
    </w:p>
    <w:p w:rsidR="00920649" w:rsidRPr="00920649" w:rsidRDefault="00920649" w:rsidP="00920649">
      <w:pPr>
        <w:pStyle w:val="a7"/>
        <w:jc w:val="right"/>
        <w:rPr>
          <w:rFonts w:ascii="Times New Roman" w:hAnsi="Times New Roman" w:cs="Times New Roman"/>
          <w:sz w:val="24"/>
          <w:szCs w:val="24"/>
          <w:lang w:eastAsia="ru-RU"/>
        </w:rPr>
      </w:pPr>
      <w:r w:rsidRPr="00920649">
        <w:rPr>
          <w:rFonts w:ascii="Times New Roman" w:hAnsi="Times New Roman" w:cs="Times New Roman"/>
          <w:sz w:val="24"/>
          <w:szCs w:val="24"/>
          <w:lang w:eastAsia="ru-RU"/>
        </w:rPr>
        <w:t>Смоленской области</w:t>
      </w:r>
    </w:p>
    <w:p w:rsidR="00920649" w:rsidRDefault="006A2A8A" w:rsidP="00920649">
      <w:pPr>
        <w:pStyle w:val="a7"/>
        <w:jc w:val="right"/>
        <w:rPr>
          <w:rFonts w:ascii="Times New Roman" w:hAnsi="Times New Roman" w:cs="Times New Roman"/>
          <w:b/>
          <w:sz w:val="24"/>
          <w:szCs w:val="24"/>
          <w:lang w:eastAsia="ru-RU"/>
        </w:rPr>
      </w:pPr>
      <w:r>
        <w:rPr>
          <w:rFonts w:ascii="Times New Roman" w:hAnsi="Times New Roman" w:cs="Times New Roman"/>
          <w:sz w:val="24"/>
          <w:szCs w:val="24"/>
          <w:lang w:eastAsia="ru-RU"/>
        </w:rPr>
        <w:t>№ П-0040/1 от 21.10.</w:t>
      </w:r>
      <w:r w:rsidR="00920649" w:rsidRPr="00920649">
        <w:rPr>
          <w:rFonts w:ascii="Times New Roman" w:hAnsi="Times New Roman" w:cs="Times New Roman"/>
          <w:sz w:val="24"/>
          <w:szCs w:val="24"/>
          <w:lang w:eastAsia="ru-RU"/>
        </w:rPr>
        <w:t>2013г.</w:t>
      </w:r>
    </w:p>
    <w:p w:rsidR="00920649" w:rsidRDefault="00920649" w:rsidP="00405761">
      <w:pPr>
        <w:pStyle w:val="a7"/>
        <w:jc w:val="center"/>
        <w:rPr>
          <w:rFonts w:ascii="Times New Roman" w:hAnsi="Times New Roman" w:cs="Times New Roman"/>
          <w:b/>
          <w:sz w:val="24"/>
          <w:szCs w:val="24"/>
          <w:lang w:eastAsia="ru-RU"/>
        </w:rPr>
      </w:pPr>
    </w:p>
    <w:p w:rsidR="00920649" w:rsidRDefault="00920649" w:rsidP="00405761">
      <w:pPr>
        <w:pStyle w:val="a7"/>
        <w:jc w:val="center"/>
        <w:rPr>
          <w:rFonts w:ascii="Times New Roman" w:hAnsi="Times New Roman" w:cs="Times New Roman"/>
          <w:b/>
          <w:sz w:val="24"/>
          <w:szCs w:val="24"/>
          <w:lang w:eastAsia="ru-RU"/>
        </w:rPr>
      </w:pPr>
    </w:p>
    <w:p w:rsidR="0020226A" w:rsidRPr="00A5430A" w:rsidRDefault="00920649" w:rsidP="00405761">
      <w:pPr>
        <w:pStyle w:val="a7"/>
        <w:jc w:val="center"/>
        <w:rPr>
          <w:rFonts w:ascii="Times New Roman" w:hAnsi="Times New Roman" w:cs="Times New Roman"/>
          <w:b/>
          <w:sz w:val="24"/>
          <w:szCs w:val="24"/>
          <w:lang w:eastAsia="ru-RU"/>
        </w:rPr>
      </w:pPr>
      <w:r w:rsidRPr="00A5430A">
        <w:rPr>
          <w:rFonts w:ascii="Times New Roman" w:hAnsi="Times New Roman" w:cs="Times New Roman"/>
          <w:b/>
          <w:sz w:val="24"/>
          <w:szCs w:val="24"/>
          <w:lang w:eastAsia="ru-RU"/>
        </w:rPr>
        <w:t>АДМИНИСТРАТИВНЫЙ РЕГЛАМЕНТ</w:t>
      </w:r>
    </w:p>
    <w:p w:rsidR="0020226A" w:rsidRPr="00A5430A" w:rsidRDefault="0020226A" w:rsidP="00405761">
      <w:pPr>
        <w:pStyle w:val="a7"/>
        <w:jc w:val="center"/>
        <w:rPr>
          <w:rFonts w:ascii="Times New Roman" w:hAnsi="Times New Roman" w:cs="Times New Roman"/>
          <w:b/>
          <w:sz w:val="24"/>
          <w:szCs w:val="24"/>
          <w:lang w:eastAsia="ru-RU"/>
        </w:rPr>
      </w:pPr>
      <w:r w:rsidRPr="00A5430A">
        <w:rPr>
          <w:rFonts w:ascii="Times New Roman" w:hAnsi="Times New Roman" w:cs="Times New Roman"/>
          <w:b/>
          <w:sz w:val="24"/>
          <w:szCs w:val="24"/>
          <w:lang w:eastAsia="ru-RU"/>
        </w:rPr>
        <w:t>по исполнению муниципальной функции</w:t>
      </w:r>
    </w:p>
    <w:p w:rsidR="0020226A" w:rsidRDefault="0020226A" w:rsidP="00405761">
      <w:pPr>
        <w:pStyle w:val="a7"/>
        <w:jc w:val="center"/>
        <w:rPr>
          <w:rFonts w:ascii="Times New Roman" w:hAnsi="Times New Roman" w:cs="Times New Roman"/>
          <w:b/>
          <w:sz w:val="24"/>
          <w:szCs w:val="24"/>
          <w:lang w:eastAsia="ru-RU"/>
        </w:rPr>
      </w:pPr>
      <w:r w:rsidRPr="00A5430A">
        <w:rPr>
          <w:rFonts w:ascii="Times New Roman" w:hAnsi="Times New Roman" w:cs="Times New Roman"/>
          <w:b/>
          <w:sz w:val="24"/>
          <w:szCs w:val="24"/>
          <w:lang w:eastAsia="ru-RU"/>
        </w:rPr>
        <w:t xml:space="preserve">«Осуществление муниципального жилищного контроля на территории </w:t>
      </w:r>
      <w:r w:rsidR="005E178E" w:rsidRPr="00A5430A">
        <w:rPr>
          <w:rFonts w:ascii="Times New Roman" w:hAnsi="Times New Roman" w:cs="Times New Roman"/>
          <w:b/>
          <w:sz w:val="24"/>
          <w:szCs w:val="24"/>
          <w:lang w:eastAsia="ru-RU"/>
        </w:rPr>
        <w:t>Тюшинского сельского поселения Кардымовского района Смоленской области</w:t>
      </w:r>
      <w:r w:rsidRPr="00A5430A">
        <w:rPr>
          <w:rFonts w:ascii="Times New Roman" w:hAnsi="Times New Roman" w:cs="Times New Roman"/>
          <w:b/>
          <w:sz w:val="24"/>
          <w:szCs w:val="24"/>
          <w:lang w:eastAsia="ru-RU"/>
        </w:rPr>
        <w:t>»</w:t>
      </w:r>
    </w:p>
    <w:p w:rsidR="00920649" w:rsidRPr="00A5430A" w:rsidRDefault="00920649" w:rsidP="00405761">
      <w:pPr>
        <w:pStyle w:val="a7"/>
        <w:jc w:val="center"/>
        <w:rPr>
          <w:rFonts w:ascii="Times New Roman" w:hAnsi="Times New Roman" w:cs="Times New Roman"/>
          <w:b/>
          <w:sz w:val="24"/>
          <w:szCs w:val="24"/>
          <w:lang w:eastAsia="ru-RU"/>
        </w:rPr>
      </w:pPr>
    </w:p>
    <w:p w:rsidR="0020226A" w:rsidRPr="00A5430A" w:rsidRDefault="0020226A" w:rsidP="0020226A">
      <w:pPr>
        <w:numPr>
          <w:ilvl w:val="0"/>
          <w:numId w:val="1"/>
        </w:num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5430A">
        <w:rPr>
          <w:rFonts w:ascii="Times New Roman" w:eastAsia="Times New Roman" w:hAnsi="Times New Roman" w:cs="Times New Roman"/>
          <w:b/>
          <w:sz w:val="24"/>
          <w:szCs w:val="24"/>
          <w:lang w:eastAsia="ru-RU"/>
        </w:rPr>
        <w:t>Общие положения</w:t>
      </w:r>
    </w:p>
    <w:p w:rsidR="0020226A" w:rsidRPr="00A5430A" w:rsidRDefault="0020226A" w:rsidP="0020226A">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5430A">
        <w:rPr>
          <w:rFonts w:ascii="Times New Roman" w:eastAsia="Times New Roman" w:hAnsi="Times New Roman" w:cs="Times New Roman"/>
          <w:b/>
          <w:sz w:val="24"/>
          <w:szCs w:val="24"/>
          <w:lang w:eastAsia="ru-RU"/>
        </w:rPr>
        <w:t>1.1.           Наименование муниципальной функции</w:t>
      </w:r>
    </w:p>
    <w:p w:rsidR="008F23F5" w:rsidRPr="00A5430A" w:rsidRDefault="0020226A" w:rsidP="008F23F5">
      <w:pPr>
        <w:pStyle w:val="a7"/>
        <w:jc w:val="both"/>
        <w:rPr>
          <w:rFonts w:ascii="Times New Roman" w:hAnsi="Times New Roman" w:cs="Times New Roman"/>
          <w:sz w:val="24"/>
          <w:szCs w:val="24"/>
        </w:rPr>
      </w:pPr>
      <w:r w:rsidRPr="00A5430A">
        <w:rPr>
          <w:rFonts w:eastAsia="Times New Roman"/>
          <w:sz w:val="24"/>
          <w:szCs w:val="24"/>
          <w:lang w:eastAsia="ru-RU"/>
        </w:rPr>
        <w:t> </w:t>
      </w:r>
      <w:r w:rsidRPr="00A5430A">
        <w:rPr>
          <w:rFonts w:ascii="Times New Roman" w:eastAsia="Times New Roman" w:hAnsi="Times New Roman" w:cs="Times New Roman"/>
          <w:sz w:val="24"/>
          <w:szCs w:val="24"/>
          <w:lang w:eastAsia="ru-RU"/>
        </w:rPr>
        <w:t xml:space="preserve">Наименование муниципальной функции – «Осуществление муниципального жилищного контроля на территории </w:t>
      </w:r>
      <w:r w:rsidR="008F23F5" w:rsidRPr="00A5430A">
        <w:rPr>
          <w:rFonts w:ascii="Times New Roman" w:eastAsia="Times New Roman" w:hAnsi="Times New Roman" w:cs="Times New Roman"/>
          <w:sz w:val="24"/>
          <w:szCs w:val="24"/>
          <w:lang w:eastAsia="ru-RU"/>
        </w:rPr>
        <w:t xml:space="preserve">Тюшинского сельского поселения </w:t>
      </w:r>
      <w:r w:rsidR="008F23F5" w:rsidRPr="00A5430A">
        <w:rPr>
          <w:rFonts w:ascii="Times New Roman" w:hAnsi="Times New Roman" w:cs="Times New Roman"/>
          <w:sz w:val="24"/>
          <w:szCs w:val="24"/>
        </w:rPr>
        <w:t xml:space="preserve">Кардымовского района Смоленской области </w:t>
      </w:r>
      <w:r w:rsidRPr="00A5430A">
        <w:rPr>
          <w:rFonts w:ascii="Times New Roman" w:hAnsi="Times New Roman" w:cs="Times New Roman"/>
          <w:sz w:val="24"/>
          <w:szCs w:val="24"/>
        </w:rPr>
        <w:t>(далее – Муниципальная функция).</w:t>
      </w:r>
    </w:p>
    <w:p w:rsidR="0020226A" w:rsidRPr="00A5430A" w:rsidRDefault="0020226A" w:rsidP="00FD5E62">
      <w:pPr>
        <w:pStyle w:val="a7"/>
        <w:jc w:val="both"/>
        <w:rPr>
          <w:rFonts w:ascii="Times New Roman" w:hAnsi="Times New Roman" w:cs="Times New Roman"/>
          <w:sz w:val="24"/>
          <w:szCs w:val="24"/>
          <w:lang w:eastAsia="ru-RU"/>
        </w:rPr>
      </w:pPr>
      <w:proofErr w:type="gramStart"/>
      <w:r w:rsidRPr="00A5430A">
        <w:rPr>
          <w:rFonts w:ascii="Times New Roman" w:hAnsi="Times New Roman" w:cs="Times New Roman"/>
          <w:sz w:val="24"/>
          <w:szCs w:val="24"/>
          <w:lang w:eastAsia="ru-RU"/>
        </w:rPr>
        <w:t xml:space="preserve">Административный регламент по исполнению указанной Муниципальной функции (далее – Регламент) определяет порядок организации и  проведения на территории </w:t>
      </w:r>
      <w:r w:rsidR="008F23F5" w:rsidRPr="00A5430A">
        <w:rPr>
          <w:rFonts w:ascii="Times New Roman" w:hAnsi="Times New Roman" w:cs="Times New Roman"/>
          <w:sz w:val="24"/>
          <w:szCs w:val="24"/>
          <w:lang w:eastAsia="ru-RU"/>
        </w:rPr>
        <w:t>Тюшинского сельского поселения Кардымовского района Смоленской области</w:t>
      </w:r>
      <w:r w:rsidRPr="00A5430A">
        <w:rPr>
          <w:rFonts w:ascii="Times New Roman" w:hAnsi="Times New Roman" w:cs="Times New Roman"/>
          <w:sz w:val="24"/>
          <w:szCs w:val="24"/>
          <w:lang w:eastAsia="ru-RU"/>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моленской области в сфере жилищных отношений, а также муниципальными правовыми актами, формы осуществления муниципального жилищного контроля, сроки</w:t>
      </w:r>
      <w:proofErr w:type="gramEnd"/>
      <w:r w:rsidRPr="00A5430A">
        <w:rPr>
          <w:rFonts w:ascii="Times New Roman" w:hAnsi="Times New Roman" w:cs="Times New Roman"/>
          <w:sz w:val="24"/>
          <w:szCs w:val="24"/>
          <w:lang w:eastAsia="ru-RU"/>
        </w:rPr>
        <w:t xml:space="preserve"> и последовательность действий (административных процедур) при проведении проверок органом муниципального жилищного контроля.</w:t>
      </w:r>
    </w:p>
    <w:p w:rsidR="0020226A" w:rsidRPr="00A5430A" w:rsidRDefault="005E178E" w:rsidP="00405761">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5430A">
        <w:rPr>
          <w:rFonts w:ascii="Times New Roman" w:eastAsia="Times New Roman" w:hAnsi="Times New Roman" w:cs="Times New Roman"/>
          <w:b/>
          <w:sz w:val="24"/>
          <w:szCs w:val="24"/>
          <w:lang w:eastAsia="ru-RU"/>
        </w:rPr>
        <w:t>1.2.</w:t>
      </w:r>
      <w:r w:rsidR="0020226A" w:rsidRPr="00A5430A">
        <w:rPr>
          <w:rFonts w:ascii="Times New Roman" w:eastAsia="Times New Roman" w:hAnsi="Times New Roman" w:cs="Times New Roman"/>
          <w:b/>
          <w:sz w:val="24"/>
          <w:szCs w:val="24"/>
          <w:lang w:eastAsia="ru-RU"/>
        </w:rPr>
        <w:t>Наименование муниципального органа, непосредственно   исполняющего Муниципальную функцию</w:t>
      </w:r>
    </w:p>
    <w:p w:rsidR="0020226A" w:rsidRPr="00A5430A" w:rsidRDefault="00FD5E62"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1.2.1. И</w:t>
      </w:r>
      <w:r w:rsidR="0020226A" w:rsidRPr="00A5430A">
        <w:rPr>
          <w:rFonts w:ascii="Times New Roman" w:eastAsia="Times New Roman" w:hAnsi="Times New Roman" w:cs="Times New Roman"/>
          <w:sz w:val="24"/>
          <w:szCs w:val="24"/>
          <w:lang w:eastAsia="ru-RU"/>
        </w:rPr>
        <w:t xml:space="preserve">сполнение Муниципальной функции осуществляет </w:t>
      </w:r>
      <w:r w:rsidRPr="00A5430A">
        <w:rPr>
          <w:rFonts w:ascii="Times New Roman" w:eastAsia="Times New Roman" w:hAnsi="Times New Roman" w:cs="Times New Roman"/>
          <w:sz w:val="24"/>
          <w:szCs w:val="24"/>
          <w:lang w:eastAsia="ru-RU"/>
        </w:rPr>
        <w:t>А</w:t>
      </w:r>
      <w:r w:rsidR="0020226A" w:rsidRPr="00A5430A">
        <w:rPr>
          <w:rFonts w:ascii="Times New Roman" w:eastAsia="Times New Roman" w:hAnsi="Times New Roman" w:cs="Times New Roman"/>
          <w:sz w:val="24"/>
          <w:szCs w:val="24"/>
          <w:lang w:eastAsia="ru-RU"/>
        </w:rPr>
        <w:t xml:space="preserve">дминистрация </w:t>
      </w:r>
      <w:r w:rsidRPr="00A5430A">
        <w:rPr>
          <w:rFonts w:ascii="Times New Roman" w:eastAsia="Times New Roman" w:hAnsi="Times New Roman" w:cs="Times New Roman"/>
          <w:sz w:val="24"/>
          <w:szCs w:val="24"/>
          <w:lang w:eastAsia="ru-RU"/>
        </w:rPr>
        <w:t>Тюшинского сельского поселения Кардымовского района Смоленской области</w:t>
      </w:r>
      <w:r w:rsidR="0020226A" w:rsidRPr="00A5430A">
        <w:rPr>
          <w:rFonts w:ascii="Times New Roman" w:eastAsia="Times New Roman" w:hAnsi="Times New Roman" w:cs="Times New Roman"/>
          <w:sz w:val="24"/>
          <w:szCs w:val="24"/>
          <w:lang w:eastAsia="ru-RU"/>
        </w:rPr>
        <w:t>   (далее - Орган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1.2.2. Должностные лица Органа контроля, непосредственно уполномоченные на исполнение Муниципальной функции, определяются постановлением </w:t>
      </w:r>
      <w:r w:rsidR="00FD5E62" w:rsidRPr="00A5430A">
        <w:rPr>
          <w:rFonts w:ascii="Times New Roman" w:eastAsia="Times New Roman" w:hAnsi="Times New Roman" w:cs="Times New Roman"/>
          <w:sz w:val="24"/>
          <w:szCs w:val="24"/>
          <w:lang w:eastAsia="ru-RU"/>
        </w:rPr>
        <w:t>А</w:t>
      </w:r>
      <w:r w:rsidRPr="00A5430A">
        <w:rPr>
          <w:rFonts w:ascii="Times New Roman" w:eastAsia="Times New Roman" w:hAnsi="Times New Roman" w:cs="Times New Roman"/>
          <w:sz w:val="24"/>
          <w:szCs w:val="24"/>
          <w:lang w:eastAsia="ru-RU"/>
        </w:rPr>
        <w:t xml:space="preserve">дминистрации </w:t>
      </w:r>
      <w:r w:rsidR="00FD5E62" w:rsidRPr="00A5430A">
        <w:rPr>
          <w:rFonts w:ascii="Times New Roman" w:eastAsia="Times New Roman" w:hAnsi="Times New Roman" w:cs="Times New Roman"/>
          <w:sz w:val="24"/>
          <w:szCs w:val="24"/>
          <w:lang w:eastAsia="ru-RU"/>
        </w:rPr>
        <w:t>Тюшинского сельского поселения Кардымовского района Смоленской области</w:t>
      </w:r>
      <w:r w:rsidRPr="00A5430A">
        <w:rPr>
          <w:rFonts w:ascii="Times New Roman" w:eastAsia="Times New Roman" w:hAnsi="Times New Roman" w:cs="Times New Roman"/>
          <w:sz w:val="24"/>
          <w:szCs w:val="24"/>
          <w:lang w:eastAsia="ru-RU"/>
        </w:rPr>
        <w:t>.</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1.2.3. </w:t>
      </w:r>
      <w:r w:rsidR="00FD5E62" w:rsidRPr="00A5430A">
        <w:rPr>
          <w:rFonts w:ascii="Times New Roman" w:eastAsia="Times New Roman" w:hAnsi="Times New Roman" w:cs="Times New Roman"/>
          <w:sz w:val="24"/>
          <w:szCs w:val="24"/>
          <w:lang w:eastAsia="ru-RU"/>
        </w:rPr>
        <w:t>Д</w:t>
      </w:r>
      <w:r w:rsidRPr="00A5430A">
        <w:rPr>
          <w:rFonts w:ascii="Times New Roman" w:eastAsia="Times New Roman" w:hAnsi="Times New Roman" w:cs="Times New Roman"/>
          <w:sz w:val="24"/>
          <w:szCs w:val="24"/>
          <w:lang w:eastAsia="ru-RU"/>
        </w:rPr>
        <w:t>олжностные лица Органа контроля при исполнении Муниципальной функции взаимодействуют:</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  с органом государственного жилищного надзора Смоленской области (далее – </w:t>
      </w:r>
      <w:proofErr w:type="spellStart"/>
      <w:r w:rsidRPr="00A5430A">
        <w:rPr>
          <w:rFonts w:ascii="Times New Roman" w:eastAsia="Times New Roman" w:hAnsi="Times New Roman" w:cs="Times New Roman"/>
          <w:sz w:val="24"/>
          <w:szCs w:val="24"/>
          <w:lang w:eastAsia="ru-RU"/>
        </w:rPr>
        <w:t>Госжилинспекция</w:t>
      </w:r>
      <w:proofErr w:type="spellEnd"/>
      <w:r w:rsidRPr="00A5430A">
        <w:rPr>
          <w:rFonts w:ascii="Times New Roman" w:eastAsia="Times New Roman" w:hAnsi="Times New Roman" w:cs="Times New Roman"/>
          <w:sz w:val="24"/>
          <w:szCs w:val="24"/>
          <w:lang w:eastAsia="ru-RU"/>
        </w:rPr>
        <w:t xml:space="preserve">) в части осуществления совместного </w:t>
      </w:r>
      <w:proofErr w:type="gramStart"/>
      <w:r w:rsidRPr="00A5430A">
        <w:rPr>
          <w:rFonts w:ascii="Times New Roman" w:eastAsia="Times New Roman" w:hAnsi="Times New Roman" w:cs="Times New Roman"/>
          <w:sz w:val="24"/>
          <w:szCs w:val="24"/>
          <w:lang w:eastAsia="ru-RU"/>
        </w:rPr>
        <w:t>контроля за</w:t>
      </w:r>
      <w:proofErr w:type="gramEnd"/>
      <w:r w:rsidRPr="00A5430A">
        <w:rPr>
          <w:rFonts w:ascii="Times New Roman" w:eastAsia="Times New Roman" w:hAnsi="Times New Roman" w:cs="Times New Roman"/>
          <w:sz w:val="24"/>
          <w:szCs w:val="24"/>
          <w:lang w:eastAsia="ru-RU"/>
        </w:rPr>
        <w:t xml:space="preserve"> реализацией положений нормативных правовых актов в сфере жилищных отношений, проведения совместных плановых проверок и взаимного обмена информацией о результатах проводимых проверок, соблюдения законодательства в жилищной сфере;  </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 с органами государственного санитарно-эпидемиологического надзора Смоленской области в вопросах осуществления контроля за соответствием жилых </w:t>
      </w:r>
      <w:proofErr w:type="gramStart"/>
      <w:r w:rsidRPr="00A5430A">
        <w:rPr>
          <w:rFonts w:ascii="Times New Roman" w:eastAsia="Times New Roman" w:hAnsi="Times New Roman" w:cs="Times New Roman"/>
          <w:sz w:val="24"/>
          <w:szCs w:val="24"/>
          <w:lang w:eastAsia="ru-RU"/>
        </w:rPr>
        <w:t>помещений</w:t>
      </w:r>
      <w:proofErr w:type="gramEnd"/>
      <w:r w:rsidRPr="00A5430A">
        <w:rPr>
          <w:rFonts w:ascii="Times New Roman" w:eastAsia="Times New Roman" w:hAnsi="Times New Roman" w:cs="Times New Roman"/>
          <w:sz w:val="24"/>
          <w:szCs w:val="24"/>
          <w:lang w:eastAsia="ru-RU"/>
        </w:rPr>
        <w:t xml:space="preserve"> установленным санитарным правилам и предоставления услуг, касающихся содержания и обслуживания муниципального жилищного фонд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lastRenderedPageBreak/>
        <w:t>- с подведомственными предприятиями и учреждениями, по вопросам получения информации и привлечения к участию в выездных проверках при исполнении Муниципальной функ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 с органами прокуратуры Кардымовского района Смоленской области в части согласования плановых проверок и предоставления информации о результатах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 с органами внутренних дел </w:t>
      </w:r>
      <w:r w:rsidR="00FD5E62" w:rsidRPr="00A5430A">
        <w:rPr>
          <w:rFonts w:ascii="Times New Roman" w:eastAsia="Times New Roman" w:hAnsi="Times New Roman" w:cs="Times New Roman"/>
          <w:sz w:val="24"/>
          <w:szCs w:val="24"/>
          <w:lang w:eastAsia="ru-RU"/>
        </w:rPr>
        <w:t>Кардымовского района Смоленской области</w:t>
      </w:r>
      <w:r w:rsidRPr="00A5430A">
        <w:rPr>
          <w:rFonts w:ascii="Times New Roman" w:eastAsia="Times New Roman" w:hAnsi="Times New Roman" w:cs="Times New Roman"/>
          <w:sz w:val="24"/>
          <w:szCs w:val="24"/>
          <w:lang w:eastAsia="ru-RU"/>
        </w:rPr>
        <w:t xml:space="preserve"> в плане взаимного обмена информацией, необходимой при исполнении Муниципальной функ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с судебными органами Смоленской области  в части реализации пункта 6 статьи 20 Жилищного кодекса  РФ.</w:t>
      </w:r>
    </w:p>
    <w:p w:rsidR="0020226A" w:rsidRPr="00A5430A" w:rsidRDefault="0020226A" w:rsidP="0020226A">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5430A">
        <w:rPr>
          <w:rFonts w:ascii="Times New Roman" w:eastAsia="Times New Roman" w:hAnsi="Times New Roman" w:cs="Times New Roman"/>
          <w:b/>
          <w:sz w:val="24"/>
          <w:szCs w:val="24"/>
          <w:lang w:eastAsia="ru-RU"/>
        </w:rPr>
        <w:t>1.3. Перечень нормативных правовых актов, непосредственно регулирующих исполнение Муниципальной функ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 Исполнение муниципальной функции осуществляется в соответствии </w:t>
      </w:r>
      <w:proofErr w:type="gramStart"/>
      <w:r w:rsidRPr="00A5430A">
        <w:rPr>
          <w:rFonts w:ascii="Times New Roman" w:eastAsia="Times New Roman" w:hAnsi="Times New Roman" w:cs="Times New Roman"/>
          <w:sz w:val="24"/>
          <w:szCs w:val="24"/>
          <w:lang w:eastAsia="ru-RU"/>
        </w:rPr>
        <w:t>с</w:t>
      </w:r>
      <w:proofErr w:type="gramEnd"/>
      <w:r w:rsidRPr="00A5430A">
        <w:rPr>
          <w:rFonts w:ascii="Times New Roman" w:eastAsia="Times New Roman" w:hAnsi="Times New Roman" w:cs="Times New Roman"/>
          <w:sz w:val="24"/>
          <w:szCs w:val="24"/>
          <w:lang w:eastAsia="ru-RU"/>
        </w:rPr>
        <w:t>:</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Конституцией Российской Федера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Жилищным  кодексом Российской Федера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Гражданским кодексом Российской Федера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Федеральным законом от 02.05.2006 № 59-ФЗ «О порядке рассмотрения обращений граждан Российской Федера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Постановлением Правительства Российской Федерации от 21.01.2006 № 25 «Об утверждении Правил пользования жилыми помещениям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A5430A">
        <w:rPr>
          <w:rFonts w:ascii="Times New Roman" w:eastAsia="Times New Roman" w:hAnsi="Times New Roman" w:cs="Times New Roman"/>
          <w:sz w:val="24"/>
          <w:szCs w:val="24"/>
          <w:lang w:eastAsia="ru-RU"/>
        </w:rPr>
        <w:t>-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A5430A">
        <w:rPr>
          <w:rFonts w:ascii="Times New Roman" w:eastAsia="Times New Roman" w:hAnsi="Times New Roman" w:cs="Times New Roman"/>
          <w:sz w:val="24"/>
          <w:szCs w:val="24"/>
          <w:lang w:eastAsia="ru-RU"/>
        </w:rPr>
        <w:t>контроля ежегодных планов проведения плановых проверок юридических лиц</w:t>
      </w:r>
      <w:proofErr w:type="gramEnd"/>
      <w:r w:rsidRPr="00A5430A">
        <w:rPr>
          <w:rFonts w:ascii="Times New Roman" w:eastAsia="Times New Roman" w:hAnsi="Times New Roman" w:cs="Times New Roman"/>
          <w:sz w:val="24"/>
          <w:szCs w:val="24"/>
          <w:lang w:eastAsia="ru-RU"/>
        </w:rPr>
        <w:t xml:space="preserve"> и индивидуальных предпринимателей»;</w:t>
      </w:r>
    </w:p>
    <w:p w:rsidR="0020226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          -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w:t>
      </w:r>
      <w:r w:rsidRPr="00A5430A">
        <w:rPr>
          <w:rFonts w:ascii="Times New Roman" w:eastAsia="Times New Roman" w:hAnsi="Times New Roman" w:cs="Times New Roman"/>
          <w:sz w:val="24"/>
          <w:szCs w:val="24"/>
          <w:lang w:eastAsia="ru-RU"/>
        </w:rPr>
        <w:lastRenderedPageBreak/>
        <w:t>индивидуальных предпринимателей при осуществлении государственного контроля (надзора) и муниципального контроля»;</w:t>
      </w:r>
    </w:p>
    <w:p w:rsidR="004613BC" w:rsidRPr="00A5430A" w:rsidRDefault="004613BC"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О</w:t>
      </w:r>
      <w:r w:rsidRPr="004613BC">
        <w:rPr>
          <w:rFonts w:ascii="Times New Roman" w:eastAsia="Times New Roman" w:hAnsi="Times New Roman" w:cs="Times New Roman"/>
          <w:sz w:val="24"/>
          <w:szCs w:val="24"/>
          <w:lang w:eastAsia="ru-RU"/>
        </w:rPr>
        <w:t>бластным законом от 28 сентября 2012 года № 74-з «О порядке осуществления уполномоченными органами местного самоуправления муниципальных образований Смоленской области муниципального жилищного контроля и порядке взаимодействия уполномоченных органов местного самоуправления муниципальных образований Смоленской области, осуществляющих муниципальный жилищный контроль, с уполномоченным органом исполнительной власти Смоленской области, осуществляющим региональный государственный жилищный надзор, при организации и осуществлении муниципального жилищного контроля»</w:t>
      </w:r>
      <w:proofErr w:type="gramEnd"/>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  Уставом </w:t>
      </w:r>
      <w:r w:rsidR="00FD5E62" w:rsidRPr="00A5430A">
        <w:rPr>
          <w:rFonts w:ascii="Times New Roman" w:eastAsia="Times New Roman" w:hAnsi="Times New Roman" w:cs="Times New Roman"/>
          <w:sz w:val="24"/>
          <w:szCs w:val="24"/>
          <w:lang w:eastAsia="ru-RU"/>
        </w:rPr>
        <w:t>Тюшинского сельского поселения Кардымовского района Смоленской области</w:t>
      </w:r>
      <w:r w:rsidRPr="00A5430A">
        <w:rPr>
          <w:rFonts w:ascii="Times New Roman" w:eastAsia="Times New Roman" w:hAnsi="Times New Roman" w:cs="Times New Roman"/>
          <w:sz w:val="24"/>
          <w:szCs w:val="24"/>
          <w:lang w:eastAsia="ru-RU"/>
        </w:rPr>
        <w:t>;</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  правовыми актами </w:t>
      </w:r>
      <w:r w:rsidR="00FD5E62" w:rsidRPr="00A5430A">
        <w:rPr>
          <w:rFonts w:ascii="Times New Roman" w:eastAsia="Times New Roman" w:hAnsi="Times New Roman" w:cs="Times New Roman"/>
          <w:sz w:val="24"/>
          <w:szCs w:val="24"/>
          <w:lang w:eastAsia="ru-RU"/>
        </w:rPr>
        <w:t>Тюшинского сельского поселения Кардымовского района Смоленской области</w:t>
      </w:r>
      <w:r w:rsidRPr="00A5430A">
        <w:rPr>
          <w:rFonts w:ascii="Times New Roman" w:eastAsia="Times New Roman" w:hAnsi="Times New Roman" w:cs="Times New Roman"/>
          <w:sz w:val="24"/>
          <w:szCs w:val="24"/>
          <w:lang w:eastAsia="ru-RU"/>
        </w:rPr>
        <w:t>, принятыми в рамках реализации полномочий;</w:t>
      </w:r>
    </w:p>
    <w:p w:rsidR="0020226A" w:rsidRPr="00A5430A" w:rsidRDefault="0020226A" w:rsidP="005E178E">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5430A">
        <w:rPr>
          <w:rFonts w:ascii="Times New Roman" w:eastAsia="Times New Roman" w:hAnsi="Times New Roman" w:cs="Times New Roman"/>
          <w:b/>
          <w:sz w:val="24"/>
          <w:szCs w:val="24"/>
          <w:lang w:eastAsia="ru-RU"/>
        </w:rPr>
        <w:t>1.4. Предмет муниципального жилищного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sidR="00F01188" w:rsidRPr="00A5430A">
        <w:rPr>
          <w:rFonts w:ascii="Times New Roman" w:eastAsia="Times New Roman" w:hAnsi="Times New Roman" w:cs="Times New Roman"/>
          <w:sz w:val="24"/>
          <w:szCs w:val="24"/>
          <w:lang w:eastAsia="ru-RU"/>
        </w:rPr>
        <w:t>Смоленской</w:t>
      </w:r>
      <w:r w:rsidRPr="00A5430A">
        <w:rPr>
          <w:rFonts w:ascii="Times New Roman" w:eastAsia="Times New Roman" w:hAnsi="Times New Roman" w:cs="Times New Roman"/>
          <w:sz w:val="24"/>
          <w:szCs w:val="24"/>
          <w:lang w:eastAsia="ru-RU"/>
        </w:rPr>
        <w:t xml:space="preserve"> области в сфере жилищных отношений, а также муниципальными правовыми актами (далее - Обязательные требования).</w:t>
      </w:r>
    </w:p>
    <w:p w:rsidR="0020226A" w:rsidRPr="00A5430A" w:rsidRDefault="005E178E" w:rsidP="00FD5E62">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5430A">
        <w:rPr>
          <w:rFonts w:ascii="Times New Roman" w:eastAsia="Times New Roman" w:hAnsi="Times New Roman" w:cs="Times New Roman"/>
          <w:b/>
          <w:sz w:val="24"/>
          <w:szCs w:val="24"/>
          <w:lang w:eastAsia="ru-RU"/>
        </w:rPr>
        <w:t>1.5.</w:t>
      </w:r>
      <w:r w:rsidR="0020226A" w:rsidRPr="00A5430A">
        <w:rPr>
          <w:rFonts w:ascii="Times New Roman" w:eastAsia="Times New Roman" w:hAnsi="Times New Roman" w:cs="Times New Roman"/>
          <w:b/>
          <w:sz w:val="24"/>
          <w:szCs w:val="24"/>
          <w:lang w:eastAsia="ru-RU"/>
        </w:rPr>
        <w:t>Описание субъектов муниципального жилищного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1.5.1. К субъектам муниципального жилищного контроля относятс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лица, уполномоченные осуществлять муниципальный жилищный контроль;</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субъекты хозяйственной и иной деятельности, в отношении которых осуществляется муниципальный жилищный контроль;</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граждане;</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заявител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1.5.2. Лицами, осуществляющими муниципальный жилищный контроль, являются работники </w:t>
      </w:r>
      <w:r w:rsidR="00FD5E62" w:rsidRPr="00A5430A">
        <w:rPr>
          <w:rFonts w:ascii="Times New Roman" w:eastAsia="Times New Roman" w:hAnsi="Times New Roman" w:cs="Times New Roman"/>
          <w:sz w:val="24"/>
          <w:szCs w:val="24"/>
          <w:lang w:eastAsia="ru-RU"/>
        </w:rPr>
        <w:t>А</w:t>
      </w:r>
      <w:r w:rsidRPr="00A5430A">
        <w:rPr>
          <w:rFonts w:ascii="Times New Roman" w:eastAsia="Times New Roman" w:hAnsi="Times New Roman" w:cs="Times New Roman"/>
          <w:sz w:val="24"/>
          <w:szCs w:val="24"/>
          <w:lang w:eastAsia="ru-RU"/>
        </w:rPr>
        <w:t xml:space="preserve">дминистрации </w:t>
      </w:r>
      <w:r w:rsidR="00FD5E62" w:rsidRPr="00A5430A">
        <w:rPr>
          <w:rFonts w:ascii="Times New Roman" w:eastAsia="Times New Roman" w:hAnsi="Times New Roman" w:cs="Times New Roman"/>
          <w:sz w:val="24"/>
          <w:szCs w:val="24"/>
          <w:lang w:eastAsia="ru-RU"/>
        </w:rPr>
        <w:t xml:space="preserve">Тюшинского сельского поселения Кардымовского района Смоленской области </w:t>
      </w:r>
      <w:r w:rsidRPr="00A5430A">
        <w:rPr>
          <w:rFonts w:ascii="Times New Roman" w:eastAsia="Times New Roman" w:hAnsi="Times New Roman" w:cs="Times New Roman"/>
          <w:sz w:val="24"/>
          <w:szCs w:val="24"/>
          <w:lang w:eastAsia="ru-RU"/>
        </w:rPr>
        <w:t>- Органа контроля – муниципальный жилищный инспектор (далее – Инспектор).</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1.5.3. </w:t>
      </w:r>
      <w:proofErr w:type="gramStart"/>
      <w:r w:rsidRPr="00A5430A">
        <w:rPr>
          <w:rFonts w:ascii="Times New Roman" w:eastAsia="Times New Roman" w:hAnsi="Times New Roman" w:cs="Times New Roman"/>
          <w:sz w:val="24"/>
          <w:szCs w:val="24"/>
          <w:lang w:eastAsia="ru-RU"/>
        </w:rPr>
        <w:t xml:space="preserve">Субъектами хозяйственной и иной деятельности, в отношении деятельности которых осуществляется муниципальный жилищный контроль, являются юридические лица, индивидуальные предприниматели (далее – Субъект контроля), осуществляющие деятельность по управлению многоквартирными домами, оказанию  услуг и (или) выполнению работ по содержанию и ремонту общего имущества в многоквартирных домах на территории </w:t>
      </w:r>
      <w:r w:rsidR="00FD5E62" w:rsidRPr="00A5430A">
        <w:rPr>
          <w:rFonts w:ascii="Times New Roman" w:eastAsia="Times New Roman" w:hAnsi="Times New Roman" w:cs="Times New Roman"/>
          <w:sz w:val="24"/>
          <w:szCs w:val="24"/>
          <w:lang w:eastAsia="ru-RU"/>
        </w:rPr>
        <w:t>Тюшинского сельского поселения Кардымовского района Смоленской области</w:t>
      </w:r>
      <w:r w:rsidRPr="00A5430A">
        <w:rPr>
          <w:rFonts w:ascii="Times New Roman" w:eastAsia="Times New Roman" w:hAnsi="Times New Roman" w:cs="Times New Roman"/>
          <w:sz w:val="24"/>
          <w:szCs w:val="24"/>
          <w:lang w:eastAsia="ru-RU"/>
        </w:rPr>
        <w:t>.</w:t>
      </w:r>
      <w:proofErr w:type="gramEnd"/>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1.5.4. К категории граждан относятся наниматели (члены семьи нанимателя, поднаниматели) жилых помещений по договорам социального найм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1.5.5. К заявителям относятся юридические лица, индивидуальные предприниматели, собственники и наниматели жилых помещений в многоквартирном доме, председатели советов многоквартирных домов, органы управления товарищества собственников жиль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lastRenderedPageBreak/>
        <w:t xml:space="preserve">1.5.6. Объектом исполнения Муниципальной функции является жилищный фонд, находящийся в муниципальной собственности, расположенный на территории </w:t>
      </w:r>
      <w:r w:rsidR="00C5070E" w:rsidRPr="00A5430A">
        <w:rPr>
          <w:rFonts w:ascii="Times New Roman" w:eastAsia="Times New Roman" w:hAnsi="Times New Roman" w:cs="Times New Roman"/>
          <w:sz w:val="24"/>
          <w:szCs w:val="24"/>
          <w:lang w:eastAsia="ru-RU"/>
        </w:rPr>
        <w:t>Тюшинского сельского поселения Кардымовского района Смоленской области</w:t>
      </w:r>
      <w:r w:rsidRPr="00A5430A">
        <w:rPr>
          <w:rFonts w:ascii="Times New Roman" w:eastAsia="Times New Roman" w:hAnsi="Times New Roman" w:cs="Times New Roman"/>
          <w:sz w:val="24"/>
          <w:szCs w:val="24"/>
          <w:lang w:eastAsia="ru-RU"/>
        </w:rPr>
        <w:t xml:space="preserve">, за исключением объектов, контроль за которыми отнесен к компетенции федеральных органов государственной власти, органов государственной власти </w:t>
      </w:r>
      <w:r w:rsidR="00F01188" w:rsidRPr="00A5430A">
        <w:rPr>
          <w:rFonts w:ascii="Times New Roman" w:eastAsia="Times New Roman" w:hAnsi="Times New Roman" w:cs="Times New Roman"/>
          <w:sz w:val="24"/>
          <w:szCs w:val="24"/>
          <w:lang w:eastAsia="ru-RU"/>
        </w:rPr>
        <w:t>Смоленской</w:t>
      </w:r>
      <w:r w:rsidRPr="00A5430A">
        <w:rPr>
          <w:rFonts w:ascii="Times New Roman" w:eastAsia="Times New Roman" w:hAnsi="Times New Roman" w:cs="Times New Roman"/>
          <w:sz w:val="24"/>
          <w:szCs w:val="24"/>
          <w:lang w:eastAsia="ru-RU"/>
        </w:rPr>
        <w:t xml:space="preserve"> области.</w:t>
      </w:r>
    </w:p>
    <w:p w:rsidR="0020226A" w:rsidRPr="00A5430A" w:rsidRDefault="0020226A" w:rsidP="005E178E">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5430A">
        <w:rPr>
          <w:rFonts w:ascii="Times New Roman" w:eastAsia="Times New Roman" w:hAnsi="Times New Roman" w:cs="Times New Roman"/>
          <w:b/>
          <w:sz w:val="24"/>
          <w:szCs w:val="24"/>
          <w:lang w:eastAsia="ru-RU"/>
        </w:rPr>
        <w:t>1.6.</w:t>
      </w:r>
      <w:r w:rsidR="00C5070E" w:rsidRPr="00A5430A">
        <w:rPr>
          <w:rFonts w:ascii="Times New Roman" w:eastAsia="Times New Roman" w:hAnsi="Times New Roman" w:cs="Times New Roman"/>
          <w:b/>
          <w:sz w:val="24"/>
          <w:szCs w:val="24"/>
          <w:lang w:eastAsia="ru-RU"/>
        </w:rPr>
        <w:t xml:space="preserve"> </w:t>
      </w:r>
      <w:r w:rsidRPr="00A5430A">
        <w:rPr>
          <w:rFonts w:ascii="Times New Roman" w:eastAsia="Times New Roman" w:hAnsi="Times New Roman" w:cs="Times New Roman"/>
          <w:b/>
          <w:sz w:val="24"/>
          <w:szCs w:val="24"/>
          <w:lang w:eastAsia="ru-RU"/>
        </w:rPr>
        <w:t>Права и обязанности  лиц, в отношении которых осуществляются мероприятия по муниципальному жилищному контролю</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2) получать от Органа контроля, его должностных лиц информацию, которая относится к предмету проверк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Инспектор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4) обжаловать действия (бездействие) Инспектор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5) осуществлять иные права, предусмотренные законодательством Российской Федера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1.6.2. Юридические лица, индивидуальные предприниматели, в отношении которых исполняется Муниципальная функция, обязаны:</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1) юридические лица - обеспечивать присутствие руководителей, иных должностных лиц или уполномоченных представителей юридического лиц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2) индивидуальные предприниматели - присутствовать при проведении проверок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 предоставлять Инспекторам,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4) обеспечивать доступ, проводящих выездную проверку Инспекторов и участвующих в выездной проверке экспертов, представителей экспертных организаций на территории и расположенные на них многоквартирные дома, помещения общего пользования многоквартирных домов, используемые при осуществлении деятельност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5) вести журнал учета проверок по типовой форме, утвержденной приказом Минэкономразвития Росс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1.6.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w:t>
      </w:r>
      <w:r w:rsidRPr="00A5430A">
        <w:rPr>
          <w:rFonts w:ascii="Times New Roman" w:eastAsia="Times New Roman" w:hAnsi="Times New Roman" w:cs="Times New Roman"/>
          <w:sz w:val="24"/>
          <w:szCs w:val="24"/>
          <w:lang w:eastAsia="ru-RU"/>
        </w:rPr>
        <w:lastRenderedPageBreak/>
        <w:t>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Органа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1.6.4. Граждане при проведении проверки соблюдения ими Обязательных требований, имеют право:</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1) получать от Органа контроля, его должностных лиц информацию, которая относится к предмету проверк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2) при ознакомлении с результатами проверки указывать в акте проверки согласие или несогласие с ними, а также с отдельными действиями Инспектор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 обжаловать действия (бездействие) Инспектора, повлекшие за собой нарушение его прав при проведении проверки, в административном и (или) судебном порядке в соответствии с законодательством Российской Федера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4) осуществлять иные права, предусмотренные законодательством Российской Федера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1.6.5. Граждане при проведении проверки обязаны:</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1) допустить в заранее согласованное время в занимаемое жилое помещение Инспектора для осмотра технического и санитарного состояния жилого помещения, санитарно-технического и иного оборудования, находящегося в нем, а также проведение иных действий в соответствии с распоряжением руководителя Органа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2) предоставлять Инспектору информацию и документы, относящиеся к предмету проверк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 ознакомиться с результатами проверки и расписаться в акте проверк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4) в установленный срок устранить замечания и недостатки, выявленные в ходе проверки соблюдения Обязательных требований.</w:t>
      </w:r>
    </w:p>
    <w:p w:rsidR="0020226A" w:rsidRPr="00A5430A" w:rsidRDefault="0020226A" w:rsidP="005E178E">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5430A">
        <w:rPr>
          <w:rFonts w:ascii="Times New Roman" w:eastAsia="Times New Roman" w:hAnsi="Times New Roman" w:cs="Times New Roman"/>
          <w:b/>
          <w:sz w:val="24"/>
          <w:szCs w:val="24"/>
          <w:lang w:eastAsia="ru-RU"/>
        </w:rPr>
        <w:t>1.7. </w:t>
      </w:r>
      <w:r w:rsidR="005E178E" w:rsidRPr="00A5430A">
        <w:rPr>
          <w:rFonts w:ascii="Times New Roman" w:eastAsia="Times New Roman" w:hAnsi="Times New Roman" w:cs="Times New Roman"/>
          <w:b/>
          <w:sz w:val="24"/>
          <w:szCs w:val="24"/>
          <w:lang w:eastAsia="ru-RU"/>
        </w:rPr>
        <w:t>П</w:t>
      </w:r>
      <w:r w:rsidRPr="00A5430A">
        <w:rPr>
          <w:rFonts w:ascii="Times New Roman" w:eastAsia="Times New Roman" w:hAnsi="Times New Roman" w:cs="Times New Roman"/>
          <w:b/>
          <w:sz w:val="24"/>
          <w:szCs w:val="24"/>
          <w:lang w:eastAsia="ru-RU"/>
        </w:rPr>
        <w:t>рава и обязанности должностных лиц при осуществлении муниципального жилищного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1.7.1. Должностные лица Органа контроля (Инспекторы) в порядке, установленном законодательством Российской Федерации, имеют право:</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1) запрашивать и получать на основании мотивированных письменных запросов от </w:t>
      </w:r>
      <w:proofErr w:type="spellStart"/>
      <w:r w:rsidRPr="00A5430A">
        <w:rPr>
          <w:rFonts w:ascii="Times New Roman" w:eastAsia="Times New Roman" w:hAnsi="Times New Roman" w:cs="Times New Roman"/>
          <w:sz w:val="24"/>
          <w:szCs w:val="24"/>
          <w:lang w:eastAsia="ru-RU"/>
        </w:rPr>
        <w:t>Госжилинспекции</w:t>
      </w:r>
      <w:proofErr w:type="spellEnd"/>
      <w:r w:rsidRPr="00A5430A">
        <w:rPr>
          <w:rFonts w:ascii="Times New Roman" w:eastAsia="Times New Roman" w:hAnsi="Times New Roman" w:cs="Times New Roman"/>
          <w:sz w:val="24"/>
          <w:szCs w:val="24"/>
          <w:lang w:eastAsia="ru-RU"/>
        </w:rPr>
        <w:t xml:space="preserve"> </w:t>
      </w:r>
      <w:r w:rsidR="00F01188" w:rsidRPr="00A5430A">
        <w:rPr>
          <w:rFonts w:ascii="Times New Roman" w:eastAsia="Times New Roman" w:hAnsi="Times New Roman" w:cs="Times New Roman"/>
          <w:sz w:val="24"/>
          <w:szCs w:val="24"/>
          <w:lang w:eastAsia="ru-RU"/>
        </w:rPr>
        <w:t>Смоленской</w:t>
      </w:r>
      <w:r w:rsidRPr="00A5430A">
        <w:rPr>
          <w:rFonts w:ascii="Times New Roman" w:eastAsia="Times New Roman" w:hAnsi="Times New Roman" w:cs="Times New Roman"/>
          <w:sz w:val="24"/>
          <w:szCs w:val="24"/>
          <w:lang w:eastAsia="ru-RU"/>
        </w:rPr>
        <w:t xml:space="preserve"> об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A5430A">
        <w:rPr>
          <w:rFonts w:ascii="Times New Roman" w:eastAsia="Times New Roman" w:hAnsi="Times New Roman" w:cs="Times New Roman"/>
          <w:sz w:val="24"/>
          <w:szCs w:val="24"/>
          <w:lang w:eastAsia="ru-RU"/>
        </w:rPr>
        <w:t>2) беспрепятственно по предъявлении служебного удостоверения и копии приказа руководителя (заместителя руководителя) Органа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w:t>
      </w:r>
      <w:proofErr w:type="gramEnd"/>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 проводить при наличии в многоквартирных домах жилых помещений муниципального жилищного фонда проверку соответствия Обязательным требованиям:</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lastRenderedPageBreak/>
        <w:t>- деятельности управляющих организаций, товариществ собственников жилья по управлению многоквартирным домом;</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порядка принятия общим собранием собственников помещений в многоквартирном доме решения о создании товарищества собственников жиль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устава товарищества собственников жилья и внесенных в него изменений;</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 правомерность избрания общим собранием </w:t>
      </w:r>
      <w:proofErr w:type="gramStart"/>
      <w:r w:rsidRPr="00A5430A">
        <w:rPr>
          <w:rFonts w:ascii="Times New Roman" w:eastAsia="Times New Roman" w:hAnsi="Times New Roman" w:cs="Times New Roman"/>
          <w:sz w:val="24"/>
          <w:szCs w:val="24"/>
          <w:lang w:eastAsia="ru-RU"/>
        </w:rPr>
        <w:t>членов товарищества собственников жилья председателя правления товарищества</w:t>
      </w:r>
      <w:proofErr w:type="gramEnd"/>
      <w:r w:rsidRPr="00A5430A">
        <w:rPr>
          <w:rFonts w:ascii="Times New Roman" w:eastAsia="Times New Roman" w:hAnsi="Times New Roman" w:cs="Times New Roman"/>
          <w:sz w:val="24"/>
          <w:szCs w:val="24"/>
          <w:lang w:eastAsia="ru-RU"/>
        </w:rPr>
        <w:t xml:space="preserve"> и других членов правления товариществ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порядка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порядка утверждения условий договора управления многоквартирным домом и его заключени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4) проводить внеплановую проверку деятельности управляющей организации при поступлении в Орган контроля обращений заявителей, а также информации от органов государственной власти, органов местного самоуправления о фактах нарушения управляющей организацией обязательств, предусмотренных</w:t>
      </w:r>
      <w:r w:rsidR="00F01188" w:rsidRPr="00A5430A">
        <w:rPr>
          <w:rFonts w:ascii="Times New Roman" w:eastAsia="Times New Roman" w:hAnsi="Times New Roman" w:cs="Times New Roman"/>
          <w:sz w:val="24"/>
          <w:szCs w:val="24"/>
          <w:lang w:eastAsia="ru-RU"/>
        </w:rPr>
        <w:t xml:space="preserve"> </w:t>
      </w:r>
      <w:hyperlink r:id="rId8" w:history="1">
        <w:r w:rsidRPr="00A5430A">
          <w:rPr>
            <w:rFonts w:ascii="Times New Roman" w:eastAsia="Times New Roman" w:hAnsi="Times New Roman" w:cs="Times New Roman"/>
            <w:sz w:val="24"/>
            <w:szCs w:val="24"/>
            <w:lang w:eastAsia="ru-RU"/>
          </w:rPr>
          <w:t>частью 2 статьи 162</w:t>
        </w:r>
      </w:hyperlink>
      <w:r w:rsidRPr="00A5430A">
        <w:rPr>
          <w:rFonts w:ascii="Times New Roman" w:eastAsia="Times New Roman" w:hAnsi="Times New Roman" w:cs="Times New Roman"/>
          <w:sz w:val="24"/>
          <w:szCs w:val="24"/>
          <w:lang w:eastAsia="ru-RU"/>
        </w:rPr>
        <w:t> Жилищного кодекса Российской Федерации (далее – ЖК РФ);</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5)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A5430A">
        <w:rPr>
          <w:rFonts w:ascii="Times New Roman" w:eastAsia="Times New Roman" w:hAnsi="Times New Roman" w:cs="Times New Roman"/>
          <w:sz w:val="24"/>
          <w:szCs w:val="24"/>
          <w:lang w:eastAsia="ru-RU"/>
        </w:rPr>
        <w:t>направления такого предписания несоответствия устава товарищества собственников</w:t>
      </w:r>
      <w:proofErr w:type="gramEnd"/>
      <w:r w:rsidRPr="00A5430A">
        <w:rPr>
          <w:rFonts w:ascii="Times New Roman" w:eastAsia="Times New Roman" w:hAnsi="Times New Roman" w:cs="Times New Roman"/>
          <w:sz w:val="24"/>
          <w:szCs w:val="24"/>
          <w:lang w:eastAsia="ru-RU"/>
        </w:rPr>
        <w:t xml:space="preserve"> жилья, внесенных в устав изменений Обязательным требованиям;</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6) направлять в </w:t>
      </w:r>
      <w:proofErr w:type="spellStart"/>
      <w:r w:rsidRPr="00A5430A">
        <w:rPr>
          <w:rFonts w:ascii="Times New Roman" w:eastAsia="Times New Roman" w:hAnsi="Times New Roman" w:cs="Times New Roman"/>
          <w:sz w:val="24"/>
          <w:szCs w:val="24"/>
          <w:lang w:eastAsia="ru-RU"/>
        </w:rPr>
        <w:t>Госжилинспекцию</w:t>
      </w:r>
      <w:proofErr w:type="spellEnd"/>
      <w:r w:rsidRPr="00A5430A">
        <w:rPr>
          <w:rFonts w:ascii="Times New Roman" w:eastAsia="Times New Roman" w:hAnsi="Times New Roman" w:cs="Times New Roman"/>
          <w:sz w:val="24"/>
          <w:szCs w:val="24"/>
          <w:lang w:eastAsia="ru-RU"/>
        </w:rPr>
        <w:t xml:space="preserve"> </w:t>
      </w:r>
      <w:r w:rsidR="00F01188" w:rsidRPr="00A5430A">
        <w:rPr>
          <w:rFonts w:ascii="Times New Roman" w:eastAsia="Times New Roman" w:hAnsi="Times New Roman" w:cs="Times New Roman"/>
          <w:sz w:val="24"/>
          <w:szCs w:val="24"/>
          <w:lang w:eastAsia="ru-RU"/>
        </w:rPr>
        <w:t>Смоленской</w:t>
      </w:r>
      <w:r w:rsidRPr="00A5430A">
        <w:rPr>
          <w:rFonts w:ascii="Times New Roman" w:eastAsia="Times New Roman" w:hAnsi="Times New Roman" w:cs="Times New Roman"/>
          <w:sz w:val="24"/>
          <w:szCs w:val="24"/>
          <w:lang w:eastAsia="ru-RU"/>
        </w:rPr>
        <w:t xml:space="preserve"> области материалы по проверкам, связанным с нарушениями Обязательных требований для решения вопросов о возбуждении дел об административных правонарушениях;</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7) направлять в соответствующие уполномоченные органы материалы, содержащие данные, указывающие на наличие правонарушения, расследование которого не относится к компетенции Органа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A5430A">
        <w:rPr>
          <w:rFonts w:ascii="Times New Roman" w:eastAsia="Times New Roman" w:hAnsi="Times New Roman" w:cs="Times New Roman"/>
          <w:sz w:val="24"/>
          <w:szCs w:val="24"/>
          <w:lang w:eastAsia="ru-RU"/>
        </w:rPr>
        <w:t>8)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w:t>
      </w:r>
      <w:proofErr w:type="gramEnd"/>
      <w:r w:rsidRPr="00A5430A">
        <w:rPr>
          <w:rFonts w:ascii="Times New Roman" w:eastAsia="Times New Roman" w:hAnsi="Times New Roman" w:cs="Times New Roman"/>
          <w:sz w:val="24"/>
          <w:szCs w:val="24"/>
          <w:lang w:eastAsia="ru-RU"/>
        </w:rPr>
        <w:t xml:space="preserve">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9)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1.7.2. Должностные лица Органа контроля при проведении проверки обязаны:</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2) соблюдать законодательство Российской Федерации, права и законные интересы юридического лица, индивидуального предпринимателя, гражданина, в отношении которых проводится проверк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 проводить проверку на основании распоряжения руководителя Органа контроля о ее проведении в соответствии с ее назначением;</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доверенному лицу присутствовать при проведении проверки и давать разъяснения по вопросам, относящимся к предмету проверк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доверенному лицу, присутствующим при проведении проверки, информацию и документы, относящиеся к предмету проверк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веренного лица), гражданина, его доверенного лица с результатами проверк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кружающей среды, объектов культурного наследия,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10) соблюдать сроки проведения проверки, установленные действующим законодательством Российской Федера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действующим законодательством Российской Федера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доверенного лица ознакомить с настоящим Регламентом, в соответствии с которым проводится проверк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13) осуществлять запись о проведенной проверке в журнале учета проверок.</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1.7.3. При проведении проверки должностные лица Органа контроля не вправе:</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lastRenderedPageBreak/>
        <w:t>1) проверять выполнение Обязательных требований, если такие требования не относятся к полномочиям Органа контроля, от имени которых действуют эти должностные лиц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либо его доверенного лица за исключением случая причинения вреда жизни, здоровью граждан, окружающей среде, объектам культурного наследия, иным основаниям, предусмотренным законодательством РФ;</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 требовать представления документов и информации, если они не являются объектами проверки или не относятся к предмету проверки, а также изымать оригиналы таких документов;</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4) распространять информацию, полученную в результате проведения проверки и составляющую охраняемую законом тайну, за исключением случаев, предусмотренных законодательством Российской Федера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5) превышать установленные сроки проведения проверк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6)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1.7.4. Должностные лица Органа контроля обязаны соблюдать положения настоящего Регламент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1.7.5. Орган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0226A" w:rsidRPr="00A5430A" w:rsidRDefault="0020226A" w:rsidP="005E178E">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5430A">
        <w:rPr>
          <w:rFonts w:ascii="Times New Roman" w:eastAsia="Times New Roman" w:hAnsi="Times New Roman" w:cs="Times New Roman"/>
          <w:b/>
          <w:sz w:val="24"/>
          <w:szCs w:val="24"/>
          <w:lang w:eastAsia="ru-RU"/>
        </w:rPr>
        <w:t>1.8.Описание конечного результата исполнения Муниципальной функ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1.8.1. По результатам осуществления муниципального жилищного контроля может быть сделан один из возможных выводов:</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1) об отсутствии нарушений Обязательных требований в действиях проверяемого лиц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2) о нарушении проверяемым лицом Обязательных требований.</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1.8.2. Организация и проведение муниципального жилищного контроля завершаетс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1) составлением акта по результатам проверки и вручение, либо направление его Субъекту контроля, гражданину;</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2) выдачей предписания Субъекту контроля,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объектам культурного наследия, а также других мероприятий, предусмотренных федеральными законам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 направлением в уполномоченные органы материалов, связанных с нарушением Обязательных требований для решения вопроса о возбуждении административных дел по признакам административных правонарушений, уголовных дел по признакам преступлений;</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lastRenderedPageBreak/>
        <w:t>4) направлением в соответствующие уполномоченные органы материалов, содержащих данные, указывающие на наличие правонарушения, расследование которого не относится к компетенции Органа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5) направлением в </w:t>
      </w:r>
      <w:r w:rsidR="00C5070E" w:rsidRPr="00A5430A">
        <w:rPr>
          <w:rFonts w:ascii="Times New Roman" w:eastAsia="Times New Roman" w:hAnsi="Times New Roman" w:cs="Times New Roman"/>
          <w:sz w:val="24"/>
          <w:szCs w:val="24"/>
          <w:lang w:eastAsia="ru-RU"/>
        </w:rPr>
        <w:t>А</w:t>
      </w:r>
      <w:r w:rsidRPr="00A5430A">
        <w:rPr>
          <w:rFonts w:ascii="Times New Roman" w:eastAsia="Times New Roman" w:hAnsi="Times New Roman" w:cs="Times New Roman"/>
          <w:sz w:val="24"/>
          <w:szCs w:val="24"/>
          <w:lang w:eastAsia="ru-RU"/>
        </w:rPr>
        <w:t xml:space="preserve">дминистрацию </w:t>
      </w:r>
      <w:r w:rsidR="00C5070E" w:rsidRPr="00A5430A">
        <w:rPr>
          <w:rFonts w:ascii="Times New Roman" w:eastAsia="Times New Roman" w:hAnsi="Times New Roman" w:cs="Times New Roman"/>
          <w:sz w:val="24"/>
          <w:szCs w:val="24"/>
          <w:lang w:eastAsia="ru-RU"/>
        </w:rPr>
        <w:t>Тюшинского сельского поселения Кардымовского района Смоленской области</w:t>
      </w:r>
      <w:r w:rsidRPr="00A5430A">
        <w:rPr>
          <w:rFonts w:ascii="Times New Roman" w:eastAsia="Times New Roman" w:hAnsi="Times New Roman" w:cs="Times New Roman"/>
          <w:sz w:val="24"/>
          <w:szCs w:val="24"/>
          <w:lang w:eastAsia="ru-RU"/>
        </w:rPr>
        <w:t>, как собственника муниципального жилищного фонда, документов проверки для обращения в суд с исковым заявлением о прекращении Субъектом контроля незаконной деятельности по управлению многоквартирным домом, оказанию услуг и (или) выполнению работ по содержанию и ремонту общего имущества в многоквартирном доме;</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A5430A">
        <w:rPr>
          <w:rFonts w:ascii="Times New Roman" w:eastAsia="Times New Roman" w:hAnsi="Times New Roman" w:cs="Times New Roman"/>
          <w:sz w:val="24"/>
          <w:szCs w:val="24"/>
          <w:lang w:eastAsia="ru-RU"/>
        </w:rPr>
        <w:t xml:space="preserve">6) направлением в </w:t>
      </w:r>
      <w:r w:rsidR="00C5070E" w:rsidRPr="00A5430A">
        <w:rPr>
          <w:rFonts w:ascii="Times New Roman" w:eastAsia="Times New Roman" w:hAnsi="Times New Roman" w:cs="Times New Roman"/>
          <w:sz w:val="24"/>
          <w:szCs w:val="24"/>
          <w:lang w:eastAsia="ru-RU"/>
        </w:rPr>
        <w:t>А</w:t>
      </w:r>
      <w:r w:rsidRPr="00A5430A">
        <w:rPr>
          <w:rFonts w:ascii="Times New Roman" w:eastAsia="Times New Roman" w:hAnsi="Times New Roman" w:cs="Times New Roman"/>
          <w:sz w:val="24"/>
          <w:szCs w:val="24"/>
          <w:lang w:eastAsia="ru-RU"/>
        </w:rPr>
        <w:t xml:space="preserve">дминистрацию </w:t>
      </w:r>
      <w:r w:rsidR="00C5070E" w:rsidRPr="00A5430A">
        <w:rPr>
          <w:rFonts w:ascii="Times New Roman" w:eastAsia="Times New Roman" w:hAnsi="Times New Roman" w:cs="Times New Roman"/>
          <w:sz w:val="24"/>
          <w:szCs w:val="24"/>
          <w:lang w:eastAsia="ru-RU"/>
        </w:rPr>
        <w:t>Тюшинского сельского поселения Кардымовского района Смоленской области</w:t>
      </w:r>
      <w:r w:rsidR="000E5523" w:rsidRPr="00A5430A">
        <w:rPr>
          <w:rFonts w:ascii="Times New Roman" w:eastAsia="Times New Roman" w:hAnsi="Times New Roman" w:cs="Times New Roman"/>
          <w:sz w:val="24"/>
          <w:szCs w:val="24"/>
          <w:lang w:eastAsia="ru-RU"/>
        </w:rPr>
        <w:t xml:space="preserve"> </w:t>
      </w:r>
      <w:r w:rsidRPr="00A5430A">
        <w:rPr>
          <w:rFonts w:ascii="Times New Roman" w:eastAsia="Times New Roman" w:hAnsi="Times New Roman" w:cs="Times New Roman"/>
          <w:sz w:val="24"/>
          <w:szCs w:val="24"/>
          <w:lang w:eastAsia="ru-RU"/>
        </w:rPr>
        <w:t xml:space="preserve"> результатов контроля для обращения в суд с иском о понуждении Субъекта контроля исполнять принятые договором обязательства в случае незаконного прекращения деятельности по управлению  многоквартирным домом, оказанию услуг и (или) выполнению работ по содержанию и ремонту общего имущества в многоквартирном доме;</w:t>
      </w:r>
      <w:proofErr w:type="gramEnd"/>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A5430A">
        <w:rPr>
          <w:rFonts w:ascii="Times New Roman" w:eastAsia="Times New Roman" w:hAnsi="Times New Roman" w:cs="Times New Roman"/>
          <w:sz w:val="24"/>
          <w:szCs w:val="24"/>
          <w:lang w:eastAsia="ru-RU"/>
        </w:rPr>
        <w:t xml:space="preserve">7) направлением результатов проверки в </w:t>
      </w:r>
      <w:r w:rsidR="000E5523" w:rsidRPr="00A5430A">
        <w:rPr>
          <w:rFonts w:ascii="Times New Roman" w:eastAsia="Times New Roman" w:hAnsi="Times New Roman" w:cs="Times New Roman"/>
          <w:sz w:val="24"/>
          <w:szCs w:val="24"/>
          <w:lang w:eastAsia="ru-RU"/>
        </w:rPr>
        <w:t>А</w:t>
      </w:r>
      <w:r w:rsidRPr="00A5430A">
        <w:rPr>
          <w:rFonts w:ascii="Times New Roman" w:eastAsia="Times New Roman" w:hAnsi="Times New Roman" w:cs="Times New Roman"/>
          <w:sz w:val="24"/>
          <w:szCs w:val="24"/>
          <w:lang w:eastAsia="ru-RU"/>
        </w:rPr>
        <w:t xml:space="preserve">дминистрацию </w:t>
      </w:r>
      <w:r w:rsidR="000E5523" w:rsidRPr="00A5430A">
        <w:rPr>
          <w:rFonts w:ascii="Times New Roman" w:eastAsia="Times New Roman" w:hAnsi="Times New Roman" w:cs="Times New Roman"/>
          <w:sz w:val="24"/>
          <w:szCs w:val="24"/>
          <w:lang w:eastAsia="ru-RU"/>
        </w:rPr>
        <w:t>Тюшинского сельского поселения Кардымовского района Смоленской области</w:t>
      </w:r>
      <w:r w:rsidRPr="00A5430A">
        <w:rPr>
          <w:rFonts w:ascii="Times New Roman" w:eastAsia="Times New Roman" w:hAnsi="Times New Roman" w:cs="Times New Roman"/>
          <w:sz w:val="24"/>
          <w:szCs w:val="24"/>
          <w:lang w:eastAsia="ru-RU"/>
        </w:rPr>
        <w:t xml:space="preserve"> для принятия решения о созыве общего собрания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анным домом в случае невыполнения управляющей организацией условий договора управления данным домом.</w:t>
      </w:r>
      <w:proofErr w:type="gramEnd"/>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8) направление Органом контроля ответа заявителю о проведенных мероприятиях по контролю.</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w:t>
      </w:r>
    </w:p>
    <w:p w:rsidR="0020226A" w:rsidRPr="00A5430A" w:rsidRDefault="00DF3E53" w:rsidP="00DF3E53">
      <w:pPr>
        <w:shd w:val="clear" w:color="auto" w:fill="FFFFFF"/>
        <w:spacing w:before="100" w:beforeAutospacing="1" w:after="100" w:afterAutospacing="1" w:line="240" w:lineRule="auto"/>
        <w:ind w:left="360"/>
        <w:jc w:val="center"/>
        <w:rPr>
          <w:rFonts w:ascii="Times New Roman" w:eastAsia="Times New Roman" w:hAnsi="Times New Roman" w:cs="Times New Roman"/>
          <w:b/>
          <w:sz w:val="24"/>
          <w:szCs w:val="24"/>
          <w:lang w:eastAsia="ru-RU"/>
        </w:rPr>
      </w:pPr>
      <w:r w:rsidRPr="00A5430A">
        <w:rPr>
          <w:rFonts w:ascii="Times New Roman" w:eastAsia="Times New Roman" w:hAnsi="Times New Roman" w:cs="Times New Roman"/>
          <w:b/>
          <w:sz w:val="24"/>
          <w:szCs w:val="24"/>
          <w:lang w:eastAsia="ru-RU"/>
        </w:rPr>
        <w:t xml:space="preserve">2. </w:t>
      </w:r>
      <w:r w:rsidR="0020226A" w:rsidRPr="00A5430A">
        <w:rPr>
          <w:rFonts w:ascii="Times New Roman" w:eastAsia="Times New Roman" w:hAnsi="Times New Roman" w:cs="Times New Roman"/>
          <w:b/>
          <w:sz w:val="24"/>
          <w:szCs w:val="24"/>
          <w:lang w:eastAsia="ru-RU"/>
        </w:rPr>
        <w:t>Требования к порядку исполнения функ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2.1. Порядок информирования об исполнении функции</w:t>
      </w:r>
    </w:p>
    <w:p w:rsidR="000E5523" w:rsidRPr="00A5430A" w:rsidRDefault="0020226A" w:rsidP="000E5523">
      <w:pPr>
        <w:ind w:firstLine="720"/>
        <w:jc w:val="both"/>
        <w:rPr>
          <w:rFonts w:ascii="Times New Roman" w:hAnsi="Times New Roman" w:cs="Times New Roman"/>
          <w:sz w:val="24"/>
          <w:szCs w:val="24"/>
        </w:rPr>
      </w:pPr>
      <w:r w:rsidRPr="00A5430A">
        <w:rPr>
          <w:rFonts w:ascii="Times New Roman" w:eastAsia="Times New Roman" w:hAnsi="Times New Roman" w:cs="Times New Roman"/>
          <w:sz w:val="24"/>
          <w:szCs w:val="24"/>
          <w:lang w:eastAsia="ru-RU"/>
        </w:rPr>
        <w:t> 2.1.1. Местонахождение Органа контроля:</w:t>
      </w:r>
      <w:r w:rsidR="000E5523" w:rsidRPr="00A5430A">
        <w:rPr>
          <w:sz w:val="24"/>
          <w:szCs w:val="24"/>
        </w:rPr>
        <w:t xml:space="preserve"> </w:t>
      </w:r>
      <w:r w:rsidR="000E5523" w:rsidRPr="00A5430A">
        <w:rPr>
          <w:rFonts w:ascii="Times New Roman" w:hAnsi="Times New Roman" w:cs="Times New Roman"/>
          <w:sz w:val="24"/>
          <w:szCs w:val="24"/>
        </w:rPr>
        <w:t xml:space="preserve">Смоленская  область, Кардымовский район, </w:t>
      </w:r>
      <w:proofErr w:type="spellStart"/>
      <w:r w:rsidR="000E5523" w:rsidRPr="00A5430A">
        <w:rPr>
          <w:rFonts w:ascii="Times New Roman" w:hAnsi="Times New Roman" w:cs="Times New Roman"/>
          <w:sz w:val="24"/>
          <w:szCs w:val="24"/>
        </w:rPr>
        <w:t>д</w:t>
      </w:r>
      <w:proofErr w:type="gramStart"/>
      <w:r w:rsidR="000E5523" w:rsidRPr="00A5430A">
        <w:rPr>
          <w:rFonts w:ascii="Times New Roman" w:hAnsi="Times New Roman" w:cs="Times New Roman"/>
          <w:sz w:val="24"/>
          <w:szCs w:val="24"/>
        </w:rPr>
        <w:t>.Т</w:t>
      </w:r>
      <w:proofErr w:type="gramEnd"/>
      <w:r w:rsidR="000E5523" w:rsidRPr="00A5430A">
        <w:rPr>
          <w:rFonts w:ascii="Times New Roman" w:hAnsi="Times New Roman" w:cs="Times New Roman"/>
          <w:sz w:val="24"/>
          <w:szCs w:val="24"/>
        </w:rPr>
        <w:t>юшино</w:t>
      </w:r>
      <w:proofErr w:type="spellEnd"/>
      <w:r w:rsidR="000E5523" w:rsidRPr="00A5430A">
        <w:rPr>
          <w:rFonts w:ascii="Times New Roman" w:hAnsi="Times New Roman" w:cs="Times New Roman"/>
          <w:sz w:val="24"/>
          <w:szCs w:val="24"/>
        </w:rPr>
        <w:t>;</w:t>
      </w:r>
    </w:p>
    <w:p w:rsidR="000E5523" w:rsidRPr="00A5430A" w:rsidRDefault="000E5523" w:rsidP="000E5523">
      <w:pPr>
        <w:ind w:firstLine="720"/>
        <w:jc w:val="both"/>
        <w:rPr>
          <w:rFonts w:ascii="Times New Roman" w:hAnsi="Times New Roman" w:cs="Times New Roman"/>
          <w:sz w:val="24"/>
          <w:szCs w:val="24"/>
        </w:rPr>
      </w:pPr>
      <w:r w:rsidRPr="00A5430A">
        <w:rPr>
          <w:rFonts w:ascii="Times New Roman" w:hAnsi="Times New Roman" w:cs="Times New Roman"/>
          <w:sz w:val="24"/>
          <w:szCs w:val="24"/>
        </w:rPr>
        <w:t xml:space="preserve">Почтовый адрес:  215464, Смоленская область, Кардымовский  район </w:t>
      </w:r>
      <w:proofErr w:type="spellStart"/>
      <w:r w:rsidRPr="00A5430A">
        <w:rPr>
          <w:rFonts w:ascii="Times New Roman" w:hAnsi="Times New Roman" w:cs="Times New Roman"/>
          <w:sz w:val="24"/>
          <w:szCs w:val="24"/>
        </w:rPr>
        <w:t>д</w:t>
      </w:r>
      <w:proofErr w:type="gramStart"/>
      <w:r w:rsidRPr="00A5430A">
        <w:rPr>
          <w:rFonts w:ascii="Times New Roman" w:hAnsi="Times New Roman" w:cs="Times New Roman"/>
          <w:sz w:val="24"/>
          <w:szCs w:val="24"/>
        </w:rPr>
        <w:t>.Т</w:t>
      </w:r>
      <w:proofErr w:type="gramEnd"/>
      <w:r w:rsidRPr="00A5430A">
        <w:rPr>
          <w:rFonts w:ascii="Times New Roman" w:hAnsi="Times New Roman" w:cs="Times New Roman"/>
          <w:sz w:val="24"/>
          <w:szCs w:val="24"/>
        </w:rPr>
        <w:t>юшино</w:t>
      </w:r>
      <w:proofErr w:type="spellEnd"/>
      <w:r w:rsidRPr="00A5430A">
        <w:rPr>
          <w:rFonts w:ascii="Times New Roman" w:hAnsi="Times New Roman" w:cs="Times New Roman"/>
          <w:sz w:val="24"/>
          <w:szCs w:val="24"/>
        </w:rPr>
        <w:t>;</w:t>
      </w:r>
    </w:p>
    <w:p w:rsidR="000E5523" w:rsidRPr="00A5430A" w:rsidRDefault="000E5523" w:rsidP="000E5523">
      <w:pPr>
        <w:ind w:firstLine="720"/>
        <w:jc w:val="both"/>
        <w:rPr>
          <w:rFonts w:ascii="Times New Roman" w:hAnsi="Times New Roman" w:cs="Times New Roman"/>
          <w:sz w:val="24"/>
          <w:szCs w:val="24"/>
        </w:rPr>
      </w:pPr>
      <w:r w:rsidRPr="00A5430A">
        <w:rPr>
          <w:rFonts w:ascii="Times New Roman" w:hAnsi="Times New Roman" w:cs="Times New Roman"/>
          <w:sz w:val="24"/>
          <w:szCs w:val="24"/>
        </w:rPr>
        <w:t xml:space="preserve"> телефон (8-48-167) 2-66-19,  телефо</w:t>
      </w:r>
      <w:proofErr w:type="gramStart"/>
      <w:r w:rsidRPr="00A5430A">
        <w:rPr>
          <w:rFonts w:ascii="Times New Roman" w:hAnsi="Times New Roman" w:cs="Times New Roman"/>
          <w:sz w:val="24"/>
          <w:szCs w:val="24"/>
        </w:rPr>
        <w:t>н(</w:t>
      </w:r>
      <w:proofErr w:type="gramEnd"/>
      <w:r w:rsidRPr="00A5430A">
        <w:rPr>
          <w:rFonts w:ascii="Times New Roman" w:hAnsi="Times New Roman" w:cs="Times New Roman"/>
          <w:sz w:val="24"/>
          <w:szCs w:val="24"/>
        </w:rPr>
        <w:t>факс) (8-48-167) 2-66-32;</w:t>
      </w:r>
    </w:p>
    <w:p w:rsidR="000E5523" w:rsidRPr="00A5430A" w:rsidRDefault="00DF3E53" w:rsidP="000E5523">
      <w:pPr>
        <w:autoSpaceDE w:val="0"/>
        <w:autoSpaceDN w:val="0"/>
        <w:adjustRightInd w:val="0"/>
        <w:ind w:firstLine="720"/>
        <w:jc w:val="both"/>
        <w:rPr>
          <w:rFonts w:ascii="Times New Roman" w:hAnsi="Times New Roman" w:cs="Times New Roman"/>
          <w:sz w:val="24"/>
          <w:szCs w:val="24"/>
        </w:rPr>
      </w:pPr>
      <w:r w:rsidRPr="00A5430A">
        <w:rPr>
          <w:rFonts w:ascii="Times New Roman" w:hAnsi="Times New Roman" w:cs="Times New Roman"/>
          <w:sz w:val="24"/>
          <w:szCs w:val="24"/>
        </w:rPr>
        <w:t xml:space="preserve">2.1.2 </w:t>
      </w:r>
      <w:r w:rsidR="000E5523" w:rsidRPr="00A5430A">
        <w:rPr>
          <w:rFonts w:ascii="Times New Roman" w:hAnsi="Times New Roman" w:cs="Times New Roman"/>
          <w:sz w:val="24"/>
          <w:szCs w:val="24"/>
        </w:rPr>
        <w:t xml:space="preserve">График работы органа муниципального контроля: </w:t>
      </w:r>
    </w:p>
    <w:p w:rsidR="000E5523" w:rsidRPr="00A5430A" w:rsidRDefault="000E5523" w:rsidP="000E5523">
      <w:pPr>
        <w:autoSpaceDE w:val="0"/>
        <w:autoSpaceDN w:val="0"/>
        <w:adjustRightInd w:val="0"/>
        <w:ind w:firstLine="720"/>
        <w:jc w:val="both"/>
        <w:rPr>
          <w:rFonts w:ascii="Times New Roman" w:hAnsi="Times New Roman" w:cs="Times New Roman"/>
          <w:sz w:val="24"/>
          <w:szCs w:val="24"/>
        </w:rPr>
      </w:pPr>
      <w:r w:rsidRPr="00A5430A">
        <w:rPr>
          <w:rFonts w:ascii="Times New Roman" w:hAnsi="Times New Roman" w:cs="Times New Roman"/>
          <w:sz w:val="24"/>
          <w:szCs w:val="24"/>
        </w:rPr>
        <w:t>Понедельник - четверг с 8.30 час</w:t>
      </w:r>
      <w:proofErr w:type="gramStart"/>
      <w:r w:rsidRPr="00A5430A">
        <w:rPr>
          <w:rFonts w:ascii="Times New Roman" w:hAnsi="Times New Roman" w:cs="Times New Roman"/>
          <w:sz w:val="24"/>
          <w:szCs w:val="24"/>
        </w:rPr>
        <w:t>.</w:t>
      </w:r>
      <w:proofErr w:type="gramEnd"/>
      <w:r w:rsidRPr="00A5430A">
        <w:rPr>
          <w:rFonts w:ascii="Times New Roman" w:hAnsi="Times New Roman" w:cs="Times New Roman"/>
          <w:sz w:val="24"/>
          <w:szCs w:val="24"/>
        </w:rPr>
        <w:t xml:space="preserve"> </w:t>
      </w:r>
      <w:proofErr w:type="gramStart"/>
      <w:r w:rsidRPr="00A5430A">
        <w:rPr>
          <w:rFonts w:ascii="Times New Roman" w:hAnsi="Times New Roman" w:cs="Times New Roman"/>
          <w:sz w:val="24"/>
          <w:szCs w:val="24"/>
        </w:rPr>
        <w:t>д</w:t>
      </w:r>
      <w:proofErr w:type="gramEnd"/>
      <w:r w:rsidRPr="00A5430A">
        <w:rPr>
          <w:rFonts w:ascii="Times New Roman" w:hAnsi="Times New Roman" w:cs="Times New Roman"/>
          <w:sz w:val="24"/>
          <w:szCs w:val="24"/>
        </w:rPr>
        <w:t>о 17.00 час.</w:t>
      </w:r>
    </w:p>
    <w:p w:rsidR="000E5523" w:rsidRPr="00A5430A" w:rsidRDefault="000E5523" w:rsidP="000E5523">
      <w:pPr>
        <w:autoSpaceDE w:val="0"/>
        <w:autoSpaceDN w:val="0"/>
        <w:adjustRightInd w:val="0"/>
        <w:ind w:firstLine="720"/>
        <w:jc w:val="both"/>
        <w:rPr>
          <w:rFonts w:ascii="Times New Roman" w:hAnsi="Times New Roman" w:cs="Times New Roman"/>
          <w:sz w:val="24"/>
          <w:szCs w:val="24"/>
        </w:rPr>
      </w:pPr>
      <w:r w:rsidRPr="00A5430A">
        <w:rPr>
          <w:rFonts w:ascii="Times New Roman" w:hAnsi="Times New Roman" w:cs="Times New Roman"/>
          <w:sz w:val="24"/>
          <w:szCs w:val="24"/>
        </w:rPr>
        <w:t>Пятница – с 8.30 до 15.00</w:t>
      </w:r>
    </w:p>
    <w:p w:rsidR="000E5523" w:rsidRPr="00A5430A" w:rsidRDefault="000E5523" w:rsidP="000E5523">
      <w:pPr>
        <w:autoSpaceDE w:val="0"/>
        <w:autoSpaceDN w:val="0"/>
        <w:adjustRightInd w:val="0"/>
        <w:ind w:firstLine="720"/>
        <w:jc w:val="both"/>
        <w:rPr>
          <w:rFonts w:ascii="Times New Roman" w:hAnsi="Times New Roman" w:cs="Times New Roman"/>
          <w:sz w:val="24"/>
          <w:szCs w:val="24"/>
        </w:rPr>
      </w:pPr>
      <w:r w:rsidRPr="00A5430A">
        <w:rPr>
          <w:rFonts w:ascii="Times New Roman" w:hAnsi="Times New Roman" w:cs="Times New Roman"/>
          <w:sz w:val="24"/>
          <w:szCs w:val="24"/>
        </w:rPr>
        <w:t>Перерыв на обед с 13.00 час до 14.00 час</w:t>
      </w:r>
      <w:proofErr w:type="gramStart"/>
      <w:r w:rsidRPr="00A5430A">
        <w:rPr>
          <w:rFonts w:ascii="Times New Roman" w:hAnsi="Times New Roman" w:cs="Times New Roman"/>
          <w:sz w:val="24"/>
          <w:szCs w:val="24"/>
        </w:rPr>
        <w:t xml:space="preserve">., </w:t>
      </w:r>
      <w:proofErr w:type="gramEnd"/>
      <w:r w:rsidRPr="00A5430A">
        <w:rPr>
          <w:rFonts w:ascii="Times New Roman" w:hAnsi="Times New Roman" w:cs="Times New Roman"/>
          <w:sz w:val="24"/>
          <w:szCs w:val="24"/>
        </w:rPr>
        <w:t>выходной: суббота, воскресенье.</w:t>
      </w:r>
    </w:p>
    <w:p w:rsidR="00DF3E53" w:rsidRPr="00A5430A" w:rsidRDefault="000E5523" w:rsidP="00DF3E53">
      <w:pPr>
        <w:jc w:val="both"/>
        <w:rPr>
          <w:color w:val="0070C0"/>
          <w:sz w:val="24"/>
          <w:szCs w:val="24"/>
        </w:rPr>
      </w:pPr>
      <w:r w:rsidRPr="00A5430A">
        <w:rPr>
          <w:rFonts w:ascii="Times New Roman" w:hAnsi="Times New Roman" w:cs="Times New Roman"/>
          <w:sz w:val="24"/>
          <w:szCs w:val="24"/>
        </w:rPr>
        <w:t xml:space="preserve">Электронный адрес для направления в орган электронных обращений по вопросам исполнения муниципальной функции:   </w:t>
      </w:r>
      <w:proofErr w:type="spellStart"/>
      <w:r w:rsidR="00DF3E53" w:rsidRPr="00A5430A">
        <w:rPr>
          <w:rFonts w:ascii="Times New Roman" w:hAnsi="Times New Roman" w:cs="Times New Roman"/>
          <w:sz w:val="24"/>
          <w:szCs w:val="24"/>
          <w:lang w:val="en-US"/>
        </w:rPr>
        <w:t>tush</w:t>
      </w:r>
      <w:proofErr w:type="spellEnd"/>
      <w:r w:rsidR="00DF3E53" w:rsidRPr="00A5430A">
        <w:rPr>
          <w:rFonts w:ascii="Times New Roman" w:hAnsi="Times New Roman" w:cs="Times New Roman"/>
          <w:sz w:val="24"/>
          <w:szCs w:val="24"/>
        </w:rPr>
        <w:t>-</w:t>
      </w:r>
      <w:r w:rsidR="00DF3E53" w:rsidRPr="00A5430A">
        <w:rPr>
          <w:rFonts w:ascii="Times New Roman" w:hAnsi="Times New Roman" w:cs="Times New Roman"/>
          <w:sz w:val="24"/>
          <w:szCs w:val="24"/>
          <w:lang w:val="en-US"/>
        </w:rPr>
        <w:t>master</w:t>
      </w:r>
      <w:r w:rsidR="00DF3E53" w:rsidRPr="00A5430A">
        <w:rPr>
          <w:rFonts w:ascii="Times New Roman" w:hAnsi="Times New Roman" w:cs="Times New Roman"/>
          <w:sz w:val="24"/>
          <w:szCs w:val="24"/>
        </w:rPr>
        <w:t>@</w:t>
      </w:r>
      <w:proofErr w:type="spellStart"/>
      <w:r w:rsidR="00DF3E53" w:rsidRPr="00A5430A">
        <w:rPr>
          <w:rFonts w:ascii="Times New Roman" w:hAnsi="Times New Roman" w:cs="Times New Roman"/>
          <w:sz w:val="24"/>
          <w:szCs w:val="24"/>
          <w:lang w:val="en-US"/>
        </w:rPr>
        <w:t>kardymovo</w:t>
      </w:r>
      <w:proofErr w:type="spellEnd"/>
      <w:r w:rsidR="00DF3E53" w:rsidRPr="00A5430A">
        <w:rPr>
          <w:rFonts w:ascii="Times New Roman" w:hAnsi="Times New Roman" w:cs="Times New Roman"/>
          <w:sz w:val="24"/>
          <w:szCs w:val="24"/>
        </w:rPr>
        <w:t>.</w:t>
      </w:r>
      <w:proofErr w:type="spellStart"/>
      <w:r w:rsidR="00DF3E53" w:rsidRPr="00A5430A">
        <w:rPr>
          <w:rFonts w:ascii="Times New Roman" w:hAnsi="Times New Roman" w:cs="Times New Roman"/>
          <w:sz w:val="24"/>
          <w:szCs w:val="24"/>
          <w:lang w:val="en-US"/>
        </w:rPr>
        <w:t>ru</w:t>
      </w:r>
      <w:proofErr w:type="spellEnd"/>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2.1.4. При личном приеме гражданин предъявляет документ, удостоверяющий его личность. На основании этого документа должностное лицо, ответственное за организацию личного приема граждан, заносит обращение в журнал регистрации обращений.</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lastRenderedPageBreak/>
        <w:t>2.1.5. Информирование о предоставлении Муниципальной функции осуществляется Инспектором на личном приёме, а также с использованием информационных стендов, средств телефонной связи, электронной почты, сети Интернет, средств массовой информа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При индивидуальном консультировании о порядке предоставления Муниципальной функции Инспектор информирует заявителя о перечне документов, необходимых для предоставления Муниципальной функции, в том числе о документах, которые он должен представить самостоятельно.</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Кроме того Инспектором предоставляется информаци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о  процедуре  и сроках предоставления Муниципальной функ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о порядке приема заявлений о предоставлении Муниципальной функции и получении её результат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о порядке обжалования действий (бездействия) и решений, осуществляемых и принимаемых в ходе исполнения Муниципальной функ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2.1.6. Инспектор, осуществляющие индивидуальное устное информирование, принимают все необходимые меры для полного и оперативного ответа на поставленные вопросы.</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Время ожидания заинтересованного лица для приема при индивидуальном устном инфо</w:t>
      </w:r>
      <w:r w:rsidR="00C24778">
        <w:rPr>
          <w:rFonts w:ascii="Times New Roman" w:eastAsia="Times New Roman" w:hAnsi="Times New Roman" w:cs="Times New Roman"/>
          <w:sz w:val="24"/>
          <w:szCs w:val="24"/>
          <w:lang w:eastAsia="ru-RU"/>
        </w:rPr>
        <w:t>рмировании не может превышать 15</w:t>
      </w:r>
      <w:r w:rsidRPr="00A5430A">
        <w:rPr>
          <w:rFonts w:ascii="Times New Roman" w:eastAsia="Times New Roman" w:hAnsi="Times New Roman" w:cs="Times New Roman"/>
          <w:sz w:val="24"/>
          <w:szCs w:val="24"/>
          <w:lang w:eastAsia="ru-RU"/>
        </w:rPr>
        <w:t xml:space="preserve"> минут. Время индивидуального устного информирования не может превышать 15 минут.</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2.1.7. Посредством телефонной связи должностным лицом Органа контроля может быть предоставлена следующая информаци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график приема лиц, участвующих в исполнении Муниципальной функ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точный почтовый и фактический адрес Органа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требования к письменному запросу.</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При информировании о процедуре исполнения Муниципальной функции по телефону должностное лицо Органа  контроля после соединения должно представиться (назвать фамилию, имя, отчество, должность).</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Во время разговора должностные лица Органа контроля должны произносить слова четко, избегать «параллельных разговоров» с окружающими лицами и не прерывать разговор по причине поступления звонков на другой аппарат.</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Разговор не должен продолжаться более 10 минут.</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2.1.8. На информационных стендах, расположенных в помещениях Органа контроля, размещается следующая информаци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порядок работы Органа контроля, включая график личного приёма граждан (физических лиц) и представителей организаций (юридических лиц);</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условия и порядок получения информации, предоставления Муниципальной функции, подачи заявлений и получения результата предоставления Муниципальной функ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lastRenderedPageBreak/>
        <w:t>- номер кабинета, где проводятся консультация и приём заявителей, фамилии, имена, отчества и должности специалистов, осуществляющих приём и информирование о правилах предоставления Муниципальной функ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номера телефонов, почтовый и электронный адреса Органа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перечень документов, необходимых для получения Муниципальной функции, сведения о комплектности (достаточности) предоставляемых документов;</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сроки принятия решения о предоставлении Муниципальной функ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основания для отказа в предоставлении Муниципальной функ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порядок обжалования действий (бездействия) должностных лиц и решений, принятых в ходе предоставления Муниципальной функ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образцы заявлений;</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нормативные правовые акты, которые регламентируют деятельность и порядок предоставления Муниципальной функции.</w:t>
      </w:r>
    </w:p>
    <w:p w:rsidR="0020226A" w:rsidRPr="00A5430A" w:rsidRDefault="0020226A" w:rsidP="00DF3E53">
      <w:pPr>
        <w:pStyle w:val="a7"/>
        <w:jc w:val="center"/>
        <w:rPr>
          <w:rFonts w:ascii="Times New Roman" w:hAnsi="Times New Roman" w:cs="Times New Roman"/>
          <w:b/>
          <w:sz w:val="24"/>
          <w:szCs w:val="24"/>
          <w:lang w:eastAsia="ru-RU"/>
        </w:rPr>
      </w:pPr>
      <w:r w:rsidRPr="00A5430A">
        <w:rPr>
          <w:rFonts w:ascii="Times New Roman" w:hAnsi="Times New Roman" w:cs="Times New Roman"/>
          <w:b/>
          <w:sz w:val="24"/>
          <w:szCs w:val="24"/>
          <w:lang w:eastAsia="ru-RU"/>
        </w:rPr>
        <w:t>2.2. Сведения о размере платы за услуги организации,</w:t>
      </w:r>
      <w:r w:rsidR="00DF3E53" w:rsidRPr="00A5430A">
        <w:rPr>
          <w:rFonts w:ascii="Times New Roman" w:hAnsi="Times New Roman" w:cs="Times New Roman"/>
          <w:b/>
          <w:sz w:val="24"/>
          <w:szCs w:val="24"/>
          <w:lang w:eastAsia="ru-RU"/>
        </w:rPr>
        <w:t xml:space="preserve"> </w:t>
      </w:r>
      <w:r w:rsidRPr="00A5430A">
        <w:rPr>
          <w:rFonts w:ascii="Times New Roman" w:hAnsi="Times New Roman" w:cs="Times New Roman"/>
          <w:b/>
          <w:sz w:val="24"/>
          <w:szCs w:val="24"/>
          <w:lang w:eastAsia="ru-RU"/>
        </w:rPr>
        <w:t>участвующей в исполнении Муниципальной функ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Плата за услуги участвующих в исполнении Муниципальной функции экспертных организаций, экспертов и других лиц, привлеченных к проведению мероприятий по контролю, с лица, в отношении которого проводятся мероприятия по контролю, не взимается.</w:t>
      </w:r>
    </w:p>
    <w:p w:rsidR="0020226A" w:rsidRPr="00A5430A" w:rsidRDefault="0020226A" w:rsidP="00DF3E53">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5430A">
        <w:rPr>
          <w:rFonts w:ascii="Times New Roman" w:eastAsia="Times New Roman" w:hAnsi="Times New Roman" w:cs="Times New Roman"/>
          <w:b/>
          <w:sz w:val="24"/>
          <w:szCs w:val="24"/>
          <w:lang w:eastAsia="ru-RU"/>
        </w:rPr>
        <w:t>2.3. Сроки исполнения Муниципальной функ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 2.3.1 Общий срок исполнения Муниципальной функции включает в себя совокупность сроков исполнения отдельных административных процедур, срок прохождения которых не должен превышать для проведения плановой проверки, составления акта и выдачи предписания об устранении выявленных нарушений - двадцать рабочих дней </w:t>
      </w:r>
      <w:proofErr w:type="gramStart"/>
      <w:r w:rsidRPr="00A5430A">
        <w:rPr>
          <w:rFonts w:ascii="Times New Roman" w:eastAsia="Times New Roman" w:hAnsi="Times New Roman" w:cs="Times New Roman"/>
          <w:sz w:val="24"/>
          <w:szCs w:val="24"/>
          <w:lang w:eastAsia="ru-RU"/>
        </w:rPr>
        <w:t>с даты начала</w:t>
      </w:r>
      <w:proofErr w:type="gramEnd"/>
      <w:r w:rsidRPr="00A5430A">
        <w:rPr>
          <w:rFonts w:ascii="Times New Roman" w:eastAsia="Times New Roman" w:hAnsi="Times New Roman" w:cs="Times New Roman"/>
          <w:sz w:val="24"/>
          <w:szCs w:val="24"/>
          <w:lang w:eastAsia="ru-RU"/>
        </w:rPr>
        <w:t xml:space="preserve"> проверки, указанной в приказе о проведении проверки. Внеплановой проверки – пять рабочих дней.</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5430A">
        <w:rPr>
          <w:rFonts w:ascii="Times New Roman" w:eastAsia="Times New Roman" w:hAnsi="Times New Roman" w:cs="Times New Roman"/>
          <w:sz w:val="24"/>
          <w:szCs w:val="24"/>
          <w:lang w:eastAsia="ru-RU"/>
        </w:rPr>
        <w:t>микропредприятия</w:t>
      </w:r>
      <w:proofErr w:type="spellEnd"/>
      <w:r w:rsidRPr="00A5430A">
        <w:rPr>
          <w:rFonts w:ascii="Times New Roman" w:eastAsia="Times New Roman" w:hAnsi="Times New Roman" w:cs="Times New Roman"/>
          <w:sz w:val="24"/>
          <w:szCs w:val="24"/>
          <w:lang w:eastAsia="ru-RU"/>
        </w:rPr>
        <w:t xml:space="preserve"> в год.</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2.3.3. В исключительных случаях, связанных с необходимостью проведения расследований, на основании мотивированного предложения Инспектора, проводившего выездную проверку, срок проведения выездной проверки продляется руководителем (заместителем руководителя) Органа контроля, но не более чем на двадцать рабочих дней, в отношении малых предприятий, </w:t>
      </w:r>
      <w:proofErr w:type="spellStart"/>
      <w:r w:rsidRPr="00A5430A">
        <w:rPr>
          <w:rFonts w:ascii="Times New Roman" w:eastAsia="Times New Roman" w:hAnsi="Times New Roman" w:cs="Times New Roman"/>
          <w:sz w:val="24"/>
          <w:szCs w:val="24"/>
          <w:lang w:eastAsia="ru-RU"/>
        </w:rPr>
        <w:t>микропредприятий</w:t>
      </w:r>
      <w:proofErr w:type="spellEnd"/>
      <w:r w:rsidRPr="00A5430A">
        <w:rPr>
          <w:rFonts w:ascii="Times New Roman" w:eastAsia="Times New Roman" w:hAnsi="Times New Roman" w:cs="Times New Roman"/>
          <w:sz w:val="24"/>
          <w:szCs w:val="24"/>
          <w:lang w:eastAsia="ru-RU"/>
        </w:rPr>
        <w:t xml:space="preserve"> - не более чем на пятнадцать часов.</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2.3.4. Ответ  заявителям в соответствии с Федеральным законом от 02.05.2006 № 59-ФЗ «О порядке рассмотрения обращений граждан Российской Федерации» направляется в течение </w:t>
      </w:r>
      <w:r w:rsidR="00F01188" w:rsidRPr="00A5430A">
        <w:rPr>
          <w:rFonts w:ascii="Times New Roman" w:eastAsia="Times New Roman" w:hAnsi="Times New Roman" w:cs="Times New Roman"/>
          <w:sz w:val="24"/>
          <w:szCs w:val="24"/>
          <w:lang w:eastAsia="ru-RU"/>
        </w:rPr>
        <w:t xml:space="preserve">пятнадцати </w:t>
      </w:r>
      <w:r w:rsidRPr="00A5430A">
        <w:rPr>
          <w:rFonts w:ascii="Times New Roman" w:eastAsia="Times New Roman" w:hAnsi="Times New Roman" w:cs="Times New Roman"/>
          <w:sz w:val="24"/>
          <w:szCs w:val="24"/>
          <w:lang w:eastAsia="ru-RU"/>
        </w:rPr>
        <w:t>дней со дня обращения, кроме того ответ заявителю может быть дан и в другие сроки, предусмотренные указанным Федеральным законом.</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Под днем обращения заявителя в настоящем Регламенте понимается день регистрации в установленном порядке обращения заявителя в Органе контроля.</w:t>
      </w:r>
    </w:p>
    <w:p w:rsidR="0020226A" w:rsidRPr="00A5430A" w:rsidRDefault="002A411F" w:rsidP="004E2629">
      <w:pPr>
        <w:pStyle w:val="a7"/>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2.4</w:t>
      </w:r>
      <w:r w:rsidR="0020226A" w:rsidRPr="00A5430A">
        <w:rPr>
          <w:rFonts w:ascii="Times New Roman" w:hAnsi="Times New Roman" w:cs="Times New Roman"/>
          <w:b/>
          <w:sz w:val="24"/>
          <w:szCs w:val="24"/>
          <w:lang w:eastAsia="ru-RU"/>
        </w:rPr>
        <w:t>. Перечень оснований для приостановления исполнения</w:t>
      </w:r>
    </w:p>
    <w:p w:rsidR="0020226A" w:rsidRPr="00A5430A" w:rsidRDefault="0020226A" w:rsidP="004E2629">
      <w:pPr>
        <w:pStyle w:val="a7"/>
        <w:jc w:val="center"/>
        <w:rPr>
          <w:rFonts w:ascii="Times New Roman" w:hAnsi="Times New Roman" w:cs="Times New Roman"/>
          <w:b/>
          <w:sz w:val="24"/>
          <w:szCs w:val="24"/>
          <w:lang w:eastAsia="ru-RU"/>
        </w:rPr>
      </w:pPr>
      <w:r w:rsidRPr="00A5430A">
        <w:rPr>
          <w:rFonts w:ascii="Times New Roman" w:hAnsi="Times New Roman" w:cs="Times New Roman"/>
          <w:b/>
          <w:sz w:val="24"/>
          <w:szCs w:val="24"/>
          <w:lang w:eastAsia="ru-RU"/>
        </w:rPr>
        <w:t>Муниципальной функции или отказа в ее исполнен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w:t>
      </w:r>
    </w:p>
    <w:p w:rsidR="0020226A" w:rsidRPr="00A5430A" w:rsidRDefault="002A411F"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20226A" w:rsidRPr="00A5430A">
        <w:rPr>
          <w:rFonts w:ascii="Times New Roman" w:eastAsia="Times New Roman" w:hAnsi="Times New Roman" w:cs="Times New Roman"/>
          <w:sz w:val="24"/>
          <w:szCs w:val="24"/>
          <w:lang w:eastAsia="ru-RU"/>
        </w:rPr>
        <w:t>.1. Основанием для приостановления исполнения Муниципальной функции является отсутствие на момент начала проверки руководителя или уполномоченного представителя проверяемого юридического лица (индивидуального предпринимателя), гражданина либо его доверенного лица.</w:t>
      </w:r>
    </w:p>
    <w:p w:rsidR="0020226A" w:rsidRPr="00A5430A" w:rsidRDefault="002A411F"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20226A" w:rsidRPr="00A5430A">
        <w:rPr>
          <w:rFonts w:ascii="Times New Roman" w:eastAsia="Times New Roman" w:hAnsi="Times New Roman" w:cs="Times New Roman"/>
          <w:sz w:val="24"/>
          <w:szCs w:val="24"/>
          <w:lang w:eastAsia="ru-RU"/>
        </w:rPr>
        <w:t>.2. Основаниями для отказа в исполнении Муниципальной функции являютс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отсутствие в обращении фамилии заявителя (наименования юридического лица, индивидуального предпринимателя), не позволяющие установить лицо, направившее обращение, а также его почтовый адрес;</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невозможность прочтения текста письменного обращени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содержание в обращении нецензурных либо оскорбительных выражений, угрозы жизни, здоровью и имуществу должностных лиц, а также членов их семей;</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отсутствие в обращении сведений о конкретных нарушениях управляющей организацией условий договора управления, о несоблюдении установленных правилами и нормами технической эксплуатации и иными нормативными правовыми актами Обязательных требований;</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содержание в обращении, поступившем в Орган контроля, сведений о нарушениях управляющей организацией условий договора управления многоквартирным домом, в отношении которой ранее проведена проверка, и по итогам которой было принято решение о выборе новой управляющей организации или об изменении способа управления данным домом;</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содержание в обращении вопроса,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20226A" w:rsidRPr="00A5430A" w:rsidRDefault="0020226A" w:rsidP="004E2629">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5430A">
        <w:rPr>
          <w:rFonts w:ascii="Times New Roman" w:eastAsia="Times New Roman" w:hAnsi="Times New Roman" w:cs="Times New Roman"/>
          <w:b/>
          <w:sz w:val="24"/>
          <w:szCs w:val="24"/>
          <w:lang w:eastAsia="ru-RU"/>
        </w:rPr>
        <w:t>3. Административные процедуры</w:t>
      </w:r>
    </w:p>
    <w:p w:rsidR="0020226A" w:rsidRPr="00A5430A" w:rsidRDefault="0020226A" w:rsidP="004E2629">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5430A">
        <w:rPr>
          <w:rFonts w:ascii="Times New Roman" w:eastAsia="Times New Roman" w:hAnsi="Times New Roman" w:cs="Times New Roman"/>
          <w:b/>
          <w:sz w:val="24"/>
          <w:szCs w:val="24"/>
          <w:lang w:eastAsia="ru-RU"/>
        </w:rPr>
        <w:t>3.1. Перечень административных процедур</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3.1.1. Исполнение Муниципальной функции включает в себя следующие административные процедуры:</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составление ежегодного плана проведения плановых проверок;</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оформление распоряжения и уведомление Субъекта контроля о проведении проверк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проведение проверки, в т.ч. внеплановой;</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составление акта проверк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выдача предписания об устранении выявленных нарушений;</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 направление в соответствующие уполномоченные органы государственной власти и  </w:t>
      </w:r>
      <w:r w:rsidR="004E2629" w:rsidRPr="00A5430A">
        <w:rPr>
          <w:rFonts w:ascii="Times New Roman" w:eastAsia="Times New Roman" w:hAnsi="Times New Roman" w:cs="Times New Roman"/>
          <w:sz w:val="24"/>
          <w:szCs w:val="24"/>
          <w:lang w:eastAsia="ru-RU"/>
        </w:rPr>
        <w:t>Тюшинского сельского поселения Кардымовского района Смоленской области</w:t>
      </w:r>
      <w:r w:rsidRPr="00A5430A">
        <w:rPr>
          <w:rFonts w:ascii="Times New Roman" w:eastAsia="Times New Roman" w:hAnsi="Times New Roman" w:cs="Times New Roman"/>
          <w:sz w:val="24"/>
          <w:szCs w:val="24"/>
          <w:lang w:eastAsia="ru-RU"/>
        </w:rPr>
        <w:t xml:space="preserve"> материалов, </w:t>
      </w:r>
      <w:r w:rsidRPr="00A5430A">
        <w:rPr>
          <w:rFonts w:ascii="Times New Roman" w:eastAsia="Times New Roman" w:hAnsi="Times New Roman" w:cs="Times New Roman"/>
          <w:sz w:val="24"/>
          <w:szCs w:val="24"/>
          <w:lang w:eastAsia="ru-RU"/>
        </w:rPr>
        <w:lastRenderedPageBreak/>
        <w:t>содержащих данные о неисполнении Субъектом контроля, гражданином Обязательных требований,  для принятия мер ответственности в соответствии с действующим законодательством.</w:t>
      </w:r>
    </w:p>
    <w:p w:rsidR="0020226A" w:rsidRPr="00EB4FC1"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A5430A">
        <w:rPr>
          <w:rFonts w:ascii="Times New Roman" w:eastAsia="Times New Roman" w:hAnsi="Times New Roman" w:cs="Times New Roman"/>
          <w:sz w:val="24"/>
          <w:szCs w:val="24"/>
          <w:lang w:eastAsia="ru-RU"/>
        </w:rPr>
        <w:t xml:space="preserve">3.1.2. Последовательность действий при исполнении Муниципальной функции отражена в блок-схеме </w:t>
      </w:r>
      <w:r w:rsidRPr="00920649">
        <w:rPr>
          <w:rFonts w:ascii="Times New Roman" w:eastAsia="Times New Roman" w:hAnsi="Times New Roman" w:cs="Times New Roman"/>
          <w:color w:val="000000" w:themeColor="text1"/>
          <w:sz w:val="24"/>
          <w:szCs w:val="24"/>
          <w:lang w:eastAsia="ru-RU"/>
        </w:rPr>
        <w:t>(Приложение № 1).</w:t>
      </w:r>
    </w:p>
    <w:p w:rsidR="0020226A" w:rsidRPr="00A5430A" w:rsidRDefault="0020226A" w:rsidP="004E2629">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5430A">
        <w:rPr>
          <w:rFonts w:ascii="Times New Roman" w:eastAsia="Times New Roman" w:hAnsi="Times New Roman" w:cs="Times New Roman"/>
          <w:b/>
          <w:sz w:val="24"/>
          <w:szCs w:val="24"/>
          <w:lang w:eastAsia="ru-RU"/>
        </w:rPr>
        <w:t>3.2. Составление ежегодного плана проведения плановых</w:t>
      </w:r>
      <w:r w:rsidR="004E2629" w:rsidRPr="00A5430A">
        <w:rPr>
          <w:rFonts w:ascii="Times New Roman" w:eastAsia="Times New Roman" w:hAnsi="Times New Roman" w:cs="Times New Roman"/>
          <w:b/>
          <w:sz w:val="24"/>
          <w:szCs w:val="24"/>
          <w:lang w:eastAsia="ru-RU"/>
        </w:rPr>
        <w:t xml:space="preserve"> </w:t>
      </w:r>
      <w:r w:rsidRPr="00A5430A">
        <w:rPr>
          <w:rFonts w:ascii="Times New Roman" w:eastAsia="Times New Roman" w:hAnsi="Times New Roman" w:cs="Times New Roman"/>
          <w:b/>
          <w:sz w:val="24"/>
          <w:szCs w:val="24"/>
          <w:lang w:eastAsia="ru-RU"/>
        </w:rPr>
        <w:t>проверок</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3.2.1. Основанием для составления ежегодного плана проведения плановых проверок является поступление должностному лицу, ответственному за составление плана, соответствующего поручения руководителя Органа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2.2. Основанием для включения плановой проверки в ежегодный план проведения плановых проверок является истечение одного года со дн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A5430A">
        <w:rPr>
          <w:rFonts w:ascii="Times New Roman" w:eastAsia="Times New Roman" w:hAnsi="Times New Roman" w:cs="Times New Roman"/>
          <w:sz w:val="24"/>
          <w:szCs w:val="24"/>
          <w:lang w:eastAsia="ru-RU"/>
        </w:rPr>
        <w:t xml:space="preserve">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w:t>
      </w:r>
      <w:proofErr w:type="spellStart"/>
      <w:r w:rsidRPr="00A5430A">
        <w:rPr>
          <w:rFonts w:ascii="Times New Roman" w:eastAsia="Times New Roman" w:hAnsi="Times New Roman" w:cs="Times New Roman"/>
          <w:sz w:val="24"/>
          <w:szCs w:val="24"/>
          <w:lang w:eastAsia="ru-RU"/>
        </w:rPr>
        <w:t>Госжилинспекцию</w:t>
      </w:r>
      <w:proofErr w:type="spellEnd"/>
      <w:r w:rsidRPr="00A5430A">
        <w:rPr>
          <w:rFonts w:ascii="Times New Roman" w:eastAsia="Times New Roman" w:hAnsi="Times New Roman" w:cs="Times New Roman"/>
          <w:sz w:val="24"/>
          <w:szCs w:val="24"/>
          <w:lang w:eastAsia="ru-RU"/>
        </w:rPr>
        <w:t xml:space="preserve"> </w:t>
      </w:r>
      <w:r w:rsidR="00F01188" w:rsidRPr="00A5430A">
        <w:rPr>
          <w:rFonts w:ascii="Times New Roman" w:eastAsia="Times New Roman" w:hAnsi="Times New Roman" w:cs="Times New Roman"/>
          <w:sz w:val="24"/>
          <w:szCs w:val="24"/>
          <w:lang w:eastAsia="ru-RU"/>
        </w:rPr>
        <w:t>Смоленской</w:t>
      </w:r>
      <w:r w:rsidRPr="00A5430A">
        <w:rPr>
          <w:rFonts w:ascii="Times New Roman" w:eastAsia="Times New Roman" w:hAnsi="Times New Roman" w:cs="Times New Roman"/>
          <w:sz w:val="24"/>
          <w:szCs w:val="24"/>
          <w:lang w:eastAsia="ru-RU"/>
        </w:rPr>
        <w:t xml:space="preserve"> области уведомлением о начале указанной деятельности;</w:t>
      </w:r>
      <w:proofErr w:type="gramEnd"/>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2) окончания проведения последней плановой проверки юридического лица, индивидуального предпринимате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3.2.3. </w:t>
      </w:r>
      <w:proofErr w:type="gramStart"/>
      <w:r w:rsidRPr="00A5430A">
        <w:rPr>
          <w:rFonts w:ascii="Times New Roman" w:eastAsia="Times New Roman" w:hAnsi="Times New Roman" w:cs="Times New Roman"/>
          <w:sz w:val="24"/>
          <w:szCs w:val="24"/>
          <w:lang w:eastAsia="ru-RU"/>
        </w:rPr>
        <w:t>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осуществляется с учетом оценки результатов проводимых за последний год внеплановых проверок указанных лиц, анализа состояния соблюдения ими Обязательных требований,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roofErr w:type="gramEnd"/>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3.2.4. </w:t>
      </w:r>
      <w:proofErr w:type="gramStart"/>
      <w:r w:rsidRPr="00A5430A">
        <w:rPr>
          <w:rFonts w:ascii="Times New Roman" w:eastAsia="Times New Roman" w:hAnsi="Times New Roman" w:cs="Times New Roman"/>
          <w:sz w:val="24"/>
          <w:szCs w:val="24"/>
          <w:lang w:eastAsia="ru-RU"/>
        </w:rPr>
        <w:t>С целью недопущения проведения в отношении одного юридического лица или одного индивидуального предпринимателя проверок исполнения одних и тех же Обязательных требований Орга</w:t>
      </w:r>
      <w:r w:rsidR="00F01188" w:rsidRPr="00A5430A">
        <w:rPr>
          <w:rFonts w:ascii="Times New Roman" w:eastAsia="Times New Roman" w:hAnsi="Times New Roman" w:cs="Times New Roman"/>
          <w:sz w:val="24"/>
          <w:szCs w:val="24"/>
          <w:lang w:eastAsia="ru-RU"/>
        </w:rPr>
        <w:t xml:space="preserve">ном контроля и </w:t>
      </w:r>
      <w:proofErr w:type="spellStart"/>
      <w:r w:rsidR="00F01188" w:rsidRPr="00A5430A">
        <w:rPr>
          <w:rFonts w:ascii="Times New Roman" w:eastAsia="Times New Roman" w:hAnsi="Times New Roman" w:cs="Times New Roman"/>
          <w:sz w:val="24"/>
          <w:szCs w:val="24"/>
          <w:lang w:eastAsia="ru-RU"/>
        </w:rPr>
        <w:t>Госжилинспекцией</w:t>
      </w:r>
      <w:proofErr w:type="spellEnd"/>
      <w:r w:rsidRPr="00A5430A">
        <w:rPr>
          <w:rFonts w:ascii="Times New Roman" w:eastAsia="Times New Roman" w:hAnsi="Times New Roman" w:cs="Times New Roman"/>
          <w:sz w:val="24"/>
          <w:szCs w:val="24"/>
          <w:lang w:eastAsia="ru-RU"/>
        </w:rPr>
        <w:t xml:space="preserve">, Орган контроля при формировании проекта ежегодного плана проведения плановых проверок (далее – Проект плана проверок) в срок до 1 августа года, предшествующего году проведения плановых проверок, направляет в </w:t>
      </w:r>
      <w:proofErr w:type="spellStart"/>
      <w:r w:rsidRPr="00A5430A">
        <w:rPr>
          <w:rFonts w:ascii="Times New Roman" w:eastAsia="Times New Roman" w:hAnsi="Times New Roman" w:cs="Times New Roman"/>
          <w:sz w:val="24"/>
          <w:szCs w:val="24"/>
          <w:lang w:eastAsia="ru-RU"/>
        </w:rPr>
        <w:t>Госжилинспекцию</w:t>
      </w:r>
      <w:proofErr w:type="spellEnd"/>
      <w:r w:rsidRPr="00A5430A">
        <w:rPr>
          <w:rFonts w:ascii="Times New Roman" w:eastAsia="Times New Roman" w:hAnsi="Times New Roman" w:cs="Times New Roman"/>
          <w:sz w:val="24"/>
          <w:szCs w:val="24"/>
          <w:lang w:eastAsia="ru-RU"/>
        </w:rPr>
        <w:t xml:space="preserve"> Проект плана проверок.</w:t>
      </w:r>
      <w:proofErr w:type="gramEnd"/>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3.2.5. </w:t>
      </w:r>
      <w:proofErr w:type="spellStart"/>
      <w:r w:rsidRPr="00A5430A">
        <w:rPr>
          <w:rFonts w:ascii="Times New Roman" w:eastAsia="Times New Roman" w:hAnsi="Times New Roman" w:cs="Times New Roman"/>
          <w:sz w:val="24"/>
          <w:szCs w:val="24"/>
          <w:lang w:eastAsia="ru-RU"/>
        </w:rPr>
        <w:t>Госжилинспекция</w:t>
      </w:r>
      <w:proofErr w:type="spellEnd"/>
      <w:r w:rsidRPr="00A5430A">
        <w:rPr>
          <w:rFonts w:ascii="Times New Roman" w:eastAsia="Times New Roman" w:hAnsi="Times New Roman" w:cs="Times New Roman"/>
          <w:sz w:val="24"/>
          <w:szCs w:val="24"/>
          <w:lang w:eastAsia="ru-RU"/>
        </w:rPr>
        <w:t xml:space="preserve"> в срок до 15 августа года, предшествующего году проведения плановых проверок, осуществляет сверку представленной информации с проектом плана проверок, сформированным </w:t>
      </w:r>
      <w:proofErr w:type="spellStart"/>
      <w:r w:rsidRPr="00A5430A">
        <w:rPr>
          <w:rFonts w:ascii="Times New Roman" w:eastAsia="Times New Roman" w:hAnsi="Times New Roman" w:cs="Times New Roman"/>
          <w:sz w:val="24"/>
          <w:szCs w:val="24"/>
          <w:lang w:eastAsia="ru-RU"/>
        </w:rPr>
        <w:t>Госжилинспекцией</w:t>
      </w:r>
      <w:proofErr w:type="spellEnd"/>
      <w:r w:rsidRPr="00A5430A">
        <w:rPr>
          <w:rFonts w:ascii="Times New Roman" w:eastAsia="Times New Roman" w:hAnsi="Times New Roman" w:cs="Times New Roman"/>
          <w:sz w:val="24"/>
          <w:szCs w:val="24"/>
          <w:lang w:eastAsia="ru-RU"/>
        </w:rPr>
        <w:t>, на предмет исключения дублирующих проверок, информирует Орган контроля о результатах сверки и направляет предложения о включении (исключении) соответствующих проверок и предложение о проведении совместных плановых проверок.</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3.2.6.  В предложении о проведении совместной плановой проверки указываются наименование юридического лица, индивидуального предпринимателя, деятельность которых подлежит проверке, цель, основания и место проведения проверки, сроки и форма (документарная, выездная, документарная и выездная) проверки. Предложение подписывается руководителем </w:t>
      </w:r>
      <w:proofErr w:type="spellStart"/>
      <w:r w:rsidRPr="00A5430A">
        <w:rPr>
          <w:rFonts w:ascii="Times New Roman" w:eastAsia="Times New Roman" w:hAnsi="Times New Roman" w:cs="Times New Roman"/>
          <w:sz w:val="24"/>
          <w:szCs w:val="24"/>
          <w:lang w:eastAsia="ru-RU"/>
        </w:rPr>
        <w:t>Госжилинспекции</w:t>
      </w:r>
      <w:proofErr w:type="spellEnd"/>
      <w:r w:rsidRPr="00A5430A">
        <w:rPr>
          <w:rFonts w:ascii="Times New Roman" w:eastAsia="Times New Roman" w:hAnsi="Times New Roman" w:cs="Times New Roman"/>
          <w:sz w:val="24"/>
          <w:szCs w:val="24"/>
          <w:lang w:eastAsia="ru-RU"/>
        </w:rPr>
        <w:t>.</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lastRenderedPageBreak/>
        <w:t>3.2.7.  Инициатором проведения совместных плановых проверок может также выступить Орган контроля, направив одновременно  с  Проектом плана проверок предложение о проведении совместных плановых проверок.</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2.8.  Максимальный срок выполнения действия по рассмотрению и подготовке ответа на предложение о проведении совместной плановой проверки составляет не более семи рабочих дней со дня его поступлени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2.9.   </w:t>
      </w:r>
      <w:r w:rsidR="004E2629" w:rsidRPr="00A5430A">
        <w:rPr>
          <w:rFonts w:ascii="Times New Roman" w:eastAsia="Times New Roman" w:hAnsi="Times New Roman" w:cs="Times New Roman"/>
          <w:sz w:val="24"/>
          <w:szCs w:val="24"/>
          <w:lang w:eastAsia="ru-RU"/>
        </w:rPr>
        <w:t>О</w:t>
      </w:r>
      <w:r w:rsidRPr="00A5430A">
        <w:rPr>
          <w:rFonts w:ascii="Times New Roman" w:eastAsia="Times New Roman" w:hAnsi="Times New Roman" w:cs="Times New Roman"/>
          <w:sz w:val="24"/>
          <w:szCs w:val="24"/>
          <w:lang w:eastAsia="ru-RU"/>
        </w:rPr>
        <w:t xml:space="preserve">рган контроля  в срок до 1 сентября года, предшествующего году проведения плановых проверок, направляет в прокуратуру (далее – орган Прокуратуры), согласованный с </w:t>
      </w:r>
      <w:proofErr w:type="spellStart"/>
      <w:r w:rsidRPr="00A5430A">
        <w:rPr>
          <w:rFonts w:ascii="Times New Roman" w:eastAsia="Times New Roman" w:hAnsi="Times New Roman" w:cs="Times New Roman"/>
          <w:sz w:val="24"/>
          <w:szCs w:val="24"/>
          <w:lang w:eastAsia="ru-RU"/>
        </w:rPr>
        <w:t>Госжилинспекцией</w:t>
      </w:r>
      <w:proofErr w:type="spellEnd"/>
      <w:r w:rsidRPr="00A5430A">
        <w:rPr>
          <w:rFonts w:ascii="Times New Roman" w:eastAsia="Times New Roman" w:hAnsi="Times New Roman" w:cs="Times New Roman"/>
          <w:sz w:val="24"/>
          <w:szCs w:val="24"/>
          <w:lang w:eastAsia="ru-RU"/>
        </w:rPr>
        <w:t xml:space="preserve"> Проект плана проверок, для рассмотрения.</w:t>
      </w:r>
    </w:p>
    <w:p w:rsidR="0020226A" w:rsidRPr="00A5430A" w:rsidRDefault="004E2629"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2.10. </w:t>
      </w:r>
      <w:r w:rsidR="0020226A" w:rsidRPr="00A5430A">
        <w:rPr>
          <w:rFonts w:ascii="Times New Roman" w:eastAsia="Times New Roman" w:hAnsi="Times New Roman" w:cs="Times New Roman"/>
          <w:sz w:val="24"/>
          <w:szCs w:val="24"/>
          <w:lang w:eastAsia="ru-RU"/>
        </w:rPr>
        <w:t>Орган Прокуратуры в срок до 1 октября года, предшествующего году проведения плановых проверок, рассматривает Проект  плана проверок на предмет законности включения в него объектов муниципального жилищного контроля и вносит предложения руководителю Органа контроля о проведении совместных плановых проверок.</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2.11.</w:t>
      </w:r>
      <w:r w:rsidR="004E2629" w:rsidRPr="00A5430A">
        <w:rPr>
          <w:rFonts w:ascii="Times New Roman" w:eastAsia="Times New Roman" w:hAnsi="Times New Roman" w:cs="Times New Roman"/>
          <w:sz w:val="24"/>
          <w:szCs w:val="24"/>
          <w:lang w:eastAsia="ru-RU"/>
        </w:rPr>
        <w:t xml:space="preserve"> </w:t>
      </w:r>
      <w:r w:rsidRPr="00A5430A">
        <w:rPr>
          <w:rFonts w:ascii="Times New Roman" w:eastAsia="Times New Roman" w:hAnsi="Times New Roman" w:cs="Times New Roman"/>
          <w:sz w:val="24"/>
          <w:szCs w:val="24"/>
          <w:lang w:eastAsia="ru-RU"/>
        </w:rPr>
        <w:t>Орган  контроля производит доработку Проекта плана проверок с учетом предложений органа Прокуратуры, поступивших по результатам  рассмотрения указанного проекта, и утверждает ежегодный план проведения плановых проверок (далее – План проверок).</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2.12.</w:t>
      </w:r>
      <w:r w:rsidR="004E2629" w:rsidRPr="00A5430A">
        <w:rPr>
          <w:rFonts w:ascii="Times New Roman" w:eastAsia="Times New Roman" w:hAnsi="Times New Roman" w:cs="Times New Roman"/>
          <w:sz w:val="24"/>
          <w:szCs w:val="24"/>
          <w:lang w:eastAsia="ru-RU"/>
        </w:rPr>
        <w:t xml:space="preserve"> </w:t>
      </w:r>
      <w:r w:rsidRPr="00A5430A">
        <w:rPr>
          <w:rFonts w:ascii="Times New Roman" w:eastAsia="Times New Roman" w:hAnsi="Times New Roman" w:cs="Times New Roman"/>
          <w:sz w:val="24"/>
          <w:szCs w:val="24"/>
          <w:lang w:eastAsia="ru-RU"/>
        </w:rPr>
        <w:t xml:space="preserve">Утвержденный План проверок на бумажном носителе (с </w:t>
      </w:r>
      <w:r w:rsidR="004E2629" w:rsidRPr="00A5430A">
        <w:rPr>
          <w:rFonts w:ascii="Times New Roman" w:eastAsia="Times New Roman" w:hAnsi="Times New Roman" w:cs="Times New Roman"/>
          <w:sz w:val="24"/>
          <w:szCs w:val="24"/>
          <w:lang w:eastAsia="ru-RU"/>
        </w:rPr>
        <w:t>п</w:t>
      </w:r>
      <w:r w:rsidRPr="00A5430A">
        <w:rPr>
          <w:rFonts w:ascii="Times New Roman" w:eastAsia="Times New Roman" w:hAnsi="Times New Roman" w:cs="Times New Roman"/>
          <w:sz w:val="24"/>
          <w:szCs w:val="24"/>
          <w:lang w:eastAsia="ru-RU"/>
        </w:rPr>
        <w:t>риложением копии в электронном виде) направляется до 1 ноября года, предшествующего году проведения плановых проверок, в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2.13. </w:t>
      </w:r>
      <w:r w:rsidR="004E2629" w:rsidRPr="00A5430A">
        <w:rPr>
          <w:rFonts w:ascii="Times New Roman" w:eastAsia="Times New Roman" w:hAnsi="Times New Roman" w:cs="Times New Roman"/>
          <w:sz w:val="24"/>
          <w:szCs w:val="24"/>
          <w:lang w:eastAsia="ru-RU"/>
        </w:rPr>
        <w:t>П</w:t>
      </w:r>
      <w:r w:rsidRPr="00A5430A">
        <w:rPr>
          <w:rFonts w:ascii="Times New Roman" w:eastAsia="Times New Roman" w:hAnsi="Times New Roman" w:cs="Times New Roman"/>
          <w:sz w:val="24"/>
          <w:szCs w:val="24"/>
          <w:lang w:eastAsia="ru-RU"/>
        </w:rPr>
        <w:t>лан проверок размещается на официальном сайте муниципального образования и Органа контроля в сети «Интернет».</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3.2.14. Внесение изменений в План проверок допускается только в случае </w:t>
      </w:r>
      <w:proofErr w:type="gramStart"/>
      <w:r w:rsidRPr="00A5430A">
        <w:rPr>
          <w:rFonts w:ascii="Times New Roman" w:eastAsia="Times New Roman" w:hAnsi="Times New Roman" w:cs="Times New Roman"/>
          <w:sz w:val="24"/>
          <w:szCs w:val="24"/>
          <w:lang w:eastAsia="ru-RU"/>
        </w:rPr>
        <w:t>невозможности проведения плановой проверки деятельности юридического лица</w:t>
      </w:r>
      <w:proofErr w:type="gramEnd"/>
      <w:r w:rsidRPr="00A5430A">
        <w:rPr>
          <w:rFonts w:ascii="Times New Roman" w:eastAsia="Times New Roman" w:hAnsi="Times New Roman" w:cs="Times New Roman"/>
          <w:sz w:val="24"/>
          <w:szCs w:val="24"/>
          <w:lang w:eastAsia="ru-RU"/>
        </w:rPr>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а также с наступлением обстоятельств непреодолимой силы.</w:t>
      </w:r>
    </w:p>
    <w:p w:rsidR="0020226A" w:rsidRPr="00A5430A" w:rsidRDefault="003C2688"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2.15. </w:t>
      </w:r>
      <w:proofErr w:type="gramStart"/>
      <w:r w:rsidR="0020226A" w:rsidRPr="00A5430A">
        <w:rPr>
          <w:rFonts w:ascii="Times New Roman" w:eastAsia="Times New Roman" w:hAnsi="Times New Roman" w:cs="Times New Roman"/>
          <w:sz w:val="24"/>
          <w:szCs w:val="24"/>
          <w:lang w:eastAsia="ru-RU"/>
        </w:rPr>
        <w:t xml:space="preserve">Сведения о внесенных изменениях в План проверок направляются в десятидневный срок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цифровой подписью, а также размещаются на официальных сайтах </w:t>
      </w:r>
      <w:r w:rsidRPr="00A5430A">
        <w:rPr>
          <w:rFonts w:ascii="Times New Roman" w:eastAsia="Times New Roman" w:hAnsi="Times New Roman" w:cs="Times New Roman"/>
          <w:sz w:val="24"/>
          <w:szCs w:val="24"/>
          <w:lang w:eastAsia="ru-RU"/>
        </w:rPr>
        <w:t>А</w:t>
      </w:r>
      <w:r w:rsidR="0020226A" w:rsidRPr="00A5430A">
        <w:rPr>
          <w:rFonts w:ascii="Times New Roman" w:eastAsia="Times New Roman" w:hAnsi="Times New Roman" w:cs="Times New Roman"/>
          <w:sz w:val="24"/>
          <w:szCs w:val="24"/>
          <w:lang w:eastAsia="ru-RU"/>
        </w:rPr>
        <w:t xml:space="preserve">дминистрации </w:t>
      </w:r>
      <w:r w:rsidRPr="00A5430A">
        <w:rPr>
          <w:rFonts w:ascii="Times New Roman" w:eastAsia="Times New Roman" w:hAnsi="Times New Roman" w:cs="Times New Roman"/>
          <w:sz w:val="24"/>
          <w:szCs w:val="24"/>
          <w:lang w:eastAsia="ru-RU"/>
        </w:rPr>
        <w:t>Тюшинского сельского поселения Кардымовского района Смоленской области</w:t>
      </w:r>
      <w:r w:rsidR="0020226A" w:rsidRPr="00A5430A">
        <w:rPr>
          <w:rFonts w:ascii="Times New Roman" w:eastAsia="Times New Roman" w:hAnsi="Times New Roman" w:cs="Times New Roman"/>
          <w:sz w:val="24"/>
          <w:szCs w:val="24"/>
          <w:lang w:eastAsia="ru-RU"/>
        </w:rPr>
        <w:t xml:space="preserve"> и Органа контроля</w:t>
      </w:r>
      <w:proofErr w:type="gramEnd"/>
      <w:r w:rsidR="0020226A" w:rsidRPr="00A5430A">
        <w:rPr>
          <w:rFonts w:ascii="Times New Roman" w:eastAsia="Times New Roman" w:hAnsi="Times New Roman" w:cs="Times New Roman"/>
          <w:sz w:val="24"/>
          <w:szCs w:val="24"/>
          <w:lang w:eastAsia="ru-RU"/>
        </w:rPr>
        <w:t xml:space="preserve"> в сети «Интернет».</w:t>
      </w:r>
    </w:p>
    <w:p w:rsidR="0020226A" w:rsidRPr="00A5430A" w:rsidRDefault="0020226A" w:rsidP="003C2688">
      <w:pPr>
        <w:pStyle w:val="a7"/>
        <w:jc w:val="center"/>
        <w:rPr>
          <w:rFonts w:ascii="Times New Roman" w:hAnsi="Times New Roman" w:cs="Times New Roman"/>
          <w:b/>
          <w:sz w:val="24"/>
          <w:szCs w:val="24"/>
          <w:lang w:eastAsia="ru-RU"/>
        </w:rPr>
      </w:pPr>
      <w:r w:rsidRPr="00A5430A">
        <w:rPr>
          <w:rFonts w:ascii="Times New Roman" w:hAnsi="Times New Roman" w:cs="Times New Roman"/>
          <w:b/>
          <w:sz w:val="24"/>
          <w:szCs w:val="24"/>
          <w:lang w:eastAsia="ru-RU"/>
        </w:rPr>
        <w:t>3.3. Оформление распоряжения  и уведомление субъекта</w:t>
      </w:r>
    </w:p>
    <w:p w:rsidR="0020226A" w:rsidRPr="00A5430A" w:rsidRDefault="0020226A" w:rsidP="003C2688">
      <w:pPr>
        <w:pStyle w:val="a7"/>
        <w:jc w:val="center"/>
        <w:rPr>
          <w:rFonts w:ascii="Times New Roman" w:hAnsi="Times New Roman" w:cs="Times New Roman"/>
          <w:b/>
          <w:sz w:val="24"/>
          <w:szCs w:val="24"/>
          <w:lang w:eastAsia="ru-RU"/>
        </w:rPr>
      </w:pPr>
      <w:r w:rsidRPr="00A5430A">
        <w:rPr>
          <w:rFonts w:ascii="Times New Roman" w:hAnsi="Times New Roman" w:cs="Times New Roman"/>
          <w:b/>
          <w:sz w:val="24"/>
          <w:szCs w:val="24"/>
          <w:lang w:eastAsia="ru-RU"/>
        </w:rPr>
        <w:t>контроля о проведении проверк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3.3.1. Основанием для оформления распоряжения о проведении плановой проверки Субъекта контроля является наступление даты начала проверки в соответствии с Планом проверок.</w:t>
      </w:r>
    </w:p>
    <w:p w:rsidR="00C80A22"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3.3.2. Должностное лицо, ответственное за организацию исполнения Муниципальной функции, за десять рабочих дней до наступления даты проведения плановой проверки согласно Плану проверок готовит проект распоряжения о проведении плановой проверки </w:t>
      </w:r>
      <w:r w:rsidRPr="00920649">
        <w:rPr>
          <w:rFonts w:ascii="Times New Roman" w:eastAsia="Times New Roman" w:hAnsi="Times New Roman" w:cs="Times New Roman"/>
          <w:color w:val="000000" w:themeColor="text1"/>
          <w:sz w:val="24"/>
          <w:szCs w:val="24"/>
          <w:lang w:eastAsia="ru-RU"/>
        </w:rPr>
        <w:t>(Приложение № 2)</w:t>
      </w:r>
      <w:r w:rsidRPr="00A5430A">
        <w:rPr>
          <w:rFonts w:ascii="Times New Roman" w:eastAsia="Times New Roman" w:hAnsi="Times New Roman" w:cs="Times New Roman"/>
          <w:sz w:val="24"/>
          <w:szCs w:val="24"/>
          <w:lang w:eastAsia="ru-RU"/>
        </w:rPr>
        <w:t xml:space="preserve"> и два экземпляра уведомления Субъекту контроля о проведении плановой проверки </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3.3. В проекте распоряжения руководителя Органа контроля указываютс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lastRenderedPageBreak/>
        <w:t>1) наименование Органа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4) цели, задачи, предмет проверки и срок ее проведени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5) правовые основания проведения проверки, в том числе подлежащие проверке Обязательные требовани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6) сроки проведения и перечень мероприятий по контролю, необходимых для достижения целей и задач проведения проверк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7)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8) даты начала и окончания проведения проверк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3.4. Подготовленные проекты распоряжения и уведомления передаются на рассмотрение и подписание  руководителю Органа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3.5. Руководитель Органа контроля в течение одного рабочего дня рассматривает проекты распоряжения о проведении плановой проверки и уведомления о ее проведении, подписывает их и передает на регистрацию и отправление.</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3.6. Не позднее трех рабочих дней до начала проверки один экземпляр уведомления о проведении плановой проверки с приложенной заверенной печатью копией распоряжения о проведении плановой проверки отправляется Субъекту контроля заказным письмом с уведомлением о вручен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3.7. Второй экземпляр уведомления о проведении плановой проверки с заверенной печатью, копией распоряжения о проведении плановой проверки передается Инспектору, ответственному за проведение данной проверк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3.8. Основанием для оформления распоряжения о проведении внеплановой проверки являетс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1) истечение срока исполнения юридическим лицом, индивидуальным предпринимателем, гражданином ранее выданного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2) поступление в Орган контроля обращений заявителей, информации от органов государственной власти, органов местного самоуправления, информации о следующих фактах:</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возникновения угрозы причинения вреда жизни, здоровью граждан;</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причинения вреда жизни, здоровью граждан;</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lastRenderedPageBreak/>
        <w:t>- нарушения прав потребителей (в случае обращения граждан, права которых нарушены);</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 поступление в Орган контроля обращений заявителей, информации от органов государственной власти, органов местного самоуправления о фактах:</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нарушения порядка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нарушения управляющей организацией обязательств договора управления многоквартирным домом;</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4) поступление в Орган контроля  обращений собственников помещений в многоквартирном доме, председателя совета многоквартирного дома, органов управления товарищества собственников жилья о невыполнении управляющей организацией обязательств, предусмотренных договором управления многоквартирного дом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5) поступление в Орган контроля обращений заявителей о нарушении гражданами Обязательных требований в отношении жилых помещений муниципального жилищного фонд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3.9. Внеплановая проверка по основаниям, указанным в подпунктах 3 и 4  пункта 3.3.8.,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3.10. Должностное лицо, ответственное за организацию исполнения Муниципальной функции, через семь рабочих дней после истечения срока предписания об устранении выявленных нарушений или в день поступления информации по основаниям, указанным в п. 3.3.8., готовит проект распоряжения о проведении внеплановой проверк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3.11. Подготовленный проект распоряжения о проведении внеплановой проверки передается на рассмотрение и подписание руководителю Органа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3.12. Руководитель Органа контроля в день поступления ему проекта распоряжения о проведении внеплановой проверки рассматривает его, подписывает и передает на регистрацию.</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3.13. После регистрации заверенная печатью копия распоряжения о проведении внеплановой проверки передается Инспектору, ответственному за проведение проверки.</w:t>
      </w:r>
    </w:p>
    <w:p w:rsidR="0020226A" w:rsidRPr="00A5430A" w:rsidRDefault="003C2688" w:rsidP="003C2688">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5430A">
        <w:rPr>
          <w:rFonts w:ascii="Times New Roman" w:eastAsia="Times New Roman" w:hAnsi="Times New Roman" w:cs="Times New Roman"/>
          <w:b/>
          <w:sz w:val="24"/>
          <w:szCs w:val="24"/>
          <w:lang w:eastAsia="ru-RU"/>
        </w:rPr>
        <w:t xml:space="preserve">3.4. </w:t>
      </w:r>
      <w:r w:rsidR="0020226A" w:rsidRPr="00A5430A">
        <w:rPr>
          <w:rFonts w:ascii="Times New Roman" w:eastAsia="Times New Roman" w:hAnsi="Times New Roman" w:cs="Times New Roman"/>
          <w:b/>
          <w:sz w:val="24"/>
          <w:szCs w:val="24"/>
          <w:lang w:eastAsia="ru-RU"/>
        </w:rPr>
        <w:t>Проведение проверк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3.4.1. Основанием для проведения проверки Субъекта контроля, гражданина является наступление даты проведения проверки, указанной в распоряжении о проведении проверк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4.2. Инспектор, ответственный за проведение проверки, перед началом проведения проверки предъявляет служебное удостоверение и вручает под роспись заверенную печатью копию распоряжения для ознакомления руководителю, иному должностному лицу или уполномоченному представителю (доверенному лицу) Субъекта контроля, гражданина и разъясняет их прав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lastRenderedPageBreak/>
        <w:t>3.4.3. После ознакомления Субъекта контроля с распоряжением о проведении проверки Инспектор производит запись в журнале учета проверок. При отсутствии журнала учета проверок или при нарушении требований к оформлению такого журнала в акте, составляемом по результатам проведенного мероприятия по контролю, делается соответствующая запись.</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4.4. После проведения указанных мероприятий Инспектор приступает к мероприятиям по контролю. </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Документарная проверк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 3.4.5. </w:t>
      </w:r>
      <w:proofErr w:type="gramStart"/>
      <w:r w:rsidRPr="00A5430A">
        <w:rPr>
          <w:rFonts w:ascii="Times New Roman" w:eastAsia="Times New Roman" w:hAnsi="Times New Roman" w:cs="Times New Roman"/>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Органа контроля.</w:t>
      </w:r>
      <w:proofErr w:type="gramEnd"/>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4.6. Документарная проверка (как плановая, так и внеплановая) проводится по месту нахождения Органа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3.4.7. </w:t>
      </w:r>
      <w:r w:rsidR="003C2688" w:rsidRPr="00A5430A">
        <w:rPr>
          <w:rFonts w:ascii="Times New Roman" w:eastAsia="Times New Roman" w:hAnsi="Times New Roman" w:cs="Times New Roman"/>
          <w:sz w:val="24"/>
          <w:szCs w:val="24"/>
          <w:lang w:eastAsia="ru-RU"/>
        </w:rPr>
        <w:t xml:space="preserve"> </w:t>
      </w:r>
      <w:r w:rsidRPr="00A5430A">
        <w:rPr>
          <w:rFonts w:ascii="Times New Roman" w:eastAsia="Times New Roman" w:hAnsi="Times New Roman" w:cs="Times New Roman"/>
          <w:sz w:val="24"/>
          <w:szCs w:val="24"/>
          <w:lang w:eastAsia="ru-RU"/>
        </w:rPr>
        <w:t xml:space="preserve">В процессе проведения документарной проверки Инспектор в первую очередь рассматривает документы юридического лица, индивидуального предпринимателя, имеющиеся в распоряжении Органа контроля, в том числе сведения об основаниях и </w:t>
      </w:r>
      <w:proofErr w:type="gramStart"/>
      <w:r w:rsidRPr="00A5430A">
        <w:rPr>
          <w:rFonts w:ascii="Times New Roman" w:eastAsia="Times New Roman" w:hAnsi="Times New Roman" w:cs="Times New Roman"/>
          <w:sz w:val="24"/>
          <w:szCs w:val="24"/>
          <w:lang w:eastAsia="ru-RU"/>
        </w:rPr>
        <w:t>уведомление</w:t>
      </w:r>
      <w:proofErr w:type="gramEnd"/>
      <w:r w:rsidRPr="00A5430A">
        <w:rPr>
          <w:rFonts w:ascii="Times New Roman" w:eastAsia="Times New Roman" w:hAnsi="Times New Roman" w:cs="Times New Roman"/>
          <w:sz w:val="24"/>
          <w:szCs w:val="24"/>
          <w:lang w:eastAsia="ru-RU"/>
        </w:rPr>
        <w:t xml:space="preserve"> о начале управления многоквартирными домами, оказания услуг и (или) выполнения работ по содержанию и ремонту общего имущества в многоквартирных домах, акты предыдущих проверок и иные документы о результатах, осуществленных в отношении данного юридического лица, индивидуального предпринимателя, мероприятий.</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3.4.8. </w:t>
      </w:r>
      <w:proofErr w:type="gramStart"/>
      <w:r w:rsidRPr="00A5430A">
        <w:rPr>
          <w:rFonts w:ascii="Times New Roman" w:eastAsia="Times New Roman" w:hAnsi="Times New Roman" w:cs="Times New Roman"/>
          <w:sz w:val="24"/>
          <w:szCs w:val="24"/>
          <w:lang w:eastAsia="ru-RU"/>
        </w:rPr>
        <w:t>В случае если достоверность сведений, содержащихся в документах, имеющихся в распоряжении Органа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A5430A">
        <w:rPr>
          <w:rFonts w:ascii="Times New Roman" w:eastAsia="Times New Roman" w:hAnsi="Times New Roman" w:cs="Times New Roman"/>
          <w:sz w:val="24"/>
          <w:szCs w:val="24"/>
          <w:lang w:eastAsia="ru-RU"/>
        </w:rPr>
        <w:t xml:space="preserve"> К запросу прилагается заверенная печатью копия приказа руководителя, заместителя руководителя Органа контроля о проведении документарной проверк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4.9. В течение пяти рабочих дней со дня получения мотивированного запроса юридическое лицо, индивидуальный предприниматель обязаны направить в Орган контроля указанные в запросе документы.</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4.10.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допускается требовать нотариального удостоверения копий документов, представляемых в Орган контроля, если иное не предусмотрено законодательством Российской Федера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3.4.11. </w:t>
      </w:r>
      <w:proofErr w:type="gramStart"/>
      <w:r w:rsidRPr="00A5430A">
        <w:rPr>
          <w:rFonts w:ascii="Times New Roman" w:eastAsia="Times New Roman" w:hAnsi="Times New Roman" w:cs="Times New Roman"/>
          <w:sz w:val="24"/>
          <w:szCs w:val="24"/>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пяти рабочих дней необходимые</w:t>
      </w:r>
      <w:proofErr w:type="gramEnd"/>
      <w:r w:rsidRPr="00A5430A">
        <w:rPr>
          <w:rFonts w:ascii="Times New Roman" w:eastAsia="Times New Roman" w:hAnsi="Times New Roman" w:cs="Times New Roman"/>
          <w:sz w:val="24"/>
          <w:szCs w:val="24"/>
          <w:lang w:eastAsia="ru-RU"/>
        </w:rPr>
        <w:t xml:space="preserve"> пояснения в письменной форме.</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lastRenderedPageBreak/>
        <w:t>3.4.12. Юридическое лицо, индивидуальный предприниматель, представляющие в Орган контроля пояснения относительно выявленных ошибок и (или) противоречий и несоответствий в представленных документах, вправе представить дополнительно в Орган контроля документы, подтверждающие достоверность ранее представленных документов.</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3.4.13. </w:t>
      </w:r>
      <w:proofErr w:type="gramStart"/>
      <w:r w:rsidRPr="00A5430A">
        <w:rPr>
          <w:rFonts w:ascii="Times New Roman" w:eastAsia="Times New Roman" w:hAnsi="Times New Roman" w:cs="Times New Roman"/>
          <w:sz w:val="24"/>
          <w:szCs w:val="24"/>
          <w:lang w:eastAsia="ru-RU"/>
        </w:rPr>
        <w:t>Инспектор, осуществляющий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A5430A">
        <w:rPr>
          <w:rFonts w:ascii="Times New Roman" w:eastAsia="Times New Roman" w:hAnsi="Times New Roman" w:cs="Times New Roman"/>
          <w:sz w:val="24"/>
          <w:szCs w:val="24"/>
          <w:lang w:eastAsia="ru-RU"/>
        </w:rPr>
        <w:t xml:space="preserve"> В случае</w:t>
      </w:r>
      <w:proofErr w:type="gramStart"/>
      <w:r w:rsidRPr="00A5430A">
        <w:rPr>
          <w:rFonts w:ascii="Times New Roman" w:eastAsia="Times New Roman" w:hAnsi="Times New Roman" w:cs="Times New Roman"/>
          <w:sz w:val="24"/>
          <w:szCs w:val="24"/>
          <w:lang w:eastAsia="ru-RU"/>
        </w:rPr>
        <w:t>,</w:t>
      </w:r>
      <w:proofErr w:type="gramEnd"/>
      <w:r w:rsidRPr="00A5430A">
        <w:rPr>
          <w:rFonts w:ascii="Times New Roman" w:eastAsia="Times New Roman" w:hAnsi="Times New Roman" w:cs="Times New Roman"/>
          <w:sz w:val="24"/>
          <w:szCs w:val="24"/>
          <w:lang w:eastAsia="ru-RU"/>
        </w:rPr>
        <w:t xml:space="preserve"> если после рассмотрения представленных пояснений и документов либо при отсутствии их Инспектор установит признаки нарушения Обязательных требований, он вправе провести выездную проверку.</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4.14. При проведении документарной проверки Инспектор не вправе требовать у юридического лица, индивидуального предпринимателя сведения и документы, не относящиеся к предмету документарной проверки. </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Выездная проверк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3.4.15. Предметом выездной проверки являются соблюдение Субъектами контроля Обязательных требований при осуществлении управления многоквартирными домами, оказании услуг и (или) выполнении  работ по содержанию и ремонту общего имущества в многоквартирных домах, а также соблюдение гражданами Обязательных требований, установленных законодательством в отношении муниципального жилищного фонд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4.16.  Выездная проверка (как плановая, так и внеплановая) проводится по месту фактического осуществления деятельности Субъектом контроля, по месту проживания гражданин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4.17. Выездная проверка проводится в случаях:</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1) если при документарной проверке не представляется возможным удостовериться в полноте и достоверности сведений, имеющихся в распоряжении Органа контроля и содержащихся в документах юридического лица, индивидуального предпринимате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2)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 по основаниям указанным в пункте 3.3.8. настоящего Регламент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4.18.  </w:t>
      </w:r>
      <w:proofErr w:type="gramStart"/>
      <w:r w:rsidRPr="00A5430A">
        <w:rPr>
          <w:rFonts w:ascii="Times New Roman" w:eastAsia="Times New Roman" w:hAnsi="Times New Roman" w:cs="Times New Roman"/>
          <w:sz w:val="24"/>
          <w:szCs w:val="24"/>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либо его доверенное лицо обязаны предоставить Инспектор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проверку Инспектора и участвующих в проверке экспертов, представителей</w:t>
      </w:r>
      <w:proofErr w:type="gramEnd"/>
      <w:r w:rsidRPr="00A5430A">
        <w:rPr>
          <w:rFonts w:ascii="Times New Roman" w:eastAsia="Times New Roman" w:hAnsi="Times New Roman" w:cs="Times New Roman"/>
          <w:sz w:val="24"/>
          <w:szCs w:val="24"/>
          <w:lang w:eastAsia="ru-RU"/>
        </w:rPr>
        <w:t xml:space="preserve"> </w:t>
      </w:r>
      <w:proofErr w:type="gramStart"/>
      <w:r w:rsidRPr="00A5430A">
        <w:rPr>
          <w:rFonts w:ascii="Times New Roman" w:eastAsia="Times New Roman" w:hAnsi="Times New Roman" w:cs="Times New Roman"/>
          <w:sz w:val="24"/>
          <w:szCs w:val="24"/>
          <w:lang w:eastAsia="ru-RU"/>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а также в жилые помещения  граждан.</w:t>
      </w:r>
      <w:proofErr w:type="gramEnd"/>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lastRenderedPageBreak/>
        <w:t xml:space="preserve">3.4.19. Орган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A5430A">
        <w:rPr>
          <w:rFonts w:ascii="Times New Roman" w:eastAsia="Times New Roman" w:hAnsi="Times New Roman" w:cs="Times New Roman"/>
          <w:sz w:val="24"/>
          <w:szCs w:val="24"/>
          <w:lang w:eastAsia="ru-RU"/>
        </w:rPr>
        <w:t>аффилированными</w:t>
      </w:r>
      <w:proofErr w:type="spellEnd"/>
      <w:r w:rsidRPr="00A5430A">
        <w:rPr>
          <w:rFonts w:ascii="Times New Roman" w:eastAsia="Times New Roman" w:hAnsi="Times New Roman" w:cs="Times New Roman"/>
          <w:sz w:val="24"/>
          <w:szCs w:val="24"/>
          <w:lang w:eastAsia="ru-RU"/>
        </w:rPr>
        <w:t xml:space="preserve"> лицами проверяемых лиц.</w:t>
      </w:r>
    </w:p>
    <w:p w:rsidR="0020226A" w:rsidRPr="00A5430A" w:rsidRDefault="0020226A" w:rsidP="003C2688">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5430A">
        <w:rPr>
          <w:rFonts w:ascii="Times New Roman" w:eastAsia="Times New Roman" w:hAnsi="Times New Roman" w:cs="Times New Roman"/>
          <w:b/>
          <w:sz w:val="24"/>
          <w:szCs w:val="24"/>
          <w:lang w:eastAsia="ru-RU"/>
        </w:rPr>
        <w:t>3.5. Составление акта проверк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 3.5.1. По результатам проверки Инспектор, проводящий проверку, составляет акт проверки </w:t>
      </w:r>
      <w:r w:rsidR="000970D4" w:rsidRPr="00920649">
        <w:rPr>
          <w:rFonts w:ascii="Times New Roman" w:eastAsia="Times New Roman" w:hAnsi="Times New Roman" w:cs="Times New Roman"/>
          <w:color w:val="000000" w:themeColor="text1"/>
          <w:sz w:val="24"/>
          <w:szCs w:val="24"/>
          <w:lang w:eastAsia="ru-RU"/>
        </w:rPr>
        <w:t>(Приложение № 3</w:t>
      </w:r>
      <w:r w:rsidRPr="00920649">
        <w:rPr>
          <w:rFonts w:ascii="Times New Roman" w:eastAsia="Times New Roman" w:hAnsi="Times New Roman" w:cs="Times New Roman"/>
          <w:color w:val="000000" w:themeColor="text1"/>
          <w:sz w:val="24"/>
          <w:szCs w:val="24"/>
          <w:lang w:eastAsia="ru-RU"/>
        </w:rPr>
        <w:t>)</w:t>
      </w:r>
      <w:r w:rsidRPr="00A5430A">
        <w:rPr>
          <w:rFonts w:ascii="Times New Roman" w:eastAsia="Times New Roman" w:hAnsi="Times New Roman" w:cs="Times New Roman"/>
          <w:sz w:val="24"/>
          <w:szCs w:val="24"/>
          <w:lang w:eastAsia="ru-RU"/>
        </w:rPr>
        <w:t xml:space="preserve"> по установленной форме в двух экземплярах.</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5.2. В акте проверки указываютс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1) дата, время и место составления акта проверк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2) наименование Органа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 дата и номер распоряжения руководителя, Органа контроля о проведении проверки субъекта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4) фамилии, имена, отчества и должности должностных лиц, проводивших проверку;</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доверенного лица гражданина, </w:t>
      </w:r>
      <w:proofErr w:type="gramStart"/>
      <w:r w:rsidRPr="00A5430A">
        <w:rPr>
          <w:rFonts w:ascii="Times New Roman" w:eastAsia="Times New Roman" w:hAnsi="Times New Roman" w:cs="Times New Roman"/>
          <w:sz w:val="24"/>
          <w:szCs w:val="24"/>
          <w:lang w:eastAsia="ru-RU"/>
        </w:rPr>
        <w:t>присутствовавших</w:t>
      </w:r>
      <w:proofErr w:type="gramEnd"/>
      <w:r w:rsidRPr="00A5430A">
        <w:rPr>
          <w:rFonts w:ascii="Times New Roman" w:eastAsia="Times New Roman" w:hAnsi="Times New Roman" w:cs="Times New Roman"/>
          <w:sz w:val="24"/>
          <w:szCs w:val="24"/>
          <w:lang w:eastAsia="ru-RU"/>
        </w:rPr>
        <w:t xml:space="preserve"> при проведении проверк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6) дата, время, продолжительность и место проведения проверк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либо его доверенного лица,  </w:t>
      </w:r>
      <w:proofErr w:type="gramStart"/>
      <w:r w:rsidRPr="00A5430A">
        <w:rPr>
          <w:rFonts w:ascii="Times New Roman" w:eastAsia="Times New Roman" w:hAnsi="Times New Roman" w:cs="Times New Roman"/>
          <w:sz w:val="24"/>
          <w:szCs w:val="24"/>
          <w:lang w:eastAsia="ru-RU"/>
        </w:rPr>
        <w:t>присутствовавших</w:t>
      </w:r>
      <w:proofErr w:type="gramEnd"/>
      <w:r w:rsidRPr="00A5430A">
        <w:rPr>
          <w:rFonts w:ascii="Times New Roman" w:eastAsia="Times New Roman" w:hAnsi="Times New Roman" w:cs="Times New Roman"/>
          <w:sz w:val="24"/>
          <w:szCs w:val="24"/>
          <w:lang w:eastAsia="ru-RU"/>
        </w:rPr>
        <w:t xml:space="preserve"> при проведении проверки;  </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9)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10) подпись Инспектор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3.5.3. </w:t>
      </w:r>
      <w:proofErr w:type="gramStart"/>
      <w:r w:rsidRPr="00A5430A">
        <w:rPr>
          <w:rFonts w:ascii="Times New Roman" w:eastAsia="Times New Roman" w:hAnsi="Times New Roman" w:cs="Times New Roman"/>
          <w:sz w:val="24"/>
          <w:szCs w:val="24"/>
          <w:lang w:eastAsia="ru-RU"/>
        </w:rPr>
        <w:t>К акту проверки прилагаются протоколы или заключения проведенных исследований, испытаний и экспертиз, объяснения руководителя и работников юридического лица, индивидуального предпринимателя, на которых возлагается ответственность за нарушение Обязательных требований, объяснения гражданина либо его доверенного лица по вопросу проверки, предписания об устранении выявленных нарушений и иные, связанные с результатами проверки, документы или их копии.</w:t>
      </w:r>
      <w:proofErr w:type="gramEnd"/>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3.5.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w:t>
      </w:r>
      <w:r w:rsidRPr="00A5430A">
        <w:rPr>
          <w:rFonts w:ascii="Times New Roman" w:eastAsia="Times New Roman" w:hAnsi="Times New Roman" w:cs="Times New Roman"/>
          <w:sz w:val="24"/>
          <w:szCs w:val="24"/>
          <w:lang w:eastAsia="ru-RU"/>
        </w:rPr>
        <w:lastRenderedPageBreak/>
        <w:t>предпринимателю, его уполномоченному представителю, гражданину либо его доверенному лицу под расписку об ознакомлении либо об отказе в ознакомлении с актом проверк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3.5.5. </w:t>
      </w:r>
      <w:proofErr w:type="gramStart"/>
      <w:r w:rsidRPr="00A5430A">
        <w:rPr>
          <w:rFonts w:ascii="Times New Roman" w:eastAsia="Times New Roman" w:hAnsi="Times New Roman" w:cs="Times New Roman"/>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гражданин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контроля.</w:t>
      </w:r>
      <w:proofErr w:type="gramEnd"/>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5.6. В случае</w:t>
      </w:r>
      <w:proofErr w:type="gramStart"/>
      <w:r w:rsidRPr="00A5430A">
        <w:rPr>
          <w:rFonts w:ascii="Times New Roman" w:eastAsia="Times New Roman" w:hAnsi="Times New Roman" w:cs="Times New Roman"/>
          <w:sz w:val="24"/>
          <w:szCs w:val="24"/>
          <w:lang w:eastAsia="ru-RU"/>
        </w:rPr>
        <w:t>,</w:t>
      </w:r>
      <w:proofErr w:type="gramEnd"/>
      <w:r w:rsidRPr="00A5430A">
        <w:rPr>
          <w:rFonts w:ascii="Times New Roman" w:eastAsia="Times New Roman" w:hAnsi="Times New Roman" w:cs="Times New Roman"/>
          <w:sz w:val="24"/>
          <w:szCs w:val="24"/>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или его доверенному лицу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контроля.</w:t>
      </w:r>
    </w:p>
    <w:p w:rsidR="0020226A" w:rsidRPr="00A5430A" w:rsidRDefault="0020226A" w:rsidP="00AF32EC">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5430A">
        <w:rPr>
          <w:rFonts w:ascii="Times New Roman" w:eastAsia="Times New Roman" w:hAnsi="Times New Roman" w:cs="Times New Roman"/>
          <w:b/>
          <w:sz w:val="24"/>
          <w:szCs w:val="24"/>
          <w:lang w:eastAsia="ru-RU"/>
        </w:rPr>
        <w:t>3.6. Выдача предписания об устранении выявленных нарушений</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3.6.1. Основанием для выдачи Инспектором, ответственным за проведение проверки, предписания об устранении выявленных нарушений является выявление фактов несоблюдения Обязательных требований Субъектом контроля при плановой и внеплановой проверке, гражданином при внеплановой проверке.</w:t>
      </w:r>
    </w:p>
    <w:p w:rsidR="0020226A" w:rsidRPr="00920649" w:rsidRDefault="0020226A" w:rsidP="00920649">
      <w:pPr>
        <w:shd w:val="clear" w:color="auto" w:fill="FFFFFF"/>
        <w:tabs>
          <w:tab w:val="left" w:pos="851"/>
        </w:tabs>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A5430A">
        <w:rPr>
          <w:rFonts w:ascii="Times New Roman" w:eastAsia="Times New Roman" w:hAnsi="Times New Roman" w:cs="Times New Roman"/>
          <w:sz w:val="24"/>
          <w:szCs w:val="24"/>
          <w:lang w:eastAsia="ru-RU"/>
        </w:rPr>
        <w:t xml:space="preserve">3.6.2. Предписание об устранении выявленных нарушений готовится в двух экземплярах, должно содержать перечень выявленных нарушений с указанием нормативных правовых актов, требования которых нарушены, и обоснованные сроки их устранения, которые не могут превышать семьдесят пять дней </w:t>
      </w:r>
      <w:r w:rsidRPr="00920649">
        <w:rPr>
          <w:rFonts w:ascii="Times New Roman" w:eastAsia="Times New Roman" w:hAnsi="Times New Roman" w:cs="Times New Roman"/>
          <w:color w:val="000000" w:themeColor="text1"/>
          <w:sz w:val="24"/>
          <w:szCs w:val="24"/>
          <w:lang w:eastAsia="ru-RU"/>
        </w:rPr>
        <w:t xml:space="preserve">(Приложение № </w:t>
      </w:r>
      <w:r w:rsidR="000970D4" w:rsidRPr="00920649">
        <w:rPr>
          <w:rFonts w:ascii="Times New Roman" w:eastAsia="Times New Roman" w:hAnsi="Times New Roman" w:cs="Times New Roman"/>
          <w:color w:val="000000" w:themeColor="text1"/>
          <w:sz w:val="24"/>
          <w:szCs w:val="24"/>
          <w:lang w:eastAsia="ru-RU"/>
        </w:rPr>
        <w:t>4</w:t>
      </w:r>
      <w:r w:rsidRPr="00920649">
        <w:rPr>
          <w:rFonts w:ascii="Times New Roman" w:eastAsia="Times New Roman" w:hAnsi="Times New Roman" w:cs="Times New Roman"/>
          <w:color w:val="000000" w:themeColor="text1"/>
          <w:sz w:val="24"/>
          <w:szCs w:val="24"/>
          <w:lang w:eastAsia="ru-RU"/>
        </w:rPr>
        <w:t>).</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6.3. В случае необходимости выполнения работ сезонного характера срок устранения нарушения устанавливается по согласованию с руководителем Органа контроля до ста восьмидесяти дней.</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6.4. Один экземпляр предписания вместе с актом проверки Инспектор вручает Субъекту контроля, гражданину или уполномоченному представителю Субъекта контроля, доверенному лицу гражданина под расписку об ознакомлен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3.6.5. </w:t>
      </w:r>
      <w:proofErr w:type="gramStart"/>
      <w:r w:rsidRPr="00A5430A">
        <w:rPr>
          <w:rFonts w:ascii="Times New Roman" w:eastAsia="Times New Roman" w:hAnsi="Times New Roman" w:cs="Times New Roman"/>
          <w:sz w:val="24"/>
          <w:szCs w:val="24"/>
          <w:lang w:eastAsia="ru-RU"/>
        </w:rPr>
        <w:t>В случае отсутствия Субъекта контроля, гражданина или уполномоченного представителя Субъекта контроля, доверенного лица гражданина, а также в случае отказа Субъекта контроля, гражданина дать расписку об ознакомлении либо об отказе в ознакомлении с предписанием, предписание направляется заказным почтовым отправлением с уведомлением о вручении и (или) факсимильной связью с выводом отчета о передаче с факсимильного аппарата, которые приобщаются ко второму экземпляру предписания</w:t>
      </w:r>
      <w:proofErr w:type="gramEnd"/>
      <w:r w:rsidRPr="00A5430A">
        <w:rPr>
          <w:rFonts w:ascii="Times New Roman" w:eastAsia="Times New Roman" w:hAnsi="Times New Roman" w:cs="Times New Roman"/>
          <w:sz w:val="24"/>
          <w:szCs w:val="24"/>
          <w:lang w:eastAsia="ru-RU"/>
        </w:rPr>
        <w:t xml:space="preserve">, </w:t>
      </w:r>
      <w:proofErr w:type="gramStart"/>
      <w:r w:rsidRPr="00A5430A">
        <w:rPr>
          <w:rFonts w:ascii="Times New Roman" w:eastAsia="Times New Roman" w:hAnsi="Times New Roman" w:cs="Times New Roman"/>
          <w:sz w:val="24"/>
          <w:szCs w:val="24"/>
          <w:lang w:eastAsia="ru-RU"/>
        </w:rPr>
        <w:t>хранящемуся</w:t>
      </w:r>
      <w:proofErr w:type="gramEnd"/>
      <w:r w:rsidRPr="00A5430A">
        <w:rPr>
          <w:rFonts w:ascii="Times New Roman" w:eastAsia="Times New Roman" w:hAnsi="Times New Roman" w:cs="Times New Roman"/>
          <w:sz w:val="24"/>
          <w:szCs w:val="24"/>
          <w:lang w:eastAsia="ru-RU"/>
        </w:rPr>
        <w:t xml:space="preserve"> в деле Органа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3.6.6. </w:t>
      </w:r>
      <w:proofErr w:type="gramStart"/>
      <w:r w:rsidRPr="00A5430A">
        <w:rPr>
          <w:rFonts w:ascii="Times New Roman" w:eastAsia="Times New Roman" w:hAnsi="Times New Roman" w:cs="Times New Roman"/>
          <w:sz w:val="24"/>
          <w:szCs w:val="24"/>
          <w:lang w:eastAsia="ru-RU"/>
        </w:rPr>
        <w:t>Субъект контроля,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A5430A">
        <w:rPr>
          <w:rFonts w:ascii="Times New Roman" w:eastAsia="Times New Roman" w:hAnsi="Times New Roman" w:cs="Times New Roman"/>
          <w:sz w:val="24"/>
          <w:szCs w:val="24"/>
          <w:lang w:eastAsia="ru-RU"/>
        </w:rPr>
        <w:t xml:space="preserve"> положений. При этом Субъект контроля, гражданин вправе приложить к таким возражениям документы, подтверждающие </w:t>
      </w:r>
      <w:r w:rsidRPr="00A5430A">
        <w:rPr>
          <w:rFonts w:ascii="Times New Roman" w:eastAsia="Times New Roman" w:hAnsi="Times New Roman" w:cs="Times New Roman"/>
          <w:sz w:val="24"/>
          <w:szCs w:val="24"/>
          <w:lang w:eastAsia="ru-RU"/>
        </w:rPr>
        <w:lastRenderedPageBreak/>
        <w:t>обоснованность таких возражений, или их заверенные копии либо в согласованный срок передать их в Орган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6.7. Представленные в Орган контроля в письменной форме возражения Субъекта контроля, гражданина в отношении вынесенного ему предписания об устранении выявленных нарушений в целом или его отдельных положений, после  регистрации в журнале входящих документов передается руководителю Органа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6.8. Руководитель Органа контроля, получив возражения Субъекта контроля, гражданина в отношении вынесенного ему предписания, в течение одного рабочего дня рассматривает их, наносит  резолюцию и передает для рассмотрения должностным лицам Органа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6.9. Должностное лицо Органа Контроля, получив возражения Субъекта контроля, гражданина в отношении фактов, выводов, предложений, изложенных в предписании об устранении выявленных нарушений, в течение пяти рабочих дней:</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рассматривает возражени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по результатам рассмотрения готовит в двух экземплярах проект письма Субъекту контроля, гражданину с уведомлением о принятии его возражений и приобщении их к вынесенному предписанию, акту проверки, как неотъемлемой его части, либо мотивированное обоснование непринятия его возражений в отношении предписания, акта проверки и передает проект подготовленного письма руководителю Органа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6.10. Руководитель Органа контроля, получив проект письма, в течение одного рабочего дня рассматривает его вместе с приложенными документами, подписывает и передает на отправку.</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6.11. После подписания один экземпляр письма отправляется в адрес Субъекта контроля, гражданина, приславшего возражения, заказным письмом с уведомлением о вручении, которое вместе со вторым экземпляром  письма и приложенными документами приобщается к предписанию, хранящемуся в деле Органа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 3.7. Направление в соответствующие уполномоченные органы государственного надзора и </w:t>
      </w:r>
      <w:r w:rsidR="00AF32EC" w:rsidRPr="00A5430A">
        <w:rPr>
          <w:rFonts w:ascii="Times New Roman" w:eastAsia="Times New Roman" w:hAnsi="Times New Roman" w:cs="Times New Roman"/>
          <w:sz w:val="24"/>
          <w:szCs w:val="24"/>
          <w:lang w:eastAsia="ru-RU"/>
        </w:rPr>
        <w:t>А</w:t>
      </w:r>
      <w:r w:rsidRPr="00A5430A">
        <w:rPr>
          <w:rFonts w:ascii="Times New Roman" w:eastAsia="Times New Roman" w:hAnsi="Times New Roman" w:cs="Times New Roman"/>
          <w:sz w:val="24"/>
          <w:szCs w:val="24"/>
          <w:lang w:eastAsia="ru-RU"/>
        </w:rPr>
        <w:t>дминистраци</w:t>
      </w:r>
      <w:r w:rsidR="00AF32EC" w:rsidRPr="00A5430A">
        <w:rPr>
          <w:rFonts w:ascii="Times New Roman" w:eastAsia="Times New Roman" w:hAnsi="Times New Roman" w:cs="Times New Roman"/>
          <w:sz w:val="24"/>
          <w:szCs w:val="24"/>
          <w:lang w:eastAsia="ru-RU"/>
        </w:rPr>
        <w:t>ю</w:t>
      </w:r>
      <w:r w:rsidRPr="00A5430A">
        <w:rPr>
          <w:rFonts w:ascii="Times New Roman" w:eastAsia="Times New Roman" w:hAnsi="Times New Roman" w:cs="Times New Roman"/>
          <w:sz w:val="24"/>
          <w:szCs w:val="24"/>
          <w:lang w:eastAsia="ru-RU"/>
        </w:rPr>
        <w:t xml:space="preserve"> </w:t>
      </w:r>
      <w:r w:rsidR="00AF32EC" w:rsidRPr="00A5430A">
        <w:rPr>
          <w:rFonts w:ascii="Times New Roman" w:eastAsia="Times New Roman" w:hAnsi="Times New Roman" w:cs="Times New Roman"/>
          <w:sz w:val="24"/>
          <w:szCs w:val="24"/>
          <w:lang w:eastAsia="ru-RU"/>
        </w:rPr>
        <w:t>Тюшинского сельского поселения Кардымовского района Смоленской области</w:t>
      </w:r>
      <w:r w:rsidRPr="00A5430A">
        <w:rPr>
          <w:rFonts w:ascii="Times New Roman" w:eastAsia="Times New Roman" w:hAnsi="Times New Roman" w:cs="Times New Roman"/>
          <w:sz w:val="24"/>
          <w:szCs w:val="24"/>
          <w:lang w:eastAsia="ru-RU"/>
        </w:rPr>
        <w:t xml:space="preserve">  материалов, содержащих данные о неисполнении Субъектом контроля, гражданином Обязательных требований,  для принятия мер ответственности  в соответствии с действующим законодательством</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3.7.1. Основанием для направления материалов, связанных с нарушениями Обязательных требований, в уполномоченные органы для их рассмотрения и принятия соответствующего решения является выявление в ходе проверки достаточных данных, указывающих на неисполнение Субъектом контроля, гражданином Обязательных требований.</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7.2. В уполномоченные органы направляется ходатайство о рассмотрении представленных документов и принятия решения в соответствии с требованиями законодательства, второй экземпляр приобщается к документам, хранящимся в деле Органа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3.7.3. </w:t>
      </w:r>
      <w:proofErr w:type="gramStart"/>
      <w:r w:rsidRPr="00A5430A">
        <w:rPr>
          <w:rFonts w:ascii="Times New Roman" w:eastAsia="Times New Roman" w:hAnsi="Times New Roman" w:cs="Times New Roman"/>
          <w:sz w:val="24"/>
          <w:szCs w:val="24"/>
          <w:lang w:eastAsia="ru-RU"/>
        </w:rPr>
        <w:t xml:space="preserve">В приложении к ходатайству направляются копии документов, подтверждающих законность и соблюдение установленного порядка проведения проверки, копия акта проверки с приложением протоколов или заключений проведенных исследований, испытаний и экспертиз, объяснений руководителя и работников юридического лица, индивидуального предпринимателя, на которых возлагается ответственность за нарушение Обязательных требований, объяснений гражданина либо его доверенного лица по вопросу проверки, копия </w:t>
      </w:r>
      <w:r w:rsidRPr="00A5430A">
        <w:rPr>
          <w:rFonts w:ascii="Times New Roman" w:eastAsia="Times New Roman" w:hAnsi="Times New Roman" w:cs="Times New Roman"/>
          <w:sz w:val="24"/>
          <w:szCs w:val="24"/>
          <w:lang w:eastAsia="ru-RU"/>
        </w:rPr>
        <w:lastRenderedPageBreak/>
        <w:t>предписания (если выдавалась) об устранении выявленных</w:t>
      </w:r>
      <w:proofErr w:type="gramEnd"/>
      <w:r w:rsidRPr="00A5430A">
        <w:rPr>
          <w:rFonts w:ascii="Times New Roman" w:eastAsia="Times New Roman" w:hAnsi="Times New Roman" w:cs="Times New Roman"/>
          <w:sz w:val="24"/>
          <w:szCs w:val="24"/>
          <w:lang w:eastAsia="ru-RU"/>
        </w:rPr>
        <w:t xml:space="preserve"> нарушений и иные, связанные с результатами проверки, копии документов.</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7.4. О результатах рассмотрения документов и принятых решениях уполномоченные органы обязаны уведомить Орган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7.5. При выявлении нарушений </w:t>
      </w:r>
      <w:hyperlink r:id="rId9" w:history="1">
        <w:r w:rsidRPr="00A5430A">
          <w:rPr>
            <w:rFonts w:ascii="Times New Roman" w:eastAsia="Times New Roman" w:hAnsi="Times New Roman" w:cs="Times New Roman"/>
            <w:sz w:val="24"/>
            <w:szCs w:val="24"/>
            <w:lang w:eastAsia="ru-RU"/>
          </w:rPr>
          <w:t>правил</w:t>
        </w:r>
      </w:hyperlink>
      <w:r w:rsidRPr="00A5430A">
        <w:rPr>
          <w:rFonts w:ascii="Times New Roman" w:eastAsia="Times New Roman" w:hAnsi="Times New Roman" w:cs="Times New Roman"/>
          <w:sz w:val="24"/>
          <w:szCs w:val="24"/>
          <w:lang w:eastAsia="ru-RU"/>
        </w:rPr>
        <w:t xml:space="preserve"> пользования жилыми помещениями, содержания и ремонта жилых домов и (или) жилых помещений, а также в иных случаях, установленных Кодексом об административных правонарушениях, документы передаются в </w:t>
      </w:r>
      <w:proofErr w:type="spellStart"/>
      <w:r w:rsidRPr="00A5430A">
        <w:rPr>
          <w:rFonts w:ascii="Times New Roman" w:eastAsia="Times New Roman" w:hAnsi="Times New Roman" w:cs="Times New Roman"/>
          <w:sz w:val="24"/>
          <w:szCs w:val="24"/>
          <w:lang w:eastAsia="ru-RU"/>
        </w:rPr>
        <w:t>Госжилинспекцию</w:t>
      </w:r>
      <w:proofErr w:type="spellEnd"/>
      <w:r w:rsidRPr="00A5430A">
        <w:rPr>
          <w:rFonts w:ascii="Times New Roman" w:eastAsia="Times New Roman" w:hAnsi="Times New Roman" w:cs="Times New Roman"/>
          <w:sz w:val="24"/>
          <w:szCs w:val="24"/>
          <w:lang w:eastAsia="ru-RU"/>
        </w:rPr>
        <w:t xml:space="preserve"> для возбуждения дела об административном правонарушен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7.6. В случае выявления нарушений со стороны Субъекта контроля, гражданина, расследование которых не входит в компетенцию Органа контроля, документы передаются в соответствующие органы государственного надзор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3.7.7. </w:t>
      </w:r>
      <w:proofErr w:type="gramStart"/>
      <w:r w:rsidRPr="00A5430A">
        <w:rPr>
          <w:rFonts w:ascii="Times New Roman" w:eastAsia="Times New Roman" w:hAnsi="Times New Roman" w:cs="Times New Roman"/>
          <w:sz w:val="24"/>
          <w:szCs w:val="24"/>
          <w:lang w:eastAsia="ru-RU"/>
        </w:rPr>
        <w:t xml:space="preserve">В случае установления незаконной деятельности по управлению многоквартирным домом, оказанию услуг и (или) выполнению работ по содержанию и ремонту общего имущества в многоквартирном доме со стороны Субъекта контроля, документы проверки направляются в </w:t>
      </w:r>
      <w:r w:rsidR="00AF32EC" w:rsidRPr="00A5430A">
        <w:rPr>
          <w:rFonts w:ascii="Times New Roman" w:eastAsia="Times New Roman" w:hAnsi="Times New Roman" w:cs="Times New Roman"/>
          <w:sz w:val="24"/>
          <w:szCs w:val="24"/>
          <w:lang w:eastAsia="ru-RU"/>
        </w:rPr>
        <w:t>А</w:t>
      </w:r>
      <w:r w:rsidRPr="00A5430A">
        <w:rPr>
          <w:rFonts w:ascii="Times New Roman" w:eastAsia="Times New Roman" w:hAnsi="Times New Roman" w:cs="Times New Roman"/>
          <w:sz w:val="24"/>
          <w:szCs w:val="24"/>
          <w:lang w:eastAsia="ru-RU"/>
        </w:rPr>
        <w:t xml:space="preserve">дминистрацию </w:t>
      </w:r>
      <w:r w:rsidR="00AF32EC" w:rsidRPr="00A5430A">
        <w:rPr>
          <w:rFonts w:ascii="Times New Roman" w:eastAsia="Times New Roman" w:hAnsi="Times New Roman" w:cs="Times New Roman"/>
          <w:sz w:val="24"/>
          <w:szCs w:val="24"/>
          <w:lang w:eastAsia="ru-RU"/>
        </w:rPr>
        <w:t>Тюшинского сельского поселения Кардымовского района Смоленской области  </w:t>
      </w:r>
      <w:r w:rsidRPr="00A5430A">
        <w:rPr>
          <w:rFonts w:ascii="Times New Roman" w:eastAsia="Times New Roman" w:hAnsi="Times New Roman" w:cs="Times New Roman"/>
          <w:sz w:val="24"/>
          <w:szCs w:val="24"/>
          <w:lang w:eastAsia="ru-RU"/>
        </w:rPr>
        <w:t xml:space="preserve"> для обращения в суд с исковым заявлением о прекращении незаконной деятельности Субъекта контроля.</w:t>
      </w:r>
      <w:proofErr w:type="gramEnd"/>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3.7.8. </w:t>
      </w:r>
      <w:proofErr w:type="gramStart"/>
      <w:r w:rsidRPr="00A5430A">
        <w:rPr>
          <w:rFonts w:ascii="Times New Roman" w:eastAsia="Times New Roman" w:hAnsi="Times New Roman" w:cs="Times New Roman"/>
          <w:sz w:val="24"/>
          <w:szCs w:val="24"/>
          <w:lang w:eastAsia="ru-RU"/>
        </w:rPr>
        <w:t xml:space="preserve">В случае выявления незаконного (в одностороннем порядке) прекращения деятельности по управлению  многоквартирным домом, оказанию услуг и (или) выполнению работ по содержанию и ремонту общего имущества в многоквартирном доме Субъектом контроля, документы проверки направляются в </w:t>
      </w:r>
      <w:r w:rsidR="00AF32EC" w:rsidRPr="00A5430A">
        <w:rPr>
          <w:rFonts w:ascii="Times New Roman" w:eastAsia="Times New Roman" w:hAnsi="Times New Roman" w:cs="Times New Roman"/>
          <w:sz w:val="24"/>
          <w:szCs w:val="24"/>
          <w:lang w:eastAsia="ru-RU"/>
        </w:rPr>
        <w:t>А</w:t>
      </w:r>
      <w:r w:rsidRPr="00A5430A">
        <w:rPr>
          <w:rFonts w:ascii="Times New Roman" w:eastAsia="Times New Roman" w:hAnsi="Times New Roman" w:cs="Times New Roman"/>
          <w:sz w:val="24"/>
          <w:szCs w:val="24"/>
          <w:lang w:eastAsia="ru-RU"/>
        </w:rPr>
        <w:t xml:space="preserve">дминистрацию </w:t>
      </w:r>
      <w:r w:rsidR="00AF32EC" w:rsidRPr="00A5430A">
        <w:rPr>
          <w:rFonts w:ascii="Times New Roman" w:eastAsia="Times New Roman" w:hAnsi="Times New Roman" w:cs="Times New Roman"/>
          <w:sz w:val="24"/>
          <w:szCs w:val="24"/>
          <w:lang w:eastAsia="ru-RU"/>
        </w:rPr>
        <w:t>Тюшинского сельского поселения Кардымовского района Смоленской области  </w:t>
      </w:r>
      <w:r w:rsidRPr="00A5430A">
        <w:rPr>
          <w:rFonts w:ascii="Times New Roman" w:eastAsia="Times New Roman" w:hAnsi="Times New Roman" w:cs="Times New Roman"/>
          <w:sz w:val="24"/>
          <w:szCs w:val="24"/>
          <w:lang w:eastAsia="ru-RU"/>
        </w:rPr>
        <w:t xml:space="preserve"> для обращения в суд с исковым заявлением о понуждении Субъекта контроля исполнять принятые договором обязательства.</w:t>
      </w:r>
      <w:proofErr w:type="gramEnd"/>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3.7.9. </w:t>
      </w:r>
      <w:proofErr w:type="gramStart"/>
      <w:r w:rsidRPr="00A5430A">
        <w:rPr>
          <w:rFonts w:ascii="Times New Roman" w:eastAsia="Times New Roman" w:hAnsi="Times New Roman" w:cs="Times New Roman"/>
          <w:sz w:val="24"/>
          <w:szCs w:val="24"/>
          <w:lang w:eastAsia="ru-RU"/>
        </w:rPr>
        <w:t>В случае невыполнения управляющей организацией условий договора управления многоквартирным домом, док</w:t>
      </w:r>
      <w:r w:rsidR="00AF32EC" w:rsidRPr="00A5430A">
        <w:rPr>
          <w:rFonts w:ascii="Times New Roman" w:eastAsia="Times New Roman" w:hAnsi="Times New Roman" w:cs="Times New Roman"/>
          <w:sz w:val="24"/>
          <w:szCs w:val="24"/>
          <w:lang w:eastAsia="ru-RU"/>
        </w:rPr>
        <w:t>ументы проверки направляются в А</w:t>
      </w:r>
      <w:r w:rsidRPr="00A5430A">
        <w:rPr>
          <w:rFonts w:ascii="Times New Roman" w:eastAsia="Times New Roman" w:hAnsi="Times New Roman" w:cs="Times New Roman"/>
          <w:sz w:val="24"/>
          <w:szCs w:val="24"/>
          <w:lang w:eastAsia="ru-RU"/>
        </w:rPr>
        <w:t xml:space="preserve">дминистрацию </w:t>
      </w:r>
      <w:r w:rsidR="00AF32EC" w:rsidRPr="00A5430A">
        <w:rPr>
          <w:rFonts w:ascii="Times New Roman" w:eastAsia="Times New Roman" w:hAnsi="Times New Roman" w:cs="Times New Roman"/>
          <w:sz w:val="24"/>
          <w:szCs w:val="24"/>
          <w:lang w:eastAsia="ru-RU"/>
        </w:rPr>
        <w:t>Тюшинского сельского поселения Кардымовского района Смоленской области</w:t>
      </w:r>
      <w:r w:rsidRPr="00A5430A">
        <w:rPr>
          <w:rFonts w:ascii="Times New Roman" w:eastAsia="Times New Roman" w:hAnsi="Times New Roman" w:cs="Times New Roman"/>
          <w:sz w:val="24"/>
          <w:szCs w:val="24"/>
          <w:lang w:eastAsia="ru-RU"/>
        </w:rPr>
        <w:t>, для принятия решения о созыве общего собрания собственников помещений в данном доме по вопросам  расторжения договора с данной управляющей организацией и выборе новой управляющей организации или об изменении способа управления данным домом.</w:t>
      </w:r>
      <w:proofErr w:type="gramEnd"/>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3.7.10. </w:t>
      </w:r>
      <w:proofErr w:type="gramStart"/>
      <w:r w:rsidRPr="00A5430A">
        <w:rPr>
          <w:rFonts w:ascii="Times New Roman" w:eastAsia="Times New Roman" w:hAnsi="Times New Roman" w:cs="Times New Roman"/>
          <w:sz w:val="24"/>
          <w:szCs w:val="24"/>
          <w:lang w:eastAsia="ru-RU"/>
        </w:rPr>
        <w:t>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 Орган контроля вправе обратиться в суд с заявлением о ликвидации товарищества, о признании недействительным решения, принятого общим собранием</w:t>
      </w:r>
      <w:proofErr w:type="gramEnd"/>
      <w:r w:rsidRPr="00A5430A">
        <w:rPr>
          <w:rFonts w:ascii="Times New Roman" w:eastAsia="Times New Roman" w:hAnsi="Times New Roman" w:cs="Times New Roman"/>
          <w:sz w:val="24"/>
          <w:szCs w:val="24"/>
          <w:lang w:eastAsia="ru-RU"/>
        </w:rPr>
        <w:t xml:space="preserve"> собственников помещений в многоквартирном доме с нарушением требований ЖК РФ, и о признании договора управления данным домом недействительным.</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3.7.11. В случаях выявления в деятельности Субъекта контроля признаков преступления, документы направляются в уполномоченные органы для решения вопроса о возбуждении уголовного дела.</w:t>
      </w:r>
    </w:p>
    <w:p w:rsidR="0020226A" w:rsidRPr="00A5430A" w:rsidRDefault="0020226A" w:rsidP="00AF32EC">
      <w:pPr>
        <w:pStyle w:val="a7"/>
        <w:jc w:val="center"/>
        <w:rPr>
          <w:rFonts w:ascii="Times New Roman" w:hAnsi="Times New Roman" w:cs="Times New Roman"/>
          <w:b/>
          <w:sz w:val="24"/>
          <w:szCs w:val="24"/>
          <w:lang w:eastAsia="ru-RU"/>
        </w:rPr>
      </w:pPr>
      <w:r w:rsidRPr="00A5430A">
        <w:rPr>
          <w:rFonts w:ascii="Times New Roman" w:hAnsi="Times New Roman" w:cs="Times New Roman"/>
          <w:b/>
          <w:sz w:val="24"/>
          <w:szCs w:val="24"/>
          <w:lang w:eastAsia="ru-RU"/>
        </w:rPr>
        <w:t xml:space="preserve">4. Порядок и формы </w:t>
      </w:r>
      <w:proofErr w:type="gramStart"/>
      <w:r w:rsidRPr="00A5430A">
        <w:rPr>
          <w:rFonts w:ascii="Times New Roman" w:hAnsi="Times New Roman" w:cs="Times New Roman"/>
          <w:b/>
          <w:sz w:val="24"/>
          <w:szCs w:val="24"/>
          <w:lang w:eastAsia="ru-RU"/>
        </w:rPr>
        <w:t>контроля за</w:t>
      </w:r>
      <w:proofErr w:type="gramEnd"/>
      <w:r w:rsidRPr="00A5430A">
        <w:rPr>
          <w:rFonts w:ascii="Times New Roman" w:hAnsi="Times New Roman" w:cs="Times New Roman"/>
          <w:b/>
          <w:sz w:val="24"/>
          <w:szCs w:val="24"/>
          <w:lang w:eastAsia="ru-RU"/>
        </w:rPr>
        <w:t xml:space="preserve"> исполнением Муниципальной</w:t>
      </w:r>
      <w:r w:rsidR="00AF32EC" w:rsidRPr="00A5430A">
        <w:rPr>
          <w:rFonts w:ascii="Times New Roman" w:hAnsi="Times New Roman" w:cs="Times New Roman"/>
          <w:b/>
          <w:sz w:val="24"/>
          <w:szCs w:val="24"/>
          <w:lang w:eastAsia="ru-RU"/>
        </w:rPr>
        <w:t xml:space="preserve"> </w:t>
      </w:r>
      <w:r w:rsidRPr="00A5430A">
        <w:rPr>
          <w:rFonts w:ascii="Times New Roman" w:hAnsi="Times New Roman" w:cs="Times New Roman"/>
          <w:b/>
          <w:sz w:val="24"/>
          <w:szCs w:val="24"/>
          <w:lang w:eastAsia="ru-RU"/>
        </w:rPr>
        <w:t>функ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ru-RU"/>
        </w:rPr>
      </w:pPr>
      <w:r w:rsidRPr="00A5430A">
        <w:rPr>
          <w:rFonts w:ascii="Times New Roman" w:eastAsia="Times New Roman" w:hAnsi="Times New Roman" w:cs="Times New Roman"/>
          <w:sz w:val="24"/>
          <w:szCs w:val="24"/>
          <w:lang w:eastAsia="ru-RU"/>
        </w:rPr>
        <w:t> </w:t>
      </w:r>
      <w:r w:rsidRPr="00A5430A">
        <w:rPr>
          <w:rFonts w:ascii="Times New Roman" w:eastAsia="Times New Roman" w:hAnsi="Times New Roman" w:cs="Times New Roman"/>
          <w:b/>
          <w:sz w:val="24"/>
          <w:szCs w:val="24"/>
          <w:lang w:eastAsia="ru-RU"/>
        </w:rPr>
        <w:t xml:space="preserve">4.1. Порядок осуществления текущего </w:t>
      </w:r>
      <w:proofErr w:type="gramStart"/>
      <w:r w:rsidRPr="00A5430A">
        <w:rPr>
          <w:rFonts w:ascii="Times New Roman" w:eastAsia="Times New Roman" w:hAnsi="Times New Roman" w:cs="Times New Roman"/>
          <w:b/>
          <w:sz w:val="24"/>
          <w:szCs w:val="24"/>
          <w:lang w:eastAsia="ru-RU"/>
        </w:rPr>
        <w:t>контроля</w:t>
      </w:r>
      <w:r w:rsidR="00AF32EC" w:rsidRPr="00A5430A">
        <w:rPr>
          <w:rFonts w:ascii="Times New Roman" w:eastAsia="Times New Roman" w:hAnsi="Times New Roman" w:cs="Times New Roman"/>
          <w:b/>
          <w:sz w:val="24"/>
          <w:szCs w:val="24"/>
          <w:lang w:eastAsia="ru-RU"/>
        </w:rPr>
        <w:t xml:space="preserve"> </w:t>
      </w:r>
      <w:r w:rsidRPr="00A5430A">
        <w:rPr>
          <w:rFonts w:ascii="Times New Roman" w:eastAsia="Times New Roman" w:hAnsi="Times New Roman" w:cs="Times New Roman"/>
          <w:b/>
          <w:sz w:val="24"/>
          <w:szCs w:val="24"/>
          <w:lang w:eastAsia="ru-RU"/>
        </w:rPr>
        <w:t>за</w:t>
      </w:r>
      <w:proofErr w:type="gramEnd"/>
      <w:r w:rsidRPr="00A5430A">
        <w:rPr>
          <w:rFonts w:ascii="Times New Roman" w:eastAsia="Times New Roman" w:hAnsi="Times New Roman" w:cs="Times New Roman"/>
          <w:b/>
          <w:sz w:val="24"/>
          <w:szCs w:val="24"/>
          <w:lang w:eastAsia="ru-RU"/>
        </w:rPr>
        <w:t xml:space="preserve"> соблюдением</w:t>
      </w:r>
      <w:r w:rsidR="00AF32EC" w:rsidRPr="00A5430A">
        <w:rPr>
          <w:rFonts w:ascii="Times New Roman" w:eastAsia="Times New Roman" w:hAnsi="Times New Roman" w:cs="Times New Roman"/>
          <w:b/>
          <w:sz w:val="24"/>
          <w:szCs w:val="24"/>
          <w:lang w:eastAsia="ru-RU"/>
        </w:rPr>
        <w:t xml:space="preserve"> </w:t>
      </w:r>
      <w:r w:rsidRPr="00A5430A">
        <w:rPr>
          <w:rFonts w:ascii="Times New Roman" w:eastAsia="Times New Roman" w:hAnsi="Times New Roman" w:cs="Times New Roman"/>
          <w:b/>
          <w:sz w:val="24"/>
          <w:szCs w:val="24"/>
          <w:lang w:eastAsia="ru-RU"/>
        </w:rPr>
        <w:t>и исполнением должностными лицами положений Регламент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lastRenderedPageBreak/>
        <w:t xml:space="preserve"> 4.1.1. </w:t>
      </w:r>
      <w:proofErr w:type="gramStart"/>
      <w:r w:rsidRPr="00A5430A">
        <w:rPr>
          <w:rFonts w:ascii="Times New Roman" w:eastAsia="Times New Roman" w:hAnsi="Times New Roman" w:cs="Times New Roman"/>
          <w:sz w:val="24"/>
          <w:szCs w:val="24"/>
          <w:lang w:eastAsia="ru-RU"/>
        </w:rPr>
        <w:t xml:space="preserve">Текущий контроль за соблюдением и исполнением Инспекторами положений  Регламента проводится с целью недопущения нарушений прав Субъектов контроля, граждан путем проведения проверок соблюдения и исполнения Инспекторами положений настоящего Регламента и иных нормативных правовых актов Российской Федерации, </w:t>
      </w:r>
      <w:r w:rsidR="00AF32EC" w:rsidRPr="00A5430A">
        <w:rPr>
          <w:rFonts w:ascii="Times New Roman" w:eastAsia="Times New Roman" w:hAnsi="Times New Roman" w:cs="Times New Roman"/>
          <w:sz w:val="24"/>
          <w:szCs w:val="24"/>
          <w:lang w:eastAsia="ru-RU"/>
        </w:rPr>
        <w:t>Смоленской</w:t>
      </w:r>
      <w:r w:rsidRPr="00A5430A">
        <w:rPr>
          <w:rFonts w:ascii="Times New Roman" w:eastAsia="Times New Roman" w:hAnsi="Times New Roman" w:cs="Times New Roman"/>
          <w:sz w:val="24"/>
          <w:szCs w:val="24"/>
          <w:lang w:eastAsia="ru-RU"/>
        </w:rPr>
        <w:t xml:space="preserve"> области и </w:t>
      </w:r>
      <w:r w:rsidR="00AF32EC" w:rsidRPr="00A5430A">
        <w:rPr>
          <w:rFonts w:ascii="Times New Roman" w:eastAsia="Times New Roman" w:hAnsi="Times New Roman" w:cs="Times New Roman"/>
          <w:sz w:val="24"/>
          <w:szCs w:val="24"/>
          <w:lang w:eastAsia="ru-RU"/>
        </w:rPr>
        <w:t>Тюшинского сельского поселения Кардымовского района Смоленской области</w:t>
      </w:r>
      <w:r w:rsidRPr="00A5430A">
        <w:rPr>
          <w:rFonts w:ascii="Times New Roman" w:eastAsia="Times New Roman" w:hAnsi="Times New Roman" w:cs="Times New Roman"/>
          <w:sz w:val="24"/>
          <w:szCs w:val="24"/>
          <w:lang w:eastAsia="ru-RU"/>
        </w:rPr>
        <w:t>, устанавливающих требования к исполнению Муниципальной функции.</w:t>
      </w:r>
      <w:proofErr w:type="gramEnd"/>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4.1.2. Текущий контроль осуществляется постоянно в процессе исполнения Муниципальной функции руководителем  Органа контроля путем проведения проверок соблюдения Инспекторами прав и обязанностей, а также последовательности действий, установленных настоящим Регламентом.</w:t>
      </w:r>
    </w:p>
    <w:p w:rsidR="0020226A" w:rsidRPr="00A5430A" w:rsidRDefault="0020226A" w:rsidP="00AF32EC">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5430A">
        <w:rPr>
          <w:rFonts w:ascii="Times New Roman" w:eastAsia="Times New Roman" w:hAnsi="Times New Roman" w:cs="Times New Roman"/>
          <w:b/>
          <w:sz w:val="24"/>
          <w:szCs w:val="24"/>
          <w:lang w:eastAsia="ru-RU"/>
        </w:rPr>
        <w:t>4.2. Порядок и периодичность осуществления планового и внепланового контроля полноты и качества исполнения Муниципальной функ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4.2.1. В ходе исполнения Муниципальной функции проводится плановый и внеплановый контроль полноты и качества ее исполнени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4.2.2. Периодичность проведения планового контроля устанавливает руководитель Органа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4.2.3. Основанием для проведения внепланового контроля полноты и качества исполнения Муниципальной функции является обращение Субъекта контроля, гражданина с жалобой на действия (бездействия) Инспектора в письменном виде.</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4.2.4. Внеплановый контроль проводится в форме служебного расследования на основании распоряжения руководителя Органа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A5430A">
        <w:rPr>
          <w:rFonts w:ascii="Times New Roman" w:eastAsia="Times New Roman" w:hAnsi="Times New Roman" w:cs="Times New Roman"/>
          <w:sz w:val="24"/>
          <w:szCs w:val="24"/>
          <w:lang w:eastAsia="ru-RU"/>
        </w:rPr>
        <w:t>- комиссией из состава должностных лиц Органа контроля, которая  осуществляет свою деятельность в соответствии с распоряжением руководителя;</w:t>
      </w:r>
      <w:proofErr w:type="gramEnd"/>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Инспектором Органа контроля, назначенным распоряжением руководителя, ответственным за рассмотрение данной жалобы.</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Не допускается направление жалобы на рассмотрение Инспектору Органа контроля, действия которого обжалуютс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4.2.5. Результаты работы комиссии (Инспектора) оформляются в виде справки, в которой отмечаются выявленные в ходе проверки недостатки (если таковые обнаружены) и даются предложения по их устранению.</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4.2.6. Результаты рассмотрения жалобы оформляются в виде мотивированного письменного ответа заявителю.</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ru-RU"/>
        </w:rPr>
      </w:pPr>
      <w:r w:rsidRPr="00A5430A">
        <w:rPr>
          <w:rFonts w:ascii="Times New Roman" w:eastAsia="Times New Roman" w:hAnsi="Times New Roman" w:cs="Times New Roman"/>
          <w:sz w:val="24"/>
          <w:szCs w:val="24"/>
          <w:lang w:eastAsia="ru-RU"/>
        </w:rPr>
        <w:t> </w:t>
      </w:r>
      <w:r w:rsidRPr="00A5430A">
        <w:rPr>
          <w:rFonts w:ascii="Times New Roman" w:eastAsia="Times New Roman" w:hAnsi="Times New Roman" w:cs="Times New Roman"/>
          <w:b/>
          <w:sz w:val="24"/>
          <w:szCs w:val="24"/>
          <w:lang w:eastAsia="ru-RU"/>
        </w:rPr>
        <w:t>4.3. Ответственность должностных лиц за решения и действия</w:t>
      </w:r>
      <w:r w:rsidR="00AF32EC" w:rsidRPr="00A5430A">
        <w:rPr>
          <w:rFonts w:ascii="Times New Roman" w:eastAsia="Times New Roman" w:hAnsi="Times New Roman" w:cs="Times New Roman"/>
          <w:b/>
          <w:sz w:val="24"/>
          <w:szCs w:val="24"/>
          <w:lang w:eastAsia="ru-RU"/>
        </w:rPr>
        <w:t xml:space="preserve"> </w:t>
      </w:r>
      <w:r w:rsidRPr="00A5430A">
        <w:rPr>
          <w:rFonts w:ascii="Times New Roman" w:eastAsia="Times New Roman" w:hAnsi="Times New Roman" w:cs="Times New Roman"/>
          <w:b/>
          <w:sz w:val="24"/>
          <w:szCs w:val="24"/>
          <w:lang w:eastAsia="ru-RU"/>
        </w:rPr>
        <w:t>(бездействие), принимаемые (осуществляемые) в ходе исполнения</w:t>
      </w:r>
      <w:r w:rsidR="00AF32EC" w:rsidRPr="00A5430A">
        <w:rPr>
          <w:rFonts w:ascii="Times New Roman" w:eastAsia="Times New Roman" w:hAnsi="Times New Roman" w:cs="Times New Roman"/>
          <w:b/>
          <w:sz w:val="24"/>
          <w:szCs w:val="24"/>
          <w:lang w:eastAsia="ru-RU"/>
        </w:rPr>
        <w:t xml:space="preserve"> </w:t>
      </w:r>
      <w:r w:rsidRPr="00A5430A">
        <w:rPr>
          <w:rFonts w:ascii="Times New Roman" w:eastAsia="Times New Roman" w:hAnsi="Times New Roman" w:cs="Times New Roman"/>
          <w:b/>
          <w:sz w:val="24"/>
          <w:szCs w:val="24"/>
          <w:lang w:eastAsia="ru-RU"/>
        </w:rPr>
        <w:t>Муниципальной функ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4.3.1. Должностные лица Органа контроля несут персональную ответственность за нарушение порядка и сроков выполнения административных процедур, требований настоящего Регламента, а также за ненадлежащее исполнение Муниципальной функции, служебных обязанностей, совершение противоправных действий (бездействий) при проведении проверк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lastRenderedPageBreak/>
        <w:t>4.3.2. Персональная ответственность должностных лиц Органа  контроля закрепляется в их должностных инструкциях в соответствии с требованиями законодательства Российской Федера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4.3.3. В случае выявления нарушений в ходе проведения проверки прав Субъектов контроля, гражданина, полноты и качества исполнения Муниципальной функции, выявленные нарушения устраняются, а виновные лица привлекаются к ответственности в соответствии с законодательством.</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 4.4. Положения, характеризующие требования к порядку и формам </w:t>
      </w:r>
      <w:proofErr w:type="gramStart"/>
      <w:r w:rsidRPr="00A5430A">
        <w:rPr>
          <w:rFonts w:ascii="Times New Roman" w:eastAsia="Times New Roman" w:hAnsi="Times New Roman" w:cs="Times New Roman"/>
          <w:sz w:val="24"/>
          <w:szCs w:val="24"/>
          <w:lang w:eastAsia="ru-RU"/>
        </w:rPr>
        <w:t>контроля за</w:t>
      </w:r>
      <w:proofErr w:type="gramEnd"/>
      <w:r w:rsidRPr="00A5430A">
        <w:rPr>
          <w:rFonts w:ascii="Times New Roman" w:eastAsia="Times New Roman" w:hAnsi="Times New Roman" w:cs="Times New Roman"/>
          <w:sz w:val="24"/>
          <w:szCs w:val="24"/>
          <w:lang w:eastAsia="ru-RU"/>
        </w:rPr>
        <w:t xml:space="preserve"> исполнением Муниципальной функ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 4.4.1. Граждане, их объединения и организации имеют право на любые предусмотренные законодательством Российской Федерации формы </w:t>
      </w:r>
      <w:proofErr w:type="gramStart"/>
      <w:r w:rsidRPr="00A5430A">
        <w:rPr>
          <w:rFonts w:ascii="Times New Roman" w:eastAsia="Times New Roman" w:hAnsi="Times New Roman" w:cs="Times New Roman"/>
          <w:sz w:val="24"/>
          <w:szCs w:val="24"/>
          <w:lang w:eastAsia="ru-RU"/>
        </w:rPr>
        <w:t>контроля за</w:t>
      </w:r>
      <w:proofErr w:type="gramEnd"/>
      <w:r w:rsidRPr="00A5430A">
        <w:rPr>
          <w:rFonts w:ascii="Times New Roman" w:eastAsia="Times New Roman" w:hAnsi="Times New Roman" w:cs="Times New Roman"/>
          <w:sz w:val="24"/>
          <w:szCs w:val="24"/>
          <w:lang w:eastAsia="ru-RU"/>
        </w:rPr>
        <w:t xml:space="preserve"> исполнением Муниципальной функ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4.4.2. Граждане, их объединения и организации вправе обратиться в Орган контроля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должностными лицами Органа контроля положений настоящего Регламента, иных нормативных правовых актов, устанавливающих требования к исполнению Муниципальной функции.</w:t>
      </w:r>
    </w:p>
    <w:p w:rsidR="0020226A" w:rsidRPr="00A5430A" w:rsidRDefault="0020226A" w:rsidP="00AF32EC">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5430A">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контроля, а также его должностных лиц</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5.1. Предметом досудебного обжалования являютс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действия (бездействие) должностных лиц Органа контроля при исполнении Муниципальной функ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решения, принимаемые в рамках исполнения настоящего Регламент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5.2. Заявитель может обратиться с жалобой, в том числе в  случаях:</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нарушения срока регистрации запроса Заявителя о предоставлении Муниципальной функ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нарушения срока предоставления Муниципальной функци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отказа в предоставлении Муниципальной функции, если основание для отказа не предусмотрено настоящим Регламентом;</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затребования с Заявителя при предоставлении Муниципальной функции платы, не предусмотренной Регламентом.</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5.3. </w:t>
      </w:r>
      <w:proofErr w:type="gramStart"/>
      <w:r w:rsidRPr="00A5430A">
        <w:rPr>
          <w:rFonts w:ascii="Times New Roman" w:eastAsia="Times New Roman" w:hAnsi="Times New Roman" w:cs="Times New Roman"/>
          <w:sz w:val="24"/>
          <w:szCs w:val="24"/>
          <w:lang w:eastAsia="ru-RU"/>
        </w:rPr>
        <w:t>Обжалование действий (бездействия) Инспекторов,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руководителю (заместителю руководителя) Органа контроля.</w:t>
      </w:r>
      <w:proofErr w:type="gramEnd"/>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5.4.  Жалоба на действия руководителя Органа контроля подается в </w:t>
      </w:r>
      <w:r w:rsidR="008C2712" w:rsidRPr="00A5430A">
        <w:rPr>
          <w:rFonts w:ascii="Times New Roman" w:eastAsia="Times New Roman" w:hAnsi="Times New Roman" w:cs="Times New Roman"/>
          <w:sz w:val="24"/>
          <w:szCs w:val="24"/>
          <w:lang w:eastAsia="ru-RU"/>
        </w:rPr>
        <w:t>А</w:t>
      </w:r>
      <w:r w:rsidRPr="00A5430A">
        <w:rPr>
          <w:rFonts w:ascii="Times New Roman" w:eastAsia="Times New Roman" w:hAnsi="Times New Roman" w:cs="Times New Roman"/>
          <w:sz w:val="24"/>
          <w:szCs w:val="24"/>
          <w:lang w:eastAsia="ru-RU"/>
        </w:rPr>
        <w:t xml:space="preserve">дминистрацию </w:t>
      </w:r>
      <w:r w:rsidR="008C2712" w:rsidRPr="00A5430A">
        <w:rPr>
          <w:rFonts w:ascii="Times New Roman" w:eastAsia="Times New Roman" w:hAnsi="Times New Roman" w:cs="Times New Roman"/>
          <w:sz w:val="24"/>
          <w:szCs w:val="24"/>
          <w:lang w:eastAsia="ru-RU"/>
        </w:rPr>
        <w:t>Тюшинского сельского поселения Кардымовского района Смоленской области.  </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5.5.  Жалоба может быть подана как в письменной, так и в устной форме, при личном обращении и (или) направлена по почте либо в форме электронного документ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lastRenderedPageBreak/>
        <w:t>5.6. Жалоба  должна содержать (Приложение № 7):</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наименование Органа контроля, в который направляется жалоба, либо фамилию должностного лица, либо должность соответствующего лиц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A5430A">
        <w:rPr>
          <w:rFonts w:ascii="Times New Roman" w:eastAsia="Times New Roman" w:hAnsi="Times New Roman" w:cs="Times New Roman"/>
          <w:sz w:val="24"/>
          <w:szCs w:val="24"/>
          <w:lang w:eastAsia="ru-RU"/>
        </w:rPr>
        <w:t>- полное наименование организации (для юридического лица) или фамилию, имя, отчество (для физического лица) заинтересованного лица, либо гражданина, подающего обращение, его местонахождение, почтовый адрес;</w:t>
      </w:r>
      <w:proofErr w:type="gramEnd"/>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почтовый адрес (адрес электронной почты), по которому должен быть направлен ответ;</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изложение сути жалобы;</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иные сведения, которые заинтересованное лицо считает необходимым сообщить;</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подпись лица, обратившегося с жалобой.</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К обращению могут быть приложены копии документов, подтверждающих изложенные в обращении доводы.</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5.7. Заявитель имеет право на получение информации и документов, необходимых для обоснования обращения в том случае, если Орган контроля располагает этой информацией и документами.</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5.8. Основания для отказа в рассмотрении жалобы:</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если в обращения не указаны фамилия заявителя и почтовый (электронный) адрес, по которому должен быть направлен ответ, ответ на обращение не даетс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 если в обращении содержатся </w:t>
      </w:r>
      <w:proofErr w:type="gramStart"/>
      <w:r w:rsidRPr="00A5430A">
        <w:rPr>
          <w:rFonts w:ascii="Times New Roman" w:eastAsia="Times New Roman" w:hAnsi="Times New Roman" w:cs="Times New Roman"/>
          <w:sz w:val="24"/>
          <w:szCs w:val="24"/>
          <w:lang w:eastAsia="ru-RU"/>
        </w:rPr>
        <w:t>нецензурные</w:t>
      </w:r>
      <w:proofErr w:type="gramEnd"/>
      <w:r w:rsidRPr="00A5430A">
        <w:rPr>
          <w:rFonts w:ascii="Times New Roman" w:eastAsia="Times New Roman" w:hAnsi="Times New Roman" w:cs="Times New Roman"/>
          <w:sz w:val="24"/>
          <w:szCs w:val="24"/>
          <w:lang w:eastAsia="ru-RU"/>
        </w:rPr>
        <w:t xml:space="preserve"> либо оскорбительные выражения, угрозы жизни, здоровью и имуществу должностных лиц Органа контроля, а также членов их семьи, оно может быть оставлено без рассмотрения и ответа по существу поставленных в нем вопросов о чем уведомляется заявитель, направивший обращение, с указанием недопустимости злоупотребления правом;</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если текст обращения не поддается прочтению, ответ на обращение не дается, о чем сообщается заявителю, если его фамилия и почтовый адрес поддаются прочтению;</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если в обращении содержится вопрос, на который заявителю многократно давались письменные ответы по существу. О данном решении уведомляется заявитель, направивший обращение.</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5.9. Основанием для начала процедуры досудебного (внесудебного) обжалования является получение обращения заявителя лично или письменно в адрес Органа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5.10. Жалоба должна быть рассмотрена руководителем Органа контроля и решение принято в срок, не превышающий 15 дней со дня ее поступлени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5.11. По результатам рассмотрения обращения принимается одно из следующих решений:</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1) об удовлетворении жалобы, в том числе в форме отмены принятого решения, исправления допущенных Органом контроля опечаток и ошибок в выданных в результате предоставления Муниципальной функции документах;</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lastRenderedPageBreak/>
        <w:t>2) об отказе в удовлетворении жалобы.</w:t>
      </w:r>
    </w:p>
    <w:p w:rsidR="0020226A" w:rsidRPr="00A5430A" w:rsidRDefault="008D73C7"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r w:rsidR="0020226A" w:rsidRPr="00A5430A">
        <w:rPr>
          <w:rFonts w:ascii="Times New Roman" w:eastAsia="Times New Roman" w:hAnsi="Times New Roman" w:cs="Times New Roman"/>
          <w:sz w:val="24"/>
          <w:szCs w:val="24"/>
          <w:lang w:eastAsia="ru-RU"/>
        </w:rPr>
        <w:t>. Руководитель Органа контроля, Инспектор, проводивший личный прием граждан:</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с согласия гражданина предоставляет ответ на устное обращение на личном приеме в устной форме, если изложенные гражданином обстоятельства не требуют дополнительной проверки, о чем делается запись в карточке личного прием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в случае если гражданин истребовал письменный ответ по существу поставленных в обращении при личном приеме вопросов или если изложенные им данные требуют дополнительной проверки, в карточке приема гражданина делает соответствующую запись и назначает должностное лицо, ответственное за рассмотрение обращения и подготовку письменного ответа в порядке, установленном настоящим Регламентом.</w:t>
      </w:r>
    </w:p>
    <w:p w:rsidR="0020226A" w:rsidRPr="00A5430A" w:rsidRDefault="008D73C7"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w:t>
      </w:r>
      <w:r w:rsidR="0020226A" w:rsidRPr="00A5430A">
        <w:rPr>
          <w:rFonts w:ascii="Times New Roman" w:eastAsia="Times New Roman" w:hAnsi="Times New Roman" w:cs="Times New Roman"/>
          <w:sz w:val="24"/>
          <w:szCs w:val="24"/>
          <w:lang w:eastAsia="ru-RU"/>
        </w:rPr>
        <w:t>. В случае подтверждения в ходе проведения проверки фактов, изложенных в жалобе на действия (бездействие) должностных лиц и решений, принятых при исполнении Муниципальной функции, руководитель Органа контроля:</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принимает меры, направленные на восстановление или защиту нарушенных прав и законных интересов заявителя (Субъекта контроля, гражданина);</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привлекает к дисциплинарной ответственности виновных должностных лиц;</w:t>
      </w:r>
    </w:p>
    <w:p w:rsidR="0020226A" w:rsidRPr="00A5430A" w:rsidRDefault="0020226A"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5430A">
        <w:rPr>
          <w:rFonts w:ascii="Times New Roman" w:eastAsia="Times New Roman" w:hAnsi="Times New Roman" w:cs="Times New Roman"/>
          <w:sz w:val="24"/>
          <w:szCs w:val="24"/>
          <w:lang w:eastAsia="ru-RU"/>
        </w:rPr>
        <w:t xml:space="preserve">- о мерах, принятых в отношении виновных лиц, в течение десяти дней со дня принятия таких мер в письменной форме сообщает Субъекту контроля, гражданину, права и законные </w:t>
      </w:r>
      <w:proofErr w:type="gramStart"/>
      <w:r w:rsidRPr="00A5430A">
        <w:rPr>
          <w:rFonts w:ascii="Times New Roman" w:eastAsia="Times New Roman" w:hAnsi="Times New Roman" w:cs="Times New Roman"/>
          <w:sz w:val="24"/>
          <w:szCs w:val="24"/>
          <w:lang w:eastAsia="ru-RU"/>
        </w:rPr>
        <w:t>интересы</w:t>
      </w:r>
      <w:proofErr w:type="gramEnd"/>
      <w:r w:rsidRPr="00A5430A">
        <w:rPr>
          <w:rFonts w:ascii="Times New Roman" w:eastAsia="Times New Roman" w:hAnsi="Times New Roman" w:cs="Times New Roman"/>
          <w:sz w:val="24"/>
          <w:szCs w:val="24"/>
          <w:lang w:eastAsia="ru-RU"/>
        </w:rPr>
        <w:t xml:space="preserve"> которых нарушены.</w:t>
      </w:r>
    </w:p>
    <w:p w:rsidR="0020226A" w:rsidRPr="00A5430A" w:rsidRDefault="008D73C7"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w:t>
      </w:r>
      <w:r w:rsidR="0020226A" w:rsidRPr="00A5430A">
        <w:rPr>
          <w:rFonts w:ascii="Times New Roman" w:eastAsia="Times New Roman" w:hAnsi="Times New Roman" w:cs="Times New Roman"/>
          <w:sz w:val="24"/>
          <w:szCs w:val="24"/>
          <w:lang w:eastAsia="ru-RU"/>
        </w:rPr>
        <w:t>. Ответ на обращение, оформленный должностным лицом, проводившим его рассмотрение, в виде мотивированного письменного ответа подписывает руководитель Органа контроля  и направляется заявителю, второй экземпляр хранится в деле. </w:t>
      </w:r>
    </w:p>
    <w:p w:rsidR="0020226A" w:rsidRPr="00A5430A" w:rsidRDefault="008D73C7"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r w:rsidR="0020226A" w:rsidRPr="00A5430A">
        <w:rPr>
          <w:rFonts w:ascii="Times New Roman" w:eastAsia="Times New Roman" w:hAnsi="Times New Roman" w:cs="Times New Roman"/>
          <w:sz w:val="24"/>
          <w:szCs w:val="24"/>
          <w:lang w:eastAsia="ru-RU"/>
        </w:rPr>
        <w:t>. Обращение считается рассмотренным, если в установленный срок дан письменный ответ автору обращения по существу поставленных в обращении вопросов.</w:t>
      </w:r>
    </w:p>
    <w:p w:rsidR="0020226A" w:rsidRPr="00A5430A" w:rsidRDefault="008D73C7"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w:t>
      </w:r>
      <w:r w:rsidR="0020226A" w:rsidRPr="00A5430A">
        <w:rPr>
          <w:rFonts w:ascii="Times New Roman" w:eastAsia="Times New Roman" w:hAnsi="Times New Roman" w:cs="Times New Roman"/>
          <w:sz w:val="24"/>
          <w:szCs w:val="24"/>
          <w:lang w:eastAsia="ru-RU"/>
        </w:rPr>
        <w:t>. Если заявитель не удовлетворен решением, принятым в ходе рассмотрения обращения, то решения, принятые в рамках исполнения Муниципальной функции, могут быть обжалованы в судебном порядке.</w:t>
      </w:r>
    </w:p>
    <w:p w:rsidR="0020226A" w:rsidRPr="00A5430A" w:rsidRDefault="008D73C7"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7</w:t>
      </w:r>
      <w:r w:rsidR="0020226A" w:rsidRPr="00A5430A">
        <w:rPr>
          <w:rFonts w:ascii="Times New Roman" w:eastAsia="Times New Roman" w:hAnsi="Times New Roman" w:cs="Times New Roman"/>
          <w:sz w:val="24"/>
          <w:szCs w:val="24"/>
          <w:lang w:eastAsia="ru-RU"/>
        </w:rPr>
        <w:t>. Порядок подачи, рассмотрения и разрешения обращений, направляемых в суды, определяется законодательством Российской Федерации.</w:t>
      </w:r>
    </w:p>
    <w:p w:rsidR="0020226A" w:rsidRPr="00A5430A" w:rsidRDefault="008D73C7"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8</w:t>
      </w:r>
      <w:r w:rsidR="0020226A" w:rsidRPr="00A5430A">
        <w:rPr>
          <w:rFonts w:ascii="Times New Roman" w:eastAsia="Times New Roman" w:hAnsi="Times New Roman" w:cs="Times New Roman"/>
          <w:sz w:val="24"/>
          <w:szCs w:val="24"/>
          <w:lang w:eastAsia="ru-RU"/>
        </w:rPr>
        <w:t>. В соответствии с действующим законодательством Российской Федерации действия (бездействие) должностных лиц Органа контроля, а также решения, принятые в ходе предоставления Муниципальной услуги, могут быть оспорены в суде общей юрисдикции в трехмесячный срок, исчисляемый со дня, когда лицу стало известно о таком решении, действии (бездействии).</w:t>
      </w:r>
    </w:p>
    <w:p w:rsidR="0020226A" w:rsidRPr="00A5430A" w:rsidRDefault="008D73C7" w:rsidP="0020226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w:t>
      </w:r>
      <w:r w:rsidR="0020226A" w:rsidRPr="00A5430A">
        <w:rPr>
          <w:rFonts w:ascii="Times New Roman" w:eastAsia="Times New Roman" w:hAnsi="Times New Roman" w:cs="Times New Roman"/>
          <w:sz w:val="24"/>
          <w:szCs w:val="24"/>
          <w:lang w:eastAsia="ru-RU"/>
        </w:rPr>
        <w:t>. Если лицо полагает, что нарушены его законные права и интересы в сфере предпринимательской и иной экономической деятельности, оно вправе обратиться в арбитражный суд.</w:t>
      </w:r>
    </w:p>
    <w:p w:rsidR="0020226A" w:rsidRDefault="0020226A" w:rsidP="0020226A">
      <w:pPr>
        <w:shd w:val="clear" w:color="auto" w:fill="FFFFFF"/>
        <w:spacing w:before="100" w:beforeAutospacing="1" w:after="100" w:afterAutospacing="1" w:line="240" w:lineRule="auto"/>
        <w:rPr>
          <w:rFonts w:ascii="Tahoma" w:eastAsia="Times New Roman" w:hAnsi="Tahoma" w:cs="Tahoma"/>
          <w:color w:val="4A5562"/>
          <w:sz w:val="24"/>
          <w:szCs w:val="24"/>
          <w:lang w:eastAsia="ru-RU"/>
        </w:rPr>
      </w:pPr>
      <w:r w:rsidRPr="00A5430A">
        <w:rPr>
          <w:rFonts w:ascii="Tahoma" w:eastAsia="Times New Roman" w:hAnsi="Tahoma" w:cs="Tahoma"/>
          <w:color w:val="4A5562"/>
          <w:sz w:val="24"/>
          <w:szCs w:val="24"/>
          <w:lang w:eastAsia="ru-RU"/>
        </w:rPr>
        <w:t> </w:t>
      </w:r>
    </w:p>
    <w:p w:rsidR="00902500" w:rsidRDefault="00902500" w:rsidP="0020226A">
      <w:pPr>
        <w:shd w:val="clear" w:color="auto" w:fill="FFFFFF"/>
        <w:spacing w:before="100" w:beforeAutospacing="1" w:after="100" w:afterAutospacing="1" w:line="240" w:lineRule="auto"/>
        <w:rPr>
          <w:rFonts w:ascii="Tahoma" w:eastAsia="Times New Roman" w:hAnsi="Tahoma" w:cs="Tahoma"/>
          <w:color w:val="4A5562"/>
          <w:sz w:val="24"/>
          <w:szCs w:val="24"/>
          <w:lang w:eastAsia="ru-RU"/>
        </w:rPr>
      </w:pPr>
    </w:p>
    <w:p w:rsidR="00C80A22" w:rsidRPr="00902500" w:rsidRDefault="00C80A22" w:rsidP="00C80A22">
      <w:pPr>
        <w:spacing w:after="0" w:line="240" w:lineRule="auto"/>
        <w:ind w:left="623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lastRenderedPageBreak/>
        <w:t>Приложение № 1</w:t>
      </w:r>
    </w:p>
    <w:p w:rsidR="00C80A22" w:rsidRPr="00902500" w:rsidRDefault="00C80A22" w:rsidP="00C80A22">
      <w:pPr>
        <w:spacing w:after="0" w:line="240" w:lineRule="auto"/>
        <w:ind w:left="623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xml:space="preserve">                                                                               </w:t>
      </w:r>
      <w:r w:rsidR="00920649">
        <w:rPr>
          <w:rFonts w:ascii="Times New Roman" w:eastAsia="Times New Roman" w:hAnsi="Times New Roman" w:cs="Times New Roman"/>
          <w:sz w:val="20"/>
          <w:szCs w:val="20"/>
          <w:lang w:eastAsia="ru-RU"/>
        </w:rPr>
        <w:t xml:space="preserve">                             к А</w:t>
      </w:r>
      <w:r w:rsidRPr="00902500">
        <w:rPr>
          <w:rFonts w:ascii="Times New Roman" w:eastAsia="Times New Roman" w:hAnsi="Times New Roman" w:cs="Times New Roman"/>
          <w:sz w:val="20"/>
          <w:szCs w:val="20"/>
          <w:lang w:eastAsia="ru-RU"/>
        </w:rPr>
        <w:t>дминистративному регламенту</w:t>
      </w:r>
    </w:p>
    <w:p w:rsidR="00C80A22" w:rsidRPr="00902500" w:rsidRDefault="00C80A22" w:rsidP="00C80A22">
      <w:pPr>
        <w:spacing w:after="0" w:line="240" w:lineRule="auto"/>
        <w:ind w:left="623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xml:space="preserve"> по  осуществлению </w:t>
      </w:r>
      <w:proofErr w:type="gramStart"/>
      <w:r w:rsidRPr="00902500">
        <w:rPr>
          <w:rFonts w:ascii="Times New Roman" w:eastAsia="Times New Roman" w:hAnsi="Times New Roman" w:cs="Times New Roman"/>
          <w:sz w:val="20"/>
          <w:szCs w:val="20"/>
          <w:lang w:eastAsia="ru-RU"/>
        </w:rPr>
        <w:t>муниципального</w:t>
      </w:r>
      <w:proofErr w:type="gramEnd"/>
    </w:p>
    <w:p w:rsidR="00C80A22" w:rsidRPr="00902500" w:rsidRDefault="00C80A22" w:rsidP="00C80A22">
      <w:pPr>
        <w:spacing w:after="0" w:line="240" w:lineRule="auto"/>
        <w:ind w:left="623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xml:space="preserve"> жилищного контроля  на территории </w:t>
      </w:r>
    </w:p>
    <w:p w:rsidR="00C80A22" w:rsidRPr="00902500" w:rsidRDefault="00C80A22" w:rsidP="00C80A22">
      <w:pPr>
        <w:spacing w:after="0" w:line="240" w:lineRule="auto"/>
        <w:ind w:left="623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xml:space="preserve"> Тюшинского сельского поселения</w:t>
      </w:r>
    </w:p>
    <w:p w:rsidR="00C80A22" w:rsidRPr="00902500" w:rsidRDefault="00C80A22" w:rsidP="00C80A22">
      <w:pPr>
        <w:spacing w:after="0" w:line="240" w:lineRule="auto"/>
        <w:ind w:left="623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Кардымовского района Смоленской области</w:t>
      </w:r>
    </w:p>
    <w:p w:rsidR="00416CF0" w:rsidRDefault="00416CF0" w:rsidP="00416CF0">
      <w:pPr>
        <w:spacing w:before="100" w:beforeAutospacing="1" w:after="240" w:line="240" w:lineRule="auto"/>
        <w:jc w:val="center"/>
        <w:rPr>
          <w:rFonts w:ascii="Times New Roman" w:eastAsia="Times New Roman" w:hAnsi="Times New Roman" w:cs="Times New Roman"/>
          <w:sz w:val="24"/>
          <w:szCs w:val="24"/>
          <w:lang w:eastAsia="ru-RU"/>
        </w:rPr>
      </w:pPr>
      <w:r w:rsidRPr="00416CF0">
        <w:rPr>
          <w:rFonts w:ascii="Times New Roman" w:eastAsia="Times New Roman" w:hAnsi="Times New Roman" w:cs="Times New Roman"/>
          <w:sz w:val="24"/>
          <w:szCs w:val="24"/>
          <w:lang w:eastAsia="ru-RU"/>
        </w:rPr>
        <w:t>БЛОК-СХЕМА</w:t>
      </w:r>
      <w:r w:rsidRPr="00416CF0">
        <w:rPr>
          <w:rFonts w:ascii="Times New Roman" w:eastAsia="Times New Roman" w:hAnsi="Times New Roman" w:cs="Times New Roman"/>
          <w:sz w:val="24"/>
          <w:szCs w:val="24"/>
          <w:lang w:eastAsia="ru-RU"/>
        </w:rPr>
        <w:br/>
        <w:t>проведения проверок граждан при осуществлении муниципального</w:t>
      </w:r>
      <w:r w:rsidRPr="00416CF0">
        <w:rPr>
          <w:rFonts w:ascii="Times New Roman" w:eastAsia="Times New Roman" w:hAnsi="Times New Roman" w:cs="Times New Roman"/>
          <w:sz w:val="24"/>
          <w:szCs w:val="24"/>
          <w:lang w:eastAsia="ru-RU"/>
        </w:rPr>
        <w:br/>
        <w:t xml:space="preserve">жилищного контроля на территории </w:t>
      </w:r>
      <w:r w:rsidR="00BA4AC6">
        <w:rPr>
          <w:rFonts w:ascii="Times New Roman" w:eastAsia="Times New Roman" w:hAnsi="Times New Roman" w:cs="Times New Roman"/>
          <w:sz w:val="24"/>
          <w:szCs w:val="24"/>
          <w:lang w:eastAsia="ru-RU"/>
        </w:rPr>
        <w:t>Тюшинского сельского поселения Кардымовского района Смоленской области</w:t>
      </w:r>
    </w:p>
    <w:tbl>
      <w:tblPr>
        <w:tblStyle w:val="aa"/>
        <w:tblW w:w="0" w:type="auto"/>
        <w:tblInd w:w="534" w:type="dxa"/>
        <w:tblLook w:val="04A0"/>
      </w:tblPr>
      <w:tblGrid>
        <w:gridCol w:w="2056"/>
        <w:gridCol w:w="2024"/>
        <w:gridCol w:w="1042"/>
        <w:gridCol w:w="1039"/>
        <w:gridCol w:w="2024"/>
        <w:gridCol w:w="1418"/>
      </w:tblGrid>
      <w:tr w:rsidR="00BA4AC6" w:rsidTr="00E84A1C">
        <w:tc>
          <w:tcPr>
            <w:tcW w:w="9497" w:type="dxa"/>
            <w:gridSpan w:val="6"/>
            <w:tcBorders>
              <w:bottom w:val="single" w:sz="4" w:space="0" w:color="auto"/>
            </w:tcBorders>
          </w:tcPr>
          <w:p w:rsidR="00BA4AC6" w:rsidRPr="00D03C58" w:rsidRDefault="000F277B" w:rsidP="00D03C58">
            <w:pPr>
              <w:jc w:val="center"/>
              <w:rPr>
                <w:rFonts w:ascii="Times New Roman" w:hAnsi="Times New Roman" w:cs="Times New Roman"/>
                <w:lang w:eastAsia="ru-RU"/>
              </w:rPr>
            </w:pPr>
            <w:r w:rsidRPr="00D03C58">
              <w:rPr>
                <w:rFonts w:ascii="Times New Roman" w:hAnsi="Times New Roman" w:cs="Times New Roman"/>
                <w:lang w:eastAsia="ru-RU"/>
              </w:rPr>
              <w:t>Распоряжение руководителя органа муниципального контроля о проведении проверки</w:t>
            </w:r>
          </w:p>
        </w:tc>
      </w:tr>
      <w:tr w:rsidR="00BA4AC6" w:rsidTr="00E84A1C">
        <w:tc>
          <w:tcPr>
            <w:tcW w:w="9497" w:type="dxa"/>
            <w:gridSpan w:val="6"/>
            <w:tcBorders>
              <w:top w:val="single" w:sz="4" w:space="0" w:color="auto"/>
              <w:left w:val="nil"/>
              <w:bottom w:val="single" w:sz="4" w:space="0" w:color="auto"/>
              <w:right w:val="nil"/>
            </w:tcBorders>
          </w:tcPr>
          <w:p w:rsidR="00E84A1C" w:rsidRPr="00C80A22" w:rsidRDefault="00E84A1C" w:rsidP="00C80A22">
            <w:pPr>
              <w:jc w:val="center"/>
              <w:rPr>
                <w:rFonts w:ascii="Times New Roman" w:hAnsi="Times New Roman" w:cs="Times New Roman"/>
                <w:sz w:val="40"/>
                <w:szCs w:val="40"/>
                <w:lang w:eastAsia="ru-RU"/>
              </w:rPr>
            </w:pPr>
            <w:proofErr w:type="spellStart"/>
            <w:r w:rsidRPr="00C80A22">
              <w:rPr>
                <w:rFonts w:ascii="Times New Roman" w:hAnsi="Times New Roman" w:cs="Times New Roman"/>
                <w:b/>
                <w:sz w:val="40"/>
                <w:szCs w:val="40"/>
                <w:lang w:eastAsia="ru-RU"/>
              </w:rPr>
              <w:t>↓</w:t>
            </w:r>
            <w:proofErr w:type="spellEnd"/>
          </w:p>
        </w:tc>
      </w:tr>
      <w:tr w:rsidR="00BA4AC6" w:rsidTr="00E84A1C">
        <w:tc>
          <w:tcPr>
            <w:tcW w:w="9497" w:type="dxa"/>
            <w:gridSpan w:val="6"/>
            <w:tcBorders>
              <w:top w:val="single" w:sz="4" w:space="0" w:color="auto"/>
              <w:bottom w:val="single" w:sz="4" w:space="0" w:color="auto"/>
            </w:tcBorders>
          </w:tcPr>
          <w:p w:rsidR="00BA4AC6" w:rsidRPr="00D03C58" w:rsidRDefault="000F277B" w:rsidP="00D03C58">
            <w:pPr>
              <w:jc w:val="center"/>
              <w:rPr>
                <w:rFonts w:ascii="Times New Roman" w:hAnsi="Times New Roman" w:cs="Times New Roman"/>
                <w:lang w:eastAsia="ru-RU"/>
              </w:rPr>
            </w:pPr>
            <w:r w:rsidRPr="00D03C58">
              <w:rPr>
                <w:rFonts w:ascii="Times New Roman" w:hAnsi="Times New Roman" w:cs="Times New Roman"/>
                <w:lang w:eastAsia="ru-RU"/>
              </w:rPr>
              <w:t>Уведомление проверяемого лица о проведении проверки</w:t>
            </w:r>
          </w:p>
        </w:tc>
      </w:tr>
      <w:tr w:rsidR="00BA4AC6" w:rsidTr="00E84A1C">
        <w:tc>
          <w:tcPr>
            <w:tcW w:w="9497" w:type="dxa"/>
            <w:gridSpan w:val="6"/>
            <w:tcBorders>
              <w:top w:val="single" w:sz="4" w:space="0" w:color="auto"/>
              <w:left w:val="nil"/>
              <w:bottom w:val="single" w:sz="4" w:space="0" w:color="auto"/>
              <w:right w:val="nil"/>
            </w:tcBorders>
          </w:tcPr>
          <w:p w:rsidR="00E84A1C" w:rsidRPr="00C80A22" w:rsidRDefault="00E84A1C" w:rsidP="00C80A22">
            <w:pPr>
              <w:jc w:val="center"/>
              <w:rPr>
                <w:rFonts w:ascii="Times New Roman" w:hAnsi="Times New Roman" w:cs="Times New Roman"/>
                <w:sz w:val="40"/>
                <w:szCs w:val="40"/>
                <w:lang w:eastAsia="ru-RU"/>
              </w:rPr>
            </w:pPr>
            <w:proofErr w:type="spellStart"/>
            <w:r w:rsidRPr="00C80A22">
              <w:rPr>
                <w:rFonts w:ascii="Times New Roman" w:hAnsi="Times New Roman" w:cs="Times New Roman"/>
                <w:b/>
                <w:sz w:val="40"/>
                <w:szCs w:val="40"/>
                <w:lang w:eastAsia="ru-RU"/>
              </w:rPr>
              <w:t>↓</w:t>
            </w:r>
            <w:proofErr w:type="spellEnd"/>
          </w:p>
        </w:tc>
      </w:tr>
      <w:tr w:rsidR="00BA4AC6" w:rsidTr="00E84A1C">
        <w:tc>
          <w:tcPr>
            <w:tcW w:w="9497" w:type="dxa"/>
            <w:gridSpan w:val="6"/>
            <w:tcBorders>
              <w:top w:val="single" w:sz="4" w:space="0" w:color="auto"/>
              <w:bottom w:val="single" w:sz="4" w:space="0" w:color="auto"/>
            </w:tcBorders>
          </w:tcPr>
          <w:p w:rsidR="00BA4AC6" w:rsidRPr="00D03C58" w:rsidRDefault="000F277B" w:rsidP="00D03C58">
            <w:pPr>
              <w:jc w:val="center"/>
              <w:rPr>
                <w:rFonts w:ascii="Times New Roman" w:hAnsi="Times New Roman" w:cs="Times New Roman"/>
                <w:lang w:eastAsia="ru-RU"/>
              </w:rPr>
            </w:pPr>
            <w:r w:rsidRPr="00D03C58">
              <w:rPr>
                <w:rFonts w:ascii="Times New Roman" w:hAnsi="Times New Roman" w:cs="Times New Roman"/>
                <w:lang w:eastAsia="ru-RU"/>
              </w:rPr>
              <w:t>Проведение процедуры проверки</w:t>
            </w:r>
          </w:p>
        </w:tc>
      </w:tr>
      <w:tr w:rsidR="00BA4AC6" w:rsidTr="00E84A1C">
        <w:tc>
          <w:tcPr>
            <w:tcW w:w="9497" w:type="dxa"/>
            <w:gridSpan w:val="6"/>
            <w:tcBorders>
              <w:top w:val="single" w:sz="4" w:space="0" w:color="auto"/>
              <w:left w:val="nil"/>
              <w:bottom w:val="single" w:sz="4" w:space="0" w:color="auto"/>
              <w:right w:val="nil"/>
            </w:tcBorders>
          </w:tcPr>
          <w:p w:rsidR="00E84A1C" w:rsidRPr="00C80A22" w:rsidRDefault="00E84A1C" w:rsidP="00C80A22">
            <w:pPr>
              <w:jc w:val="center"/>
              <w:rPr>
                <w:rFonts w:ascii="Times New Roman" w:hAnsi="Times New Roman" w:cs="Times New Roman"/>
                <w:b/>
                <w:sz w:val="40"/>
                <w:szCs w:val="40"/>
                <w:lang w:eastAsia="ru-RU"/>
              </w:rPr>
            </w:pPr>
            <w:proofErr w:type="spellStart"/>
            <w:r w:rsidRPr="00C80A22">
              <w:rPr>
                <w:rFonts w:ascii="Times New Roman" w:hAnsi="Times New Roman" w:cs="Times New Roman"/>
                <w:b/>
                <w:sz w:val="40"/>
                <w:szCs w:val="40"/>
                <w:lang w:eastAsia="ru-RU"/>
              </w:rPr>
              <w:t>↓</w:t>
            </w:r>
            <w:proofErr w:type="spellEnd"/>
          </w:p>
        </w:tc>
      </w:tr>
      <w:tr w:rsidR="00BA4AC6" w:rsidTr="00E84A1C">
        <w:tc>
          <w:tcPr>
            <w:tcW w:w="9497" w:type="dxa"/>
            <w:gridSpan w:val="6"/>
            <w:tcBorders>
              <w:top w:val="single" w:sz="4" w:space="0" w:color="auto"/>
              <w:bottom w:val="single" w:sz="4" w:space="0" w:color="auto"/>
            </w:tcBorders>
          </w:tcPr>
          <w:p w:rsidR="00BA4AC6" w:rsidRPr="00D03C58" w:rsidRDefault="000F277B" w:rsidP="00D03C58">
            <w:pPr>
              <w:jc w:val="center"/>
              <w:rPr>
                <w:rFonts w:ascii="Times New Roman" w:hAnsi="Times New Roman" w:cs="Times New Roman"/>
                <w:lang w:eastAsia="ru-RU"/>
              </w:rPr>
            </w:pPr>
            <w:r w:rsidRPr="00D03C58">
              <w:rPr>
                <w:rFonts w:ascii="Times New Roman" w:hAnsi="Times New Roman" w:cs="Times New Roman"/>
                <w:lang w:eastAsia="ru-RU"/>
              </w:rPr>
              <w:t>Получение документов  и информации по запросу (требованию) о предоставлении документов и информации</w:t>
            </w:r>
          </w:p>
        </w:tc>
      </w:tr>
      <w:tr w:rsidR="00BA4AC6" w:rsidTr="00E84A1C">
        <w:tc>
          <w:tcPr>
            <w:tcW w:w="9497" w:type="dxa"/>
            <w:gridSpan w:val="6"/>
            <w:tcBorders>
              <w:top w:val="single" w:sz="4" w:space="0" w:color="auto"/>
              <w:left w:val="nil"/>
              <w:bottom w:val="nil"/>
              <w:right w:val="nil"/>
            </w:tcBorders>
          </w:tcPr>
          <w:p w:rsidR="00E84A1C" w:rsidRPr="00C80A22" w:rsidRDefault="00E84A1C" w:rsidP="00C80A22">
            <w:pPr>
              <w:jc w:val="center"/>
              <w:rPr>
                <w:rFonts w:ascii="Times New Roman" w:hAnsi="Times New Roman" w:cs="Times New Roman"/>
                <w:b/>
                <w:sz w:val="40"/>
                <w:szCs w:val="40"/>
                <w:lang w:eastAsia="ru-RU"/>
              </w:rPr>
            </w:pPr>
            <w:proofErr w:type="spellStart"/>
            <w:r w:rsidRPr="00C80A22">
              <w:rPr>
                <w:rFonts w:ascii="Times New Roman" w:hAnsi="Times New Roman" w:cs="Times New Roman"/>
                <w:b/>
                <w:sz w:val="40"/>
                <w:szCs w:val="40"/>
                <w:lang w:eastAsia="ru-RU"/>
              </w:rPr>
              <w:t>↓</w:t>
            </w:r>
            <w:proofErr w:type="spellEnd"/>
          </w:p>
        </w:tc>
      </w:tr>
      <w:tr w:rsidR="000F277B" w:rsidTr="00466496">
        <w:trPr>
          <w:cantSplit/>
          <w:trHeight w:val="647"/>
        </w:trPr>
        <w:tc>
          <w:tcPr>
            <w:tcW w:w="2084" w:type="dxa"/>
            <w:tcBorders>
              <w:top w:val="single" w:sz="4" w:space="0" w:color="auto"/>
              <w:bottom w:val="single" w:sz="4" w:space="0" w:color="auto"/>
              <w:right w:val="single" w:sz="4" w:space="0" w:color="auto"/>
            </w:tcBorders>
          </w:tcPr>
          <w:p w:rsidR="000F277B" w:rsidRPr="00D03C58" w:rsidRDefault="000F277B" w:rsidP="00D03C58">
            <w:pPr>
              <w:jc w:val="center"/>
              <w:rPr>
                <w:rFonts w:ascii="Times New Roman" w:hAnsi="Times New Roman" w:cs="Times New Roman"/>
                <w:lang w:eastAsia="ru-RU"/>
              </w:rPr>
            </w:pPr>
            <w:r w:rsidRPr="00D03C58">
              <w:rPr>
                <w:rFonts w:ascii="Times New Roman" w:hAnsi="Times New Roman" w:cs="Times New Roman"/>
                <w:lang w:eastAsia="ru-RU"/>
              </w:rPr>
              <w:t>нет</w:t>
            </w:r>
          </w:p>
        </w:tc>
        <w:tc>
          <w:tcPr>
            <w:tcW w:w="2084" w:type="dxa"/>
            <w:tcBorders>
              <w:top w:val="nil"/>
              <w:left w:val="single" w:sz="4" w:space="0" w:color="auto"/>
              <w:bottom w:val="nil"/>
              <w:right w:val="single" w:sz="4" w:space="0" w:color="auto"/>
            </w:tcBorders>
            <w:textDirection w:val="tbRl"/>
          </w:tcPr>
          <w:p w:rsidR="000F277B" w:rsidRPr="00C80A22" w:rsidRDefault="00E84A1C" w:rsidP="00C80A22">
            <w:pPr>
              <w:ind w:left="113" w:right="113"/>
              <w:jc w:val="center"/>
              <w:rPr>
                <w:rFonts w:ascii="Times New Roman" w:hAnsi="Times New Roman" w:cs="Times New Roman"/>
                <w:b/>
                <w:sz w:val="40"/>
                <w:szCs w:val="40"/>
                <w:lang w:eastAsia="ru-RU"/>
              </w:rPr>
            </w:pPr>
            <w:proofErr w:type="spellStart"/>
            <w:r w:rsidRPr="00C80A22">
              <w:rPr>
                <w:rFonts w:ascii="Times New Roman" w:hAnsi="Times New Roman" w:cs="Times New Roman"/>
                <w:b/>
                <w:sz w:val="40"/>
                <w:szCs w:val="40"/>
                <w:lang w:eastAsia="ru-RU"/>
              </w:rPr>
              <w:t>↓</w:t>
            </w:r>
            <w:proofErr w:type="spellEnd"/>
          </w:p>
        </w:tc>
        <w:tc>
          <w:tcPr>
            <w:tcW w:w="2084" w:type="dxa"/>
            <w:gridSpan w:val="2"/>
            <w:tcBorders>
              <w:top w:val="single" w:sz="4" w:space="0" w:color="auto"/>
              <w:left w:val="single" w:sz="4" w:space="0" w:color="auto"/>
              <w:bottom w:val="single" w:sz="4" w:space="0" w:color="auto"/>
            </w:tcBorders>
          </w:tcPr>
          <w:p w:rsidR="000F277B" w:rsidRPr="00D03C58" w:rsidRDefault="000F277B" w:rsidP="00D03C58">
            <w:pPr>
              <w:jc w:val="center"/>
              <w:rPr>
                <w:rFonts w:ascii="Times New Roman" w:hAnsi="Times New Roman" w:cs="Times New Roman"/>
                <w:lang w:eastAsia="ru-RU"/>
              </w:rPr>
            </w:pPr>
            <w:r w:rsidRPr="00D03C58">
              <w:rPr>
                <w:rFonts w:ascii="Times New Roman" w:hAnsi="Times New Roman" w:cs="Times New Roman"/>
                <w:lang w:eastAsia="ru-RU"/>
              </w:rPr>
              <w:t>Продление сроков проверки</w:t>
            </w:r>
          </w:p>
        </w:tc>
        <w:tc>
          <w:tcPr>
            <w:tcW w:w="2084" w:type="dxa"/>
            <w:tcBorders>
              <w:top w:val="nil"/>
              <w:bottom w:val="nil"/>
            </w:tcBorders>
            <w:textDirection w:val="btLr"/>
          </w:tcPr>
          <w:p w:rsidR="000F277B" w:rsidRPr="00C80A22" w:rsidRDefault="00E84A1C" w:rsidP="00C80A22">
            <w:pPr>
              <w:ind w:left="113" w:right="113"/>
              <w:jc w:val="center"/>
              <w:rPr>
                <w:rFonts w:ascii="Times New Roman" w:hAnsi="Times New Roman" w:cs="Times New Roman"/>
                <w:b/>
                <w:sz w:val="40"/>
                <w:szCs w:val="40"/>
                <w:lang w:eastAsia="ru-RU"/>
              </w:rPr>
            </w:pPr>
            <w:proofErr w:type="spellStart"/>
            <w:r w:rsidRPr="00C80A22">
              <w:rPr>
                <w:rFonts w:ascii="Times New Roman" w:hAnsi="Times New Roman" w:cs="Times New Roman"/>
                <w:b/>
                <w:sz w:val="40"/>
                <w:szCs w:val="40"/>
                <w:lang w:eastAsia="ru-RU"/>
              </w:rPr>
              <w:t>↓</w:t>
            </w:r>
            <w:proofErr w:type="spellEnd"/>
          </w:p>
        </w:tc>
        <w:tc>
          <w:tcPr>
            <w:tcW w:w="1161" w:type="dxa"/>
            <w:tcBorders>
              <w:top w:val="single" w:sz="4" w:space="0" w:color="auto"/>
              <w:bottom w:val="single" w:sz="4" w:space="0" w:color="auto"/>
            </w:tcBorders>
          </w:tcPr>
          <w:p w:rsidR="000F277B" w:rsidRPr="00D03C58" w:rsidRDefault="000F277B" w:rsidP="00D03C58">
            <w:pPr>
              <w:jc w:val="center"/>
              <w:rPr>
                <w:rFonts w:ascii="Times New Roman" w:hAnsi="Times New Roman" w:cs="Times New Roman"/>
                <w:lang w:eastAsia="ru-RU"/>
              </w:rPr>
            </w:pPr>
            <w:r w:rsidRPr="00D03C58">
              <w:rPr>
                <w:rFonts w:ascii="Times New Roman" w:hAnsi="Times New Roman" w:cs="Times New Roman"/>
                <w:lang w:eastAsia="ru-RU"/>
              </w:rPr>
              <w:t>да</w:t>
            </w:r>
          </w:p>
        </w:tc>
      </w:tr>
      <w:tr w:rsidR="00BA4AC6" w:rsidTr="00E84A1C">
        <w:tc>
          <w:tcPr>
            <w:tcW w:w="9497" w:type="dxa"/>
            <w:gridSpan w:val="6"/>
            <w:tcBorders>
              <w:top w:val="nil"/>
              <w:left w:val="nil"/>
              <w:bottom w:val="nil"/>
              <w:right w:val="nil"/>
            </w:tcBorders>
          </w:tcPr>
          <w:p w:rsidR="00E84A1C" w:rsidRPr="00C80A22" w:rsidRDefault="00E84A1C" w:rsidP="00C80A22">
            <w:pPr>
              <w:jc w:val="both"/>
              <w:rPr>
                <w:rFonts w:ascii="Times New Roman" w:hAnsi="Times New Roman" w:cs="Times New Roman"/>
                <w:b/>
                <w:sz w:val="40"/>
                <w:szCs w:val="40"/>
                <w:lang w:eastAsia="ru-RU"/>
              </w:rPr>
            </w:pPr>
            <w:r>
              <w:rPr>
                <w:rFonts w:ascii="Times New Roman" w:hAnsi="Times New Roman" w:cs="Times New Roman"/>
                <w:lang w:eastAsia="ru-RU"/>
              </w:rPr>
              <w:t xml:space="preserve">                                                                                              </w:t>
            </w:r>
            <w:proofErr w:type="spellStart"/>
            <w:r w:rsidRPr="00C80A22">
              <w:rPr>
                <w:rFonts w:ascii="Times New Roman" w:hAnsi="Times New Roman" w:cs="Times New Roman"/>
                <w:b/>
                <w:sz w:val="40"/>
                <w:szCs w:val="40"/>
                <w:lang w:eastAsia="ru-RU"/>
              </w:rPr>
              <w:t>↓</w:t>
            </w:r>
            <w:proofErr w:type="spellEnd"/>
          </w:p>
        </w:tc>
      </w:tr>
      <w:tr w:rsidR="000F277B" w:rsidTr="00E84A1C">
        <w:tc>
          <w:tcPr>
            <w:tcW w:w="5210" w:type="dxa"/>
            <w:gridSpan w:val="3"/>
            <w:tcBorders>
              <w:top w:val="nil"/>
              <w:left w:val="nil"/>
              <w:bottom w:val="nil"/>
              <w:right w:val="single" w:sz="4" w:space="0" w:color="auto"/>
            </w:tcBorders>
          </w:tcPr>
          <w:p w:rsidR="000F277B" w:rsidRPr="00D03C58" w:rsidRDefault="000F277B" w:rsidP="00D03C58">
            <w:pPr>
              <w:jc w:val="center"/>
              <w:rPr>
                <w:rFonts w:ascii="Times New Roman" w:hAnsi="Times New Roman" w:cs="Times New Roman"/>
                <w:lang w:eastAsia="ru-RU"/>
              </w:rPr>
            </w:pPr>
          </w:p>
        </w:tc>
        <w:tc>
          <w:tcPr>
            <w:tcW w:w="4287" w:type="dxa"/>
            <w:gridSpan w:val="3"/>
            <w:tcBorders>
              <w:top w:val="single" w:sz="4" w:space="0" w:color="auto"/>
              <w:left w:val="single" w:sz="4" w:space="0" w:color="auto"/>
              <w:bottom w:val="single" w:sz="4" w:space="0" w:color="auto"/>
            </w:tcBorders>
          </w:tcPr>
          <w:p w:rsidR="000F277B" w:rsidRPr="00D03C58" w:rsidRDefault="000F277B" w:rsidP="00D03C58">
            <w:pPr>
              <w:jc w:val="center"/>
              <w:rPr>
                <w:rFonts w:ascii="Times New Roman" w:hAnsi="Times New Roman" w:cs="Times New Roman"/>
                <w:lang w:eastAsia="ru-RU"/>
              </w:rPr>
            </w:pPr>
            <w:r w:rsidRPr="00D03C58">
              <w:rPr>
                <w:rFonts w:ascii="Times New Roman" w:hAnsi="Times New Roman" w:cs="Times New Roman"/>
                <w:lang w:eastAsia="ru-RU"/>
              </w:rPr>
              <w:t>Распоряжение о продлении сроков проверки</w:t>
            </w:r>
          </w:p>
        </w:tc>
      </w:tr>
      <w:tr w:rsidR="00BA4AC6" w:rsidTr="00E84A1C">
        <w:tc>
          <w:tcPr>
            <w:tcW w:w="9497" w:type="dxa"/>
            <w:gridSpan w:val="6"/>
            <w:tcBorders>
              <w:top w:val="nil"/>
              <w:left w:val="nil"/>
              <w:bottom w:val="nil"/>
              <w:right w:val="nil"/>
            </w:tcBorders>
          </w:tcPr>
          <w:p w:rsidR="00E84A1C" w:rsidRPr="00C80A22" w:rsidRDefault="00C80A22" w:rsidP="00C80A22">
            <w:pPr>
              <w:jc w:val="both"/>
              <w:rPr>
                <w:rFonts w:ascii="Times New Roman" w:hAnsi="Times New Roman" w:cs="Times New Roman"/>
                <w:b/>
                <w:sz w:val="40"/>
                <w:szCs w:val="40"/>
                <w:lang w:eastAsia="ru-RU"/>
              </w:rPr>
            </w:pPr>
            <w:r>
              <w:rPr>
                <w:rFonts w:ascii="Times New Roman" w:hAnsi="Times New Roman" w:cs="Times New Roman"/>
                <w:lang w:eastAsia="ru-RU"/>
              </w:rPr>
              <w:t xml:space="preserve">                                                                                                                        </w:t>
            </w:r>
            <w:proofErr w:type="spellStart"/>
            <w:r w:rsidRPr="00C80A22">
              <w:rPr>
                <w:rFonts w:ascii="Times New Roman" w:hAnsi="Times New Roman" w:cs="Times New Roman"/>
                <w:b/>
                <w:sz w:val="40"/>
                <w:szCs w:val="40"/>
                <w:lang w:eastAsia="ru-RU"/>
              </w:rPr>
              <w:t>↓</w:t>
            </w:r>
            <w:proofErr w:type="spellEnd"/>
            <w:r w:rsidRPr="00C80A22">
              <w:rPr>
                <w:rFonts w:ascii="Times New Roman" w:hAnsi="Times New Roman" w:cs="Times New Roman"/>
                <w:b/>
                <w:sz w:val="40"/>
                <w:szCs w:val="40"/>
                <w:lang w:eastAsia="ru-RU"/>
              </w:rPr>
              <w:t xml:space="preserve">  </w:t>
            </w:r>
          </w:p>
        </w:tc>
      </w:tr>
      <w:tr w:rsidR="00D03C58" w:rsidTr="00E84A1C">
        <w:tc>
          <w:tcPr>
            <w:tcW w:w="5210" w:type="dxa"/>
            <w:gridSpan w:val="3"/>
            <w:tcBorders>
              <w:top w:val="nil"/>
              <w:left w:val="nil"/>
              <w:bottom w:val="nil"/>
              <w:right w:val="single" w:sz="4" w:space="0" w:color="auto"/>
            </w:tcBorders>
          </w:tcPr>
          <w:p w:rsidR="00D03C58" w:rsidRPr="00D03C58" w:rsidRDefault="00D03C58" w:rsidP="00D03C58">
            <w:pPr>
              <w:jc w:val="center"/>
              <w:rPr>
                <w:rFonts w:ascii="Times New Roman" w:hAnsi="Times New Roman" w:cs="Times New Roman"/>
                <w:lang w:eastAsia="ru-RU"/>
              </w:rPr>
            </w:pPr>
          </w:p>
        </w:tc>
        <w:tc>
          <w:tcPr>
            <w:tcW w:w="4287" w:type="dxa"/>
            <w:gridSpan w:val="3"/>
            <w:tcBorders>
              <w:top w:val="single" w:sz="4" w:space="0" w:color="auto"/>
              <w:left w:val="single" w:sz="4" w:space="0" w:color="auto"/>
              <w:bottom w:val="single" w:sz="4" w:space="0" w:color="auto"/>
            </w:tcBorders>
          </w:tcPr>
          <w:p w:rsidR="00D03C58" w:rsidRPr="00D03C58" w:rsidRDefault="00D03C58" w:rsidP="00D03C58">
            <w:pPr>
              <w:jc w:val="center"/>
              <w:rPr>
                <w:rFonts w:ascii="Times New Roman" w:hAnsi="Times New Roman" w:cs="Times New Roman"/>
                <w:lang w:eastAsia="ru-RU"/>
              </w:rPr>
            </w:pPr>
            <w:r w:rsidRPr="00D03C58">
              <w:rPr>
                <w:rFonts w:ascii="Times New Roman" w:hAnsi="Times New Roman" w:cs="Times New Roman"/>
                <w:lang w:eastAsia="ru-RU"/>
              </w:rPr>
              <w:t>Проведение дополнительных мероприятий для завершения проверки</w:t>
            </w:r>
          </w:p>
        </w:tc>
      </w:tr>
      <w:tr w:rsidR="00BA4AC6" w:rsidTr="00E84A1C">
        <w:tc>
          <w:tcPr>
            <w:tcW w:w="9497" w:type="dxa"/>
            <w:gridSpan w:val="6"/>
            <w:tcBorders>
              <w:top w:val="nil"/>
              <w:left w:val="nil"/>
              <w:bottom w:val="single" w:sz="4" w:space="0" w:color="auto"/>
              <w:right w:val="nil"/>
            </w:tcBorders>
          </w:tcPr>
          <w:p w:rsidR="00E84A1C" w:rsidRPr="00C80A22" w:rsidRDefault="00C80A22" w:rsidP="00C80A22">
            <w:pPr>
              <w:jc w:val="both"/>
              <w:rPr>
                <w:rFonts w:ascii="Times New Roman" w:hAnsi="Times New Roman" w:cs="Times New Roman"/>
                <w:b/>
                <w:sz w:val="40"/>
                <w:szCs w:val="40"/>
                <w:lang w:eastAsia="ru-RU"/>
              </w:rPr>
            </w:pPr>
            <w:r>
              <w:rPr>
                <w:rFonts w:ascii="Times New Roman" w:hAnsi="Times New Roman" w:cs="Times New Roman"/>
                <w:lang w:eastAsia="ru-RU"/>
              </w:rPr>
              <w:t xml:space="preserve">                                                                                                             </w:t>
            </w:r>
            <w:proofErr w:type="spellStart"/>
            <w:r w:rsidRPr="00C80A22">
              <w:rPr>
                <w:rFonts w:ascii="Times New Roman" w:hAnsi="Times New Roman" w:cs="Times New Roman"/>
                <w:b/>
                <w:sz w:val="40"/>
                <w:szCs w:val="40"/>
                <w:lang w:eastAsia="ru-RU"/>
              </w:rPr>
              <w:t>↓</w:t>
            </w:r>
            <w:proofErr w:type="spellEnd"/>
          </w:p>
        </w:tc>
      </w:tr>
      <w:tr w:rsidR="00BA4AC6" w:rsidTr="00E84A1C">
        <w:tc>
          <w:tcPr>
            <w:tcW w:w="9497" w:type="dxa"/>
            <w:gridSpan w:val="6"/>
            <w:tcBorders>
              <w:top w:val="single" w:sz="4" w:space="0" w:color="auto"/>
              <w:bottom w:val="single" w:sz="4" w:space="0" w:color="auto"/>
            </w:tcBorders>
          </w:tcPr>
          <w:p w:rsidR="00BA4AC6" w:rsidRPr="00D03C58" w:rsidRDefault="00D03C58" w:rsidP="00D03C58">
            <w:pPr>
              <w:jc w:val="center"/>
              <w:rPr>
                <w:rFonts w:ascii="Times New Roman" w:hAnsi="Times New Roman" w:cs="Times New Roman"/>
                <w:lang w:eastAsia="ru-RU"/>
              </w:rPr>
            </w:pPr>
            <w:r w:rsidRPr="00D03C58">
              <w:rPr>
                <w:rFonts w:ascii="Times New Roman" w:hAnsi="Times New Roman" w:cs="Times New Roman"/>
                <w:lang w:eastAsia="ru-RU"/>
              </w:rPr>
              <w:t>Окончание процедуры проверки</w:t>
            </w:r>
          </w:p>
        </w:tc>
      </w:tr>
      <w:tr w:rsidR="00BA4AC6" w:rsidTr="00E84A1C">
        <w:tc>
          <w:tcPr>
            <w:tcW w:w="9497" w:type="dxa"/>
            <w:gridSpan w:val="6"/>
            <w:tcBorders>
              <w:top w:val="single" w:sz="4" w:space="0" w:color="auto"/>
              <w:left w:val="nil"/>
              <w:bottom w:val="single" w:sz="4" w:space="0" w:color="auto"/>
              <w:right w:val="nil"/>
            </w:tcBorders>
          </w:tcPr>
          <w:p w:rsidR="00E84A1C" w:rsidRPr="00C80A22" w:rsidRDefault="00C80A22" w:rsidP="00C80A22">
            <w:pPr>
              <w:jc w:val="center"/>
              <w:rPr>
                <w:rFonts w:ascii="Times New Roman" w:hAnsi="Times New Roman" w:cs="Times New Roman"/>
                <w:b/>
                <w:sz w:val="40"/>
                <w:szCs w:val="40"/>
                <w:lang w:eastAsia="ru-RU"/>
              </w:rPr>
            </w:pPr>
            <w:proofErr w:type="spellStart"/>
            <w:r w:rsidRPr="00C80A22">
              <w:rPr>
                <w:rFonts w:ascii="Times New Roman" w:hAnsi="Times New Roman" w:cs="Times New Roman"/>
                <w:b/>
                <w:sz w:val="40"/>
                <w:szCs w:val="40"/>
                <w:lang w:eastAsia="ru-RU"/>
              </w:rPr>
              <w:t>↓</w:t>
            </w:r>
            <w:proofErr w:type="spellEnd"/>
          </w:p>
        </w:tc>
      </w:tr>
      <w:tr w:rsidR="00D03C58" w:rsidTr="00E84A1C">
        <w:tc>
          <w:tcPr>
            <w:tcW w:w="9497" w:type="dxa"/>
            <w:gridSpan w:val="6"/>
            <w:tcBorders>
              <w:top w:val="single" w:sz="4" w:space="0" w:color="auto"/>
              <w:bottom w:val="single" w:sz="4" w:space="0" w:color="auto"/>
            </w:tcBorders>
          </w:tcPr>
          <w:p w:rsidR="00D03C58" w:rsidRPr="00D03C58" w:rsidRDefault="00D03C58" w:rsidP="00D03C58">
            <w:pPr>
              <w:jc w:val="center"/>
              <w:rPr>
                <w:rFonts w:ascii="Times New Roman" w:hAnsi="Times New Roman" w:cs="Times New Roman"/>
                <w:lang w:eastAsia="ru-RU"/>
              </w:rPr>
            </w:pPr>
            <w:r>
              <w:rPr>
                <w:rFonts w:ascii="Times New Roman" w:hAnsi="Times New Roman" w:cs="Times New Roman"/>
                <w:lang w:eastAsia="ru-RU"/>
              </w:rPr>
              <w:t>Составление акта по результатам проверки</w:t>
            </w:r>
          </w:p>
        </w:tc>
      </w:tr>
      <w:tr w:rsidR="00D03C58" w:rsidTr="00E84A1C">
        <w:tc>
          <w:tcPr>
            <w:tcW w:w="9497" w:type="dxa"/>
            <w:gridSpan w:val="6"/>
            <w:tcBorders>
              <w:top w:val="single" w:sz="4" w:space="0" w:color="auto"/>
              <w:left w:val="nil"/>
              <w:bottom w:val="nil"/>
              <w:right w:val="nil"/>
            </w:tcBorders>
          </w:tcPr>
          <w:p w:rsidR="00E84A1C" w:rsidRPr="00C80A22" w:rsidRDefault="00C80A22" w:rsidP="00D03C58">
            <w:pPr>
              <w:jc w:val="center"/>
              <w:rPr>
                <w:rFonts w:ascii="Times New Roman" w:hAnsi="Times New Roman" w:cs="Times New Roman"/>
                <w:b/>
                <w:sz w:val="40"/>
                <w:szCs w:val="40"/>
                <w:lang w:eastAsia="ru-RU"/>
              </w:rPr>
            </w:pPr>
            <w:proofErr w:type="spellStart"/>
            <w:r w:rsidRPr="00C80A22">
              <w:rPr>
                <w:rFonts w:ascii="Times New Roman" w:hAnsi="Times New Roman" w:cs="Times New Roman"/>
                <w:b/>
                <w:sz w:val="40"/>
                <w:szCs w:val="40"/>
                <w:lang w:eastAsia="ru-RU"/>
              </w:rPr>
              <w:t>↓</w:t>
            </w:r>
            <w:proofErr w:type="spellEnd"/>
          </w:p>
        </w:tc>
      </w:tr>
      <w:tr w:rsidR="00D03C58" w:rsidTr="00C80A22">
        <w:trPr>
          <w:cantSplit/>
          <w:trHeight w:val="1134"/>
        </w:trPr>
        <w:tc>
          <w:tcPr>
            <w:tcW w:w="2084" w:type="dxa"/>
            <w:tcBorders>
              <w:top w:val="single" w:sz="4" w:space="0" w:color="auto"/>
              <w:bottom w:val="single" w:sz="4" w:space="0" w:color="auto"/>
              <w:right w:val="single" w:sz="4" w:space="0" w:color="auto"/>
            </w:tcBorders>
          </w:tcPr>
          <w:p w:rsidR="00D03C58" w:rsidRPr="00D03C58" w:rsidRDefault="00D03C58" w:rsidP="00D03C58">
            <w:pPr>
              <w:jc w:val="center"/>
              <w:rPr>
                <w:rFonts w:ascii="Times New Roman" w:hAnsi="Times New Roman" w:cs="Times New Roman"/>
                <w:lang w:eastAsia="ru-RU"/>
              </w:rPr>
            </w:pPr>
            <w:r>
              <w:rPr>
                <w:rFonts w:ascii="Times New Roman" w:hAnsi="Times New Roman" w:cs="Times New Roman"/>
                <w:lang w:eastAsia="ru-RU"/>
              </w:rPr>
              <w:t>Предписание не выдается</w:t>
            </w:r>
          </w:p>
        </w:tc>
        <w:tc>
          <w:tcPr>
            <w:tcW w:w="2084" w:type="dxa"/>
            <w:tcBorders>
              <w:top w:val="nil"/>
              <w:left w:val="single" w:sz="4" w:space="0" w:color="auto"/>
              <w:bottom w:val="nil"/>
              <w:right w:val="single" w:sz="4" w:space="0" w:color="auto"/>
            </w:tcBorders>
            <w:textDirection w:val="tbRl"/>
          </w:tcPr>
          <w:p w:rsidR="00D03C58" w:rsidRPr="00C80A22" w:rsidRDefault="00C80A22" w:rsidP="00C80A22">
            <w:pPr>
              <w:ind w:left="113" w:right="113"/>
              <w:jc w:val="center"/>
              <w:rPr>
                <w:rFonts w:ascii="Times New Roman" w:hAnsi="Times New Roman" w:cs="Times New Roman"/>
                <w:b/>
                <w:sz w:val="40"/>
                <w:szCs w:val="40"/>
                <w:lang w:eastAsia="ru-RU"/>
              </w:rPr>
            </w:pPr>
            <w:proofErr w:type="spellStart"/>
            <w:r w:rsidRPr="00C80A22">
              <w:rPr>
                <w:rFonts w:ascii="Times New Roman" w:hAnsi="Times New Roman" w:cs="Times New Roman"/>
                <w:b/>
                <w:sz w:val="40"/>
                <w:szCs w:val="40"/>
                <w:lang w:eastAsia="ru-RU"/>
              </w:rPr>
              <w:t>↓</w:t>
            </w:r>
            <w:proofErr w:type="spellEnd"/>
          </w:p>
        </w:tc>
        <w:tc>
          <w:tcPr>
            <w:tcW w:w="2084" w:type="dxa"/>
            <w:gridSpan w:val="2"/>
            <w:tcBorders>
              <w:top w:val="single" w:sz="4" w:space="0" w:color="auto"/>
              <w:left w:val="single" w:sz="4" w:space="0" w:color="auto"/>
              <w:bottom w:val="single" w:sz="4" w:space="0" w:color="auto"/>
            </w:tcBorders>
          </w:tcPr>
          <w:p w:rsidR="00D03C58" w:rsidRPr="00D03C58" w:rsidRDefault="00D03C58" w:rsidP="00D03C58">
            <w:pPr>
              <w:jc w:val="center"/>
              <w:rPr>
                <w:rFonts w:ascii="Times New Roman" w:hAnsi="Times New Roman" w:cs="Times New Roman"/>
                <w:lang w:eastAsia="ru-RU"/>
              </w:rPr>
            </w:pPr>
            <w:r>
              <w:rPr>
                <w:rFonts w:ascii="Times New Roman" w:hAnsi="Times New Roman" w:cs="Times New Roman"/>
                <w:lang w:eastAsia="ru-RU"/>
              </w:rPr>
              <w:t>Принятие мер в отношении фактов нарушения, выявленных при проведении проверки в соответствии с законодательством РФ</w:t>
            </w:r>
          </w:p>
        </w:tc>
        <w:tc>
          <w:tcPr>
            <w:tcW w:w="2084" w:type="dxa"/>
            <w:tcBorders>
              <w:top w:val="nil"/>
              <w:bottom w:val="nil"/>
            </w:tcBorders>
            <w:textDirection w:val="btLr"/>
          </w:tcPr>
          <w:p w:rsidR="00D03C58" w:rsidRPr="00C80A22" w:rsidRDefault="00C80A22" w:rsidP="00C80A22">
            <w:pPr>
              <w:ind w:left="113" w:right="113"/>
              <w:jc w:val="center"/>
              <w:rPr>
                <w:rFonts w:ascii="Times New Roman" w:hAnsi="Times New Roman" w:cs="Times New Roman"/>
                <w:b/>
                <w:sz w:val="40"/>
                <w:szCs w:val="40"/>
                <w:lang w:eastAsia="ru-RU"/>
              </w:rPr>
            </w:pPr>
            <w:proofErr w:type="spellStart"/>
            <w:r w:rsidRPr="00C80A22">
              <w:rPr>
                <w:rFonts w:ascii="Times New Roman" w:hAnsi="Times New Roman" w:cs="Times New Roman"/>
                <w:b/>
                <w:sz w:val="40"/>
                <w:szCs w:val="40"/>
                <w:lang w:eastAsia="ru-RU"/>
              </w:rPr>
              <w:t>↓</w:t>
            </w:r>
            <w:proofErr w:type="spellEnd"/>
          </w:p>
        </w:tc>
        <w:tc>
          <w:tcPr>
            <w:tcW w:w="1161" w:type="dxa"/>
            <w:tcBorders>
              <w:top w:val="single" w:sz="4" w:space="0" w:color="auto"/>
              <w:bottom w:val="single" w:sz="4" w:space="0" w:color="auto"/>
            </w:tcBorders>
          </w:tcPr>
          <w:p w:rsidR="00D03C58" w:rsidRPr="00D03C58" w:rsidRDefault="00D03C58" w:rsidP="00D03C58">
            <w:pPr>
              <w:jc w:val="center"/>
              <w:rPr>
                <w:rFonts w:ascii="Times New Roman" w:hAnsi="Times New Roman" w:cs="Times New Roman"/>
                <w:lang w:eastAsia="ru-RU"/>
              </w:rPr>
            </w:pPr>
            <w:r>
              <w:rPr>
                <w:rFonts w:ascii="Times New Roman" w:hAnsi="Times New Roman" w:cs="Times New Roman"/>
                <w:lang w:eastAsia="ru-RU"/>
              </w:rPr>
              <w:t>предписание выдается</w:t>
            </w:r>
          </w:p>
        </w:tc>
      </w:tr>
      <w:tr w:rsidR="00D03C58" w:rsidTr="00E84A1C">
        <w:tc>
          <w:tcPr>
            <w:tcW w:w="5210" w:type="dxa"/>
            <w:gridSpan w:val="3"/>
            <w:tcBorders>
              <w:top w:val="nil"/>
              <w:left w:val="nil"/>
              <w:bottom w:val="single" w:sz="4" w:space="0" w:color="auto"/>
              <w:right w:val="nil"/>
            </w:tcBorders>
          </w:tcPr>
          <w:p w:rsidR="00D03C58" w:rsidRPr="00C80A22" w:rsidRDefault="00C80A22" w:rsidP="00C80A22">
            <w:pPr>
              <w:jc w:val="both"/>
              <w:rPr>
                <w:rFonts w:ascii="Times New Roman" w:hAnsi="Times New Roman" w:cs="Times New Roman"/>
                <w:b/>
                <w:sz w:val="40"/>
                <w:szCs w:val="40"/>
                <w:lang w:eastAsia="ru-RU"/>
              </w:rPr>
            </w:pPr>
            <w:r>
              <w:rPr>
                <w:rFonts w:ascii="Times New Roman" w:hAnsi="Times New Roman" w:cs="Times New Roman"/>
                <w:lang w:eastAsia="ru-RU"/>
              </w:rPr>
              <w:t xml:space="preserve">                                                                      </w:t>
            </w:r>
            <w:proofErr w:type="spellStart"/>
            <w:r w:rsidRPr="00C80A22">
              <w:rPr>
                <w:rFonts w:ascii="Times New Roman" w:hAnsi="Times New Roman" w:cs="Times New Roman"/>
                <w:b/>
                <w:sz w:val="40"/>
                <w:szCs w:val="40"/>
                <w:lang w:eastAsia="ru-RU"/>
              </w:rPr>
              <w:t>↓</w:t>
            </w:r>
            <w:proofErr w:type="spellEnd"/>
          </w:p>
        </w:tc>
        <w:tc>
          <w:tcPr>
            <w:tcW w:w="4287" w:type="dxa"/>
            <w:gridSpan w:val="3"/>
            <w:tcBorders>
              <w:top w:val="nil"/>
              <w:left w:val="nil"/>
              <w:bottom w:val="single" w:sz="4" w:space="0" w:color="auto"/>
              <w:right w:val="nil"/>
            </w:tcBorders>
          </w:tcPr>
          <w:p w:rsidR="00D03C58" w:rsidRPr="00C80A22" w:rsidRDefault="00C80A22" w:rsidP="00C80A22">
            <w:pPr>
              <w:jc w:val="both"/>
              <w:rPr>
                <w:rFonts w:ascii="Times New Roman" w:hAnsi="Times New Roman" w:cs="Times New Roman"/>
                <w:b/>
                <w:sz w:val="40"/>
                <w:szCs w:val="40"/>
                <w:lang w:eastAsia="ru-RU"/>
              </w:rPr>
            </w:pPr>
            <w:r>
              <w:rPr>
                <w:rFonts w:ascii="Times New Roman" w:hAnsi="Times New Roman" w:cs="Times New Roman"/>
                <w:lang w:eastAsia="ru-RU"/>
              </w:rPr>
              <w:t xml:space="preserve">           </w:t>
            </w:r>
            <w:proofErr w:type="spellStart"/>
            <w:r w:rsidRPr="00C80A22">
              <w:rPr>
                <w:rFonts w:ascii="Times New Roman" w:hAnsi="Times New Roman" w:cs="Times New Roman"/>
                <w:b/>
                <w:sz w:val="40"/>
                <w:szCs w:val="40"/>
                <w:lang w:eastAsia="ru-RU"/>
              </w:rPr>
              <w:t>↓</w:t>
            </w:r>
            <w:proofErr w:type="spellEnd"/>
          </w:p>
          <w:p w:rsidR="00E84A1C" w:rsidRPr="00D03C58" w:rsidRDefault="00C80A22" w:rsidP="00C80A22">
            <w:pPr>
              <w:jc w:val="both"/>
              <w:rPr>
                <w:rFonts w:ascii="Times New Roman" w:hAnsi="Times New Roman" w:cs="Times New Roman"/>
                <w:lang w:eastAsia="ru-RU"/>
              </w:rPr>
            </w:pPr>
            <w:r>
              <w:rPr>
                <w:rFonts w:ascii="Times New Roman" w:hAnsi="Times New Roman" w:cs="Times New Roman"/>
                <w:lang w:eastAsia="ru-RU"/>
              </w:rPr>
              <w:t xml:space="preserve">     </w:t>
            </w:r>
          </w:p>
        </w:tc>
      </w:tr>
      <w:tr w:rsidR="00D03C58" w:rsidTr="00E84A1C">
        <w:tc>
          <w:tcPr>
            <w:tcW w:w="5210" w:type="dxa"/>
            <w:gridSpan w:val="3"/>
            <w:tcBorders>
              <w:top w:val="single" w:sz="4" w:space="0" w:color="auto"/>
            </w:tcBorders>
          </w:tcPr>
          <w:p w:rsidR="00D03C58" w:rsidRPr="00D03C58" w:rsidRDefault="00D03C58" w:rsidP="00A800B6">
            <w:pPr>
              <w:jc w:val="center"/>
              <w:rPr>
                <w:rFonts w:ascii="Times New Roman" w:hAnsi="Times New Roman" w:cs="Times New Roman"/>
                <w:lang w:eastAsia="ru-RU"/>
              </w:rPr>
            </w:pPr>
            <w:r>
              <w:rPr>
                <w:rFonts w:ascii="Times New Roman" w:hAnsi="Times New Roman" w:cs="Times New Roman"/>
                <w:lang w:eastAsia="ru-RU"/>
              </w:rPr>
              <w:t>Обращение в суд</w:t>
            </w:r>
            <w:r w:rsidR="00466496">
              <w:rPr>
                <w:rFonts w:ascii="Times New Roman" w:hAnsi="Times New Roman" w:cs="Times New Roman"/>
                <w:lang w:eastAsia="ru-RU"/>
              </w:rPr>
              <w:t xml:space="preserve"> согласно п.п.3.7.7-3.7.8 Регламента</w:t>
            </w:r>
          </w:p>
        </w:tc>
        <w:tc>
          <w:tcPr>
            <w:tcW w:w="4287" w:type="dxa"/>
            <w:gridSpan w:val="3"/>
            <w:tcBorders>
              <w:top w:val="single" w:sz="4" w:space="0" w:color="auto"/>
            </w:tcBorders>
          </w:tcPr>
          <w:p w:rsidR="00D03C58" w:rsidRPr="00D03C58" w:rsidRDefault="00D03C58" w:rsidP="00A800B6">
            <w:pPr>
              <w:jc w:val="center"/>
              <w:rPr>
                <w:rFonts w:ascii="Times New Roman" w:hAnsi="Times New Roman" w:cs="Times New Roman"/>
                <w:lang w:eastAsia="ru-RU"/>
              </w:rPr>
            </w:pPr>
            <w:r>
              <w:rPr>
                <w:rFonts w:ascii="Times New Roman" w:hAnsi="Times New Roman" w:cs="Times New Roman"/>
                <w:lang w:eastAsia="ru-RU"/>
              </w:rPr>
              <w:t>Меры по контролю</w:t>
            </w:r>
            <w:r w:rsidR="00466496">
              <w:rPr>
                <w:rFonts w:ascii="Times New Roman" w:hAnsi="Times New Roman" w:cs="Times New Roman"/>
                <w:lang w:eastAsia="ru-RU"/>
              </w:rPr>
              <w:t xml:space="preserve"> согласно п.п. 3.6.5.- 3.7.6.Регламента</w:t>
            </w:r>
          </w:p>
        </w:tc>
      </w:tr>
    </w:tbl>
    <w:p w:rsidR="00466496" w:rsidRDefault="00466496" w:rsidP="00902500">
      <w:pPr>
        <w:spacing w:after="0" w:line="240" w:lineRule="auto"/>
        <w:ind w:left="6237"/>
        <w:rPr>
          <w:rFonts w:ascii="Times New Roman" w:eastAsia="Times New Roman" w:hAnsi="Times New Roman" w:cs="Times New Roman"/>
          <w:sz w:val="20"/>
          <w:szCs w:val="20"/>
          <w:lang w:eastAsia="ru-RU"/>
        </w:rPr>
      </w:pPr>
    </w:p>
    <w:p w:rsidR="00920649" w:rsidRDefault="00920649" w:rsidP="00902500">
      <w:pPr>
        <w:spacing w:after="0" w:line="240" w:lineRule="auto"/>
        <w:ind w:left="6237"/>
        <w:rPr>
          <w:rFonts w:ascii="Times New Roman" w:eastAsia="Times New Roman" w:hAnsi="Times New Roman" w:cs="Times New Roman"/>
          <w:sz w:val="20"/>
          <w:szCs w:val="20"/>
          <w:lang w:eastAsia="ru-RU"/>
        </w:rPr>
      </w:pPr>
    </w:p>
    <w:p w:rsidR="00902500" w:rsidRPr="00902500" w:rsidRDefault="00902500" w:rsidP="00902500">
      <w:pPr>
        <w:spacing w:after="0" w:line="240" w:lineRule="auto"/>
        <w:ind w:left="623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lastRenderedPageBreak/>
        <w:t xml:space="preserve">Приложение № </w:t>
      </w:r>
      <w:r w:rsidR="000970D4">
        <w:rPr>
          <w:rFonts w:ascii="Times New Roman" w:eastAsia="Times New Roman" w:hAnsi="Times New Roman" w:cs="Times New Roman"/>
          <w:sz w:val="20"/>
          <w:szCs w:val="20"/>
          <w:lang w:eastAsia="ru-RU"/>
        </w:rPr>
        <w:t>2</w:t>
      </w:r>
    </w:p>
    <w:p w:rsidR="00902500" w:rsidRPr="00902500" w:rsidRDefault="00902500" w:rsidP="00902500">
      <w:pPr>
        <w:spacing w:after="0" w:line="240" w:lineRule="auto"/>
        <w:ind w:left="623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xml:space="preserve">                                                                               </w:t>
      </w:r>
      <w:r w:rsidR="00920649">
        <w:rPr>
          <w:rFonts w:ascii="Times New Roman" w:eastAsia="Times New Roman" w:hAnsi="Times New Roman" w:cs="Times New Roman"/>
          <w:sz w:val="20"/>
          <w:szCs w:val="20"/>
          <w:lang w:eastAsia="ru-RU"/>
        </w:rPr>
        <w:t xml:space="preserve">                             к А</w:t>
      </w:r>
      <w:r w:rsidRPr="00902500">
        <w:rPr>
          <w:rFonts w:ascii="Times New Roman" w:eastAsia="Times New Roman" w:hAnsi="Times New Roman" w:cs="Times New Roman"/>
          <w:sz w:val="20"/>
          <w:szCs w:val="20"/>
          <w:lang w:eastAsia="ru-RU"/>
        </w:rPr>
        <w:t>дминистративному регламенту</w:t>
      </w:r>
    </w:p>
    <w:p w:rsidR="00902500" w:rsidRPr="00902500" w:rsidRDefault="00902500" w:rsidP="00902500">
      <w:pPr>
        <w:spacing w:after="0" w:line="240" w:lineRule="auto"/>
        <w:ind w:left="623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xml:space="preserve"> по  осуществлению </w:t>
      </w:r>
      <w:proofErr w:type="gramStart"/>
      <w:r w:rsidRPr="00902500">
        <w:rPr>
          <w:rFonts w:ascii="Times New Roman" w:eastAsia="Times New Roman" w:hAnsi="Times New Roman" w:cs="Times New Roman"/>
          <w:sz w:val="20"/>
          <w:szCs w:val="20"/>
          <w:lang w:eastAsia="ru-RU"/>
        </w:rPr>
        <w:t>муниципального</w:t>
      </w:r>
      <w:proofErr w:type="gramEnd"/>
    </w:p>
    <w:p w:rsidR="00902500" w:rsidRPr="00902500" w:rsidRDefault="00902500" w:rsidP="00902500">
      <w:pPr>
        <w:spacing w:after="0" w:line="240" w:lineRule="auto"/>
        <w:ind w:left="623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xml:space="preserve"> жилищного контроля  на территории </w:t>
      </w:r>
    </w:p>
    <w:p w:rsidR="00902500" w:rsidRPr="00902500" w:rsidRDefault="00902500" w:rsidP="00902500">
      <w:pPr>
        <w:spacing w:after="0" w:line="240" w:lineRule="auto"/>
        <w:ind w:left="623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xml:space="preserve"> Тюшинского сельского поселения</w:t>
      </w:r>
    </w:p>
    <w:p w:rsidR="00902500" w:rsidRPr="00902500" w:rsidRDefault="00902500" w:rsidP="00902500">
      <w:pPr>
        <w:spacing w:after="0" w:line="240" w:lineRule="auto"/>
        <w:ind w:left="623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Кардымовского района Смоленской области</w:t>
      </w:r>
    </w:p>
    <w:p w:rsidR="00902500" w:rsidRPr="00902500" w:rsidRDefault="00902500" w:rsidP="00902500">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02500">
        <w:rPr>
          <w:rFonts w:ascii="Times New Roman" w:eastAsia="Times New Roman" w:hAnsi="Times New Roman" w:cs="Times New Roman"/>
          <w:b/>
          <w:sz w:val="28"/>
          <w:szCs w:val="28"/>
          <w:lang w:eastAsia="ru-RU"/>
        </w:rPr>
        <w:t>РФ</w:t>
      </w:r>
    </w:p>
    <w:p w:rsidR="00902500" w:rsidRPr="00902500" w:rsidRDefault="00902500" w:rsidP="009025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b/>
          <w:sz w:val="28"/>
          <w:szCs w:val="28"/>
          <w:lang w:eastAsia="ru-RU"/>
        </w:rPr>
        <w:t>Тюшинское сельское поселение Кардымовского района Смоленской области</w:t>
      </w:r>
    </w:p>
    <w:p w:rsidR="00902500" w:rsidRPr="00335853" w:rsidRDefault="00902500" w:rsidP="00902500">
      <w:pPr>
        <w:spacing w:before="240" w:after="0" w:line="240" w:lineRule="auto"/>
        <w:jc w:val="center"/>
        <w:rPr>
          <w:rFonts w:ascii="Times New Roman" w:eastAsia="Times New Roman" w:hAnsi="Times New Roman" w:cs="Times New Roman"/>
          <w:b/>
          <w:sz w:val="24"/>
          <w:szCs w:val="24"/>
          <w:lang w:eastAsia="ru-RU"/>
        </w:rPr>
      </w:pPr>
      <w:r w:rsidRPr="00902500">
        <w:rPr>
          <w:rFonts w:ascii="Times New Roman" w:eastAsia="Times New Roman" w:hAnsi="Times New Roman" w:cs="Times New Roman"/>
          <w:b/>
          <w:bCs/>
          <w:sz w:val="24"/>
          <w:szCs w:val="24"/>
          <w:lang w:eastAsia="ru-RU"/>
        </w:rPr>
        <w:t>РАСПОРЯЖЕНИЕ (ПРИКАЗ)</w:t>
      </w:r>
      <w:r w:rsidRPr="00902500">
        <w:rPr>
          <w:rFonts w:ascii="Times New Roman" w:eastAsia="Times New Roman" w:hAnsi="Times New Roman" w:cs="Times New Roman"/>
          <w:b/>
          <w:bCs/>
          <w:sz w:val="24"/>
          <w:szCs w:val="24"/>
          <w:lang w:eastAsia="ru-RU"/>
        </w:rPr>
        <w:br/>
      </w:r>
      <w:r w:rsidR="00335853" w:rsidRPr="00335853">
        <w:rPr>
          <w:rFonts w:ascii="Times New Roman" w:eastAsia="Times New Roman" w:hAnsi="Times New Roman" w:cs="Times New Roman"/>
          <w:b/>
          <w:sz w:val="24"/>
          <w:szCs w:val="24"/>
          <w:lang w:eastAsia="ru-RU"/>
        </w:rPr>
        <w:t>Главы Администрации Тюшинского сельского поселения Кардымовского района Смоленской области</w:t>
      </w:r>
    </w:p>
    <w:tbl>
      <w:tblPr>
        <w:tblW w:w="0" w:type="auto"/>
        <w:jc w:val="center"/>
        <w:tblLayout w:type="fixed"/>
        <w:tblCellMar>
          <w:left w:w="28" w:type="dxa"/>
          <w:right w:w="28" w:type="dxa"/>
        </w:tblCellMar>
        <w:tblLook w:val="0000"/>
      </w:tblPr>
      <w:tblGrid>
        <w:gridCol w:w="1701"/>
        <w:gridCol w:w="310"/>
        <w:gridCol w:w="510"/>
        <w:gridCol w:w="454"/>
        <w:gridCol w:w="255"/>
        <w:gridCol w:w="1361"/>
        <w:gridCol w:w="144"/>
        <w:gridCol w:w="737"/>
        <w:gridCol w:w="680"/>
        <w:gridCol w:w="678"/>
        <w:gridCol w:w="2155"/>
        <w:gridCol w:w="1272"/>
      </w:tblGrid>
      <w:tr w:rsidR="00902500" w:rsidRPr="00902500" w:rsidTr="00335853">
        <w:trPr>
          <w:jc w:val="center"/>
        </w:trPr>
        <w:tc>
          <w:tcPr>
            <w:tcW w:w="1701" w:type="dxa"/>
            <w:vAlign w:val="bottom"/>
          </w:tcPr>
          <w:p w:rsidR="00902500" w:rsidRPr="00902500" w:rsidRDefault="00902500" w:rsidP="00902500">
            <w:pPr>
              <w:spacing w:after="0" w:line="240" w:lineRule="auto"/>
              <w:ind w:right="57"/>
              <w:jc w:val="right"/>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о проведении</w:t>
            </w:r>
          </w:p>
        </w:tc>
        <w:tc>
          <w:tcPr>
            <w:tcW w:w="7284" w:type="dxa"/>
            <w:gridSpan w:val="10"/>
            <w:tcBorders>
              <w:top w:val="nil"/>
              <w:left w:val="nil"/>
              <w:bottom w:val="single" w:sz="4" w:space="0" w:color="auto"/>
              <w:right w:val="nil"/>
            </w:tcBorders>
            <w:vAlign w:val="bottom"/>
          </w:tcPr>
          <w:p w:rsidR="00902500" w:rsidRPr="00902500" w:rsidRDefault="00902500" w:rsidP="00902500">
            <w:pPr>
              <w:spacing w:after="0" w:line="240" w:lineRule="auto"/>
              <w:jc w:val="center"/>
              <w:rPr>
                <w:rFonts w:ascii="Times New Roman" w:eastAsia="Times New Roman" w:hAnsi="Times New Roman" w:cs="Times New Roman"/>
                <w:sz w:val="24"/>
                <w:szCs w:val="24"/>
                <w:lang w:eastAsia="ru-RU"/>
              </w:rPr>
            </w:pPr>
          </w:p>
        </w:tc>
        <w:tc>
          <w:tcPr>
            <w:tcW w:w="1272" w:type="dxa"/>
            <w:vAlign w:val="bottom"/>
          </w:tcPr>
          <w:p w:rsidR="00902500" w:rsidRPr="00902500" w:rsidRDefault="00902500" w:rsidP="00902500">
            <w:pPr>
              <w:spacing w:after="0" w:line="240" w:lineRule="auto"/>
              <w:ind w:left="57"/>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проверки</w:t>
            </w:r>
          </w:p>
        </w:tc>
      </w:tr>
      <w:tr w:rsidR="00902500" w:rsidRPr="00335853" w:rsidTr="00335853">
        <w:trPr>
          <w:jc w:val="center"/>
        </w:trPr>
        <w:tc>
          <w:tcPr>
            <w:tcW w:w="1701" w:type="dxa"/>
          </w:tcPr>
          <w:p w:rsidR="00902500" w:rsidRPr="00335853" w:rsidRDefault="00902500" w:rsidP="00902500">
            <w:pPr>
              <w:spacing w:after="0" w:line="240" w:lineRule="auto"/>
              <w:rPr>
                <w:rFonts w:ascii="Times New Roman" w:eastAsia="Times New Roman" w:hAnsi="Times New Roman" w:cs="Times New Roman"/>
                <w:sz w:val="20"/>
                <w:szCs w:val="20"/>
                <w:lang w:eastAsia="ru-RU"/>
              </w:rPr>
            </w:pPr>
          </w:p>
        </w:tc>
        <w:tc>
          <w:tcPr>
            <w:tcW w:w="7284" w:type="dxa"/>
            <w:gridSpan w:val="10"/>
          </w:tcPr>
          <w:p w:rsidR="00335853" w:rsidRPr="00335853" w:rsidRDefault="00902500" w:rsidP="00335853">
            <w:pPr>
              <w:spacing w:after="0" w:line="240" w:lineRule="auto"/>
              <w:jc w:val="center"/>
              <w:rPr>
                <w:rFonts w:ascii="Times New Roman" w:eastAsia="Times New Roman" w:hAnsi="Times New Roman" w:cs="Times New Roman"/>
                <w:sz w:val="20"/>
                <w:szCs w:val="20"/>
                <w:lang w:eastAsia="ru-RU"/>
              </w:rPr>
            </w:pPr>
            <w:r w:rsidRPr="00335853">
              <w:rPr>
                <w:rFonts w:ascii="Times New Roman" w:eastAsia="Times New Roman" w:hAnsi="Times New Roman" w:cs="Times New Roman"/>
                <w:sz w:val="20"/>
                <w:szCs w:val="20"/>
                <w:lang w:eastAsia="ru-RU"/>
              </w:rPr>
              <w:t>(</w:t>
            </w:r>
            <w:proofErr w:type="gramStart"/>
            <w:r w:rsidRPr="00335853">
              <w:rPr>
                <w:rFonts w:ascii="Times New Roman" w:eastAsia="Times New Roman" w:hAnsi="Times New Roman" w:cs="Times New Roman"/>
                <w:sz w:val="20"/>
                <w:szCs w:val="20"/>
                <w:lang w:eastAsia="ru-RU"/>
              </w:rPr>
              <w:t>плановой</w:t>
            </w:r>
            <w:proofErr w:type="gramEnd"/>
            <w:r w:rsidRPr="00335853">
              <w:rPr>
                <w:rFonts w:ascii="Times New Roman" w:eastAsia="Times New Roman" w:hAnsi="Times New Roman" w:cs="Times New Roman"/>
                <w:sz w:val="20"/>
                <w:szCs w:val="20"/>
                <w:lang w:eastAsia="ru-RU"/>
              </w:rPr>
              <w:t>/внеплановой, документарной/выездной)</w:t>
            </w:r>
            <w:r w:rsidR="00335853" w:rsidRPr="00335853">
              <w:rPr>
                <w:rFonts w:ascii="Times New Roman" w:eastAsia="Times New Roman" w:hAnsi="Times New Roman" w:cs="Times New Roman"/>
                <w:sz w:val="20"/>
                <w:szCs w:val="20"/>
                <w:lang w:eastAsia="ru-RU"/>
              </w:rPr>
              <w:t xml:space="preserve"> юридического лица, индивидуального предпринимателя</w:t>
            </w:r>
          </w:p>
          <w:p w:rsidR="00902500" w:rsidRPr="00335853" w:rsidRDefault="00902500" w:rsidP="00902500">
            <w:pPr>
              <w:spacing w:after="0" w:line="240" w:lineRule="auto"/>
              <w:jc w:val="center"/>
              <w:rPr>
                <w:rFonts w:ascii="Times New Roman" w:eastAsia="Times New Roman" w:hAnsi="Times New Roman" w:cs="Times New Roman"/>
                <w:sz w:val="20"/>
                <w:szCs w:val="20"/>
                <w:lang w:eastAsia="ru-RU"/>
              </w:rPr>
            </w:pPr>
          </w:p>
        </w:tc>
        <w:tc>
          <w:tcPr>
            <w:tcW w:w="1272" w:type="dxa"/>
          </w:tcPr>
          <w:p w:rsidR="00902500" w:rsidRPr="00335853" w:rsidRDefault="00902500" w:rsidP="00902500">
            <w:pPr>
              <w:spacing w:after="0" w:line="240" w:lineRule="auto"/>
              <w:rPr>
                <w:rFonts w:ascii="Times New Roman" w:eastAsia="Times New Roman" w:hAnsi="Times New Roman" w:cs="Times New Roman"/>
                <w:sz w:val="20"/>
                <w:szCs w:val="20"/>
                <w:lang w:eastAsia="ru-RU"/>
              </w:rPr>
            </w:pPr>
          </w:p>
        </w:tc>
      </w:tr>
      <w:tr w:rsidR="00902500" w:rsidRPr="00902500" w:rsidTr="00335853">
        <w:trPr>
          <w:gridBefore w:val="2"/>
          <w:gridAfter w:val="2"/>
          <w:wBefore w:w="2011" w:type="dxa"/>
          <w:wAfter w:w="3427" w:type="dxa"/>
          <w:cantSplit/>
          <w:jc w:val="center"/>
        </w:trPr>
        <w:tc>
          <w:tcPr>
            <w:tcW w:w="510" w:type="dxa"/>
            <w:vAlign w:val="bottom"/>
          </w:tcPr>
          <w:p w:rsidR="00902500" w:rsidRPr="00902500" w:rsidRDefault="00902500" w:rsidP="00335853">
            <w:pPr>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от “</w:t>
            </w:r>
          </w:p>
        </w:tc>
        <w:tc>
          <w:tcPr>
            <w:tcW w:w="454" w:type="dxa"/>
            <w:tcBorders>
              <w:top w:val="nil"/>
              <w:left w:val="nil"/>
              <w:bottom w:val="single" w:sz="4" w:space="0" w:color="auto"/>
              <w:right w:val="nil"/>
            </w:tcBorders>
            <w:vAlign w:val="bottom"/>
          </w:tcPr>
          <w:p w:rsidR="00902500" w:rsidRPr="00902500" w:rsidRDefault="00902500" w:rsidP="00335853">
            <w:pPr>
              <w:spacing w:after="0" w:line="240" w:lineRule="auto"/>
              <w:jc w:val="center"/>
              <w:rPr>
                <w:rFonts w:ascii="Times New Roman" w:eastAsia="Times New Roman" w:hAnsi="Times New Roman" w:cs="Times New Roman"/>
                <w:sz w:val="24"/>
                <w:szCs w:val="24"/>
                <w:lang w:eastAsia="ru-RU"/>
              </w:rPr>
            </w:pPr>
          </w:p>
        </w:tc>
        <w:tc>
          <w:tcPr>
            <w:tcW w:w="255" w:type="dxa"/>
            <w:vAlign w:val="bottom"/>
          </w:tcPr>
          <w:p w:rsidR="00902500" w:rsidRPr="00902500" w:rsidRDefault="00902500" w:rsidP="00335853">
            <w:pPr>
              <w:spacing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902500" w:rsidRPr="00902500" w:rsidRDefault="00902500" w:rsidP="00335853">
            <w:pPr>
              <w:spacing w:after="0" w:line="240" w:lineRule="auto"/>
              <w:jc w:val="center"/>
              <w:rPr>
                <w:rFonts w:ascii="Times New Roman" w:eastAsia="Times New Roman" w:hAnsi="Times New Roman" w:cs="Times New Roman"/>
                <w:sz w:val="24"/>
                <w:szCs w:val="24"/>
                <w:lang w:eastAsia="ru-RU"/>
              </w:rPr>
            </w:pPr>
          </w:p>
        </w:tc>
        <w:tc>
          <w:tcPr>
            <w:tcW w:w="144" w:type="dxa"/>
            <w:vAlign w:val="bottom"/>
          </w:tcPr>
          <w:p w:rsidR="00902500" w:rsidRPr="00902500" w:rsidRDefault="00902500" w:rsidP="00335853">
            <w:pPr>
              <w:spacing w:after="0" w:line="240" w:lineRule="auto"/>
              <w:jc w:val="center"/>
              <w:rPr>
                <w:rFonts w:ascii="Times New Roman" w:eastAsia="Times New Roman" w:hAnsi="Times New Roman" w:cs="Times New Roman"/>
                <w:sz w:val="24"/>
                <w:szCs w:val="24"/>
                <w:lang w:eastAsia="ru-RU"/>
              </w:rPr>
            </w:pPr>
          </w:p>
        </w:tc>
        <w:tc>
          <w:tcPr>
            <w:tcW w:w="737" w:type="dxa"/>
            <w:tcBorders>
              <w:top w:val="nil"/>
              <w:left w:val="nil"/>
              <w:bottom w:val="single" w:sz="4" w:space="0" w:color="auto"/>
              <w:right w:val="nil"/>
            </w:tcBorders>
            <w:vAlign w:val="bottom"/>
          </w:tcPr>
          <w:p w:rsidR="00902500" w:rsidRPr="00902500" w:rsidRDefault="00902500" w:rsidP="00335853">
            <w:pPr>
              <w:spacing w:after="0" w:line="240" w:lineRule="auto"/>
              <w:jc w:val="center"/>
              <w:rPr>
                <w:rFonts w:ascii="Times New Roman" w:eastAsia="Times New Roman" w:hAnsi="Times New Roman" w:cs="Times New Roman"/>
                <w:sz w:val="24"/>
                <w:szCs w:val="24"/>
                <w:lang w:eastAsia="ru-RU"/>
              </w:rPr>
            </w:pPr>
          </w:p>
        </w:tc>
        <w:tc>
          <w:tcPr>
            <w:tcW w:w="680" w:type="dxa"/>
            <w:vAlign w:val="bottom"/>
          </w:tcPr>
          <w:p w:rsidR="00902500" w:rsidRPr="00902500" w:rsidRDefault="00902500" w:rsidP="00335853">
            <w:pPr>
              <w:spacing w:after="0" w:line="240" w:lineRule="auto"/>
              <w:jc w:val="center"/>
              <w:rPr>
                <w:rFonts w:ascii="Times New Roman" w:eastAsia="Times New Roman" w:hAnsi="Times New Roman" w:cs="Times New Roman"/>
                <w:sz w:val="24"/>
                <w:szCs w:val="24"/>
                <w:lang w:eastAsia="ru-RU"/>
              </w:rPr>
            </w:pPr>
            <w:proofErr w:type="gramStart"/>
            <w:r w:rsidRPr="00902500">
              <w:rPr>
                <w:rFonts w:ascii="Times New Roman" w:eastAsia="Times New Roman" w:hAnsi="Times New Roman" w:cs="Times New Roman"/>
                <w:sz w:val="24"/>
                <w:szCs w:val="24"/>
                <w:lang w:eastAsia="ru-RU"/>
              </w:rPr>
              <w:t>г</w:t>
            </w:r>
            <w:proofErr w:type="gramEnd"/>
            <w:r w:rsidRPr="00902500">
              <w:rPr>
                <w:rFonts w:ascii="Times New Roman" w:eastAsia="Times New Roman" w:hAnsi="Times New Roman" w:cs="Times New Roman"/>
                <w:sz w:val="24"/>
                <w:szCs w:val="24"/>
                <w:lang w:eastAsia="ru-RU"/>
              </w:rPr>
              <w:t>. №</w:t>
            </w:r>
          </w:p>
        </w:tc>
        <w:tc>
          <w:tcPr>
            <w:tcW w:w="678" w:type="dxa"/>
            <w:tcBorders>
              <w:top w:val="nil"/>
              <w:left w:val="nil"/>
              <w:bottom w:val="single" w:sz="4" w:space="0" w:color="auto"/>
              <w:right w:val="nil"/>
            </w:tcBorders>
            <w:vAlign w:val="bottom"/>
          </w:tcPr>
          <w:p w:rsidR="00902500" w:rsidRPr="00902500" w:rsidRDefault="00902500" w:rsidP="00335853">
            <w:pPr>
              <w:spacing w:after="0" w:line="240" w:lineRule="auto"/>
              <w:jc w:val="center"/>
              <w:rPr>
                <w:rFonts w:ascii="Times New Roman" w:eastAsia="Times New Roman" w:hAnsi="Times New Roman" w:cs="Times New Roman"/>
                <w:sz w:val="24"/>
                <w:szCs w:val="24"/>
                <w:lang w:eastAsia="ru-RU"/>
              </w:rPr>
            </w:pPr>
          </w:p>
        </w:tc>
      </w:tr>
    </w:tbl>
    <w:p w:rsidR="00902500" w:rsidRPr="00902500" w:rsidRDefault="00902500" w:rsidP="00902500">
      <w:pPr>
        <w:spacing w:before="240"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1. Провести проверку в отношении  </w:t>
      </w:r>
    </w:p>
    <w:p w:rsidR="00902500" w:rsidRPr="00902500" w:rsidRDefault="00902500" w:rsidP="00902500">
      <w:pPr>
        <w:pBdr>
          <w:top w:val="single" w:sz="4" w:space="1" w:color="auto"/>
        </w:pBdr>
        <w:spacing w:after="0" w:line="240" w:lineRule="auto"/>
        <w:ind w:left="3731"/>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jc w:val="center"/>
        <w:rPr>
          <w:rFonts w:ascii="Times New Roman" w:eastAsia="Times New Roman" w:hAnsi="Times New Roman" w:cs="Times New Roman"/>
          <w:sz w:val="20"/>
          <w:szCs w:val="20"/>
          <w:lang w:eastAsia="ru-RU"/>
        </w:rPr>
      </w:pPr>
      <w:proofErr w:type="gramStart"/>
      <w:r w:rsidRPr="00902500">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w:t>
      </w:r>
      <w:r w:rsidRPr="00902500">
        <w:rPr>
          <w:rFonts w:ascii="Times New Roman" w:eastAsia="Times New Roman" w:hAnsi="Times New Roman" w:cs="Times New Roman"/>
          <w:sz w:val="20"/>
          <w:szCs w:val="20"/>
          <w:lang w:eastAsia="ru-RU"/>
        </w:rPr>
        <w:br/>
        <w:t>индивидуального предпринимателя)</w:t>
      </w:r>
      <w:proofErr w:type="gramEnd"/>
    </w:p>
    <w:p w:rsidR="00902500" w:rsidRPr="00902500" w:rsidRDefault="00902500" w:rsidP="00902500">
      <w:pPr>
        <w:spacing w:before="120"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2. Место нахождения:  </w:t>
      </w:r>
    </w:p>
    <w:p w:rsidR="00902500" w:rsidRPr="00902500" w:rsidRDefault="00902500" w:rsidP="00902500">
      <w:pPr>
        <w:pBdr>
          <w:top w:val="single" w:sz="4" w:space="1" w:color="auto"/>
        </w:pBdr>
        <w:spacing w:after="0" w:line="240" w:lineRule="auto"/>
        <w:ind w:left="2348"/>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902500">
        <w:rPr>
          <w:rFonts w:ascii="Times New Roman" w:eastAsia="Times New Roman" w:hAnsi="Times New Roman" w:cs="Times New Roman"/>
          <w:sz w:val="20"/>
          <w:szCs w:val="20"/>
          <w:lang w:eastAsia="ru-RU"/>
        </w:rPr>
        <w:t>о(</w:t>
      </w:r>
      <w:proofErr w:type="gramEnd"/>
      <w:r w:rsidRPr="00902500">
        <w:rPr>
          <w:rFonts w:ascii="Times New Roman" w:eastAsia="Times New Roman" w:hAnsi="Times New Roman" w:cs="Times New Roman"/>
          <w:sz w:val="20"/>
          <w:szCs w:val="20"/>
          <w:lang w:eastAsia="ru-RU"/>
        </w:rPr>
        <w:t>а) фактического осуществления им деятельности)</w:t>
      </w:r>
    </w:p>
    <w:p w:rsidR="00902500" w:rsidRPr="00902500" w:rsidRDefault="00902500" w:rsidP="00902500">
      <w:pPr>
        <w:spacing w:before="120"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3. Назначить лицо</w:t>
      </w:r>
      <w:proofErr w:type="gramStart"/>
      <w:r w:rsidRPr="00902500">
        <w:rPr>
          <w:rFonts w:ascii="Times New Roman" w:eastAsia="Times New Roman" w:hAnsi="Times New Roman" w:cs="Times New Roman"/>
          <w:sz w:val="24"/>
          <w:szCs w:val="24"/>
          <w:lang w:eastAsia="ru-RU"/>
        </w:rPr>
        <w:t>м(</w:t>
      </w:r>
      <w:proofErr w:type="gramEnd"/>
      <w:r w:rsidRPr="00902500">
        <w:rPr>
          <w:rFonts w:ascii="Times New Roman" w:eastAsia="Times New Roman" w:hAnsi="Times New Roman" w:cs="Times New Roman"/>
          <w:sz w:val="24"/>
          <w:szCs w:val="24"/>
          <w:lang w:eastAsia="ru-RU"/>
        </w:rPr>
        <w:t xml:space="preserve">ми), уполномоченным(ми) на проведение проверки:  </w:t>
      </w:r>
    </w:p>
    <w:p w:rsidR="00902500" w:rsidRPr="00902500" w:rsidRDefault="00902500" w:rsidP="00902500">
      <w:pPr>
        <w:pBdr>
          <w:top w:val="single" w:sz="4" w:space="1" w:color="auto"/>
        </w:pBdr>
        <w:spacing w:after="0" w:line="240" w:lineRule="auto"/>
        <w:ind w:left="7569"/>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уполномоченног</w:t>
      </w:r>
      <w:proofErr w:type="gramStart"/>
      <w:r w:rsidRPr="00902500">
        <w:rPr>
          <w:rFonts w:ascii="Times New Roman" w:eastAsia="Times New Roman" w:hAnsi="Times New Roman" w:cs="Times New Roman"/>
          <w:sz w:val="20"/>
          <w:szCs w:val="20"/>
          <w:lang w:eastAsia="ru-RU"/>
        </w:rPr>
        <w:t>о(</w:t>
      </w:r>
      <w:proofErr w:type="spellStart"/>
      <w:proofErr w:type="gramEnd"/>
      <w:r w:rsidRPr="00902500">
        <w:rPr>
          <w:rFonts w:ascii="Times New Roman" w:eastAsia="Times New Roman" w:hAnsi="Times New Roman" w:cs="Times New Roman"/>
          <w:sz w:val="20"/>
          <w:szCs w:val="20"/>
          <w:lang w:eastAsia="ru-RU"/>
        </w:rPr>
        <w:t>ых</w:t>
      </w:r>
      <w:proofErr w:type="spellEnd"/>
      <w:r w:rsidRPr="00902500">
        <w:rPr>
          <w:rFonts w:ascii="Times New Roman" w:eastAsia="Times New Roman" w:hAnsi="Times New Roman" w:cs="Times New Roman"/>
          <w:sz w:val="20"/>
          <w:szCs w:val="20"/>
          <w:lang w:eastAsia="ru-RU"/>
        </w:rPr>
        <w:t>) на проведение проверки)</w:t>
      </w:r>
    </w:p>
    <w:p w:rsidR="00902500" w:rsidRPr="00902500" w:rsidRDefault="00902500" w:rsidP="00902500">
      <w:pPr>
        <w:spacing w:before="120" w:after="0" w:line="240" w:lineRule="auto"/>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rsidR="00902500" w:rsidRPr="00902500" w:rsidRDefault="00902500" w:rsidP="00902500">
      <w:pPr>
        <w:pBdr>
          <w:top w:val="single" w:sz="4" w:space="1" w:color="auto"/>
        </w:pBdr>
        <w:spacing w:after="0" w:line="240" w:lineRule="auto"/>
        <w:ind w:left="3147"/>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02500" w:rsidRPr="00902500" w:rsidRDefault="00902500" w:rsidP="00902500">
      <w:pPr>
        <w:spacing w:before="120"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5. Установить, что:</w:t>
      </w:r>
    </w:p>
    <w:p w:rsidR="00902500" w:rsidRPr="00902500" w:rsidRDefault="00902500" w:rsidP="00466496">
      <w:pPr>
        <w:spacing w:after="0" w:line="240" w:lineRule="auto"/>
        <w:ind w:firstLine="567"/>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настоящая проверка проводится с целью: </w:t>
      </w:r>
      <w:r w:rsidR="00466496">
        <w:rPr>
          <w:rFonts w:ascii="Times New Roman" w:eastAsia="Times New Roman" w:hAnsi="Times New Roman" w:cs="Times New Roman"/>
          <w:sz w:val="24"/>
          <w:szCs w:val="24"/>
          <w:lang w:eastAsia="ru-RU"/>
        </w:rPr>
        <w:t>___________________________________________</w:t>
      </w:r>
    </w:p>
    <w:p w:rsidR="00902500" w:rsidRPr="00902500" w:rsidRDefault="00902500" w:rsidP="00902500">
      <w:pPr>
        <w:pBdr>
          <w:top w:val="single" w:sz="4" w:space="1" w:color="auto"/>
        </w:pBdr>
        <w:spacing w:after="0" w:line="240" w:lineRule="auto"/>
        <w:rPr>
          <w:rFonts w:ascii="Times New Roman" w:eastAsia="Times New Roman" w:hAnsi="Times New Roman" w:cs="Times New Roman"/>
          <w:sz w:val="24"/>
          <w:szCs w:val="24"/>
          <w:lang w:eastAsia="ru-RU"/>
        </w:rPr>
      </w:pPr>
    </w:p>
    <w:p w:rsidR="00902500" w:rsidRPr="00902500" w:rsidRDefault="00902500" w:rsidP="00902500">
      <w:pPr>
        <w:spacing w:after="0" w:line="240" w:lineRule="auto"/>
        <w:ind w:left="56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При установлении целей проводимой проверки указывается следующая информация:</w:t>
      </w:r>
    </w:p>
    <w:p w:rsidR="00902500" w:rsidRPr="00902500" w:rsidRDefault="00902500" w:rsidP="00902500">
      <w:pPr>
        <w:spacing w:after="0" w:line="240" w:lineRule="auto"/>
        <w:ind w:left="56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а) в случае проведения плановой проверки:</w:t>
      </w:r>
    </w:p>
    <w:p w:rsidR="00902500" w:rsidRPr="00902500" w:rsidRDefault="00902500" w:rsidP="00902500">
      <w:pPr>
        <w:spacing w:after="0" w:line="240" w:lineRule="auto"/>
        <w:ind w:firstLine="567"/>
        <w:jc w:val="both"/>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ссылка на утвержденный ежегодный план проведения плановых проверок;</w:t>
      </w:r>
    </w:p>
    <w:p w:rsidR="00902500" w:rsidRPr="00902500" w:rsidRDefault="00902500" w:rsidP="00902500">
      <w:pPr>
        <w:spacing w:after="0" w:line="240" w:lineRule="auto"/>
        <w:ind w:left="56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б) в случае проведения внеплановой выездной проверки:</w:t>
      </w:r>
    </w:p>
    <w:p w:rsidR="00902500" w:rsidRPr="00902500" w:rsidRDefault="00902500" w:rsidP="00902500">
      <w:pPr>
        <w:spacing w:after="0" w:line="240" w:lineRule="auto"/>
        <w:ind w:firstLine="567"/>
        <w:jc w:val="both"/>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xml:space="preserve">– реквизиты ранее выданного проверяемому лицу предписания об устранении выявленного нарушения, </w:t>
      </w:r>
      <w:proofErr w:type="gramStart"/>
      <w:r w:rsidRPr="00902500">
        <w:rPr>
          <w:rFonts w:ascii="Times New Roman" w:eastAsia="Times New Roman" w:hAnsi="Times New Roman" w:cs="Times New Roman"/>
          <w:sz w:val="20"/>
          <w:szCs w:val="20"/>
          <w:lang w:eastAsia="ru-RU"/>
        </w:rPr>
        <w:t>срок</w:t>
      </w:r>
      <w:proofErr w:type="gramEnd"/>
      <w:r w:rsidRPr="00902500">
        <w:rPr>
          <w:rFonts w:ascii="Times New Roman" w:eastAsia="Times New Roman" w:hAnsi="Times New Roman" w:cs="Times New Roman"/>
          <w:sz w:val="20"/>
          <w:szCs w:val="20"/>
          <w:lang w:eastAsia="ru-RU"/>
        </w:rPr>
        <w:t xml:space="preserve"> для исполнения которого истек;</w:t>
      </w:r>
    </w:p>
    <w:p w:rsidR="00902500" w:rsidRPr="00902500" w:rsidRDefault="00902500" w:rsidP="00902500">
      <w:pPr>
        <w:spacing w:after="0" w:line="240" w:lineRule="auto"/>
        <w:ind w:firstLine="567"/>
        <w:jc w:val="both"/>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902500" w:rsidRPr="00902500" w:rsidRDefault="00902500" w:rsidP="00902500">
      <w:pPr>
        <w:spacing w:after="0" w:line="240" w:lineRule="auto"/>
        <w:ind w:firstLine="567"/>
        <w:jc w:val="both"/>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02500" w:rsidRPr="00902500" w:rsidRDefault="00902500" w:rsidP="00902500">
      <w:pPr>
        <w:spacing w:after="0" w:line="240" w:lineRule="auto"/>
        <w:ind w:firstLine="567"/>
        <w:jc w:val="both"/>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02500" w:rsidRPr="00902500" w:rsidRDefault="00902500" w:rsidP="00902500">
      <w:pPr>
        <w:keepLines/>
        <w:spacing w:after="0" w:line="240" w:lineRule="auto"/>
        <w:ind w:firstLine="567"/>
        <w:jc w:val="both"/>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02500" w:rsidRPr="00902500" w:rsidRDefault="00902500" w:rsidP="00902500">
      <w:pPr>
        <w:spacing w:after="0" w:line="240" w:lineRule="auto"/>
        <w:ind w:firstLine="567"/>
        <w:jc w:val="both"/>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реквизиты прилагаемой копии документа (рапорта, докладной записки и другие), представленного должностным лицом, обнаружившим нарушение;</w:t>
      </w:r>
    </w:p>
    <w:p w:rsidR="00902500" w:rsidRPr="00902500" w:rsidRDefault="00902500" w:rsidP="00902500">
      <w:pPr>
        <w:spacing w:before="120" w:after="0" w:line="240" w:lineRule="auto"/>
        <w:ind w:left="567"/>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задачами настоящей проверки являются:  </w:t>
      </w:r>
    </w:p>
    <w:p w:rsidR="00902500" w:rsidRPr="00902500" w:rsidRDefault="00902500" w:rsidP="00902500">
      <w:pPr>
        <w:pBdr>
          <w:top w:val="single" w:sz="4" w:space="1" w:color="auto"/>
        </w:pBdr>
        <w:spacing w:after="0" w:line="240" w:lineRule="auto"/>
        <w:ind w:left="4865"/>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rPr>
          <w:rFonts w:ascii="Times New Roman" w:eastAsia="Times New Roman" w:hAnsi="Times New Roman" w:cs="Times New Roman"/>
          <w:sz w:val="24"/>
          <w:szCs w:val="24"/>
          <w:lang w:eastAsia="ru-RU"/>
        </w:rPr>
      </w:pPr>
    </w:p>
    <w:p w:rsidR="00902500" w:rsidRPr="00902500" w:rsidRDefault="00902500" w:rsidP="00902500">
      <w:pPr>
        <w:spacing w:before="120"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6. Предметом настоящей проверки является (отметить </w:t>
      </w:r>
      <w:proofErr w:type="gramStart"/>
      <w:r w:rsidRPr="00902500">
        <w:rPr>
          <w:rFonts w:ascii="Times New Roman" w:eastAsia="Times New Roman" w:hAnsi="Times New Roman" w:cs="Times New Roman"/>
          <w:sz w:val="24"/>
          <w:szCs w:val="24"/>
          <w:lang w:eastAsia="ru-RU"/>
        </w:rPr>
        <w:t>нужное</w:t>
      </w:r>
      <w:proofErr w:type="gramEnd"/>
      <w:r w:rsidRPr="00902500">
        <w:rPr>
          <w:rFonts w:ascii="Times New Roman" w:eastAsia="Times New Roman" w:hAnsi="Times New Roman" w:cs="Times New Roman"/>
          <w:sz w:val="24"/>
          <w:szCs w:val="24"/>
          <w:lang w:eastAsia="ru-RU"/>
        </w:rPr>
        <w:t>):</w:t>
      </w:r>
    </w:p>
    <w:p w:rsidR="00902500" w:rsidRPr="00902500" w:rsidRDefault="00902500" w:rsidP="00902500">
      <w:pPr>
        <w:spacing w:after="0" w:line="240" w:lineRule="auto"/>
        <w:ind w:firstLine="567"/>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соблюдение обязательных требований или требований, установленных муниципальными правовыми актами;</w:t>
      </w:r>
    </w:p>
    <w:p w:rsidR="00902500" w:rsidRPr="00902500" w:rsidRDefault="00902500" w:rsidP="00902500">
      <w:pPr>
        <w:spacing w:after="0" w:line="240" w:lineRule="auto"/>
        <w:ind w:firstLine="567"/>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02500" w:rsidRPr="00902500" w:rsidRDefault="00902500" w:rsidP="00902500">
      <w:pPr>
        <w:spacing w:after="0" w:line="240" w:lineRule="auto"/>
        <w:ind w:firstLine="567"/>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rsidR="00902500" w:rsidRPr="00902500" w:rsidRDefault="00902500" w:rsidP="00902500">
      <w:pPr>
        <w:spacing w:after="0" w:line="240" w:lineRule="auto"/>
        <w:ind w:firstLine="567"/>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проведение мероприятий:</w:t>
      </w:r>
    </w:p>
    <w:p w:rsidR="00902500" w:rsidRPr="00902500" w:rsidRDefault="00902500" w:rsidP="00902500">
      <w:pPr>
        <w:spacing w:after="0" w:line="240" w:lineRule="auto"/>
        <w:ind w:firstLine="567"/>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w:t>
      </w:r>
    </w:p>
    <w:p w:rsidR="00902500" w:rsidRPr="00902500" w:rsidRDefault="00902500" w:rsidP="00902500">
      <w:pPr>
        <w:spacing w:after="0" w:line="240" w:lineRule="auto"/>
        <w:ind w:firstLine="567"/>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902500" w:rsidRPr="00902500" w:rsidRDefault="00902500" w:rsidP="00902500">
      <w:pPr>
        <w:spacing w:after="0" w:line="240" w:lineRule="auto"/>
        <w:ind w:firstLine="567"/>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по обеспечению безопасности государства;</w:t>
      </w:r>
    </w:p>
    <w:p w:rsidR="00902500" w:rsidRPr="00902500" w:rsidRDefault="00902500" w:rsidP="00902500">
      <w:pPr>
        <w:spacing w:after="0" w:line="240" w:lineRule="auto"/>
        <w:ind w:firstLine="567"/>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по ликвидации последствий причинения такого вреда.</w:t>
      </w:r>
    </w:p>
    <w:p w:rsidR="00902500" w:rsidRPr="00902500" w:rsidRDefault="00902500" w:rsidP="00902500">
      <w:pPr>
        <w:spacing w:before="120"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7. Срок проведения проверки:  </w:t>
      </w:r>
    </w:p>
    <w:p w:rsidR="00902500" w:rsidRPr="00902500" w:rsidRDefault="00902500" w:rsidP="00902500">
      <w:pPr>
        <w:pBdr>
          <w:top w:val="single" w:sz="4" w:space="1" w:color="auto"/>
        </w:pBdr>
        <w:spacing w:after="0" w:line="240" w:lineRule="auto"/>
        <w:ind w:left="3204"/>
        <w:rPr>
          <w:rFonts w:ascii="Times New Roman" w:eastAsia="Times New Roman" w:hAnsi="Times New Roman" w:cs="Times New Roman"/>
          <w:sz w:val="24"/>
          <w:szCs w:val="24"/>
          <w:lang w:eastAsia="ru-RU"/>
        </w:rPr>
      </w:pPr>
    </w:p>
    <w:p w:rsidR="00902500" w:rsidRPr="00902500" w:rsidRDefault="00902500" w:rsidP="00902500">
      <w:pPr>
        <w:spacing w:before="240" w:after="0" w:line="240" w:lineRule="auto"/>
        <w:ind w:firstLine="567"/>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902500" w:rsidRPr="00902500" w:rsidTr="00902500">
        <w:trPr>
          <w:cantSplit/>
        </w:trPr>
        <w:tc>
          <w:tcPr>
            <w:tcW w:w="370" w:type="dxa"/>
            <w:vAlign w:val="bottom"/>
          </w:tcPr>
          <w:p w:rsidR="00902500" w:rsidRPr="00902500" w:rsidRDefault="00902500" w:rsidP="00902500">
            <w:pPr>
              <w:spacing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с “</w:t>
            </w:r>
          </w:p>
        </w:tc>
        <w:tc>
          <w:tcPr>
            <w:tcW w:w="397" w:type="dxa"/>
            <w:tcBorders>
              <w:top w:val="nil"/>
              <w:left w:val="nil"/>
              <w:bottom w:val="single" w:sz="4" w:space="0" w:color="auto"/>
              <w:right w:val="nil"/>
            </w:tcBorders>
            <w:vAlign w:val="bottom"/>
          </w:tcPr>
          <w:p w:rsidR="00902500" w:rsidRPr="00902500" w:rsidRDefault="00902500" w:rsidP="00902500">
            <w:pPr>
              <w:spacing w:after="0" w:line="240" w:lineRule="auto"/>
              <w:jc w:val="center"/>
              <w:rPr>
                <w:rFonts w:ascii="Times New Roman" w:eastAsia="Times New Roman" w:hAnsi="Times New Roman" w:cs="Times New Roman"/>
                <w:sz w:val="24"/>
                <w:szCs w:val="24"/>
                <w:lang w:eastAsia="ru-RU"/>
              </w:rPr>
            </w:pPr>
          </w:p>
        </w:tc>
        <w:tc>
          <w:tcPr>
            <w:tcW w:w="255" w:type="dxa"/>
            <w:vAlign w:val="bottom"/>
          </w:tcPr>
          <w:p w:rsidR="00902500" w:rsidRPr="00902500" w:rsidRDefault="00902500" w:rsidP="00902500">
            <w:pPr>
              <w:spacing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902500" w:rsidRPr="00902500" w:rsidRDefault="00902500" w:rsidP="00902500">
            <w:pPr>
              <w:spacing w:after="0" w:line="240" w:lineRule="auto"/>
              <w:jc w:val="center"/>
              <w:rPr>
                <w:rFonts w:ascii="Times New Roman" w:eastAsia="Times New Roman" w:hAnsi="Times New Roman" w:cs="Times New Roman"/>
                <w:sz w:val="24"/>
                <w:szCs w:val="24"/>
                <w:lang w:eastAsia="ru-RU"/>
              </w:rPr>
            </w:pPr>
          </w:p>
        </w:tc>
        <w:tc>
          <w:tcPr>
            <w:tcW w:w="397" w:type="dxa"/>
            <w:vAlign w:val="bottom"/>
          </w:tcPr>
          <w:p w:rsidR="00902500" w:rsidRPr="00902500" w:rsidRDefault="00902500" w:rsidP="00902500">
            <w:pPr>
              <w:spacing w:after="0" w:line="240" w:lineRule="auto"/>
              <w:jc w:val="right"/>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902500" w:rsidRPr="00902500" w:rsidRDefault="00902500" w:rsidP="00902500">
            <w:pPr>
              <w:spacing w:after="0" w:line="240" w:lineRule="auto"/>
              <w:rPr>
                <w:rFonts w:ascii="Times New Roman" w:eastAsia="Times New Roman" w:hAnsi="Times New Roman" w:cs="Times New Roman"/>
                <w:sz w:val="24"/>
                <w:szCs w:val="24"/>
                <w:lang w:eastAsia="ru-RU"/>
              </w:rPr>
            </w:pPr>
          </w:p>
        </w:tc>
        <w:tc>
          <w:tcPr>
            <w:tcW w:w="340" w:type="dxa"/>
            <w:vAlign w:val="bottom"/>
          </w:tcPr>
          <w:p w:rsidR="00902500" w:rsidRPr="00902500" w:rsidRDefault="00902500" w:rsidP="00902500">
            <w:pPr>
              <w:spacing w:after="0" w:line="240" w:lineRule="auto"/>
              <w:ind w:left="57"/>
              <w:rPr>
                <w:rFonts w:ascii="Times New Roman" w:eastAsia="Times New Roman" w:hAnsi="Times New Roman" w:cs="Times New Roman"/>
                <w:sz w:val="24"/>
                <w:szCs w:val="24"/>
                <w:lang w:eastAsia="ru-RU"/>
              </w:rPr>
            </w:pPr>
            <w:proofErr w:type="gramStart"/>
            <w:r w:rsidRPr="00902500">
              <w:rPr>
                <w:rFonts w:ascii="Times New Roman" w:eastAsia="Times New Roman" w:hAnsi="Times New Roman" w:cs="Times New Roman"/>
                <w:sz w:val="24"/>
                <w:szCs w:val="24"/>
                <w:lang w:eastAsia="ru-RU"/>
              </w:rPr>
              <w:t>г</w:t>
            </w:r>
            <w:proofErr w:type="gramEnd"/>
            <w:r w:rsidRPr="00902500">
              <w:rPr>
                <w:rFonts w:ascii="Times New Roman" w:eastAsia="Times New Roman" w:hAnsi="Times New Roman" w:cs="Times New Roman"/>
                <w:sz w:val="24"/>
                <w:szCs w:val="24"/>
                <w:lang w:eastAsia="ru-RU"/>
              </w:rPr>
              <w:t>.</w:t>
            </w:r>
          </w:p>
        </w:tc>
      </w:tr>
    </w:tbl>
    <w:p w:rsidR="00902500" w:rsidRPr="00902500" w:rsidRDefault="00902500" w:rsidP="00902500">
      <w:pPr>
        <w:spacing w:before="160" w:after="0" w:line="240" w:lineRule="auto"/>
        <w:ind w:firstLine="567"/>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902500" w:rsidRPr="00902500" w:rsidTr="00902500">
        <w:trPr>
          <w:cantSplit/>
        </w:trPr>
        <w:tc>
          <w:tcPr>
            <w:tcW w:w="170" w:type="dxa"/>
            <w:vAlign w:val="bottom"/>
          </w:tcPr>
          <w:p w:rsidR="00902500" w:rsidRPr="00902500" w:rsidRDefault="00902500" w:rsidP="00902500">
            <w:pPr>
              <w:spacing w:after="0" w:line="240" w:lineRule="auto"/>
              <w:ind w:left="-112"/>
              <w:jc w:val="right"/>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902500" w:rsidRPr="00902500" w:rsidRDefault="00902500" w:rsidP="00902500">
            <w:pPr>
              <w:spacing w:after="0" w:line="240" w:lineRule="auto"/>
              <w:jc w:val="center"/>
              <w:rPr>
                <w:rFonts w:ascii="Times New Roman" w:eastAsia="Times New Roman" w:hAnsi="Times New Roman" w:cs="Times New Roman"/>
                <w:sz w:val="24"/>
                <w:szCs w:val="24"/>
                <w:lang w:eastAsia="ru-RU"/>
              </w:rPr>
            </w:pPr>
          </w:p>
        </w:tc>
        <w:tc>
          <w:tcPr>
            <w:tcW w:w="255" w:type="dxa"/>
            <w:vAlign w:val="bottom"/>
          </w:tcPr>
          <w:p w:rsidR="00902500" w:rsidRPr="00902500" w:rsidRDefault="00902500" w:rsidP="00902500">
            <w:pPr>
              <w:spacing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902500" w:rsidRPr="00902500" w:rsidRDefault="00902500" w:rsidP="00902500">
            <w:pPr>
              <w:spacing w:after="0" w:line="240" w:lineRule="auto"/>
              <w:jc w:val="center"/>
              <w:rPr>
                <w:rFonts w:ascii="Times New Roman" w:eastAsia="Times New Roman" w:hAnsi="Times New Roman" w:cs="Times New Roman"/>
                <w:sz w:val="24"/>
                <w:szCs w:val="24"/>
                <w:lang w:eastAsia="ru-RU"/>
              </w:rPr>
            </w:pPr>
          </w:p>
        </w:tc>
        <w:tc>
          <w:tcPr>
            <w:tcW w:w="397" w:type="dxa"/>
            <w:vAlign w:val="bottom"/>
          </w:tcPr>
          <w:p w:rsidR="00902500" w:rsidRPr="00902500" w:rsidRDefault="00902500" w:rsidP="00902500">
            <w:pPr>
              <w:spacing w:after="0" w:line="240" w:lineRule="auto"/>
              <w:jc w:val="right"/>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902500" w:rsidRPr="00902500" w:rsidRDefault="00902500" w:rsidP="00902500">
            <w:pPr>
              <w:spacing w:after="0" w:line="240" w:lineRule="auto"/>
              <w:rPr>
                <w:rFonts w:ascii="Times New Roman" w:eastAsia="Times New Roman" w:hAnsi="Times New Roman" w:cs="Times New Roman"/>
                <w:sz w:val="24"/>
                <w:szCs w:val="24"/>
                <w:lang w:eastAsia="ru-RU"/>
              </w:rPr>
            </w:pPr>
          </w:p>
        </w:tc>
        <w:tc>
          <w:tcPr>
            <w:tcW w:w="340" w:type="dxa"/>
            <w:vAlign w:val="bottom"/>
          </w:tcPr>
          <w:p w:rsidR="00902500" w:rsidRPr="00902500" w:rsidRDefault="00902500" w:rsidP="00902500">
            <w:pPr>
              <w:spacing w:after="0" w:line="240" w:lineRule="auto"/>
              <w:ind w:left="57"/>
              <w:rPr>
                <w:rFonts w:ascii="Times New Roman" w:eastAsia="Times New Roman" w:hAnsi="Times New Roman" w:cs="Times New Roman"/>
                <w:sz w:val="24"/>
                <w:szCs w:val="24"/>
                <w:lang w:eastAsia="ru-RU"/>
              </w:rPr>
            </w:pPr>
            <w:proofErr w:type="gramStart"/>
            <w:r w:rsidRPr="00902500">
              <w:rPr>
                <w:rFonts w:ascii="Times New Roman" w:eastAsia="Times New Roman" w:hAnsi="Times New Roman" w:cs="Times New Roman"/>
                <w:sz w:val="24"/>
                <w:szCs w:val="24"/>
                <w:lang w:eastAsia="ru-RU"/>
              </w:rPr>
              <w:t>г</w:t>
            </w:r>
            <w:proofErr w:type="gramEnd"/>
            <w:r w:rsidRPr="00902500">
              <w:rPr>
                <w:rFonts w:ascii="Times New Roman" w:eastAsia="Times New Roman" w:hAnsi="Times New Roman" w:cs="Times New Roman"/>
                <w:sz w:val="24"/>
                <w:szCs w:val="24"/>
                <w:lang w:eastAsia="ru-RU"/>
              </w:rPr>
              <w:t>.</w:t>
            </w:r>
          </w:p>
        </w:tc>
      </w:tr>
    </w:tbl>
    <w:p w:rsidR="00902500" w:rsidRPr="00902500" w:rsidRDefault="00902500" w:rsidP="00902500">
      <w:pPr>
        <w:spacing w:before="160"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8. Правовые основания проведения проверки:  </w:t>
      </w:r>
    </w:p>
    <w:p w:rsidR="00902500" w:rsidRPr="00902500" w:rsidRDefault="00902500" w:rsidP="00902500">
      <w:pPr>
        <w:pBdr>
          <w:top w:val="single" w:sz="4" w:space="1" w:color="auto"/>
        </w:pBdr>
        <w:spacing w:after="0" w:line="240" w:lineRule="auto"/>
        <w:ind w:left="4820"/>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ссылка на положение нормативного правового акта, в соответствии с которым осуществляется проверка;</w:t>
      </w:r>
      <w:r w:rsidRPr="00902500">
        <w:rPr>
          <w:rFonts w:ascii="Times New Roman" w:eastAsia="Times New Roman" w:hAnsi="Times New Roman" w:cs="Times New Roman"/>
          <w:sz w:val="20"/>
          <w:szCs w:val="20"/>
          <w:lang w:eastAsia="ru-RU"/>
        </w:rPr>
        <w:br/>
        <w:t>ссылка на положения (нормативных) правовых актов, устанавливающих требования, которые являются</w:t>
      </w:r>
      <w:r w:rsidRPr="00902500">
        <w:rPr>
          <w:rFonts w:ascii="Times New Roman" w:eastAsia="Times New Roman" w:hAnsi="Times New Roman" w:cs="Times New Roman"/>
          <w:sz w:val="20"/>
          <w:szCs w:val="20"/>
          <w:lang w:eastAsia="ru-RU"/>
        </w:rPr>
        <w:br/>
        <w:t>предметом проверки)</w:t>
      </w:r>
    </w:p>
    <w:p w:rsidR="00902500" w:rsidRPr="00902500" w:rsidRDefault="00902500" w:rsidP="00902500">
      <w:pPr>
        <w:spacing w:before="120" w:after="0" w:line="240" w:lineRule="auto"/>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lastRenderedPageBreak/>
        <w:t xml:space="preserve">9. В процессе проверки провести следующие мероприятия по контролю, необходимые для достижения целей и задач проведения проверки:  </w:t>
      </w:r>
    </w:p>
    <w:p w:rsidR="00902500" w:rsidRPr="00902500" w:rsidRDefault="00902500" w:rsidP="00902500">
      <w:pPr>
        <w:pBdr>
          <w:top w:val="single" w:sz="4" w:space="1" w:color="auto"/>
        </w:pBdr>
        <w:spacing w:after="0" w:line="240" w:lineRule="auto"/>
        <w:ind w:left="5103"/>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rPr>
          <w:rFonts w:ascii="Times New Roman" w:eastAsia="Times New Roman" w:hAnsi="Times New Roman" w:cs="Times New Roman"/>
          <w:sz w:val="24"/>
          <w:szCs w:val="24"/>
          <w:lang w:eastAsia="ru-RU"/>
        </w:rPr>
      </w:pPr>
    </w:p>
    <w:p w:rsidR="00902500" w:rsidRPr="00902500" w:rsidRDefault="00902500" w:rsidP="00902500">
      <w:pPr>
        <w:spacing w:before="120" w:after="0" w:line="240" w:lineRule="auto"/>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с указанием наименований, номеров и дат их принятия)</w:t>
      </w:r>
    </w:p>
    <w:p w:rsidR="00902500" w:rsidRPr="00902500" w:rsidRDefault="00902500" w:rsidP="00902500">
      <w:pPr>
        <w:spacing w:before="120" w:after="0" w:line="240" w:lineRule="auto"/>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rPr>
          <w:rFonts w:ascii="Times New Roman" w:eastAsia="Times New Roman" w:hAnsi="Times New Roman" w:cs="Times New Roman"/>
          <w:sz w:val="24"/>
          <w:szCs w:val="24"/>
          <w:lang w:eastAsia="ru-RU"/>
        </w:rPr>
      </w:pPr>
    </w:p>
    <w:p w:rsidR="00902500" w:rsidRPr="00902500" w:rsidRDefault="00902500" w:rsidP="00902500">
      <w:pPr>
        <w:keepNext/>
        <w:spacing w:before="840" w:after="0" w:line="240" w:lineRule="auto"/>
        <w:ind w:right="4536"/>
        <w:rPr>
          <w:rFonts w:ascii="Times New Roman" w:eastAsia="Times New Roman" w:hAnsi="Times New Roman" w:cs="Times New Roman"/>
          <w:sz w:val="24"/>
          <w:szCs w:val="24"/>
          <w:lang w:eastAsia="ru-RU"/>
        </w:rPr>
      </w:pPr>
    </w:p>
    <w:p w:rsidR="00902500" w:rsidRPr="00902500" w:rsidRDefault="00902500" w:rsidP="00902500">
      <w:pPr>
        <w:keepNext/>
        <w:pBdr>
          <w:top w:val="single" w:sz="4" w:space="1" w:color="auto"/>
        </w:pBdr>
        <w:spacing w:after="0" w:line="240" w:lineRule="auto"/>
        <w:ind w:right="4535"/>
        <w:rPr>
          <w:rFonts w:ascii="Times New Roman" w:eastAsia="Times New Roman" w:hAnsi="Times New Roman" w:cs="Times New Roman"/>
          <w:sz w:val="24"/>
          <w:szCs w:val="24"/>
          <w:lang w:eastAsia="ru-RU"/>
        </w:rPr>
      </w:pPr>
    </w:p>
    <w:p w:rsidR="00902500" w:rsidRPr="00902500" w:rsidRDefault="00902500" w:rsidP="00902500">
      <w:pPr>
        <w:spacing w:after="0" w:line="240" w:lineRule="auto"/>
        <w:ind w:right="4535"/>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ind w:right="4535"/>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902500" w:rsidRPr="00902500" w:rsidRDefault="00902500" w:rsidP="00902500">
      <w:pPr>
        <w:spacing w:before="120" w:after="0" w:line="240" w:lineRule="auto"/>
        <w:ind w:left="5954"/>
        <w:jc w:val="center"/>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ind w:left="5954"/>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подпись, заверенная печатью)</w:t>
      </w:r>
    </w:p>
    <w:p w:rsidR="00902500" w:rsidRPr="00902500" w:rsidRDefault="00902500" w:rsidP="00902500">
      <w:pPr>
        <w:spacing w:before="120"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jc w:val="center"/>
        <w:rPr>
          <w:rFonts w:ascii="Times New Roman" w:eastAsia="Times New Roman" w:hAnsi="Times New Roman" w:cs="Times New Roman"/>
          <w:sz w:val="20"/>
          <w:szCs w:val="20"/>
          <w:lang w:eastAsia="ru-RU"/>
        </w:rPr>
      </w:pPr>
      <w:proofErr w:type="gramStart"/>
      <w:r w:rsidRPr="00902500">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902500" w:rsidRPr="00902500" w:rsidRDefault="00902500" w:rsidP="00902500">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02500" w:rsidRPr="00902500" w:rsidRDefault="00902500" w:rsidP="009025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66496" w:rsidRDefault="00466496" w:rsidP="000970D4">
      <w:pPr>
        <w:spacing w:after="0" w:line="240" w:lineRule="auto"/>
        <w:ind w:left="6237"/>
        <w:rPr>
          <w:rFonts w:ascii="Times New Roman" w:eastAsia="Times New Roman" w:hAnsi="Times New Roman" w:cs="Times New Roman"/>
          <w:sz w:val="20"/>
          <w:szCs w:val="20"/>
          <w:lang w:eastAsia="ru-RU"/>
        </w:rPr>
      </w:pPr>
    </w:p>
    <w:p w:rsidR="00466496" w:rsidRDefault="00466496" w:rsidP="000970D4">
      <w:pPr>
        <w:spacing w:after="0" w:line="240" w:lineRule="auto"/>
        <w:ind w:left="6237"/>
        <w:rPr>
          <w:rFonts w:ascii="Times New Roman" w:eastAsia="Times New Roman" w:hAnsi="Times New Roman" w:cs="Times New Roman"/>
          <w:sz w:val="20"/>
          <w:szCs w:val="20"/>
          <w:lang w:eastAsia="ru-RU"/>
        </w:rPr>
      </w:pPr>
    </w:p>
    <w:p w:rsidR="00920649" w:rsidRDefault="00920649" w:rsidP="000970D4">
      <w:pPr>
        <w:spacing w:after="0" w:line="240" w:lineRule="auto"/>
        <w:ind w:left="6237"/>
        <w:rPr>
          <w:rFonts w:ascii="Times New Roman" w:eastAsia="Times New Roman" w:hAnsi="Times New Roman" w:cs="Times New Roman"/>
          <w:sz w:val="20"/>
          <w:szCs w:val="20"/>
          <w:lang w:eastAsia="ru-RU"/>
        </w:rPr>
      </w:pPr>
    </w:p>
    <w:p w:rsidR="00920649" w:rsidRDefault="00920649" w:rsidP="000970D4">
      <w:pPr>
        <w:spacing w:after="0" w:line="240" w:lineRule="auto"/>
        <w:ind w:left="6237"/>
        <w:rPr>
          <w:rFonts w:ascii="Times New Roman" w:eastAsia="Times New Roman" w:hAnsi="Times New Roman" w:cs="Times New Roman"/>
          <w:sz w:val="20"/>
          <w:szCs w:val="20"/>
          <w:lang w:eastAsia="ru-RU"/>
        </w:rPr>
      </w:pPr>
    </w:p>
    <w:p w:rsidR="00920649" w:rsidRDefault="00920649" w:rsidP="000970D4">
      <w:pPr>
        <w:spacing w:after="0" w:line="240" w:lineRule="auto"/>
        <w:ind w:left="6237"/>
        <w:rPr>
          <w:rFonts w:ascii="Times New Roman" w:eastAsia="Times New Roman" w:hAnsi="Times New Roman" w:cs="Times New Roman"/>
          <w:sz w:val="20"/>
          <w:szCs w:val="20"/>
          <w:lang w:eastAsia="ru-RU"/>
        </w:rPr>
      </w:pPr>
    </w:p>
    <w:p w:rsidR="00920649" w:rsidRDefault="00920649" w:rsidP="000970D4">
      <w:pPr>
        <w:spacing w:after="0" w:line="240" w:lineRule="auto"/>
        <w:ind w:left="6237"/>
        <w:rPr>
          <w:rFonts w:ascii="Times New Roman" w:eastAsia="Times New Roman" w:hAnsi="Times New Roman" w:cs="Times New Roman"/>
          <w:sz w:val="20"/>
          <w:szCs w:val="20"/>
          <w:lang w:eastAsia="ru-RU"/>
        </w:rPr>
      </w:pPr>
    </w:p>
    <w:p w:rsidR="00920649" w:rsidRDefault="00920649" w:rsidP="000970D4">
      <w:pPr>
        <w:spacing w:after="0" w:line="240" w:lineRule="auto"/>
        <w:ind w:left="6237"/>
        <w:rPr>
          <w:rFonts w:ascii="Times New Roman" w:eastAsia="Times New Roman" w:hAnsi="Times New Roman" w:cs="Times New Roman"/>
          <w:sz w:val="20"/>
          <w:szCs w:val="20"/>
          <w:lang w:eastAsia="ru-RU"/>
        </w:rPr>
      </w:pPr>
    </w:p>
    <w:p w:rsidR="00920649" w:rsidRDefault="00920649" w:rsidP="000970D4">
      <w:pPr>
        <w:spacing w:after="0" w:line="240" w:lineRule="auto"/>
        <w:ind w:left="6237"/>
        <w:rPr>
          <w:rFonts w:ascii="Times New Roman" w:eastAsia="Times New Roman" w:hAnsi="Times New Roman" w:cs="Times New Roman"/>
          <w:sz w:val="20"/>
          <w:szCs w:val="20"/>
          <w:lang w:eastAsia="ru-RU"/>
        </w:rPr>
      </w:pPr>
    </w:p>
    <w:p w:rsidR="00920649" w:rsidRDefault="00920649" w:rsidP="000970D4">
      <w:pPr>
        <w:spacing w:after="0" w:line="240" w:lineRule="auto"/>
        <w:ind w:left="6237"/>
        <w:rPr>
          <w:rFonts w:ascii="Times New Roman" w:eastAsia="Times New Roman" w:hAnsi="Times New Roman" w:cs="Times New Roman"/>
          <w:sz w:val="20"/>
          <w:szCs w:val="20"/>
          <w:lang w:eastAsia="ru-RU"/>
        </w:rPr>
      </w:pPr>
    </w:p>
    <w:p w:rsidR="00466496" w:rsidRDefault="00466496" w:rsidP="000970D4">
      <w:pPr>
        <w:spacing w:after="0" w:line="240" w:lineRule="auto"/>
        <w:ind w:left="6237"/>
        <w:rPr>
          <w:rFonts w:ascii="Times New Roman" w:eastAsia="Times New Roman" w:hAnsi="Times New Roman" w:cs="Times New Roman"/>
          <w:sz w:val="20"/>
          <w:szCs w:val="20"/>
          <w:lang w:eastAsia="ru-RU"/>
        </w:rPr>
      </w:pPr>
    </w:p>
    <w:p w:rsidR="000970D4" w:rsidRPr="00902500" w:rsidRDefault="000970D4" w:rsidP="000970D4">
      <w:pPr>
        <w:spacing w:after="0" w:line="240" w:lineRule="auto"/>
        <w:ind w:left="623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lastRenderedPageBreak/>
        <w:t xml:space="preserve">Приложение № 3                                                                               </w:t>
      </w:r>
      <w:r w:rsidR="00920649">
        <w:rPr>
          <w:rFonts w:ascii="Times New Roman" w:eastAsia="Times New Roman" w:hAnsi="Times New Roman" w:cs="Times New Roman"/>
          <w:sz w:val="20"/>
          <w:szCs w:val="20"/>
          <w:lang w:eastAsia="ru-RU"/>
        </w:rPr>
        <w:t xml:space="preserve">                             к А</w:t>
      </w:r>
      <w:r w:rsidRPr="00902500">
        <w:rPr>
          <w:rFonts w:ascii="Times New Roman" w:eastAsia="Times New Roman" w:hAnsi="Times New Roman" w:cs="Times New Roman"/>
          <w:sz w:val="20"/>
          <w:szCs w:val="20"/>
          <w:lang w:eastAsia="ru-RU"/>
        </w:rPr>
        <w:t>дминистративному регламенту</w:t>
      </w:r>
    </w:p>
    <w:p w:rsidR="000970D4" w:rsidRPr="00902500" w:rsidRDefault="000970D4" w:rsidP="000970D4">
      <w:pPr>
        <w:spacing w:after="0" w:line="240" w:lineRule="auto"/>
        <w:ind w:left="623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xml:space="preserve"> по  осуществлению </w:t>
      </w:r>
      <w:proofErr w:type="gramStart"/>
      <w:r w:rsidRPr="00902500">
        <w:rPr>
          <w:rFonts w:ascii="Times New Roman" w:eastAsia="Times New Roman" w:hAnsi="Times New Roman" w:cs="Times New Roman"/>
          <w:sz w:val="20"/>
          <w:szCs w:val="20"/>
          <w:lang w:eastAsia="ru-RU"/>
        </w:rPr>
        <w:t>муниципального</w:t>
      </w:r>
      <w:proofErr w:type="gramEnd"/>
    </w:p>
    <w:p w:rsidR="000970D4" w:rsidRPr="00902500" w:rsidRDefault="000970D4" w:rsidP="000970D4">
      <w:pPr>
        <w:spacing w:after="0" w:line="240" w:lineRule="auto"/>
        <w:ind w:left="623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xml:space="preserve"> жилищного контроля  на территории </w:t>
      </w:r>
    </w:p>
    <w:p w:rsidR="000970D4" w:rsidRPr="00902500" w:rsidRDefault="000970D4" w:rsidP="000970D4">
      <w:pPr>
        <w:spacing w:after="0" w:line="240" w:lineRule="auto"/>
        <w:ind w:left="623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xml:space="preserve"> Тюшинского сельского поселения</w:t>
      </w:r>
    </w:p>
    <w:p w:rsidR="000970D4" w:rsidRPr="00902500" w:rsidRDefault="00920649" w:rsidP="000970D4">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970D4" w:rsidRPr="00902500">
        <w:rPr>
          <w:rFonts w:ascii="Times New Roman" w:eastAsia="Times New Roman" w:hAnsi="Times New Roman" w:cs="Times New Roman"/>
          <w:sz w:val="20"/>
          <w:szCs w:val="20"/>
          <w:lang w:eastAsia="ru-RU"/>
        </w:rPr>
        <w:t>Кардымовского района Смоленской области</w:t>
      </w:r>
    </w:p>
    <w:p w:rsidR="000970D4" w:rsidRPr="00902500" w:rsidRDefault="000970D4" w:rsidP="000970D4">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rsidR="000970D4" w:rsidRPr="00902500" w:rsidRDefault="000970D4" w:rsidP="000970D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02500">
        <w:rPr>
          <w:rFonts w:ascii="Times New Roman" w:eastAsia="Times New Roman" w:hAnsi="Times New Roman" w:cs="Times New Roman"/>
          <w:b/>
          <w:sz w:val="28"/>
          <w:szCs w:val="28"/>
          <w:lang w:eastAsia="ru-RU"/>
        </w:rPr>
        <w:t>РФ</w:t>
      </w:r>
    </w:p>
    <w:p w:rsidR="000970D4" w:rsidRPr="00902500" w:rsidRDefault="000970D4" w:rsidP="000970D4">
      <w:pPr>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r w:rsidRPr="00902500">
        <w:rPr>
          <w:rFonts w:ascii="Times New Roman" w:eastAsia="Times New Roman" w:hAnsi="Times New Roman" w:cs="Times New Roman"/>
          <w:b/>
          <w:sz w:val="28"/>
          <w:szCs w:val="28"/>
          <w:lang w:eastAsia="ru-RU"/>
        </w:rPr>
        <w:t>Тюшинское сельское поселение Кардымовского района Смоленской области</w:t>
      </w:r>
    </w:p>
    <w:p w:rsidR="000970D4" w:rsidRPr="00902500" w:rsidRDefault="000970D4" w:rsidP="000970D4">
      <w:pPr>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0970D4" w:rsidRPr="00902500" w:rsidRDefault="000970D4" w:rsidP="000970D4">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 </w:t>
      </w:r>
    </w:p>
    <w:tbl>
      <w:tblPr>
        <w:tblW w:w="10292" w:type="dxa"/>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0970D4" w:rsidRPr="00902500" w:rsidTr="00A800B6">
        <w:tc>
          <w:tcPr>
            <w:tcW w:w="3402" w:type="dxa"/>
            <w:tcBorders>
              <w:top w:val="nil"/>
              <w:left w:val="nil"/>
              <w:bottom w:val="single" w:sz="4" w:space="0" w:color="auto"/>
              <w:right w:val="nil"/>
            </w:tcBorders>
            <w:vAlign w:val="bottom"/>
          </w:tcPr>
          <w:p w:rsidR="000970D4" w:rsidRPr="00902500" w:rsidRDefault="000970D4" w:rsidP="00A800B6">
            <w:pPr>
              <w:spacing w:after="0" w:line="240" w:lineRule="auto"/>
              <w:jc w:val="center"/>
              <w:rPr>
                <w:rFonts w:ascii="Times New Roman" w:eastAsia="Times New Roman" w:hAnsi="Times New Roman" w:cs="Times New Roman"/>
                <w:sz w:val="24"/>
                <w:szCs w:val="24"/>
                <w:lang w:eastAsia="ru-RU"/>
              </w:rPr>
            </w:pPr>
          </w:p>
        </w:tc>
        <w:tc>
          <w:tcPr>
            <w:tcW w:w="3742" w:type="dxa"/>
            <w:vAlign w:val="bottom"/>
          </w:tcPr>
          <w:p w:rsidR="000970D4" w:rsidRPr="00902500" w:rsidRDefault="000970D4" w:rsidP="00A800B6">
            <w:pPr>
              <w:spacing w:after="0" w:line="240" w:lineRule="auto"/>
              <w:jc w:val="right"/>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0970D4" w:rsidRPr="00902500" w:rsidRDefault="000970D4" w:rsidP="00A800B6">
            <w:pPr>
              <w:spacing w:after="0" w:line="240" w:lineRule="auto"/>
              <w:jc w:val="center"/>
              <w:rPr>
                <w:rFonts w:ascii="Times New Roman" w:eastAsia="Times New Roman" w:hAnsi="Times New Roman" w:cs="Times New Roman"/>
                <w:sz w:val="24"/>
                <w:szCs w:val="24"/>
                <w:lang w:eastAsia="ru-RU"/>
              </w:rPr>
            </w:pPr>
          </w:p>
        </w:tc>
        <w:tc>
          <w:tcPr>
            <w:tcW w:w="255" w:type="dxa"/>
            <w:vAlign w:val="bottom"/>
          </w:tcPr>
          <w:p w:rsidR="000970D4" w:rsidRPr="00902500" w:rsidRDefault="000970D4" w:rsidP="00A800B6">
            <w:pPr>
              <w:spacing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0970D4" w:rsidRPr="00902500" w:rsidRDefault="000970D4" w:rsidP="00A800B6">
            <w:pPr>
              <w:spacing w:after="0" w:line="240" w:lineRule="auto"/>
              <w:jc w:val="center"/>
              <w:rPr>
                <w:rFonts w:ascii="Times New Roman" w:eastAsia="Times New Roman" w:hAnsi="Times New Roman" w:cs="Times New Roman"/>
                <w:sz w:val="24"/>
                <w:szCs w:val="24"/>
                <w:lang w:eastAsia="ru-RU"/>
              </w:rPr>
            </w:pPr>
          </w:p>
        </w:tc>
        <w:tc>
          <w:tcPr>
            <w:tcW w:w="369" w:type="dxa"/>
            <w:vAlign w:val="bottom"/>
          </w:tcPr>
          <w:p w:rsidR="000970D4" w:rsidRPr="00902500" w:rsidRDefault="000970D4" w:rsidP="00A800B6">
            <w:pPr>
              <w:spacing w:after="0" w:line="240" w:lineRule="auto"/>
              <w:jc w:val="right"/>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0970D4" w:rsidRPr="00902500" w:rsidRDefault="000970D4" w:rsidP="00A800B6">
            <w:pPr>
              <w:spacing w:after="0" w:line="240" w:lineRule="auto"/>
              <w:rPr>
                <w:rFonts w:ascii="Times New Roman" w:eastAsia="Times New Roman" w:hAnsi="Times New Roman" w:cs="Times New Roman"/>
                <w:sz w:val="24"/>
                <w:szCs w:val="24"/>
                <w:lang w:eastAsia="ru-RU"/>
              </w:rPr>
            </w:pPr>
          </w:p>
        </w:tc>
        <w:tc>
          <w:tcPr>
            <w:tcW w:w="340" w:type="dxa"/>
            <w:gridSpan w:val="2"/>
            <w:vAlign w:val="bottom"/>
          </w:tcPr>
          <w:p w:rsidR="000970D4" w:rsidRPr="00902500" w:rsidRDefault="000970D4" w:rsidP="00A800B6">
            <w:pPr>
              <w:spacing w:after="0" w:line="240" w:lineRule="auto"/>
              <w:ind w:left="57"/>
              <w:rPr>
                <w:rFonts w:ascii="Times New Roman" w:eastAsia="Times New Roman" w:hAnsi="Times New Roman" w:cs="Times New Roman"/>
                <w:sz w:val="24"/>
                <w:szCs w:val="24"/>
                <w:lang w:eastAsia="ru-RU"/>
              </w:rPr>
            </w:pPr>
            <w:proofErr w:type="gramStart"/>
            <w:r w:rsidRPr="00902500">
              <w:rPr>
                <w:rFonts w:ascii="Times New Roman" w:eastAsia="Times New Roman" w:hAnsi="Times New Roman" w:cs="Times New Roman"/>
                <w:sz w:val="24"/>
                <w:szCs w:val="24"/>
                <w:lang w:eastAsia="ru-RU"/>
              </w:rPr>
              <w:t>г</w:t>
            </w:r>
            <w:proofErr w:type="gramEnd"/>
            <w:r w:rsidRPr="00902500">
              <w:rPr>
                <w:rFonts w:ascii="Times New Roman" w:eastAsia="Times New Roman" w:hAnsi="Times New Roman" w:cs="Times New Roman"/>
                <w:sz w:val="24"/>
                <w:szCs w:val="24"/>
                <w:lang w:eastAsia="ru-RU"/>
              </w:rPr>
              <w:t>.</w:t>
            </w:r>
          </w:p>
        </w:tc>
      </w:tr>
      <w:tr w:rsidR="000970D4" w:rsidRPr="00902500" w:rsidTr="00A800B6">
        <w:trPr>
          <w:gridAfter w:val="1"/>
          <w:wAfter w:w="58" w:type="dxa"/>
          <w:cantSplit/>
        </w:trPr>
        <w:tc>
          <w:tcPr>
            <w:tcW w:w="3402" w:type="dxa"/>
          </w:tcPr>
          <w:p w:rsidR="000970D4" w:rsidRPr="00902500" w:rsidRDefault="000970D4" w:rsidP="00A800B6">
            <w:pPr>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место составления акта)</w:t>
            </w:r>
          </w:p>
        </w:tc>
        <w:tc>
          <w:tcPr>
            <w:tcW w:w="3742" w:type="dxa"/>
          </w:tcPr>
          <w:p w:rsidR="000970D4" w:rsidRPr="00902500" w:rsidRDefault="000970D4" w:rsidP="00A800B6">
            <w:pPr>
              <w:spacing w:after="0" w:line="240" w:lineRule="auto"/>
              <w:rPr>
                <w:rFonts w:ascii="Times New Roman" w:eastAsia="Times New Roman" w:hAnsi="Times New Roman" w:cs="Times New Roman"/>
                <w:sz w:val="24"/>
                <w:szCs w:val="24"/>
                <w:lang w:eastAsia="ru-RU"/>
              </w:rPr>
            </w:pPr>
          </w:p>
        </w:tc>
        <w:tc>
          <w:tcPr>
            <w:tcW w:w="3090" w:type="dxa"/>
            <w:gridSpan w:val="6"/>
          </w:tcPr>
          <w:p w:rsidR="000970D4" w:rsidRPr="00902500" w:rsidRDefault="000970D4" w:rsidP="00A800B6">
            <w:pPr>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дата составления акта)</w:t>
            </w:r>
          </w:p>
        </w:tc>
      </w:tr>
    </w:tbl>
    <w:p w:rsidR="000970D4" w:rsidRPr="00902500" w:rsidRDefault="000970D4" w:rsidP="000970D4">
      <w:pPr>
        <w:spacing w:after="0" w:line="240" w:lineRule="auto"/>
        <w:ind w:left="7144"/>
        <w:jc w:val="center"/>
        <w:rPr>
          <w:rFonts w:ascii="Times New Roman" w:eastAsia="Times New Roman" w:hAnsi="Times New Roman" w:cs="Times New Roman"/>
          <w:sz w:val="24"/>
          <w:szCs w:val="24"/>
          <w:lang w:eastAsia="ru-RU"/>
        </w:rPr>
      </w:pPr>
    </w:p>
    <w:p w:rsidR="000970D4" w:rsidRPr="00902500" w:rsidRDefault="000970D4" w:rsidP="000970D4">
      <w:pPr>
        <w:pBdr>
          <w:top w:val="single" w:sz="4" w:space="1" w:color="auto"/>
        </w:pBdr>
        <w:spacing w:after="0" w:line="240" w:lineRule="auto"/>
        <w:ind w:left="7144"/>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время составления акта)</w:t>
      </w:r>
    </w:p>
    <w:p w:rsidR="000970D4" w:rsidRPr="00902500" w:rsidRDefault="000970D4" w:rsidP="000970D4">
      <w:pPr>
        <w:spacing w:before="240" w:after="80" w:line="240" w:lineRule="auto"/>
        <w:jc w:val="center"/>
        <w:rPr>
          <w:rFonts w:ascii="Times New Roman" w:eastAsia="Times New Roman" w:hAnsi="Times New Roman" w:cs="Times New Roman"/>
          <w:b/>
          <w:bCs/>
          <w:sz w:val="24"/>
          <w:szCs w:val="24"/>
          <w:lang w:eastAsia="ru-RU"/>
        </w:rPr>
      </w:pPr>
      <w:r w:rsidRPr="00902500">
        <w:rPr>
          <w:rFonts w:ascii="Times New Roman" w:eastAsia="Times New Roman" w:hAnsi="Times New Roman" w:cs="Times New Roman"/>
          <w:b/>
          <w:bCs/>
          <w:sz w:val="24"/>
          <w:szCs w:val="24"/>
          <w:lang w:eastAsia="ru-RU"/>
        </w:rPr>
        <w:t>АКТ ПРОВЕРКИ</w:t>
      </w:r>
      <w:r w:rsidRPr="00902500">
        <w:rPr>
          <w:rFonts w:ascii="Times New Roman" w:eastAsia="Times New Roman" w:hAnsi="Times New Roman" w:cs="Times New Roman"/>
          <w:b/>
          <w:bCs/>
          <w:sz w:val="24"/>
          <w:szCs w:val="24"/>
          <w:lang w:eastAsia="ru-RU"/>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0970D4" w:rsidRPr="00902500" w:rsidTr="00A800B6">
        <w:trPr>
          <w:jc w:val="center"/>
        </w:trPr>
        <w:tc>
          <w:tcPr>
            <w:tcW w:w="362" w:type="dxa"/>
            <w:vAlign w:val="bottom"/>
          </w:tcPr>
          <w:p w:rsidR="000970D4" w:rsidRPr="00902500" w:rsidRDefault="000970D4" w:rsidP="00A800B6">
            <w:pPr>
              <w:spacing w:after="0" w:line="240" w:lineRule="auto"/>
              <w:ind w:right="57"/>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0970D4" w:rsidRPr="00902500" w:rsidRDefault="000970D4" w:rsidP="00A800B6">
            <w:pPr>
              <w:spacing w:after="0" w:line="240" w:lineRule="auto"/>
              <w:jc w:val="center"/>
              <w:rPr>
                <w:rFonts w:ascii="Times New Roman" w:eastAsia="Times New Roman" w:hAnsi="Times New Roman" w:cs="Times New Roman"/>
                <w:sz w:val="24"/>
                <w:szCs w:val="24"/>
                <w:lang w:eastAsia="ru-RU"/>
              </w:rPr>
            </w:pPr>
          </w:p>
        </w:tc>
      </w:tr>
    </w:tbl>
    <w:p w:rsidR="000970D4" w:rsidRPr="00902500" w:rsidRDefault="000970D4" w:rsidP="000970D4">
      <w:pPr>
        <w:spacing w:before="240"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По адресу/адресам:  </w:t>
      </w:r>
    </w:p>
    <w:p w:rsidR="000970D4" w:rsidRPr="00902500" w:rsidRDefault="000970D4" w:rsidP="000970D4">
      <w:pPr>
        <w:pBdr>
          <w:top w:val="single" w:sz="4" w:space="1" w:color="auto"/>
        </w:pBdr>
        <w:spacing w:after="0" w:line="240" w:lineRule="auto"/>
        <w:ind w:left="2098"/>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место проведения проверки)</w:t>
      </w:r>
    </w:p>
    <w:p w:rsidR="000970D4" w:rsidRPr="00902500" w:rsidRDefault="000970D4" w:rsidP="000970D4">
      <w:pPr>
        <w:spacing w:before="240"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На основании:  </w:t>
      </w:r>
    </w:p>
    <w:p w:rsidR="000970D4" w:rsidRPr="00902500" w:rsidRDefault="000970D4" w:rsidP="000970D4">
      <w:pPr>
        <w:pBdr>
          <w:top w:val="single" w:sz="4" w:space="1" w:color="auto"/>
        </w:pBdr>
        <w:spacing w:after="0" w:line="240" w:lineRule="auto"/>
        <w:ind w:left="1605"/>
        <w:rPr>
          <w:rFonts w:ascii="Times New Roman" w:eastAsia="Times New Roman" w:hAnsi="Times New Roman" w:cs="Times New Roman"/>
          <w:sz w:val="24"/>
          <w:szCs w:val="24"/>
          <w:lang w:eastAsia="ru-RU"/>
        </w:rPr>
      </w:pPr>
    </w:p>
    <w:p w:rsidR="000970D4" w:rsidRPr="00902500" w:rsidRDefault="000970D4" w:rsidP="000970D4">
      <w:pPr>
        <w:spacing w:after="0" w:line="240" w:lineRule="auto"/>
        <w:rPr>
          <w:rFonts w:ascii="Times New Roman" w:eastAsia="Times New Roman" w:hAnsi="Times New Roman" w:cs="Times New Roman"/>
          <w:sz w:val="24"/>
          <w:szCs w:val="24"/>
          <w:lang w:eastAsia="ru-RU"/>
        </w:rPr>
      </w:pPr>
    </w:p>
    <w:p w:rsidR="000970D4" w:rsidRPr="00902500" w:rsidRDefault="000970D4" w:rsidP="000970D4">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вид документа с указанием реквизитов (номер, дата))</w:t>
      </w:r>
    </w:p>
    <w:p w:rsidR="000970D4" w:rsidRPr="00902500" w:rsidRDefault="000970D4" w:rsidP="000970D4">
      <w:pPr>
        <w:tabs>
          <w:tab w:val="center" w:pos="4678"/>
          <w:tab w:val="right" w:pos="10206"/>
        </w:tabs>
        <w:spacing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была проведена  </w:t>
      </w:r>
      <w:r w:rsidRPr="00902500">
        <w:rPr>
          <w:rFonts w:ascii="Times New Roman" w:eastAsia="Times New Roman" w:hAnsi="Times New Roman" w:cs="Times New Roman"/>
          <w:sz w:val="24"/>
          <w:szCs w:val="24"/>
          <w:lang w:eastAsia="ru-RU"/>
        </w:rPr>
        <w:tab/>
      </w:r>
      <w:r w:rsidRPr="00902500">
        <w:rPr>
          <w:rFonts w:ascii="Times New Roman" w:eastAsia="Times New Roman" w:hAnsi="Times New Roman" w:cs="Times New Roman"/>
          <w:sz w:val="24"/>
          <w:szCs w:val="24"/>
          <w:lang w:eastAsia="ru-RU"/>
        </w:rPr>
        <w:tab/>
        <w:t>проверка в отношении:</w:t>
      </w:r>
    </w:p>
    <w:p w:rsidR="000970D4" w:rsidRPr="00902500" w:rsidRDefault="000970D4" w:rsidP="000970D4">
      <w:pPr>
        <w:pBdr>
          <w:top w:val="single" w:sz="4" w:space="1" w:color="auto"/>
        </w:pBdr>
        <w:spacing w:after="0" w:line="240" w:lineRule="auto"/>
        <w:ind w:left="1758" w:right="2466"/>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плановая/внеплановая, документарная/выездная)</w:t>
      </w:r>
    </w:p>
    <w:p w:rsidR="000970D4" w:rsidRPr="00902500" w:rsidRDefault="000970D4" w:rsidP="000970D4">
      <w:pPr>
        <w:spacing w:after="0" w:line="240" w:lineRule="auto"/>
        <w:rPr>
          <w:rFonts w:ascii="Times New Roman" w:eastAsia="Times New Roman" w:hAnsi="Times New Roman" w:cs="Times New Roman"/>
          <w:sz w:val="24"/>
          <w:szCs w:val="24"/>
          <w:lang w:eastAsia="ru-RU"/>
        </w:rPr>
      </w:pPr>
    </w:p>
    <w:p w:rsidR="000970D4" w:rsidRPr="00902500" w:rsidRDefault="000970D4" w:rsidP="000970D4">
      <w:pPr>
        <w:pBdr>
          <w:top w:val="single" w:sz="4" w:space="1" w:color="auto"/>
        </w:pBdr>
        <w:spacing w:after="0" w:line="240" w:lineRule="auto"/>
        <w:rPr>
          <w:rFonts w:ascii="Times New Roman" w:eastAsia="Times New Roman" w:hAnsi="Times New Roman" w:cs="Times New Roman"/>
          <w:sz w:val="24"/>
          <w:szCs w:val="24"/>
          <w:lang w:eastAsia="ru-RU"/>
        </w:rPr>
      </w:pPr>
    </w:p>
    <w:p w:rsidR="000970D4" w:rsidRPr="00902500" w:rsidRDefault="000970D4" w:rsidP="000970D4">
      <w:pPr>
        <w:spacing w:after="0" w:line="240" w:lineRule="auto"/>
        <w:rPr>
          <w:rFonts w:ascii="Times New Roman" w:eastAsia="Times New Roman" w:hAnsi="Times New Roman" w:cs="Times New Roman"/>
          <w:sz w:val="24"/>
          <w:szCs w:val="24"/>
          <w:lang w:eastAsia="ru-RU"/>
        </w:rPr>
      </w:pPr>
    </w:p>
    <w:p w:rsidR="000970D4" w:rsidRPr="00902500" w:rsidRDefault="000970D4" w:rsidP="000970D4">
      <w:pPr>
        <w:pBdr>
          <w:top w:val="single" w:sz="4" w:space="1" w:color="auto"/>
        </w:pBdr>
        <w:spacing w:after="0" w:line="240" w:lineRule="auto"/>
        <w:jc w:val="center"/>
        <w:rPr>
          <w:rFonts w:ascii="Times New Roman" w:eastAsia="Times New Roman" w:hAnsi="Times New Roman" w:cs="Times New Roman"/>
          <w:sz w:val="20"/>
          <w:szCs w:val="20"/>
          <w:lang w:eastAsia="ru-RU"/>
        </w:rPr>
      </w:pPr>
      <w:proofErr w:type="gramStart"/>
      <w:r w:rsidRPr="00902500">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w:t>
      </w:r>
      <w:r w:rsidRPr="00902500">
        <w:rPr>
          <w:rFonts w:ascii="Times New Roman" w:eastAsia="Times New Roman" w:hAnsi="Times New Roman" w:cs="Times New Roman"/>
          <w:sz w:val="20"/>
          <w:szCs w:val="20"/>
          <w:lang w:eastAsia="ru-RU"/>
        </w:rPr>
        <w:br/>
        <w:t>индивидуального предпринимателя)</w:t>
      </w:r>
      <w:proofErr w:type="gramEnd"/>
    </w:p>
    <w:p w:rsidR="000970D4" w:rsidRPr="00902500" w:rsidRDefault="000970D4" w:rsidP="000970D4">
      <w:pPr>
        <w:spacing w:before="120" w:after="24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0970D4" w:rsidRPr="00902500" w:rsidTr="00A800B6">
        <w:tc>
          <w:tcPr>
            <w:tcW w:w="187" w:type="dxa"/>
            <w:vAlign w:val="bottom"/>
          </w:tcPr>
          <w:p w:rsidR="000970D4" w:rsidRPr="00902500" w:rsidRDefault="000970D4" w:rsidP="00A800B6">
            <w:pPr>
              <w:spacing w:after="0" w:line="240" w:lineRule="auto"/>
              <w:jc w:val="right"/>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0970D4" w:rsidRPr="00902500" w:rsidRDefault="000970D4" w:rsidP="00A800B6">
            <w:pPr>
              <w:spacing w:after="0" w:line="240" w:lineRule="auto"/>
              <w:jc w:val="center"/>
              <w:rPr>
                <w:rFonts w:ascii="Times New Roman" w:eastAsia="Times New Roman" w:hAnsi="Times New Roman" w:cs="Times New Roman"/>
                <w:sz w:val="24"/>
                <w:szCs w:val="24"/>
                <w:lang w:eastAsia="ru-RU"/>
              </w:rPr>
            </w:pPr>
          </w:p>
        </w:tc>
        <w:tc>
          <w:tcPr>
            <w:tcW w:w="255" w:type="dxa"/>
            <w:vAlign w:val="bottom"/>
          </w:tcPr>
          <w:p w:rsidR="000970D4" w:rsidRPr="00902500" w:rsidRDefault="000970D4" w:rsidP="00A800B6">
            <w:pPr>
              <w:spacing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0970D4" w:rsidRPr="00902500" w:rsidRDefault="000970D4" w:rsidP="00A800B6">
            <w:pPr>
              <w:spacing w:after="0" w:line="240" w:lineRule="auto"/>
              <w:jc w:val="center"/>
              <w:rPr>
                <w:rFonts w:ascii="Times New Roman" w:eastAsia="Times New Roman" w:hAnsi="Times New Roman" w:cs="Times New Roman"/>
                <w:sz w:val="24"/>
                <w:szCs w:val="24"/>
                <w:lang w:eastAsia="ru-RU"/>
              </w:rPr>
            </w:pPr>
          </w:p>
        </w:tc>
        <w:tc>
          <w:tcPr>
            <w:tcW w:w="369" w:type="dxa"/>
            <w:vAlign w:val="bottom"/>
          </w:tcPr>
          <w:p w:rsidR="000970D4" w:rsidRPr="00902500" w:rsidRDefault="000970D4" w:rsidP="00A800B6">
            <w:pPr>
              <w:spacing w:after="0" w:line="240" w:lineRule="auto"/>
              <w:jc w:val="right"/>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0970D4" w:rsidRPr="00902500" w:rsidRDefault="000970D4" w:rsidP="00A800B6">
            <w:pPr>
              <w:spacing w:after="0" w:line="240" w:lineRule="auto"/>
              <w:rPr>
                <w:rFonts w:ascii="Times New Roman" w:eastAsia="Times New Roman" w:hAnsi="Times New Roman" w:cs="Times New Roman"/>
                <w:sz w:val="24"/>
                <w:szCs w:val="24"/>
                <w:lang w:eastAsia="ru-RU"/>
              </w:rPr>
            </w:pPr>
          </w:p>
        </w:tc>
        <w:tc>
          <w:tcPr>
            <w:tcW w:w="510" w:type="dxa"/>
            <w:vAlign w:val="bottom"/>
          </w:tcPr>
          <w:p w:rsidR="000970D4" w:rsidRPr="00902500" w:rsidRDefault="000970D4" w:rsidP="00A800B6">
            <w:pPr>
              <w:spacing w:after="0" w:line="240" w:lineRule="auto"/>
              <w:ind w:left="57"/>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0970D4" w:rsidRPr="00902500" w:rsidRDefault="000970D4" w:rsidP="00A800B6">
            <w:pPr>
              <w:spacing w:after="0" w:line="240" w:lineRule="auto"/>
              <w:jc w:val="center"/>
              <w:rPr>
                <w:rFonts w:ascii="Times New Roman" w:eastAsia="Times New Roman" w:hAnsi="Times New Roman" w:cs="Times New Roman"/>
                <w:sz w:val="24"/>
                <w:szCs w:val="24"/>
                <w:lang w:eastAsia="ru-RU"/>
              </w:rPr>
            </w:pPr>
          </w:p>
        </w:tc>
        <w:tc>
          <w:tcPr>
            <w:tcW w:w="567" w:type="dxa"/>
            <w:vAlign w:val="bottom"/>
          </w:tcPr>
          <w:p w:rsidR="000970D4" w:rsidRPr="00902500" w:rsidRDefault="000970D4" w:rsidP="00A800B6">
            <w:pPr>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0970D4" w:rsidRPr="00902500" w:rsidRDefault="000970D4" w:rsidP="00A800B6">
            <w:pPr>
              <w:spacing w:after="0" w:line="240" w:lineRule="auto"/>
              <w:jc w:val="center"/>
              <w:rPr>
                <w:rFonts w:ascii="Times New Roman" w:eastAsia="Times New Roman" w:hAnsi="Times New Roman" w:cs="Times New Roman"/>
                <w:sz w:val="24"/>
                <w:szCs w:val="24"/>
                <w:lang w:eastAsia="ru-RU"/>
              </w:rPr>
            </w:pPr>
          </w:p>
        </w:tc>
        <w:tc>
          <w:tcPr>
            <w:tcW w:w="964" w:type="dxa"/>
            <w:vAlign w:val="bottom"/>
          </w:tcPr>
          <w:p w:rsidR="000970D4" w:rsidRPr="00902500" w:rsidRDefault="000970D4" w:rsidP="00A800B6">
            <w:pPr>
              <w:spacing w:after="0" w:line="240" w:lineRule="auto"/>
              <w:ind w:left="57"/>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0970D4" w:rsidRPr="00902500" w:rsidRDefault="000970D4" w:rsidP="00A800B6">
            <w:pPr>
              <w:spacing w:after="0" w:line="240" w:lineRule="auto"/>
              <w:jc w:val="center"/>
              <w:rPr>
                <w:rFonts w:ascii="Times New Roman" w:eastAsia="Times New Roman" w:hAnsi="Times New Roman" w:cs="Times New Roman"/>
                <w:sz w:val="24"/>
                <w:szCs w:val="24"/>
                <w:lang w:eastAsia="ru-RU"/>
              </w:rPr>
            </w:pPr>
          </w:p>
        </w:tc>
        <w:tc>
          <w:tcPr>
            <w:tcW w:w="567" w:type="dxa"/>
            <w:vAlign w:val="bottom"/>
          </w:tcPr>
          <w:p w:rsidR="000970D4" w:rsidRPr="00902500" w:rsidRDefault="000970D4" w:rsidP="00A800B6">
            <w:pPr>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0970D4" w:rsidRPr="00902500" w:rsidRDefault="000970D4" w:rsidP="00A800B6">
            <w:pPr>
              <w:spacing w:after="0" w:line="240" w:lineRule="auto"/>
              <w:jc w:val="center"/>
              <w:rPr>
                <w:rFonts w:ascii="Times New Roman" w:eastAsia="Times New Roman" w:hAnsi="Times New Roman" w:cs="Times New Roman"/>
                <w:sz w:val="24"/>
                <w:szCs w:val="24"/>
                <w:lang w:eastAsia="ru-RU"/>
              </w:rPr>
            </w:pPr>
          </w:p>
        </w:tc>
        <w:tc>
          <w:tcPr>
            <w:tcW w:w="2807" w:type="dxa"/>
            <w:vAlign w:val="bottom"/>
          </w:tcPr>
          <w:p w:rsidR="000970D4" w:rsidRPr="00902500" w:rsidRDefault="000970D4" w:rsidP="00A800B6">
            <w:pPr>
              <w:spacing w:after="0" w:line="240" w:lineRule="auto"/>
              <w:ind w:left="57"/>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0970D4" w:rsidRPr="00902500" w:rsidRDefault="000970D4" w:rsidP="00A800B6">
            <w:pPr>
              <w:spacing w:after="0" w:line="240" w:lineRule="auto"/>
              <w:jc w:val="center"/>
              <w:rPr>
                <w:rFonts w:ascii="Times New Roman" w:eastAsia="Times New Roman" w:hAnsi="Times New Roman" w:cs="Times New Roman"/>
                <w:sz w:val="24"/>
                <w:szCs w:val="24"/>
                <w:lang w:eastAsia="ru-RU"/>
              </w:rPr>
            </w:pPr>
          </w:p>
        </w:tc>
      </w:tr>
    </w:tbl>
    <w:p w:rsidR="000970D4" w:rsidRPr="00902500" w:rsidRDefault="000970D4" w:rsidP="000970D4">
      <w:pPr>
        <w:spacing w:after="12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0970D4" w:rsidRPr="00902500" w:rsidTr="00A800B6">
        <w:tc>
          <w:tcPr>
            <w:tcW w:w="187" w:type="dxa"/>
            <w:vAlign w:val="bottom"/>
          </w:tcPr>
          <w:p w:rsidR="000970D4" w:rsidRPr="00902500" w:rsidRDefault="000970D4" w:rsidP="00A800B6">
            <w:pPr>
              <w:spacing w:after="0" w:line="240" w:lineRule="auto"/>
              <w:jc w:val="right"/>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0970D4" w:rsidRPr="00902500" w:rsidRDefault="000970D4" w:rsidP="00A800B6">
            <w:pPr>
              <w:spacing w:after="0" w:line="240" w:lineRule="auto"/>
              <w:jc w:val="center"/>
              <w:rPr>
                <w:rFonts w:ascii="Times New Roman" w:eastAsia="Times New Roman" w:hAnsi="Times New Roman" w:cs="Times New Roman"/>
                <w:sz w:val="24"/>
                <w:szCs w:val="24"/>
                <w:lang w:eastAsia="ru-RU"/>
              </w:rPr>
            </w:pPr>
          </w:p>
        </w:tc>
        <w:tc>
          <w:tcPr>
            <w:tcW w:w="255" w:type="dxa"/>
            <w:vAlign w:val="bottom"/>
          </w:tcPr>
          <w:p w:rsidR="000970D4" w:rsidRPr="00902500" w:rsidRDefault="000970D4" w:rsidP="00A800B6">
            <w:pPr>
              <w:spacing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0970D4" w:rsidRPr="00902500" w:rsidRDefault="000970D4" w:rsidP="00A800B6">
            <w:pPr>
              <w:spacing w:after="0" w:line="240" w:lineRule="auto"/>
              <w:jc w:val="center"/>
              <w:rPr>
                <w:rFonts w:ascii="Times New Roman" w:eastAsia="Times New Roman" w:hAnsi="Times New Roman" w:cs="Times New Roman"/>
                <w:sz w:val="24"/>
                <w:szCs w:val="24"/>
                <w:lang w:eastAsia="ru-RU"/>
              </w:rPr>
            </w:pPr>
          </w:p>
        </w:tc>
        <w:tc>
          <w:tcPr>
            <w:tcW w:w="369" w:type="dxa"/>
            <w:vAlign w:val="bottom"/>
          </w:tcPr>
          <w:p w:rsidR="000970D4" w:rsidRPr="00902500" w:rsidRDefault="000970D4" w:rsidP="00A800B6">
            <w:pPr>
              <w:spacing w:after="0" w:line="240" w:lineRule="auto"/>
              <w:jc w:val="right"/>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0970D4" w:rsidRPr="00902500" w:rsidRDefault="000970D4" w:rsidP="00A800B6">
            <w:pPr>
              <w:spacing w:after="0" w:line="240" w:lineRule="auto"/>
              <w:rPr>
                <w:rFonts w:ascii="Times New Roman" w:eastAsia="Times New Roman" w:hAnsi="Times New Roman" w:cs="Times New Roman"/>
                <w:sz w:val="24"/>
                <w:szCs w:val="24"/>
                <w:lang w:eastAsia="ru-RU"/>
              </w:rPr>
            </w:pPr>
          </w:p>
        </w:tc>
        <w:tc>
          <w:tcPr>
            <w:tcW w:w="510" w:type="dxa"/>
            <w:vAlign w:val="bottom"/>
          </w:tcPr>
          <w:p w:rsidR="000970D4" w:rsidRPr="00902500" w:rsidRDefault="000970D4" w:rsidP="00A800B6">
            <w:pPr>
              <w:spacing w:after="0" w:line="240" w:lineRule="auto"/>
              <w:ind w:left="57"/>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0970D4" w:rsidRPr="00902500" w:rsidRDefault="000970D4" w:rsidP="00A800B6">
            <w:pPr>
              <w:spacing w:after="0" w:line="240" w:lineRule="auto"/>
              <w:jc w:val="center"/>
              <w:rPr>
                <w:rFonts w:ascii="Times New Roman" w:eastAsia="Times New Roman" w:hAnsi="Times New Roman" w:cs="Times New Roman"/>
                <w:sz w:val="24"/>
                <w:szCs w:val="24"/>
                <w:lang w:eastAsia="ru-RU"/>
              </w:rPr>
            </w:pPr>
          </w:p>
        </w:tc>
        <w:tc>
          <w:tcPr>
            <w:tcW w:w="567" w:type="dxa"/>
            <w:vAlign w:val="bottom"/>
          </w:tcPr>
          <w:p w:rsidR="000970D4" w:rsidRPr="00902500" w:rsidRDefault="000970D4" w:rsidP="00A800B6">
            <w:pPr>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0970D4" w:rsidRPr="00902500" w:rsidRDefault="000970D4" w:rsidP="00A800B6">
            <w:pPr>
              <w:spacing w:after="0" w:line="240" w:lineRule="auto"/>
              <w:jc w:val="center"/>
              <w:rPr>
                <w:rFonts w:ascii="Times New Roman" w:eastAsia="Times New Roman" w:hAnsi="Times New Roman" w:cs="Times New Roman"/>
                <w:sz w:val="24"/>
                <w:szCs w:val="24"/>
                <w:lang w:eastAsia="ru-RU"/>
              </w:rPr>
            </w:pPr>
          </w:p>
        </w:tc>
        <w:tc>
          <w:tcPr>
            <w:tcW w:w="964" w:type="dxa"/>
            <w:vAlign w:val="bottom"/>
          </w:tcPr>
          <w:p w:rsidR="000970D4" w:rsidRPr="00902500" w:rsidRDefault="000970D4" w:rsidP="00A800B6">
            <w:pPr>
              <w:spacing w:after="0" w:line="240" w:lineRule="auto"/>
              <w:ind w:left="57"/>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0970D4" w:rsidRPr="00902500" w:rsidRDefault="000970D4" w:rsidP="00A800B6">
            <w:pPr>
              <w:spacing w:after="0" w:line="240" w:lineRule="auto"/>
              <w:jc w:val="center"/>
              <w:rPr>
                <w:rFonts w:ascii="Times New Roman" w:eastAsia="Times New Roman" w:hAnsi="Times New Roman" w:cs="Times New Roman"/>
                <w:sz w:val="24"/>
                <w:szCs w:val="24"/>
                <w:lang w:eastAsia="ru-RU"/>
              </w:rPr>
            </w:pPr>
          </w:p>
        </w:tc>
        <w:tc>
          <w:tcPr>
            <w:tcW w:w="567" w:type="dxa"/>
            <w:vAlign w:val="bottom"/>
          </w:tcPr>
          <w:p w:rsidR="000970D4" w:rsidRPr="00902500" w:rsidRDefault="000970D4" w:rsidP="00A800B6">
            <w:pPr>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0970D4" w:rsidRPr="00902500" w:rsidRDefault="000970D4" w:rsidP="00A800B6">
            <w:pPr>
              <w:spacing w:after="0" w:line="240" w:lineRule="auto"/>
              <w:jc w:val="center"/>
              <w:rPr>
                <w:rFonts w:ascii="Times New Roman" w:eastAsia="Times New Roman" w:hAnsi="Times New Roman" w:cs="Times New Roman"/>
                <w:sz w:val="24"/>
                <w:szCs w:val="24"/>
                <w:lang w:eastAsia="ru-RU"/>
              </w:rPr>
            </w:pPr>
          </w:p>
        </w:tc>
        <w:tc>
          <w:tcPr>
            <w:tcW w:w="2807" w:type="dxa"/>
            <w:vAlign w:val="bottom"/>
          </w:tcPr>
          <w:p w:rsidR="000970D4" w:rsidRPr="00902500" w:rsidRDefault="000970D4" w:rsidP="00A800B6">
            <w:pPr>
              <w:spacing w:after="0" w:line="240" w:lineRule="auto"/>
              <w:ind w:left="57"/>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0970D4" w:rsidRPr="00902500" w:rsidRDefault="000970D4" w:rsidP="00A800B6">
            <w:pPr>
              <w:spacing w:after="0" w:line="240" w:lineRule="auto"/>
              <w:jc w:val="center"/>
              <w:rPr>
                <w:rFonts w:ascii="Times New Roman" w:eastAsia="Times New Roman" w:hAnsi="Times New Roman" w:cs="Times New Roman"/>
                <w:sz w:val="24"/>
                <w:szCs w:val="24"/>
                <w:lang w:eastAsia="ru-RU"/>
              </w:rPr>
            </w:pPr>
          </w:p>
        </w:tc>
      </w:tr>
    </w:tbl>
    <w:p w:rsidR="000970D4" w:rsidRPr="00902500" w:rsidRDefault="000970D4" w:rsidP="000970D4">
      <w:pPr>
        <w:spacing w:before="40" w:after="0" w:line="240" w:lineRule="auto"/>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заполняется в случае проведения проверок филиалов, представительств,  обособленных структурных</w:t>
      </w:r>
      <w:r w:rsidRPr="00902500">
        <w:rPr>
          <w:rFonts w:ascii="Times New Roman" w:eastAsia="Times New Roman" w:hAnsi="Times New Roman" w:cs="Times New Roman"/>
          <w:sz w:val="20"/>
          <w:szCs w:val="20"/>
          <w:lang w:eastAsia="ru-RU"/>
        </w:rPr>
        <w:br/>
        <w:t>подразделений юридического лица или  при осуществлении деятельности индивидуального предпринимателя</w:t>
      </w:r>
      <w:r w:rsidRPr="00902500">
        <w:rPr>
          <w:rFonts w:ascii="Times New Roman" w:eastAsia="Times New Roman" w:hAnsi="Times New Roman" w:cs="Times New Roman"/>
          <w:sz w:val="20"/>
          <w:szCs w:val="20"/>
          <w:lang w:eastAsia="ru-RU"/>
        </w:rPr>
        <w:br/>
        <w:t>по нескольким адресам)</w:t>
      </w:r>
    </w:p>
    <w:p w:rsidR="000970D4" w:rsidRPr="00902500" w:rsidRDefault="000970D4" w:rsidP="000970D4">
      <w:pPr>
        <w:spacing w:before="120"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Общая продолжительность проверки:  </w:t>
      </w:r>
    </w:p>
    <w:p w:rsidR="000970D4" w:rsidRPr="00902500" w:rsidRDefault="000970D4" w:rsidP="000970D4">
      <w:pPr>
        <w:pBdr>
          <w:top w:val="single" w:sz="4" w:space="1" w:color="auto"/>
        </w:pBdr>
        <w:spacing w:after="0" w:line="240" w:lineRule="auto"/>
        <w:ind w:left="3969"/>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рабочих дней/часов)</w:t>
      </w:r>
    </w:p>
    <w:p w:rsidR="000970D4" w:rsidRPr="00902500" w:rsidRDefault="000970D4" w:rsidP="000970D4">
      <w:pPr>
        <w:spacing w:before="120"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Акт составлен:  </w:t>
      </w:r>
    </w:p>
    <w:p w:rsidR="000970D4" w:rsidRPr="00902500" w:rsidRDefault="000970D4" w:rsidP="000970D4">
      <w:pPr>
        <w:pBdr>
          <w:top w:val="single" w:sz="4" w:space="1" w:color="auto"/>
        </w:pBdr>
        <w:spacing w:after="0" w:line="240" w:lineRule="auto"/>
        <w:ind w:left="1633"/>
        <w:rPr>
          <w:rFonts w:ascii="Times New Roman" w:eastAsia="Times New Roman" w:hAnsi="Times New Roman" w:cs="Times New Roman"/>
          <w:sz w:val="24"/>
          <w:szCs w:val="24"/>
          <w:lang w:eastAsia="ru-RU"/>
        </w:rPr>
      </w:pPr>
    </w:p>
    <w:p w:rsidR="000970D4" w:rsidRPr="00902500" w:rsidRDefault="000970D4" w:rsidP="000970D4">
      <w:pPr>
        <w:spacing w:after="0" w:line="240" w:lineRule="auto"/>
        <w:rPr>
          <w:rFonts w:ascii="Times New Roman" w:eastAsia="Times New Roman" w:hAnsi="Times New Roman" w:cs="Times New Roman"/>
          <w:sz w:val="24"/>
          <w:szCs w:val="24"/>
          <w:lang w:eastAsia="ru-RU"/>
        </w:rPr>
      </w:pPr>
    </w:p>
    <w:p w:rsidR="000970D4" w:rsidRPr="00902500" w:rsidRDefault="000970D4" w:rsidP="000970D4">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0970D4" w:rsidRPr="00902500" w:rsidRDefault="000970D4" w:rsidP="000970D4">
      <w:pPr>
        <w:spacing w:before="120" w:after="0" w:line="240" w:lineRule="auto"/>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С копией распоряжения/приказа о проведении проверки ознакомле</w:t>
      </w:r>
      <w:proofErr w:type="gramStart"/>
      <w:r w:rsidRPr="00902500">
        <w:rPr>
          <w:rFonts w:ascii="Times New Roman" w:eastAsia="Times New Roman" w:hAnsi="Times New Roman" w:cs="Times New Roman"/>
          <w:sz w:val="24"/>
          <w:szCs w:val="24"/>
          <w:lang w:eastAsia="ru-RU"/>
        </w:rPr>
        <w:t>н(</w:t>
      </w:r>
      <w:proofErr w:type="spellStart"/>
      <w:proofErr w:type="gramEnd"/>
      <w:r w:rsidRPr="00902500">
        <w:rPr>
          <w:rFonts w:ascii="Times New Roman" w:eastAsia="Times New Roman" w:hAnsi="Times New Roman" w:cs="Times New Roman"/>
          <w:sz w:val="24"/>
          <w:szCs w:val="24"/>
          <w:lang w:eastAsia="ru-RU"/>
        </w:rPr>
        <w:t>ы</w:t>
      </w:r>
      <w:proofErr w:type="spellEnd"/>
      <w:r w:rsidRPr="00902500">
        <w:rPr>
          <w:rFonts w:ascii="Times New Roman" w:eastAsia="Times New Roman" w:hAnsi="Times New Roman" w:cs="Times New Roman"/>
          <w:sz w:val="24"/>
          <w:szCs w:val="24"/>
          <w:lang w:eastAsia="ru-RU"/>
        </w:rPr>
        <w:t>): (заполняется при проведении выездной проверки)</w:t>
      </w:r>
    </w:p>
    <w:p w:rsidR="000970D4" w:rsidRPr="00902500" w:rsidRDefault="000970D4" w:rsidP="000970D4">
      <w:pPr>
        <w:spacing w:after="0" w:line="240" w:lineRule="auto"/>
        <w:rPr>
          <w:rFonts w:ascii="Times New Roman" w:eastAsia="Times New Roman" w:hAnsi="Times New Roman" w:cs="Times New Roman"/>
          <w:sz w:val="24"/>
          <w:szCs w:val="24"/>
          <w:lang w:eastAsia="ru-RU"/>
        </w:rPr>
      </w:pPr>
    </w:p>
    <w:p w:rsidR="000970D4" w:rsidRPr="00902500" w:rsidRDefault="000970D4" w:rsidP="000970D4">
      <w:pPr>
        <w:pBdr>
          <w:top w:val="single" w:sz="4" w:space="1" w:color="auto"/>
        </w:pBdr>
        <w:spacing w:after="0" w:line="240" w:lineRule="auto"/>
        <w:rPr>
          <w:rFonts w:ascii="Times New Roman" w:eastAsia="Times New Roman" w:hAnsi="Times New Roman" w:cs="Times New Roman"/>
          <w:sz w:val="24"/>
          <w:szCs w:val="24"/>
          <w:lang w:eastAsia="ru-RU"/>
        </w:rPr>
      </w:pPr>
    </w:p>
    <w:p w:rsidR="000970D4" w:rsidRPr="00902500" w:rsidRDefault="000970D4" w:rsidP="000970D4">
      <w:pPr>
        <w:spacing w:after="0" w:line="240" w:lineRule="auto"/>
        <w:rPr>
          <w:rFonts w:ascii="Times New Roman" w:eastAsia="Times New Roman" w:hAnsi="Times New Roman" w:cs="Times New Roman"/>
          <w:sz w:val="24"/>
          <w:szCs w:val="24"/>
          <w:lang w:eastAsia="ru-RU"/>
        </w:rPr>
      </w:pPr>
    </w:p>
    <w:p w:rsidR="000970D4" w:rsidRPr="00902500" w:rsidRDefault="000970D4" w:rsidP="000970D4">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фамилии, инициалы, подпись, дата, время)</w:t>
      </w:r>
    </w:p>
    <w:p w:rsidR="000970D4" w:rsidRPr="00902500" w:rsidRDefault="000970D4" w:rsidP="000970D4">
      <w:pPr>
        <w:spacing w:before="360" w:after="0" w:line="240" w:lineRule="auto"/>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Дата и номер решения прокурора (его заместителя) о согласовании проведения проверки:</w:t>
      </w:r>
      <w:r w:rsidRPr="00902500">
        <w:rPr>
          <w:rFonts w:ascii="Times New Roman" w:eastAsia="Times New Roman" w:hAnsi="Times New Roman" w:cs="Times New Roman"/>
          <w:sz w:val="24"/>
          <w:szCs w:val="24"/>
          <w:lang w:eastAsia="ru-RU"/>
        </w:rPr>
        <w:br/>
      </w:r>
    </w:p>
    <w:p w:rsidR="000970D4" w:rsidRPr="00902500" w:rsidRDefault="000970D4" w:rsidP="000970D4">
      <w:pPr>
        <w:pBdr>
          <w:top w:val="single" w:sz="4" w:space="1" w:color="auto"/>
        </w:pBdr>
        <w:spacing w:after="0" w:line="240" w:lineRule="auto"/>
        <w:rPr>
          <w:rFonts w:ascii="Times New Roman" w:eastAsia="Times New Roman" w:hAnsi="Times New Roman" w:cs="Times New Roman"/>
          <w:sz w:val="24"/>
          <w:szCs w:val="24"/>
          <w:lang w:eastAsia="ru-RU"/>
        </w:rPr>
      </w:pPr>
    </w:p>
    <w:p w:rsidR="000970D4" w:rsidRPr="00902500" w:rsidRDefault="000970D4" w:rsidP="000970D4">
      <w:pPr>
        <w:spacing w:after="0" w:line="240" w:lineRule="auto"/>
        <w:rPr>
          <w:rFonts w:ascii="Times New Roman" w:eastAsia="Times New Roman" w:hAnsi="Times New Roman" w:cs="Times New Roman"/>
          <w:sz w:val="24"/>
          <w:szCs w:val="24"/>
          <w:lang w:eastAsia="ru-RU"/>
        </w:rPr>
      </w:pPr>
    </w:p>
    <w:p w:rsidR="000970D4" w:rsidRPr="00902500" w:rsidRDefault="000970D4" w:rsidP="000970D4">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заполняется в случае необходимости согласования проверки с органами прокуратуры)</w:t>
      </w:r>
    </w:p>
    <w:p w:rsidR="000970D4" w:rsidRPr="00902500" w:rsidRDefault="000970D4" w:rsidP="000970D4">
      <w:pPr>
        <w:keepNext/>
        <w:spacing w:before="80"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Лиц</w:t>
      </w:r>
      <w:proofErr w:type="gramStart"/>
      <w:r w:rsidRPr="00902500">
        <w:rPr>
          <w:rFonts w:ascii="Times New Roman" w:eastAsia="Times New Roman" w:hAnsi="Times New Roman" w:cs="Times New Roman"/>
          <w:sz w:val="24"/>
          <w:szCs w:val="24"/>
          <w:lang w:eastAsia="ru-RU"/>
        </w:rPr>
        <w:t>о(</w:t>
      </w:r>
      <w:proofErr w:type="gramEnd"/>
      <w:r w:rsidRPr="00902500">
        <w:rPr>
          <w:rFonts w:ascii="Times New Roman" w:eastAsia="Times New Roman" w:hAnsi="Times New Roman" w:cs="Times New Roman"/>
          <w:sz w:val="24"/>
          <w:szCs w:val="24"/>
          <w:lang w:eastAsia="ru-RU"/>
        </w:rPr>
        <w:t xml:space="preserve">а), проводившее проверку:  </w:t>
      </w:r>
    </w:p>
    <w:p w:rsidR="000970D4" w:rsidRPr="00902500" w:rsidRDefault="000970D4" w:rsidP="000970D4">
      <w:pPr>
        <w:keepNext/>
        <w:pBdr>
          <w:top w:val="single" w:sz="4" w:space="1" w:color="auto"/>
        </w:pBdr>
        <w:spacing w:after="0" w:line="240" w:lineRule="auto"/>
        <w:ind w:left="3459"/>
        <w:rPr>
          <w:rFonts w:ascii="Times New Roman" w:eastAsia="Times New Roman" w:hAnsi="Times New Roman" w:cs="Times New Roman"/>
          <w:sz w:val="24"/>
          <w:szCs w:val="24"/>
          <w:lang w:eastAsia="ru-RU"/>
        </w:rPr>
      </w:pPr>
    </w:p>
    <w:p w:rsidR="000970D4" w:rsidRPr="00902500" w:rsidRDefault="000970D4" w:rsidP="000970D4">
      <w:pPr>
        <w:spacing w:after="0" w:line="240" w:lineRule="auto"/>
        <w:rPr>
          <w:rFonts w:ascii="Times New Roman" w:eastAsia="Times New Roman" w:hAnsi="Times New Roman" w:cs="Times New Roman"/>
          <w:sz w:val="24"/>
          <w:szCs w:val="24"/>
          <w:lang w:eastAsia="ru-RU"/>
        </w:rPr>
      </w:pPr>
    </w:p>
    <w:p w:rsidR="000970D4" w:rsidRPr="00902500" w:rsidRDefault="000970D4" w:rsidP="000970D4">
      <w:pPr>
        <w:pBdr>
          <w:top w:val="single" w:sz="4" w:space="1" w:color="auto"/>
        </w:pBdr>
        <w:spacing w:after="0" w:line="240" w:lineRule="auto"/>
        <w:rPr>
          <w:rFonts w:ascii="Times New Roman" w:eastAsia="Times New Roman" w:hAnsi="Times New Roman" w:cs="Times New Roman"/>
          <w:sz w:val="24"/>
          <w:szCs w:val="24"/>
          <w:lang w:eastAsia="ru-RU"/>
        </w:rPr>
      </w:pPr>
    </w:p>
    <w:p w:rsidR="000970D4" w:rsidRPr="00902500" w:rsidRDefault="000970D4" w:rsidP="000970D4">
      <w:pPr>
        <w:spacing w:after="0" w:line="240" w:lineRule="auto"/>
        <w:rPr>
          <w:rFonts w:ascii="Times New Roman" w:eastAsia="Times New Roman" w:hAnsi="Times New Roman" w:cs="Times New Roman"/>
          <w:sz w:val="24"/>
          <w:szCs w:val="24"/>
          <w:lang w:eastAsia="ru-RU"/>
        </w:rPr>
      </w:pPr>
    </w:p>
    <w:p w:rsidR="000970D4" w:rsidRPr="00902500" w:rsidRDefault="000970D4" w:rsidP="000970D4">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проводившег</w:t>
      </w:r>
      <w:proofErr w:type="gramStart"/>
      <w:r w:rsidRPr="00902500">
        <w:rPr>
          <w:rFonts w:ascii="Times New Roman" w:eastAsia="Times New Roman" w:hAnsi="Times New Roman" w:cs="Times New Roman"/>
          <w:sz w:val="20"/>
          <w:szCs w:val="20"/>
          <w:lang w:eastAsia="ru-RU"/>
        </w:rPr>
        <w:t>о(</w:t>
      </w:r>
      <w:proofErr w:type="gramEnd"/>
      <w:r w:rsidRPr="00902500">
        <w:rPr>
          <w:rFonts w:ascii="Times New Roman" w:eastAsia="Times New Roman" w:hAnsi="Times New Roman" w:cs="Times New Roman"/>
          <w:sz w:val="20"/>
          <w:szCs w:val="20"/>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902500">
        <w:rPr>
          <w:rFonts w:ascii="Times New Roman" w:eastAsia="Times New Roman" w:hAnsi="Times New Roman" w:cs="Times New Roman"/>
          <w:sz w:val="20"/>
          <w:szCs w:val="20"/>
          <w:lang w:eastAsia="ru-RU"/>
        </w:rPr>
        <w:br/>
        <w:t>по аккредитации, выдавшего свидетельство)</w:t>
      </w:r>
    </w:p>
    <w:p w:rsidR="000970D4" w:rsidRPr="00902500" w:rsidRDefault="000970D4" w:rsidP="000970D4">
      <w:pPr>
        <w:spacing w:before="120"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При проведении проверки присутствовали:  </w:t>
      </w:r>
    </w:p>
    <w:p w:rsidR="000970D4" w:rsidRPr="00902500" w:rsidRDefault="000970D4" w:rsidP="000970D4">
      <w:pPr>
        <w:pBdr>
          <w:top w:val="single" w:sz="4" w:space="1" w:color="auto"/>
        </w:pBdr>
        <w:spacing w:after="0" w:line="240" w:lineRule="auto"/>
        <w:ind w:left="4564"/>
        <w:rPr>
          <w:rFonts w:ascii="Times New Roman" w:eastAsia="Times New Roman" w:hAnsi="Times New Roman" w:cs="Times New Roman"/>
          <w:sz w:val="24"/>
          <w:szCs w:val="24"/>
          <w:lang w:eastAsia="ru-RU"/>
        </w:rPr>
      </w:pPr>
    </w:p>
    <w:p w:rsidR="000970D4" w:rsidRPr="00902500" w:rsidRDefault="000970D4" w:rsidP="000970D4">
      <w:pPr>
        <w:spacing w:after="0" w:line="240" w:lineRule="auto"/>
        <w:rPr>
          <w:rFonts w:ascii="Times New Roman" w:eastAsia="Times New Roman" w:hAnsi="Times New Roman" w:cs="Times New Roman"/>
          <w:sz w:val="24"/>
          <w:szCs w:val="24"/>
          <w:lang w:eastAsia="ru-RU"/>
        </w:rPr>
      </w:pPr>
    </w:p>
    <w:p w:rsidR="000970D4" w:rsidRPr="00902500" w:rsidRDefault="000970D4" w:rsidP="000970D4">
      <w:pPr>
        <w:pBdr>
          <w:top w:val="single" w:sz="4" w:space="1" w:color="auto"/>
        </w:pBdr>
        <w:spacing w:after="0" w:line="240" w:lineRule="auto"/>
        <w:rPr>
          <w:rFonts w:ascii="Times New Roman" w:eastAsia="Times New Roman" w:hAnsi="Times New Roman" w:cs="Times New Roman"/>
          <w:sz w:val="24"/>
          <w:szCs w:val="24"/>
          <w:lang w:eastAsia="ru-RU"/>
        </w:rPr>
      </w:pPr>
    </w:p>
    <w:p w:rsidR="000970D4" w:rsidRPr="00902500" w:rsidRDefault="000970D4" w:rsidP="000970D4">
      <w:pPr>
        <w:spacing w:after="0" w:line="240" w:lineRule="auto"/>
        <w:rPr>
          <w:rFonts w:ascii="Times New Roman" w:eastAsia="Times New Roman" w:hAnsi="Times New Roman" w:cs="Times New Roman"/>
          <w:sz w:val="24"/>
          <w:szCs w:val="24"/>
          <w:lang w:eastAsia="ru-RU"/>
        </w:rPr>
      </w:pPr>
    </w:p>
    <w:p w:rsidR="000970D4" w:rsidRPr="00902500" w:rsidRDefault="000970D4" w:rsidP="000970D4">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902500">
        <w:rPr>
          <w:rFonts w:ascii="Times New Roman" w:eastAsia="Times New Roman" w:hAnsi="Times New Roman" w:cs="Times New Roman"/>
          <w:sz w:val="20"/>
          <w:szCs w:val="20"/>
          <w:lang w:eastAsia="ru-RU"/>
        </w:rPr>
        <w:t>саморегулируемой</w:t>
      </w:r>
      <w:proofErr w:type="spellEnd"/>
      <w:r w:rsidRPr="00902500">
        <w:rPr>
          <w:rFonts w:ascii="Times New Roman" w:eastAsia="Times New Roman" w:hAnsi="Times New Roman" w:cs="Times New Roman"/>
          <w:sz w:val="20"/>
          <w:szCs w:val="20"/>
          <w:lang w:eastAsia="ru-RU"/>
        </w:rPr>
        <w:t xml:space="preserve"> организации (в случае проведения проверки члена </w:t>
      </w:r>
      <w:proofErr w:type="spellStart"/>
      <w:r w:rsidRPr="00902500">
        <w:rPr>
          <w:rFonts w:ascii="Times New Roman" w:eastAsia="Times New Roman" w:hAnsi="Times New Roman" w:cs="Times New Roman"/>
          <w:sz w:val="20"/>
          <w:szCs w:val="20"/>
          <w:lang w:eastAsia="ru-RU"/>
        </w:rPr>
        <w:t>саморегулируемой</w:t>
      </w:r>
      <w:proofErr w:type="spellEnd"/>
      <w:r w:rsidRPr="00902500">
        <w:rPr>
          <w:rFonts w:ascii="Times New Roman" w:eastAsia="Times New Roman" w:hAnsi="Times New Roman" w:cs="Times New Roman"/>
          <w:sz w:val="20"/>
          <w:szCs w:val="20"/>
          <w:lang w:eastAsia="ru-RU"/>
        </w:rPr>
        <w:t xml:space="preserve"> организации), присутствовавших при проведении мероприятий</w:t>
      </w:r>
      <w:r w:rsidRPr="00902500">
        <w:rPr>
          <w:rFonts w:ascii="Times New Roman" w:eastAsia="Times New Roman" w:hAnsi="Times New Roman" w:cs="Times New Roman"/>
          <w:sz w:val="20"/>
          <w:szCs w:val="20"/>
          <w:lang w:eastAsia="ru-RU"/>
        </w:rPr>
        <w:br/>
        <w:t>по проверке)</w:t>
      </w:r>
    </w:p>
    <w:p w:rsidR="000970D4" w:rsidRPr="00902500" w:rsidRDefault="000970D4" w:rsidP="000970D4">
      <w:pPr>
        <w:spacing w:before="120" w:after="0" w:line="240" w:lineRule="auto"/>
        <w:ind w:firstLine="567"/>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В ходе проведения проверки:</w:t>
      </w:r>
    </w:p>
    <w:p w:rsidR="000970D4" w:rsidRPr="00902500" w:rsidRDefault="000970D4" w:rsidP="000970D4">
      <w:pPr>
        <w:spacing w:before="120" w:after="0" w:line="240" w:lineRule="auto"/>
        <w:ind w:firstLine="567"/>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02500">
        <w:rPr>
          <w:rFonts w:ascii="Times New Roman" w:eastAsia="Times New Roman" w:hAnsi="Times New Roman" w:cs="Times New Roman"/>
          <w:sz w:val="24"/>
          <w:szCs w:val="24"/>
          <w:lang w:eastAsia="ru-RU"/>
        </w:rPr>
        <w:br/>
      </w:r>
    </w:p>
    <w:p w:rsidR="000970D4" w:rsidRPr="00902500" w:rsidRDefault="000970D4" w:rsidP="000970D4">
      <w:pPr>
        <w:pBdr>
          <w:top w:val="single" w:sz="4" w:space="1" w:color="auto"/>
        </w:pBdr>
        <w:spacing w:after="0" w:line="240" w:lineRule="auto"/>
        <w:rPr>
          <w:rFonts w:ascii="Times New Roman" w:eastAsia="Times New Roman" w:hAnsi="Times New Roman" w:cs="Times New Roman"/>
          <w:sz w:val="24"/>
          <w:szCs w:val="24"/>
          <w:lang w:eastAsia="ru-RU"/>
        </w:rPr>
      </w:pPr>
    </w:p>
    <w:p w:rsidR="000970D4" w:rsidRPr="00902500" w:rsidRDefault="000970D4" w:rsidP="000970D4">
      <w:pPr>
        <w:spacing w:after="0" w:line="240" w:lineRule="auto"/>
        <w:rPr>
          <w:rFonts w:ascii="Times New Roman" w:eastAsia="Times New Roman" w:hAnsi="Times New Roman" w:cs="Times New Roman"/>
          <w:sz w:val="24"/>
          <w:szCs w:val="24"/>
          <w:lang w:eastAsia="ru-RU"/>
        </w:rPr>
      </w:pPr>
    </w:p>
    <w:p w:rsidR="000970D4" w:rsidRPr="00902500" w:rsidRDefault="000970D4" w:rsidP="000970D4">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с указанием характера нарушений; лиц, допустивших нарушения)</w:t>
      </w:r>
    </w:p>
    <w:p w:rsidR="000970D4" w:rsidRPr="00902500" w:rsidRDefault="000970D4" w:rsidP="000970D4">
      <w:pPr>
        <w:spacing w:before="120" w:after="0" w:line="240" w:lineRule="auto"/>
        <w:ind w:firstLine="567"/>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0970D4" w:rsidRPr="00902500" w:rsidRDefault="000970D4" w:rsidP="000970D4">
      <w:pPr>
        <w:pBdr>
          <w:top w:val="single" w:sz="4" w:space="1" w:color="auto"/>
        </w:pBdr>
        <w:spacing w:after="0" w:line="240" w:lineRule="auto"/>
        <w:ind w:left="4668"/>
        <w:rPr>
          <w:rFonts w:ascii="Times New Roman" w:eastAsia="Times New Roman" w:hAnsi="Times New Roman" w:cs="Times New Roman"/>
          <w:sz w:val="24"/>
          <w:szCs w:val="24"/>
          <w:lang w:eastAsia="ru-RU"/>
        </w:rPr>
      </w:pPr>
    </w:p>
    <w:p w:rsidR="000970D4" w:rsidRPr="00902500" w:rsidRDefault="000970D4" w:rsidP="000970D4">
      <w:pPr>
        <w:spacing w:after="0" w:line="240" w:lineRule="auto"/>
        <w:rPr>
          <w:rFonts w:ascii="Times New Roman" w:eastAsia="Times New Roman" w:hAnsi="Times New Roman" w:cs="Times New Roman"/>
          <w:sz w:val="24"/>
          <w:szCs w:val="24"/>
          <w:lang w:eastAsia="ru-RU"/>
        </w:rPr>
      </w:pPr>
    </w:p>
    <w:p w:rsidR="000970D4" w:rsidRPr="00902500" w:rsidRDefault="000970D4" w:rsidP="000970D4">
      <w:pPr>
        <w:pBdr>
          <w:top w:val="single" w:sz="4" w:space="1" w:color="auto"/>
        </w:pBdr>
        <w:spacing w:after="0" w:line="240" w:lineRule="auto"/>
        <w:rPr>
          <w:rFonts w:ascii="Times New Roman" w:eastAsia="Times New Roman" w:hAnsi="Times New Roman" w:cs="Times New Roman"/>
          <w:sz w:val="24"/>
          <w:szCs w:val="24"/>
          <w:lang w:eastAsia="ru-RU"/>
        </w:rPr>
      </w:pPr>
    </w:p>
    <w:p w:rsidR="000970D4" w:rsidRPr="00902500" w:rsidRDefault="000970D4" w:rsidP="000970D4">
      <w:pPr>
        <w:spacing w:after="0" w:line="240" w:lineRule="auto"/>
        <w:rPr>
          <w:rFonts w:ascii="Times New Roman" w:eastAsia="Times New Roman" w:hAnsi="Times New Roman" w:cs="Times New Roman"/>
          <w:sz w:val="24"/>
          <w:szCs w:val="24"/>
          <w:lang w:eastAsia="ru-RU"/>
        </w:rPr>
      </w:pPr>
    </w:p>
    <w:p w:rsidR="000970D4" w:rsidRPr="00902500" w:rsidRDefault="000970D4" w:rsidP="000970D4">
      <w:pPr>
        <w:pBdr>
          <w:top w:val="single" w:sz="4" w:space="1" w:color="auto"/>
        </w:pBdr>
        <w:spacing w:after="0" w:line="240" w:lineRule="auto"/>
        <w:rPr>
          <w:rFonts w:ascii="Times New Roman" w:eastAsia="Times New Roman" w:hAnsi="Times New Roman" w:cs="Times New Roman"/>
          <w:sz w:val="24"/>
          <w:szCs w:val="24"/>
          <w:lang w:eastAsia="ru-RU"/>
        </w:rPr>
      </w:pPr>
    </w:p>
    <w:p w:rsidR="000970D4" w:rsidRPr="00902500" w:rsidRDefault="000970D4" w:rsidP="000970D4">
      <w:pPr>
        <w:spacing w:before="120" w:after="0" w:line="240" w:lineRule="auto"/>
        <w:ind w:firstLine="567"/>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02500">
        <w:rPr>
          <w:rFonts w:ascii="Times New Roman" w:eastAsia="Times New Roman" w:hAnsi="Times New Roman" w:cs="Times New Roman"/>
          <w:sz w:val="24"/>
          <w:szCs w:val="24"/>
          <w:lang w:eastAsia="ru-RU"/>
        </w:rPr>
        <w:br/>
      </w:r>
    </w:p>
    <w:p w:rsidR="000970D4" w:rsidRPr="00902500" w:rsidRDefault="000970D4" w:rsidP="000970D4">
      <w:pPr>
        <w:pBdr>
          <w:top w:val="single" w:sz="4" w:space="1" w:color="auto"/>
        </w:pBdr>
        <w:spacing w:after="0" w:line="240" w:lineRule="auto"/>
        <w:rPr>
          <w:rFonts w:ascii="Times New Roman" w:eastAsia="Times New Roman" w:hAnsi="Times New Roman" w:cs="Times New Roman"/>
          <w:sz w:val="24"/>
          <w:szCs w:val="24"/>
          <w:lang w:eastAsia="ru-RU"/>
        </w:rPr>
      </w:pPr>
    </w:p>
    <w:p w:rsidR="000970D4" w:rsidRPr="00902500" w:rsidRDefault="000970D4" w:rsidP="000970D4">
      <w:pPr>
        <w:spacing w:after="0" w:line="240" w:lineRule="auto"/>
        <w:rPr>
          <w:rFonts w:ascii="Times New Roman" w:eastAsia="Times New Roman" w:hAnsi="Times New Roman" w:cs="Times New Roman"/>
          <w:sz w:val="24"/>
          <w:szCs w:val="24"/>
          <w:lang w:eastAsia="ru-RU"/>
        </w:rPr>
      </w:pPr>
    </w:p>
    <w:p w:rsidR="000970D4" w:rsidRPr="00902500" w:rsidRDefault="000970D4" w:rsidP="000970D4">
      <w:pPr>
        <w:pBdr>
          <w:top w:val="single" w:sz="4" w:space="1" w:color="auto"/>
        </w:pBdr>
        <w:spacing w:after="0" w:line="240" w:lineRule="auto"/>
        <w:rPr>
          <w:rFonts w:ascii="Times New Roman" w:eastAsia="Times New Roman" w:hAnsi="Times New Roman" w:cs="Times New Roman"/>
          <w:sz w:val="24"/>
          <w:szCs w:val="24"/>
          <w:lang w:eastAsia="ru-RU"/>
        </w:rPr>
      </w:pPr>
    </w:p>
    <w:p w:rsidR="000970D4" w:rsidRPr="00902500" w:rsidRDefault="000970D4" w:rsidP="000970D4">
      <w:pPr>
        <w:spacing w:before="80" w:after="0" w:line="240" w:lineRule="auto"/>
        <w:ind w:firstLine="567"/>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нарушений не выявлено  </w:t>
      </w:r>
    </w:p>
    <w:p w:rsidR="000970D4" w:rsidRPr="00902500" w:rsidRDefault="000970D4" w:rsidP="000970D4">
      <w:pPr>
        <w:pBdr>
          <w:top w:val="single" w:sz="4" w:space="1" w:color="auto"/>
        </w:pBdr>
        <w:spacing w:after="0" w:line="240" w:lineRule="auto"/>
        <w:ind w:left="3175"/>
        <w:rPr>
          <w:rFonts w:ascii="Times New Roman" w:eastAsia="Times New Roman" w:hAnsi="Times New Roman" w:cs="Times New Roman"/>
          <w:sz w:val="24"/>
          <w:szCs w:val="24"/>
          <w:lang w:eastAsia="ru-RU"/>
        </w:rPr>
      </w:pPr>
    </w:p>
    <w:p w:rsidR="000970D4" w:rsidRPr="00902500" w:rsidRDefault="000970D4" w:rsidP="000970D4">
      <w:pPr>
        <w:spacing w:after="0" w:line="240" w:lineRule="auto"/>
        <w:rPr>
          <w:rFonts w:ascii="Times New Roman" w:eastAsia="Times New Roman" w:hAnsi="Times New Roman" w:cs="Times New Roman"/>
          <w:sz w:val="24"/>
          <w:szCs w:val="24"/>
          <w:lang w:eastAsia="ru-RU"/>
        </w:rPr>
      </w:pPr>
    </w:p>
    <w:p w:rsidR="000970D4" w:rsidRPr="00902500" w:rsidRDefault="000970D4" w:rsidP="000970D4">
      <w:pPr>
        <w:pBdr>
          <w:top w:val="single" w:sz="4" w:space="1" w:color="auto"/>
        </w:pBdr>
        <w:spacing w:after="0" w:line="240" w:lineRule="auto"/>
        <w:rPr>
          <w:rFonts w:ascii="Times New Roman" w:eastAsia="Times New Roman" w:hAnsi="Times New Roman" w:cs="Times New Roman"/>
          <w:sz w:val="24"/>
          <w:szCs w:val="24"/>
          <w:lang w:eastAsia="ru-RU"/>
        </w:rPr>
      </w:pPr>
    </w:p>
    <w:p w:rsidR="000970D4" w:rsidRPr="00902500" w:rsidRDefault="000970D4" w:rsidP="000970D4">
      <w:pPr>
        <w:spacing w:before="120" w:after="120" w:line="240" w:lineRule="auto"/>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0970D4" w:rsidRPr="00902500" w:rsidTr="00A800B6">
        <w:tc>
          <w:tcPr>
            <w:tcW w:w="3856" w:type="dxa"/>
            <w:tcBorders>
              <w:top w:val="nil"/>
              <w:left w:val="nil"/>
              <w:bottom w:val="single" w:sz="4" w:space="0" w:color="auto"/>
              <w:right w:val="nil"/>
            </w:tcBorders>
            <w:vAlign w:val="bottom"/>
          </w:tcPr>
          <w:p w:rsidR="000970D4" w:rsidRPr="00902500" w:rsidRDefault="000970D4" w:rsidP="00A800B6">
            <w:pPr>
              <w:spacing w:after="0" w:line="240" w:lineRule="auto"/>
              <w:jc w:val="center"/>
              <w:rPr>
                <w:rFonts w:ascii="Times New Roman" w:eastAsia="Times New Roman" w:hAnsi="Times New Roman" w:cs="Times New Roman"/>
                <w:sz w:val="24"/>
                <w:szCs w:val="24"/>
                <w:lang w:eastAsia="ru-RU"/>
              </w:rPr>
            </w:pPr>
          </w:p>
        </w:tc>
        <w:tc>
          <w:tcPr>
            <w:tcW w:w="851" w:type="dxa"/>
            <w:vAlign w:val="bottom"/>
          </w:tcPr>
          <w:p w:rsidR="000970D4" w:rsidRPr="00902500" w:rsidRDefault="000970D4" w:rsidP="00A800B6">
            <w:pPr>
              <w:spacing w:after="0" w:line="240" w:lineRule="auto"/>
              <w:rPr>
                <w:rFonts w:ascii="Times New Roman" w:eastAsia="Times New Roman" w:hAnsi="Times New Roman" w:cs="Times New Roman"/>
                <w:sz w:val="24"/>
                <w:szCs w:val="24"/>
                <w:lang w:eastAsia="ru-RU"/>
              </w:rPr>
            </w:pPr>
          </w:p>
        </w:tc>
        <w:tc>
          <w:tcPr>
            <w:tcW w:w="5557" w:type="dxa"/>
            <w:tcBorders>
              <w:top w:val="nil"/>
              <w:left w:val="nil"/>
              <w:bottom w:val="single" w:sz="4" w:space="0" w:color="auto"/>
              <w:right w:val="nil"/>
            </w:tcBorders>
            <w:vAlign w:val="bottom"/>
          </w:tcPr>
          <w:p w:rsidR="000970D4" w:rsidRPr="00902500" w:rsidRDefault="000970D4" w:rsidP="00A800B6">
            <w:pPr>
              <w:spacing w:after="0" w:line="240" w:lineRule="auto"/>
              <w:ind w:left="-28"/>
              <w:jc w:val="center"/>
              <w:rPr>
                <w:rFonts w:ascii="Times New Roman" w:eastAsia="Times New Roman" w:hAnsi="Times New Roman" w:cs="Times New Roman"/>
                <w:sz w:val="24"/>
                <w:szCs w:val="24"/>
                <w:lang w:eastAsia="ru-RU"/>
              </w:rPr>
            </w:pPr>
          </w:p>
        </w:tc>
      </w:tr>
      <w:tr w:rsidR="000970D4" w:rsidRPr="00902500" w:rsidTr="00A800B6">
        <w:tc>
          <w:tcPr>
            <w:tcW w:w="3856" w:type="dxa"/>
          </w:tcPr>
          <w:p w:rsidR="000970D4" w:rsidRPr="00902500" w:rsidRDefault="000970D4" w:rsidP="00A800B6">
            <w:pPr>
              <w:spacing w:after="0" w:line="240" w:lineRule="auto"/>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xml:space="preserve">(подпись </w:t>
            </w:r>
            <w:proofErr w:type="gramStart"/>
            <w:r w:rsidRPr="00902500">
              <w:rPr>
                <w:rFonts w:ascii="Times New Roman" w:eastAsia="Times New Roman" w:hAnsi="Times New Roman" w:cs="Times New Roman"/>
                <w:sz w:val="20"/>
                <w:szCs w:val="20"/>
                <w:lang w:eastAsia="ru-RU"/>
              </w:rPr>
              <w:t>проверяющего</w:t>
            </w:r>
            <w:proofErr w:type="gramEnd"/>
            <w:r w:rsidRPr="00902500">
              <w:rPr>
                <w:rFonts w:ascii="Times New Roman" w:eastAsia="Times New Roman" w:hAnsi="Times New Roman" w:cs="Times New Roman"/>
                <w:sz w:val="20"/>
                <w:szCs w:val="20"/>
                <w:lang w:eastAsia="ru-RU"/>
              </w:rPr>
              <w:t>)</w:t>
            </w:r>
          </w:p>
        </w:tc>
        <w:tc>
          <w:tcPr>
            <w:tcW w:w="851" w:type="dxa"/>
          </w:tcPr>
          <w:p w:rsidR="000970D4" w:rsidRPr="00902500" w:rsidRDefault="000970D4" w:rsidP="00A800B6">
            <w:pPr>
              <w:spacing w:after="0" w:line="240" w:lineRule="auto"/>
              <w:rPr>
                <w:rFonts w:ascii="Times New Roman" w:eastAsia="Times New Roman" w:hAnsi="Times New Roman" w:cs="Times New Roman"/>
                <w:sz w:val="20"/>
                <w:szCs w:val="20"/>
                <w:lang w:eastAsia="ru-RU"/>
              </w:rPr>
            </w:pPr>
          </w:p>
        </w:tc>
        <w:tc>
          <w:tcPr>
            <w:tcW w:w="5557" w:type="dxa"/>
          </w:tcPr>
          <w:p w:rsidR="000970D4" w:rsidRPr="00902500" w:rsidRDefault="000970D4" w:rsidP="00A800B6">
            <w:pPr>
              <w:spacing w:after="0" w:line="240" w:lineRule="auto"/>
              <w:ind w:left="-28"/>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0970D4" w:rsidRPr="00902500" w:rsidRDefault="000970D4" w:rsidP="000970D4">
      <w:pPr>
        <w:spacing w:before="120" w:after="120" w:line="240" w:lineRule="auto"/>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0970D4" w:rsidRPr="00902500" w:rsidTr="00A800B6">
        <w:tc>
          <w:tcPr>
            <w:tcW w:w="3856" w:type="dxa"/>
            <w:tcBorders>
              <w:top w:val="nil"/>
              <w:left w:val="nil"/>
              <w:bottom w:val="single" w:sz="4" w:space="0" w:color="auto"/>
              <w:right w:val="nil"/>
            </w:tcBorders>
            <w:vAlign w:val="bottom"/>
          </w:tcPr>
          <w:p w:rsidR="000970D4" w:rsidRPr="00902500" w:rsidRDefault="000970D4" w:rsidP="00A800B6">
            <w:pPr>
              <w:spacing w:after="0" w:line="240" w:lineRule="auto"/>
              <w:jc w:val="center"/>
              <w:rPr>
                <w:rFonts w:ascii="Times New Roman" w:eastAsia="Times New Roman" w:hAnsi="Times New Roman" w:cs="Times New Roman"/>
                <w:sz w:val="24"/>
                <w:szCs w:val="24"/>
                <w:lang w:eastAsia="ru-RU"/>
              </w:rPr>
            </w:pPr>
          </w:p>
        </w:tc>
        <w:tc>
          <w:tcPr>
            <w:tcW w:w="851" w:type="dxa"/>
            <w:vAlign w:val="bottom"/>
          </w:tcPr>
          <w:p w:rsidR="000970D4" w:rsidRPr="00902500" w:rsidRDefault="000970D4" w:rsidP="00A800B6">
            <w:pPr>
              <w:spacing w:after="0" w:line="240" w:lineRule="auto"/>
              <w:rPr>
                <w:rFonts w:ascii="Times New Roman" w:eastAsia="Times New Roman" w:hAnsi="Times New Roman" w:cs="Times New Roman"/>
                <w:sz w:val="24"/>
                <w:szCs w:val="24"/>
                <w:lang w:eastAsia="ru-RU"/>
              </w:rPr>
            </w:pPr>
          </w:p>
        </w:tc>
        <w:tc>
          <w:tcPr>
            <w:tcW w:w="5557" w:type="dxa"/>
            <w:tcBorders>
              <w:top w:val="nil"/>
              <w:left w:val="nil"/>
              <w:bottom w:val="single" w:sz="4" w:space="0" w:color="auto"/>
              <w:right w:val="nil"/>
            </w:tcBorders>
            <w:vAlign w:val="bottom"/>
          </w:tcPr>
          <w:p w:rsidR="000970D4" w:rsidRPr="00902500" w:rsidRDefault="000970D4" w:rsidP="00A800B6">
            <w:pPr>
              <w:spacing w:after="0" w:line="240" w:lineRule="auto"/>
              <w:ind w:left="-28"/>
              <w:jc w:val="center"/>
              <w:rPr>
                <w:rFonts w:ascii="Times New Roman" w:eastAsia="Times New Roman" w:hAnsi="Times New Roman" w:cs="Times New Roman"/>
                <w:sz w:val="24"/>
                <w:szCs w:val="24"/>
                <w:lang w:eastAsia="ru-RU"/>
              </w:rPr>
            </w:pPr>
          </w:p>
        </w:tc>
      </w:tr>
      <w:tr w:rsidR="000970D4" w:rsidRPr="00902500" w:rsidTr="00A800B6">
        <w:tc>
          <w:tcPr>
            <w:tcW w:w="3856" w:type="dxa"/>
          </w:tcPr>
          <w:p w:rsidR="000970D4" w:rsidRPr="00902500" w:rsidRDefault="000970D4" w:rsidP="00A800B6">
            <w:pPr>
              <w:spacing w:after="0" w:line="240" w:lineRule="auto"/>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xml:space="preserve">(подпись </w:t>
            </w:r>
            <w:proofErr w:type="gramStart"/>
            <w:r w:rsidRPr="00902500">
              <w:rPr>
                <w:rFonts w:ascii="Times New Roman" w:eastAsia="Times New Roman" w:hAnsi="Times New Roman" w:cs="Times New Roman"/>
                <w:sz w:val="20"/>
                <w:szCs w:val="20"/>
                <w:lang w:eastAsia="ru-RU"/>
              </w:rPr>
              <w:t>проверяющего</w:t>
            </w:r>
            <w:proofErr w:type="gramEnd"/>
            <w:r w:rsidRPr="00902500">
              <w:rPr>
                <w:rFonts w:ascii="Times New Roman" w:eastAsia="Times New Roman" w:hAnsi="Times New Roman" w:cs="Times New Roman"/>
                <w:sz w:val="20"/>
                <w:szCs w:val="20"/>
                <w:lang w:eastAsia="ru-RU"/>
              </w:rPr>
              <w:t>)</w:t>
            </w:r>
          </w:p>
        </w:tc>
        <w:tc>
          <w:tcPr>
            <w:tcW w:w="851" w:type="dxa"/>
          </w:tcPr>
          <w:p w:rsidR="000970D4" w:rsidRPr="00902500" w:rsidRDefault="000970D4" w:rsidP="00A800B6">
            <w:pPr>
              <w:spacing w:after="0" w:line="240" w:lineRule="auto"/>
              <w:rPr>
                <w:rFonts w:ascii="Times New Roman" w:eastAsia="Times New Roman" w:hAnsi="Times New Roman" w:cs="Times New Roman"/>
                <w:sz w:val="20"/>
                <w:szCs w:val="20"/>
                <w:lang w:eastAsia="ru-RU"/>
              </w:rPr>
            </w:pPr>
          </w:p>
        </w:tc>
        <w:tc>
          <w:tcPr>
            <w:tcW w:w="5557" w:type="dxa"/>
          </w:tcPr>
          <w:p w:rsidR="000970D4" w:rsidRPr="00902500" w:rsidRDefault="000970D4" w:rsidP="00A800B6">
            <w:pPr>
              <w:spacing w:after="0" w:line="240" w:lineRule="auto"/>
              <w:ind w:left="-28"/>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0970D4" w:rsidRPr="00902500" w:rsidRDefault="000970D4" w:rsidP="000970D4">
      <w:pPr>
        <w:spacing w:before="240"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Прилагаемые к акту документы:  </w:t>
      </w:r>
    </w:p>
    <w:p w:rsidR="000970D4" w:rsidRPr="00902500" w:rsidRDefault="000970D4" w:rsidP="000970D4">
      <w:pPr>
        <w:pBdr>
          <w:top w:val="single" w:sz="4" w:space="1" w:color="auto"/>
        </w:pBdr>
        <w:spacing w:after="0" w:line="240" w:lineRule="auto"/>
        <w:ind w:left="3424"/>
        <w:rPr>
          <w:rFonts w:ascii="Times New Roman" w:eastAsia="Times New Roman" w:hAnsi="Times New Roman" w:cs="Times New Roman"/>
          <w:sz w:val="24"/>
          <w:szCs w:val="24"/>
          <w:lang w:eastAsia="ru-RU"/>
        </w:rPr>
      </w:pPr>
    </w:p>
    <w:p w:rsidR="000970D4" w:rsidRPr="00902500" w:rsidRDefault="000970D4" w:rsidP="000970D4">
      <w:pPr>
        <w:spacing w:after="0" w:line="240" w:lineRule="auto"/>
        <w:rPr>
          <w:rFonts w:ascii="Times New Roman" w:eastAsia="Times New Roman" w:hAnsi="Times New Roman" w:cs="Times New Roman"/>
          <w:sz w:val="24"/>
          <w:szCs w:val="24"/>
          <w:lang w:eastAsia="ru-RU"/>
        </w:rPr>
      </w:pPr>
    </w:p>
    <w:p w:rsidR="000970D4" w:rsidRPr="00902500" w:rsidRDefault="000970D4" w:rsidP="000970D4">
      <w:pPr>
        <w:pBdr>
          <w:top w:val="single" w:sz="4" w:space="1" w:color="auto"/>
        </w:pBdr>
        <w:spacing w:after="0" w:line="240" w:lineRule="auto"/>
        <w:rPr>
          <w:rFonts w:ascii="Times New Roman" w:eastAsia="Times New Roman" w:hAnsi="Times New Roman" w:cs="Times New Roman"/>
          <w:sz w:val="24"/>
          <w:szCs w:val="24"/>
          <w:lang w:eastAsia="ru-RU"/>
        </w:rPr>
      </w:pPr>
    </w:p>
    <w:p w:rsidR="000970D4" w:rsidRPr="00902500" w:rsidRDefault="000970D4" w:rsidP="000970D4">
      <w:pPr>
        <w:keepNext/>
        <w:spacing w:before="120"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Подписи лиц, проводивших проверку:  </w:t>
      </w:r>
    </w:p>
    <w:p w:rsidR="000970D4" w:rsidRPr="00902500" w:rsidRDefault="000970D4" w:rsidP="000970D4">
      <w:pPr>
        <w:pBdr>
          <w:top w:val="single" w:sz="4" w:space="1" w:color="auto"/>
        </w:pBdr>
        <w:spacing w:after="0" w:line="240" w:lineRule="auto"/>
        <w:ind w:left="4026"/>
        <w:rPr>
          <w:rFonts w:ascii="Times New Roman" w:eastAsia="Times New Roman" w:hAnsi="Times New Roman" w:cs="Times New Roman"/>
          <w:sz w:val="24"/>
          <w:szCs w:val="24"/>
          <w:lang w:eastAsia="ru-RU"/>
        </w:rPr>
      </w:pPr>
    </w:p>
    <w:p w:rsidR="000970D4" w:rsidRPr="00902500" w:rsidRDefault="000970D4" w:rsidP="000970D4">
      <w:pPr>
        <w:spacing w:after="0" w:line="240" w:lineRule="auto"/>
        <w:ind w:left="4026"/>
        <w:rPr>
          <w:rFonts w:ascii="Times New Roman" w:eastAsia="Times New Roman" w:hAnsi="Times New Roman" w:cs="Times New Roman"/>
          <w:sz w:val="24"/>
          <w:szCs w:val="24"/>
          <w:lang w:eastAsia="ru-RU"/>
        </w:rPr>
      </w:pPr>
    </w:p>
    <w:p w:rsidR="000970D4" w:rsidRPr="00902500" w:rsidRDefault="000970D4" w:rsidP="000970D4">
      <w:pPr>
        <w:pBdr>
          <w:top w:val="single" w:sz="4" w:space="1" w:color="auto"/>
        </w:pBdr>
        <w:spacing w:after="0" w:line="240" w:lineRule="auto"/>
        <w:ind w:left="4026"/>
        <w:rPr>
          <w:rFonts w:ascii="Times New Roman" w:eastAsia="Times New Roman" w:hAnsi="Times New Roman" w:cs="Times New Roman"/>
          <w:sz w:val="24"/>
          <w:szCs w:val="24"/>
          <w:lang w:eastAsia="ru-RU"/>
        </w:rPr>
      </w:pPr>
    </w:p>
    <w:p w:rsidR="000970D4" w:rsidRPr="00902500" w:rsidRDefault="000970D4" w:rsidP="000970D4">
      <w:pPr>
        <w:spacing w:before="120" w:after="0" w:line="240" w:lineRule="auto"/>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С актом проверки ознакомле</w:t>
      </w:r>
      <w:proofErr w:type="gramStart"/>
      <w:r w:rsidRPr="00902500">
        <w:rPr>
          <w:rFonts w:ascii="Times New Roman" w:eastAsia="Times New Roman" w:hAnsi="Times New Roman" w:cs="Times New Roman"/>
          <w:sz w:val="24"/>
          <w:szCs w:val="24"/>
          <w:lang w:eastAsia="ru-RU"/>
        </w:rPr>
        <w:t>н(</w:t>
      </w:r>
      <w:proofErr w:type="gramEnd"/>
      <w:r w:rsidRPr="00902500">
        <w:rPr>
          <w:rFonts w:ascii="Times New Roman" w:eastAsia="Times New Roman" w:hAnsi="Times New Roman" w:cs="Times New Roman"/>
          <w:sz w:val="24"/>
          <w:szCs w:val="24"/>
          <w:lang w:eastAsia="ru-RU"/>
        </w:rPr>
        <w:t>а), копию акта со всеми приложениями получил(а):</w:t>
      </w:r>
      <w:r w:rsidRPr="00902500">
        <w:rPr>
          <w:rFonts w:ascii="Times New Roman" w:eastAsia="Times New Roman" w:hAnsi="Times New Roman" w:cs="Times New Roman"/>
          <w:sz w:val="24"/>
          <w:szCs w:val="24"/>
          <w:lang w:eastAsia="ru-RU"/>
        </w:rPr>
        <w:br/>
      </w:r>
    </w:p>
    <w:p w:rsidR="000970D4" w:rsidRPr="00902500" w:rsidRDefault="000970D4" w:rsidP="000970D4">
      <w:pPr>
        <w:pBdr>
          <w:top w:val="single" w:sz="4" w:space="1" w:color="auto"/>
        </w:pBdr>
        <w:spacing w:after="0" w:line="240" w:lineRule="auto"/>
        <w:rPr>
          <w:rFonts w:ascii="Times New Roman" w:eastAsia="Times New Roman" w:hAnsi="Times New Roman" w:cs="Times New Roman"/>
          <w:sz w:val="24"/>
          <w:szCs w:val="24"/>
          <w:lang w:eastAsia="ru-RU"/>
        </w:rPr>
      </w:pPr>
    </w:p>
    <w:p w:rsidR="000970D4" w:rsidRPr="00902500" w:rsidRDefault="000970D4" w:rsidP="000970D4">
      <w:pPr>
        <w:spacing w:after="0" w:line="240" w:lineRule="auto"/>
        <w:rPr>
          <w:rFonts w:ascii="Times New Roman" w:eastAsia="Times New Roman" w:hAnsi="Times New Roman" w:cs="Times New Roman"/>
          <w:sz w:val="24"/>
          <w:szCs w:val="24"/>
          <w:lang w:eastAsia="ru-RU"/>
        </w:rPr>
      </w:pPr>
    </w:p>
    <w:p w:rsidR="000970D4" w:rsidRPr="00902500" w:rsidRDefault="000970D4" w:rsidP="000970D4">
      <w:pPr>
        <w:pBdr>
          <w:top w:val="single" w:sz="4" w:space="1" w:color="auto"/>
        </w:pBdr>
        <w:spacing w:after="120" w:line="240" w:lineRule="auto"/>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фамилия, имя, отчество (последнее – при наличии), должность руководителя, иного должностного лица</w:t>
      </w:r>
      <w:r w:rsidRPr="00902500">
        <w:rPr>
          <w:rFonts w:ascii="Times New Roman" w:eastAsia="Times New Roman" w:hAnsi="Times New Roman" w:cs="Times New Roman"/>
          <w:sz w:val="20"/>
          <w:szCs w:val="20"/>
          <w:lang w:eastAsia="ru-RU"/>
        </w:rPr>
        <w:br/>
        <w:t>или уполномоченного представителя юридического лица, индивидуального предпринимателя,</w:t>
      </w:r>
      <w:r w:rsidRPr="00902500">
        <w:rPr>
          <w:rFonts w:ascii="Times New Roman" w:eastAsia="Times New Roman" w:hAnsi="Times New Roman" w:cs="Times New Roman"/>
          <w:sz w:val="20"/>
          <w:szCs w:val="20"/>
          <w:lang w:eastAsia="ru-RU"/>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0970D4" w:rsidRPr="00902500" w:rsidTr="00A800B6">
        <w:trPr>
          <w:jc w:val="right"/>
        </w:trPr>
        <w:tc>
          <w:tcPr>
            <w:tcW w:w="170" w:type="dxa"/>
            <w:vAlign w:val="bottom"/>
          </w:tcPr>
          <w:p w:rsidR="000970D4" w:rsidRPr="00902500" w:rsidRDefault="000970D4" w:rsidP="00A800B6">
            <w:pPr>
              <w:spacing w:after="0" w:line="240" w:lineRule="auto"/>
              <w:jc w:val="right"/>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0970D4" w:rsidRPr="00902500" w:rsidRDefault="000970D4" w:rsidP="00A800B6">
            <w:pPr>
              <w:spacing w:after="0" w:line="240" w:lineRule="auto"/>
              <w:jc w:val="center"/>
              <w:rPr>
                <w:rFonts w:ascii="Times New Roman" w:eastAsia="Times New Roman" w:hAnsi="Times New Roman" w:cs="Times New Roman"/>
                <w:sz w:val="24"/>
                <w:szCs w:val="24"/>
                <w:lang w:eastAsia="ru-RU"/>
              </w:rPr>
            </w:pPr>
          </w:p>
        </w:tc>
        <w:tc>
          <w:tcPr>
            <w:tcW w:w="255" w:type="dxa"/>
            <w:vAlign w:val="bottom"/>
          </w:tcPr>
          <w:p w:rsidR="000970D4" w:rsidRPr="00902500" w:rsidRDefault="000970D4" w:rsidP="00A800B6">
            <w:pPr>
              <w:spacing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0970D4" w:rsidRPr="00902500" w:rsidRDefault="000970D4" w:rsidP="00A800B6">
            <w:pPr>
              <w:spacing w:after="0" w:line="240" w:lineRule="auto"/>
              <w:jc w:val="center"/>
              <w:rPr>
                <w:rFonts w:ascii="Times New Roman" w:eastAsia="Times New Roman" w:hAnsi="Times New Roman" w:cs="Times New Roman"/>
                <w:sz w:val="24"/>
                <w:szCs w:val="24"/>
                <w:lang w:eastAsia="ru-RU"/>
              </w:rPr>
            </w:pPr>
          </w:p>
        </w:tc>
        <w:tc>
          <w:tcPr>
            <w:tcW w:w="369" w:type="dxa"/>
            <w:vAlign w:val="bottom"/>
          </w:tcPr>
          <w:p w:rsidR="000970D4" w:rsidRPr="00902500" w:rsidRDefault="000970D4" w:rsidP="00A800B6">
            <w:pPr>
              <w:spacing w:after="0" w:line="240" w:lineRule="auto"/>
              <w:jc w:val="right"/>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0970D4" w:rsidRPr="00902500" w:rsidRDefault="000970D4" w:rsidP="00A800B6">
            <w:pPr>
              <w:spacing w:after="0" w:line="240" w:lineRule="auto"/>
              <w:rPr>
                <w:rFonts w:ascii="Times New Roman" w:eastAsia="Times New Roman" w:hAnsi="Times New Roman" w:cs="Times New Roman"/>
                <w:sz w:val="24"/>
                <w:szCs w:val="24"/>
                <w:lang w:eastAsia="ru-RU"/>
              </w:rPr>
            </w:pPr>
          </w:p>
        </w:tc>
        <w:tc>
          <w:tcPr>
            <w:tcW w:w="312" w:type="dxa"/>
            <w:vAlign w:val="bottom"/>
          </w:tcPr>
          <w:p w:rsidR="000970D4" w:rsidRPr="00902500" w:rsidRDefault="000970D4" w:rsidP="00A800B6">
            <w:pPr>
              <w:spacing w:after="0" w:line="240" w:lineRule="auto"/>
              <w:ind w:left="57"/>
              <w:rPr>
                <w:rFonts w:ascii="Times New Roman" w:eastAsia="Times New Roman" w:hAnsi="Times New Roman" w:cs="Times New Roman"/>
                <w:sz w:val="24"/>
                <w:szCs w:val="24"/>
                <w:lang w:eastAsia="ru-RU"/>
              </w:rPr>
            </w:pPr>
            <w:proofErr w:type="gramStart"/>
            <w:r w:rsidRPr="00902500">
              <w:rPr>
                <w:rFonts w:ascii="Times New Roman" w:eastAsia="Times New Roman" w:hAnsi="Times New Roman" w:cs="Times New Roman"/>
                <w:sz w:val="24"/>
                <w:szCs w:val="24"/>
                <w:lang w:eastAsia="ru-RU"/>
              </w:rPr>
              <w:t>г</w:t>
            </w:r>
            <w:proofErr w:type="gramEnd"/>
            <w:r w:rsidRPr="00902500">
              <w:rPr>
                <w:rFonts w:ascii="Times New Roman" w:eastAsia="Times New Roman" w:hAnsi="Times New Roman" w:cs="Times New Roman"/>
                <w:sz w:val="24"/>
                <w:szCs w:val="24"/>
                <w:lang w:eastAsia="ru-RU"/>
              </w:rPr>
              <w:t>.</w:t>
            </w:r>
          </w:p>
        </w:tc>
      </w:tr>
    </w:tbl>
    <w:p w:rsidR="000970D4" w:rsidRPr="00902500" w:rsidRDefault="000970D4" w:rsidP="000970D4">
      <w:pPr>
        <w:spacing w:before="120" w:after="0" w:line="240" w:lineRule="auto"/>
        <w:ind w:left="7796"/>
        <w:jc w:val="center"/>
        <w:rPr>
          <w:rFonts w:ascii="Times New Roman" w:eastAsia="Times New Roman" w:hAnsi="Times New Roman" w:cs="Times New Roman"/>
          <w:sz w:val="24"/>
          <w:szCs w:val="24"/>
          <w:lang w:eastAsia="ru-RU"/>
        </w:rPr>
      </w:pPr>
    </w:p>
    <w:p w:rsidR="000970D4" w:rsidRPr="00902500" w:rsidRDefault="000970D4" w:rsidP="000970D4">
      <w:pPr>
        <w:pBdr>
          <w:top w:val="single" w:sz="4" w:space="1" w:color="auto"/>
        </w:pBdr>
        <w:spacing w:after="0" w:line="240" w:lineRule="auto"/>
        <w:ind w:left="7797"/>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подпись)</w:t>
      </w:r>
    </w:p>
    <w:p w:rsidR="000970D4" w:rsidRPr="00902500" w:rsidRDefault="000970D4" w:rsidP="000970D4">
      <w:pPr>
        <w:spacing w:before="120"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Пометка об отказе ознакомления с актом проверки:  </w:t>
      </w:r>
    </w:p>
    <w:p w:rsidR="000970D4" w:rsidRPr="00902500" w:rsidRDefault="000970D4" w:rsidP="000970D4">
      <w:pPr>
        <w:pBdr>
          <w:top w:val="single" w:sz="4" w:space="1" w:color="auto"/>
        </w:pBdr>
        <w:spacing w:after="0" w:line="240" w:lineRule="auto"/>
        <w:ind w:left="5404"/>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подпись уполномоченного должностного лица (лиц), проводившего проверку)</w:t>
      </w:r>
    </w:p>
    <w:p w:rsidR="000970D4" w:rsidRPr="00902500" w:rsidRDefault="000970D4" w:rsidP="000970D4">
      <w:pPr>
        <w:spacing w:after="0" w:line="240" w:lineRule="auto"/>
        <w:rPr>
          <w:rFonts w:ascii="Times New Roman" w:eastAsia="Times New Roman" w:hAnsi="Times New Roman" w:cs="Times New Roman"/>
          <w:sz w:val="20"/>
          <w:szCs w:val="20"/>
          <w:lang w:eastAsia="ru-RU"/>
        </w:rPr>
      </w:pPr>
    </w:p>
    <w:p w:rsidR="000970D4" w:rsidRPr="00902500" w:rsidRDefault="000970D4" w:rsidP="000970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970D4" w:rsidRPr="00902500" w:rsidRDefault="000970D4" w:rsidP="000970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970D4" w:rsidRPr="00902500" w:rsidRDefault="000970D4" w:rsidP="000970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sectPr w:rsidR="00902500" w:rsidRPr="00902500" w:rsidSect="00920649">
          <w:pgSz w:w="11906" w:h="16838"/>
          <w:pgMar w:top="851" w:right="851" w:bottom="851" w:left="1134" w:header="709" w:footer="709" w:gutter="0"/>
          <w:cols w:space="708"/>
          <w:docGrid w:linePitch="360"/>
        </w:sectPr>
      </w:pPr>
      <w:r w:rsidRPr="00902500">
        <w:rPr>
          <w:rFonts w:ascii="Times New Roman" w:eastAsia="Times New Roman" w:hAnsi="Times New Roman" w:cs="Times New Roman"/>
          <w:sz w:val="24"/>
          <w:szCs w:val="24"/>
          <w:lang w:eastAsia="ru-RU"/>
        </w:rPr>
        <w:tab/>
      </w:r>
      <w:r w:rsidRPr="00902500">
        <w:rPr>
          <w:rFonts w:ascii="Times New Roman" w:eastAsia="Times New Roman" w:hAnsi="Times New Roman" w:cs="Times New Roman"/>
          <w:sz w:val="24"/>
          <w:szCs w:val="24"/>
          <w:lang w:eastAsia="ru-RU"/>
        </w:rPr>
        <w:tab/>
      </w:r>
    </w:p>
    <w:p w:rsidR="00902500" w:rsidRPr="00902500" w:rsidRDefault="000970D4" w:rsidP="00902500">
      <w:pPr>
        <w:spacing w:after="0" w:line="240" w:lineRule="auto"/>
        <w:ind w:left="623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4</w:t>
      </w:r>
    </w:p>
    <w:p w:rsidR="00902500" w:rsidRPr="00902500" w:rsidRDefault="00902500" w:rsidP="00902500">
      <w:pPr>
        <w:spacing w:after="0" w:line="240" w:lineRule="auto"/>
        <w:ind w:left="623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xml:space="preserve">                                                                               </w:t>
      </w:r>
      <w:r w:rsidR="00920649">
        <w:rPr>
          <w:rFonts w:ascii="Times New Roman" w:eastAsia="Times New Roman" w:hAnsi="Times New Roman" w:cs="Times New Roman"/>
          <w:sz w:val="20"/>
          <w:szCs w:val="20"/>
          <w:lang w:eastAsia="ru-RU"/>
        </w:rPr>
        <w:t xml:space="preserve">                             к А</w:t>
      </w:r>
      <w:r w:rsidRPr="00902500">
        <w:rPr>
          <w:rFonts w:ascii="Times New Roman" w:eastAsia="Times New Roman" w:hAnsi="Times New Roman" w:cs="Times New Roman"/>
          <w:sz w:val="20"/>
          <w:szCs w:val="20"/>
          <w:lang w:eastAsia="ru-RU"/>
        </w:rPr>
        <w:t>дминистративному регламенту</w:t>
      </w:r>
    </w:p>
    <w:p w:rsidR="00902500" w:rsidRPr="00902500" w:rsidRDefault="00902500" w:rsidP="00902500">
      <w:pPr>
        <w:spacing w:after="0" w:line="240" w:lineRule="auto"/>
        <w:ind w:left="623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xml:space="preserve"> по  осуществлению </w:t>
      </w:r>
      <w:proofErr w:type="gramStart"/>
      <w:r w:rsidRPr="00902500">
        <w:rPr>
          <w:rFonts w:ascii="Times New Roman" w:eastAsia="Times New Roman" w:hAnsi="Times New Roman" w:cs="Times New Roman"/>
          <w:sz w:val="20"/>
          <w:szCs w:val="20"/>
          <w:lang w:eastAsia="ru-RU"/>
        </w:rPr>
        <w:t>муниципального</w:t>
      </w:r>
      <w:proofErr w:type="gramEnd"/>
    </w:p>
    <w:p w:rsidR="00902500" w:rsidRPr="00902500" w:rsidRDefault="00902500" w:rsidP="00902500">
      <w:pPr>
        <w:spacing w:after="0" w:line="240" w:lineRule="auto"/>
        <w:ind w:left="623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xml:space="preserve"> жилищного контроля  на территории </w:t>
      </w:r>
    </w:p>
    <w:p w:rsidR="00902500" w:rsidRPr="00902500" w:rsidRDefault="00902500" w:rsidP="00902500">
      <w:pPr>
        <w:spacing w:after="0" w:line="240" w:lineRule="auto"/>
        <w:ind w:left="623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xml:space="preserve"> Тюшинского сельского поселения</w:t>
      </w:r>
    </w:p>
    <w:p w:rsidR="00902500" w:rsidRPr="00902500" w:rsidRDefault="00902500" w:rsidP="00902500">
      <w:pPr>
        <w:spacing w:after="0" w:line="240" w:lineRule="auto"/>
        <w:ind w:left="623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Кардымовского района Смоленской области</w:t>
      </w:r>
    </w:p>
    <w:p w:rsidR="00902500" w:rsidRPr="00902500" w:rsidRDefault="00902500" w:rsidP="0090250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ПРЕДПИСАНИЕ № ____</w:t>
      </w:r>
    </w:p>
    <w:p w:rsidR="00902500" w:rsidRPr="00902500" w:rsidRDefault="00902500" w:rsidP="00902500">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об устранении нарушений жилищного законодательства</w:t>
      </w:r>
    </w:p>
    <w:p w:rsidR="00902500" w:rsidRPr="00902500" w:rsidRDefault="00902500" w:rsidP="0090250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__" ____________ 20__ г.                                      </w:t>
      </w:r>
    </w:p>
    <w:p w:rsidR="00902500" w:rsidRPr="00902500" w:rsidRDefault="00902500" w:rsidP="0090250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__________________________________________________________________________________</w:t>
      </w:r>
    </w:p>
    <w:p w:rsidR="00902500" w:rsidRPr="00902500" w:rsidRDefault="00902500" w:rsidP="009025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место составления)</w:t>
      </w:r>
    </w:p>
    <w:p w:rsidR="00902500" w:rsidRPr="00902500" w:rsidRDefault="00902500" w:rsidP="0090250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На основании пункта 9 статьи 14 Жилищного кодекса РФ и Акта проведения проверки соблюдения требований законодательства в сфере </w:t>
      </w:r>
      <w:r w:rsidRPr="00902500">
        <w:rPr>
          <w:rFonts w:ascii="Times New Roman" w:eastAsia="Times New Roman" w:hAnsi="Times New Roman" w:cs="Times New Roman"/>
          <w:bCs/>
          <w:sz w:val="24"/>
          <w:szCs w:val="24"/>
          <w:lang w:eastAsia="ru-RU"/>
        </w:rPr>
        <w:t>использования и сохранности жилищного фонда</w:t>
      </w:r>
      <w:r w:rsidRPr="00902500">
        <w:rPr>
          <w:rFonts w:ascii="Times New Roman" w:eastAsia="Times New Roman" w:hAnsi="Times New Roman" w:cs="Times New Roman"/>
          <w:sz w:val="24"/>
          <w:szCs w:val="24"/>
          <w:lang w:eastAsia="ru-RU"/>
        </w:rPr>
        <w:t xml:space="preserve">, соответствием жилых помещений данного </w:t>
      </w:r>
      <w:proofErr w:type="gramStart"/>
      <w:r w:rsidRPr="00902500">
        <w:rPr>
          <w:rFonts w:ascii="Times New Roman" w:eastAsia="Times New Roman" w:hAnsi="Times New Roman" w:cs="Times New Roman"/>
          <w:sz w:val="24"/>
          <w:szCs w:val="24"/>
          <w:lang w:eastAsia="ru-RU"/>
        </w:rPr>
        <w:t>фонда</w:t>
      </w:r>
      <w:proofErr w:type="gramEnd"/>
      <w:r w:rsidRPr="00902500">
        <w:rPr>
          <w:rFonts w:ascii="Times New Roman" w:eastAsia="Times New Roman" w:hAnsi="Times New Roman" w:cs="Times New Roman"/>
          <w:sz w:val="24"/>
          <w:szCs w:val="24"/>
          <w:lang w:eastAsia="ru-RU"/>
        </w:rPr>
        <w:t xml:space="preserve"> установленным санитарным и техническим правилам и нормам, иным требованиям законодательства  от _____________ № _____</w:t>
      </w:r>
    </w:p>
    <w:p w:rsidR="00902500" w:rsidRPr="00902500" w:rsidRDefault="00902500" w:rsidP="00902500">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902500" w:rsidRPr="00902500" w:rsidRDefault="00902500" w:rsidP="0090250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ПРЕДПИСЫВАЮ:</w:t>
      </w:r>
    </w:p>
    <w:p w:rsidR="00902500" w:rsidRPr="00902500" w:rsidRDefault="00902500" w:rsidP="009025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w:t>
      </w:r>
    </w:p>
    <w:p w:rsidR="00902500" w:rsidRPr="00902500" w:rsidRDefault="00902500" w:rsidP="009025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902500">
        <w:rPr>
          <w:rFonts w:ascii="Times New Roman" w:eastAsia="Times New Roman" w:hAnsi="Times New Roman" w:cs="Times New Roman"/>
          <w:sz w:val="20"/>
          <w:szCs w:val="20"/>
          <w:lang w:eastAsia="ru-RU"/>
        </w:rPr>
        <w:t>(полное и сокращенное наименование проверяемого юридического лица,</w:t>
      </w:r>
      <w:proofErr w:type="gramEnd"/>
    </w:p>
    <w:p w:rsidR="00902500" w:rsidRPr="00902500" w:rsidRDefault="00902500" w:rsidP="009025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902500">
        <w:rPr>
          <w:rFonts w:ascii="Times New Roman" w:eastAsia="Times New Roman" w:hAnsi="Times New Roman" w:cs="Times New Roman"/>
          <w:sz w:val="20"/>
          <w:szCs w:val="20"/>
          <w:lang w:eastAsia="ru-RU"/>
        </w:rPr>
        <w:t>Ф.И.О. индивидуального предпринимателя, которому выдается предписание)</w:t>
      </w:r>
      <w:proofErr w:type="gramEnd"/>
    </w:p>
    <w:p w:rsidR="00902500" w:rsidRPr="00902500" w:rsidRDefault="00902500" w:rsidP="00902500">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W w:w="0" w:type="auto"/>
        <w:jc w:val="center"/>
        <w:tblInd w:w="70" w:type="dxa"/>
        <w:tblLayout w:type="fixed"/>
        <w:tblCellMar>
          <w:left w:w="70" w:type="dxa"/>
          <w:right w:w="70" w:type="dxa"/>
        </w:tblCellMar>
        <w:tblLook w:val="0000"/>
      </w:tblPr>
      <w:tblGrid>
        <w:gridCol w:w="971"/>
        <w:gridCol w:w="3105"/>
        <w:gridCol w:w="2160"/>
        <w:gridCol w:w="3915"/>
      </w:tblGrid>
      <w:tr w:rsidR="00902500" w:rsidRPr="00902500" w:rsidTr="00902500">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902500" w:rsidRPr="00902500" w:rsidRDefault="00902500" w:rsidP="00902500">
            <w:pPr>
              <w:autoSpaceDE w:val="0"/>
              <w:autoSpaceDN w:val="0"/>
              <w:adjustRightInd w:val="0"/>
              <w:spacing w:after="0" w:line="240" w:lineRule="auto"/>
              <w:ind w:firstLine="1"/>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  </w:t>
            </w:r>
            <w:r w:rsidRPr="00902500">
              <w:rPr>
                <w:rFonts w:ascii="Times New Roman" w:eastAsia="Times New Roman" w:hAnsi="Times New Roman" w:cs="Times New Roman"/>
                <w:sz w:val="24"/>
                <w:szCs w:val="24"/>
                <w:lang w:eastAsia="ru-RU"/>
              </w:rPr>
              <w:br/>
            </w:r>
            <w:proofErr w:type="spellStart"/>
            <w:proofErr w:type="gramStart"/>
            <w:r w:rsidRPr="00902500">
              <w:rPr>
                <w:rFonts w:ascii="Times New Roman" w:eastAsia="Times New Roman" w:hAnsi="Times New Roman" w:cs="Times New Roman"/>
                <w:sz w:val="24"/>
                <w:szCs w:val="24"/>
                <w:lang w:eastAsia="ru-RU"/>
              </w:rPr>
              <w:t>п</w:t>
            </w:r>
            <w:proofErr w:type="spellEnd"/>
            <w:proofErr w:type="gramEnd"/>
            <w:r w:rsidRPr="00902500">
              <w:rPr>
                <w:rFonts w:ascii="Times New Roman" w:eastAsia="Times New Roman" w:hAnsi="Times New Roman" w:cs="Times New Roman"/>
                <w:sz w:val="24"/>
                <w:szCs w:val="24"/>
                <w:lang w:eastAsia="ru-RU"/>
              </w:rPr>
              <w:t>/</w:t>
            </w:r>
            <w:proofErr w:type="spellStart"/>
            <w:r w:rsidRPr="00902500">
              <w:rPr>
                <w:rFonts w:ascii="Times New Roman" w:eastAsia="Times New Roman" w:hAnsi="Times New Roman" w:cs="Times New Roman"/>
                <w:sz w:val="24"/>
                <w:szCs w:val="24"/>
                <w:lang w:eastAsia="ru-RU"/>
              </w:rPr>
              <w:t>п</w:t>
            </w:r>
            <w:proofErr w:type="spellEnd"/>
          </w:p>
        </w:tc>
        <w:tc>
          <w:tcPr>
            <w:tcW w:w="3105" w:type="dxa"/>
            <w:tcBorders>
              <w:top w:val="single" w:sz="6" w:space="0" w:color="auto"/>
              <w:left w:val="single" w:sz="6" w:space="0" w:color="auto"/>
              <w:bottom w:val="single" w:sz="6" w:space="0" w:color="auto"/>
              <w:right w:val="single" w:sz="6" w:space="0" w:color="auto"/>
            </w:tcBorders>
          </w:tcPr>
          <w:p w:rsidR="00902500" w:rsidRPr="00902500" w:rsidRDefault="00902500" w:rsidP="00902500">
            <w:pPr>
              <w:autoSpaceDE w:val="0"/>
              <w:autoSpaceDN w:val="0"/>
              <w:adjustRightInd w:val="0"/>
              <w:spacing w:after="0" w:line="240" w:lineRule="auto"/>
              <w:ind w:firstLine="1"/>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902500" w:rsidRPr="00902500" w:rsidRDefault="00902500" w:rsidP="00902500">
            <w:pPr>
              <w:autoSpaceDE w:val="0"/>
              <w:autoSpaceDN w:val="0"/>
              <w:adjustRightInd w:val="0"/>
              <w:spacing w:after="0" w:line="240" w:lineRule="auto"/>
              <w:ind w:firstLine="1"/>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902500" w:rsidRPr="00902500" w:rsidRDefault="00902500" w:rsidP="00902500">
            <w:pPr>
              <w:autoSpaceDE w:val="0"/>
              <w:autoSpaceDN w:val="0"/>
              <w:adjustRightInd w:val="0"/>
              <w:spacing w:after="0" w:line="240" w:lineRule="auto"/>
              <w:ind w:firstLine="1"/>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Основание (ссылка на нормативный правовой акт)</w:t>
            </w:r>
          </w:p>
        </w:tc>
      </w:tr>
      <w:tr w:rsidR="00902500" w:rsidRPr="00902500" w:rsidTr="0090250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02500" w:rsidRPr="00902500" w:rsidRDefault="00902500" w:rsidP="009025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1</w:t>
            </w:r>
          </w:p>
        </w:tc>
        <w:tc>
          <w:tcPr>
            <w:tcW w:w="3105" w:type="dxa"/>
            <w:tcBorders>
              <w:top w:val="single" w:sz="6" w:space="0" w:color="auto"/>
              <w:left w:val="single" w:sz="6" w:space="0" w:color="auto"/>
              <w:bottom w:val="single" w:sz="6" w:space="0" w:color="auto"/>
              <w:right w:val="single" w:sz="6" w:space="0" w:color="auto"/>
            </w:tcBorders>
          </w:tcPr>
          <w:p w:rsidR="00902500" w:rsidRPr="00902500" w:rsidRDefault="00902500" w:rsidP="009025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2</w:t>
            </w:r>
          </w:p>
        </w:tc>
        <w:tc>
          <w:tcPr>
            <w:tcW w:w="2160" w:type="dxa"/>
            <w:tcBorders>
              <w:top w:val="single" w:sz="6" w:space="0" w:color="auto"/>
              <w:left w:val="single" w:sz="6" w:space="0" w:color="auto"/>
              <w:bottom w:val="single" w:sz="6" w:space="0" w:color="auto"/>
              <w:right w:val="single" w:sz="6" w:space="0" w:color="auto"/>
            </w:tcBorders>
          </w:tcPr>
          <w:p w:rsidR="00902500" w:rsidRPr="00902500" w:rsidRDefault="00902500" w:rsidP="009025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3</w:t>
            </w:r>
          </w:p>
        </w:tc>
        <w:tc>
          <w:tcPr>
            <w:tcW w:w="3915" w:type="dxa"/>
            <w:tcBorders>
              <w:top w:val="single" w:sz="6" w:space="0" w:color="auto"/>
              <w:left w:val="single" w:sz="6" w:space="0" w:color="auto"/>
              <w:bottom w:val="single" w:sz="6" w:space="0" w:color="auto"/>
              <w:right w:val="single" w:sz="6" w:space="0" w:color="auto"/>
            </w:tcBorders>
          </w:tcPr>
          <w:p w:rsidR="00902500" w:rsidRPr="00902500" w:rsidRDefault="00902500" w:rsidP="009025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4</w:t>
            </w:r>
          </w:p>
        </w:tc>
      </w:tr>
      <w:tr w:rsidR="00902500" w:rsidRPr="00902500" w:rsidTr="0090250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02500" w:rsidRPr="00902500" w:rsidRDefault="00902500" w:rsidP="009025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1</w:t>
            </w:r>
          </w:p>
        </w:tc>
        <w:tc>
          <w:tcPr>
            <w:tcW w:w="3105" w:type="dxa"/>
            <w:tcBorders>
              <w:top w:val="single" w:sz="6" w:space="0" w:color="auto"/>
              <w:left w:val="single" w:sz="6" w:space="0" w:color="auto"/>
              <w:bottom w:val="single" w:sz="6" w:space="0" w:color="auto"/>
              <w:right w:val="single" w:sz="6" w:space="0" w:color="auto"/>
            </w:tcBorders>
          </w:tcPr>
          <w:p w:rsidR="00902500" w:rsidRPr="00902500" w:rsidRDefault="00902500" w:rsidP="0090250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902500" w:rsidRPr="00902500" w:rsidRDefault="00902500" w:rsidP="0090250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902500" w:rsidRPr="00902500" w:rsidRDefault="00902500" w:rsidP="0090250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02500" w:rsidRPr="00902500" w:rsidTr="0090250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02500" w:rsidRPr="00902500" w:rsidRDefault="00902500" w:rsidP="009025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2</w:t>
            </w:r>
          </w:p>
        </w:tc>
        <w:tc>
          <w:tcPr>
            <w:tcW w:w="3105" w:type="dxa"/>
            <w:tcBorders>
              <w:top w:val="single" w:sz="6" w:space="0" w:color="auto"/>
              <w:left w:val="single" w:sz="6" w:space="0" w:color="auto"/>
              <w:bottom w:val="single" w:sz="6" w:space="0" w:color="auto"/>
              <w:right w:val="single" w:sz="6" w:space="0" w:color="auto"/>
            </w:tcBorders>
          </w:tcPr>
          <w:p w:rsidR="00902500" w:rsidRPr="00902500" w:rsidRDefault="00902500" w:rsidP="0090250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902500" w:rsidRPr="00902500" w:rsidRDefault="00902500" w:rsidP="0090250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902500" w:rsidRPr="00902500" w:rsidRDefault="00902500" w:rsidP="0090250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02500" w:rsidRPr="00902500" w:rsidTr="0090250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902500" w:rsidRPr="00902500" w:rsidRDefault="00902500" w:rsidP="009025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3</w:t>
            </w:r>
          </w:p>
        </w:tc>
        <w:tc>
          <w:tcPr>
            <w:tcW w:w="3105" w:type="dxa"/>
            <w:tcBorders>
              <w:top w:val="single" w:sz="6" w:space="0" w:color="auto"/>
              <w:left w:val="single" w:sz="6" w:space="0" w:color="auto"/>
              <w:bottom w:val="single" w:sz="6" w:space="0" w:color="auto"/>
              <w:right w:val="single" w:sz="6" w:space="0" w:color="auto"/>
            </w:tcBorders>
          </w:tcPr>
          <w:p w:rsidR="00902500" w:rsidRPr="00902500" w:rsidRDefault="00902500" w:rsidP="0090250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902500" w:rsidRPr="00902500" w:rsidRDefault="00902500" w:rsidP="0090250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902500" w:rsidRPr="00902500" w:rsidRDefault="00902500" w:rsidP="0090250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902500" w:rsidRPr="00902500" w:rsidRDefault="00902500" w:rsidP="0090250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________________________________________________________________ не  позднее чем через 7 дней  по  истечении срока выполнения соответствующих пунктов предписания.</w:t>
      </w:r>
    </w:p>
    <w:p w:rsidR="00902500" w:rsidRPr="00902500" w:rsidRDefault="00902500" w:rsidP="009025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_____________________________               ___________________       _______________________</w:t>
      </w:r>
    </w:p>
    <w:p w:rsidR="00902500" w:rsidRPr="00902500" w:rsidRDefault="00902500" w:rsidP="009025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xml:space="preserve">(наименование должностного лица)   </w:t>
      </w:r>
      <w:r w:rsidRPr="00902500">
        <w:rPr>
          <w:rFonts w:ascii="Times New Roman" w:eastAsia="Times New Roman" w:hAnsi="Times New Roman" w:cs="Times New Roman"/>
          <w:sz w:val="20"/>
          <w:szCs w:val="20"/>
          <w:lang w:eastAsia="ru-RU"/>
        </w:rPr>
        <w:tab/>
      </w:r>
      <w:r w:rsidRPr="00902500">
        <w:rPr>
          <w:rFonts w:ascii="Times New Roman" w:eastAsia="Times New Roman" w:hAnsi="Times New Roman" w:cs="Times New Roman"/>
          <w:sz w:val="20"/>
          <w:szCs w:val="20"/>
          <w:lang w:eastAsia="ru-RU"/>
        </w:rPr>
        <w:tab/>
      </w:r>
      <w:r w:rsidRPr="00902500">
        <w:rPr>
          <w:rFonts w:ascii="Times New Roman" w:eastAsia="Times New Roman" w:hAnsi="Times New Roman" w:cs="Times New Roman"/>
          <w:sz w:val="20"/>
          <w:szCs w:val="20"/>
          <w:lang w:eastAsia="ru-RU"/>
        </w:rPr>
        <w:tab/>
        <w:t xml:space="preserve">   (подпись)        </w:t>
      </w:r>
      <w:r w:rsidRPr="00902500">
        <w:rPr>
          <w:rFonts w:ascii="Times New Roman" w:eastAsia="Times New Roman" w:hAnsi="Times New Roman" w:cs="Times New Roman"/>
          <w:sz w:val="20"/>
          <w:szCs w:val="20"/>
          <w:lang w:eastAsia="ru-RU"/>
        </w:rPr>
        <w:tab/>
      </w:r>
      <w:r w:rsidRPr="00902500">
        <w:rPr>
          <w:rFonts w:ascii="Times New Roman" w:eastAsia="Times New Roman" w:hAnsi="Times New Roman" w:cs="Times New Roman"/>
          <w:sz w:val="20"/>
          <w:szCs w:val="20"/>
          <w:lang w:eastAsia="ru-RU"/>
        </w:rPr>
        <w:tab/>
        <w:t xml:space="preserve"> фамилия, имя, отчество</w:t>
      </w:r>
    </w:p>
    <w:p w:rsidR="00902500" w:rsidRPr="00902500" w:rsidRDefault="00902500" w:rsidP="009025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М.П.</w:t>
      </w:r>
    </w:p>
    <w:p w:rsidR="00902500" w:rsidRPr="00902500" w:rsidRDefault="00902500" w:rsidP="0090250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Предписание получено:</w:t>
      </w:r>
    </w:p>
    <w:p w:rsidR="00902500" w:rsidRPr="00902500" w:rsidRDefault="00902500" w:rsidP="009025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___________________________________                             _________________</w:t>
      </w:r>
    </w:p>
    <w:p w:rsidR="00902500" w:rsidRPr="00902500" w:rsidRDefault="00902500" w:rsidP="009025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xml:space="preserve">            (Должность, фамилия, имя, отчество</w:t>
      </w:r>
      <w:proofErr w:type="gramStart"/>
      <w:r w:rsidRPr="00902500">
        <w:rPr>
          <w:rFonts w:ascii="Times New Roman" w:eastAsia="Times New Roman" w:hAnsi="Times New Roman" w:cs="Times New Roman"/>
          <w:sz w:val="20"/>
          <w:szCs w:val="20"/>
          <w:lang w:eastAsia="ru-RU"/>
        </w:rPr>
        <w:t xml:space="preserve"> )</w:t>
      </w:r>
      <w:proofErr w:type="gramEnd"/>
      <w:r w:rsidRPr="00902500">
        <w:rPr>
          <w:rFonts w:ascii="Times New Roman" w:eastAsia="Times New Roman" w:hAnsi="Times New Roman" w:cs="Times New Roman"/>
          <w:sz w:val="20"/>
          <w:szCs w:val="20"/>
          <w:lang w:eastAsia="ru-RU"/>
        </w:rPr>
        <w:t xml:space="preserve">                                                       (подпись) </w:t>
      </w:r>
    </w:p>
    <w:p w:rsidR="00902500" w:rsidRPr="00902500" w:rsidRDefault="00902500" w:rsidP="00902500">
      <w:pPr>
        <w:autoSpaceDE w:val="0"/>
        <w:autoSpaceDN w:val="0"/>
        <w:adjustRightInd w:val="0"/>
        <w:spacing w:after="0" w:line="240" w:lineRule="auto"/>
        <w:ind w:left="6372" w:firstLine="708"/>
        <w:jc w:val="both"/>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ind w:left="6372" w:firstLine="708"/>
        <w:jc w:val="both"/>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ind w:left="6372" w:firstLine="708"/>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Дата</w:t>
      </w:r>
    </w:p>
    <w:p w:rsidR="00902500" w:rsidRPr="00902500" w:rsidRDefault="00902500" w:rsidP="009025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0970D4" w:rsidRDefault="000970D4" w:rsidP="00902500">
      <w:pPr>
        <w:spacing w:after="0" w:line="240" w:lineRule="auto"/>
        <w:ind w:left="6237"/>
        <w:rPr>
          <w:rFonts w:ascii="Times New Roman" w:eastAsia="Times New Roman" w:hAnsi="Times New Roman" w:cs="Times New Roman"/>
          <w:sz w:val="20"/>
          <w:szCs w:val="20"/>
          <w:lang w:eastAsia="ru-RU"/>
        </w:rPr>
      </w:pPr>
    </w:p>
    <w:p w:rsidR="000970D4" w:rsidRDefault="000970D4" w:rsidP="00902500">
      <w:pPr>
        <w:spacing w:after="0" w:line="240" w:lineRule="auto"/>
        <w:ind w:left="6237"/>
        <w:rPr>
          <w:rFonts w:ascii="Times New Roman" w:eastAsia="Times New Roman" w:hAnsi="Times New Roman" w:cs="Times New Roman"/>
          <w:sz w:val="20"/>
          <w:szCs w:val="20"/>
          <w:lang w:eastAsia="ru-RU"/>
        </w:rPr>
      </w:pPr>
    </w:p>
    <w:p w:rsidR="00902500" w:rsidRPr="00902500" w:rsidRDefault="00902500" w:rsidP="00902500">
      <w:pPr>
        <w:spacing w:after="0" w:line="240" w:lineRule="auto"/>
        <w:ind w:left="623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lastRenderedPageBreak/>
        <w:t xml:space="preserve">Приложение № </w:t>
      </w:r>
      <w:r w:rsidR="000970D4">
        <w:rPr>
          <w:rFonts w:ascii="Times New Roman" w:eastAsia="Times New Roman" w:hAnsi="Times New Roman" w:cs="Times New Roman"/>
          <w:sz w:val="20"/>
          <w:szCs w:val="20"/>
          <w:lang w:eastAsia="ru-RU"/>
        </w:rPr>
        <w:t>5</w:t>
      </w:r>
      <w:r w:rsidRPr="00902500">
        <w:rPr>
          <w:rFonts w:ascii="Times New Roman" w:eastAsia="Times New Roman" w:hAnsi="Times New Roman" w:cs="Times New Roman"/>
          <w:sz w:val="20"/>
          <w:szCs w:val="20"/>
          <w:lang w:eastAsia="ru-RU"/>
        </w:rPr>
        <w:t xml:space="preserve">                                                                            </w:t>
      </w:r>
      <w:r w:rsidR="00920649">
        <w:rPr>
          <w:rFonts w:ascii="Times New Roman" w:eastAsia="Times New Roman" w:hAnsi="Times New Roman" w:cs="Times New Roman"/>
          <w:sz w:val="20"/>
          <w:szCs w:val="20"/>
          <w:lang w:eastAsia="ru-RU"/>
        </w:rPr>
        <w:t xml:space="preserve">                             к А</w:t>
      </w:r>
      <w:r w:rsidRPr="00902500">
        <w:rPr>
          <w:rFonts w:ascii="Times New Roman" w:eastAsia="Times New Roman" w:hAnsi="Times New Roman" w:cs="Times New Roman"/>
          <w:sz w:val="20"/>
          <w:szCs w:val="20"/>
          <w:lang w:eastAsia="ru-RU"/>
        </w:rPr>
        <w:t>дминистративному регламенту</w:t>
      </w:r>
    </w:p>
    <w:p w:rsidR="00902500" w:rsidRPr="00902500" w:rsidRDefault="00902500" w:rsidP="00902500">
      <w:pPr>
        <w:spacing w:after="0" w:line="240" w:lineRule="auto"/>
        <w:ind w:left="623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xml:space="preserve"> по  осуществлению </w:t>
      </w:r>
      <w:proofErr w:type="gramStart"/>
      <w:r w:rsidRPr="00902500">
        <w:rPr>
          <w:rFonts w:ascii="Times New Roman" w:eastAsia="Times New Roman" w:hAnsi="Times New Roman" w:cs="Times New Roman"/>
          <w:sz w:val="20"/>
          <w:szCs w:val="20"/>
          <w:lang w:eastAsia="ru-RU"/>
        </w:rPr>
        <w:t>муниципального</w:t>
      </w:r>
      <w:proofErr w:type="gramEnd"/>
    </w:p>
    <w:p w:rsidR="00902500" w:rsidRPr="00902500" w:rsidRDefault="00902500" w:rsidP="00902500">
      <w:pPr>
        <w:spacing w:after="0" w:line="240" w:lineRule="auto"/>
        <w:ind w:left="623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xml:space="preserve"> жилищного контроля  на территории </w:t>
      </w:r>
    </w:p>
    <w:p w:rsidR="00902500" w:rsidRPr="00902500" w:rsidRDefault="00902500" w:rsidP="00902500">
      <w:pPr>
        <w:spacing w:after="0" w:line="240" w:lineRule="auto"/>
        <w:ind w:left="623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xml:space="preserve"> Тюшинского сельского поселения</w:t>
      </w:r>
    </w:p>
    <w:p w:rsidR="00902500" w:rsidRPr="00902500" w:rsidRDefault="00902500" w:rsidP="00902500">
      <w:pPr>
        <w:spacing w:after="0" w:line="240" w:lineRule="auto"/>
        <w:ind w:left="623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Кардымовского района Смоленской области</w:t>
      </w:r>
    </w:p>
    <w:p w:rsidR="00902500" w:rsidRPr="00902500" w:rsidRDefault="00902500" w:rsidP="00902500">
      <w:pPr>
        <w:spacing w:after="0" w:line="240" w:lineRule="auto"/>
        <w:ind w:left="5868"/>
        <w:rPr>
          <w:rFonts w:ascii="Times New Roman" w:eastAsia="Times New Roman" w:hAnsi="Times New Roman" w:cs="Times New Roman"/>
          <w:sz w:val="24"/>
          <w:szCs w:val="24"/>
          <w:lang w:eastAsia="ru-RU"/>
        </w:rPr>
      </w:pPr>
    </w:p>
    <w:p w:rsidR="00902500" w:rsidRPr="00902500" w:rsidRDefault="00902500" w:rsidP="00902500">
      <w:pPr>
        <w:spacing w:after="0" w:line="240" w:lineRule="auto"/>
        <w:ind w:left="5868"/>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 В  </w:t>
      </w:r>
    </w:p>
    <w:p w:rsidR="00902500" w:rsidRPr="00902500" w:rsidRDefault="00902500" w:rsidP="00902500">
      <w:pPr>
        <w:pBdr>
          <w:top w:val="single" w:sz="4" w:space="1" w:color="auto"/>
        </w:pBdr>
        <w:spacing w:after="0" w:line="240" w:lineRule="auto"/>
        <w:ind w:left="6152"/>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наименование органа прокуратуры)</w:t>
      </w:r>
    </w:p>
    <w:p w:rsidR="00902500" w:rsidRPr="00902500" w:rsidRDefault="00902500" w:rsidP="00902500">
      <w:pPr>
        <w:pBdr>
          <w:top w:val="single" w:sz="4" w:space="1" w:color="auto"/>
        </w:pBdr>
        <w:spacing w:after="0" w:line="240" w:lineRule="auto"/>
        <w:ind w:left="6152"/>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________________________________________</w:t>
      </w:r>
    </w:p>
    <w:p w:rsidR="00902500" w:rsidRPr="00902500" w:rsidRDefault="00902500" w:rsidP="00902500">
      <w:pPr>
        <w:pBdr>
          <w:top w:val="single" w:sz="4" w:space="1" w:color="auto"/>
        </w:pBdr>
        <w:spacing w:after="0" w:line="240" w:lineRule="auto"/>
        <w:ind w:left="6152"/>
        <w:jc w:val="center"/>
        <w:rPr>
          <w:rFonts w:ascii="Times New Roman" w:eastAsia="Times New Roman" w:hAnsi="Times New Roman" w:cs="Times New Roman"/>
          <w:sz w:val="20"/>
          <w:szCs w:val="20"/>
          <w:lang w:eastAsia="ru-RU"/>
        </w:rPr>
      </w:pPr>
    </w:p>
    <w:p w:rsidR="00902500" w:rsidRPr="00902500" w:rsidRDefault="00902500" w:rsidP="00902500">
      <w:pPr>
        <w:tabs>
          <w:tab w:val="center" w:pos="8080"/>
          <w:tab w:val="left" w:pos="10206"/>
        </w:tabs>
        <w:spacing w:after="0" w:line="240" w:lineRule="auto"/>
        <w:ind w:left="5868"/>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от  _________________________________</w:t>
      </w:r>
    </w:p>
    <w:p w:rsidR="00902500" w:rsidRPr="00902500" w:rsidRDefault="00902500" w:rsidP="00902500">
      <w:pPr>
        <w:spacing w:after="0" w:line="240" w:lineRule="auto"/>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xml:space="preserve">                                                                                                                            </w:t>
      </w:r>
      <w:proofErr w:type="gramStart"/>
      <w:r w:rsidRPr="00902500">
        <w:rPr>
          <w:rFonts w:ascii="Times New Roman" w:eastAsia="Times New Roman" w:hAnsi="Times New Roman" w:cs="Times New Roman"/>
          <w:sz w:val="20"/>
          <w:szCs w:val="20"/>
          <w:lang w:eastAsia="ru-RU"/>
        </w:rPr>
        <w:t xml:space="preserve">(наименование органа   муниципального </w:t>
      </w:r>
      <w:proofErr w:type="gramEnd"/>
    </w:p>
    <w:p w:rsidR="00902500" w:rsidRPr="00902500" w:rsidRDefault="00902500" w:rsidP="00902500">
      <w:pPr>
        <w:spacing w:after="0" w:line="240" w:lineRule="auto"/>
        <w:ind w:left="5954"/>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__________________________________________</w:t>
      </w:r>
    </w:p>
    <w:p w:rsidR="00902500" w:rsidRPr="00902500" w:rsidRDefault="00902500" w:rsidP="00902500">
      <w:pPr>
        <w:spacing w:after="0" w:line="240" w:lineRule="auto"/>
        <w:ind w:left="5954"/>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контроля с указанием юридического адреса)</w:t>
      </w:r>
    </w:p>
    <w:p w:rsidR="00902500" w:rsidRPr="00902500" w:rsidRDefault="00902500" w:rsidP="00902500">
      <w:pPr>
        <w:spacing w:before="480" w:after="0" w:line="240" w:lineRule="auto"/>
        <w:jc w:val="center"/>
        <w:rPr>
          <w:rFonts w:ascii="Times New Roman" w:eastAsia="Times New Roman" w:hAnsi="Times New Roman" w:cs="Times New Roman"/>
          <w:b/>
          <w:bCs/>
          <w:sz w:val="24"/>
          <w:szCs w:val="24"/>
          <w:lang w:eastAsia="ru-RU"/>
        </w:rPr>
      </w:pPr>
      <w:r w:rsidRPr="00902500">
        <w:rPr>
          <w:rFonts w:ascii="Times New Roman" w:eastAsia="Times New Roman" w:hAnsi="Times New Roman" w:cs="Times New Roman"/>
          <w:b/>
          <w:bCs/>
          <w:sz w:val="24"/>
          <w:szCs w:val="24"/>
          <w:lang w:eastAsia="ru-RU"/>
        </w:rPr>
        <w:t>ЗАЯВЛЕНИЕ</w:t>
      </w:r>
      <w:r w:rsidRPr="00902500">
        <w:rPr>
          <w:rFonts w:ascii="Times New Roman" w:eastAsia="Times New Roman" w:hAnsi="Times New Roman" w:cs="Times New Roman"/>
          <w:b/>
          <w:bCs/>
          <w:sz w:val="24"/>
          <w:szCs w:val="24"/>
          <w:lang w:eastAsia="ru-RU"/>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902500" w:rsidRPr="00902500" w:rsidRDefault="00902500" w:rsidP="00902500">
      <w:pPr>
        <w:spacing w:before="360" w:after="0" w:line="240" w:lineRule="auto"/>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902500">
          <w:rPr>
            <w:rFonts w:ascii="Times New Roman" w:eastAsia="Times New Roman" w:hAnsi="Times New Roman" w:cs="Times New Roman"/>
            <w:sz w:val="24"/>
            <w:szCs w:val="24"/>
            <w:lang w:eastAsia="ru-RU"/>
          </w:rPr>
          <w:t>2008 г</w:t>
        </w:r>
      </w:smartTag>
      <w:r w:rsidRPr="00902500">
        <w:rPr>
          <w:rFonts w:ascii="Times New Roman" w:eastAsia="Times New Roman" w:hAnsi="Times New Roman" w:cs="Times New Roman"/>
          <w:sz w:val="24"/>
          <w:szCs w:val="24"/>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902500" w:rsidRPr="00902500" w:rsidRDefault="00902500" w:rsidP="00902500">
      <w:pPr>
        <w:pBdr>
          <w:top w:val="single" w:sz="4" w:space="1" w:color="auto"/>
        </w:pBdr>
        <w:spacing w:after="0" w:line="240" w:lineRule="auto"/>
        <w:ind w:left="3544"/>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902500" w:rsidRPr="00902500" w:rsidRDefault="00902500" w:rsidP="00902500">
      <w:pPr>
        <w:spacing w:before="120" w:after="0" w:line="240" w:lineRule="auto"/>
        <w:jc w:val="both"/>
        <w:rPr>
          <w:rFonts w:ascii="Times New Roman" w:eastAsia="Times New Roman" w:hAnsi="Times New Roman" w:cs="Times New Roman"/>
          <w:sz w:val="24"/>
          <w:szCs w:val="24"/>
          <w:lang w:eastAsia="ru-RU"/>
        </w:rPr>
      </w:pPr>
      <w:proofErr w:type="gramStart"/>
      <w:r w:rsidRPr="00902500">
        <w:rPr>
          <w:rFonts w:ascii="Times New Roman" w:eastAsia="Times New Roman" w:hAnsi="Times New Roman" w:cs="Times New Roman"/>
          <w:sz w:val="24"/>
          <w:szCs w:val="24"/>
          <w:lang w:eastAsia="ru-RU"/>
        </w:rPr>
        <w:t>осуществляющего</w:t>
      </w:r>
      <w:proofErr w:type="gramEnd"/>
      <w:r w:rsidRPr="00902500">
        <w:rPr>
          <w:rFonts w:ascii="Times New Roman" w:eastAsia="Times New Roman" w:hAnsi="Times New Roman" w:cs="Times New Roman"/>
          <w:sz w:val="24"/>
          <w:szCs w:val="24"/>
          <w:lang w:eastAsia="ru-RU"/>
        </w:rPr>
        <w:t xml:space="preserve"> предпринимательскую деятельность по адресу:  </w:t>
      </w:r>
    </w:p>
    <w:p w:rsidR="00902500" w:rsidRPr="00902500" w:rsidRDefault="00902500" w:rsidP="00902500">
      <w:pPr>
        <w:pBdr>
          <w:top w:val="single" w:sz="4" w:space="1" w:color="auto"/>
        </w:pBdr>
        <w:spacing w:after="0" w:line="240" w:lineRule="auto"/>
        <w:ind w:left="6946"/>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rPr>
          <w:rFonts w:ascii="Times New Roman" w:eastAsia="Times New Roman" w:hAnsi="Times New Roman" w:cs="Times New Roman"/>
          <w:sz w:val="24"/>
          <w:szCs w:val="24"/>
          <w:lang w:eastAsia="ru-RU"/>
        </w:rPr>
      </w:pPr>
    </w:p>
    <w:p w:rsidR="00902500" w:rsidRPr="00902500" w:rsidRDefault="00902500" w:rsidP="00902500">
      <w:pPr>
        <w:spacing w:before="240"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2. Основание проведения проверки:</w:t>
      </w: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xml:space="preserve">(ссылка на положение Федерального закона от 26 декабря </w:t>
      </w:r>
      <w:smartTag w:uri="urn:schemas-microsoft-com:office:smarttags" w:element="metricconverter">
        <w:smartTagPr>
          <w:attr w:name="ProductID" w:val="2008 г"/>
        </w:smartTagPr>
        <w:r w:rsidRPr="00902500">
          <w:rPr>
            <w:rFonts w:ascii="Times New Roman" w:eastAsia="Times New Roman" w:hAnsi="Times New Roman" w:cs="Times New Roman"/>
            <w:sz w:val="20"/>
            <w:szCs w:val="20"/>
            <w:lang w:eastAsia="ru-RU"/>
          </w:rPr>
          <w:t>2008 г</w:t>
        </w:r>
      </w:smartTag>
      <w:r w:rsidRPr="00902500">
        <w:rPr>
          <w:rFonts w:ascii="Times New Roman" w:eastAsia="Times New Roman" w:hAnsi="Times New Roman" w:cs="Times New Roman"/>
          <w:sz w:val="20"/>
          <w:szCs w:val="20"/>
          <w:lang w:eastAsia="ru-RU"/>
        </w:rPr>
        <w:t>. № 294-ФЗ “О защите прав юридических лиц и индивидуальных предпринимателей при осуществлении государственного контроля (надзора)</w:t>
      </w:r>
      <w:r w:rsidRPr="00902500">
        <w:rPr>
          <w:rFonts w:ascii="Times New Roman" w:eastAsia="Times New Roman" w:hAnsi="Times New Roman" w:cs="Times New Roman"/>
          <w:sz w:val="20"/>
          <w:szCs w:val="20"/>
          <w:lang w:eastAsia="ru-RU"/>
        </w:rPr>
        <w:br/>
        <w:t>и муниципального контроля”)</w:t>
      </w:r>
    </w:p>
    <w:p w:rsidR="00902500" w:rsidRPr="00902500" w:rsidRDefault="00902500" w:rsidP="00902500">
      <w:pPr>
        <w:spacing w:before="240"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902500" w:rsidRPr="00902500" w:rsidTr="00902500">
        <w:tc>
          <w:tcPr>
            <w:tcW w:w="170" w:type="dxa"/>
            <w:vAlign w:val="bottom"/>
          </w:tcPr>
          <w:p w:rsidR="00902500" w:rsidRPr="00902500" w:rsidRDefault="00902500" w:rsidP="00902500">
            <w:pPr>
              <w:spacing w:after="0" w:line="240" w:lineRule="auto"/>
              <w:jc w:val="right"/>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w:t>
            </w:r>
          </w:p>
        </w:tc>
        <w:tc>
          <w:tcPr>
            <w:tcW w:w="340" w:type="dxa"/>
            <w:tcBorders>
              <w:top w:val="nil"/>
              <w:left w:val="nil"/>
              <w:bottom w:val="single" w:sz="4" w:space="0" w:color="auto"/>
              <w:right w:val="nil"/>
            </w:tcBorders>
            <w:vAlign w:val="bottom"/>
          </w:tcPr>
          <w:p w:rsidR="00902500" w:rsidRPr="00902500" w:rsidRDefault="00902500" w:rsidP="00902500">
            <w:pPr>
              <w:spacing w:after="0" w:line="240" w:lineRule="auto"/>
              <w:jc w:val="center"/>
              <w:rPr>
                <w:rFonts w:ascii="Times New Roman" w:eastAsia="Times New Roman" w:hAnsi="Times New Roman" w:cs="Times New Roman"/>
                <w:sz w:val="24"/>
                <w:szCs w:val="24"/>
                <w:lang w:eastAsia="ru-RU"/>
              </w:rPr>
            </w:pPr>
          </w:p>
        </w:tc>
        <w:tc>
          <w:tcPr>
            <w:tcW w:w="255" w:type="dxa"/>
            <w:vAlign w:val="bottom"/>
          </w:tcPr>
          <w:p w:rsidR="00902500" w:rsidRPr="00902500" w:rsidRDefault="00902500" w:rsidP="00902500">
            <w:pPr>
              <w:spacing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902500" w:rsidRPr="00902500" w:rsidRDefault="00902500" w:rsidP="00902500">
            <w:pPr>
              <w:spacing w:after="0" w:line="240" w:lineRule="auto"/>
              <w:jc w:val="center"/>
              <w:rPr>
                <w:rFonts w:ascii="Times New Roman" w:eastAsia="Times New Roman" w:hAnsi="Times New Roman" w:cs="Times New Roman"/>
                <w:sz w:val="24"/>
                <w:szCs w:val="24"/>
                <w:lang w:eastAsia="ru-RU"/>
              </w:rPr>
            </w:pPr>
          </w:p>
        </w:tc>
        <w:tc>
          <w:tcPr>
            <w:tcW w:w="397" w:type="dxa"/>
            <w:vAlign w:val="bottom"/>
          </w:tcPr>
          <w:p w:rsidR="00902500" w:rsidRPr="00902500" w:rsidRDefault="00902500" w:rsidP="00902500">
            <w:pPr>
              <w:spacing w:after="0" w:line="240" w:lineRule="auto"/>
              <w:jc w:val="right"/>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902500" w:rsidRPr="00902500" w:rsidRDefault="00902500" w:rsidP="00902500">
            <w:pPr>
              <w:spacing w:after="0" w:line="240" w:lineRule="auto"/>
              <w:rPr>
                <w:rFonts w:ascii="Times New Roman" w:eastAsia="Times New Roman" w:hAnsi="Times New Roman" w:cs="Times New Roman"/>
                <w:sz w:val="24"/>
                <w:szCs w:val="24"/>
                <w:lang w:eastAsia="ru-RU"/>
              </w:rPr>
            </w:pPr>
          </w:p>
        </w:tc>
        <w:tc>
          <w:tcPr>
            <w:tcW w:w="738" w:type="dxa"/>
            <w:vAlign w:val="bottom"/>
          </w:tcPr>
          <w:p w:rsidR="00902500" w:rsidRPr="00902500" w:rsidRDefault="00902500" w:rsidP="00902500">
            <w:pPr>
              <w:spacing w:after="0" w:line="240" w:lineRule="auto"/>
              <w:ind w:left="57"/>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года.</w:t>
            </w:r>
          </w:p>
        </w:tc>
      </w:tr>
    </w:tbl>
    <w:p w:rsidR="00902500" w:rsidRPr="00902500" w:rsidRDefault="00902500" w:rsidP="00902500">
      <w:pPr>
        <w:spacing w:before="240"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lastRenderedPageBreak/>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902500" w:rsidRPr="00902500" w:rsidTr="00902500">
        <w:tc>
          <w:tcPr>
            <w:tcW w:w="170" w:type="dxa"/>
            <w:vAlign w:val="bottom"/>
          </w:tcPr>
          <w:p w:rsidR="00902500" w:rsidRPr="00902500" w:rsidRDefault="00902500" w:rsidP="00902500">
            <w:pPr>
              <w:spacing w:after="0" w:line="240" w:lineRule="auto"/>
              <w:jc w:val="right"/>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w:t>
            </w:r>
          </w:p>
        </w:tc>
        <w:tc>
          <w:tcPr>
            <w:tcW w:w="340" w:type="dxa"/>
            <w:tcBorders>
              <w:top w:val="nil"/>
              <w:left w:val="nil"/>
              <w:bottom w:val="single" w:sz="4" w:space="0" w:color="auto"/>
              <w:right w:val="nil"/>
            </w:tcBorders>
            <w:vAlign w:val="bottom"/>
          </w:tcPr>
          <w:p w:rsidR="00902500" w:rsidRPr="00902500" w:rsidRDefault="00902500" w:rsidP="00902500">
            <w:pPr>
              <w:spacing w:after="0" w:line="240" w:lineRule="auto"/>
              <w:jc w:val="center"/>
              <w:rPr>
                <w:rFonts w:ascii="Times New Roman" w:eastAsia="Times New Roman" w:hAnsi="Times New Roman" w:cs="Times New Roman"/>
                <w:sz w:val="24"/>
                <w:szCs w:val="24"/>
                <w:lang w:eastAsia="ru-RU"/>
              </w:rPr>
            </w:pPr>
          </w:p>
        </w:tc>
        <w:tc>
          <w:tcPr>
            <w:tcW w:w="255" w:type="dxa"/>
            <w:vAlign w:val="bottom"/>
          </w:tcPr>
          <w:p w:rsidR="00902500" w:rsidRPr="00902500" w:rsidRDefault="00902500" w:rsidP="00902500">
            <w:pPr>
              <w:spacing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902500" w:rsidRPr="00902500" w:rsidRDefault="00902500" w:rsidP="00902500">
            <w:pPr>
              <w:spacing w:after="0" w:line="240" w:lineRule="auto"/>
              <w:jc w:val="center"/>
              <w:rPr>
                <w:rFonts w:ascii="Times New Roman" w:eastAsia="Times New Roman" w:hAnsi="Times New Roman" w:cs="Times New Roman"/>
                <w:sz w:val="24"/>
                <w:szCs w:val="24"/>
                <w:lang w:eastAsia="ru-RU"/>
              </w:rPr>
            </w:pPr>
          </w:p>
        </w:tc>
        <w:tc>
          <w:tcPr>
            <w:tcW w:w="397" w:type="dxa"/>
            <w:vAlign w:val="bottom"/>
          </w:tcPr>
          <w:p w:rsidR="00902500" w:rsidRPr="00902500" w:rsidRDefault="00902500" w:rsidP="00902500">
            <w:pPr>
              <w:spacing w:after="0" w:line="240" w:lineRule="auto"/>
              <w:jc w:val="right"/>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902500" w:rsidRPr="00902500" w:rsidRDefault="00902500" w:rsidP="00902500">
            <w:pPr>
              <w:spacing w:after="0" w:line="240" w:lineRule="auto"/>
              <w:rPr>
                <w:rFonts w:ascii="Times New Roman" w:eastAsia="Times New Roman" w:hAnsi="Times New Roman" w:cs="Times New Roman"/>
                <w:sz w:val="24"/>
                <w:szCs w:val="24"/>
                <w:lang w:eastAsia="ru-RU"/>
              </w:rPr>
            </w:pPr>
          </w:p>
        </w:tc>
        <w:tc>
          <w:tcPr>
            <w:tcW w:w="738" w:type="dxa"/>
            <w:vAlign w:val="bottom"/>
          </w:tcPr>
          <w:p w:rsidR="00902500" w:rsidRPr="00902500" w:rsidRDefault="00902500" w:rsidP="00902500">
            <w:pPr>
              <w:spacing w:after="0" w:line="240" w:lineRule="auto"/>
              <w:ind w:left="57"/>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года.</w:t>
            </w:r>
          </w:p>
        </w:tc>
      </w:tr>
    </w:tbl>
    <w:p w:rsidR="00902500" w:rsidRPr="00902500" w:rsidRDefault="00902500" w:rsidP="00902500">
      <w:pPr>
        <w:spacing w:after="0" w:line="240" w:lineRule="auto"/>
        <w:ind w:left="284" w:right="283"/>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902500">
          <w:rPr>
            <w:rFonts w:ascii="Times New Roman" w:eastAsia="Times New Roman" w:hAnsi="Times New Roman" w:cs="Times New Roman"/>
            <w:sz w:val="20"/>
            <w:szCs w:val="20"/>
            <w:lang w:eastAsia="ru-RU"/>
          </w:rPr>
          <w:t>2008 г</w:t>
        </w:r>
      </w:smartTag>
      <w:r w:rsidRPr="00902500">
        <w:rPr>
          <w:rFonts w:ascii="Times New Roman" w:eastAsia="Times New Roman" w:hAnsi="Times New Roman" w:cs="Times New Roman"/>
          <w:sz w:val="20"/>
          <w:szCs w:val="20"/>
          <w:lang w:eastAsia="ru-RU"/>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02500" w:rsidRPr="00902500" w:rsidRDefault="00902500" w:rsidP="00902500">
      <w:pPr>
        <w:spacing w:after="0" w:line="240" w:lineRule="auto"/>
        <w:ind w:left="284" w:right="283"/>
        <w:jc w:val="center"/>
        <w:rPr>
          <w:rFonts w:ascii="Times New Roman" w:eastAsia="Times New Roman" w:hAnsi="Times New Roman" w:cs="Times New Roman"/>
          <w:sz w:val="24"/>
          <w:szCs w:val="24"/>
          <w:lang w:eastAsia="ru-RU"/>
        </w:rPr>
      </w:pPr>
    </w:p>
    <w:p w:rsidR="00902500" w:rsidRPr="00902500" w:rsidRDefault="00902500" w:rsidP="00902500">
      <w:pPr>
        <w:spacing w:after="0" w:line="240" w:lineRule="auto"/>
        <w:ind w:left="284" w:right="283"/>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Приложения:  </w:t>
      </w:r>
    </w:p>
    <w:p w:rsidR="00902500" w:rsidRPr="00902500" w:rsidRDefault="00902500" w:rsidP="00902500">
      <w:pPr>
        <w:pBdr>
          <w:top w:val="single" w:sz="4" w:space="1" w:color="auto"/>
        </w:pBdr>
        <w:spacing w:after="0" w:line="240" w:lineRule="auto"/>
        <w:ind w:left="1503"/>
        <w:rPr>
          <w:rFonts w:ascii="Times New Roman" w:eastAsia="Times New Roman" w:hAnsi="Times New Roman" w:cs="Times New Roman"/>
          <w:sz w:val="24"/>
          <w:szCs w:val="24"/>
          <w:lang w:eastAsia="ru-RU"/>
        </w:rPr>
      </w:pPr>
    </w:p>
    <w:p w:rsidR="00902500" w:rsidRPr="00902500" w:rsidRDefault="00902500" w:rsidP="00902500">
      <w:pPr>
        <w:spacing w:after="0" w:line="240" w:lineRule="auto"/>
        <w:ind w:left="1503"/>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ind w:left="1503"/>
        <w:rPr>
          <w:rFonts w:ascii="Times New Roman" w:eastAsia="Times New Roman" w:hAnsi="Times New Roman" w:cs="Times New Roman"/>
          <w:sz w:val="24"/>
          <w:szCs w:val="24"/>
          <w:lang w:eastAsia="ru-RU"/>
        </w:rPr>
      </w:pPr>
    </w:p>
    <w:p w:rsidR="00902500" w:rsidRPr="00902500" w:rsidRDefault="00902500" w:rsidP="00902500">
      <w:pPr>
        <w:spacing w:after="0" w:line="240" w:lineRule="auto"/>
        <w:ind w:left="1503"/>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80" w:line="240" w:lineRule="auto"/>
        <w:ind w:left="1503"/>
        <w:jc w:val="center"/>
        <w:rPr>
          <w:rFonts w:ascii="Times New Roman" w:eastAsia="Times New Roman" w:hAnsi="Times New Roman" w:cs="Times New Roman"/>
          <w:sz w:val="20"/>
          <w:szCs w:val="20"/>
          <w:lang w:eastAsia="ru-RU"/>
        </w:rPr>
      </w:pPr>
      <w:proofErr w:type="gramStart"/>
      <w:r w:rsidRPr="00902500">
        <w:rPr>
          <w:rFonts w:ascii="Times New Roman" w:eastAsia="Times New Roman" w:hAnsi="Times New Roman" w:cs="Times New Roman"/>
          <w:sz w:val="20"/>
          <w:szCs w:val="20"/>
          <w:lang w:eastAsia="ru-RU"/>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902500">
        <w:rPr>
          <w:rFonts w:ascii="Times New Roman" w:eastAsia="Times New Roman" w:hAnsi="Times New Roman" w:cs="Times New Roman"/>
          <w:sz w:val="20"/>
          <w:szCs w:val="20"/>
          <w:lang w:eastAsia="ru-RU"/>
        </w:rPr>
        <w:t xml:space="preserve"> </w:t>
      </w:r>
      <w:proofErr w:type="gramStart"/>
      <w:r w:rsidRPr="00902500">
        <w:rPr>
          <w:rFonts w:ascii="Times New Roman" w:eastAsia="Times New Roman" w:hAnsi="Times New Roman" w:cs="Times New Roman"/>
          <w:sz w:val="20"/>
          <w:szCs w:val="20"/>
          <w:lang w:eastAsia="ru-RU"/>
        </w:rPr>
        <w:t>Документы, содержащие сведения, послужившие основанием для проведения внеплановой проверки)</w:t>
      </w:r>
      <w:proofErr w:type="gramEnd"/>
    </w:p>
    <w:p w:rsidR="00902500" w:rsidRPr="00902500" w:rsidRDefault="00902500" w:rsidP="00902500">
      <w:pPr>
        <w:pBdr>
          <w:top w:val="single" w:sz="4" w:space="1" w:color="auto"/>
        </w:pBdr>
        <w:spacing w:after="80" w:line="240" w:lineRule="auto"/>
        <w:ind w:left="1503"/>
        <w:jc w:val="center"/>
        <w:rPr>
          <w:rFonts w:ascii="Times New Roman" w:eastAsia="Times New Roman" w:hAnsi="Times New Roman" w:cs="Times New Roman"/>
          <w:sz w:val="20"/>
          <w:szCs w:val="20"/>
          <w:lang w:eastAsia="ru-RU"/>
        </w:rPr>
      </w:pPr>
    </w:p>
    <w:tbl>
      <w:tblPr>
        <w:tblW w:w="0" w:type="auto"/>
        <w:tblLayout w:type="fixed"/>
        <w:tblCellMar>
          <w:left w:w="28" w:type="dxa"/>
          <w:right w:w="28" w:type="dxa"/>
        </w:tblCellMar>
        <w:tblLook w:val="0000"/>
      </w:tblPr>
      <w:tblGrid>
        <w:gridCol w:w="3856"/>
        <w:gridCol w:w="312"/>
        <w:gridCol w:w="2084"/>
        <w:gridCol w:w="297"/>
        <w:gridCol w:w="3402"/>
      </w:tblGrid>
      <w:tr w:rsidR="00902500" w:rsidRPr="00902500" w:rsidTr="00902500">
        <w:tc>
          <w:tcPr>
            <w:tcW w:w="3856" w:type="dxa"/>
            <w:tcBorders>
              <w:top w:val="nil"/>
              <w:left w:val="nil"/>
              <w:bottom w:val="single" w:sz="4" w:space="0" w:color="auto"/>
              <w:right w:val="nil"/>
            </w:tcBorders>
            <w:vAlign w:val="bottom"/>
          </w:tcPr>
          <w:p w:rsidR="00902500" w:rsidRPr="00902500" w:rsidRDefault="00902500" w:rsidP="00902500">
            <w:pPr>
              <w:spacing w:after="0" w:line="240" w:lineRule="auto"/>
              <w:jc w:val="center"/>
              <w:rPr>
                <w:rFonts w:ascii="Times New Roman" w:eastAsia="Times New Roman" w:hAnsi="Times New Roman" w:cs="Times New Roman"/>
                <w:sz w:val="24"/>
                <w:szCs w:val="24"/>
                <w:lang w:eastAsia="ru-RU"/>
              </w:rPr>
            </w:pPr>
          </w:p>
        </w:tc>
        <w:tc>
          <w:tcPr>
            <w:tcW w:w="312" w:type="dxa"/>
            <w:vAlign w:val="bottom"/>
          </w:tcPr>
          <w:p w:rsidR="00902500" w:rsidRPr="00902500" w:rsidRDefault="00902500" w:rsidP="00902500">
            <w:pPr>
              <w:spacing w:after="0" w:line="240" w:lineRule="auto"/>
              <w:rPr>
                <w:rFonts w:ascii="Times New Roman" w:eastAsia="Times New Roman" w:hAnsi="Times New Roman" w:cs="Times New Roman"/>
                <w:sz w:val="24"/>
                <w:szCs w:val="24"/>
                <w:lang w:eastAsia="ru-RU"/>
              </w:rPr>
            </w:pPr>
          </w:p>
        </w:tc>
        <w:tc>
          <w:tcPr>
            <w:tcW w:w="2084" w:type="dxa"/>
            <w:tcBorders>
              <w:top w:val="nil"/>
              <w:left w:val="nil"/>
              <w:bottom w:val="single" w:sz="4" w:space="0" w:color="auto"/>
              <w:right w:val="nil"/>
            </w:tcBorders>
            <w:vAlign w:val="bottom"/>
          </w:tcPr>
          <w:p w:rsidR="00902500" w:rsidRPr="00902500" w:rsidRDefault="00902500" w:rsidP="00902500">
            <w:pPr>
              <w:spacing w:after="0" w:line="240" w:lineRule="auto"/>
              <w:jc w:val="center"/>
              <w:rPr>
                <w:rFonts w:ascii="Times New Roman" w:eastAsia="Times New Roman" w:hAnsi="Times New Roman" w:cs="Times New Roman"/>
                <w:sz w:val="24"/>
                <w:szCs w:val="24"/>
                <w:lang w:eastAsia="ru-RU"/>
              </w:rPr>
            </w:pPr>
          </w:p>
        </w:tc>
        <w:tc>
          <w:tcPr>
            <w:tcW w:w="297" w:type="dxa"/>
            <w:vAlign w:val="bottom"/>
          </w:tcPr>
          <w:p w:rsidR="00902500" w:rsidRPr="00902500" w:rsidRDefault="00902500" w:rsidP="00902500">
            <w:pPr>
              <w:spacing w:after="0" w:line="240" w:lineRule="auto"/>
              <w:rPr>
                <w:rFonts w:ascii="Times New Roman" w:eastAsia="Times New Roman" w:hAnsi="Times New Roman" w:cs="Times New Roman"/>
                <w:sz w:val="24"/>
                <w:szCs w:val="24"/>
                <w:lang w:eastAsia="ru-RU"/>
              </w:rPr>
            </w:pPr>
          </w:p>
        </w:tc>
        <w:tc>
          <w:tcPr>
            <w:tcW w:w="3402" w:type="dxa"/>
            <w:tcBorders>
              <w:top w:val="nil"/>
              <w:left w:val="nil"/>
              <w:bottom w:val="single" w:sz="4" w:space="0" w:color="auto"/>
              <w:right w:val="nil"/>
            </w:tcBorders>
            <w:vAlign w:val="bottom"/>
          </w:tcPr>
          <w:p w:rsidR="00902500" w:rsidRPr="00902500" w:rsidRDefault="00902500" w:rsidP="00902500">
            <w:pPr>
              <w:spacing w:after="0" w:line="240" w:lineRule="auto"/>
              <w:jc w:val="center"/>
              <w:rPr>
                <w:rFonts w:ascii="Times New Roman" w:eastAsia="Times New Roman" w:hAnsi="Times New Roman" w:cs="Times New Roman"/>
                <w:sz w:val="24"/>
                <w:szCs w:val="24"/>
                <w:lang w:eastAsia="ru-RU"/>
              </w:rPr>
            </w:pPr>
          </w:p>
        </w:tc>
      </w:tr>
      <w:tr w:rsidR="00902500" w:rsidRPr="00902500" w:rsidTr="00902500">
        <w:tc>
          <w:tcPr>
            <w:tcW w:w="3856" w:type="dxa"/>
          </w:tcPr>
          <w:p w:rsidR="00902500" w:rsidRPr="00902500" w:rsidRDefault="00902500" w:rsidP="00902500">
            <w:pPr>
              <w:spacing w:after="0" w:line="240" w:lineRule="auto"/>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наименование должностного лица)</w:t>
            </w:r>
          </w:p>
        </w:tc>
        <w:tc>
          <w:tcPr>
            <w:tcW w:w="312" w:type="dxa"/>
          </w:tcPr>
          <w:p w:rsidR="00902500" w:rsidRPr="00902500" w:rsidRDefault="00902500" w:rsidP="00902500">
            <w:pPr>
              <w:spacing w:after="0" w:line="240" w:lineRule="auto"/>
              <w:rPr>
                <w:rFonts w:ascii="Times New Roman" w:eastAsia="Times New Roman" w:hAnsi="Times New Roman" w:cs="Times New Roman"/>
                <w:sz w:val="20"/>
                <w:szCs w:val="20"/>
                <w:lang w:eastAsia="ru-RU"/>
              </w:rPr>
            </w:pPr>
          </w:p>
        </w:tc>
        <w:tc>
          <w:tcPr>
            <w:tcW w:w="2084" w:type="dxa"/>
          </w:tcPr>
          <w:p w:rsidR="00902500" w:rsidRPr="00902500" w:rsidRDefault="00902500" w:rsidP="00902500">
            <w:pPr>
              <w:spacing w:after="0" w:line="240" w:lineRule="auto"/>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подпись)</w:t>
            </w:r>
          </w:p>
        </w:tc>
        <w:tc>
          <w:tcPr>
            <w:tcW w:w="297" w:type="dxa"/>
          </w:tcPr>
          <w:p w:rsidR="00902500" w:rsidRPr="00902500" w:rsidRDefault="00902500" w:rsidP="00902500">
            <w:pPr>
              <w:spacing w:after="0" w:line="240" w:lineRule="auto"/>
              <w:rPr>
                <w:rFonts w:ascii="Times New Roman" w:eastAsia="Times New Roman" w:hAnsi="Times New Roman" w:cs="Times New Roman"/>
                <w:sz w:val="20"/>
                <w:szCs w:val="20"/>
                <w:lang w:eastAsia="ru-RU"/>
              </w:rPr>
            </w:pPr>
          </w:p>
        </w:tc>
        <w:tc>
          <w:tcPr>
            <w:tcW w:w="3402" w:type="dxa"/>
          </w:tcPr>
          <w:p w:rsidR="00902500" w:rsidRPr="00902500" w:rsidRDefault="00902500" w:rsidP="00902500">
            <w:pPr>
              <w:spacing w:after="0" w:line="240" w:lineRule="auto"/>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фамилия, имя, отчество</w:t>
            </w:r>
            <w:r w:rsidRPr="00902500">
              <w:rPr>
                <w:rFonts w:ascii="Times New Roman" w:eastAsia="Times New Roman" w:hAnsi="Times New Roman" w:cs="Times New Roman"/>
                <w:sz w:val="20"/>
                <w:szCs w:val="20"/>
                <w:lang w:eastAsia="ru-RU"/>
              </w:rPr>
              <w:br/>
              <w:t>(в случае, если имеется))</w:t>
            </w:r>
          </w:p>
        </w:tc>
      </w:tr>
    </w:tbl>
    <w:p w:rsidR="00902500" w:rsidRPr="00902500" w:rsidRDefault="00902500" w:rsidP="00902500">
      <w:pPr>
        <w:spacing w:before="120" w:after="0" w:line="240" w:lineRule="auto"/>
        <w:ind w:left="567"/>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М.П.</w:t>
      </w:r>
    </w:p>
    <w:p w:rsidR="00902500" w:rsidRPr="00902500" w:rsidRDefault="00902500" w:rsidP="00902500">
      <w:pPr>
        <w:spacing w:before="240" w:after="0" w:line="240" w:lineRule="auto"/>
        <w:ind w:firstLine="567"/>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Дата и время составления документа:  </w:t>
      </w:r>
    </w:p>
    <w:p w:rsidR="00902500" w:rsidRPr="00902500" w:rsidRDefault="00902500" w:rsidP="00902500">
      <w:pPr>
        <w:pBdr>
          <w:top w:val="single" w:sz="4" w:space="1" w:color="auto"/>
        </w:pBdr>
        <w:spacing w:after="0" w:line="240" w:lineRule="auto"/>
        <w:ind w:left="4593"/>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902500" w:rsidRPr="00902500" w:rsidRDefault="00902500" w:rsidP="0090250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970D4" w:rsidRDefault="00902500" w:rsidP="00902500">
      <w:pPr>
        <w:spacing w:after="0" w:line="240" w:lineRule="auto"/>
        <w:ind w:left="6237"/>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  </w:t>
      </w:r>
    </w:p>
    <w:p w:rsidR="000970D4" w:rsidRDefault="000970D4" w:rsidP="00902500">
      <w:pPr>
        <w:spacing w:after="0" w:line="240" w:lineRule="auto"/>
        <w:ind w:left="6237"/>
        <w:rPr>
          <w:rFonts w:ascii="Times New Roman" w:eastAsia="Times New Roman" w:hAnsi="Times New Roman" w:cs="Times New Roman"/>
          <w:sz w:val="24"/>
          <w:szCs w:val="24"/>
          <w:lang w:eastAsia="ru-RU"/>
        </w:rPr>
      </w:pPr>
    </w:p>
    <w:p w:rsidR="000970D4" w:rsidRDefault="000970D4" w:rsidP="00902500">
      <w:pPr>
        <w:spacing w:after="0" w:line="240" w:lineRule="auto"/>
        <w:ind w:left="6237"/>
        <w:rPr>
          <w:rFonts w:ascii="Times New Roman" w:eastAsia="Times New Roman" w:hAnsi="Times New Roman" w:cs="Times New Roman"/>
          <w:sz w:val="24"/>
          <w:szCs w:val="24"/>
          <w:lang w:eastAsia="ru-RU"/>
        </w:rPr>
      </w:pPr>
    </w:p>
    <w:p w:rsidR="000970D4" w:rsidRDefault="000970D4" w:rsidP="00902500">
      <w:pPr>
        <w:spacing w:after="0" w:line="240" w:lineRule="auto"/>
        <w:ind w:left="6237"/>
        <w:rPr>
          <w:rFonts w:ascii="Times New Roman" w:eastAsia="Times New Roman" w:hAnsi="Times New Roman" w:cs="Times New Roman"/>
          <w:sz w:val="24"/>
          <w:szCs w:val="24"/>
          <w:lang w:eastAsia="ru-RU"/>
        </w:rPr>
      </w:pPr>
    </w:p>
    <w:p w:rsidR="000970D4" w:rsidRDefault="000970D4" w:rsidP="00902500">
      <w:pPr>
        <w:spacing w:after="0" w:line="240" w:lineRule="auto"/>
        <w:ind w:left="6237"/>
        <w:rPr>
          <w:rFonts w:ascii="Times New Roman" w:eastAsia="Times New Roman" w:hAnsi="Times New Roman" w:cs="Times New Roman"/>
          <w:sz w:val="24"/>
          <w:szCs w:val="24"/>
          <w:lang w:eastAsia="ru-RU"/>
        </w:rPr>
      </w:pPr>
    </w:p>
    <w:p w:rsidR="00902500" w:rsidRPr="00902500" w:rsidRDefault="000970D4" w:rsidP="00902500">
      <w:pPr>
        <w:spacing w:after="0" w:line="240" w:lineRule="auto"/>
        <w:ind w:left="623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w:t>
      </w:r>
      <w:r w:rsidR="00902500" w:rsidRPr="00902500">
        <w:rPr>
          <w:rFonts w:ascii="Times New Roman" w:eastAsia="Times New Roman" w:hAnsi="Times New Roman" w:cs="Times New Roman"/>
          <w:sz w:val="20"/>
          <w:szCs w:val="20"/>
          <w:lang w:eastAsia="ru-RU"/>
        </w:rPr>
        <w:t xml:space="preserve">иложение № </w:t>
      </w:r>
      <w:r w:rsidR="00920649">
        <w:rPr>
          <w:rFonts w:ascii="Times New Roman" w:eastAsia="Times New Roman" w:hAnsi="Times New Roman" w:cs="Times New Roman"/>
          <w:sz w:val="20"/>
          <w:szCs w:val="20"/>
          <w:lang w:eastAsia="ru-RU"/>
        </w:rPr>
        <w:t>6</w:t>
      </w:r>
      <w:r w:rsidR="00902500" w:rsidRPr="00902500">
        <w:rPr>
          <w:rFonts w:ascii="Times New Roman" w:eastAsia="Times New Roman" w:hAnsi="Times New Roman" w:cs="Times New Roman"/>
          <w:sz w:val="20"/>
          <w:szCs w:val="20"/>
          <w:lang w:eastAsia="ru-RU"/>
        </w:rPr>
        <w:t xml:space="preserve">                                                                      </w:t>
      </w:r>
      <w:r w:rsidR="00920649">
        <w:rPr>
          <w:rFonts w:ascii="Times New Roman" w:eastAsia="Times New Roman" w:hAnsi="Times New Roman" w:cs="Times New Roman"/>
          <w:sz w:val="20"/>
          <w:szCs w:val="20"/>
          <w:lang w:eastAsia="ru-RU"/>
        </w:rPr>
        <w:t xml:space="preserve">                             к А</w:t>
      </w:r>
      <w:r w:rsidR="00902500" w:rsidRPr="00902500">
        <w:rPr>
          <w:rFonts w:ascii="Times New Roman" w:eastAsia="Times New Roman" w:hAnsi="Times New Roman" w:cs="Times New Roman"/>
          <w:sz w:val="20"/>
          <w:szCs w:val="20"/>
          <w:lang w:eastAsia="ru-RU"/>
        </w:rPr>
        <w:t>дминистративному регламенту</w:t>
      </w:r>
    </w:p>
    <w:p w:rsidR="00902500" w:rsidRPr="00902500" w:rsidRDefault="00902500" w:rsidP="00902500">
      <w:pPr>
        <w:spacing w:after="0" w:line="240" w:lineRule="auto"/>
        <w:ind w:left="623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xml:space="preserve"> по  осуществлению </w:t>
      </w:r>
      <w:proofErr w:type="gramStart"/>
      <w:r w:rsidRPr="00902500">
        <w:rPr>
          <w:rFonts w:ascii="Times New Roman" w:eastAsia="Times New Roman" w:hAnsi="Times New Roman" w:cs="Times New Roman"/>
          <w:sz w:val="20"/>
          <w:szCs w:val="20"/>
          <w:lang w:eastAsia="ru-RU"/>
        </w:rPr>
        <w:t>муниципального</w:t>
      </w:r>
      <w:proofErr w:type="gramEnd"/>
    </w:p>
    <w:p w:rsidR="00902500" w:rsidRPr="00902500" w:rsidRDefault="00902500" w:rsidP="00902500">
      <w:pPr>
        <w:spacing w:after="0" w:line="240" w:lineRule="auto"/>
        <w:ind w:left="623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 xml:space="preserve"> жилищного контроля  на территории </w:t>
      </w:r>
    </w:p>
    <w:p w:rsidR="00902500" w:rsidRPr="00902500" w:rsidRDefault="00902500" w:rsidP="00902500">
      <w:pPr>
        <w:spacing w:after="0" w:line="240" w:lineRule="auto"/>
        <w:ind w:left="6237"/>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Тюшинского сельского поселения</w:t>
      </w:r>
    </w:p>
    <w:p w:rsidR="00902500" w:rsidRPr="00902500" w:rsidRDefault="00920649" w:rsidP="00920649">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02500" w:rsidRPr="00902500">
        <w:rPr>
          <w:rFonts w:ascii="Times New Roman" w:eastAsia="Times New Roman" w:hAnsi="Times New Roman" w:cs="Times New Roman"/>
          <w:sz w:val="20"/>
          <w:szCs w:val="20"/>
          <w:lang w:eastAsia="ru-RU"/>
        </w:rPr>
        <w:t>Кардымовского района Смоленской области</w:t>
      </w:r>
    </w:p>
    <w:p w:rsidR="00902500" w:rsidRPr="00902500" w:rsidRDefault="00902500" w:rsidP="0090250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02500" w:rsidRPr="00902500" w:rsidRDefault="00902500" w:rsidP="00902500">
      <w:pPr>
        <w:spacing w:after="0" w:line="240" w:lineRule="auto"/>
        <w:jc w:val="right"/>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 </w:t>
      </w:r>
    </w:p>
    <w:p w:rsidR="00902500" w:rsidRPr="00902500" w:rsidRDefault="00902500" w:rsidP="00902500">
      <w:pPr>
        <w:spacing w:before="240" w:after="0" w:line="240" w:lineRule="auto"/>
        <w:jc w:val="center"/>
        <w:rPr>
          <w:rFonts w:ascii="Times New Roman" w:eastAsia="Times New Roman" w:hAnsi="Times New Roman" w:cs="Times New Roman"/>
          <w:b/>
          <w:bCs/>
          <w:sz w:val="24"/>
          <w:szCs w:val="24"/>
          <w:lang w:eastAsia="ru-RU"/>
        </w:rPr>
      </w:pPr>
      <w:r w:rsidRPr="00902500">
        <w:rPr>
          <w:rFonts w:ascii="Times New Roman" w:eastAsia="Times New Roman" w:hAnsi="Times New Roman" w:cs="Times New Roman"/>
          <w:b/>
          <w:bCs/>
          <w:sz w:val="24"/>
          <w:szCs w:val="24"/>
          <w:lang w:eastAsia="ru-RU"/>
        </w:rPr>
        <w:t>Журнал</w:t>
      </w:r>
      <w:r w:rsidRPr="00902500">
        <w:rPr>
          <w:rFonts w:ascii="Times New Roman" w:eastAsia="Times New Roman" w:hAnsi="Times New Roman" w:cs="Times New Roman"/>
          <w:b/>
          <w:bCs/>
          <w:sz w:val="24"/>
          <w:szCs w:val="24"/>
          <w:lang w:eastAsia="ru-RU"/>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902500" w:rsidRPr="00902500" w:rsidRDefault="00902500" w:rsidP="00902500">
      <w:pPr>
        <w:spacing w:after="0" w:line="240" w:lineRule="auto"/>
        <w:ind w:left="3402" w:right="3401"/>
        <w:jc w:val="center"/>
        <w:rPr>
          <w:rFonts w:ascii="Times New Roman" w:eastAsia="Times New Roman" w:hAnsi="Times New Roman" w:cs="Times New Roman"/>
          <w:b/>
          <w:bCs/>
          <w:sz w:val="24"/>
          <w:szCs w:val="24"/>
          <w:lang w:eastAsia="ru-RU"/>
        </w:rPr>
      </w:pPr>
    </w:p>
    <w:p w:rsidR="00902500" w:rsidRPr="00902500" w:rsidRDefault="00902500" w:rsidP="00902500">
      <w:pPr>
        <w:pBdr>
          <w:top w:val="single" w:sz="4" w:space="1" w:color="auto"/>
        </w:pBdr>
        <w:spacing w:after="240" w:line="240" w:lineRule="auto"/>
        <w:ind w:left="3402" w:right="3402"/>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дата начала ведения Журнала)</w:t>
      </w: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наименование юридического лица/фамилия, имя, отчество (в случае, если имеется)</w:t>
      </w:r>
      <w:r w:rsidRPr="00902500">
        <w:rPr>
          <w:rFonts w:ascii="Times New Roman" w:eastAsia="Times New Roman" w:hAnsi="Times New Roman" w:cs="Times New Roman"/>
          <w:sz w:val="20"/>
          <w:szCs w:val="20"/>
          <w:lang w:eastAsia="ru-RU"/>
        </w:rPr>
        <w:br/>
        <w:t>индивидуального предпринимателя)</w:t>
      </w: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jc w:val="center"/>
        <w:rPr>
          <w:rFonts w:ascii="Times New Roman" w:eastAsia="Times New Roman" w:hAnsi="Times New Roman" w:cs="Times New Roman"/>
          <w:sz w:val="20"/>
          <w:szCs w:val="20"/>
          <w:lang w:eastAsia="ru-RU"/>
        </w:rPr>
      </w:pPr>
      <w:proofErr w:type="gramStart"/>
      <w:r w:rsidRPr="00902500">
        <w:rPr>
          <w:rFonts w:ascii="Times New Roman" w:eastAsia="Times New Roman" w:hAnsi="Times New Roman" w:cs="Times New Roman"/>
          <w:sz w:val="20"/>
          <w:szCs w:val="20"/>
          <w:lang w:eastAsia="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902500" w:rsidRPr="00902500" w:rsidRDefault="00902500" w:rsidP="00902500">
      <w:pPr>
        <w:spacing w:before="240" w:after="0" w:line="240" w:lineRule="auto"/>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Ответственное лицо:  </w:t>
      </w:r>
    </w:p>
    <w:p w:rsidR="00902500" w:rsidRPr="00902500" w:rsidRDefault="00902500" w:rsidP="00902500">
      <w:pPr>
        <w:pBdr>
          <w:top w:val="single" w:sz="4" w:space="1" w:color="auto"/>
        </w:pBdr>
        <w:spacing w:after="0" w:line="240" w:lineRule="auto"/>
        <w:ind w:left="2268"/>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фамилия, имя, отчество (в случае, если имеется), должность лица (лиц), ответственного</w:t>
      </w:r>
      <w:r w:rsidRPr="00902500">
        <w:rPr>
          <w:rFonts w:ascii="Times New Roman" w:eastAsia="Times New Roman" w:hAnsi="Times New Roman" w:cs="Times New Roman"/>
          <w:sz w:val="20"/>
          <w:szCs w:val="20"/>
          <w:lang w:eastAsia="ru-RU"/>
        </w:rPr>
        <w:br/>
        <w:t>за ведение журнала учета проверок)</w:t>
      </w:r>
    </w:p>
    <w:p w:rsidR="00902500" w:rsidRPr="00902500" w:rsidRDefault="00902500" w:rsidP="00902500">
      <w:pPr>
        <w:spacing w:before="120" w:after="0" w:line="240" w:lineRule="auto"/>
        <w:ind w:left="2268"/>
        <w:rPr>
          <w:rFonts w:ascii="Times New Roman" w:eastAsia="Times New Roman" w:hAnsi="Times New Roman" w:cs="Times New Roman"/>
          <w:sz w:val="20"/>
          <w:szCs w:val="20"/>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pBdr>
          <w:top w:val="single" w:sz="4" w:space="1" w:color="auto"/>
        </w:pBdr>
        <w:spacing w:after="0" w:line="240" w:lineRule="auto"/>
        <w:ind w:left="2268"/>
        <w:jc w:val="center"/>
        <w:rPr>
          <w:rFonts w:ascii="Times New Roman" w:eastAsia="Times New Roman" w:hAnsi="Times New Roman" w:cs="Times New Roman"/>
          <w:sz w:val="20"/>
          <w:szCs w:val="20"/>
          <w:lang w:eastAsia="ru-RU"/>
        </w:rPr>
      </w:pPr>
      <w:r w:rsidRPr="00902500">
        <w:rPr>
          <w:rFonts w:ascii="Times New Roman" w:eastAsia="Times New Roman" w:hAnsi="Times New Roman" w:cs="Times New Roman"/>
          <w:sz w:val="20"/>
          <w:szCs w:val="20"/>
          <w:lang w:eastAsia="ru-RU"/>
        </w:rPr>
        <w:t>(фамилия, имя, отчество (в случае, если имеется) руководителя юридического лица, индивидуального предпринимателя)</w:t>
      </w:r>
    </w:p>
    <w:p w:rsidR="00902500" w:rsidRPr="00902500" w:rsidRDefault="00902500" w:rsidP="00902500">
      <w:pPr>
        <w:spacing w:before="240" w:after="0" w:line="240" w:lineRule="auto"/>
        <w:ind w:left="2268"/>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Подпись:  </w:t>
      </w:r>
    </w:p>
    <w:p w:rsidR="00902500" w:rsidRPr="00902500" w:rsidRDefault="00902500" w:rsidP="00902500">
      <w:pPr>
        <w:pBdr>
          <w:top w:val="single" w:sz="4" w:space="1" w:color="auto"/>
        </w:pBdr>
        <w:spacing w:after="0" w:line="240" w:lineRule="auto"/>
        <w:ind w:left="3345"/>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М.П.</w:t>
      </w:r>
    </w:p>
    <w:p w:rsidR="00902500" w:rsidRPr="00902500" w:rsidRDefault="00902500" w:rsidP="00902500">
      <w:pPr>
        <w:spacing w:before="240" w:after="120" w:line="240" w:lineRule="auto"/>
        <w:jc w:val="center"/>
        <w:rPr>
          <w:rFonts w:ascii="Times New Roman" w:eastAsia="Times New Roman" w:hAnsi="Times New Roman" w:cs="Times New Roman"/>
          <w:b/>
          <w:bCs/>
          <w:sz w:val="24"/>
          <w:szCs w:val="24"/>
          <w:lang w:eastAsia="ru-RU"/>
        </w:rPr>
      </w:pPr>
    </w:p>
    <w:p w:rsidR="00902500" w:rsidRPr="00902500" w:rsidRDefault="00902500" w:rsidP="00902500">
      <w:pPr>
        <w:spacing w:before="240" w:after="120" w:line="240" w:lineRule="auto"/>
        <w:jc w:val="center"/>
        <w:rPr>
          <w:rFonts w:ascii="Times New Roman" w:eastAsia="Times New Roman" w:hAnsi="Times New Roman" w:cs="Times New Roman"/>
          <w:b/>
          <w:bCs/>
          <w:sz w:val="24"/>
          <w:szCs w:val="24"/>
          <w:lang w:eastAsia="ru-RU"/>
        </w:rPr>
      </w:pPr>
    </w:p>
    <w:p w:rsidR="00902500" w:rsidRPr="00902500" w:rsidRDefault="00902500" w:rsidP="00902500">
      <w:pPr>
        <w:spacing w:before="240" w:after="120" w:line="240" w:lineRule="auto"/>
        <w:jc w:val="center"/>
        <w:rPr>
          <w:rFonts w:ascii="Times New Roman" w:eastAsia="Times New Roman" w:hAnsi="Times New Roman" w:cs="Times New Roman"/>
          <w:b/>
          <w:bCs/>
          <w:sz w:val="24"/>
          <w:szCs w:val="24"/>
          <w:lang w:eastAsia="ru-RU"/>
        </w:rPr>
      </w:pPr>
    </w:p>
    <w:p w:rsidR="00902500" w:rsidRPr="00902500" w:rsidRDefault="00902500" w:rsidP="00902500">
      <w:pPr>
        <w:spacing w:before="240" w:after="120" w:line="240" w:lineRule="auto"/>
        <w:jc w:val="center"/>
        <w:rPr>
          <w:rFonts w:ascii="Times New Roman" w:eastAsia="Times New Roman" w:hAnsi="Times New Roman" w:cs="Times New Roman"/>
          <w:b/>
          <w:bCs/>
          <w:sz w:val="24"/>
          <w:szCs w:val="24"/>
          <w:lang w:eastAsia="ru-RU"/>
        </w:rPr>
      </w:pPr>
    </w:p>
    <w:p w:rsidR="000970D4" w:rsidRDefault="000970D4" w:rsidP="00902500">
      <w:pPr>
        <w:spacing w:before="240" w:after="120" w:line="240" w:lineRule="auto"/>
        <w:jc w:val="center"/>
        <w:rPr>
          <w:rFonts w:ascii="Times New Roman" w:eastAsia="Times New Roman" w:hAnsi="Times New Roman" w:cs="Times New Roman"/>
          <w:b/>
          <w:bCs/>
          <w:sz w:val="24"/>
          <w:szCs w:val="24"/>
          <w:lang w:eastAsia="ru-RU"/>
        </w:rPr>
      </w:pPr>
    </w:p>
    <w:p w:rsidR="00902500" w:rsidRPr="00902500" w:rsidRDefault="00902500" w:rsidP="00902500">
      <w:pPr>
        <w:spacing w:before="240" w:after="120" w:line="240" w:lineRule="auto"/>
        <w:jc w:val="center"/>
        <w:rPr>
          <w:rFonts w:ascii="Times New Roman" w:eastAsia="Times New Roman" w:hAnsi="Times New Roman" w:cs="Times New Roman"/>
          <w:b/>
          <w:bCs/>
          <w:sz w:val="24"/>
          <w:szCs w:val="24"/>
          <w:lang w:eastAsia="ru-RU"/>
        </w:rPr>
      </w:pPr>
      <w:r w:rsidRPr="00902500">
        <w:rPr>
          <w:rFonts w:ascii="Times New Roman" w:eastAsia="Times New Roman" w:hAnsi="Times New Roman" w:cs="Times New Roman"/>
          <w:b/>
          <w:bCs/>
          <w:sz w:val="24"/>
          <w:szCs w:val="24"/>
          <w:lang w:eastAsia="ru-RU"/>
        </w:rPr>
        <w:lastRenderedPageBreak/>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4451"/>
        <w:gridCol w:w="5046"/>
      </w:tblGrid>
      <w:tr w:rsidR="00902500" w:rsidRPr="00902500" w:rsidTr="00902500">
        <w:tc>
          <w:tcPr>
            <w:tcW w:w="426"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1</w:t>
            </w:r>
          </w:p>
        </w:tc>
        <w:tc>
          <w:tcPr>
            <w:tcW w:w="4451"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ind w:left="57" w:right="57"/>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Дата начала и окончания проверки</w:t>
            </w:r>
          </w:p>
        </w:tc>
        <w:tc>
          <w:tcPr>
            <w:tcW w:w="5046"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ind w:left="57" w:right="57"/>
              <w:rPr>
                <w:rFonts w:ascii="Times New Roman" w:eastAsia="Times New Roman" w:hAnsi="Times New Roman" w:cs="Times New Roman"/>
                <w:sz w:val="24"/>
                <w:szCs w:val="24"/>
                <w:lang w:eastAsia="ru-RU"/>
              </w:rPr>
            </w:pPr>
          </w:p>
        </w:tc>
      </w:tr>
      <w:tr w:rsidR="00902500" w:rsidRPr="00902500" w:rsidTr="00902500">
        <w:tc>
          <w:tcPr>
            <w:tcW w:w="426"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2</w:t>
            </w:r>
          </w:p>
        </w:tc>
        <w:tc>
          <w:tcPr>
            <w:tcW w:w="4451"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ind w:left="57" w:right="57"/>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xml:space="preserve">Общее время проведения проверки (в отношении субъектов малого предпринимательства и </w:t>
            </w:r>
            <w:proofErr w:type="spellStart"/>
            <w:r w:rsidRPr="00902500">
              <w:rPr>
                <w:rFonts w:ascii="Times New Roman" w:eastAsia="Times New Roman" w:hAnsi="Times New Roman" w:cs="Times New Roman"/>
                <w:sz w:val="24"/>
                <w:szCs w:val="24"/>
                <w:lang w:eastAsia="ru-RU"/>
              </w:rPr>
              <w:t>микропредприятий</w:t>
            </w:r>
            <w:proofErr w:type="spellEnd"/>
            <w:r w:rsidRPr="00902500">
              <w:rPr>
                <w:rFonts w:ascii="Times New Roman" w:eastAsia="Times New Roman" w:hAnsi="Times New Roman" w:cs="Times New Roman"/>
                <w:sz w:val="24"/>
                <w:szCs w:val="24"/>
                <w:lang w:eastAsia="ru-RU"/>
              </w:rPr>
              <w:t xml:space="preserve"> указывается в часах)</w:t>
            </w:r>
          </w:p>
        </w:tc>
        <w:tc>
          <w:tcPr>
            <w:tcW w:w="5046"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ind w:left="57" w:right="57"/>
              <w:rPr>
                <w:rFonts w:ascii="Times New Roman" w:eastAsia="Times New Roman" w:hAnsi="Times New Roman" w:cs="Times New Roman"/>
                <w:sz w:val="24"/>
                <w:szCs w:val="24"/>
                <w:lang w:eastAsia="ru-RU"/>
              </w:rPr>
            </w:pPr>
          </w:p>
        </w:tc>
      </w:tr>
      <w:tr w:rsidR="00902500" w:rsidRPr="00902500" w:rsidTr="00902500">
        <w:tc>
          <w:tcPr>
            <w:tcW w:w="426"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3</w:t>
            </w:r>
          </w:p>
        </w:tc>
        <w:tc>
          <w:tcPr>
            <w:tcW w:w="4451"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ind w:left="57" w:right="57"/>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Наименование органа государственного контроля (надзора), наименование органа муниципального контроля</w:t>
            </w:r>
          </w:p>
        </w:tc>
        <w:tc>
          <w:tcPr>
            <w:tcW w:w="5046"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ind w:left="57" w:right="57"/>
              <w:rPr>
                <w:rFonts w:ascii="Times New Roman" w:eastAsia="Times New Roman" w:hAnsi="Times New Roman" w:cs="Times New Roman"/>
                <w:sz w:val="24"/>
                <w:szCs w:val="24"/>
                <w:lang w:eastAsia="ru-RU"/>
              </w:rPr>
            </w:pPr>
          </w:p>
        </w:tc>
      </w:tr>
      <w:tr w:rsidR="00902500" w:rsidRPr="00902500" w:rsidTr="00902500">
        <w:tc>
          <w:tcPr>
            <w:tcW w:w="426"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4</w:t>
            </w:r>
          </w:p>
        </w:tc>
        <w:tc>
          <w:tcPr>
            <w:tcW w:w="4451"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ind w:left="57" w:right="57"/>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Дата и номер распоряжения или приказа о проведении проверки</w:t>
            </w:r>
          </w:p>
        </w:tc>
        <w:tc>
          <w:tcPr>
            <w:tcW w:w="5046"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ind w:left="57" w:right="57"/>
              <w:rPr>
                <w:rFonts w:ascii="Times New Roman" w:eastAsia="Times New Roman" w:hAnsi="Times New Roman" w:cs="Times New Roman"/>
                <w:sz w:val="24"/>
                <w:szCs w:val="24"/>
                <w:lang w:eastAsia="ru-RU"/>
              </w:rPr>
            </w:pPr>
          </w:p>
        </w:tc>
      </w:tr>
      <w:tr w:rsidR="00902500" w:rsidRPr="00902500" w:rsidTr="00902500">
        <w:tc>
          <w:tcPr>
            <w:tcW w:w="426"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5</w:t>
            </w:r>
          </w:p>
        </w:tc>
        <w:tc>
          <w:tcPr>
            <w:tcW w:w="4451"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ind w:left="57" w:right="57"/>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Цель, задачи и предмет проверки</w:t>
            </w:r>
          </w:p>
        </w:tc>
        <w:tc>
          <w:tcPr>
            <w:tcW w:w="5046"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ind w:left="57" w:right="57"/>
              <w:rPr>
                <w:rFonts w:ascii="Times New Roman" w:eastAsia="Times New Roman" w:hAnsi="Times New Roman" w:cs="Times New Roman"/>
                <w:sz w:val="24"/>
                <w:szCs w:val="24"/>
                <w:lang w:eastAsia="ru-RU"/>
              </w:rPr>
            </w:pPr>
          </w:p>
        </w:tc>
      </w:tr>
      <w:tr w:rsidR="00902500" w:rsidRPr="00902500" w:rsidTr="00902500">
        <w:tc>
          <w:tcPr>
            <w:tcW w:w="426"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6</w:t>
            </w:r>
          </w:p>
        </w:tc>
        <w:tc>
          <w:tcPr>
            <w:tcW w:w="4451"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ind w:left="57" w:right="57"/>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Вид проверки (плановая или внеплановая):</w:t>
            </w:r>
            <w:r w:rsidRPr="00902500">
              <w:rPr>
                <w:rFonts w:ascii="Times New Roman" w:eastAsia="Times New Roman" w:hAnsi="Times New Roman" w:cs="Times New Roman"/>
                <w:sz w:val="24"/>
                <w:szCs w:val="24"/>
                <w:lang w:eastAsia="ru-RU"/>
              </w:rPr>
              <w:br/>
              <w:t>в отношении плановой проверки:</w:t>
            </w:r>
          </w:p>
          <w:p w:rsidR="00902500" w:rsidRPr="00902500" w:rsidRDefault="00902500" w:rsidP="00902500">
            <w:pPr>
              <w:spacing w:after="0" w:line="240" w:lineRule="auto"/>
              <w:ind w:left="57" w:right="57"/>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со ссылкой на ежегодный план проведения проверок;</w:t>
            </w:r>
          </w:p>
          <w:p w:rsidR="00902500" w:rsidRPr="00902500" w:rsidRDefault="00902500" w:rsidP="00902500">
            <w:pPr>
              <w:spacing w:after="0" w:line="240" w:lineRule="auto"/>
              <w:ind w:left="57" w:right="57"/>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в отношении внеплановой выездной проверки:</w:t>
            </w:r>
          </w:p>
          <w:p w:rsidR="00902500" w:rsidRPr="00902500" w:rsidRDefault="00902500" w:rsidP="00902500">
            <w:pPr>
              <w:spacing w:after="0" w:line="240" w:lineRule="auto"/>
              <w:ind w:left="57" w:right="57"/>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ind w:left="57" w:right="57"/>
              <w:rPr>
                <w:rFonts w:ascii="Times New Roman" w:eastAsia="Times New Roman" w:hAnsi="Times New Roman" w:cs="Times New Roman"/>
                <w:sz w:val="24"/>
                <w:szCs w:val="24"/>
                <w:lang w:eastAsia="ru-RU"/>
              </w:rPr>
            </w:pPr>
          </w:p>
        </w:tc>
      </w:tr>
      <w:tr w:rsidR="00902500" w:rsidRPr="00902500" w:rsidTr="00902500">
        <w:tc>
          <w:tcPr>
            <w:tcW w:w="426"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7</w:t>
            </w:r>
          </w:p>
        </w:tc>
        <w:tc>
          <w:tcPr>
            <w:tcW w:w="4451"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ind w:left="57" w:right="57"/>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ind w:left="57" w:right="57"/>
              <w:rPr>
                <w:rFonts w:ascii="Times New Roman" w:eastAsia="Times New Roman" w:hAnsi="Times New Roman" w:cs="Times New Roman"/>
                <w:sz w:val="24"/>
                <w:szCs w:val="24"/>
                <w:lang w:eastAsia="ru-RU"/>
              </w:rPr>
            </w:pPr>
          </w:p>
        </w:tc>
      </w:tr>
      <w:tr w:rsidR="00902500" w:rsidRPr="00902500" w:rsidTr="00902500">
        <w:tc>
          <w:tcPr>
            <w:tcW w:w="426"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8</w:t>
            </w:r>
          </w:p>
        </w:tc>
        <w:tc>
          <w:tcPr>
            <w:tcW w:w="4451"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ind w:left="57" w:right="57"/>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ind w:left="57" w:right="57"/>
              <w:rPr>
                <w:rFonts w:ascii="Times New Roman" w:eastAsia="Times New Roman" w:hAnsi="Times New Roman" w:cs="Times New Roman"/>
                <w:sz w:val="24"/>
                <w:szCs w:val="24"/>
                <w:lang w:eastAsia="ru-RU"/>
              </w:rPr>
            </w:pPr>
          </w:p>
        </w:tc>
      </w:tr>
      <w:tr w:rsidR="00902500" w:rsidRPr="00902500" w:rsidTr="00902500">
        <w:tc>
          <w:tcPr>
            <w:tcW w:w="426"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9</w:t>
            </w:r>
          </w:p>
        </w:tc>
        <w:tc>
          <w:tcPr>
            <w:tcW w:w="4451"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ind w:left="57" w:right="57"/>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Дата, номер и содержание выданного предписания об устранении выявленных нарушений</w:t>
            </w:r>
          </w:p>
        </w:tc>
        <w:tc>
          <w:tcPr>
            <w:tcW w:w="5046"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ind w:left="57" w:right="57"/>
              <w:rPr>
                <w:rFonts w:ascii="Times New Roman" w:eastAsia="Times New Roman" w:hAnsi="Times New Roman" w:cs="Times New Roman"/>
                <w:sz w:val="24"/>
                <w:szCs w:val="24"/>
                <w:lang w:eastAsia="ru-RU"/>
              </w:rPr>
            </w:pPr>
          </w:p>
        </w:tc>
      </w:tr>
      <w:tr w:rsidR="00902500" w:rsidRPr="00902500" w:rsidTr="00902500">
        <w:tc>
          <w:tcPr>
            <w:tcW w:w="426"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10</w:t>
            </w:r>
          </w:p>
        </w:tc>
        <w:tc>
          <w:tcPr>
            <w:tcW w:w="4451"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ind w:left="57" w:right="57"/>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Фамилия, имя, отчество (в случае, если имеется), должность должностного лица (должностных лиц), проводящег</w:t>
            </w:r>
            <w:proofErr w:type="gramStart"/>
            <w:r w:rsidRPr="00902500">
              <w:rPr>
                <w:rFonts w:ascii="Times New Roman" w:eastAsia="Times New Roman" w:hAnsi="Times New Roman" w:cs="Times New Roman"/>
                <w:sz w:val="24"/>
                <w:szCs w:val="24"/>
                <w:lang w:eastAsia="ru-RU"/>
              </w:rPr>
              <w:t>о(</w:t>
            </w:r>
            <w:proofErr w:type="gramEnd"/>
            <w:r w:rsidRPr="00902500">
              <w:rPr>
                <w:rFonts w:ascii="Times New Roman" w:eastAsia="Times New Roman" w:hAnsi="Times New Roman" w:cs="Times New Roman"/>
                <w:sz w:val="24"/>
                <w:szCs w:val="24"/>
                <w:lang w:eastAsia="ru-RU"/>
              </w:rPr>
              <w:t>их) проверку</w:t>
            </w:r>
          </w:p>
        </w:tc>
        <w:tc>
          <w:tcPr>
            <w:tcW w:w="5046"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ind w:left="57" w:right="57"/>
              <w:rPr>
                <w:rFonts w:ascii="Times New Roman" w:eastAsia="Times New Roman" w:hAnsi="Times New Roman" w:cs="Times New Roman"/>
                <w:sz w:val="24"/>
                <w:szCs w:val="24"/>
                <w:lang w:eastAsia="ru-RU"/>
              </w:rPr>
            </w:pPr>
          </w:p>
        </w:tc>
      </w:tr>
      <w:tr w:rsidR="00902500" w:rsidRPr="00902500" w:rsidTr="00902500">
        <w:tc>
          <w:tcPr>
            <w:tcW w:w="426"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11</w:t>
            </w:r>
          </w:p>
        </w:tc>
        <w:tc>
          <w:tcPr>
            <w:tcW w:w="4451"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ind w:left="57" w:right="57"/>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ind w:left="57" w:right="57"/>
              <w:rPr>
                <w:rFonts w:ascii="Times New Roman" w:eastAsia="Times New Roman" w:hAnsi="Times New Roman" w:cs="Times New Roman"/>
                <w:sz w:val="24"/>
                <w:szCs w:val="24"/>
                <w:lang w:eastAsia="ru-RU"/>
              </w:rPr>
            </w:pPr>
          </w:p>
        </w:tc>
      </w:tr>
      <w:tr w:rsidR="00902500" w:rsidRPr="00902500" w:rsidTr="00902500">
        <w:trPr>
          <w:trHeight w:val="741"/>
        </w:trPr>
        <w:tc>
          <w:tcPr>
            <w:tcW w:w="426"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jc w:val="center"/>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12</w:t>
            </w:r>
          </w:p>
        </w:tc>
        <w:tc>
          <w:tcPr>
            <w:tcW w:w="4451"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ind w:left="57" w:right="57"/>
              <w:jc w:val="both"/>
              <w:rPr>
                <w:rFonts w:ascii="Times New Roman" w:eastAsia="Times New Roman" w:hAnsi="Times New Roman" w:cs="Times New Roman"/>
                <w:sz w:val="24"/>
                <w:szCs w:val="24"/>
                <w:lang w:eastAsia="ru-RU"/>
              </w:rPr>
            </w:pPr>
            <w:r w:rsidRPr="00902500">
              <w:rPr>
                <w:rFonts w:ascii="Times New Roman" w:eastAsia="Times New Roman" w:hAnsi="Times New Roman" w:cs="Times New Roman"/>
                <w:sz w:val="24"/>
                <w:szCs w:val="24"/>
                <w:lang w:eastAsia="ru-RU"/>
              </w:rPr>
              <w:t>Подпись должностного лица (лиц), проводившего проверку</w:t>
            </w:r>
          </w:p>
        </w:tc>
        <w:tc>
          <w:tcPr>
            <w:tcW w:w="5046" w:type="dxa"/>
            <w:tcBorders>
              <w:top w:val="single" w:sz="4" w:space="0" w:color="auto"/>
              <w:left w:val="single" w:sz="4" w:space="0" w:color="auto"/>
              <w:bottom w:val="single" w:sz="4" w:space="0" w:color="auto"/>
              <w:right w:val="single" w:sz="4" w:space="0" w:color="auto"/>
            </w:tcBorders>
          </w:tcPr>
          <w:p w:rsidR="00902500" w:rsidRPr="00902500" w:rsidRDefault="00902500" w:rsidP="00902500">
            <w:pPr>
              <w:spacing w:after="0" w:line="240" w:lineRule="auto"/>
              <w:ind w:left="57" w:right="57"/>
              <w:rPr>
                <w:rFonts w:ascii="Times New Roman" w:eastAsia="Times New Roman" w:hAnsi="Times New Roman" w:cs="Times New Roman"/>
                <w:sz w:val="24"/>
                <w:szCs w:val="24"/>
                <w:lang w:eastAsia="ru-RU"/>
              </w:rPr>
            </w:pPr>
          </w:p>
        </w:tc>
      </w:tr>
    </w:tbl>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p w:rsidR="00902500" w:rsidRPr="00902500" w:rsidRDefault="00902500" w:rsidP="00902500">
      <w:pPr>
        <w:spacing w:after="0" w:line="240" w:lineRule="auto"/>
        <w:rPr>
          <w:rFonts w:ascii="Times New Roman" w:eastAsia="Times New Roman" w:hAnsi="Times New Roman" w:cs="Times New Roman"/>
          <w:sz w:val="24"/>
          <w:szCs w:val="24"/>
          <w:lang w:eastAsia="ru-RU"/>
        </w:rPr>
      </w:pPr>
    </w:p>
    <w:sectPr w:rsidR="00902500" w:rsidRPr="00902500" w:rsidSect="00405761">
      <w:pgSz w:w="11906" w:h="16838"/>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A6A"/>
    <w:multiLevelType w:val="multilevel"/>
    <w:tmpl w:val="EED4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F6179C"/>
    <w:multiLevelType w:val="multilevel"/>
    <w:tmpl w:val="AAB8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226A"/>
    <w:rsid w:val="00000651"/>
    <w:rsid w:val="00001180"/>
    <w:rsid w:val="00001D6C"/>
    <w:rsid w:val="00001FF7"/>
    <w:rsid w:val="000023BE"/>
    <w:rsid w:val="00002E74"/>
    <w:rsid w:val="00002FD7"/>
    <w:rsid w:val="0000334F"/>
    <w:rsid w:val="0000354B"/>
    <w:rsid w:val="00003BD5"/>
    <w:rsid w:val="00003D0B"/>
    <w:rsid w:val="000045E7"/>
    <w:rsid w:val="00004705"/>
    <w:rsid w:val="0000581D"/>
    <w:rsid w:val="00005826"/>
    <w:rsid w:val="00005EA2"/>
    <w:rsid w:val="000062BF"/>
    <w:rsid w:val="00006BEA"/>
    <w:rsid w:val="00007075"/>
    <w:rsid w:val="0000775F"/>
    <w:rsid w:val="0000779B"/>
    <w:rsid w:val="00007ABC"/>
    <w:rsid w:val="0001000F"/>
    <w:rsid w:val="000100DD"/>
    <w:rsid w:val="000106FF"/>
    <w:rsid w:val="0001080E"/>
    <w:rsid w:val="00010FCF"/>
    <w:rsid w:val="0001100C"/>
    <w:rsid w:val="00011335"/>
    <w:rsid w:val="00011472"/>
    <w:rsid w:val="00011C08"/>
    <w:rsid w:val="00011DEA"/>
    <w:rsid w:val="00011EBA"/>
    <w:rsid w:val="00012ACA"/>
    <w:rsid w:val="00013EA0"/>
    <w:rsid w:val="00013F2A"/>
    <w:rsid w:val="0001401D"/>
    <w:rsid w:val="0001406E"/>
    <w:rsid w:val="00014430"/>
    <w:rsid w:val="00014AF3"/>
    <w:rsid w:val="00014CCA"/>
    <w:rsid w:val="00014E89"/>
    <w:rsid w:val="000171CE"/>
    <w:rsid w:val="00017372"/>
    <w:rsid w:val="0001767D"/>
    <w:rsid w:val="00017B60"/>
    <w:rsid w:val="00017D85"/>
    <w:rsid w:val="000205F1"/>
    <w:rsid w:val="0002073C"/>
    <w:rsid w:val="000219A6"/>
    <w:rsid w:val="0002274A"/>
    <w:rsid w:val="000227DB"/>
    <w:rsid w:val="00022CCE"/>
    <w:rsid w:val="00022F9D"/>
    <w:rsid w:val="000236D7"/>
    <w:rsid w:val="00023F4A"/>
    <w:rsid w:val="000247D0"/>
    <w:rsid w:val="00024BFA"/>
    <w:rsid w:val="0002564D"/>
    <w:rsid w:val="000264F3"/>
    <w:rsid w:val="0002657F"/>
    <w:rsid w:val="000266D6"/>
    <w:rsid w:val="00026AC6"/>
    <w:rsid w:val="000274F2"/>
    <w:rsid w:val="000277A8"/>
    <w:rsid w:val="000279E1"/>
    <w:rsid w:val="000303DF"/>
    <w:rsid w:val="00030658"/>
    <w:rsid w:val="0003081E"/>
    <w:rsid w:val="000310F6"/>
    <w:rsid w:val="000312BC"/>
    <w:rsid w:val="000312ED"/>
    <w:rsid w:val="00031D39"/>
    <w:rsid w:val="0003224D"/>
    <w:rsid w:val="0003259C"/>
    <w:rsid w:val="00033488"/>
    <w:rsid w:val="00033AFB"/>
    <w:rsid w:val="00034473"/>
    <w:rsid w:val="000345C7"/>
    <w:rsid w:val="00034742"/>
    <w:rsid w:val="000354CF"/>
    <w:rsid w:val="00035888"/>
    <w:rsid w:val="0003599F"/>
    <w:rsid w:val="0003657A"/>
    <w:rsid w:val="00036A5D"/>
    <w:rsid w:val="0004033C"/>
    <w:rsid w:val="000406D6"/>
    <w:rsid w:val="00040B13"/>
    <w:rsid w:val="00040C63"/>
    <w:rsid w:val="00040CE5"/>
    <w:rsid w:val="0004105A"/>
    <w:rsid w:val="00041532"/>
    <w:rsid w:val="0004166F"/>
    <w:rsid w:val="00041940"/>
    <w:rsid w:val="00041A94"/>
    <w:rsid w:val="00042322"/>
    <w:rsid w:val="000425B2"/>
    <w:rsid w:val="00042756"/>
    <w:rsid w:val="00042C04"/>
    <w:rsid w:val="000432CB"/>
    <w:rsid w:val="000432E9"/>
    <w:rsid w:val="00043F64"/>
    <w:rsid w:val="00044E1D"/>
    <w:rsid w:val="00044F1A"/>
    <w:rsid w:val="00045E2D"/>
    <w:rsid w:val="00045F60"/>
    <w:rsid w:val="00046881"/>
    <w:rsid w:val="00046B42"/>
    <w:rsid w:val="000476B5"/>
    <w:rsid w:val="00047C00"/>
    <w:rsid w:val="0005070C"/>
    <w:rsid w:val="000512F3"/>
    <w:rsid w:val="000523B4"/>
    <w:rsid w:val="00052504"/>
    <w:rsid w:val="0005272E"/>
    <w:rsid w:val="00052E58"/>
    <w:rsid w:val="000543B6"/>
    <w:rsid w:val="00054B76"/>
    <w:rsid w:val="00056107"/>
    <w:rsid w:val="00056C1C"/>
    <w:rsid w:val="0005728A"/>
    <w:rsid w:val="0005730F"/>
    <w:rsid w:val="00057490"/>
    <w:rsid w:val="00060DD8"/>
    <w:rsid w:val="000611D4"/>
    <w:rsid w:val="00061306"/>
    <w:rsid w:val="0006198F"/>
    <w:rsid w:val="00062187"/>
    <w:rsid w:val="00063252"/>
    <w:rsid w:val="000641F3"/>
    <w:rsid w:val="000646DF"/>
    <w:rsid w:val="0006692E"/>
    <w:rsid w:val="00066ADA"/>
    <w:rsid w:val="00067433"/>
    <w:rsid w:val="0006786D"/>
    <w:rsid w:val="00067C7F"/>
    <w:rsid w:val="00070354"/>
    <w:rsid w:val="00071130"/>
    <w:rsid w:val="00073E36"/>
    <w:rsid w:val="00074CA8"/>
    <w:rsid w:val="00074F2F"/>
    <w:rsid w:val="00075227"/>
    <w:rsid w:val="000761D8"/>
    <w:rsid w:val="000768F6"/>
    <w:rsid w:val="00076C6F"/>
    <w:rsid w:val="000777DF"/>
    <w:rsid w:val="00077B6E"/>
    <w:rsid w:val="000801A6"/>
    <w:rsid w:val="000811FB"/>
    <w:rsid w:val="00081829"/>
    <w:rsid w:val="00081C23"/>
    <w:rsid w:val="0008228D"/>
    <w:rsid w:val="000822BB"/>
    <w:rsid w:val="0008262B"/>
    <w:rsid w:val="00082A0B"/>
    <w:rsid w:val="00083506"/>
    <w:rsid w:val="0008387B"/>
    <w:rsid w:val="00083F55"/>
    <w:rsid w:val="0008416D"/>
    <w:rsid w:val="000841EE"/>
    <w:rsid w:val="0008500B"/>
    <w:rsid w:val="000851B6"/>
    <w:rsid w:val="000864F1"/>
    <w:rsid w:val="00086B48"/>
    <w:rsid w:val="00086BEE"/>
    <w:rsid w:val="00086DB0"/>
    <w:rsid w:val="00086DD7"/>
    <w:rsid w:val="000874AB"/>
    <w:rsid w:val="000874E1"/>
    <w:rsid w:val="0008759C"/>
    <w:rsid w:val="0008771E"/>
    <w:rsid w:val="00087C48"/>
    <w:rsid w:val="00087D2E"/>
    <w:rsid w:val="00087F0E"/>
    <w:rsid w:val="0009165D"/>
    <w:rsid w:val="00091F4E"/>
    <w:rsid w:val="000931B3"/>
    <w:rsid w:val="000944DA"/>
    <w:rsid w:val="00094A01"/>
    <w:rsid w:val="00095399"/>
    <w:rsid w:val="0009540D"/>
    <w:rsid w:val="000954E1"/>
    <w:rsid w:val="00095B7A"/>
    <w:rsid w:val="000966AC"/>
    <w:rsid w:val="00096FB3"/>
    <w:rsid w:val="000970D4"/>
    <w:rsid w:val="00097532"/>
    <w:rsid w:val="00097606"/>
    <w:rsid w:val="000979BA"/>
    <w:rsid w:val="000A07AF"/>
    <w:rsid w:val="000A139D"/>
    <w:rsid w:val="000A1799"/>
    <w:rsid w:val="000A2706"/>
    <w:rsid w:val="000A2A81"/>
    <w:rsid w:val="000A3161"/>
    <w:rsid w:val="000A33AE"/>
    <w:rsid w:val="000A3720"/>
    <w:rsid w:val="000A381D"/>
    <w:rsid w:val="000A4F8B"/>
    <w:rsid w:val="000A5A2D"/>
    <w:rsid w:val="000A6A46"/>
    <w:rsid w:val="000A6EE7"/>
    <w:rsid w:val="000A70B2"/>
    <w:rsid w:val="000A71E0"/>
    <w:rsid w:val="000A7697"/>
    <w:rsid w:val="000A77D6"/>
    <w:rsid w:val="000B0B69"/>
    <w:rsid w:val="000B0C6A"/>
    <w:rsid w:val="000B11A0"/>
    <w:rsid w:val="000B1E14"/>
    <w:rsid w:val="000B271A"/>
    <w:rsid w:val="000B3500"/>
    <w:rsid w:val="000B40BA"/>
    <w:rsid w:val="000B436F"/>
    <w:rsid w:val="000B48B5"/>
    <w:rsid w:val="000B51D9"/>
    <w:rsid w:val="000B52CF"/>
    <w:rsid w:val="000B5976"/>
    <w:rsid w:val="000B63A0"/>
    <w:rsid w:val="000B64BE"/>
    <w:rsid w:val="000B65C6"/>
    <w:rsid w:val="000B66CE"/>
    <w:rsid w:val="000B740A"/>
    <w:rsid w:val="000C0326"/>
    <w:rsid w:val="000C0357"/>
    <w:rsid w:val="000C097E"/>
    <w:rsid w:val="000C0B75"/>
    <w:rsid w:val="000C1015"/>
    <w:rsid w:val="000C1678"/>
    <w:rsid w:val="000C266B"/>
    <w:rsid w:val="000C2FF8"/>
    <w:rsid w:val="000C3C1D"/>
    <w:rsid w:val="000C3C3D"/>
    <w:rsid w:val="000C422E"/>
    <w:rsid w:val="000C478C"/>
    <w:rsid w:val="000C4ADB"/>
    <w:rsid w:val="000C5323"/>
    <w:rsid w:val="000D06C1"/>
    <w:rsid w:val="000D216F"/>
    <w:rsid w:val="000D2208"/>
    <w:rsid w:val="000D2548"/>
    <w:rsid w:val="000D2EB9"/>
    <w:rsid w:val="000D382E"/>
    <w:rsid w:val="000D39F1"/>
    <w:rsid w:val="000D470C"/>
    <w:rsid w:val="000D479E"/>
    <w:rsid w:val="000D54DD"/>
    <w:rsid w:val="000D594C"/>
    <w:rsid w:val="000E00A2"/>
    <w:rsid w:val="000E218F"/>
    <w:rsid w:val="000E22DE"/>
    <w:rsid w:val="000E3402"/>
    <w:rsid w:val="000E3EA2"/>
    <w:rsid w:val="000E3EC0"/>
    <w:rsid w:val="000E3F16"/>
    <w:rsid w:val="000E468E"/>
    <w:rsid w:val="000E4BE1"/>
    <w:rsid w:val="000E51B2"/>
    <w:rsid w:val="000E531B"/>
    <w:rsid w:val="000E551D"/>
    <w:rsid w:val="000E5523"/>
    <w:rsid w:val="000E5945"/>
    <w:rsid w:val="000E5AFC"/>
    <w:rsid w:val="000E5D84"/>
    <w:rsid w:val="000E6825"/>
    <w:rsid w:val="000E70D6"/>
    <w:rsid w:val="000E752F"/>
    <w:rsid w:val="000F002B"/>
    <w:rsid w:val="000F1308"/>
    <w:rsid w:val="000F1EA8"/>
    <w:rsid w:val="000F22A3"/>
    <w:rsid w:val="000F233B"/>
    <w:rsid w:val="000F277B"/>
    <w:rsid w:val="000F2B68"/>
    <w:rsid w:val="000F2CED"/>
    <w:rsid w:val="000F2F52"/>
    <w:rsid w:val="000F307B"/>
    <w:rsid w:val="000F3244"/>
    <w:rsid w:val="000F34C2"/>
    <w:rsid w:val="000F42C9"/>
    <w:rsid w:val="000F46A8"/>
    <w:rsid w:val="000F4768"/>
    <w:rsid w:val="000F4D3A"/>
    <w:rsid w:val="000F4E00"/>
    <w:rsid w:val="000F520D"/>
    <w:rsid w:val="000F5FD2"/>
    <w:rsid w:val="000F6D42"/>
    <w:rsid w:val="000F7368"/>
    <w:rsid w:val="000F79B0"/>
    <w:rsid w:val="000F7C7D"/>
    <w:rsid w:val="000F7F92"/>
    <w:rsid w:val="00100BAB"/>
    <w:rsid w:val="00100E49"/>
    <w:rsid w:val="00100E7E"/>
    <w:rsid w:val="001018DE"/>
    <w:rsid w:val="0010198A"/>
    <w:rsid w:val="00102A11"/>
    <w:rsid w:val="00102B0A"/>
    <w:rsid w:val="00103CDC"/>
    <w:rsid w:val="00103F17"/>
    <w:rsid w:val="001040A4"/>
    <w:rsid w:val="00104298"/>
    <w:rsid w:val="001044AD"/>
    <w:rsid w:val="001052AE"/>
    <w:rsid w:val="00105C8C"/>
    <w:rsid w:val="00105E3C"/>
    <w:rsid w:val="00105F0B"/>
    <w:rsid w:val="00106B00"/>
    <w:rsid w:val="00107E9D"/>
    <w:rsid w:val="001102A7"/>
    <w:rsid w:val="00111DE4"/>
    <w:rsid w:val="0011239A"/>
    <w:rsid w:val="001130C2"/>
    <w:rsid w:val="00113348"/>
    <w:rsid w:val="00113BE1"/>
    <w:rsid w:val="00113F55"/>
    <w:rsid w:val="00114059"/>
    <w:rsid w:val="00115137"/>
    <w:rsid w:val="001165DE"/>
    <w:rsid w:val="00116E75"/>
    <w:rsid w:val="001179CB"/>
    <w:rsid w:val="00117F53"/>
    <w:rsid w:val="00120105"/>
    <w:rsid w:val="0012050D"/>
    <w:rsid w:val="00120EF5"/>
    <w:rsid w:val="0012161D"/>
    <w:rsid w:val="00121A2F"/>
    <w:rsid w:val="00121F49"/>
    <w:rsid w:val="0012250A"/>
    <w:rsid w:val="00122FE6"/>
    <w:rsid w:val="001231AE"/>
    <w:rsid w:val="001233D8"/>
    <w:rsid w:val="00123789"/>
    <w:rsid w:val="00125770"/>
    <w:rsid w:val="001301CE"/>
    <w:rsid w:val="00130266"/>
    <w:rsid w:val="00130484"/>
    <w:rsid w:val="00131199"/>
    <w:rsid w:val="00131A54"/>
    <w:rsid w:val="00131B5F"/>
    <w:rsid w:val="0013239E"/>
    <w:rsid w:val="00132515"/>
    <w:rsid w:val="00132935"/>
    <w:rsid w:val="00132A90"/>
    <w:rsid w:val="00133692"/>
    <w:rsid w:val="0013418F"/>
    <w:rsid w:val="00134392"/>
    <w:rsid w:val="00135F4C"/>
    <w:rsid w:val="00137E7B"/>
    <w:rsid w:val="00140426"/>
    <w:rsid w:val="0014072D"/>
    <w:rsid w:val="0014074E"/>
    <w:rsid w:val="00140B9E"/>
    <w:rsid w:val="001418D6"/>
    <w:rsid w:val="00141C96"/>
    <w:rsid w:val="0014264B"/>
    <w:rsid w:val="00142EB0"/>
    <w:rsid w:val="0014318F"/>
    <w:rsid w:val="00143AF5"/>
    <w:rsid w:val="00144476"/>
    <w:rsid w:val="00144E85"/>
    <w:rsid w:val="0014572F"/>
    <w:rsid w:val="00145D5A"/>
    <w:rsid w:val="00145F56"/>
    <w:rsid w:val="00145FCC"/>
    <w:rsid w:val="0014611B"/>
    <w:rsid w:val="001465DB"/>
    <w:rsid w:val="00146F47"/>
    <w:rsid w:val="00151322"/>
    <w:rsid w:val="00153ACE"/>
    <w:rsid w:val="00154BD9"/>
    <w:rsid w:val="0015511D"/>
    <w:rsid w:val="00155439"/>
    <w:rsid w:val="00155DC6"/>
    <w:rsid w:val="00156B46"/>
    <w:rsid w:val="00156C03"/>
    <w:rsid w:val="001573C3"/>
    <w:rsid w:val="0015779F"/>
    <w:rsid w:val="001577CC"/>
    <w:rsid w:val="001579D3"/>
    <w:rsid w:val="001609E5"/>
    <w:rsid w:val="00161420"/>
    <w:rsid w:val="00161668"/>
    <w:rsid w:val="0016185B"/>
    <w:rsid w:val="00161898"/>
    <w:rsid w:val="001618A5"/>
    <w:rsid w:val="00161BCF"/>
    <w:rsid w:val="0016202B"/>
    <w:rsid w:val="00162140"/>
    <w:rsid w:val="00162F18"/>
    <w:rsid w:val="00162F76"/>
    <w:rsid w:val="00163651"/>
    <w:rsid w:val="00163A4C"/>
    <w:rsid w:val="00163EE2"/>
    <w:rsid w:val="00163EF2"/>
    <w:rsid w:val="0016475C"/>
    <w:rsid w:val="00164B50"/>
    <w:rsid w:val="00164C83"/>
    <w:rsid w:val="00164F58"/>
    <w:rsid w:val="00165253"/>
    <w:rsid w:val="001654EA"/>
    <w:rsid w:val="0016593B"/>
    <w:rsid w:val="00166603"/>
    <w:rsid w:val="00166748"/>
    <w:rsid w:val="00166C5D"/>
    <w:rsid w:val="00167235"/>
    <w:rsid w:val="001674F2"/>
    <w:rsid w:val="00167B2B"/>
    <w:rsid w:val="00167B76"/>
    <w:rsid w:val="00167BB1"/>
    <w:rsid w:val="001705AB"/>
    <w:rsid w:val="00170B7B"/>
    <w:rsid w:val="00171265"/>
    <w:rsid w:val="00171B74"/>
    <w:rsid w:val="001720F1"/>
    <w:rsid w:val="00172496"/>
    <w:rsid w:val="0017263E"/>
    <w:rsid w:val="001726CF"/>
    <w:rsid w:val="0017373E"/>
    <w:rsid w:val="00173797"/>
    <w:rsid w:val="001744EF"/>
    <w:rsid w:val="00174F96"/>
    <w:rsid w:val="00174F9C"/>
    <w:rsid w:val="00175FCA"/>
    <w:rsid w:val="001766D6"/>
    <w:rsid w:val="0017679D"/>
    <w:rsid w:val="00176B0F"/>
    <w:rsid w:val="001776B9"/>
    <w:rsid w:val="00177855"/>
    <w:rsid w:val="00177AFE"/>
    <w:rsid w:val="00177B86"/>
    <w:rsid w:val="00177DB1"/>
    <w:rsid w:val="0018009E"/>
    <w:rsid w:val="001806CF"/>
    <w:rsid w:val="00180DF4"/>
    <w:rsid w:val="00181419"/>
    <w:rsid w:val="0018169E"/>
    <w:rsid w:val="001818E6"/>
    <w:rsid w:val="001820F8"/>
    <w:rsid w:val="001821D0"/>
    <w:rsid w:val="001826FF"/>
    <w:rsid w:val="00183314"/>
    <w:rsid w:val="00183E80"/>
    <w:rsid w:val="00187537"/>
    <w:rsid w:val="00187EAF"/>
    <w:rsid w:val="00190022"/>
    <w:rsid w:val="00190165"/>
    <w:rsid w:val="00190500"/>
    <w:rsid w:val="00190548"/>
    <w:rsid w:val="0019065F"/>
    <w:rsid w:val="001909B0"/>
    <w:rsid w:val="00190AEB"/>
    <w:rsid w:val="0019103A"/>
    <w:rsid w:val="001910A9"/>
    <w:rsid w:val="00191128"/>
    <w:rsid w:val="00191565"/>
    <w:rsid w:val="001919B4"/>
    <w:rsid w:val="00191CA2"/>
    <w:rsid w:val="001939B3"/>
    <w:rsid w:val="001946C1"/>
    <w:rsid w:val="00194BE5"/>
    <w:rsid w:val="001951CA"/>
    <w:rsid w:val="0019530B"/>
    <w:rsid w:val="00195311"/>
    <w:rsid w:val="00195534"/>
    <w:rsid w:val="00195A9E"/>
    <w:rsid w:val="00195B04"/>
    <w:rsid w:val="00195BC9"/>
    <w:rsid w:val="00195DAD"/>
    <w:rsid w:val="00196419"/>
    <w:rsid w:val="00196A63"/>
    <w:rsid w:val="00196C2F"/>
    <w:rsid w:val="00196C46"/>
    <w:rsid w:val="00197EA5"/>
    <w:rsid w:val="001A0699"/>
    <w:rsid w:val="001A0CAF"/>
    <w:rsid w:val="001A0EF1"/>
    <w:rsid w:val="001A1565"/>
    <w:rsid w:val="001A18C3"/>
    <w:rsid w:val="001A19B2"/>
    <w:rsid w:val="001A2132"/>
    <w:rsid w:val="001A2522"/>
    <w:rsid w:val="001A373A"/>
    <w:rsid w:val="001A3928"/>
    <w:rsid w:val="001A3CA2"/>
    <w:rsid w:val="001A476B"/>
    <w:rsid w:val="001A5CD7"/>
    <w:rsid w:val="001A607A"/>
    <w:rsid w:val="001A6287"/>
    <w:rsid w:val="001A7529"/>
    <w:rsid w:val="001A752E"/>
    <w:rsid w:val="001A7C58"/>
    <w:rsid w:val="001B041C"/>
    <w:rsid w:val="001B0CFC"/>
    <w:rsid w:val="001B0FC2"/>
    <w:rsid w:val="001B1010"/>
    <w:rsid w:val="001B148C"/>
    <w:rsid w:val="001B1746"/>
    <w:rsid w:val="001B1BFB"/>
    <w:rsid w:val="001B2341"/>
    <w:rsid w:val="001B23C0"/>
    <w:rsid w:val="001B25A1"/>
    <w:rsid w:val="001B31D0"/>
    <w:rsid w:val="001B344D"/>
    <w:rsid w:val="001B45E9"/>
    <w:rsid w:val="001B49D8"/>
    <w:rsid w:val="001B4AB3"/>
    <w:rsid w:val="001B4D92"/>
    <w:rsid w:val="001B585F"/>
    <w:rsid w:val="001B6062"/>
    <w:rsid w:val="001B7099"/>
    <w:rsid w:val="001B72BB"/>
    <w:rsid w:val="001C0ECA"/>
    <w:rsid w:val="001C1372"/>
    <w:rsid w:val="001C1AA6"/>
    <w:rsid w:val="001C2273"/>
    <w:rsid w:val="001C2355"/>
    <w:rsid w:val="001C24C6"/>
    <w:rsid w:val="001C30CA"/>
    <w:rsid w:val="001C327E"/>
    <w:rsid w:val="001C3D23"/>
    <w:rsid w:val="001C4527"/>
    <w:rsid w:val="001C4AE9"/>
    <w:rsid w:val="001C4CE0"/>
    <w:rsid w:val="001C5448"/>
    <w:rsid w:val="001C59E7"/>
    <w:rsid w:val="001C5DB0"/>
    <w:rsid w:val="001C65D9"/>
    <w:rsid w:val="001C745D"/>
    <w:rsid w:val="001C7E0B"/>
    <w:rsid w:val="001D023C"/>
    <w:rsid w:val="001D132F"/>
    <w:rsid w:val="001D15B9"/>
    <w:rsid w:val="001D1F0E"/>
    <w:rsid w:val="001D2192"/>
    <w:rsid w:val="001D271A"/>
    <w:rsid w:val="001D2F85"/>
    <w:rsid w:val="001D2F88"/>
    <w:rsid w:val="001D32DF"/>
    <w:rsid w:val="001D3455"/>
    <w:rsid w:val="001D3DAF"/>
    <w:rsid w:val="001D4492"/>
    <w:rsid w:val="001D498A"/>
    <w:rsid w:val="001D50A8"/>
    <w:rsid w:val="001D510A"/>
    <w:rsid w:val="001D5947"/>
    <w:rsid w:val="001D5A2F"/>
    <w:rsid w:val="001D6256"/>
    <w:rsid w:val="001D7598"/>
    <w:rsid w:val="001D7BC0"/>
    <w:rsid w:val="001E076D"/>
    <w:rsid w:val="001E0998"/>
    <w:rsid w:val="001E0E64"/>
    <w:rsid w:val="001E0EE3"/>
    <w:rsid w:val="001E1978"/>
    <w:rsid w:val="001E1BFD"/>
    <w:rsid w:val="001E1EB6"/>
    <w:rsid w:val="001E217B"/>
    <w:rsid w:val="001E2213"/>
    <w:rsid w:val="001E2DF0"/>
    <w:rsid w:val="001E37B1"/>
    <w:rsid w:val="001E3C03"/>
    <w:rsid w:val="001E3C86"/>
    <w:rsid w:val="001E3E47"/>
    <w:rsid w:val="001E419B"/>
    <w:rsid w:val="001E478B"/>
    <w:rsid w:val="001E482D"/>
    <w:rsid w:val="001E4A57"/>
    <w:rsid w:val="001E4EC1"/>
    <w:rsid w:val="001E50B6"/>
    <w:rsid w:val="001E5665"/>
    <w:rsid w:val="001E5EF2"/>
    <w:rsid w:val="001E6288"/>
    <w:rsid w:val="001E716B"/>
    <w:rsid w:val="001F047B"/>
    <w:rsid w:val="001F18C5"/>
    <w:rsid w:val="001F1E50"/>
    <w:rsid w:val="001F28CE"/>
    <w:rsid w:val="001F29ED"/>
    <w:rsid w:val="001F2A73"/>
    <w:rsid w:val="001F361B"/>
    <w:rsid w:val="001F3664"/>
    <w:rsid w:val="001F4611"/>
    <w:rsid w:val="001F4ED9"/>
    <w:rsid w:val="001F5B05"/>
    <w:rsid w:val="001F5B06"/>
    <w:rsid w:val="001F6343"/>
    <w:rsid w:val="001F63E2"/>
    <w:rsid w:val="001F6D93"/>
    <w:rsid w:val="001F6ED1"/>
    <w:rsid w:val="001F7640"/>
    <w:rsid w:val="001F76F4"/>
    <w:rsid w:val="002000EE"/>
    <w:rsid w:val="00200690"/>
    <w:rsid w:val="00200976"/>
    <w:rsid w:val="002016FE"/>
    <w:rsid w:val="00201733"/>
    <w:rsid w:val="002018FA"/>
    <w:rsid w:val="002019BF"/>
    <w:rsid w:val="00201C40"/>
    <w:rsid w:val="0020226A"/>
    <w:rsid w:val="002024B1"/>
    <w:rsid w:val="00202C37"/>
    <w:rsid w:val="00203737"/>
    <w:rsid w:val="002038C1"/>
    <w:rsid w:val="00203F5F"/>
    <w:rsid w:val="00204747"/>
    <w:rsid w:val="00204749"/>
    <w:rsid w:val="00205537"/>
    <w:rsid w:val="0020604D"/>
    <w:rsid w:val="002065B4"/>
    <w:rsid w:val="00206B9A"/>
    <w:rsid w:val="0020707D"/>
    <w:rsid w:val="00210A53"/>
    <w:rsid w:val="00212536"/>
    <w:rsid w:val="00212C9E"/>
    <w:rsid w:val="002131E0"/>
    <w:rsid w:val="0021343B"/>
    <w:rsid w:val="00213994"/>
    <w:rsid w:val="00213B76"/>
    <w:rsid w:val="00213DB4"/>
    <w:rsid w:val="00214184"/>
    <w:rsid w:val="0021484D"/>
    <w:rsid w:val="00214E10"/>
    <w:rsid w:val="0021543D"/>
    <w:rsid w:val="00215A3C"/>
    <w:rsid w:val="00215C72"/>
    <w:rsid w:val="00215EA1"/>
    <w:rsid w:val="00215EB6"/>
    <w:rsid w:val="0021797F"/>
    <w:rsid w:val="00217AE4"/>
    <w:rsid w:val="00217B08"/>
    <w:rsid w:val="00217D01"/>
    <w:rsid w:val="002200CB"/>
    <w:rsid w:val="00220702"/>
    <w:rsid w:val="00220961"/>
    <w:rsid w:val="00220DF5"/>
    <w:rsid w:val="00222054"/>
    <w:rsid w:val="00222150"/>
    <w:rsid w:val="002224F9"/>
    <w:rsid w:val="00222DDD"/>
    <w:rsid w:val="002232D8"/>
    <w:rsid w:val="00223608"/>
    <w:rsid w:val="0022368F"/>
    <w:rsid w:val="0022386D"/>
    <w:rsid w:val="00223A79"/>
    <w:rsid w:val="00223E0B"/>
    <w:rsid w:val="00224410"/>
    <w:rsid w:val="00225212"/>
    <w:rsid w:val="0023069A"/>
    <w:rsid w:val="00230930"/>
    <w:rsid w:val="00230DC9"/>
    <w:rsid w:val="00230EAC"/>
    <w:rsid w:val="0023385A"/>
    <w:rsid w:val="00233A6E"/>
    <w:rsid w:val="00234942"/>
    <w:rsid w:val="00234C3B"/>
    <w:rsid w:val="002352BF"/>
    <w:rsid w:val="0023553B"/>
    <w:rsid w:val="00235806"/>
    <w:rsid w:val="00235A50"/>
    <w:rsid w:val="00235E1C"/>
    <w:rsid w:val="0023614A"/>
    <w:rsid w:val="00236E25"/>
    <w:rsid w:val="00236EF5"/>
    <w:rsid w:val="0023730E"/>
    <w:rsid w:val="00237A48"/>
    <w:rsid w:val="002410E4"/>
    <w:rsid w:val="00242031"/>
    <w:rsid w:val="002421A3"/>
    <w:rsid w:val="00242E53"/>
    <w:rsid w:val="0024368D"/>
    <w:rsid w:val="00243B53"/>
    <w:rsid w:val="00243B5F"/>
    <w:rsid w:val="00243FB6"/>
    <w:rsid w:val="002447E8"/>
    <w:rsid w:val="00244B9A"/>
    <w:rsid w:val="00245795"/>
    <w:rsid w:val="00245928"/>
    <w:rsid w:val="00245E40"/>
    <w:rsid w:val="0024647B"/>
    <w:rsid w:val="00246BBF"/>
    <w:rsid w:val="002479BD"/>
    <w:rsid w:val="00250413"/>
    <w:rsid w:val="00250D28"/>
    <w:rsid w:val="0025131A"/>
    <w:rsid w:val="00251515"/>
    <w:rsid w:val="00251B57"/>
    <w:rsid w:val="00251B8B"/>
    <w:rsid w:val="00252294"/>
    <w:rsid w:val="0025297B"/>
    <w:rsid w:val="0025335A"/>
    <w:rsid w:val="002539CB"/>
    <w:rsid w:val="00253BBC"/>
    <w:rsid w:val="00253BCC"/>
    <w:rsid w:val="002543BE"/>
    <w:rsid w:val="002548FA"/>
    <w:rsid w:val="002553E6"/>
    <w:rsid w:val="0025598A"/>
    <w:rsid w:val="00255CFB"/>
    <w:rsid w:val="0025682B"/>
    <w:rsid w:val="00256AF2"/>
    <w:rsid w:val="00257217"/>
    <w:rsid w:val="002573E6"/>
    <w:rsid w:val="00257AAB"/>
    <w:rsid w:val="00257BF2"/>
    <w:rsid w:val="002605FC"/>
    <w:rsid w:val="0026081B"/>
    <w:rsid w:val="00260F0C"/>
    <w:rsid w:val="00261147"/>
    <w:rsid w:val="00261646"/>
    <w:rsid w:val="00261B2A"/>
    <w:rsid w:val="0026228C"/>
    <w:rsid w:val="00262C89"/>
    <w:rsid w:val="00262DD2"/>
    <w:rsid w:val="00262E80"/>
    <w:rsid w:val="00263BBC"/>
    <w:rsid w:val="002641DB"/>
    <w:rsid w:val="00264665"/>
    <w:rsid w:val="00264689"/>
    <w:rsid w:val="00264B18"/>
    <w:rsid w:val="00265214"/>
    <w:rsid w:val="00265969"/>
    <w:rsid w:val="00266A11"/>
    <w:rsid w:val="00266A95"/>
    <w:rsid w:val="00266EE1"/>
    <w:rsid w:val="002673C1"/>
    <w:rsid w:val="00270E5B"/>
    <w:rsid w:val="002716B2"/>
    <w:rsid w:val="0027221B"/>
    <w:rsid w:val="0027294A"/>
    <w:rsid w:val="00272EF2"/>
    <w:rsid w:val="0027313C"/>
    <w:rsid w:val="0027388E"/>
    <w:rsid w:val="00273EF5"/>
    <w:rsid w:val="0027482F"/>
    <w:rsid w:val="00274AF9"/>
    <w:rsid w:val="00274E6C"/>
    <w:rsid w:val="002753DE"/>
    <w:rsid w:val="002761A7"/>
    <w:rsid w:val="002764AD"/>
    <w:rsid w:val="00276D4B"/>
    <w:rsid w:val="00276DBA"/>
    <w:rsid w:val="002772D9"/>
    <w:rsid w:val="002774FE"/>
    <w:rsid w:val="00277844"/>
    <w:rsid w:val="00277B5E"/>
    <w:rsid w:val="0028051E"/>
    <w:rsid w:val="002805F7"/>
    <w:rsid w:val="00280B2A"/>
    <w:rsid w:val="00281E20"/>
    <w:rsid w:val="00282AD7"/>
    <w:rsid w:val="00283677"/>
    <w:rsid w:val="00283B48"/>
    <w:rsid w:val="00283B7B"/>
    <w:rsid w:val="00284AD2"/>
    <w:rsid w:val="00285831"/>
    <w:rsid w:val="00285B7C"/>
    <w:rsid w:val="0028637C"/>
    <w:rsid w:val="00286E6D"/>
    <w:rsid w:val="002877DE"/>
    <w:rsid w:val="00287E8E"/>
    <w:rsid w:val="0029021B"/>
    <w:rsid w:val="0029070A"/>
    <w:rsid w:val="00290BEF"/>
    <w:rsid w:val="00290E27"/>
    <w:rsid w:val="002912DE"/>
    <w:rsid w:val="00291765"/>
    <w:rsid w:val="00291CED"/>
    <w:rsid w:val="00292034"/>
    <w:rsid w:val="002921DA"/>
    <w:rsid w:val="00292483"/>
    <w:rsid w:val="0029284F"/>
    <w:rsid w:val="00292E9A"/>
    <w:rsid w:val="00293040"/>
    <w:rsid w:val="00293181"/>
    <w:rsid w:val="00293DA4"/>
    <w:rsid w:val="002940CB"/>
    <w:rsid w:val="00294FB6"/>
    <w:rsid w:val="0029533A"/>
    <w:rsid w:val="00295343"/>
    <w:rsid w:val="002955AF"/>
    <w:rsid w:val="00296039"/>
    <w:rsid w:val="002960AE"/>
    <w:rsid w:val="002962BE"/>
    <w:rsid w:val="002968BA"/>
    <w:rsid w:val="00296BED"/>
    <w:rsid w:val="002A0481"/>
    <w:rsid w:val="002A06CB"/>
    <w:rsid w:val="002A0863"/>
    <w:rsid w:val="002A10C5"/>
    <w:rsid w:val="002A1724"/>
    <w:rsid w:val="002A1BBC"/>
    <w:rsid w:val="002A2376"/>
    <w:rsid w:val="002A3074"/>
    <w:rsid w:val="002A3E6B"/>
    <w:rsid w:val="002A411F"/>
    <w:rsid w:val="002A449F"/>
    <w:rsid w:val="002A44FF"/>
    <w:rsid w:val="002A5146"/>
    <w:rsid w:val="002A5918"/>
    <w:rsid w:val="002A5E37"/>
    <w:rsid w:val="002A6145"/>
    <w:rsid w:val="002A6541"/>
    <w:rsid w:val="002A6C29"/>
    <w:rsid w:val="002A6DB3"/>
    <w:rsid w:val="002A77F5"/>
    <w:rsid w:val="002A7C73"/>
    <w:rsid w:val="002B045E"/>
    <w:rsid w:val="002B0940"/>
    <w:rsid w:val="002B0FE2"/>
    <w:rsid w:val="002B1116"/>
    <w:rsid w:val="002B1915"/>
    <w:rsid w:val="002B25F2"/>
    <w:rsid w:val="002B273B"/>
    <w:rsid w:val="002B3145"/>
    <w:rsid w:val="002B328C"/>
    <w:rsid w:val="002B40A1"/>
    <w:rsid w:val="002B46A4"/>
    <w:rsid w:val="002B488F"/>
    <w:rsid w:val="002B49E1"/>
    <w:rsid w:val="002B54F9"/>
    <w:rsid w:val="002B6D09"/>
    <w:rsid w:val="002B7208"/>
    <w:rsid w:val="002B7D72"/>
    <w:rsid w:val="002C04AF"/>
    <w:rsid w:val="002C08CD"/>
    <w:rsid w:val="002C14F0"/>
    <w:rsid w:val="002C18CF"/>
    <w:rsid w:val="002C1916"/>
    <w:rsid w:val="002C1A11"/>
    <w:rsid w:val="002C1B0C"/>
    <w:rsid w:val="002C1C28"/>
    <w:rsid w:val="002C245C"/>
    <w:rsid w:val="002C2653"/>
    <w:rsid w:val="002C2EC7"/>
    <w:rsid w:val="002C2FA9"/>
    <w:rsid w:val="002C304B"/>
    <w:rsid w:val="002C3331"/>
    <w:rsid w:val="002C40E3"/>
    <w:rsid w:val="002C4324"/>
    <w:rsid w:val="002C4A49"/>
    <w:rsid w:val="002C4DFD"/>
    <w:rsid w:val="002C526E"/>
    <w:rsid w:val="002C5468"/>
    <w:rsid w:val="002C5883"/>
    <w:rsid w:val="002C5A4D"/>
    <w:rsid w:val="002C5DF1"/>
    <w:rsid w:val="002C5EC6"/>
    <w:rsid w:val="002C63E1"/>
    <w:rsid w:val="002C685F"/>
    <w:rsid w:val="002C6A10"/>
    <w:rsid w:val="002C6C85"/>
    <w:rsid w:val="002C6DD0"/>
    <w:rsid w:val="002C71F7"/>
    <w:rsid w:val="002C7B88"/>
    <w:rsid w:val="002D018D"/>
    <w:rsid w:val="002D0303"/>
    <w:rsid w:val="002D0F32"/>
    <w:rsid w:val="002D0F53"/>
    <w:rsid w:val="002D1EC3"/>
    <w:rsid w:val="002D2051"/>
    <w:rsid w:val="002D20D6"/>
    <w:rsid w:val="002D24A1"/>
    <w:rsid w:val="002D26C8"/>
    <w:rsid w:val="002D2972"/>
    <w:rsid w:val="002D3044"/>
    <w:rsid w:val="002D3A1E"/>
    <w:rsid w:val="002D3E79"/>
    <w:rsid w:val="002D43BD"/>
    <w:rsid w:val="002D4DD9"/>
    <w:rsid w:val="002D4E0B"/>
    <w:rsid w:val="002D519E"/>
    <w:rsid w:val="002D6084"/>
    <w:rsid w:val="002D6C13"/>
    <w:rsid w:val="002D6EAF"/>
    <w:rsid w:val="002D6EE4"/>
    <w:rsid w:val="002D70E5"/>
    <w:rsid w:val="002D7343"/>
    <w:rsid w:val="002D79D8"/>
    <w:rsid w:val="002D7C7C"/>
    <w:rsid w:val="002E01AE"/>
    <w:rsid w:val="002E058E"/>
    <w:rsid w:val="002E083F"/>
    <w:rsid w:val="002E0F4D"/>
    <w:rsid w:val="002E145C"/>
    <w:rsid w:val="002E2782"/>
    <w:rsid w:val="002E2D1E"/>
    <w:rsid w:val="002E31B9"/>
    <w:rsid w:val="002E3281"/>
    <w:rsid w:val="002E375C"/>
    <w:rsid w:val="002E39BE"/>
    <w:rsid w:val="002E4431"/>
    <w:rsid w:val="002E48C5"/>
    <w:rsid w:val="002E5959"/>
    <w:rsid w:val="002E5F6E"/>
    <w:rsid w:val="002E6588"/>
    <w:rsid w:val="002E75A7"/>
    <w:rsid w:val="002F01FA"/>
    <w:rsid w:val="002F022E"/>
    <w:rsid w:val="002F101F"/>
    <w:rsid w:val="002F1133"/>
    <w:rsid w:val="002F159F"/>
    <w:rsid w:val="002F18EE"/>
    <w:rsid w:val="002F1C5A"/>
    <w:rsid w:val="002F291D"/>
    <w:rsid w:val="002F2A1D"/>
    <w:rsid w:val="002F2A1F"/>
    <w:rsid w:val="002F343F"/>
    <w:rsid w:val="002F3AD7"/>
    <w:rsid w:val="002F417C"/>
    <w:rsid w:val="002F4383"/>
    <w:rsid w:val="002F4C65"/>
    <w:rsid w:val="002F4D30"/>
    <w:rsid w:val="002F4E00"/>
    <w:rsid w:val="002F50BD"/>
    <w:rsid w:val="002F50D7"/>
    <w:rsid w:val="002F529B"/>
    <w:rsid w:val="002F54E7"/>
    <w:rsid w:val="002F55AC"/>
    <w:rsid w:val="002F5F2F"/>
    <w:rsid w:val="002F63E1"/>
    <w:rsid w:val="002F6962"/>
    <w:rsid w:val="002F7F80"/>
    <w:rsid w:val="00300152"/>
    <w:rsid w:val="00300168"/>
    <w:rsid w:val="00300F43"/>
    <w:rsid w:val="00300FD7"/>
    <w:rsid w:val="003013B5"/>
    <w:rsid w:val="00301925"/>
    <w:rsid w:val="00302045"/>
    <w:rsid w:val="00302267"/>
    <w:rsid w:val="00302D1D"/>
    <w:rsid w:val="0030308A"/>
    <w:rsid w:val="00303208"/>
    <w:rsid w:val="00303E52"/>
    <w:rsid w:val="00303F96"/>
    <w:rsid w:val="00304250"/>
    <w:rsid w:val="00304647"/>
    <w:rsid w:val="00304BBB"/>
    <w:rsid w:val="00305C17"/>
    <w:rsid w:val="00305D51"/>
    <w:rsid w:val="003065B2"/>
    <w:rsid w:val="00306669"/>
    <w:rsid w:val="003066A6"/>
    <w:rsid w:val="00306713"/>
    <w:rsid w:val="00306F66"/>
    <w:rsid w:val="003076B7"/>
    <w:rsid w:val="00307A50"/>
    <w:rsid w:val="003101D6"/>
    <w:rsid w:val="00310F40"/>
    <w:rsid w:val="003116F5"/>
    <w:rsid w:val="00311F31"/>
    <w:rsid w:val="00312411"/>
    <w:rsid w:val="00312990"/>
    <w:rsid w:val="00312B13"/>
    <w:rsid w:val="003138F5"/>
    <w:rsid w:val="00315152"/>
    <w:rsid w:val="003162F6"/>
    <w:rsid w:val="003168E5"/>
    <w:rsid w:val="00316BE0"/>
    <w:rsid w:val="00320863"/>
    <w:rsid w:val="00321264"/>
    <w:rsid w:val="003217C0"/>
    <w:rsid w:val="00321906"/>
    <w:rsid w:val="00321C91"/>
    <w:rsid w:val="00322102"/>
    <w:rsid w:val="0032217E"/>
    <w:rsid w:val="00323278"/>
    <w:rsid w:val="0032354B"/>
    <w:rsid w:val="0032389D"/>
    <w:rsid w:val="00323901"/>
    <w:rsid w:val="00323929"/>
    <w:rsid w:val="00323D02"/>
    <w:rsid w:val="00324004"/>
    <w:rsid w:val="003247AB"/>
    <w:rsid w:val="003248E7"/>
    <w:rsid w:val="003248EE"/>
    <w:rsid w:val="0032556F"/>
    <w:rsid w:val="00325AF2"/>
    <w:rsid w:val="00325B01"/>
    <w:rsid w:val="00325F40"/>
    <w:rsid w:val="00326022"/>
    <w:rsid w:val="00326204"/>
    <w:rsid w:val="003265A9"/>
    <w:rsid w:val="00326D06"/>
    <w:rsid w:val="00327066"/>
    <w:rsid w:val="003279CF"/>
    <w:rsid w:val="00327B3B"/>
    <w:rsid w:val="0033057F"/>
    <w:rsid w:val="0033122A"/>
    <w:rsid w:val="00331375"/>
    <w:rsid w:val="0033256C"/>
    <w:rsid w:val="00332B57"/>
    <w:rsid w:val="00332C39"/>
    <w:rsid w:val="003336F0"/>
    <w:rsid w:val="00334FE2"/>
    <w:rsid w:val="003350A7"/>
    <w:rsid w:val="00335853"/>
    <w:rsid w:val="00335B9E"/>
    <w:rsid w:val="00336435"/>
    <w:rsid w:val="00336832"/>
    <w:rsid w:val="00336C01"/>
    <w:rsid w:val="0033728D"/>
    <w:rsid w:val="00337327"/>
    <w:rsid w:val="003374DE"/>
    <w:rsid w:val="00340408"/>
    <w:rsid w:val="00340C00"/>
    <w:rsid w:val="003410F4"/>
    <w:rsid w:val="003418C5"/>
    <w:rsid w:val="00342F42"/>
    <w:rsid w:val="00343078"/>
    <w:rsid w:val="003433B7"/>
    <w:rsid w:val="00344022"/>
    <w:rsid w:val="0034465D"/>
    <w:rsid w:val="00344762"/>
    <w:rsid w:val="00344EA4"/>
    <w:rsid w:val="003452FC"/>
    <w:rsid w:val="00345608"/>
    <w:rsid w:val="003461A0"/>
    <w:rsid w:val="003469EC"/>
    <w:rsid w:val="00346B12"/>
    <w:rsid w:val="00346C54"/>
    <w:rsid w:val="00346D0B"/>
    <w:rsid w:val="0034766B"/>
    <w:rsid w:val="00347790"/>
    <w:rsid w:val="00347CE0"/>
    <w:rsid w:val="00347E80"/>
    <w:rsid w:val="00351572"/>
    <w:rsid w:val="0035161B"/>
    <w:rsid w:val="003523D1"/>
    <w:rsid w:val="003556F3"/>
    <w:rsid w:val="003559EC"/>
    <w:rsid w:val="00355AE2"/>
    <w:rsid w:val="00355FB5"/>
    <w:rsid w:val="00356F58"/>
    <w:rsid w:val="00356F93"/>
    <w:rsid w:val="00357C55"/>
    <w:rsid w:val="00360581"/>
    <w:rsid w:val="00360E45"/>
    <w:rsid w:val="00361043"/>
    <w:rsid w:val="003615B4"/>
    <w:rsid w:val="003618DA"/>
    <w:rsid w:val="00361961"/>
    <w:rsid w:val="00362421"/>
    <w:rsid w:val="00362879"/>
    <w:rsid w:val="0036287E"/>
    <w:rsid w:val="00363EBC"/>
    <w:rsid w:val="003646B4"/>
    <w:rsid w:val="00364C7E"/>
    <w:rsid w:val="0036508E"/>
    <w:rsid w:val="0036574A"/>
    <w:rsid w:val="00365A70"/>
    <w:rsid w:val="00365B45"/>
    <w:rsid w:val="00365D0B"/>
    <w:rsid w:val="00365D8E"/>
    <w:rsid w:val="00366240"/>
    <w:rsid w:val="003667FB"/>
    <w:rsid w:val="00366808"/>
    <w:rsid w:val="00366823"/>
    <w:rsid w:val="00366D0D"/>
    <w:rsid w:val="003672EB"/>
    <w:rsid w:val="00367DAC"/>
    <w:rsid w:val="0037068E"/>
    <w:rsid w:val="00370796"/>
    <w:rsid w:val="00370FD6"/>
    <w:rsid w:val="003714D6"/>
    <w:rsid w:val="00371791"/>
    <w:rsid w:val="00372483"/>
    <w:rsid w:val="00372635"/>
    <w:rsid w:val="003727B8"/>
    <w:rsid w:val="0037332A"/>
    <w:rsid w:val="0037471D"/>
    <w:rsid w:val="003747EB"/>
    <w:rsid w:val="00375B39"/>
    <w:rsid w:val="00376B06"/>
    <w:rsid w:val="003775C9"/>
    <w:rsid w:val="00377638"/>
    <w:rsid w:val="0037790A"/>
    <w:rsid w:val="00377B53"/>
    <w:rsid w:val="003802CB"/>
    <w:rsid w:val="003817CC"/>
    <w:rsid w:val="00381A76"/>
    <w:rsid w:val="00382636"/>
    <w:rsid w:val="003829E3"/>
    <w:rsid w:val="003831E5"/>
    <w:rsid w:val="00383358"/>
    <w:rsid w:val="00383D1B"/>
    <w:rsid w:val="003842B0"/>
    <w:rsid w:val="0038497E"/>
    <w:rsid w:val="00384FEE"/>
    <w:rsid w:val="00385405"/>
    <w:rsid w:val="00385F69"/>
    <w:rsid w:val="00386264"/>
    <w:rsid w:val="00386C5B"/>
    <w:rsid w:val="0038781B"/>
    <w:rsid w:val="00387D57"/>
    <w:rsid w:val="00387D9A"/>
    <w:rsid w:val="00391AA3"/>
    <w:rsid w:val="00391FC9"/>
    <w:rsid w:val="0039284E"/>
    <w:rsid w:val="00392C87"/>
    <w:rsid w:val="00392E02"/>
    <w:rsid w:val="00393455"/>
    <w:rsid w:val="0039370B"/>
    <w:rsid w:val="003937F2"/>
    <w:rsid w:val="003938D6"/>
    <w:rsid w:val="0039397B"/>
    <w:rsid w:val="00393A0F"/>
    <w:rsid w:val="00394775"/>
    <w:rsid w:val="00394829"/>
    <w:rsid w:val="0039526C"/>
    <w:rsid w:val="00395794"/>
    <w:rsid w:val="00395CAB"/>
    <w:rsid w:val="00395EDC"/>
    <w:rsid w:val="003960B3"/>
    <w:rsid w:val="00396160"/>
    <w:rsid w:val="00396228"/>
    <w:rsid w:val="003967A0"/>
    <w:rsid w:val="003968E9"/>
    <w:rsid w:val="003978D4"/>
    <w:rsid w:val="003A0695"/>
    <w:rsid w:val="003A0BF6"/>
    <w:rsid w:val="003A2094"/>
    <w:rsid w:val="003A2310"/>
    <w:rsid w:val="003A23FC"/>
    <w:rsid w:val="003A2665"/>
    <w:rsid w:val="003A284C"/>
    <w:rsid w:val="003A29D6"/>
    <w:rsid w:val="003A2CA4"/>
    <w:rsid w:val="003A2E28"/>
    <w:rsid w:val="003A38BB"/>
    <w:rsid w:val="003A3CA3"/>
    <w:rsid w:val="003A48AF"/>
    <w:rsid w:val="003A4919"/>
    <w:rsid w:val="003A4DC3"/>
    <w:rsid w:val="003A508D"/>
    <w:rsid w:val="003A546B"/>
    <w:rsid w:val="003A55B7"/>
    <w:rsid w:val="003A5D83"/>
    <w:rsid w:val="003A6F9F"/>
    <w:rsid w:val="003B0203"/>
    <w:rsid w:val="003B06E3"/>
    <w:rsid w:val="003B152F"/>
    <w:rsid w:val="003B1815"/>
    <w:rsid w:val="003B251C"/>
    <w:rsid w:val="003B2B06"/>
    <w:rsid w:val="003B2E96"/>
    <w:rsid w:val="003B3BB9"/>
    <w:rsid w:val="003B45C9"/>
    <w:rsid w:val="003B46CA"/>
    <w:rsid w:val="003B59C9"/>
    <w:rsid w:val="003B6360"/>
    <w:rsid w:val="003B63A2"/>
    <w:rsid w:val="003B69FD"/>
    <w:rsid w:val="003B719A"/>
    <w:rsid w:val="003B7B5A"/>
    <w:rsid w:val="003B7D5D"/>
    <w:rsid w:val="003B7E58"/>
    <w:rsid w:val="003B7EF1"/>
    <w:rsid w:val="003C0032"/>
    <w:rsid w:val="003C003E"/>
    <w:rsid w:val="003C03C6"/>
    <w:rsid w:val="003C0DB6"/>
    <w:rsid w:val="003C0DB8"/>
    <w:rsid w:val="003C10B5"/>
    <w:rsid w:val="003C126F"/>
    <w:rsid w:val="003C137D"/>
    <w:rsid w:val="003C18B3"/>
    <w:rsid w:val="003C18F9"/>
    <w:rsid w:val="003C222B"/>
    <w:rsid w:val="003C224E"/>
    <w:rsid w:val="003C22C2"/>
    <w:rsid w:val="003C2688"/>
    <w:rsid w:val="003C3261"/>
    <w:rsid w:val="003C3390"/>
    <w:rsid w:val="003C34D4"/>
    <w:rsid w:val="003C3988"/>
    <w:rsid w:val="003C3A3B"/>
    <w:rsid w:val="003C3D5A"/>
    <w:rsid w:val="003C51F9"/>
    <w:rsid w:val="003C60D7"/>
    <w:rsid w:val="003C6109"/>
    <w:rsid w:val="003C6189"/>
    <w:rsid w:val="003C6CCF"/>
    <w:rsid w:val="003C75C0"/>
    <w:rsid w:val="003C76EE"/>
    <w:rsid w:val="003C786F"/>
    <w:rsid w:val="003C78FE"/>
    <w:rsid w:val="003D012D"/>
    <w:rsid w:val="003D046C"/>
    <w:rsid w:val="003D0532"/>
    <w:rsid w:val="003D07CE"/>
    <w:rsid w:val="003D0A1A"/>
    <w:rsid w:val="003D0BFA"/>
    <w:rsid w:val="003D0FF0"/>
    <w:rsid w:val="003D118D"/>
    <w:rsid w:val="003D1707"/>
    <w:rsid w:val="003D1950"/>
    <w:rsid w:val="003D1D10"/>
    <w:rsid w:val="003D24C4"/>
    <w:rsid w:val="003D2D6B"/>
    <w:rsid w:val="003D367D"/>
    <w:rsid w:val="003D3AAC"/>
    <w:rsid w:val="003D3AFE"/>
    <w:rsid w:val="003D5D30"/>
    <w:rsid w:val="003D68CD"/>
    <w:rsid w:val="003D6C50"/>
    <w:rsid w:val="003D7012"/>
    <w:rsid w:val="003D7591"/>
    <w:rsid w:val="003D7763"/>
    <w:rsid w:val="003D77EB"/>
    <w:rsid w:val="003D7C62"/>
    <w:rsid w:val="003E0475"/>
    <w:rsid w:val="003E0504"/>
    <w:rsid w:val="003E0ED5"/>
    <w:rsid w:val="003E1E18"/>
    <w:rsid w:val="003E1EA7"/>
    <w:rsid w:val="003E20AD"/>
    <w:rsid w:val="003E2A7D"/>
    <w:rsid w:val="003E310E"/>
    <w:rsid w:val="003E37EE"/>
    <w:rsid w:val="003E3B7B"/>
    <w:rsid w:val="003E3D1C"/>
    <w:rsid w:val="003E3F68"/>
    <w:rsid w:val="003E4209"/>
    <w:rsid w:val="003E4D6E"/>
    <w:rsid w:val="003E57DA"/>
    <w:rsid w:val="003E602A"/>
    <w:rsid w:val="003E621F"/>
    <w:rsid w:val="003E66A5"/>
    <w:rsid w:val="003E68FA"/>
    <w:rsid w:val="003E6F7F"/>
    <w:rsid w:val="003E7A9B"/>
    <w:rsid w:val="003E7F85"/>
    <w:rsid w:val="003F01D8"/>
    <w:rsid w:val="003F01DC"/>
    <w:rsid w:val="003F04B3"/>
    <w:rsid w:val="003F0FD3"/>
    <w:rsid w:val="003F176C"/>
    <w:rsid w:val="003F18A3"/>
    <w:rsid w:val="003F2AF7"/>
    <w:rsid w:val="003F2E20"/>
    <w:rsid w:val="003F2F4D"/>
    <w:rsid w:val="003F3703"/>
    <w:rsid w:val="003F3E29"/>
    <w:rsid w:val="003F3F0D"/>
    <w:rsid w:val="003F3FC5"/>
    <w:rsid w:val="003F4173"/>
    <w:rsid w:val="003F4BED"/>
    <w:rsid w:val="003F5853"/>
    <w:rsid w:val="003F600F"/>
    <w:rsid w:val="003F6599"/>
    <w:rsid w:val="003F6D4A"/>
    <w:rsid w:val="003F7095"/>
    <w:rsid w:val="003F7683"/>
    <w:rsid w:val="00400CFF"/>
    <w:rsid w:val="00401362"/>
    <w:rsid w:val="00401612"/>
    <w:rsid w:val="00401BA1"/>
    <w:rsid w:val="00401E7F"/>
    <w:rsid w:val="004022D0"/>
    <w:rsid w:val="00403AD8"/>
    <w:rsid w:val="00403ECC"/>
    <w:rsid w:val="0040440F"/>
    <w:rsid w:val="00404B96"/>
    <w:rsid w:val="00405414"/>
    <w:rsid w:val="00405761"/>
    <w:rsid w:val="004064FE"/>
    <w:rsid w:val="004065B0"/>
    <w:rsid w:val="0040740C"/>
    <w:rsid w:val="00407F8F"/>
    <w:rsid w:val="00410008"/>
    <w:rsid w:val="004107BC"/>
    <w:rsid w:val="00410BE3"/>
    <w:rsid w:val="00410D8A"/>
    <w:rsid w:val="004111D7"/>
    <w:rsid w:val="004118DA"/>
    <w:rsid w:val="00411CA0"/>
    <w:rsid w:val="00411E78"/>
    <w:rsid w:val="00412399"/>
    <w:rsid w:val="00412A95"/>
    <w:rsid w:val="00414F64"/>
    <w:rsid w:val="0041543A"/>
    <w:rsid w:val="00415703"/>
    <w:rsid w:val="004162B5"/>
    <w:rsid w:val="0041670D"/>
    <w:rsid w:val="0041688D"/>
    <w:rsid w:val="00416CF0"/>
    <w:rsid w:val="00417340"/>
    <w:rsid w:val="00417E2D"/>
    <w:rsid w:val="00417ED9"/>
    <w:rsid w:val="00420037"/>
    <w:rsid w:val="004205D6"/>
    <w:rsid w:val="004206D5"/>
    <w:rsid w:val="00420963"/>
    <w:rsid w:val="00420B6D"/>
    <w:rsid w:val="00420E67"/>
    <w:rsid w:val="0042126F"/>
    <w:rsid w:val="004212EC"/>
    <w:rsid w:val="00421595"/>
    <w:rsid w:val="00421E5B"/>
    <w:rsid w:val="004221EC"/>
    <w:rsid w:val="00422688"/>
    <w:rsid w:val="00422F71"/>
    <w:rsid w:val="00423C1A"/>
    <w:rsid w:val="00423E53"/>
    <w:rsid w:val="00424087"/>
    <w:rsid w:val="00424324"/>
    <w:rsid w:val="00424C0C"/>
    <w:rsid w:val="00425574"/>
    <w:rsid w:val="00425A47"/>
    <w:rsid w:val="00425C10"/>
    <w:rsid w:val="004261DC"/>
    <w:rsid w:val="00426AB5"/>
    <w:rsid w:val="004273F5"/>
    <w:rsid w:val="0042741D"/>
    <w:rsid w:val="00427C50"/>
    <w:rsid w:val="00427E93"/>
    <w:rsid w:val="00427EE2"/>
    <w:rsid w:val="00430691"/>
    <w:rsid w:val="004313E4"/>
    <w:rsid w:val="00431451"/>
    <w:rsid w:val="00431966"/>
    <w:rsid w:val="00431A65"/>
    <w:rsid w:val="00432826"/>
    <w:rsid w:val="00432A47"/>
    <w:rsid w:val="00432B79"/>
    <w:rsid w:val="00432D24"/>
    <w:rsid w:val="004333C9"/>
    <w:rsid w:val="004335FA"/>
    <w:rsid w:val="00433E22"/>
    <w:rsid w:val="00433F8A"/>
    <w:rsid w:val="00434692"/>
    <w:rsid w:val="0043577A"/>
    <w:rsid w:val="0043608F"/>
    <w:rsid w:val="00436653"/>
    <w:rsid w:val="00436D6B"/>
    <w:rsid w:val="004407C7"/>
    <w:rsid w:val="004409DD"/>
    <w:rsid w:val="00440FD9"/>
    <w:rsid w:val="00441175"/>
    <w:rsid w:val="004416CB"/>
    <w:rsid w:val="00441975"/>
    <w:rsid w:val="00441F76"/>
    <w:rsid w:val="00442C6D"/>
    <w:rsid w:val="0044490C"/>
    <w:rsid w:val="004449C1"/>
    <w:rsid w:val="00444DAF"/>
    <w:rsid w:val="00444FE4"/>
    <w:rsid w:val="004452F0"/>
    <w:rsid w:val="00445304"/>
    <w:rsid w:val="00445AB3"/>
    <w:rsid w:val="00445D9E"/>
    <w:rsid w:val="0044615D"/>
    <w:rsid w:val="0044629B"/>
    <w:rsid w:val="00447E97"/>
    <w:rsid w:val="004501CB"/>
    <w:rsid w:val="00450EDD"/>
    <w:rsid w:val="004513CD"/>
    <w:rsid w:val="00451973"/>
    <w:rsid w:val="00451C14"/>
    <w:rsid w:val="0045248B"/>
    <w:rsid w:val="004525D4"/>
    <w:rsid w:val="00452AFE"/>
    <w:rsid w:val="00452CF9"/>
    <w:rsid w:val="0045333E"/>
    <w:rsid w:val="00454490"/>
    <w:rsid w:val="00454C0C"/>
    <w:rsid w:val="00454EE2"/>
    <w:rsid w:val="00455478"/>
    <w:rsid w:val="00455538"/>
    <w:rsid w:val="00455836"/>
    <w:rsid w:val="004558ED"/>
    <w:rsid w:val="004559BE"/>
    <w:rsid w:val="00455AC9"/>
    <w:rsid w:val="00455CCA"/>
    <w:rsid w:val="004560ED"/>
    <w:rsid w:val="00456970"/>
    <w:rsid w:val="00456C8C"/>
    <w:rsid w:val="00456D21"/>
    <w:rsid w:val="0045704D"/>
    <w:rsid w:val="00457EA2"/>
    <w:rsid w:val="00460143"/>
    <w:rsid w:val="00460303"/>
    <w:rsid w:val="004609AD"/>
    <w:rsid w:val="00461130"/>
    <w:rsid w:val="004611F0"/>
    <w:rsid w:val="004613BC"/>
    <w:rsid w:val="00461921"/>
    <w:rsid w:val="00461A77"/>
    <w:rsid w:val="00461EF6"/>
    <w:rsid w:val="00462A82"/>
    <w:rsid w:val="00462F5F"/>
    <w:rsid w:val="00462FD9"/>
    <w:rsid w:val="00464245"/>
    <w:rsid w:val="0046567E"/>
    <w:rsid w:val="00466241"/>
    <w:rsid w:val="00466496"/>
    <w:rsid w:val="00466701"/>
    <w:rsid w:val="00467B47"/>
    <w:rsid w:val="00467E96"/>
    <w:rsid w:val="00470327"/>
    <w:rsid w:val="00470874"/>
    <w:rsid w:val="00470B58"/>
    <w:rsid w:val="00470B89"/>
    <w:rsid w:val="00471C86"/>
    <w:rsid w:val="004725FB"/>
    <w:rsid w:val="00472D81"/>
    <w:rsid w:val="00473877"/>
    <w:rsid w:val="00474014"/>
    <w:rsid w:val="004747DB"/>
    <w:rsid w:val="004748CF"/>
    <w:rsid w:val="00474B75"/>
    <w:rsid w:val="00474E83"/>
    <w:rsid w:val="00474ED9"/>
    <w:rsid w:val="00474FD2"/>
    <w:rsid w:val="004755AC"/>
    <w:rsid w:val="0047646F"/>
    <w:rsid w:val="00476BBE"/>
    <w:rsid w:val="00477A6E"/>
    <w:rsid w:val="00477FC5"/>
    <w:rsid w:val="004800E5"/>
    <w:rsid w:val="00481A31"/>
    <w:rsid w:val="00481D32"/>
    <w:rsid w:val="00481F62"/>
    <w:rsid w:val="00481FA9"/>
    <w:rsid w:val="00482955"/>
    <w:rsid w:val="0048313A"/>
    <w:rsid w:val="00484462"/>
    <w:rsid w:val="00484826"/>
    <w:rsid w:val="00484FEC"/>
    <w:rsid w:val="0048514A"/>
    <w:rsid w:val="0048588D"/>
    <w:rsid w:val="00485A78"/>
    <w:rsid w:val="0048614C"/>
    <w:rsid w:val="004915CD"/>
    <w:rsid w:val="004917F3"/>
    <w:rsid w:val="004922C3"/>
    <w:rsid w:val="00492A2B"/>
    <w:rsid w:val="00493118"/>
    <w:rsid w:val="00493506"/>
    <w:rsid w:val="004939FB"/>
    <w:rsid w:val="00494653"/>
    <w:rsid w:val="00495E3D"/>
    <w:rsid w:val="00496212"/>
    <w:rsid w:val="00496606"/>
    <w:rsid w:val="004969B8"/>
    <w:rsid w:val="004978B3"/>
    <w:rsid w:val="00497E3C"/>
    <w:rsid w:val="004A0C3C"/>
    <w:rsid w:val="004A0E79"/>
    <w:rsid w:val="004A0F10"/>
    <w:rsid w:val="004A0FB0"/>
    <w:rsid w:val="004A155F"/>
    <w:rsid w:val="004A1B47"/>
    <w:rsid w:val="004A2248"/>
    <w:rsid w:val="004A2773"/>
    <w:rsid w:val="004A2ACE"/>
    <w:rsid w:val="004A3121"/>
    <w:rsid w:val="004A3335"/>
    <w:rsid w:val="004A34DA"/>
    <w:rsid w:val="004A362B"/>
    <w:rsid w:val="004A37A2"/>
    <w:rsid w:val="004A4CAF"/>
    <w:rsid w:val="004A610E"/>
    <w:rsid w:val="004A6B62"/>
    <w:rsid w:val="004A71B3"/>
    <w:rsid w:val="004A748E"/>
    <w:rsid w:val="004A7EDE"/>
    <w:rsid w:val="004B0962"/>
    <w:rsid w:val="004B0BD0"/>
    <w:rsid w:val="004B0DF7"/>
    <w:rsid w:val="004B24A5"/>
    <w:rsid w:val="004B2614"/>
    <w:rsid w:val="004B2B8C"/>
    <w:rsid w:val="004B3327"/>
    <w:rsid w:val="004B3BBF"/>
    <w:rsid w:val="004B40A6"/>
    <w:rsid w:val="004B489E"/>
    <w:rsid w:val="004B64E9"/>
    <w:rsid w:val="004B65E3"/>
    <w:rsid w:val="004B6869"/>
    <w:rsid w:val="004B732C"/>
    <w:rsid w:val="004C0830"/>
    <w:rsid w:val="004C0B3B"/>
    <w:rsid w:val="004C0B90"/>
    <w:rsid w:val="004C0DCF"/>
    <w:rsid w:val="004C14BA"/>
    <w:rsid w:val="004C176F"/>
    <w:rsid w:val="004C198E"/>
    <w:rsid w:val="004C1A7D"/>
    <w:rsid w:val="004C3088"/>
    <w:rsid w:val="004C3512"/>
    <w:rsid w:val="004C3A45"/>
    <w:rsid w:val="004C4549"/>
    <w:rsid w:val="004C46E2"/>
    <w:rsid w:val="004C4EB9"/>
    <w:rsid w:val="004C4FA1"/>
    <w:rsid w:val="004C50F8"/>
    <w:rsid w:val="004C53B2"/>
    <w:rsid w:val="004C5803"/>
    <w:rsid w:val="004C58D5"/>
    <w:rsid w:val="004C5964"/>
    <w:rsid w:val="004C5A1B"/>
    <w:rsid w:val="004C5A85"/>
    <w:rsid w:val="004C5EE7"/>
    <w:rsid w:val="004C6206"/>
    <w:rsid w:val="004C6A7E"/>
    <w:rsid w:val="004C6DF9"/>
    <w:rsid w:val="004C78E7"/>
    <w:rsid w:val="004D0A10"/>
    <w:rsid w:val="004D1244"/>
    <w:rsid w:val="004D14CB"/>
    <w:rsid w:val="004D1A68"/>
    <w:rsid w:val="004D1AD1"/>
    <w:rsid w:val="004D2227"/>
    <w:rsid w:val="004D2B33"/>
    <w:rsid w:val="004D339F"/>
    <w:rsid w:val="004D39B6"/>
    <w:rsid w:val="004D3B09"/>
    <w:rsid w:val="004D5859"/>
    <w:rsid w:val="004D58CB"/>
    <w:rsid w:val="004D58F1"/>
    <w:rsid w:val="004D5AA1"/>
    <w:rsid w:val="004D60FC"/>
    <w:rsid w:val="004D6F19"/>
    <w:rsid w:val="004D74DD"/>
    <w:rsid w:val="004E1018"/>
    <w:rsid w:val="004E23D2"/>
    <w:rsid w:val="004E2629"/>
    <w:rsid w:val="004E2D1B"/>
    <w:rsid w:val="004E311F"/>
    <w:rsid w:val="004E33CC"/>
    <w:rsid w:val="004E39F2"/>
    <w:rsid w:val="004E3DF2"/>
    <w:rsid w:val="004E3F08"/>
    <w:rsid w:val="004E47CD"/>
    <w:rsid w:val="004E48CA"/>
    <w:rsid w:val="004E4CCA"/>
    <w:rsid w:val="004E4F9D"/>
    <w:rsid w:val="004E51DE"/>
    <w:rsid w:val="004E56BF"/>
    <w:rsid w:val="004E6095"/>
    <w:rsid w:val="004E61F5"/>
    <w:rsid w:val="004E79D7"/>
    <w:rsid w:val="004F0723"/>
    <w:rsid w:val="004F0B79"/>
    <w:rsid w:val="004F0C75"/>
    <w:rsid w:val="004F119D"/>
    <w:rsid w:val="004F1D36"/>
    <w:rsid w:val="004F25C0"/>
    <w:rsid w:val="004F290D"/>
    <w:rsid w:val="004F2AE4"/>
    <w:rsid w:val="004F2C81"/>
    <w:rsid w:val="004F35D4"/>
    <w:rsid w:val="004F3EAD"/>
    <w:rsid w:val="004F40E3"/>
    <w:rsid w:val="004F4A60"/>
    <w:rsid w:val="004F4CA5"/>
    <w:rsid w:val="004F532C"/>
    <w:rsid w:val="004F5B8F"/>
    <w:rsid w:val="004F602C"/>
    <w:rsid w:val="004F61A8"/>
    <w:rsid w:val="004F6AA2"/>
    <w:rsid w:val="004F71E2"/>
    <w:rsid w:val="004F73F6"/>
    <w:rsid w:val="004F75A3"/>
    <w:rsid w:val="004F7C53"/>
    <w:rsid w:val="00500AC6"/>
    <w:rsid w:val="0050113F"/>
    <w:rsid w:val="00501BC7"/>
    <w:rsid w:val="00501D86"/>
    <w:rsid w:val="00502156"/>
    <w:rsid w:val="00502A2B"/>
    <w:rsid w:val="005032E4"/>
    <w:rsid w:val="00503700"/>
    <w:rsid w:val="00503BD7"/>
    <w:rsid w:val="00504A09"/>
    <w:rsid w:val="00504DEC"/>
    <w:rsid w:val="00505AA4"/>
    <w:rsid w:val="00506317"/>
    <w:rsid w:val="00506DF9"/>
    <w:rsid w:val="00506E7B"/>
    <w:rsid w:val="00507BA3"/>
    <w:rsid w:val="00510551"/>
    <w:rsid w:val="00510813"/>
    <w:rsid w:val="00510D8B"/>
    <w:rsid w:val="00510F11"/>
    <w:rsid w:val="00510F13"/>
    <w:rsid w:val="00511B53"/>
    <w:rsid w:val="00512C5B"/>
    <w:rsid w:val="00513EBC"/>
    <w:rsid w:val="00513F95"/>
    <w:rsid w:val="0051439D"/>
    <w:rsid w:val="005147C6"/>
    <w:rsid w:val="005149AB"/>
    <w:rsid w:val="00514EC9"/>
    <w:rsid w:val="00515EE2"/>
    <w:rsid w:val="0051602D"/>
    <w:rsid w:val="005165CC"/>
    <w:rsid w:val="005166EE"/>
    <w:rsid w:val="00520247"/>
    <w:rsid w:val="0052043A"/>
    <w:rsid w:val="00520514"/>
    <w:rsid w:val="00520702"/>
    <w:rsid w:val="005209FC"/>
    <w:rsid w:val="00521383"/>
    <w:rsid w:val="00522BCF"/>
    <w:rsid w:val="00522DAF"/>
    <w:rsid w:val="005236E3"/>
    <w:rsid w:val="0052399C"/>
    <w:rsid w:val="00524D79"/>
    <w:rsid w:val="00524FAB"/>
    <w:rsid w:val="0052549F"/>
    <w:rsid w:val="0052577D"/>
    <w:rsid w:val="005269A2"/>
    <w:rsid w:val="00526E2B"/>
    <w:rsid w:val="00526E8C"/>
    <w:rsid w:val="00527133"/>
    <w:rsid w:val="00530729"/>
    <w:rsid w:val="00530F78"/>
    <w:rsid w:val="00532433"/>
    <w:rsid w:val="00532919"/>
    <w:rsid w:val="00532CC6"/>
    <w:rsid w:val="0053327D"/>
    <w:rsid w:val="00533549"/>
    <w:rsid w:val="00533C17"/>
    <w:rsid w:val="00533DE5"/>
    <w:rsid w:val="005342CD"/>
    <w:rsid w:val="00536080"/>
    <w:rsid w:val="005368D5"/>
    <w:rsid w:val="00536DFE"/>
    <w:rsid w:val="00536F64"/>
    <w:rsid w:val="00537473"/>
    <w:rsid w:val="0053790C"/>
    <w:rsid w:val="0053794B"/>
    <w:rsid w:val="0054033D"/>
    <w:rsid w:val="0054053C"/>
    <w:rsid w:val="00540AC2"/>
    <w:rsid w:val="005414E6"/>
    <w:rsid w:val="00541728"/>
    <w:rsid w:val="00541924"/>
    <w:rsid w:val="00543A4B"/>
    <w:rsid w:val="00544405"/>
    <w:rsid w:val="00544484"/>
    <w:rsid w:val="005466EA"/>
    <w:rsid w:val="00547136"/>
    <w:rsid w:val="00547187"/>
    <w:rsid w:val="00547BFD"/>
    <w:rsid w:val="00550210"/>
    <w:rsid w:val="0055083E"/>
    <w:rsid w:val="00551EE0"/>
    <w:rsid w:val="005522E9"/>
    <w:rsid w:val="0055366D"/>
    <w:rsid w:val="00553A58"/>
    <w:rsid w:val="00554BD8"/>
    <w:rsid w:val="00555019"/>
    <w:rsid w:val="00555990"/>
    <w:rsid w:val="00556828"/>
    <w:rsid w:val="00556D11"/>
    <w:rsid w:val="005571AB"/>
    <w:rsid w:val="005571E8"/>
    <w:rsid w:val="0055721E"/>
    <w:rsid w:val="00560F54"/>
    <w:rsid w:val="005611BC"/>
    <w:rsid w:val="005620E4"/>
    <w:rsid w:val="00562384"/>
    <w:rsid w:val="00562E62"/>
    <w:rsid w:val="0056326E"/>
    <w:rsid w:val="00563751"/>
    <w:rsid w:val="00564038"/>
    <w:rsid w:val="0056424A"/>
    <w:rsid w:val="00565367"/>
    <w:rsid w:val="00565669"/>
    <w:rsid w:val="0056592A"/>
    <w:rsid w:val="00565C36"/>
    <w:rsid w:val="00565ED0"/>
    <w:rsid w:val="00565EE8"/>
    <w:rsid w:val="00566F34"/>
    <w:rsid w:val="00567575"/>
    <w:rsid w:val="005676B3"/>
    <w:rsid w:val="00567862"/>
    <w:rsid w:val="00567EC6"/>
    <w:rsid w:val="005704AA"/>
    <w:rsid w:val="005704B5"/>
    <w:rsid w:val="00570AB6"/>
    <w:rsid w:val="00571498"/>
    <w:rsid w:val="00571777"/>
    <w:rsid w:val="00571A0C"/>
    <w:rsid w:val="005737B6"/>
    <w:rsid w:val="00574203"/>
    <w:rsid w:val="0057499B"/>
    <w:rsid w:val="00574C80"/>
    <w:rsid w:val="00574CAD"/>
    <w:rsid w:val="005752F0"/>
    <w:rsid w:val="005752FA"/>
    <w:rsid w:val="00575799"/>
    <w:rsid w:val="00575B75"/>
    <w:rsid w:val="00576239"/>
    <w:rsid w:val="00576DD6"/>
    <w:rsid w:val="00576E96"/>
    <w:rsid w:val="00576FF8"/>
    <w:rsid w:val="0057747D"/>
    <w:rsid w:val="0057749E"/>
    <w:rsid w:val="0057786F"/>
    <w:rsid w:val="00577B19"/>
    <w:rsid w:val="00577F6C"/>
    <w:rsid w:val="00581212"/>
    <w:rsid w:val="0058183F"/>
    <w:rsid w:val="00581AB2"/>
    <w:rsid w:val="00581C14"/>
    <w:rsid w:val="00581CC1"/>
    <w:rsid w:val="00582C51"/>
    <w:rsid w:val="00584003"/>
    <w:rsid w:val="005849BA"/>
    <w:rsid w:val="00584A02"/>
    <w:rsid w:val="00585607"/>
    <w:rsid w:val="00586682"/>
    <w:rsid w:val="00586CA7"/>
    <w:rsid w:val="00590DE2"/>
    <w:rsid w:val="0059129A"/>
    <w:rsid w:val="005915CD"/>
    <w:rsid w:val="00591618"/>
    <w:rsid w:val="00592EFA"/>
    <w:rsid w:val="00593052"/>
    <w:rsid w:val="00593242"/>
    <w:rsid w:val="00593683"/>
    <w:rsid w:val="005947CE"/>
    <w:rsid w:val="00594B02"/>
    <w:rsid w:val="00594F1D"/>
    <w:rsid w:val="0059588F"/>
    <w:rsid w:val="005958AF"/>
    <w:rsid w:val="00596CF5"/>
    <w:rsid w:val="005975EF"/>
    <w:rsid w:val="00597E41"/>
    <w:rsid w:val="005A0554"/>
    <w:rsid w:val="005A0674"/>
    <w:rsid w:val="005A0833"/>
    <w:rsid w:val="005A0D2B"/>
    <w:rsid w:val="005A1224"/>
    <w:rsid w:val="005A1512"/>
    <w:rsid w:val="005A21F0"/>
    <w:rsid w:val="005A28B2"/>
    <w:rsid w:val="005A3B45"/>
    <w:rsid w:val="005A3C6E"/>
    <w:rsid w:val="005A4589"/>
    <w:rsid w:val="005A53D5"/>
    <w:rsid w:val="005A5B71"/>
    <w:rsid w:val="005A5C6D"/>
    <w:rsid w:val="005A5DC7"/>
    <w:rsid w:val="005A5E74"/>
    <w:rsid w:val="005A6AD1"/>
    <w:rsid w:val="005A70CB"/>
    <w:rsid w:val="005A75D3"/>
    <w:rsid w:val="005B03A7"/>
    <w:rsid w:val="005B0AB9"/>
    <w:rsid w:val="005B1686"/>
    <w:rsid w:val="005B20CD"/>
    <w:rsid w:val="005B2847"/>
    <w:rsid w:val="005B2947"/>
    <w:rsid w:val="005B2972"/>
    <w:rsid w:val="005B2F6E"/>
    <w:rsid w:val="005B3B2C"/>
    <w:rsid w:val="005B457A"/>
    <w:rsid w:val="005B4D4F"/>
    <w:rsid w:val="005B54C5"/>
    <w:rsid w:val="005B676F"/>
    <w:rsid w:val="005B7873"/>
    <w:rsid w:val="005C19B5"/>
    <w:rsid w:val="005C1EB6"/>
    <w:rsid w:val="005C2148"/>
    <w:rsid w:val="005C217B"/>
    <w:rsid w:val="005C29AC"/>
    <w:rsid w:val="005C3E44"/>
    <w:rsid w:val="005C4F52"/>
    <w:rsid w:val="005C5769"/>
    <w:rsid w:val="005C5A04"/>
    <w:rsid w:val="005C5DC8"/>
    <w:rsid w:val="005C622C"/>
    <w:rsid w:val="005C6800"/>
    <w:rsid w:val="005C6B80"/>
    <w:rsid w:val="005C6DD5"/>
    <w:rsid w:val="005C705D"/>
    <w:rsid w:val="005C75FA"/>
    <w:rsid w:val="005C7F4F"/>
    <w:rsid w:val="005D02AD"/>
    <w:rsid w:val="005D0852"/>
    <w:rsid w:val="005D09B6"/>
    <w:rsid w:val="005D0E91"/>
    <w:rsid w:val="005D11A8"/>
    <w:rsid w:val="005D1A64"/>
    <w:rsid w:val="005D1A79"/>
    <w:rsid w:val="005D27B5"/>
    <w:rsid w:val="005D36B8"/>
    <w:rsid w:val="005D435A"/>
    <w:rsid w:val="005D4385"/>
    <w:rsid w:val="005D4A37"/>
    <w:rsid w:val="005D4F70"/>
    <w:rsid w:val="005D4FC6"/>
    <w:rsid w:val="005D5EA9"/>
    <w:rsid w:val="005D6745"/>
    <w:rsid w:val="005D69EC"/>
    <w:rsid w:val="005D6A19"/>
    <w:rsid w:val="005D765E"/>
    <w:rsid w:val="005E01F0"/>
    <w:rsid w:val="005E0480"/>
    <w:rsid w:val="005E178E"/>
    <w:rsid w:val="005E19E1"/>
    <w:rsid w:val="005E1F07"/>
    <w:rsid w:val="005E25EE"/>
    <w:rsid w:val="005E34F6"/>
    <w:rsid w:val="005E397A"/>
    <w:rsid w:val="005E3DE6"/>
    <w:rsid w:val="005E431E"/>
    <w:rsid w:val="005E49F7"/>
    <w:rsid w:val="005E4C78"/>
    <w:rsid w:val="005E5162"/>
    <w:rsid w:val="005E5527"/>
    <w:rsid w:val="005E5E70"/>
    <w:rsid w:val="005E6C99"/>
    <w:rsid w:val="005E6EC0"/>
    <w:rsid w:val="005E75FE"/>
    <w:rsid w:val="005F065F"/>
    <w:rsid w:val="005F1066"/>
    <w:rsid w:val="005F2633"/>
    <w:rsid w:val="005F2BB3"/>
    <w:rsid w:val="005F3209"/>
    <w:rsid w:val="005F3246"/>
    <w:rsid w:val="005F3714"/>
    <w:rsid w:val="005F3F0F"/>
    <w:rsid w:val="005F4100"/>
    <w:rsid w:val="005F43B3"/>
    <w:rsid w:val="005F59C9"/>
    <w:rsid w:val="005F5AE1"/>
    <w:rsid w:val="005F612B"/>
    <w:rsid w:val="005F6712"/>
    <w:rsid w:val="005F6CB7"/>
    <w:rsid w:val="005F6E6A"/>
    <w:rsid w:val="005F744D"/>
    <w:rsid w:val="005F74B0"/>
    <w:rsid w:val="005F7B74"/>
    <w:rsid w:val="005F7D4B"/>
    <w:rsid w:val="0060057E"/>
    <w:rsid w:val="0060103A"/>
    <w:rsid w:val="00601F46"/>
    <w:rsid w:val="00602D80"/>
    <w:rsid w:val="00602DDE"/>
    <w:rsid w:val="00603491"/>
    <w:rsid w:val="006039E1"/>
    <w:rsid w:val="00603C4A"/>
    <w:rsid w:val="00603E7C"/>
    <w:rsid w:val="006041CD"/>
    <w:rsid w:val="006047F5"/>
    <w:rsid w:val="00604CE9"/>
    <w:rsid w:val="00604DAA"/>
    <w:rsid w:val="00605304"/>
    <w:rsid w:val="00606496"/>
    <w:rsid w:val="0060650E"/>
    <w:rsid w:val="006073DC"/>
    <w:rsid w:val="00607C84"/>
    <w:rsid w:val="0061067E"/>
    <w:rsid w:val="00611052"/>
    <w:rsid w:val="00611093"/>
    <w:rsid w:val="00611BF2"/>
    <w:rsid w:val="00611C83"/>
    <w:rsid w:val="00611F24"/>
    <w:rsid w:val="00612A57"/>
    <w:rsid w:val="00612FBD"/>
    <w:rsid w:val="00614263"/>
    <w:rsid w:val="00614609"/>
    <w:rsid w:val="00615398"/>
    <w:rsid w:val="006154F1"/>
    <w:rsid w:val="006155F2"/>
    <w:rsid w:val="006157E3"/>
    <w:rsid w:val="006164D2"/>
    <w:rsid w:val="0061658D"/>
    <w:rsid w:val="006165E1"/>
    <w:rsid w:val="0061664F"/>
    <w:rsid w:val="00616D29"/>
    <w:rsid w:val="00616D60"/>
    <w:rsid w:val="00617479"/>
    <w:rsid w:val="006174D4"/>
    <w:rsid w:val="00620199"/>
    <w:rsid w:val="006205A9"/>
    <w:rsid w:val="00620F04"/>
    <w:rsid w:val="00621E69"/>
    <w:rsid w:val="00623060"/>
    <w:rsid w:val="00623564"/>
    <w:rsid w:val="006238B9"/>
    <w:rsid w:val="006253F0"/>
    <w:rsid w:val="0062599D"/>
    <w:rsid w:val="00625EF0"/>
    <w:rsid w:val="00626020"/>
    <w:rsid w:val="00626515"/>
    <w:rsid w:val="006267E0"/>
    <w:rsid w:val="00627210"/>
    <w:rsid w:val="006274D5"/>
    <w:rsid w:val="0062781A"/>
    <w:rsid w:val="00627E33"/>
    <w:rsid w:val="006300DF"/>
    <w:rsid w:val="006302E2"/>
    <w:rsid w:val="006309BA"/>
    <w:rsid w:val="006309C5"/>
    <w:rsid w:val="00630FA1"/>
    <w:rsid w:val="006320C0"/>
    <w:rsid w:val="0063295A"/>
    <w:rsid w:val="00632CBB"/>
    <w:rsid w:val="00632F8D"/>
    <w:rsid w:val="006349DB"/>
    <w:rsid w:val="00634A83"/>
    <w:rsid w:val="00634B75"/>
    <w:rsid w:val="00634C6B"/>
    <w:rsid w:val="0063511B"/>
    <w:rsid w:val="0063576E"/>
    <w:rsid w:val="00636668"/>
    <w:rsid w:val="0063738B"/>
    <w:rsid w:val="00637CF3"/>
    <w:rsid w:val="00640438"/>
    <w:rsid w:val="00642498"/>
    <w:rsid w:val="0064313B"/>
    <w:rsid w:val="006439E0"/>
    <w:rsid w:val="00643C81"/>
    <w:rsid w:val="00644063"/>
    <w:rsid w:val="00644E09"/>
    <w:rsid w:val="006453B0"/>
    <w:rsid w:val="006459A0"/>
    <w:rsid w:val="0064637D"/>
    <w:rsid w:val="0064699C"/>
    <w:rsid w:val="00646BCC"/>
    <w:rsid w:val="00646BEE"/>
    <w:rsid w:val="0064793D"/>
    <w:rsid w:val="006502A0"/>
    <w:rsid w:val="006508A6"/>
    <w:rsid w:val="00650B36"/>
    <w:rsid w:val="0065115C"/>
    <w:rsid w:val="006511DD"/>
    <w:rsid w:val="00651653"/>
    <w:rsid w:val="006516A2"/>
    <w:rsid w:val="00651F48"/>
    <w:rsid w:val="006522E2"/>
    <w:rsid w:val="0065231C"/>
    <w:rsid w:val="00653482"/>
    <w:rsid w:val="006537EB"/>
    <w:rsid w:val="006548F1"/>
    <w:rsid w:val="00654F87"/>
    <w:rsid w:val="006555BC"/>
    <w:rsid w:val="00655793"/>
    <w:rsid w:val="00655C3C"/>
    <w:rsid w:val="00655DAF"/>
    <w:rsid w:val="00655FC4"/>
    <w:rsid w:val="00656C2F"/>
    <w:rsid w:val="00657389"/>
    <w:rsid w:val="00657EEC"/>
    <w:rsid w:val="00660174"/>
    <w:rsid w:val="00660404"/>
    <w:rsid w:val="0066047A"/>
    <w:rsid w:val="00661860"/>
    <w:rsid w:val="00661A49"/>
    <w:rsid w:val="006621C3"/>
    <w:rsid w:val="00662B6D"/>
    <w:rsid w:val="00662F3E"/>
    <w:rsid w:val="00662FC6"/>
    <w:rsid w:val="006636D2"/>
    <w:rsid w:val="00663BB0"/>
    <w:rsid w:val="00663E55"/>
    <w:rsid w:val="00664322"/>
    <w:rsid w:val="00666562"/>
    <w:rsid w:val="00666AA6"/>
    <w:rsid w:val="006670C7"/>
    <w:rsid w:val="00667DCE"/>
    <w:rsid w:val="00670216"/>
    <w:rsid w:val="0067066B"/>
    <w:rsid w:val="006707F0"/>
    <w:rsid w:val="00671099"/>
    <w:rsid w:val="0067125E"/>
    <w:rsid w:val="006714AB"/>
    <w:rsid w:val="00671D45"/>
    <w:rsid w:val="0067352B"/>
    <w:rsid w:val="0067357D"/>
    <w:rsid w:val="006737D4"/>
    <w:rsid w:val="00673919"/>
    <w:rsid w:val="00673CE0"/>
    <w:rsid w:val="00674BDD"/>
    <w:rsid w:val="0067569A"/>
    <w:rsid w:val="00676309"/>
    <w:rsid w:val="006810E7"/>
    <w:rsid w:val="00681389"/>
    <w:rsid w:val="00681D29"/>
    <w:rsid w:val="0068294E"/>
    <w:rsid w:val="00682F43"/>
    <w:rsid w:val="0068373C"/>
    <w:rsid w:val="0068381F"/>
    <w:rsid w:val="00683942"/>
    <w:rsid w:val="00683A27"/>
    <w:rsid w:val="00683F7E"/>
    <w:rsid w:val="00684C12"/>
    <w:rsid w:val="006851F1"/>
    <w:rsid w:val="00685413"/>
    <w:rsid w:val="006859F9"/>
    <w:rsid w:val="00685B44"/>
    <w:rsid w:val="00686A03"/>
    <w:rsid w:val="006874B2"/>
    <w:rsid w:val="00687B10"/>
    <w:rsid w:val="00690BEC"/>
    <w:rsid w:val="00690DF3"/>
    <w:rsid w:val="006923C2"/>
    <w:rsid w:val="006928EA"/>
    <w:rsid w:val="00692A2D"/>
    <w:rsid w:val="00692C49"/>
    <w:rsid w:val="00692F30"/>
    <w:rsid w:val="00693D64"/>
    <w:rsid w:val="00693E87"/>
    <w:rsid w:val="00694254"/>
    <w:rsid w:val="0069427A"/>
    <w:rsid w:val="00694A6B"/>
    <w:rsid w:val="00694BE2"/>
    <w:rsid w:val="00694E64"/>
    <w:rsid w:val="0069505C"/>
    <w:rsid w:val="0069527A"/>
    <w:rsid w:val="00695B5F"/>
    <w:rsid w:val="006968DF"/>
    <w:rsid w:val="00696D58"/>
    <w:rsid w:val="00696EC5"/>
    <w:rsid w:val="00697138"/>
    <w:rsid w:val="00697413"/>
    <w:rsid w:val="006A13A7"/>
    <w:rsid w:val="006A1E71"/>
    <w:rsid w:val="006A215F"/>
    <w:rsid w:val="006A2545"/>
    <w:rsid w:val="006A28B8"/>
    <w:rsid w:val="006A2A8A"/>
    <w:rsid w:val="006A42D3"/>
    <w:rsid w:val="006A4502"/>
    <w:rsid w:val="006A51D9"/>
    <w:rsid w:val="006A5543"/>
    <w:rsid w:val="006A5B5D"/>
    <w:rsid w:val="006A5FAD"/>
    <w:rsid w:val="006A6BC0"/>
    <w:rsid w:val="006A7943"/>
    <w:rsid w:val="006A7E10"/>
    <w:rsid w:val="006B0A3A"/>
    <w:rsid w:val="006B0AED"/>
    <w:rsid w:val="006B0DE7"/>
    <w:rsid w:val="006B1902"/>
    <w:rsid w:val="006B1A52"/>
    <w:rsid w:val="006B2765"/>
    <w:rsid w:val="006B27E3"/>
    <w:rsid w:val="006B29F5"/>
    <w:rsid w:val="006B2BB6"/>
    <w:rsid w:val="006B32F6"/>
    <w:rsid w:val="006B33DE"/>
    <w:rsid w:val="006B34E0"/>
    <w:rsid w:val="006B39A9"/>
    <w:rsid w:val="006B3F47"/>
    <w:rsid w:val="006B45FF"/>
    <w:rsid w:val="006B48E3"/>
    <w:rsid w:val="006B4D03"/>
    <w:rsid w:val="006B4E63"/>
    <w:rsid w:val="006B54B6"/>
    <w:rsid w:val="006B55DE"/>
    <w:rsid w:val="006B584F"/>
    <w:rsid w:val="006B5B8E"/>
    <w:rsid w:val="006B641E"/>
    <w:rsid w:val="006B6658"/>
    <w:rsid w:val="006B6E77"/>
    <w:rsid w:val="006B6F41"/>
    <w:rsid w:val="006B6F59"/>
    <w:rsid w:val="006B737C"/>
    <w:rsid w:val="006B761A"/>
    <w:rsid w:val="006B77DF"/>
    <w:rsid w:val="006C0033"/>
    <w:rsid w:val="006C071F"/>
    <w:rsid w:val="006C0AA9"/>
    <w:rsid w:val="006C0AD6"/>
    <w:rsid w:val="006C0AF9"/>
    <w:rsid w:val="006C0CB7"/>
    <w:rsid w:val="006C1060"/>
    <w:rsid w:val="006C2A2A"/>
    <w:rsid w:val="006C2D37"/>
    <w:rsid w:val="006C31FE"/>
    <w:rsid w:val="006C3355"/>
    <w:rsid w:val="006C3831"/>
    <w:rsid w:val="006C3E4F"/>
    <w:rsid w:val="006C4C67"/>
    <w:rsid w:val="006C699E"/>
    <w:rsid w:val="006C6E3D"/>
    <w:rsid w:val="006C7BC7"/>
    <w:rsid w:val="006C7C86"/>
    <w:rsid w:val="006C7F32"/>
    <w:rsid w:val="006D02E5"/>
    <w:rsid w:val="006D05E5"/>
    <w:rsid w:val="006D079D"/>
    <w:rsid w:val="006D0878"/>
    <w:rsid w:val="006D0F47"/>
    <w:rsid w:val="006D0FA8"/>
    <w:rsid w:val="006D2475"/>
    <w:rsid w:val="006D305C"/>
    <w:rsid w:val="006D36E4"/>
    <w:rsid w:val="006D37D9"/>
    <w:rsid w:val="006D38BB"/>
    <w:rsid w:val="006D38CD"/>
    <w:rsid w:val="006D3A0F"/>
    <w:rsid w:val="006D3AC2"/>
    <w:rsid w:val="006D4859"/>
    <w:rsid w:val="006D50D8"/>
    <w:rsid w:val="006D5B37"/>
    <w:rsid w:val="006D5F68"/>
    <w:rsid w:val="006D667C"/>
    <w:rsid w:val="006D6847"/>
    <w:rsid w:val="006D6BCE"/>
    <w:rsid w:val="006E0170"/>
    <w:rsid w:val="006E1485"/>
    <w:rsid w:val="006E2196"/>
    <w:rsid w:val="006E2736"/>
    <w:rsid w:val="006E2B6F"/>
    <w:rsid w:val="006E2DEA"/>
    <w:rsid w:val="006E2F5E"/>
    <w:rsid w:val="006E33D8"/>
    <w:rsid w:val="006E3785"/>
    <w:rsid w:val="006E3944"/>
    <w:rsid w:val="006E41A4"/>
    <w:rsid w:val="006E447C"/>
    <w:rsid w:val="006E46EA"/>
    <w:rsid w:val="006E4D7D"/>
    <w:rsid w:val="006E5BF7"/>
    <w:rsid w:val="006E5FA6"/>
    <w:rsid w:val="006E63AF"/>
    <w:rsid w:val="006E7155"/>
    <w:rsid w:val="006E7312"/>
    <w:rsid w:val="006E738D"/>
    <w:rsid w:val="006E791F"/>
    <w:rsid w:val="006E7CDC"/>
    <w:rsid w:val="006F0ADE"/>
    <w:rsid w:val="006F108D"/>
    <w:rsid w:val="006F1562"/>
    <w:rsid w:val="006F1C7A"/>
    <w:rsid w:val="006F1CC5"/>
    <w:rsid w:val="006F2725"/>
    <w:rsid w:val="006F2A06"/>
    <w:rsid w:val="006F340C"/>
    <w:rsid w:val="006F3B3F"/>
    <w:rsid w:val="006F563A"/>
    <w:rsid w:val="006F58B0"/>
    <w:rsid w:val="006F6597"/>
    <w:rsid w:val="006F687A"/>
    <w:rsid w:val="006F766B"/>
    <w:rsid w:val="006F7D27"/>
    <w:rsid w:val="0070056B"/>
    <w:rsid w:val="00700FAF"/>
    <w:rsid w:val="00702698"/>
    <w:rsid w:val="007032A7"/>
    <w:rsid w:val="00704105"/>
    <w:rsid w:val="00704C50"/>
    <w:rsid w:val="0070516C"/>
    <w:rsid w:val="00705645"/>
    <w:rsid w:val="007058B2"/>
    <w:rsid w:val="00705D7B"/>
    <w:rsid w:val="00705D95"/>
    <w:rsid w:val="00705EB0"/>
    <w:rsid w:val="007061A4"/>
    <w:rsid w:val="00706D9D"/>
    <w:rsid w:val="007070BE"/>
    <w:rsid w:val="007076D7"/>
    <w:rsid w:val="00707711"/>
    <w:rsid w:val="007079B8"/>
    <w:rsid w:val="00707C5B"/>
    <w:rsid w:val="00707D79"/>
    <w:rsid w:val="00710BD6"/>
    <w:rsid w:val="00711E2E"/>
    <w:rsid w:val="00712015"/>
    <w:rsid w:val="00713E01"/>
    <w:rsid w:val="00713F8E"/>
    <w:rsid w:val="00714410"/>
    <w:rsid w:val="00714DDD"/>
    <w:rsid w:val="00715056"/>
    <w:rsid w:val="007151CF"/>
    <w:rsid w:val="00715973"/>
    <w:rsid w:val="0071599E"/>
    <w:rsid w:val="007160AA"/>
    <w:rsid w:val="007162DE"/>
    <w:rsid w:val="00716554"/>
    <w:rsid w:val="00716A31"/>
    <w:rsid w:val="00717956"/>
    <w:rsid w:val="007206BE"/>
    <w:rsid w:val="007207D4"/>
    <w:rsid w:val="007210D3"/>
    <w:rsid w:val="007210E8"/>
    <w:rsid w:val="00721810"/>
    <w:rsid w:val="00721D66"/>
    <w:rsid w:val="00721F70"/>
    <w:rsid w:val="007224E3"/>
    <w:rsid w:val="00722980"/>
    <w:rsid w:val="00723E49"/>
    <w:rsid w:val="007248C3"/>
    <w:rsid w:val="007250D2"/>
    <w:rsid w:val="00725B29"/>
    <w:rsid w:val="00727D18"/>
    <w:rsid w:val="00727E44"/>
    <w:rsid w:val="0073073D"/>
    <w:rsid w:val="00731866"/>
    <w:rsid w:val="00731CF6"/>
    <w:rsid w:val="00732542"/>
    <w:rsid w:val="00733006"/>
    <w:rsid w:val="00733602"/>
    <w:rsid w:val="00733BCB"/>
    <w:rsid w:val="00733D94"/>
    <w:rsid w:val="0073408E"/>
    <w:rsid w:val="00734245"/>
    <w:rsid w:val="007344C7"/>
    <w:rsid w:val="00734A0C"/>
    <w:rsid w:val="00735A1D"/>
    <w:rsid w:val="00736197"/>
    <w:rsid w:val="00736211"/>
    <w:rsid w:val="00736413"/>
    <w:rsid w:val="00737622"/>
    <w:rsid w:val="007406B3"/>
    <w:rsid w:val="0074075C"/>
    <w:rsid w:val="00740A3D"/>
    <w:rsid w:val="0074189A"/>
    <w:rsid w:val="00742403"/>
    <w:rsid w:val="007428BA"/>
    <w:rsid w:val="0074296D"/>
    <w:rsid w:val="00742F5B"/>
    <w:rsid w:val="00743100"/>
    <w:rsid w:val="00743C9F"/>
    <w:rsid w:val="007446F5"/>
    <w:rsid w:val="00744B15"/>
    <w:rsid w:val="0074543A"/>
    <w:rsid w:val="00747331"/>
    <w:rsid w:val="007477F9"/>
    <w:rsid w:val="00747CD5"/>
    <w:rsid w:val="00747FC5"/>
    <w:rsid w:val="007506A6"/>
    <w:rsid w:val="007507CF"/>
    <w:rsid w:val="00750ACF"/>
    <w:rsid w:val="00750B1B"/>
    <w:rsid w:val="00750E70"/>
    <w:rsid w:val="007518D8"/>
    <w:rsid w:val="0075198D"/>
    <w:rsid w:val="00751C0A"/>
    <w:rsid w:val="00751D10"/>
    <w:rsid w:val="0075239D"/>
    <w:rsid w:val="007528A4"/>
    <w:rsid w:val="007529F9"/>
    <w:rsid w:val="00753F79"/>
    <w:rsid w:val="00754AAB"/>
    <w:rsid w:val="00755D43"/>
    <w:rsid w:val="00755E30"/>
    <w:rsid w:val="00756A36"/>
    <w:rsid w:val="00756A86"/>
    <w:rsid w:val="00756D4D"/>
    <w:rsid w:val="007570AE"/>
    <w:rsid w:val="0075752A"/>
    <w:rsid w:val="0076008D"/>
    <w:rsid w:val="00760223"/>
    <w:rsid w:val="00761063"/>
    <w:rsid w:val="007614A1"/>
    <w:rsid w:val="00761D81"/>
    <w:rsid w:val="00762008"/>
    <w:rsid w:val="007620AD"/>
    <w:rsid w:val="007621F9"/>
    <w:rsid w:val="00762A2E"/>
    <w:rsid w:val="0076330B"/>
    <w:rsid w:val="007633B0"/>
    <w:rsid w:val="007639F4"/>
    <w:rsid w:val="00763ADB"/>
    <w:rsid w:val="00763D87"/>
    <w:rsid w:val="00763DF6"/>
    <w:rsid w:val="007643BF"/>
    <w:rsid w:val="00765FF3"/>
    <w:rsid w:val="00766358"/>
    <w:rsid w:val="00766487"/>
    <w:rsid w:val="007664C2"/>
    <w:rsid w:val="00766560"/>
    <w:rsid w:val="00767251"/>
    <w:rsid w:val="00770392"/>
    <w:rsid w:val="00770625"/>
    <w:rsid w:val="00770BDC"/>
    <w:rsid w:val="00771146"/>
    <w:rsid w:val="00771219"/>
    <w:rsid w:val="007716AC"/>
    <w:rsid w:val="00771FDD"/>
    <w:rsid w:val="00772468"/>
    <w:rsid w:val="007725B8"/>
    <w:rsid w:val="007728F6"/>
    <w:rsid w:val="00772CC9"/>
    <w:rsid w:val="007737E1"/>
    <w:rsid w:val="00773A6F"/>
    <w:rsid w:val="00774083"/>
    <w:rsid w:val="00774B74"/>
    <w:rsid w:val="00775D2A"/>
    <w:rsid w:val="00775D46"/>
    <w:rsid w:val="00775E46"/>
    <w:rsid w:val="00775FE0"/>
    <w:rsid w:val="007769A5"/>
    <w:rsid w:val="007774FB"/>
    <w:rsid w:val="00777DA4"/>
    <w:rsid w:val="00780570"/>
    <w:rsid w:val="00780C23"/>
    <w:rsid w:val="00780C2B"/>
    <w:rsid w:val="00780FA8"/>
    <w:rsid w:val="00781313"/>
    <w:rsid w:val="00781398"/>
    <w:rsid w:val="00781538"/>
    <w:rsid w:val="00782266"/>
    <w:rsid w:val="00782A82"/>
    <w:rsid w:val="00783A0A"/>
    <w:rsid w:val="00783DA0"/>
    <w:rsid w:val="007842CE"/>
    <w:rsid w:val="007849FE"/>
    <w:rsid w:val="007859C4"/>
    <w:rsid w:val="007864C7"/>
    <w:rsid w:val="00787A0A"/>
    <w:rsid w:val="00787A39"/>
    <w:rsid w:val="00787BAC"/>
    <w:rsid w:val="00787E24"/>
    <w:rsid w:val="00790422"/>
    <w:rsid w:val="00790453"/>
    <w:rsid w:val="00790F7D"/>
    <w:rsid w:val="00791259"/>
    <w:rsid w:val="007913B7"/>
    <w:rsid w:val="007914C4"/>
    <w:rsid w:val="00791F7E"/>
    <w:rsid w:val="0079350B"/>
    <w:rsid w:val="00795CA2"/>
    <w:rsid w:val="0079609A"/>
    <w:rsid w:val="007960F8"/>
    <w:rsid w:val="00796795"/>
    <w:rsid w:val="00796C69"/>
    <w:rsid w:val="00796E54"/>
    <w:rsid w:val="00797CD4"/>
    <w:rsid w:val="007A004C"/>
    <w:rsid w:val="007A017B"/>
    <w:rsid w:val="007A09E3"/>
    <w:rsid w:val="007A0B9D"/>
    <w:rsid w:val="007A17CD"/>
    <w:rsid w:val="007A2C1D"/>
    <w:rsid w:val="007A31E6"/>
    <w:rsid w:val="007A3302"/>
    <w:rsid w:val="007A3FA2"/>
    <w:rsid w:val="007A45E6"/>
    <w:rsid w:val="007A476D"/>
    <w:rsid w:val="007A5947"/>
    <w:rsid w:val="007A67D6"/>
    <w:rsid w:val="007B09DE"/>
    <w:rsid w:val="007B10DE"/>
    <w:rsid w:val="007B1EA5"/>
    <w:rsid w:val="007B2057"/>
    <w:rsid w:val="007B24AE"/>
    <w:rsid w:val="007B31A5"/>
    <w:rsid w:val="007B40F2"/>
    <w:rsid w:val="007B449A"/>
    <w:rsid w:val="007B4904"/>
    <w:rsid w:val="007B5283"/>
    <w:rsid w:val="007B5991"/>
    <w:rsid w:val="007B5CFD"/>
    <w:rsid w:val="007B5F73"/>
    <w:rsid w:val="007B6444"/>
    <w:rsid w:val="007B7C0D"/>
    <w:rsid w:val="007C00AC"/>
    <w:rsid w:val="007C039B"/>
    <w:rsid w:val="007C1654"/>
    <w:rsid w:val="007C31ED"/>
    <w:rsid w:val="007C384F"/>
    <w:rsid w:val="007C3DFC"/>
    <w:rsid w:val="007C4A28"/>
    <w:rsid w:val="007C4AA5"/>
    <w:rsid w:val="007C4DE8"/>
    <w:rsid w:val="007C5626"/>
    <w:rsid w:val="007C6ECE"/>
    <w:rsid w:val="007C7ACF"/>
    <w:rsid w:val="007C7FA0"/>
    <w:rsid w:val="007D03DB"/>
    <w:rsid w:val="007D0F27"/>
    <w:rsid w:val="007D139D"/>
    <w:rsid w:val="007D1913"/>
    <w:rsid w:val="007D1BA2"/>
    <w:rsid w:val="007D201A"/>
    <w:rsid w:val="007D20CA"/>
    <w:rsid w:val="007D2214"/>
    <w:rsid w:val="007D2D05"/>
    <w:rsid w:val="007D2E2A"/>
    <w:rsid w:val="007D4DD2"/>
    <w:rsid w:val="007D51EC"/>
    <w:rsid w:val="007D53E0"/>
    <w:rsid w:val="007D5BA9"/>
    <w:rsid w:val="007D6213"/>
    <w:rsid w:val="007D65E4"/>
    <w:rsid w:val="007D6B08"/>
    <w:rsid w:val="007D7024"/>
    <w:rsid w:val="007D71EC"/>
    <w:rsid w:val="007D73A3"/>
    <w:rsid w:val="007D7AA7"/>
    <w:rsid w:val="007E009A"/>
    <w:rsid w:val="007E0D50"/>
    <w:rsid w:val="007E1536"/>
    <w:rsid w:val="007E16AE"/>
    <w:rsid w:val="007E17B3"/>
    <w:rsid w:val="007E32ED"/>
    <w:rsid w:val="007E390B"/>
    <w:rsid w:val="007E4AF5"/>
    <w:rsid w:val="007E4EE2"/>
    <w:rsid w:val="007E501F"/>
    <w:rsid w:val="007E59F7"/>
    <w:rsid w:val="007E5DD8"/>
    <w:rsid w:val="007E5F0D"/>
    <w:rsid w:val="007E6549"/>
    <w:rsid w:val="007E6AD1"/>
    <w:rsid w:val="007E75D7"/>
    <w:rsid w:val="007E7649"/>
    <w:rsid w:val="007E7652"/>
    <w:rsid w:val="007E7C7A"/>
    <w:rsid w:val="007E7E39"/>
    <w:rsid w:val="007F0027"/>
    <w:rsid w:val="007F0CCC"/>
    <w:rsid w:val="007F125B"/>
    <w:rsid w:val="007F1520"/>
    <w:rsid w:val="007F1C26"/>
    <w:rsid w:val="007F1D56"/>
    <w:rsid w:val="007F245F"/>
    <w:rsid w:val="007F2E95"/>
    <w:rsid w:val="007F30AA"/>
    <w:rsid w:val="007F3380"/>
    <w:rsid w:val="007F3B84"/>
    <w:rsid w:val="007F3BB2"/>
    <w:rsid w:val="007F3CC1"/>
    <w:rsid w:val="007F527B"/>
    <w:rsid w:val="007F5436"/>
    <w:rsid w:val="007F5B4D"/>
    <w:rsid w:val="007F6D51"/>
    <w:rsid w:val="007F70D8"/>
    <w:rsid w:val="007F74CB"/>
    <w:rsid w:val="007F7D44"/>
    <w:rsid w:val="007F7E26"/>
    <w:rsid w:val="008007DC"/>
    <w:rsid w:val="0080111E"/>
    <w:rsid w:val="00802367"/>
    <w:rsid w:val="008025D1"/>
    <w:rsid w:val="00802B20"/>
    <w:rsid w:val="00802DC8"/>
    <w:rsid w:val="00804267"/>
    <w:rsid w:val="0080429D"/>
    <w:rsid w:val="008044DD"/>
    <w:rsid w:val="0080483F"/>
    <w:rsid w:val="00804A10"/>
    <w:rsid w:val="00804CAA"/>
    <w:rsid w:val="00805069"/>
    <w:rsid w:val="0080518F"/>
    <w:rsid w:val="00805483"/>
    <w:rsid w:val="008057CB"/>
    <w:rsid w:val="0080618B"/>
    <w:rsid w:val="008063F3"/>
    <w:rsid w:val="008065ED"/>
    <w:rsid w:val="00806A35"/>
    <w:rsid w:val="00807940"/>
    <w:rsid w:val="0081075A"/>
    <w:rsid w:val="008108F5"/>
    <w:rsid w:val="00811C32"/>
    <w:rsid w:val="00812DC8"/>
    <w:rsid w:val="00813EE7"/>
    <w:rsid w:val="0081409C"/>
    <w:rsid w:val="00814C85"/>
    <w:rsid w:val="008151F2"/>
    <w:rsid w:val="008156BB"/>
    <w:rsid w:val="00815794"/>
    <w:rsid w:val="008159A7"/>
    <w:rsid w:val="00815BC7"/>
    <w:rsid w:val="00816108"/>
    <w:rsid w:val="008167C9"/>
    <w:rsid w:val="00816B95"/>
    <w:rsid w:val="0081787A"/>
    <w:rsid w:val="00817D8B"/>
    <w:rsid w:val="00817FAD"/>
    <w:rsid w:val="00820996"/>
    <w:rsid w:val="00820B8E"/>
    <w:rsid w:val="00820E2B"/>
    <w:rsid w:val="00821534"/>
    <w:rsid w:val="00822011"/>
    <w:rsid w:val="00822442"/>
    <w:rsid w:val="00822C36"/>
    <w:rsid w:val="0082303B"/>
    <w:rsid w:val="00823406"/>
    <w:rsid w:val="0082358E"/>
    <w:rsid w:val="00825062"/>
    <w:rsid w:val="00825772"/>
    <w:rsid w:val="00825856"/>
    <w:rsid w:val="008258AD"/>
    <w:rsid w:val="00825DD6"/>
    <w:rsid w:val="0082615E"/>
    <w:rsid w:val="00826321"/>
    <w:rsid w:val="00826BA7"/>
    <w:rsid w:val="00826D29"/>
    <w:rsid w:val="0082710B"/>
    <w:rsid w:val="00827800"/>
    <w:rsid w:val="00827AC0"/>
    <w:rsid w:val="00827E33"/>
    <w:rsid w:val="00830B1E"/>
    <w:rsid w:val="0083294E"/>
    <w:rsid w:val="00832DDD"/>
    <w:rsid w:val="00834B28"/>
    <w:rsid w:val="00834CF3"/>
    <w:rsid w:val="008377A6"/>
    <w:rsid w:val="00840219"/>
    <w:rsid w:val="00841252"/>
    <w:rsid w:val="00841BF7"/>
    <w:rsid w:val="00841D2D"/>
    <w:rsid w:val="008422A8"/>
    <w:rsid w:val="00843160"/>
    <w:rsid w:val="00843400"/>
    <w:rsid w:val="0084392D"/>
    <w:rsid w:val="00844214"/>
    <w:rsid w:val="0084447C"/>
    <w:rsid w:val="00844DD9"/>
    <w:rsid w:val="00844EF5"/>
    <w:rsid w:val="00844F09"/>
    <w:rsid w:val="0084639F"/>
    <w:rsid w:val="008474FC"/>
    <w:rsid w:val="00847650"/>
    <w:rsid w:val="00850818"/>
    <w:rsid w:val="0085168C"/>
    <w:rsid w:val="00851B25"/>
    <w:rsid w:val="00852C53"/>
    <w:rsid w:val="008530F9"/>
    <w:rsid w:val="00854E6A"/>
    <w:rsid w:val="00855462"/>
    <w:rsid w:val="0085607F"/>
    <w:rsid w:val="0085654B"/>
    <w:rsid w:val="008568A7"/>
    <w:rsid w:val="00856BEF"/>
    <w:rsid w:val="00856ED6"/>
    <w:rsid w:val="0085750B"/>
    <w:rsid w:val="008575D6"/>
    <w:rsid w:val="00861455"/>
    <w:rsid w:val="00861D3C"/>
    <w:rsid w:val="00861E3F"/>
    <w:rsid w:val="00862BB9"/>
    <w:rsid w:val="008633A0"/>
    <w:rsid w:val="00863876"/>
    <w:rsid w:val="00863D8B"/>
    <w:rsid w:val="008641CA"/>
    <w:rsid w:val="00864348"/>
    <w:rsid w:val="00864420"/>
    <w:rsid w:val="0086494C"/>
    <w:rsid w:val="008649A6"/>
    <w:rsid w:val="008654C9"/>
    <w:rsid w:val="00865A28"/>
    <w:rsid w:val="008669E5"/>
    <w:rsid w:val="00866CB6"/>
    <w:rsid w:val="00867638"/>
    <w:rsid w:val="00870527"/>
    <w:rsid w:val="00870E96"/>
    <w:rsid w:val="00871130"/>
    <w:rsid w:val="00871E38"/>
    <w:rsid w:val="00872152"/>
    <w:rsid w:val="00872B40"/>
    <w:rsid w:val="0087381C"/>
    <w:rsid w:val="00873AC4"/>
    <w:rsid w:val="008748F5"/>
    <w:rsid w:val="00874992"/>
    <w:rsid w:val="00874A0B"/>
    <w:rsid w:val="00874A57"/>
    <w:rsid w:val="00875062"/>
    <w:rsid w:val="008766AA"/>
    <w:rsid w:val="00876A50"/>
    <w:rsid w:val="008778A7"/>
    <w:rsid w:val="00877AC5"/>
    <w:rsid w:val="00877D2A"/>
    <w:rsid w:val="00877D4B"/>
    <w:rsid w:val="008815B7"/>
    <w:rsid w:val="00881A20"/>
    <w:rsid w:val="00881BCD"/>
    <w:rsid w:val="00881E0A"/>
    <w:rsid w:val="00882171"/>
    <w:rsid w:val="008824D6"/>
    <w:rsid w:val="00882740"/>
    <w:rsid w:val="00882947"/>
    <w:rsid w:val="00882C42"/>
    <w:rsid w:val="00882CEA"/>
    <w:rsid w:val="008839FD"/>
    <w:rsid w:val="00883D9B"/>
    <w:rsid w:val="00884643"/>
    <w:rsid w:val="00884B05"/>
    <w:rsid w:val="00884B80"/>
    <w:rsid w:val="00884E93"/>
    <w:rsid w:val="0088512A"/>
    <w:rsid w:val="008857EF"/>
    <w:rsid w:val="0088603D"/>
    <w:rsid w:val="00887C2B"/>
    <w:rsid w:val="0089010A"/>
    <w:rsid w:val="00890526"/>
    <w:rsid w:val="008905AA"/>
    <w:rsid w:val="008907D4"/>
    <w:rsid w:val="008908B7"/>
    <w:rsid w:val="00891043"/>
    <w:rsid w:val="0089132F"/>
    <w:rsid w:val="0089151C"/>
    <w:rsid w:val="00891A25"/>
    <w:rsid w:val="00891DE0"/>
    <w:rsid w:val="00892701"/>
    <w:rsid w:val="00893A8F"/>
    <w:rsid w:val="00894244"/>
    <w:rsid w:val="008943E0"/>
    <w:rsid w:val="00894C7D"/>
    <w:rsid w:val="00894CFA"/>
    <w:rsid w:val="00895502"/>
    <w:rsid w:val="008960DC"/>
    <w:rsid w:val="00896B38"/>
    <w:rsid w:val="00896FA5"/>
    <w:rsid w:val="00897412"/>
    <w:rsid w:val="008978F5"/>
    <w:rsid w:val="00897DE1"/>
    <w:rsid w:val="008A04BF"/>
    <w:rsid w:val="008A081E"/>
    <w:rsid w:val="008A0C61"/>
    <w:rsid w:val="008A0EF3"/>
    <w:rsid w:val="008A1030"/>
    <w:rsid w:val="008A1665"/>
    <w:rsid w:val="008A1C19"/>
    <w:rsid w:val="008A1C2C"/>
    <w:rsid w:val="008A1F66"/>
    <w:rsid w:val="008A2C57"/>
    <w:rsid w:val="008A3414"/>
    <w:rsid w:val="008A34DC"/>
    <w:rsid w:val="008A38CD"/>
    <w:rsid w:val="008A3BCE"/>
    <w:rsid w:val="008A3E40"/>
    <w:rsid w:val="008A4D0D"/>
    <w:rsid w:val="008A5178"/>
    <w:rsid w:val="008A5933"/>
    <w:rsid w:val="008A5B48"/>
    <w:rsid w:val="008A5BF0"/>
    <w:rsid w:val="008A5F06"/>
    <w:rsid w:val="008A70E8"/>
    <w:rsid w:val="008A7401"/>
    <w:rsid w:val="008A76F5"/>
    <w:rsid w:val="008B0EFA"/>
    <w:rsid w:val="008B1693"/>
    <w:rsid w:val="008B231F"/>
    <w:rsid w:val="008B26F1"/>
    <w:rsid w:val="008B27A6"/>
    <w:rsid w:val="008B27E7"/>
    <w:rsid w:val="008B2963"/>
    <w:rsid w:val="008B2C09"/>
    <w:rsid w:val="008B2CD1"/>
    <w:rsid w:val="008B314D"/>
    <w:rsid w:val="008B37B6"/>
    <w:rsid w:val="008B380C"/>
    <w:rsid w:val="008B3AF6"/>
    <w:rsid w:val="008B3C13"/>
    <w:rsid w:val="008B432B"/>
    <w:rsid w:val="008B449F"/>
    <w:rsid w:val="008B4C10"/>
    <w:rsid w:val="008B501D"/>
    <w:rsid w:val="008B5759"/>
    <w:rsid w:val="008B5D77"/>
    <w:rsid w:val="008B5EB5"/>
    <w:rsid w:val="008B5F68"/>
    <w:rsid w:val="008B5FBF"/>
    <w:rsid w:val="008B641B"/>
    <w:rsid w:val="008B6807"/>
    <w:rsid w:val="008B6809"/>
    <w:rsid w:val="008B71F3"/>
    <w:rsid w:val="008B7213"/>
    <w:rsid w:val="008C06F3"/>
    <w:rsid w:val="008C16E2"/>
    <w:rsid w:val="008C17A2"/>
    <w:rsid w:val="008C1DA1"/>
    <w:rsid w:val="008C1F35"/>
    <w:rsid w:val="008C2712"/>
    <w:rsid w:val="008C2767"/>
    <w:rsid w:val="008C3014"/>
    <w:rsid w:val="008C3C1A"/>
    <w:rsid w:val="008C3DCE"/>
    <w:rsid w:val="008C4B35"/>
    <w:rsid w:val="008C4C01"/>
    <w:rsid w:val="008C5387"/>
    <w:rsid w:val="008C55EF"/>
    <w:rsid w:val="008C5EC9"/>
    <w:rsid w:val="008C6050"/>
    <w:rsid w:val="008C7A2C"/>
    <w:rsid w:val="008D0561"/>
    <w:rsid w:val="008D0563"/>
    <w:rsid w:val="008D0A7A"/>
    <w:rsid w:val="008D138B"/>
    <w:rsid w:val="008D19D4"/>
    <w:rsid w:val="008D1A82"/>
    <w:rsid w:val="008D26BF"/>
    <w:rsid w:val="008D4B18"/>
    <w:rsid w:val="008D4D84"/>
    <w:rsid w:val="008D52C4"/>
    <w:rsid w:val="008D5EC5"/>
    <w:rsid w:val="008D61E4"/>
    <w:rsid w:val="008D7067"/>
    <w:rsid w:val="008D73C7"/>
    <w:rsid w:val="008D7525"/>
    <w:rsid w:val="008E2352"/>
    <w:rsid w:val="008E2369"/>
    <w:rsid w:val="008E2C56"/>
    <w:rsid w:val="008E37BA"/>
    <w:rsid w:val="008E38B9"/>
    <w:rsid w:val="008E49B7"/>
    <w:rsid w:val="008E521D"/>
    <w:rsid w:val="008E5B70"/>
    <w:rsid w:val="008E5C28"/>
    <w:rsid w:val="008E5F18"/>
    <w:rsid w:val="008E638B"/>
    <w:rsid w:val="008E6588"/>
    <w:rsid w:val="008E67D1"/>
    <w:rsid w:val="008E6E0C"/>
    <w:rsid w:val="008E78E0"/>
    <w:rsid w:val="008E7AD1"/>
    <w:rsid w:val="008E7E78"/>
    <w:rsid w:val="008F00B2"/>
    <w:rsid w:val="008F0831"/>
    <w:rsid w:val="008F107D"/>
    <w:rsid w:val="008F182B"/>
    <w:rsid w:val="008F23F5"/>
    <w:rsid w:val="008F26DB"/>
    <w:rsid w:val="008F2DC2"/>
    <w:rsid w:val="008F36E4"/>
    <w:rsid w:val="008F3762"/>
    <w:rsid w:val="008F3A4F"/>
    <w:rsid w:val="008F4F0C"/>
    <w:rsid w:val="008F5B4C"/>
    <w:rsid w:val="008F6272"/>
    <w:rsid w:val="008F706D"/>
    <w:rsid w:val="008F735C"/>
    <w:rsid w:val="008F75B4"/>
    <w:rsid w:val="009005EF"/>
    <w:rsid w:val="00900C39"/>
    <w:rsid w:val="00901323"/>
    <w:rsid w:val="00901351"/>
    <w:rsid w:val="00901A6C"/>
    <w:rsid w:val="00901AEF"/>
    <w:rsid w:val="00901FA8"/>
    <w:rsid w:val="00902500"/>
    <w:rsid w:val="0090286D"/>
    <w:rsid w:val="00902BE7"/>
    <w:rsid w:val="0090329C"/>
    <w:rsid w:val="009033C1"/>
    <w:rsid w:val="0090374A"/>
    <w:rsid w:val="00903AD6"/>
    <w:rsid w:val="00903F4A"/>
    <w:rsid w:val="00903F86"/>
    <w:rsid w:val="0090423E"/>
    <w:rsid w:val="009042AC"/>
    <w:rsid w:val="009044C6"/>
    <w:rsid w:val="00904515"/>
    <w:rsid w:val="00904FBD"/>
    <w:rsid w:val="0090559C"/>
    <w:rsid w:val="00905926"/>
    <w:rsid w:val="00905B8F"/>
    <w:rsid w:val="00905F56"/>
    <w:rsid w:val="00905F6D"/>
    <w:rsid w:val="00906464"/>
    <w:rsid w:val="00906899"/>
    <w:rsid w:val="00906AA7"/>
    <w:rsid w:val="00906EC4"/>
    <w:rsid w:val="00906FCA"/>
    <w:rsid w:val="00910DEF"/>
    <w:rsid w:val="00910E7A"/>
    <w:rsid w:val="00910FD0"/>
    <w:rsid w:val="009110CC"/>
    <w:rsid w:val="0091152E"/>
    <w:rsid w:val="0091177A"/>
    <w:rsid w:val="00911BD7"/>
    <w:rsid w:val="00912149"/>
    <w:rsid w:val="00912C7E"/>
    <w:rsid w:val="00913791"/>
    <w:rsid w:val="00913AA6"/>
    <w:rsid w:val="00913BE0"/>
    <w:rsid w:val="0091489B"/>
    <w:rsid w:val="009149B4"/>
    <w:rsid w:val="00914D03"/>
    <w:rsid w:val="0091516C"/>
    <w:rsid w:val="009152C3"/>
    <w:rsid w:val="00915A91"/>
    <w:rsid w:val="009165A5"/>
    <w:rsid w:val="00917298"/>
    <w:rsid w:val="009174E4"/>
    <w:rsid w:val="00917DF6"/>
    <w:rsid w:val="00920007"/>
    <w:rsid w:val="009202AD"/>
    <w:rsid w:val="00920649"/>
    <w:rsid w:val="009209D3"/>
    <w:rsid w:val="00920F67"/>
    <w:rsid w:val="009218B0"/>
    <w:rsid w:val="00921BEB"/>
    <w:rsid w:val="00922718"/>
    <w:rsid w:val="0092285C"/>
    <w:rsid w:val="00922AFC"/>
    <w:rsid w:val="00922BD9"/>
    <w:rsid w:val="00923954"/>
    <w:rsid w:val="00923DCC"/>
    <w:rsid w:val="0092412D"/>
    <w:rsid w:val="00924132"/>
    <w:rsid w:val="0092459F"/>
    <w:rsid w:val="00924684"/>
    <w:rsid w:val="00924711"/>
    <w:rsid w:val="009262F3"/>
    <w:rsid w:val="00926560"/>
    <w:rsid w:val="00927460"/>
    <w:rsid w:val="00927DB9"/>
    <w:rsid w:val="00927ED3"/>
    <w:rsid w:val="009303F7"/>
    <w:rsid w:val="00930A00"/>
    <w:rsid w:val="00930C16"/>
    <w:rsid w:val="00930E3F"/>
    <w:rsid w:val="00930F80"/>
    <w:rsid w:val="0093135D"/>
    <w:rsid w:val="00931885"/>
    <w:rsid w:val="00932CAE"/>
    <w:rsid w:val="00932E58"/>
    <w:rsid w:val="00934065"/>
    <w:rsid w:val="00934F65"/>
    <w:rsid w:val="00936B6E"/>
    <w:rsid w:val="0093730B"/>
    <w:rsid w:val="009378F4"/>
    <w:rsid w:val="00937C26"/>
    <w:rsid w:val="009412B9"/>
    <w:rsid w:val="009414C2"/>
    <w:rsid w:val="00941B56"/>
    <w:rsid w:val="009425BB"/>
    <w:rsid w:val="00943278"/>
    <w:rsid w:val="00943C9F"/>
    <w:rsid w:val="0094417F"/>
    <w:rsid w:val="009441C0"/>
    <w:rsid w:val="00944234"/>
    <w:rsid w:val="00944857"/>
    <w:rsid w:val="00944D20"/>
    <w:rsid w:val="00944EAA"/>
    <w:rsid w:val="0094502F"/>
    <w:rsid w:val="009452A4"/>
    <w:rsid w:val="00945B80"/>
    <w:rsid w:val="00945BAC"/>
    <w:rsid w:val="00946815"/>
    <w:rsid w:val="009468AD"/>
    <w:rsid w:val="00946975"/>
    <w:rsid w:val="00946F54"/>
    <w:rsid w:val="00946FC3"/>
    <w:rsid w:val="00947A46"/>
    <w:rsid w:val="009511A5"/>
    <w:rsid w:val="009512B6"/>
    <w:rsid w:val="009519A7"/>
    <w:rsid w:val="00952BAA"/>
    <w:rsid w:val="00952D1E"/>
    <w:rsid w:val="0095335C"/>
    <w:rsid w:val="00953632"/>
    <w:rsid w:val="00953D85"/>
    <w:rsid w:val="00954A79"/>
    <w:rsid w:val="00954F5C"/>
    <w:rsid w:val="00955594"/>
    <w:rsid w:val="009556F2"/>
    <w:rsid w:val="009560DA"/>
    <w:rsid w:val="00956163"/>
    <w:rsid w:val="0095629D"/>
    <w:rsid w:val="00956A66"/>
    <w:rsid w:val="00956C45"/>
    <w:rsid w:val="00956F54"/>
    <w:rsid w:val="0095746E"/>
    <w:rsid w:val="009575C8"/>
    <w:rsid w:val="009578F4"/>
    <w:rsid w:val="009600BB"/>
    <w:rsid w:val="00960183"/>
    <w:rsid w:val="00960959"/>
    <w:rsid w:val="00961535"/>
    <w:rsid w:val="00961612"/>
    <w:rsid w:val="009618B6"/>
    <w:rsid w:val="00962425"/>
    <w:rsid w:val="00963345"/>
    <w:rsid w:val="00963561"/>
    <w:rsid w:val="00963C94"/>
    <w:rsid w:val="00963CAD"/>
    <w:rsid w:val="00964991"/>
    <w:rsid w:val="009649BC"/>
    <w:rsid w:val="00965649"/>
    <w:rsid w:val="0096586C"/>
    <w:rsid w:val="009662B7"/>
    <w:rsid w:val="00966522"/>
    <w:rsid w:val="00966564"/>
    <w:rsid w:val="00966A3A"/>
    <w:rsid w:val="00966A59"/>
    <w:rsid w:val="00966B61"/>
    <w:rsid w:val="0097016D"/>
    <w:rsid w:val="009705FC"/>
    <w:rsid w:val="009709DD"/>
    <w:rsid w:val="00971C32"/>
    <w:rsid w:val="009728DD"/>
    <w:rsid w:val="009729D1"/>
    <w:rsid w:val="00973454"/>
    <w:rsid w:val="00974734"/>
    <w:rsid w:val="0097528B"/>
    <w:rsid w:val="009759D1"/>
    <w:rsid w:val="00976075"/>
    <w:rsid w:val="00976D2D"/>
    <w:rsid w:val="00976D49"/>
    <w:rsid w:val="00976D69"/>
    <w:rsid w:val="00977044"/>
    <w:rsid w:val="0097766C"/>
    <w:rsid w:val="00977690"/>
    <w:rsid w:val="00977E21"/>
    <w:rsid w:val="00977F6E"/>
    <w:rsid w:val="0098036A"/>
    <w:rsid w:val="0098096F"/>
    <w:rsid w:val="00980B6F"/>
    <w:rsid w:val="00981047"/>
    <w:rsid w:val="00981A69"/>
    <w:rsid w:val="00982530"/>
    <w:rsid w:val="00982C85"/>
    <w:rsid w:val="00982E56"/>
    <w:rsid w:val="009834B9"/>
    <w:rsid w:val="0098436C"/>
    <w:rsid w:val="00984429"/>
    <w:rsid w:val="00985922"/>
    <w:rsid w:val="00985B3A"/>
    <w:rsid w:val="00986C2F"/>
    <w:rsid w:val="009873F4"/>
    <w:rsid w:val="00987706"/>
    <w:rsid w:val="009901DD"/>
    <w:rsid w:val="0099041C"/>
    <w:rsid w:val="009907CA"/>
    <w:rsid w:val="00990C1C"/>
    <w:rsid w:val="009917D4"/>
    <w:rsid w:val="00991FA5"/>
    <w:rsid w:val="00992D95"/>
    <w:rsid w:val="00992DF9"/>
    <w:rsid w:val="00993765"/>
    <w:rsid w:val="00994AE9"/>
    <w:rsid w:val="00994D48"/>
    <w:rsid w:val="00994DD6"/>
    <w:rsid w:val="0099571A"/>
    <w:rsid w:val="00995C9D"/>
    <w:rsid w:val="009967B8"/>
    <w:rsid w:val="0099748A"/>
    <w:rsid w:val="00997D5D"/>
    <w:rsid w:val="00997EDD"/>
    <w:rsid w:val="009A0C83"/>
    <w:rsid w:val="009A0CA1"/>
    <w:rsid w:val="009A1041"/>
    <w:rsid w:val="009A10D4"/>
    <w:rsid w:val="009A23C7"/>
    <w:rsid w:val="009A2F61"/>
    <w:rsid w:val="009A35BE"/>
    <w:rsid w:val="009A3F12"/>
    <w:rsid w:val="009A5104"/>
    <w:rsid w:val="009A5143"/>
    <w:rsid w:val="009A60B6"/>
    <w:rsid w:val="009A611C"/>
    <w:rsid w:val="009A618C"/>
    <w:rsid w:val="009A75D0"/>
    <w:rsid w:val="009A76CD"/>
    <w:rsid w:val="009B09E0"/>
    <w:rsid w:val="009B1A48"/>
    <w:rsid w:val="009B1D07"/>
    <w:rsid w:val="009B2119"/>
    <w:rsid w:val="009B25C6"/>
    <w:rsid w:val="009B353C"/>
    <w:rsid w:val="009B3989"/>
    <w:rsid w:val="009B4766"/>
    <w:rsid w:val="009B4D43"/>
    <w:rsid w:val="009B52C6"/>
    <w:rsid w:val="009B5782"/>
    <w:rsid w:val="009B58FB"/>
    <w:rsid w:val="009B66A0"/>
    <w:rsid w:val="009B6815"/>
    <w:rsid w:val="009B73A6"/>
    <w:rsid w:val="009B783D"/>
    <w:rsid w:val="009B793B"/>
    <w:rsid w:val="009B7EE2"/>
    <w:rsid w:val="009C0FE0"/>
    <w:rsid w:val="009C2479"/>
    <w:rsid w:val="009C3213"/>
    <w:rsid w:val="009C38B2"/>
    <w:rsid w:val="009C3DD9"/>
    <w:rsid w:val="009C4566"/>
    <w:rsid w:val="009C4B96"/>
    <w:rsid w:val="009C4CDB"/>
    <w:rsid w:val="009C4CEF"/>
    <w:rsid w:val="009C4D2A"/>
    <w:rsid w:val="009C5BEA"/>
    <w:rsid w:val="009C65EE"/>
    <w:rsid w:val="009C6A88"/>
    <w:rsid w:val="009C6B51"/>
    <w:rsid w:val="009C6CD1"/>
    <w:rsid w:val="009C6DD2"/>
    <w:rsid w:val="009C6E85"/>
    <w:rsid w:val="009C71C4"/>
    <w:rsid w:val="009C7225"/>
    <w:rsid w:val="009D022C"/>
    <w:rsid w:val="009D0B04"/>
    <w:rsid w:val="009D0D0D"/>
    <w:rsid w:val="009D0D18"/>
    <w:rsid w:val="009D1188"/>
    <w:rsid w:val="009D1465"/>
    <w:rsid w:val="009D171B"/>
    <w:rsid w:val="009D1D93"/>
    <w:rsid w:val="009D1D9E"/>
    <w:rsid w:val="009D2428"/>
    <w:rsid w:val="009D27F7"/>
    <w:rsid w:val="009D32E7"/>
    <w:rsid w:val="009D3465"/>
    <w:rsid w:val="009D37A6"/>
    <w:rsid w:val="009D3DBF"/>
    <w:rsid w:val="009D42B5"/>
    <w:rsid w:val="009D4BD3"/>
    <w:rsid w:val="009D5112"/>
    <w:rsid w:val="009D51A3"/>
    <w:rsid w:val="009D540A"/>
    <w:rsid w:val="009D54A8"/>
    <w:rsid w:val="009D6487"/>
    <w:rsid w:val="009D7484"/>
    <w:rsid w:val="009D7936"/>
    <w:rsid w:val="009E0851"/>
    <w:rsid w:val="009E0CD7"/>
    <w:rsid w:val="009E1899"/>
    <w:rsid w:val="009E1B2F"/>
    <w:rsid w:val="009E1D2C"/>
    <w:rsid w:val="009E1E6E"/>
    <w:rsid w:val="009E2695"/>
    <w:rsid w:val="009E273F"/>
    <w:rsid w:val="009E3482"/>
    <w:rsid w:val="009E34D3"/>
    <w:rsid w:val="009E3511"/>
    <w:rsid w:val="009E3721"/>
    <w:rsid w:val="009E3E87"/>
    <w:rsid w:val="009E4B4E"/>
    <w:rsid w:val="009E4C85"/>
    <w:rsid w:val="009E4FF0"/>
    <w:rsid w:val="009E522D"/>
    <w:rsid w:val="009E533E"/>
    <w:rsid w:val="009E5517"/>
    <w:rsid w:val="009E595B"/>
    <w:rsid w:val="009E5D23"/>
    <w:rsid w:val="009E619A"/>
    <w:rsid w:val="009E62E9"/>
    <w:rsid w:val="009E6AC0"/>
    <w:rsid w:val="009E785A"/>
    <w:rsid w:val="009E785C"/>
    <w:rsid w:val="009E7C53"/>
    <w:rsid w:val="009E7F61"/>
    <w:rsid w:val="009F0EE2"/>
    <w:rsid w:val="009F16F5"/>
    <w:rsid w:val="009F1D19"/>
    <w:rsid w:val="009F1EF0"/>
    <w:rsid w:val="009F20D8"/>
    <w:rsid w:val="009F2CEE"/>
    <w:rsid w:val="009F2D3F"/>
    <w:rsid w:val="009F2D75"/>
    <w:rsid w:val="009F2D8A"/>
    <w:rsid w:val="009F2FF9"/>
    <w:rsid w:val="009F324A"/>
    <w:rsid w:val="009F38A3"/>
    <w:rsid w:val="009F3C72"/>
    <w:rsid w:val="009F4110"/>
    <w:rsid w:val="009F4175"/>
    <w:rsid w:val="009F49EB"/>
    <w:rsid w:val="009F4A05"/>
    <w:rsid w:val="009F4F25"/>
    <w:rsid w:val="009F5000"/>
    <w:rsid w:val="009F529F"/>
    <w:rsid w:val="009F5AB4"/>
    <w:rsid w:val="009F5AC1"/>
    <w:rsid w:val="009F5C81"/>
    <w:rsid w:val="009F5F02"/>
    <w:rsid w:val="009F5F0A"/>
    <w:rsid w:val="009F6553"/>
    <w:rsid w:val="009F6623"/>
    <w:rsid w:val="009F6827"/>
    <w:rsid w:val="009F6B43"/>
    <w:rsid w:val="009F753A"/>
    <w:rsid w:val="00A00BC9"/>
    <w:rsid w:val="00A00E77"/>
    <w:rsid w:val="00A012B0"/>
    <w:rsid w:val="00A0138A"/>
    <w:rsid w:val="00A01A23"/>
    <w:rsid w:val="00A01AE0"/>
    <w:rsid w:val="00A01BD9"/>
    <w:rsid w:val="00A01EB4"/>
    <w:rsid w:val="00A02AF3"/>
    <w:rsid w:val="00A02B98"/>
    <w:rsid w:val="00A02FDA"/>
    <w:rsid w:val="00A0303D"/>
    <w:rsid w:val="00A0348F"/>
    <w:rsid w:val="00A04B64"/>
    <w:rsid w:val="00A04F87"/>
    <w:rsid w:val="00A0507E"/>
    <w:rsid w:val="00A05192"/>
    <w:rsid w:val="00A0570F"/>
    <w:rsid w:val="00A0623E"/>
    <w:rsid w:val="00A06410"/>
    <w:rsid w:val="00A06765"/>
    <w:rsid w:val="00A06B42"/>
    <w:rsid w:val="00A0723A"/>
    <w:rsid w:val="00A074A9"/>
    <w:rsid w:val="00A077F9"/>
    <w:rsid w:val="00A1041E"/>
    <w:rsid w:val="00A1046D"/>
    <w:rsid w:val="00A105B7"/>
    <w:rsid w:val="00A120E4"/>
    <w:rsid w:val="00A12B89"/>
    <w:rsid w:val="00A12E92"/>
    <w:rsid w:val="00A12F3B"/>
    <w:rsid w:val="00A13108"/>
    <w:rsid w:val="00A13166"/>
    <w:rsid w:val="00A14B6B"/>
    <w:rsid w:val="00A15761"/>
    <w:rsid w:val="00A15E13"/>
    <w:rsid w:val="00A1617F"/>
    <w:rsid w:val="00A16EF7"/>
    <w:rsid w:val="00A16FC3"/>
    <w:rsid w:val="00A1768C"/>
    <w:rsid w:val="00A1780C"/>
    <w:rsid w:val="00A17AE7"/>
    <w:rsid w:val="00A2071A"/>
    <w:rsid w:val="00A2083B"/>
    <w:rsid w:val="00A20E16"/>
    <w:rsid w:val="00A20E90"/>
    <w:rsid w:val="00A21049"/>
    <w:rsid w:val="00A21A3D"/>
    <w:rsid w:val="00A21AA5"/>
    <w:rsid w:val="00A21AB7"/>
    <w:rsid w:val="00A21B02"/>
    <w:rsid w:val="00A21C2C"/>
    <w:rsid w:val="00A21CE5"/>
    <w:rsid w:val="00A21FE4"/>
    <w:rsid w:val="00A227A9"/>
    <w:rsid w:val="00A23F6E"/>
    <w:rsid w:val="00A242A3"/>
    <w:rsid w:val="00A247FB"/>
    <w:rsid w:val="00A25292"/>
    <w:rsid w:val="00A252D5"/>
    <w:rsid w:val="00A253E1"/>
    <w:rsid w:val="00A25A7A"/>
    <w:rsid w:val="00A25EF7"/>
    <w:rsid w:val="00A275AB"/>
    <w:rsid w:val="00A27AAF"/>
    <w:rsid w:val="00A27AD6"/>
    <w:rsid w:val="00A30D0B"/>
    <w:rsid w:val="00A30EC3"/>
    <w:rsid w:val="00A30F03"/>
    <w:rsid w:val="00A3190A"/>
    <w:rsid w:val="00A3240C"/>
    <w:rsid w:val="00A32A33"/>
    <w:rsid w:val="00A3387E"/>
    <w:rsid w:val="00A34250"/>
    <w:rsid w:val="00A3433D"/>
    <w:rsid w:val="00A35604"/>
    <w:rsid w:val="00A35AEB"/>
    <w:rsid w:val="00A35E56"/>
    <w:rsid w:val="00A362C7"/>
    <w:rsid w:val="00A36F63"/>
    <w:rsid w:val="00A37C5E"/>
    <w:rsid w:val="00A37D64"/>
    <w:rsid w:val="00A406A1"/>
    <w:rsid w:val="00A40736"/>
    <w:rsid w:val="00A40A77"/>
    <w:rsid w:val="00A40B6C"/>
    <w:rsid w:val="00A417AB"/>
    <w:rsid w:val="00A423C0"/>
    <w:rsid w:val="00A428DC"/>
    <w:rsid w:val="00A42D82"/>
    <w:rsid w:val="00A431E5"/>
    <w:rsid w:val="00A432D8"/>
    <w:rsid w:val="00A435E3"/>
    <w:rsid w:val="00A4373E"/>
    <w:rsid w:val="00A449E9"/>
    <w:rsid w:val="00A44A0F"/>
    <w:rsid w:val="00A44CA6"/>
    <w:rsid w:val="00A44CBE"/>
    <w:rsid w:val="00A44E19"/>
    <w:rsid w:val="00A45B99"/>
    <w:rsid w:val="00A45C8B"/>
    <w:rsid w:val="00A46998"/>
    <w:rsid w:val="00A46E03"/>
    <w:rsid w:val="00A46FCB"/>
    <w:rsid w:val="00A472B0"/>
    <w:rsid w:val="00A479F1"/>
    <w:rsid w:val="00A5006C"/>
    <w:rsid w:val="00A50262"/>
    <w:rsid w:val="00A50298"/>
    <w:rsid w:val="00A5044B"/>
    <w:rsid w:val="00A50D3B"/>
    <w:rsid w:val="00A513BB"/>
    <w:rsid w:val="00A520DE"/>
    <w:rsid w:val="00A5294E"/>
    <w:rsid w:val="00A52CFE"/>
    <w:rsid w:val="00A53A30"/>
    <w:rsid w:val="00A5430A"/>
    <w:rsid w:val="00A54974"/>
    <w:rsid w:val="00A54D13"/>
    <w:rsid w:val="00A54F59"/>
    <w:rsid w:val="00A55724"/>
    <w:rsid w:val="00A5578A"/>
    <w:rsid w:val="00A55903"/>
    <w:rsid w:val="00A55E48"/>
    <w:rsid w:val="00A5631A"/>
    <w:rsid w:val="00A56831"/>
    <w:rsid w:val="00A568AE"/>
    <w:rsid w:val="00A6016B"/>
    <w:rsid w:val="00A60573"/>
    <w:rsid w:val="00A60A7E"/>
    <w:rsid w:val="00A6126E"/>
    <w:rsid w:val="00A616F7"/>
    <w:rsid w:val="00A62AF1"/>
    <w:rsid w:val="00A6309B"/>
    <w:rsid w:val="00A63E0C"/>
    <w:rsid w:val="00A64065"/>
    <w:rsid w:val="00A640DE"/>
    <w:rsid w:val="00A6416B"/>
    <w:rsid w:val="00A642B4"/>
    <w:rsid w:val="00A64336"/>
    <w:rsid w:val="00A64862"/>
    <w:rsid w:val="00A6495A"/>
    <w:rsid w:val="00A65050"/>
    <w:rsid w:val="00A655C9"/>
    <w:rsid w:val="00A65901"/>
    <w:rsid w:val="00A65B73"/>
    <w:rsid w:val="00A65FBD"/>
    <w:rsid w:val="00A673E7"/>
    <w:rsid w:val="00A67578"/>
    <w:rsid w:val="00A676E8"/>
    <w:rsid w:val="00A678EA"/>
    <w:rsid w:val="00A70427"/>
    <w:rsid w:val="00A707C0"/>
    <w:rsid w:val="00A70828"/>
    <w:rsid w:val="00A70F03"/>
    <w:rsid w:val="00A714E3"/>
    <w:rsid w:val="00A71534"/>
    <w:rsid w:val="00A717B6"/>
    <w:rsid w:val="00A7194C"/>
    <w:rsid w:val="00A71FF8"/>
    <w:rsid w:val="00A729C1"/>
    <w:rsid w:val="00A729FA"/>
    <w:rsid w:val="00A73039"/>
    <w:rsid w:val="00A732A7"/>
    <w:rsid w:val="00A733B7"/>
    <w:rsid w:val="00A73EFB"/>
    <w:rsid w:val="00A73F8B"/>
    <w:rsid w:val="00A74544"/>
    <w:rsid w:val="00A7502F"/>
    <w:rsid w:val="00A756A7"/>
    <w:rsid w:val="00A7585E"/>
    <w:rsid w:val="00A764CD"/>
    <w:rsid w:val="00A7692F"/>
    <w:rsid w:val="00A76B3A"/>
    <w:rsid w:val="00A76D0B"/>
    <w:rsid w:val="00A771F8"/>
    <w:rsid w:val="00A77438"/>
    <w:rsid w:val="00A77738"/>
    <w:rsid w:val="00A804CC"/>
    <w:rsid w:val="00A807F9"/>
    <w:rsid w:val="00A80D5D"/>
    <w:rsid w:val="00A80F6B"/>
    <w:rsid w:val="00A81051"/>
    <w:rsid w:val="00A81E7B"/>
    <w:rsid w:val="00A825CF"/>
    <w:rsid w:val="00A828F4"/>
    <w:rsid w:val="00A830BD"/>
    <w:rsid w:val="00A837A7"/>
    <w:rsid w:val="00A83C72"/>
    <w:rsid w:val="00A83FD0"/>
    <w:rsid w:val="00A842BB"/>
    <w:rsid w:val="00A845F4"/>
    <w:rsid w:val="00A846D5"/>
    <w:rsid w:val="00A84D14"/>
    <w:rsid w:val="00A853A4"/>
    <w:rsid w:val="00A85479"/>
    <w:rsid w:val="00A85FD8"/>
    <w:rsid w:val="00A86C08"/>
    <w:rsid w:val="00A87263"/>
    <w:rsid w:val="00A877F7"/>
    <w:rsid w:val="00A87AE3"/>
    <w:rsid w:val="00A87DA9"/>
    <w:rsid w:val="00A90513"/>
    <w:rsid w:val="00A90E7D"/>
    <w:rsid w:val="00A91B67"/>
    <w:rsid w:val="00A92DB3"/>
    <w:rsid w:val="00A92FE2"/>
    <w:rsid w:val="00A9330B"/>
    <w:rsid w:val="00A94C38"/>
    <w:rsid w:val="00A9514B"/>
    <w:rsid w:val="00A95F57"/>
    <w:rsid w:val="00A96A53"/>
    <w:rsid w:val="00A970B1"/>
    <w:rsid w:val="00A97A6D"/>
    <w:rsid w:val="00A97A70"/>
    <w:rsid w:val="00AA02C4"/>
    <w:rsid w:val="00AA0BF0"/>
    <w:rsid w:val="00AA21A2"/>
    <w:rsid w:val="00AA2C12"/>
    <w:rsid w:val="00AA389E"/>
    <w:rsid w:val="00AA4215"/>
    <w:rsid w:val="00AA4228"/>
    <w:rsid w:val="00AA49A1"/>
    <w:rsid w:val="00AA5BE1"/>
    <w:rsid w:val="00AA5E53"/>
    <w:rsid w:val="00AA68BC"/>
    <w:rsid w:val="00AA6B02"/>
    <w:rsid w:val="00AA6C80"/>
    <w:rsid w:val="00AA7967"/>
    <w:rsid w:val="00AB06EB"/>
    <w:rsid w:val="00AB08E7"/>
    <w:rsid w:val="00AB120D"/>
    <w:rsid w:val="00AB17AC"/>
    <w:rsid w:val="00AB1C51"/>
    <w:rsid w:val="00AB1F54"/>
    <w:rsid w:val="00AB2089"/>
    <w:rsid w:val="00AB2369"/>
    <w:rsid w:val="00AB23EF"/>
    <w:rsid w:val="00AB26B2"/>
    <w:rsid w:val="00AB27F3"/>
    <w:rsid w:val="00AB30A1"/>
    <w:rsid w:val="00AB33EF"/>
    <w:rsid w:val="00AB34E7"/>
    <w:rsid w:val="00AB40A8"/>
    <w:rsid w:val="00AB421E"/>
    <w:rsid w:val="00AB452F"/>
    <w:rsid w:val="00AB502C"/>
    <w:rsid w:val="00AB5A50"/>
    <w:rsid w:val="00AB5F98"/>
    <w:rsid w:val="00AB614C"/>
    <w:rsid w:val="00AC0081"/>
    <w:rsid w:val="00AC1213"/>
    <w:rsid w:val="00AC1613"/>
    <w:rsid w:val="00AC401D"/>
    <w:rsid w:val="00AC4394"/>
    <w:rsid w:val="00AC44ED"/>
    <w:rsid w:val="00AC45FB"/>
    <w:rsid w:val="00AC6046"/>
    <w:rsid w:val="00AC6922"/>
    <w:rsid w:val="00AC6B41"/>
    <w:rsid w:val="00AC7595"/>
    <w:rsid w:val="00AD0340"/>
    <w:rsid w:val="00AD0ADB"/>
    <w:rsid w:val="00AD0AF4"/>
    <w:rsid w:val="00AD0CF4"/>
    <w:rsid w:val="00AD12A2"/>
    <w:rsid w:val="00AD22EB"/>
    <w:rsid w:val="00AD254D"/>
    <w:rsid w:val="00AD2F45"/>
    <w:rsid w:val="00AD2FAE"/>
    <w:rsid w:val="00AD32DC"/>
    <w:rsid w:val="00AD379E"/>
    <w:rsid w:val="00AD403F"/>
    <w:rsid w:val="00AD47A0"/>
    <w:rsid w:val="00AD4831"/>
    <w:rsid w:val="00AD5559"/>
    <w:rsid w:val="00AD55F8"/>
    <w:rsid w:val="00AD583A"/>
    <w:rsid w:val="00AD5A92"/>
    <w:rsid w:val="00AD5B99"/>
    <w:rsid w:val="00AD64C6"/>
    <w:rsid w:val="00AD65EC"/>
    <w:rsid w:val="00AD69A1"/>
    <w:rsid w:val="00AD6BD4"/>
    <w:rsid w:val="00AD6FE9"/>
    <w:rsid w:val="00AD72A6"/>
    <w:rsid w:val="00AD75B8"/>
    <w:rsid w:val="00AD7DC8"/>
    <w:rsid w:val="00AD7FD4"/>
    <w:rsid w:val="00AE04CF"/>
    <w:rsid w:val="00AE16CC"/>
    <w:rsid w:val="00AE20EA"/>
    <w:rsid w:val="00AE21B1"/>
    <w:rsid w:val="00AE29C7"/>
    <w:rsid w:val="00AE2F5A"/>
    <w:rsid w:val="00AE3415"/>
    <w:rsid w:val="00AE37AA"/>
    <w:rsid w:val="00AE42AA"/>
    <w:rsid w:val="00AE56EF"/>
    <w:rsid w:val="00AE59D6"/>
    <w:rsid w:val="00AE5AF4"/>
    <w:rsid w:val="00AE7C1D"/>
    <w:rsid w:val="00AE7E4C"/>
    <w:rsid w:val="00AF002B"/>
    <w:rsid w:val="00AF014F"/>
    <w:rsid w:val="00AF0634"/>
    <w:rsid w:val="00AF17D0"/>
    <w:rsid w:val="00AF1997"/>
    <w:rsid w:val="00AF1BF0"/>
    <w:rsid w:val="00AF239A"/>
    <w:rsid w:val="00AF25CD"/>
    <w:rsid w:val="00AF2658"/>
    <w:rsid w:val="00AF2D22"/>
    <w:rsid w:val="00AF32EC"/>
    <w:rsid w:val="00AF4110"/>
    <w:rsid w:val="00AF4995"/>
    <w:rsid w:val="00AF4B05"/>
    <w:rsid w:val="00AF520D"/>
    <w:rsid w:val="00AF5881"/>
    <w:rsid w:val="00AF588D"/>
    <w:rsid w:val="00AF5E34"/>
    <w:rsid w:val="00AF6136"/>
    <w:rsid w:val="00AF643A"/>
    <w:rsid w:val="00AF646F"/>
    <w:rsid w:val="00AF6AC5"/>
    <w:rsid w:val="00AF6D4C"/>
    <w:rsid w:val="00AF6FE9"/>
    <w:rsid w:val="00AF700B"/>
    <w:rsid w:val="00AF7755"/>
    <w:rsid w:val="00B000C6"/>
    <w:rsid w:val="00B0064D"/>
    <w:rsid w:val="00B00AA3"/>
    <w:rsid w:val="00B01F71"/>
    <w:rsid w:val="00B01F93"/>
    <w:rsid w:val="00B02655"/>
    <w:rsid w:val="00B02A0E"/>
    <w:rsid w:val="00B02ACF"/>
    <w:rsid w:val="00B02FB4"/>
    <w:rsid w:val="00B03FC3"/>
    <w:rsid w:val="00B04D60"/>
    <w:rsid w:val="00B04F8B"/>
    <w:rsid w:val="00B05555"/>
    <w:rsid w:val="00B056D8"/>
    <w:rsid w:val="00B06257"/>
    <w:rsid w:val="00B063BF"/>
    <w:rsid w:val="00B06C82"/>
    <w:rsid w:val="00B06D04"/>
    <w:rsid w:val="00B06F0A"/>
    <w:rsid w:val="00B073FE"/>
    <w:rsid w:val="00B074A9"/>
    <w:rsid w:val="00B077FE"/>
    <w:rsid w:val="00B07E12"/>
    <w:rsid w:val="00B07F88"/>
    <w:rsid w:val="00B11EEC"/>
    <w:rsid w:val="00B121F4"/>
    <w:rsid w:val="00B13F09"/>
    <w:rsid w:val="00B1416D"/>
    <w:rsid w:val="00B14E4C"/>
    <w:rsid w:val="00B15474"/>
    <w:rsid w:val="00B162E9"/>
    <w:rsid w:val="00B172C7"/>
    <w:rsid w:val="00B17EFB"/>
    <w:rsid w:val="00B202FD"/>
    <w:rsid w:val="00B20734"/>
    <w:rsid w:val="00B20DA7"/>
    <w:rsid w:val="00B20EF1"/>
    <w:rsid w:val="00B2161B"/>
    <w:rsid w:val="00B2191F"/>
    <w:rsid w:val="00B21B1E"/>
    <w:rsid w:val="00B21FDE"/>
    <w:rsid w:val="00B222B1"/>
    <w:rsid w:val="00B22681"/>
    <w:rsid w:val="00B22C10"/>
    <w:rsid w:val="00B238E0"/>
    <w:rsid w:val="00B23987"/>
    <w:rsid w:val="00B241AA"/>
    <w:rsid w:val="00B244C7"/>
    <w:rsid w:val="00B2476A"/>
    <w:rsid w:val="00B24F2D"/>
    <w:rsid w:val="00B2535E"/>
    <w:rsid w:val="00B2537E"/>
    <w:rsid w:val="00B256B9"/>
    <w:rsid w:val="00B25AA0"/>
    <w:rsid w:val="00B25D0C"/>
    <w:rsid w:val="00B25F55"/>
    <w:rsid w:val="00B26B8F"/>
    <w:rsid w:val="00B26CDB"/>
    <w:rsid w:val="00B26F77"/>
    <w:rsid w:val="00B276E9"/>
    <w:rsid w:val="00B27A8A"/>
    <w:rsid w:val="00B27C0D"/>
    <w:rsid w:val="00B30160"/>
    <w:rsid w:val="00B31053"/>
    <w:rsid w:val="00B3105D"/>
    <w:rsid w:val="00B31542"/>
    <w:rsid w:val="00B3170B"/>
    <w:rsid w:val="00B31AA4"/>
    <w:rsid w:val="00B31B1F"/>
    <w:rsid w:val="00B31D6A"/>
    <w:rsid w:val="00B32111"/>
    <w:rsid w:val="00B323A1"/>
    <w:rsid w:val="00B33231"/>
    <w:rsid w:val="00B3324E"/>
    <w:rsid w:val="00B3359A"/>
    <w:rsid w:val="00B339EE"/>
    <w:rsid w:val="00B343D9"/>
    <w:rsid w:val="00B346F8"/>
    <w:rsid w:val="00B34CB8"/>
    <w:rsid w:val="00B34DAC"/>
    <w:rsid w:val="00B353C1"/>
    <w:rsid w:val="00B36024"/>
    <w:rsid w:val="00B3609C"/>
    <w:rsid w:val="00B36232"/>
    <w:rsid w:val="00B368D5"/>
    <w:rsid w:val="00B36DC8"/>
    <w:rsid w:val="00B36FB7"/>
    <w:rsid w:val="00B375A1"/>
    <w:rsid w:val="00B37665"/>
    <w:rsid w:val="00B4080E"/>
    <w:rsid w:val="00B40AAB"/>
    <w:rsid w:val="00B4170B"/>
    <w:rsid w:val="00B42C8A"/>
    <w:rsid w:val="00B43632"/>
    <w:rsid w:val="00B4376C"/>
    <w:rsid w:val="00B4379F"/>
    <w:rsid w:val="00B44842"/>
    <w:rsid w:val="00B44AA2"/>
    <w:rsid w:val="00B44B17"/>
    <w:rsid w:val="00B44B2E"/>
    <w:rsid w:val="00B45A78"/>
    <w:rsid w:val="00B45CB8"/>
    <w:rsid w:val="00B46176"/>
    <w:rsid w:val="00B4652A"/>
    <w:rsid w:val="00B468BF"/>
    <w:rsid w:val="00B46B20"/>
    <w:rsid w:val="00B46F4F"/>
    <w:rsid w:val="00B47247"/>
    <w:rsid w:val="00B4778E"/>
    <w:rsid w:val="00B47DC2"/>
    <w:rsid w:val="00B50236"/>
    <w:rsid w:val="00B50247"/>
    <w:rsid w:val="00B507D5"/>
    <w:rsid w:val="00B50F11"/>
    <w:rsid w:val="00B514E9"/>
    <w:rsid w:val="00B518AF"/>
    <w:rsid w:val="00B51BB0"/>
    <w:rsid w:val="00B52064"/>
    <w:rsid w:val="00B5265A"/>
    <w:rsid w:val="00B52F91"/>
    <w:rsid w:val="00B53267"/>
    <w:rsid w:val="00B537E0"/>
    <w:rsid w:val="00B53863"/>
    <w:rsid w:val="00B53950"/>
    <w:rsid w:val="00B54572"/>
    <w:rsid w:val="00B54797"/>
    <w:rsid w:val="00B54B86"/>
    <w:rsid w:val="00B54BC4"/>
    <w:rsid w:val="00B54CD5"/>
    <w:rsid w:val="00B54E71"/>
    <w:rsid w:val="00B55285"/>
    <w:rsid w:val="00B568D1"/>
    <w:rsid w:val="00B56E89"/>
    <w:rsid w:val="00B57B2B"/>
    <w:rsid w:val="00B60205"/>
    <w:rsid w:val="00B60718"/>
    <w:rsid w:val="00B60D06"/>
    <w:rsid w:val="00B60F34"/>
    <w:rsid w:val="00B618AD"/>
    <w:rsid w:val="00B61BA5"/>
    <w:rsid w:val="00B61DAD"/>
    <w:rsid w:val="00B62028"/>
    <w:rsid w:val="00B62092"/>
    <w:rsid w:val="00B621C9"/>
    <w:rsid w:val="00B62253"/>
    <w:rsid w:val="00B625C4"/>
    <w:rsid w:val="00B6314F"/>
    <w:rsid w:val="00B63A76"/>
    <w:rsid w:val="00B64444"/>
    <w:rsid w:val="00B6520B"/>
    <w:rsid w:val="00B65276"/>
    <w:rsid w:val="00B660F6"/>
    <w:rsid w:val="00B662E9"/>
    <w:rsid w:val="00B66762"/>
    <w:rsid w:val="00B667E5"/>
    <w:rsid w:val="00B67694"/>
    <w:rsid w:val="00B707DA"/>
    <w:rsid w:val="00B712F0"/>
    <w:rsid w:val="00B71F35"/>
    <w:rsid w:val="00B729B0"/>
    <w:rsid w:val="00B72A47"/>
    <w:rsid w:val="00B73392"/>
    <w:rsid w:val="00B73499"/>
    <w:rsid w:val="00B7514D"/>
    <w:rsid w:val="00B7562B"/>
    <w:rsid w:val="00B75E54"/>
    <w:rsid w:val="00B75F0E"/>
    <w:rsid w:val="00B763B5"/>
    <w:rsid w:val="00B76912"/>
    <w:rsid w:val="00B77B01"/>
    <w:rsid w:val="00B77ED2"/>
    <w:rsid w:val="00B77F9A"/>
    <w:rsid w:val="00B805EF"/>
    <w:rsid w:val="00B8083D"/>
    <w:rsid w:val="00B8125D"/>
    <w:rsid w:val="00B81855"/>
    <w:rsid w:val="00B82EB1"/>
    <w:rsid w:val="00B831BD"/>
    <w:rsid w:val="00B83724"/>
    <w:rsid w:val="00B83A03"/>
    <w:rsid w:val="00B84D13"/>
    <w:rsid w:val="00B85599"/>
    <w:rsid w:val="00B859E0"/>
    <w:rsid w:val="00B85F22"/>
    <w:rsid w:val="00B85FD5"/>
    <w:rsid w:val="00B8683F"/>
    <w:rsid w:val="00B86844"/>
    <w:rsid w:val="00B86AD7"/>
    <w:rsid w:val="00B874CA"/>
    <w:rsid w:val="00B90EE9"/>
    <w:rsid w:val="00B911A4"/>
    <w:rsid w:val="00B91EF8"/>
    <w:rsid w:val="00B91FE6"/>
    <w:rsid w:val="00B9268F"/>
    <w:rsid w:val="00B935E0"/>
    <w:rsid w:val="00B94987"/>
    <w:rsid w:val="00B95318"/>
    <w:rsid w:val="00B955D2"/>
    <w:rsid w:val="00B95E00"/>
    <w:rsid w:val="00B96508"/>
    <w:rsid w:val="00B96825"/>
    <w:rsid w:val="00B96B2A"/>
    <w:rsid w:val="00BA0A26"/>
    <w:rsid w:val="00BA0CB9"/>
    <w:rsid w:val="00BA0D7C"/>
    <w:rsid w:val="00BA1525"/>
    <w:rsid w:val="00BA2A83"/>
    <w:rsid w:val="00BA36FB"/>
    <w:rsid w:val="00BA40BB"/>
    <w:rsid w:val="00BA4115"/>
    <w:rsid w:val="00BA46DD"/>
    <w:rsid w:val="00BA4AC6"/>
    <w:rsid w:val="00BA5098"/>
    <w:rsid w:val="00BA50C3"/>
    <w:rsid w:val="00BA57BA"/>
    <w:rsid w:val="00BA5AAD"/>
    <w:rsid w:val="00BA6322"/>
    <w:rsid w:val="00BA6344"/>
    <w:rsid w:val="00BA6C79"/>
    <w:rsid w:val="00BA6DE9"/>
    <w:rsid w:val="00BA7085"/>
    <w:rsid w:val="00BA71FC"/>
    <w:rsid w:val="00BA7221"/>
    <w:rsid w:val="00BA75D1"/>
    <w:rsid w:val="00BA7878"/>
    <w:rsid w:val="00BA7B20"/>
    <w:rsid w:val="00BA7C27"/>
    <w:rsid w:val="00BA7D9C"/>
    <w:rsid w:val="00BB00CA"/>
    <w:rsid w:val="00BB0BBC"/>
    <w:rsid w:val="00BB0D62"/>
    <w:rsid w:val="00BB1995"/>
    <w:rsid w:val="00BB2B42"/>
    <w:rsid w:val="00BB3EC9"/>
    <w:rsid w:val="00BB4283"/>
    <w:rsid w:val="00BB4451"/>
    <w:rsid w:val="00BB44A0"/>
    <w:rsid w:val="00BB4681"/>
    <w:rsid w:val="00BB4957"/>
    <w:rsid w:val="00BB4E53"/>
    <w:rsid w:val="00BB4FCF"/>
    <w:rsid w:val="00BB5CD1"/>
    <w:rsid w:val="00BB60AB"/>
    <w:rsid w:val="00BB634D"/>
    <w:rsid w:val="00BB78A7"/>
    <w:rsid w:val="00BC06B5"/>
    <w:rsid w:val="00BC2ABF"/>
    <w:rsid w:val="00BC2DA5"/>
    <w:rsid w:val="00BC32D8"/>
    <w:rsid w:val="00BC3339"/>
    <w:rsid w:val="00BC35AD"/>
    <w:rsid w:val="00BC3AC9"/>
    <w:rsid w:val="00BC3B56"/>
    <w:rsid w:val="00BC3C5D"/>
    <w:rsid w:val="00BC4178"/>
    <w:rsid w:val="00BC4185"/>
    <w:rsid w:val="00BC4234"/>
    <w:rsid w:val="00BC4401"/>
    <w:rsid w:val="00BC518C"/>
    <w:rsid w:val="00BC53B0"/>
    <w:rsid w:val="00BC548B"/>
    <w:rsid w:val="00BC564D"/>
    <w:rsid w:val="00BC5DA5"/>
    <w:rsid w:val="00BC604B"/>
    <w:rsid w:val="00BC6A18"/>
    <w:rsid w:val="00BC6A8D"/>
    <w:rsid w:val="00BC70F2"/>
    <w:rsid w:val="00BC7AC3"/>
    <w:rsid w:val="00BC7DAD"/>
    <w:rsid w:val="00BC7F41"/>
    <w:rsid w:val="00BD1833"/>
    <w:rsid w:val="00BD1E4F"/>
    <w:rsid w:val="00BD212C"/>
    <w:rsid w:val="00BD217E"/>
    <w:rsid w:val="00BD3063"/>
    <w:rsid w:val="00BD4441"/>
    <w:rsid w:val="00BD4622"/>
    <w:rsid w:val="00BD4C53"/>
    <w:rsid w:val="00BD50A0"/>
    <w:rsid w:val="00BD58E8"/>
    <w:rsid w:val="00BD6167"/>
    <w:rsid w:val="00BD6C07"/>
    <w:rsid w:val="00BD7A8C"/>
    <w:rsid w:val="00BD7AAB"/>
    <w:rsid w:val="00BD7C77"/>
    <w:rsid w:val="00BD7E4D"/>
    <w:rsid w:val="00BE053B"/>
    <w:rsid w:val="00BE1693"/>
    <w:rsid w:val="00BE2641"/>
    <w:rsid w:val="00BE2777"/>
    <w:rsid w:val="00BE3053"/>
    <w:rsid w:val="00BE3640"/>
    <w:rsid w:val="00BE3BE0"/>
    <w:rsid w:val="00BE4455"/>
    <w:rsid w:val="00BE4C39"/>
    <w:rsid w:val="00BE4F5B"/>
    <w:rsid w:val="00BE5B30"/>
    <w:rsid w:val="00BE6280"/>
    <w:rsid w:val="00BE6351"/>
    <w:rsid w:val="00BE6DBD"/>
    <w:rsid w:val="00BE7238"/>
    <w:rsid w:val="00BF0795"/>
    <w:rsid w:val="00BF1788"/>
    <w:rsid w:val="00BF1A62"/>
    <w:rsid w:val="00BF1C57"/>
    <w:rsid w:val="00BF3520"/>
    <w:rsid w:val="00BF394D"/>
    <w:rsid w:val="00BF3E52"/>
    <w:rsid w:val="00BF478F"/>
    <w:rsid w:val="00BF4998"/>
    <w:rsid w:val="00BF57E8"/>
    <w:rsid w:val="00BF5D0F"/>
    <w:rsid w:val="00BF5E7D"/>
    <w:rsid w:val="00BF613A"/>
    <w:rsid w:val="00C0030D"/>
    <w:rsid w:val="00C00501"/>
    <w:rsid w:val="00C00729"/>
    <w:rsid w:val="00C00C7B"/>
    <w:rsid w:val="00C026DC"/>
    <w:rsid w:val="00C027D5"/>
    <w:rsid w:val="00C034CA"/>
    <w:rsid w:val="00C03B0C"/>
    <w:rsid w:val="00C03EDB"/>
    <w:rsid w:val="00C046C4"/>
    <w:rsid w:val="00C05344"/>
    <w:rsid w:val="00C05744"/>
    <w:rsid w:val="00C05A2C"/>
    <w:rsid w:val="00C05E9C"/>
    <w:rsid w:val="00C05F0C"/>
    <w:rsid w:val="00C061FF"/>
    <w:rsid w:val="00C06221"/>
    <w:rsid w:val="00C06550"/>
    <w:rsid w:val="00C06711"/>
    <w:rsid w:val="00C06BEA"/>
    <w:rsid w:val="00C07D67"/>
    <w:rsid w:val="00C07E0A"/>
    <w:rsid w:val="00C07EFB"/>
    <w:rsid w:val="00C10945"/>
    <w:rsid w:val="00C1154B"/>
    <w:rsid w:val="00C11B1F"/>
    <w:rsid w:val="00C11C1E"/>
    <w:rsid w:val="00C11E22"/>
    <w:rsid w:val="00C131AF"/>
    <w:rsid w:val="00C13398"/>
    <w:rsid w:val="00C1342C"/>
    <w:rsid w:val="00C134F9"/>
    <w:rsid w:val="00C1360D"/>
    <w:rsid w:val="00C13A9A"/>
    <w:rsid w:val="00C143C6"/>
    <w:rsid w:val="00C14903"/>
    <w:rsid w:val="00C14FB7"/>
    <w:rsid w:val="00C152B5"/>
    <w:rsid w:val="00C1597E"/>
    <w:rsid w:val="00C15D7F"/>
    <w:rsid w:val="00C15EAE"/>
    <w:rsid w:val="00C16FA9"/>
    <w:rsid w:val="00C1794A"/>
    <w:rsid w:val="00C200C4"/>
    <w:rsid w:val="00C2088E"/>
    <w:rsid w:val="00C2163F"/>
    <w:rsid w:val="00C235F7"/>
    <w:rsid w:val="00C23A76"/>
    <w:rsid w:val="00C24361"/>
    <w:rsid w:val="00C24778"/>
    <w:rsid w:val="00C2590E"/>
    <w:rsid w:val="00C27107"/>
    <w:rsid w:val="00C27C9F"/>
    <w:rsid w:val="00C3084B"/>
    <w:rsid w:val="00C30B6D"/>
    <w:rsid w:val="00C30D16"/>
    <w:rsid w:val="00C30F3E"/>
    <w:rsid w:val="00C31FDA"/>
    <w:rsid w:val="00C33A5C"/>
    <w:rsid w:val="00C33E34"/>
    <w:rsid w:val="00C33F71"/>
    <w:rsid w:val="00C3409D"/>
    <w:rsid w:val="00C3575A"/>
    <w:rsid w:val="00C3577C"/>
    <w:rsid w:val="00C35C97"/>
    <w:rsid w:val="00C35F7A"/>
    <w:rsid w:val="00C367E9"/>
    <w:rsid w:val="00C36BCB"/>
    <w:rsid w:val="00C376D0"/>
    <w:rsid w:val="00C37EAB"/>
    <w:rsid w:val="00C37F96"/>
    <w:rsid w:val="00C40665"/>
    <w:rsid w:val="00C40F4E"/>
    <w:rsid w:val="00C41AD3"/>
    <w:rsid w:val="00C42000"/>
    <w:rsid w:val="00C426AE"/>
    <w:rsid w:val="00C42913"/>
    <w:rsid w:val="00C42F5E"/>
    <w:rsid w:val="00C438C6"/>
    <w:rsid w:val="00C446CB"/>
    <w:rsid w:val="00C457C7"/>
    <w:rsid w:val="00C4584E"/>
    <w:rsid w:val="00C45FBA"/>
    <w:rsid w:val="00C46081"/>
    <w:rsid w:val="00C46EA3"/>
    <w:rsid w:val="00C474FC"/>
    <w:rsid w:val="00C47734"/>
    <w:rsid w:val="00C47892"/>
    <w:rsid w:val="00C478CC"/>
    <w:rsid w:val="00C47D2E"/>
    <w:rsid w:val="00C506AE"/>
    <w:rsid w:val="00C5070E"/>
    <w:rsid w:val="00C508C8"/>
    <w:rsid w:val="00C51268"/>
    <w:rsid w:val="00C519DA"/>
    <w:rsid w:val="00C52123"/>
    <w:rsid w:val="00C52367"/>
    <w:rsid w:val="00C52C00"/>
    <w:rsid w:val="00C52C9C"/>
    <w:rsid w:val="00C539F7"/>
    <w:rsid w:val="00C53B08"/>
    <w:rsid w:val="00C53E84"/>
    <w:rsid w:val="00C53F79"/>
    <w:rsid w:val="00C545D6"/>
    <w:rsid w:val="00C5479D"/>
    <w:rsid w:val="00C564D3"/>
    <w:rsid w:val="00C56FB5"/>
    <w:rsid w:val="00C600C6"/>
    <w:rsid w:val="00C60B31"/>
    <w:rsid w:val="00C60F5B"/>
    <w:rsid w:val="00C619D8"/>
    <w:rsid w:val="00C61A47"/>
    <w:rsid w:val="00C61E46"/>
    <w:rsid w:val="00C62560"/>
    <w:rsid w:val="00C62799"/>
    <w:rsid w:val="00C62AFF"/>
    <w:rsid w:val="00C62BED"/>
    <w:rsid w:val="00C643A6"/>
    <w:rsid w:val="00C64989"/>
    <w:rsid w:val="00C64B0E"/>
    <w:rsid w:val="00C6592E"/>
    <w:rsid w:val="00C65E14"/>
    <w:rsid w:val="00C66A71"/>
    <w:rsid w:val="00C66F3D"/>
    <w:rsid w:val="00C67863"/>
    <w:rsid w:val="00C67D5D"/>
    <w:rsid w:val="00C706D6"/>
    <w:rsid w:val="00C70B73"/>
    <w:rsid w:val="00C70E35"/>
    <w:rsid w:val="00C729A3"/>
    <w:rsid w:val="00C72CEB"/>
    <w:rsid w:val="00C73522"/>
    <w:rsid w:val="00C73963"/>
    <w:rsid w:val="00C73C26"/>
    <w:rsid w:val="00C745CF"/>
    <w:rsid w:val="00C74651"/>
    <w:rsid w:val="00C748D6"/>
    <w:rsid w:val="00C74F05"/>
    <w:rsid w:val="00C7533A"/>
    <w:rsid w:val="00C756E8"/>
    <w:rsid w:val="00C76881"/>
    <w:rsid w:val="00C76D30"/>
    <w:rsid w:val="00C772BD"/>
    <w:rsid w:val="00C77423"/>
    <w:rsid w:val="00C80253"/>
    <w:rsid w:val="00C80A22"/>
    <w:rsid w:val="00C81166"/>
    <w:rsid w:val="00C812D1"/>
    <w:rsid w:val="00C817A4"/>
    <w:rsid w:val="00C81D1D"/>
    <w:rsid w:val="00C825C6"/>
    <w:rsid w:val="00C825CC"/>
    <w:rsid w:val="00C83546"/>
    <w:rsid w:val="00C838A9"/>
    <w:rsid w:val="00C8393D"/>
    <w:rsid w:val="00C853F6"/>
    <w:rsid w:val="00C854B6"/>
    <w:rsid w:val="00C85C2B"/>
    <w:rsid w:val="00C8649E"/>
    <w:rsid w:val="00C864E1"/>
    <w:rsid w:val="00C86AF3"/>
    <w:rsid w:val="00C8782C"/>
    <w:rsid w:val="00C90221"/>
    <w:rsid w:val="00C91000"/>
    <w:rsid w:val="00C9168A"/>
    <w:rsid w:val="00C91918"/>
    <w:rsid w:val="00C91C9D"/>
    <w:rsid w:val="00C9330A"/>
    <w:rsid w:val="00C93B0C"/>
    <w:rsid w:val="00C93CAC"/>
    <w:rsid w:val="00C93E91"/>
    <w:rsid w:val="00C93F41"/>
    <w:rsid w:val="00C93FD8"/>
    <w:rsid w:val="00C944B7"/>
    <w:rsid w:val="00C94692"/>
    <w:rsid w:val="00C948A0"/>
    <w:rsid w:val="00C94A93"/>
    <w:rsid w:val="00C94B9B"/>
    <w:rsid w:val="00C94C02"/>
    <w:rsid w:val="00C94D70"/>
    <w:rsid w:val="00C96A74"/>
    <w:rsid w:val="00C9744A"/>
    <w:rsid w:val="00C97531"/>
    <w:rsid w:val="00C97C6B"/>
    <w:rsid w:val="00C97E9D"/>
    <w:rsid w:val="00CA0078"/>
    <w:rsid w:val="00CA0599"/>
    <w:rsid w:val="00CA1541"/>
    <w:rsid w:val="00CA1E7F"/>
    <w:rsid w:val="00CA4F9F"/>
    <w:rsid w:val="00CA65AF"/>
    <w:rsid w:val="00CA6928"/>
    <w:rsid w:val="00CA6E75"/>
    <w:rsid w:val="00CA7778"/>
    <w:rsid w:val="00CB1FE0"/>
    <w:rsid w:val="00CB216A"/>
    <w:rsid w:val="00CB2A20"/>
    <w:rsid w:val="00CB2AB5"/>
    <w:rsid w:val="00CB2B46"/>
    <w:rsid w:val="00CB37C3"/>
    <w:rsid w:val="00CB39B6"/>
    <w:rsid w:val="00CB3E97"/>
    <w:rsid w:val="00CB477D"/>
    <w:rsid w:val="00CB4D3B"/>
    <w:rsid w:val="00CB5891"/>
    <w:rsid w:val="00CB61AD"/>
    <w:rsid w:val="00CB61F2"/>
    <w:rsid w:val="00CB64A6"/>
    <w:rsid w:val="00CC0503"/>
    <w:rsid w:val="00CC065C"/>
    <w:rsid w:val="00CC0857"/>
    <w:rsid w:val="00CC08EC"/>
    <w:rsid w:val="00CC105B"/>
    <w:rsid w:val="00CC17A4"/>
    <w:rsid w:val="00CC2429"/>
    <w:rsid w:val="00CC2BEC"/>
    <w:rsid w:val="00CC2D4B"/>
    <w:rsid w:val="00CC3C5E"/>
    <w:rsid w:val="00CC45E7"/>
    <w:rsid w:val="00CC4CD8"/>
    <w:rsid w:val="00CC4D93"/>
    <w:rsid w:val="00CC5117"/>
    <w:rsid w:val="00CC5318"/>
    <w:rsid w:val="00CC5428"/>
    <w:rsid w:val="00CC6BAE"/>
    <w:rsid w:val="00CC7057"/>
    <w:rsid w:val="00CC763C"/>
    <w:rsid w:val="00CC77F1"/>
    <w:rsid w:val="00CD087A"/>
    <w:rsid w:val="00CD12C6"/>
    <w:rsid w:val="00CD16B2"/>
    <w:rsid w:val="00CD17B5"/>
    <w:rsid w:val="00CD18FA"/>
    <w:rsid w:val="00CD1FEB"/>
    <w:rsid w:val="00CD292C"/>
    <w:rsid w:val="00CD2B98"/>
    <w:rsid w:val="00CD3438"/>
    <w:rsid w:val="00CD3DCA"/>
    <w:rsid w:val="00CD424A"/>
    <w:rsid w:val="00CD438E"/>
    <w:rsid w:val="00CD46E4"/>
    <w:rsid w:val="00CD4817"/>
    <w:rsid w:val="00CD4820"/>
    <w:rsid w:val="00CD4B8B"/>
    <w:rsid w:val="00CD4BC3"/>
    <w:rsid w:val="00CD4E37"/>
    <w:rsid w:val="00CD55BF"/>
    <w:rsid w:val="00CD5B7C"/>
    <w:rsid w:val="00CD5CAF"/>
    <w:rsid w:val="00CD66B9"/>
    <w:rsid w:val="00CD69F5"/>
    <w:rsid w:val="00CD6EDC"/>
    <w:rsid w:val="00CD73E7"/>
    <w:rsid w:val="00CD7EAC"/>
    <w:rsid w:val="00CE0172"/>
    <w:rsid w:val="00CE0E1C"/>
    <w:rsid w:val="00CE1322"/>
    <w:rsid w:val="00CE16DA"/>
    <w:rsid w:val="00CE1D51"/>
    <w:rsid w:val="00CE2029"/>
    <w:rsid w:val="00CE2C83"/>
    <w:rsid w:val="00CE3A69"/>
    <w:rsid w:val="00CE4339"/>
    <w:rsid w:val="00CE4D31"/>
    <w:rsid w:val="00CE58A0"/>
    <w:rsid w:val="00CE598E"/>
    <w:rsid w:val="00CE6077"/>
    <w:rsid w:val="00CE6097"/>
    <w:rsid w:val="00CE702A"/>
    <w:rsid w:val="00CE7E48"/>
    <w:rsid w:val="00CF061A"/>
    <w:rsid w:val="00CF0743"/>
    <w:rsid w:val="00CF0C1D"/>
    <w:rsid w:val="00CF0F63"/>
    <w:rsid w:val="00CF1685"/>
    <w:rsid w:val="00CF2347"/>
    <w:rsid w:val="00CF2578"/>
    <w:rsid w:val="00CF27A2"/>
    <w:rsid w:val="00CF2FCB"/>
    <w:rsid w:val="00CF357B"/>
    <w:rsid w:val="00CF4040"/>
    <w:rsid w:val="00CF412D"/>
    <w:rsid w:val="00CF4C23"/>
    <w:rsid w:val="00CF4D26"/>
    <w:rsid w:val="00CF5958"/>
    <w:rsid w:val="00CF5ACC"/>
    <w:rsid w:val="00CF74F8"/>
    <w:rsid w:val="00CF7DCF"/>
    <w:rsid w:val="00D005DD"/>
    <w:rsid w:val="00D005F0"/>
    <w:rsid w:val="00D00683"/>
    <w:rsid w:val="00D00D81"/>
    <w:rsid w:val="00D01EE1"/>
    <w:rsid w:val="00D0274D"/>
    <w:rsid w:val="00D03365"/>
    <w:rsid w:val="00D036C4"/>
    <w:rsid w:val="00D03A5D"/>
    <w:rsid w:val="00D03C58"/>
    <w:rsid w:val="00D045A0"/>
    <w:rsid w:val="00D04A5B"/>
    <w:rsid w:val="00D04B86"/>
    <w:rsid w:val="00D04EF2"/>
    <w:rsid w:val="00D0583A"/>
    <w:rsid w:val="00D05DA9"/>
    <w:rsid w:val="00D0647E"/>
    <w:rsid w:val="00D06F73"/>
    <w:rsid w:val="00D0712B"/>
    <w:rsid w:val="00D121F7"/>
    <w:rsid w:val="00D12712"/>
    <w:rsid w:val="00D128DF"/>
    <w:rsid w:val="00D1466A"/>
    <w:rsid w:val="00D146B0"/>
    <w:rsid w:val="00D1547B"/>
    <w:rsid w:val="00D156A9"/>
    <w:rsid w:val="00D15E6E"/>
    <w:rsid w:val="00D16F59"/>
    <w:rsid w:val="00D173E3"/>
    <w:rsid w:val="00D17827"/>
    <w:rsid w:val="00D17A2C"/>
    <w:rsid w:val="00D2014B"/>
    <w:rsid w:val="00D20AB5"/>
    <w:rsid w:val="00D20DF7"/>
    <w:rsid w:val="00D21BEB"/>
    <w:rsid w:val="00D223D1"/>
    <w:rsid w:val="00D23D2D"/>
    <w:rsid w:val="00D248FC"/>
    <w:rsid w:val="00D24AEA"/>
    <w:rsid w:val="00D25938"/>
    <w:rsid w:val="00D263BA"/>
    <w:rsid w:val="00D2658B"/>
    <w:rsid w:val="00D2664E"/>
    <w:rsid w:val="00D26ADB"/>
    <w:rsid w:val="00D30043"/>
    <w:rsid w:val="00D3034A"/>
    <w:rsid w:val="00D3127F"/>
    <w:rsid w:val="00D31762"/>
    <w:rsid w:val="00D32BEF"/>
    <w:rsid w:val="00D3302D"/>
    <w:rsid w:val="00D3312D"/>
    <w:rsid w:val="00D33973"/>
    <w:rsid w:val="00D33E4E"/>
    <w:rsid w:val="00D34199"/>
    <w:rsid w:val="00D346E6"/>
    <w:rsid w:val="00D34C85"/>
    <w:rsid w:val="00D353C7"/>
    <w:rsid w:val="00D368F5"/>
    <w:rsid w:val="00D36D0F"/>
    <w:rsid w:val="00D37728"/>
    <w:rsid w:val="00D37EB2"/>
    <w:rsid w:val="00D40403"/>
    <w:rsid w:val="00D40520"/>
    <w:rsid w:val="00D40619"/>
    <w:rsid w:val="00D412F3"/>
    <w:rsid w:val="00D41678"/>
    <w:rsid w:val="00D422C2"/>
    <w:rsid w:val="00D426F6"/>
    <w:rsid w:val="00D42760"/>
    <w:rsid w:val="00D42A04"/>
    <w:rsid w:val="00D42AE3"/>
    <w:rsid w:val="00D42D11"/>
    <w:rsid w:val="00D437EF"/>
    <w:rsid w:val="00D43C25"/>
    <w:rsid w:val="00D43C37"/>
    <w:rsid w:val="00D4437A"/>
    <w:rsid w:val="00D449A7"/>
    <w:rsid w:val="00D44AD7"/>
    <w:rsid w:val="00D45151"/>
    <w:rsid w:val="00D457FB"/>
    <w:rsid w:val="00D45854"/>
    <w:rsid w:val="00D45A39"/>
    <w:rsid w:val="00D4692E"/>
    <w:rsid w:val="00D50034"/>
    <w:rsid w:val="00D500E1"/>
    <w:rsid w:val="00D50644"/>
    <w:rsid w:val="00D50653"/>
    <w:rsid w:val="00D512A3"/>
    <w:rsid w:val="00D5154E"/>
    <w:rsid w:val="00D5157A"/>
    <w:rsid w:val="00D517F8"/>
    <w:rsid w:val="00D51BEA"/>
    <w:rsid w:val="00D51D03"/>
    <w:rsid w:val="00D54C3A"/>
    <w:rsid w:val="00D54EC6"/>
    <w:rsid w:val="00D55ABD"/>
    <w:rsid w:val="00D55B30"/>
    <w:rsid w:val="00D56DB7"/>
    <w:rsid w:val="00D574DB"/>
    <w:rsid w:val="00D57C58"/>
    <w:rsid w:val="00D600C0"/>
    <w:rsid w:val="00D60D72"/>
    <w:rsid w:val="00D6107F"/>
    <w:rsid w:val="00D61938"/>
    <w:rsid w:val="00D61F69"/>
    <w:rsid w:val="00D625F5"/>
    <w:rsid w:val="00D62B84"/>
    <w:rsid w:val="00D63386"/>
    <w:rsid w:val="00D63682"/>
    <w:rsid w:val="00D636C7"/>
    <w:rsid w:val="00D6476C"/>
    <w:rsid w:val="00D64C11"/>
    <w:rsid w:val="00D64FF3"/>
    <w:rsid w:val="00D6561C"/>
    <w:rsid w:val="00D658D1"/>
    <w:rsid w:val="00D65B92"/>
    <w:rsid w:val="00D65DCF"/>
    <w:rsid w:val="00D65F7F"/>
    <w:rsid w:val="00D6634A"/>
    <w:rsid w:val="00D66DBA"/>
    <w:rsid w:val="00D67001"/>
    <w:rsid w:val="00D67537"/>
    <w:rsid w:val="00D67CFF"/>
    <w:rsid w:val="00D70B10"/>
    <w:rsid w:val="00D721BA"/>
    <w:rsid w:val="00D72726"/>
    <w:rsid w:val="00D735B7"/>
    <w:rsid w:val="00D7374B"/>
    <w:rsid w:val="00D73BE0"/>
    <w:rsid w:val="00D74008"/>
    <w:rsid w:val="00D7415E"/>
    <w:rsid w:val="00D74566"/>
    <w:rsid w:val="00D74C3F"/>
    <w:rsid w:val="00D74F3B"/>
    <w:rsid w:val="00D75048"/>
    <w:rsid w:val="00D75FB3"/>
    <w:rsid w:val="00D761BF"/>
    <w:rsid w:val="00D76306"/>
    <w:rsid w:val="00D776AB"/>
    <w:rsid w:val="00D7795A"/>
    <w:rsid w:val="00D77AC5"/>
    <w:rsid w:val="00D77ADE"/>
    <w:rsid w:val="00D77CD1"/>
    <w:rsid w:val="00D8019A"/>
    <w:rsid w:val="00D8034C"/>
    <w:rsid w:val="00D80BE6"/>
    <w:rsid w:val="00D80EB7"/>
    <w:rsid w:val="00D811A8"/>
    <w:rsid w:val="00D814DD"/>
    <w:rsid w:val="00D81C25"/>
    <w:rsid w:val="00D81DDF"/>
    <w:rsid w:val="00D81E15"/>
    <w:rsid w:val="00D81F37"/>
    <w:rsid w:val="00D82790"/>
    <w:rsid w:val="00D83284"/>
    <w:rsid w:val="00D839B2"/>
    <w:rsid w:val="00D840AC"/>
    <w:rsid w:val="00D84EFF"/>
    <w:rsid w:val="00D86B0B"/>
    <w:rsid w:val="00D870E7"/>
    <w:rsid w:val="00D87327"/>
    <w:rsid w:val="00D8788F"/>
    <w:rsid w:val="00D87D3C"/>
    <w:rsid w:val="00D904BF"/>
    <w:rsid w:val="00D90671"/>
    <w:rsid w:val="00D906A4"/>
    <w:rsid w:val="00D91BFF"/>
    <w:rsid w:val="00D92207"/>
    <w:rsid w:val="00D92856"/>
    <w:rsid w:val="00D92BD1"/>
    <w:rsid w:val="00D92CD0"/>
    <w:rsid w:val="00D93874"/>
    <w:rsid w:val="00D941F2"/>
    <w:rsid w:val="00D9458D"/>
    <w:rsid w:val="00D94769"/>
    <w:rsid w:val="00D9497D"/>
    <w:rsid w:val="00D95BEF"/>
    <w:rsid w:val="00D96C7F"/>
    <w:rsid w:val="00D96D4E"/>
    <w:rsid w:val="00D97C44"/>
    <w:rsid w:val="00DA039A"/>
    <w:rsid w:val="00DA052B"/>
    <w:rsid w:val="00DA0789"/>
    <w:rsid w:val="00DA1675"/>
    <w:rsid w:val="00DA391E"/>
    <w:rsid w:val="00DA3B24"/>
    <w:rsid w:val="00DA42B5"/>
    <w:rsid w:val="00DA4479"/>
    <w:rsid w:val="00DA4680"/>
    <w:rsid w:val="00DA4770"/>
    <w:rsid w:val="00DA4BB3"/>
    <w:rsid w:val="00DA4F27"/>
    <w:rsid w:val="00DA504E"/>
    <w:rsid w:val="00DA569D"/>
    <w:rsid w:val="00DA56FA"/>
    <w:rsid w:val="00DA588E"/>
    <w:rsid w:val="00DA6982"/>
    <w:rsid w:val="00DA69F4"/>
    <w:rsid w:val="00DA6CB4"/>
    <w:rsid w:val="00DA7770"/>
    <w:rsid w:val="00DB0762"/>
    <w:rsid w:val="00DB0906"/>
    <w:rsid w:val="00DB0E50"/>
    <w:rsid w:val="00DB1655"/>
    <w:rsid w:val="00DB1BA9"/>
    <w:rsid w:val="00DB1F19"/>
    <w:rsid w:val="00DB24BF"/>
    <w:rsid w:val="00DB28B0"/>
    <w:rsid w:val="00DB2960"/>
    <w:rsid w:val="00DB2F6D"/>
    <w:rsid w:val="00DB2FB7"/>
    <w:rsid w:val="00DB357B"/>
    <w:rsid w:val="00DB37FC"/>
    <w:rsid w:val="00DB4771"/>
    <w:rsid w:val="00DB4F98"/>
    <w:rsid w:val="00DB563D"/>
    <w:rsid w:val="00DB611D"/>
    <w:rsid w:val="00DB6CAF"/>
    <w:rsid w:val="00DB7188"/>
    <w:rsid w:val="00DB7CAF"/>
    <w:rsid w:val="00DB7E9B"/>
    <w:rsid w:val="00DC0613"/>
    <w:rsid w:val="00DC11C1"/>
    <w:rsid w:val="00DC1933"/>
    <w:rsid w:val="00DC1E22"/>
    <w:rsid w:val="00DC1F67"/>
    <w:rsid w:val="00DC1FBB"/>
    <w:rsid w:val="00DC2094"/>
    <w:rsid w:val="00DC2376"/>
    <w:rsid w:val="00DC237F"/>
    <w:rsid w:val="00DC25C2"/>
    <w:rsid w:val="00DC29EC"/>
    <w:rsid w:val="00DC2BBD"/>
    <w:rsid w:val="00DC2F7A"/>
    <w:rsid w:val="00DC3237"/>
    <w:rsid w:val="00DC3267"/>
    <w:rsid w:val="00DC38E3"/>
    <w:rsid w:val="00DC3A6C"/>
    <w:rsid w:val="00DC3FA1"/>
    <w:rsid w:val="00DC427D"/>
    <w:rsid w:val="00DC46F6"/>
    <w:rsid w:val="00DC4BCC"/>
    <w:rsid w:val="00DC4ECD"/>
    <w:rsid w:val="00DC60D4"/>
    <w:rsid w:val="00DC63F7"/>
    <w:rsid w:val="00DC6E5C"/>
    <w:rsid w:val="00DC72C0"/>
    <w:rsid w:val="00DC730E"/>
    <w:rsid w:val="00DD009F"/>
    <w:rsid w:val="00DD1BAD"/>
    <w:rsid w:val="00DD22DD"/>
    <w:rsid w:val="00DD22E8"/>
    <w:rsid w:val="00DD2D33"/>
    <w:rsid w:val="00DD326E"/>
    <w:rsid w:val="00DD41A1"/>
    <w:rsid w:val="00DD480A"/>
    <w:rsid w:val="00DD4831"/>
    <w:rsid w:val="00DD4D30"/>
    <w:rsid w:val="00DD5125"/>
    <w:rsid w:val="00DD5344"/>
    <w:rsid w:val="00DD5A12"/>
    <w:rsid w:val="00DD61D6"/>
    <w:rsid w:val="00DD6C18"/>
    <w:rsid w:val="00DD712B"/>
    <w:rsid w:val="00DD747D"/>
    <w:rsid w:val="00DD7647"/>
    <w:rsid w:val="00DD7F19"/>
    <w:rsid w:val="00DD7F92"/>
    <w:rsid w:val="00DE01B0"/>
    <w:rsid w:val="00DE0646"/>
    <w:rsid w:val="00DE0A45"/>
    <w:rsid w:val="00DE1E8A"/>
    <w:rsid w:val="00DE23A7"/>
    <w:rsid w:val="00DE322B"/>
    <w:rsid w:val="00DE3E5B"/>
    <w:rsid w:val="00DE400F"/>
    <w:rsid w:val="00DE4629"/>
    <w:rsid w:val="00DE497C"/>
    <w:rsid w:val="00DE4A24"/>
    <w:rsid w:val="00DE53B6"/>
    <w:rsid w:val="00DE5A59"/>
    <w:rsid w:val="00DE5BB2"/>
    <w:rsid w:val="00DE5CB6"/>
    <w:rsid w:val="00DE60E6"/>
    <w:rsid w:val="00DE66AB"/>
    <w:rsid w:val="00DE6C85"/>
    <w:rsid w:val="00DE73E4"/>
    <w:rsid w:val="00DF08ED"/>
    <w:rsid w:val="00DF0E9C"/>
    <w:rsid w:val="00DF1080"/>
    <w:rsid w:val="00DF176D"/>
    <w:rsid w:val="00DF2425"/>
    <w:rsid w:val="00DF27E4"/>
    <w:rsid w:val="00DF3407"/>
    <w:rsid w:val="00DF3E53"/>
    <w:rsid w:val="00DF3E7D"/>
    <w:rsid w:val="00DF53F3"/>
    <w:rsid w:val="00DF5DA3"/>
    <w:rsid w:val="00DF5EA4"/>
    <w:rsid w:val="00DF63B4"/>
    <w:rsid w:val="00DF6B44"/>
    <w:rsid w:val="00DF6E6A"/>
    <w:rsid w:val="00DF7659"/>
    <w:rsid w:val="00E00DBE"/>
    <w:rsid w:val="00E00FA6"/>
    <w:rsid w:val="00E01201"/>
    <w:rsid w:val="00E0183F"/>
    <w:rsid w:val="00E01F4C"/>
    <w:rsid w:val="00E02589"/>
    <w:rsid w:val="00E02E71"/>
    <w:rsid w:val="00E03D72"/>
    <w:rsid w:val="00E03DCE"/>
    <w:rsid w:val="00E04493"/>
    <w:rsid w:val="00E047CB"/>
    <w:rsid w:val="00E057D9"/>
    <w:rsid w:val="00E06628"/>
    <w:rsid w:val="00E06FEA"/>
    <w:rsid w:val="00E073A5"/>
    <w:rsid w:val="00E07420"/>
    <w:rsid w:val="00E074C2"/>
    <w:rsid w:val="00E07A7D"/>
    <w:rsid w:val="00E1039E"/>
    <w:rsid w:val="00E12063"/>
    <w:rsid w:val="00E12485"/>
    <w:rsid w:val="00E1301F"/>
    <w:rsid w:val="00E14060"/>
    <w:rsid w:val="00E14786"/>
    <w:rsid w:val="00E14C00"/>
    <w:rsid w:val="00E164F1"/>
    <w:rsid w:val="00E16891"/>
    <w:rsid w:val="00E171F7"/>
    <w:rsid w:val="00E17CD7"/>
    <w:rsid w:val="00E2087D"/>
    <w:rsid w:val="00E209FA"/>
    <w:rsid w:val="00E20A49"/>
    <w:rsid w:val="00E20F3E"/>
    <w:rsid w:val="00E2247A"/>
    <w:rsid w:val="00E22635"/>
    <w:rsid w:val="00E22D37"/>
    <w:rsid w:val="00E234C8"/>
    <w:rsid w:val="00E236B7"/>
    <w:rsid w:val="00E23BFE"/>
    <w:rsid w:val="00E23E63"/>
    <w:rsid w:val="00E244CD"/>
    <w:rsid w:val="00E24801"/>
    <w:rsid w:val="00E251BF"/>
    <w:rsid w:val="00E2564C"/>
    <w:rsid w:val="00E25EE8"/>
    <w:rsid w:val="00E26411"/>
    <w:rsid w:val="00E27B4E"/>
    <w:rsid w:val="00E30159"/>
    <w:rsid w:val="00E306CE"/>
    <w:rsid w:val="00E30C35"/>
    <w:rsid w:val="00E30E8A"/>
    <w:rsid w:val="00E312F7"/>
    <w:rsid w:val="00E313B8"/>
    <w:rsid w:val="00E3210A"/>
    <w:rsid w:val="00E323CB"/>
    <w:rsid w:val="00E332BB"/>
    <w:rsid w:val="00E33B96"/>
    <w:rsid w:val="00E33C63"/>
    <w:rsid w:val="00E3469D"/>
    <w:rsid w:val="00E35379"/>
    <w:rsid w:val="00E357FA"/>
    <w:rsid w:val="00E35902"/>
    <w:rsid w:val="00E361EF"/>
    <w:rsid w:val="00E36A01"/>
    <w:rsid w:val="00E375AC"/>
    <w:rsid w:val="00E4008E"/>
    <w:rsid w:val="00E4035B"/>
    <w:rsid w:val="00E408E8"/>
    <w:rsid w:val="00E40E91"/>
    <w:rsid w:val="00E41511"/>
    <w:rsid w:val="00E41956"/>
    <w:rsid w:val="00E41E99"/>
    <w:rsid w:val="00E426E9"/>
    <w:rsid w:val="00E42898"/>
    <w:rsid w:val="00E42A4F"/>
    <w:rsid w:val="00E4368F"/>
    <w:rsid w:val="00E438A8"/>
    <w:rsid w:val="00E43983"/>
    <w:rsid w:val="00E43DEE"/>
    <w:rsid w:val="00E43EA7"/>
    <w:rsid w:val="00E44873"/>
    <w:rsid w:val="00E449DD"/>
    <w:rsid w:val="00E44BED"/>
    <w:rsid w:val="00E44FB9"/>
    <w:rsid w:val="00E4606A"/>
    <w:rsid w:val="00E46242"/>
    <w:rsid w:val="00E468A2"/>
    <w:rsid w:val="00E47399"/>
    <w:rsid w:val="00E475FD"/>
    <w:rsid w:val="00E47A04"/>
    <w:rsid w:val="00E47C7D"/>
    <w:rsid w:val="00E50CC4"/>
    <w:rsid w:val="00E5112B"/>
    <w:rsid w:val="00E51286"/>
    <w:rsid w:val="00E51CBB"/>
    <w:rsid w:val="00E52503"/>
    <w:rsid w:val="00E53694"/>
    <w:rsid w:val="00E54B8D"/>
    <w:rsid w:val="00E550CE"/>
    <w:rsid w:val="00E55D1B"/>
    <w:rsid w:val="00E56057"/>
    <w:rsid w:val="00E5624F"/>
    <w:rsid w:val="00E562D0"/>
    <w:rsid w:val="00E571E9"/>
    <w:rsid w:val="00E6045B"/>
    <w:rsid w:val="00E60A03"/>
    <w:rsid w:val="00E60DCF"/>
    <w:rsid w:val="00E60E51"/>
    <w:rsid w:val="00E60F6D"/>
    <w:rsid w:val="00E61225"/>
    <w:rsid w:val="00E61C54"/>
    <w:rsid w:val="00E61DC2"/>
    <w:rsid w:val="00E6349A"/>
    <w:rsid w:val="00E63A4A"/>
    <w:rsid w:val="00E64014"/>
    <w:rsid w:val="00E65B48"/>
    <w:rsid w:val="00E6642B"/>
    <w:rsid w:val="00E66ABE"/>
    <w:rsid w:val="00E67A35"/>
    <w:rsid w:val="00E67CE7"/>
    <w:rsid w:val="00E70B43"/>
    <w:rsid w:val="00E70B6D"/>
    <w:rsid w:val="00E70F66"/>
    <w:rsid w:val="00E71035"/>
    <w:rsid w:val="00E714AB"/>
    <w:rsid w:val="00E72231"/>
    <w:rsid w:val="00E72434"/>
    <w:rsid w:val="00E7263D"/>
    <w:rsid w:val="00E72DAD"/>
    <w:rsid w:val="00E73AC7"/>
    <w:rsid w:val="00E74463"/>
    <w:rsid w:val="00E75DE4"/>
    <w:rsid w:val="00E76190"/>
    <w:rsid w:val="00E77832"/>
    <w:rsid w:val="00E77AC0"/>
    <w:rsid w:val="00E800DA"/>
    <w:rsid w:val="00E806A1"/>
    <w:rsid w:val="00E80CF5"/>
    <w:rsid w:val="00E81D1D"/>
    <w:rsid w:val="00E821EC"/>
    <w:rsid w:val="00E828D9"/>
    <w:rsid w:val="00E82AD8"/>
    <w:rsid w:val="00E83258"/>
    <w:rsid w:val="00E834EF"/>
    <w:rsid w:val="00E83557"/>
    <w:rsid w:val="00E84732"/>
    <w:rsid w:val="00E84A1C"/>
    <w:rsid w:val="00E852AB"/>
    <w:rsid w:val="00E86606"/>
    <w:rsid w:val="00E868E4"/>
    <w:rsid w:val="00E86ABD"/>
    <w:rsid w:val="00E86C92"/>
    <w:rsid w:val="00E87043"/>
    <w:rsid w:val="00E916AC"/>
    <w:rsid w:val="00E91DAE"/>
    <w:rsid w:val="00E920FB"/>
    <w:rsid w:val="00E92233"/>
    <w:rsid w:val="00E922A5"/>
    <w:rsid w:val="00E925CB"/>
    <w:rsid w:val="00E93175"/>
    <w:rsid w:val="00E935A1"/>
    <w:rsid w:val="00E93BB8"/>
    <w:rsid w:val="00E94B90"/>
    <w:rsid w:val="00E95062"/>
    <w:rsid w:val="00E956E2"/>
    <w:rsid w:val="00E95860"/>
    <w:rsid w:val="00E9668B"/>
    <w:rsid w:val="00E96D32"/>
    <w:rsid w:val="00E973FC"/>
    <w:rsid w:val="00E976F3"/>
    <w:rsid w:val="00E97C6C"/>
    <w:rsid w:val="00E97CAE"/>
    <w:rsid w:val="00EA0629"/>
    <w:rsid w:val="00EA06E1"/>
    <w:rsid w:val="00EA12F3"/>
    <w:rsid w:val="00EA1E0F"/>
    <w:rsid w:val="00EA2279"/>
    <w:rsid w:val="00EA29C6"/>
    <w:rsid w:val="00EA301F"/>
    <w:rsid w:val="00EA3609"/>
    <w:rsid w:val="00EA4837"/>
    <w:rsid w:val="00EA4E65"/>
    <w:rsid w:val="00EA527B"/>
    <w:rsid w:val="00EA5703"/>
    <w:rsid w:val="00EA5847"/>
    <w:rsid w:val="00EA5BE7"/>
    <w:rsid w:val="00EA5F11"/>
    <w:rsid w:val="00EA5FB0"/>
    <w:rsid w:val="00EA677C"/>
    <w:rsid w:val="00EA68B0"/>
    <w:rsid w:val="00EA7A0C"/>
    <w:rsid w:val="00EB01FE"/>
    <w:rsid w:val="00EB07E6"/>
    <w:rsid w:val="00EB0B6E"/>
    <w:rsid w:val="00EB13DB"/>
    <w:rsid w:val="00EB2227"/>
    <w:rsid w:val="00EB3E1A"/>
    <w:rsid w:val="00EB4BBF"/>
    <w:rsid w:val="00EB4FC1"/>
    <w:rsid w:val="00EB5064"/>
    <w:rsid w:val="00EB5C7C"/>
    <w:rsid w:val="00EB5E0D"/>
    <w:rsid w:val="00EB62EA"/>
    <w:rsid w:val="00EB6A20"/>
    <w:rsid w:val="00EB6B2D"/>
    <w:rsid w:val="00EB768D"/>
    <w:rsid w:val="00EB789D"/>
    <w:rsid w:val="00EC0070"/>
    <w:rsid w:val="00EC07DF"/>
    <w:rsid w:val="00EC0B5D"/>
    <w:rsid w:val="00EC118E"/>
    <w:rsid w:val="00EC1235"/>
    <w:rsid w:val="00EC1682"/>
    <w:rsid w:val="00EC1927"/>
    <w:rsid w:val="00EC1EC9"/>
    <w:rsid w:val="00EC1F65"/>
    <w:rsid w:val="00EC1FB0"/>
    <w:rsid w:val="00EC333F"/>
    <w:rsid w:val="00EC357B"/>
    <w:rsid w:val="00EC3695"/>
    <w:rsid w:val="00EC4270"/>
    <w:rsid w:val="00EC5379"/>
    <w:rsid w:val="00EC5944"/>
    <w:rsid w:val="00EC6190"/>
    <w:rsid w:val="00EC6DDA"/>
    <w:rsid w:val="00EC70BF"/>
    <w:rsid w:val="00EC7355"/>
    <w:rsid w:val="00EC73D7"/>
    <w:rsid w:val="00EC7487"/>
    <w:rsid w:val="00EC7D87"/>
    <w:rsid w:val="00EC7F49"/>
    <w:rsid w:val="00ED054A"/>
    <w:rsid w:val="00ED1061"/>
    <w:rsid w:val="00ED109B"/>
    <w:rsid w:val="00ED1E22"/>
    <w:rsid w:val="00ED2DD6"/>
    <w:rsid w:val="00ED3399"/>
    <w:rsid w:val="00ED3DA7"/>
    <w:rsid w:val="00ED426B"/>
    <w:rsid w:val="00ED460B"/>
    <w:rsid w:val="00ED4936"/>
    <w:rsid w:val="00ED4E15"/>
    <w:rsid w:val="00ED4EDC"/>
    <w:rsid w:val="00ED64DC"/>
    <w:rsid w:val="00ED7742"/>
    <w:rsid w:val="00ED79E5"/>
    <w:rsid w:val="00ED7BA7"/>
    <w:rsid w:val="00ED7FBA"/>
    <w:rsid w:val="00EE0D45"/>
    <w:rsid w:val="00EE0F7F"/>
    <w:rsid w:val="00EE149A"/>
    <w:rsid w:val="00EE23E1"/>
    <w:rsid w:val="00EE29B4"/>
    <w:rsid w:val="00EE3250"/>
    <w:rsid w:val="00EE34A1"/>
    <w:rsid w:val="00EE3B90"/>
    <w:rsid w:val="00EE4111"/>
    <w:rsid w:val="00EE4BD9"/>
    <w:rsid w:val="00EE4CA2"/>
    <w:rsid w:val="00EE4D20"/>
    <w:rsid w:val="00EE4DCE"/>
    <w:rsid w:val="00EE572F"/>
    <w:rsid w:val="00EE5A71"/>
    <w:rsid w:val="00EE5F8E"/>
    <w:rsid w:val="00EE6035"/>
    <w:rsid w:val="00EE65AE"/>
    <w:rsid w:val="00EE65DE"/>
    <w:rsid w:val="00EE6FDB"/>
    <w:rsid w:val="00EE7680"/>
    <w:rsid w:val="00EE7E92"/>
    <w:rsid w:val="00EF1117"/>
    <w:rsid w:val="00EF21CF"/>
    <w:rsid w:val="00EF21E3"/>
    <w:rsid w:val="00EF30C7"/>
    <w:rsid w:val="00EF326E"/>
    <w:rsid w:val="00EF33DE"/>
    <w:rsid w:val="00EF3703"/>
    <w:rsid w:val="00EF371E"/>
    <w:rsid w:val="00EF48D5"/>
    <w:rsid w:val="00EF4ADC"/>
    <w:rsid w:val="00EF5FAF"/>
    <w:rsid w:val="00EF6083"/>
    <w:rsid w:val="00EF680A"/>
    <w:rsid w:val="00EF6C13"/>
    <w:rsid w:val="00EF6DC8"/>
    <w:rsid w:val="00EF744D"/>
    <w:rsid w:val="00EF7948"/>
    <w:rsid w:val="00F002D0"/>
    <w:rsid w:val="00F00BC8"/>
    <w:rsid w:val="00F01188"/>
    <w:rsid w:val="00F01361"/>
    <w:rsid w:val="00F014F0"/>
    <w:rsid w:val="00F01802"/>
    <w:rsid w:val="00F01D65"/>
    <w:rsid w:val="00F0258E"/>
    <w:rsid w:val="00F02B80"/>
    <w:rsid w:val="00F03161"/>
    <w:rsid w:val="00F032CF"/>
    <w:rsid w:val="00F034FE"/>
    <w:rsid w:val="00F036E9"/>
    <w:rsid w:val="00F03BAC"/>
    <w:rsid w:val="00F04E14"/>
    <w:rsid w:val="00F05051"/>
    <w:rsid w:val="00F05B95"/>
    <w:rsid w:val="00F05C23"/>
    <w:rsid w:val="00F0658D"/>
    <w:rsid w:val="00F0723F"/>
    <w:rsid w:val="00F07534"/>
    <w:rsid w:val="00F10D51"/>
    <w:rsid w:val="00F10E5A"/>
    <w:rsid w:val="00F10E82"/>
    <w:rsid w:val="00F10FE7"/>
    <w:rsid w:val="00F113FF"/>
    <w:rsid w:val="00F11A0A"/>
    <w:rsid w:val="00F13280"/>
    <w:rsid w:val="00F142F8"/>
    <w:rsid w:val="00F14355"/>
    <w:rsid w:val="00F149EB"/>
    <w:rsid w:val="00F14B0C"/>
    <w:rsid w:val="00F15571"/>
    <w:rsid w:val="00F15719"/>
    <w:rsid w:val="00F16498"/>
    <w:rsid w:val="00F16BAC"/>
    <w:rsid w:val="00F16C38"/>
    <w:rsid w:val="00F1722C"/>
    <w:rsid w:val="00F17586"/>
    <w:rsid w:val="00F17F97"/>
    <w:rsid w:val="00F202A1"/>
    <w:rsid w:val="00F206FA"/>
    <w:rsid w:val="00F20832"/>
    <w:rsid w:val="00F21144"/>
    <w:rsid w:val="00F214FC"/>
    <w:rsid w:val="00F22AB2"/>
    <w:rsid w:val="00F242A2"/>
    <w:rsid w:val="00F24513"/>
    <w:rsid w:val="00F24BEF"/>
    <w:rsid w:val="00F24E54"/>
    <w:rsid w:val="00F2523F"/>
    <w:rsid w:val="00F2578A"/>
    <w:rsid w:val="00F258A8"/>
    <w:rsid w:val="00F25E30"/>
    <w:rsid w:val="00F26A38"/>
    <w:rsid w:val="00F26FA1"/>
    <w:rsid w:val="00F30328"/>
    <w:rsid w:val="00F31220"/>
    <w:rsid w:val="00F31268"/>
    <w:rsid w:val="00F312CF"/>
    <w:rsid w:val="00F314EC"/>
    <w:rsid w:val="00F31971"/>
    <w:rsid w:val="00F3214D"/>
    <w:rsid w:val="00F32B26"/>
    <w:rsid w:val="00F32CCB"/>
    <w:rsid w:val="00F33344"/>
    <w:rsid w:val="00F3399D"/>
    <w:rsid w:val="00F33E99"/>
    <w:rsid w:val="00F33F2B"/>
    <w:rsid w:val="00F34113"/>
    <w:rsid w:val="00F3422F"/>
    <w:rsid w:val="00F349C3"/>
    <w:rsid w:val="00F35673"/>
    <w:rsid w:val="00F36B42"/>
    <w:rsid w:val="00F36D3D"/>
    <w:rsid w:val="00F3730B"/>
    <w:rsid w:val="00F37E1E"/>
    <w:rsid w:val="00F404FB"/>
    <w:rsid w:val="00F40E2E"/>
    <w:rsid w:val="00F41442"/>
    <w:rsid w:val="00F416CC"/>
    <w:rsid w:val="00F41969"/>
    <w:rsid w:val="00F427BD"/>
    <w:rsid w:val="00F42873"/>
    <w:rsid w:val="00F42A92"/>
    <w:rsid w:val="00F42F59"/>
    <w:rsid w:val="00F4348F"/>
    <w:rsid w:val="00F434DE"/>
    <w:rsid w:val="00F43FE8"/>
    <w:rsid w:val="00F44A00"/>
    <w:rsid w:val="00F45157"/>
    <w:rsid w:val="00F45279"/>
    <w:rsid w:val="00F45473"/>
    <w:rsid w:val="00F45D4C"/>
    <w:rsid w:val="00F45E23"/>
    <w:rsid w:val="00F45E76"/>
    <w:rsid w:val="00F460A5"/>
    <w:rsid w:val="00F46B90"/>
    <w:rsid w:val="00F47270"/>
    <w:rsid w:val="00F47413"/>
    <w:rsid w:val="00F474C6"/>
    <w:rsid w:val="00F477C7"/>
    <w:rsid w:val="00F478F2"/>
    <w:rsid w:val="00F50407"/>
    <w:rsid w:val="00F50428"/>
    <w:rsid w:val="00F50499"/>
    <w:rsid w:val="00F50877"/>
    <w:rsid w:val="00F509B9"/>
    <w:rsid w:val="00F50A45"/>
    <w:rsid w:val="00F5162C"/>
    <w:rsid w:val="00F52169"/>
    <w:rsid w:val="00F526FD"/>
    <w:rsid w:val="00F537C5"/>
    <w:rsid w:val="00F53C92"/>
    <w:rsid w:val="00F54401"/>
    <w:rsid w:val="00F54602"/>
    <w:rsid w:val="00F54A70"/>
    <w:rsid w:val="00F54A86"/>
    <w:rsid w:val="00F5561C"/>
    <w:rsid w:val="00F564EB"/>
    <w:rsid w:val="00F57026"/>
    <w:rsid w:val="00F60648"/>
    <w:rsid w:val="00F608DD"/>
    <w:rsid w:val="00F61691"/>
    <w:rsid w:val="00F62464"/>
    <w:rsid w:val="00F62A5B"/>
    <w:rsid w:val="00F62C01"/>
    <w:rsid w:val="00F63629"/>
    <w:rsid w:val="00F63921"/>
    <w:rsid w:val="00F63DE8"/>
    <w:rsid w:val="00F64185"/>
    <w:rsid w:val="00F64FFB"/>
    <w:rsid w:val="00F6533A"/>
    <w:rsid w:val="00F65751"/>
    <w:rsid w:val="00F65DDA"/>
    <w:rsid w:val="00F66CB4"/>
    <w:rsid w:val="00F674AF"/>
    <w:rsid w:val="00F67C62"/>
    <w:rsid w:val="00F7064A"/>
    <w:rsid w:val="00F7064E"/>
    <w:rsid w:val="00F706DF"/>
    <w:rsid w:val="00F70EE5"/>
    <w:rsid w:val="00F71BFB"/>
    <w:rsid w:val="00F7231B"/>
    <w:rsid w:val="00F72376"/>
    <w:rsid w:val="00F7254E"/>
    <w:rsid w:val="00F744C7"/>
    <w:rsid w:val="00F749BD"/>
    <w:rsid w:val="00F74C3B"/>
    <w:rsid w:val="00F7502F"/>
    <w:rsid w:val="00F75057"/>
    <w:rsid w:val="00F757A8"/>
    <w:rsid w:val="00F759A7"/>
    <w:rsid w:val="00F763FD"/>
    <w:rsid w:val="00F7734F"/>
    <w:rsid w:val="00F77E8A"/>
    <w:rsid w:val="00F77FCC"/>
    <w:rsid w:val="00F803BF"/>
    <w:rsid w:val="00F8067B"/>
    <w:rsid w:val="00F81644"/>
    <w:rsid w:val="00F816E3"/>
    <w:rsid w:val="00F82381"/>
    <w:rsid w:val="00F82F2B"/>
    <w:rsid w:val="00F840F1"/>
    <w:rsid w:val="00F850CE"/>
    <w:rsid w:val="00F85CC0"/>
    <w:rsid w:val="00F85EA8"/>
    <w:rsid w:val="00F866C9"/>
    <w:rsid w:val="00F86E14"/>
    <w:rsid w:val="00F87906"/>
    <w:rsid w:val="00F87BAF"/>
    <w:rsid w:val="00F87CA3"/>
    <w:rsid w:val="00F90A14"/>
    <w:rsid w:val="00F90A37"/>
    <w:rsid w:val="00F90E7B"/>
    <w:rsid w:val="00F924A6"/>
    <w:rsid w:val="00F93C30"/>
    <w:rsid w:val="00F94372"/>
    <w:rsid w:val="00F944D4"/>
    <w:rsid w:val="00F94F5A"/>
    <w:rsid w:val="00F9522A"/>
    <w:rsid w:val="00F958BF"/>
    <w:rsid w:val="00F95F83"/>
    <w:rsid w:val="00FA0154"/>
    <w:rsid w:val="00FA01EF"/>
    <w:rsid w:val="00FA0AB9"/>
    <w:rsid w:val="00FA1D24"/>
    <w:rsid w:val="00FA2284"/>
    <w:rsid w:val="00FA28B2"/>
    <w:rsid w:val="00FA2FB5"/>
    <w:rsid w:val="00FA5650"/>
    <w:rsid w:val="00FA6015"/>
    <w:rsid w:val="00FA619A"/>
    <w:rsid w:val="00FA6293"/>
    <w:rsid w:val="00FA7827"/>
    <w:rsid w:val="00FA78F3"/>
    <w:rsid w:val="00FA79CA"/>
    <w:rsid w:val="00FA7A77"/>
    <w:rsid w:val="00FB0119"/>
    <w:rsid w:val="00FB09E0"/>
    <w:rsid w:val="00FB15AB"/>
    <w:rsid w:val="00FB1C53"/>
    <w:rsid w:val="00FB219B"/>
    <w:rsid w:val="00FB2280"/>
    <w:rsid w:val="00FB25C0"/>
    <w:rsid w:val="00FB2B55"/>
    <w:rsid w:val="00FB2D4F"/>
    <w:rsid w:val="00FB3D78"/>
    <w:rsid w:val="00FB3DB9"/>
    <w:rsid w:val="00FB41D6"/>
    <w:rsid w:val="00FB475F"/>
    <w:rsid w:val="00FB4EE9"/>
    <w:rsid w:val="00FB5632"/>
    <w:rsid w:val="00FB585B"/>
    <w:rsid w:val="00FB65B6"/>
    <w:rsid w:val="00FB6A5E"/>
    <w:rsid w:val="00FB6D70"/>
    <w:rsid w:val="00FB7ABD"/>
    <w:rsid w:val="00FB7C05"/>
    <w:rsid w:val="00FC017D"/>
    <w:rsid w:val="00FC0664"/>
    <w:rsid w:val="00FC1FED"/>
    <w:rsid w:val="00FC3EA5"/>
    <w:rsid w:val="00FC50A3"/>
    <w:rsid w:val="00FC5577"/>
    <w:rsid w:val="00FC55D2"/>
    <w:rsid w:val="00FC5886"/>
    <w:rsid w:val="00FC628D"/>
    <w:rsid w:val="00FC6F59"/>
    <w:rsid w:val="00FC7166"/>
    <w:rsid w:val="00FC7842"/>
    <w:rsid w:val="00FC789A"/>
    <w:rsid w:val="00FC7D83"/>
    <w:rsid w:val="00FD0588"/>
    <w:rsid w:val="00FD0B25"/>
    <w:rsid w:val="00FD132F"/>
    <w:rsid w:val="00FD1357"/>
    <w:rsid w:val="00FD1C6F"/>
    <w:rsid w:val="00FD328E"/>
    <w:rsid w:val="00FD4BCA"/>
    <w:rsid w:val="00FD5E15"/>
    <w:rsid w:val="00FD5E62"/>
    <w:rsid w:val="00FD635E"/>
    <w:rsid w:val="00FD7314"/>
    <w:rsid w:val="00FD7D15"/>
    <w:rsid w:val="00FE1A8F"/>
    <w:rsid w:val="00FE1F41"/>
    <w:rsid w:val="00FE2EF4"/>
    <w:rsid w:val="00FE5CAF"/>
    <w:rsid w:val="00FE65E5"/>
    <w:rsid w:val="00FE71AD"/>
    <w:rsid w:val="00FE736B"/>
    <w:rsid w:val="00FF01C6"/>
    <w:rsid w:val="00FF0973"/>
    <w:rsid w:val="00FF0F95"/>
    <w:rsid w:val="00FF1A45"/>
    <w:rsid w:val="00FF1B2C"/>
    <w:rsid w:val="00FF295F"/>
    <w:rsid w:val="00FF318E"/>
    <w:rsid w:val="00FF31E3"/>
    <w:rsid w:val="00FF404F"/>
    <w:rsid w:val="00FF4116"/>
    <w:rsid w:val="00FF42A1"/>
    <w:rsid w:val="00FF4469"/>
    <w:rsid w:val="00FF4679"/>
    <w:rsid w:val="00FF4822"/>
    <w:rsid w:val="00FF4BA0"/>
    <w:rsid w:val="00FF62F3"/>
    <w:rsid w:val="00FF659B"/>
    <w:rsid w:val="00FF73EA"/>
    <w:rsid w:val="00FF7442"/>
    <w:rsid w:val="00FF74BD"/>
    <w:rsid w:val="00FF7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D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22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0226A"/>
    <w:rPr>
      <w:b/>
      <w:bCs/>
    </w:rPr>
  </w:style>
  <w:style w:type="character" w:customStyle="1" w:styleId="apple-converted-space">
    <w:name w:val="apple-converted-space"/>
    <w:basedOn w:val="a0"/>
    <w:rsid w:val="0020226A"/>
  </w:style>
  <w:style w:type="character" w:styleId="a5">
    <w:name w:val="Emphasis"/>
    <w:basedOn w:val="a0"/>
    <w:uiPriority w:val="20"/>
    <w:qFormat/>
    <w:rsid w:val="0020226A"/>
    <w:rPr>
      <w:i/>
      <w:iCs/>
    </w:rPr>
  </w:style>
  <w:style w:type="paragraph" w:customStyle="1" w:styleId="consplusnormal">
    <w:name w:val="consplusnormal"/>
    <w:basedOn w:val="a"/>
    <w:rsid w:val="00202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2022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0226A"/>
    <w:rPr>
      <w:color w:val="0000FF"/>
      <w:u w:val="single"/>
    </w:rPr>
  </w:style>
  <w:style w:type="paragraph" w:customStyle="1" w:styleId="12">
    <w:name w:val="12"/>
    <w:basedOn w:val="a"/>
    <w:rsid w:val="00202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5761"/>
    <w:pPr>
      <w:spacing w:after="0" w:line="240" w:lineRule="auto"/>
    </w:pPr>
  </w:style>
  <w:style w:type="paragraph" w:styleId="a8">
    <w:name w:val="Balloon Text"/>
    <w:basedOn w:val="a"/>
    <w:link w:val="a9"/>
    <w:uiPriority w:val="99"/>
    <w:semiHidden/>
    <w:unhideWhenUsed/>
    <w:rsid w:val="00416C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16CF0"/>
    <w:rPr>
      <w:rFonts w:ascii="Tahoma" w:hAnsi="Tahoma" w:cs="Tahoma"/>
      <w:sz w:val="16"/>
      <w:szCs w:val="16"/>
    </w:rPr>
  </w:style>
  <w:style w:type="table" w:styleId="aa">
    <w:name w:val="Table Grid"/>
    <w:basedOn w:val="a1"/>
    <w:uiPriority w:val="59"/>
    <w:rsid w:val="00BA4A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43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BBC74F9E36469C006675DD1C1901324DC77C7B9D1CAB079ADC70FD68E77C8156D8D5923D6D8417TATCO" TargetMode="External"/><Relationship Id="rId3" Type="http://schemas.openxmlformats.org/officeDocument/2006/relationships/styles" Target="styles.xml"/><Relationship Id="rId7" Type="http://schemas.openxmlformats.org/officeDocument/2006/relationships/image" Target="file:///A:\&#1043;&#1077;&#1088;&#1073;%20&#1057;&#1084;&#1086;&#1083;.%20&#1086;&#1073;&#1083;&#1072;&#1089;&#1090;&#1080;-3.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331329C5CDB9B81650D0C0C8C2418C2E476A6CA2DE1467C0428BC8C9ABDF1DB981F966D17353CS5z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1BAA-6E74-476F-BF1E-F33EBA42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0</Pages>
  <Words>14026</Words>
  <Characters>7995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cp:keywords/>
  <dc:description/>
  <cp:lastModifiedBy>WIN7XP</cp:lastModifiedBy>
  <cp:revision>11</cp:revision>
  <cp:lastPrinted>2013-11-30T07:52:00Z</cp:lastPrinted>
  <dcterms:created xsi:type="dcterms:W3CDTF">2013-11-18T07:33:00Z</dcterms:created>
  <dcterms:modified xsi:type="dcterms:W3CDTF">2013-11-30T08:56:00Z</dcterms:modified>
</cp:coreProperties>
</file>